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59071" w14:textId="77777777" w:rsidR="00E26652" w:rsidRDefault="00A202C3">
      <w:pPr>
        <w:rPr>
          <w:sz w:val="2"/>
          <w:szCs w:val="2"/>
        </w:rPr>
      </w:pPr>
      <w:r>
        <w:pict w14:anchorId="36E5907C">
          <v:rect id="_x0000_s1494" style="position:absolute;margin-left:0;margin-top:0;width:623.6pt;height:850.4pt;z-index:-16560128;mso-position-horizontal-relative:page;mso-position-vertical-relative:page" fillcolor="#ffd200" stroked="f">
            <w10:wrap anchorx="page" anchory="page"/>
          </v:rect>
        </w:pict>
      </w:r>
      <w:r>
        <w:pict w14:anchorId="36E5907D">
          <v:shape id="_x0000_s1493" style="position:absolute;margin-left:20.4pt;margin-top:235pt;width:584.3pt;height:.75pt;z-index:-16559616;mso-position-horizontal-relative:page;mso-position-vertical-relative:page" coordorigin="408,4700" coordsize="11686,15" path="m12094,4700r-8863,l3216,4700r-2808,l408,4715r2808,l3231,4715r8863,l12094,4700xe" fillcolor="#221f1f" stroked="f">
            <v:path arrowok="t"/>
            <w10:wrap anchorx="page" anchory="page"/>
          </v:shape>
        </w:pict>
      </w:r>
      <w:r>
        <w:pict w14:anchorId="36E5907E">
          <v:shape id="_x0000_s1492" style="position:absolute;margin-left:20.4pt;margin-top:249.15pt;width:584.3pt;height:.75pt;z-index:-16559104;mso-position-horizontal-relative:page;mso-position-vertical-relative:page" coordorigin="408,4983" coordsize="11686,15" path="m12094,4983r-8863,l3216,4983r-2808,l408,4998r2808,l3231,4998r8863,l12094,4983xe" fillcolor="#221f1f" stroked="f">
            <v:path arrowok="t"/>
            <w10:wrap anchorx="page" anchory="page"/>
          </v:shape>
        </w:pict>
      </w:r>
      <w:r>
        <w:pict w14:anchorId="36E5907F">
          <v:shape id="_x0000_s1491" style="position:absolute;margin-left:20.4pt;margin-top:263.2pt;width:584.3pt;height:.75pt;z-index:-16558592;mso-position-horizontal-relative:page;mso-position-vertical-relative:page" coordorigin="408,5264" coordsize="11686,15" path="m12094,5264r-8863,l3216,5264r-2808,l408,5279r2808,l3231,5279r8863,l12094,5264xe" fillcolor="#221f1f" stroked="f">
            <v:path arrowok="t"/>
            <w10:wrap anchorx="page" anchory="page"/>
          </v:shape>
        </w:pict>
      </w:r>
      <w:r>
        <w:pict w14:anchorId="36E59080">
          <v:shape id="_x0000_s1490" style="position:absolute;margin-left:20.4pt;margin-top:277.35pt;width:584.3pt;height:.75pt;z-index:-16558080;mso-position-horizontal-relative:page;mso-position-vertical-relative:page" coordorigin="408,5547" coordsize="11686,15" path="m12094,5547r-8863,l3216,5547r-2808,l408,5562r2808,l3231,5562r8863,l12094,5547xe" fillcolor="#221f1f" stroked="f">
            <v:path arrowok="t"/>
            <w10:wrap anchorx="page" anchory="page"/>
          </v:shape>
        </w:pict>
      </w:r>
      <w:r>
        <w:pict w14:anchorId="36E59081">
          <v:shape id="_x0000_s1489" style="position:absolute;margin-left:20.4pt;margin-top:291.4pt;width:584.3pt;height:.75pt;z-index:-16557568;mso-position-horizontal-relative:page;mso-position-vertical-relative:page" coordorigin="408,5828" coordsize="11686,15" path="m12094,5828r-8863,l3216,5828r-2808,l408,5843r2808,l3231,5843r8863,l12094,5828xe" fillcolor="#221f1f" stroked="f">
            <v:path arrowok="t"/>
            <w10:wrap anchorx="page" anchory="page"/>
          </v:shape>
        </w:pict>
      </w:r>
      <w:r>
        <w:pict w14:anchorId="36E59082">
          <v:shape id="_x0000_s1488" style="position:absolute;margin-left:20.4pt;margin-top:314.8pt;width:584.3pt;height:.75pt;z-index:-16557056;mso-position-horizontal-relative:page;mso-position-vertical-relative:page" coordorigin="408,6296" coordsize="11686,15" path="m12094,6296r-8863,l3216,6296r-2808,l408,6311r2808,l3231,6311r8863,l12094,6296xe" fillcolor="#221f1f" stroked="f">
            <v:path arrowok="t"/>
            <w10:wrap anchorx="page" anchory="page"/>
          </v:shape>
        </w:pict>
      </w:r>
      <w:r>
        <w:pict w14:anchorId="36E59083">
          <v:shape id="_x0000_s1487" style="position:absolute;margin-left:20.4pt;margin-top:338.1pt;width:584.3pt;height:.75pt;z-index:-16556544;mso-position-horizontal-relative:page;mso-position-vertical-relative:page" coordorigin="408,6762" coordsize="11686,15" path="m12094,6762r-8863,l3216,6762r-2808,l408,6776r2808,l3231,6776r8863,l12094,6762xe" fillcolor="#221f1f" stroked="f">
            <v:path arrowok="t"/>
            <w10:wrap anchorx="page" anchory="page"/>
          </v:shape>
        </w:pict>
      </w:r>
      <w:r>
        <w:pict w14:anchorId="36E59084">
          <v:shape id="_x0000_s1486" style="position:absolute;margin-left:20.4pt;margin-top:361.5pt;width:584.3pt;height:.75pt;z-index:-16556032;mso-position-horizontal-relative:page;mso-position-vertical-relative:page" coordorigin="408,7230" coordsize="11686,15" path="m12094,7230r-8863,l3216,7230r-2808,l408,7244r2808,l3231,7244r8863,l12094,7230xe" fillcolor="#221f1f" stroked="f">
            <v:path arrowok="t"/>
            <w10:wrap anchorx="page" anchory="page"/>
          </v:shape>
        </w:pict>
      </w:r>
      <w:r>
        <w:pict w14:anchorId="36E59085">
          <v:shape id="_x0000_s1485" style="position:absolute;margin-left:20.4pt;margin-top:384.9pt;width:584.3pt;height:.75pt;z-index:-16555520;mso-position-horizontal-relative:page;mso-position-vertical-relative:page" coordorigin="408,7698" coordsize="11686,15" path="m12094,7698r-8863,l3216,7698r-2808,l408,7712r2808,l3231,7712r8863,l12094,7698xe" fillcolor="#221f1f" stroked="f">
            <v:path arrowok="t"/>
            <w10:wrap anchorx="page" anchory="page"/>
          </v:shape>
        </w:pict>
      </w:r>
      <w:r>
        <w:pict w14:anchorId="36E59086">
          <v:shape id="_x0000_s1484" style="position:absolute;margin-left:20.4pt;margin-top:408.2pt;width:584.3pt;height:.75pt;z-index:-16555008;mso-position-horizontal-relative:page;mso-position-vertical-relative:page" coordorigin="408,8164" coordsize="11686,15" path="m12094,8164r-8863,l3216,8164r-2808,l408,8178r2808,l3231,8178r8863,l12094,8164xe" fillcolor="#221f1f" stroked="f">
            <v:path arrowok="t"/>
            <w10:wrap anchorx="page" anchory="page"/>
          </v:shape>
        </w:pict>
      </w:r>
      <w:r>
        <w:pict w14:anchorId="36E59087">
          <v:shape id="_x0000_s1483" style="position:absolute;margin-left:20.4pt;margin-top:431.6pt;width:584.3pt;height:.75pt;z-index:-16554496;mso-position-horizontal-relative:page;mso-position-vertical-relative:page" coordorigin="408,8632" coordsize="11686,15" path="m12094,8632r-8863,l3216,8632r-2808,l408,8646r2808,l3231,8646r8863,l12094,8632xe" fillcolor="#221f1f" stroked="f">
            <v:path arrowok="t"/>
            <w10:wrap anchorx="page" anchory="page"/>
          </v:shape>
        </w:pict>
      </w:r>
      <w:r>
        <w:pict w14:anchorId="36E59088">
          <v:shape id="_x0000_s1482" style="position:absolute;margin-left:20.4pt;margin-top:445.65pt;width:584.3pt;height:.75pt;z-index:-16553984;mso-position-horizontal-relative:page;mso-position-vertical-relative:page" coordorigin="408,8913" coordsize="11686,15" path="m12094,8913r-8863,l3216,8913r-2808,l408,8927r2808,l3231,8927r8863,l12094,8913xe" fillcolor="#221f1f" stroked="f">
            <v:path arrowok="t"/>
            <w10:wrap anchorx="page" anchory="page"/>
          </v:shape>
        </w:pict>
      </w:r>
      <w:r>
        <w:pict w14:anchorId="36E59089">
          <v:shape id="_x0000_s1481" style="position:absolute;margin-left:20.4pt;margin-top:469.05pt;width:584.3pt;height:.75pt;z-index:-16553472;mso-position-horizontal-relative:page;mso-position-vertical-relative:page" coordorigin="408,9381" coordsize="11686,15" path="m12094,9381r-8863,l3216,9381r-2808,l408,9395r2808,l3231,9395r8863,l12094,9381xe" fillcolor="#221f1f" stroked="f">
            <v:path arrowok="t"/>
            <w10:wrap anchorx="page" anchory="page"/>
          </v:shape>
        </w:pict>
      </w:r>
      <w:r>
        <w:pict w14:anchorId="36E5908A">
          <v:shape id="_x0000_s1480" style="position:absolute;margin-left:20.4pt;margin-top:492.3pt;width:584.3pt;height:.75pt;z-index:-16552960;mso-position-horizontal-relative:page;mso-position-vertical-relative:page" coordorigin="408,9846" coordsize="11686,15" path="m12094,9846r-8863,l3216,9846r-2808,l408,9861r2808,l3231,9861r8863,l12094,9846xe" fillcolor="#221f1f" stroked="f">
            <v:path arrowok="t"/>
            <w10:wrap anchorx="page" anchory="page"/>
          </v:shape>
        </w:pict>
      </w:r>
      <w:r>
        <w:pict w14:anchorId="36E5908B">
          <v:shape id="_x0000_s1479" style="position:absolute;margin-left:20.4pt;margin-top:515.7pt;width:584.3pt;height:.75pt;z-index:-16552448;mso-position-horizontal-relative:page;mso-position-vertical-relative:page" coordorigin="408,10314" coordsize="11686,15" path="m12094,10314r-8863,l3216,10314r-2808,l408,10329r2808,l3231,10329r8863,l12094,10314xe" fillcolor="#221f1f" stroked="f">
            <v:path arrowok="t"/>
            <w10:wrap anchorx="page" anchory="page"/>
          </v:shape>
        </w:pict>
      </w:r>
      <w:r>
        <w:pict w14:anchorId="36E5908C">
          <v:shape id="_x0000_s1478" style="position:absolute;margin-left:20.4pt;margin-top:558.45pt;width:584.3pt;height:.75pt;z-index:-16551936;mso-position-horizontal-relative:page;mso-position-vertical-relative:page" coordorigin="408,11169" coordsize="11686,15" path="m12094,11169r-8863,l3216,11169r-2808,l408,11184r2808,l3231,11184r8863,l12094,11169xe" fillcolor="#221f1f" stroked="f">
            <v:path arrowok="t"/>
            <w10:wrap anchorx="page" anchory="page"/>
          </v:shape>
        </w:pict>
      </w:r>
      <w:r>
        <w:pict w14:anchorId="36E5908D">
          <v:shape id="_x0000_s1477" style="position:absolute;margin-left:20.4pt;margin-top:581.75pt;width:584.3pt;height:.75pt;z-index:-16551424;mso-position-horizontal-relative:page;mso-position-vertical-relative:page" coordorigin="408,11635" coordsize="11686,15" path="m12094,11635r-8863,l3216,11635r-2808,l408,11649r2808,l3231,11649r8863,l12094,11635xe" fillcolor="#221f1f" stroked="f">
            <v:path arrowok="t"/>
            <w10:wrap anchorx="page" anchory="page"/>
          </v:shape>
        </w:pict>
      </w:r>
      <w:r>
        <w:pict w14:anchorId="36E5908E">
          <v:shape id="_x0000_s1476" style="position:absolute;margin-left:20.4pt;margin-top:605.15pt;width:584.3pt;height:.75pt;z-index:-16550912;mso-position-horizontal-relative:page;mso-position-vertical-relative:page" coordorigin="408,12103" coordsize="11686,15" path="m12094,12103r-8863,l3216,12103r-2808,l408,12117r2808,l3231,12117r8863,l12094,12103xe" fillcolor="#221f1f" stroked="f">
            <v:path arrowok="t"/>
            <w10:wrap anchorx="page" anchory="page"/>
          </v:shape>
        </w:pict>
      </w:r>
      <w:r>
        <w:pict w14:anchorId="36E5908F">
          <v:shape id="_x0000_s1475" style="position:absolute;margin-left:146.85pt;margin-top:27pt;width:317.1pt;height:113.9pt;z-index:-16550400;mso-position-horizontal-relative:page;mso-position-vertical-relative:page" coordorigin="2937,540" coordsize="6342,2278" o:spt="100" adj="0,,0" path="m3543,1161r-390,43l3102,1220r-43,32l3027,1297r-14,52l3012,1365r1,15l3016,1394r4,14l3249,2181r,1l3250,2183r,2l3246,2197r-7,10l3230,2215r-12,5l2962,2248r-25,223l3336,2427r50,-16l3430,2379r31,-45l3476,2283r,-23l3475,2248r-1,-9l3244,1449r,-3l3248,1434r7,-11l3264,1415r12,-4l3515,1385r28,-224xm4160,1093r-347,38l3763,1147r-44,32l3688,1224r-15,52l3673,1278r-93,990l3579,2278r8,46l3611,2359r37,21l3695,2384r347,-38l4063,2147r3,-24l3850,2147r-16,l3823,2136r1,-16l3895,1372r3,-11l3905,1351r10,-8l3926,1339r214,-24l4160,1093xm4933,1136r-5,-49l4904,1048r-38,-23l4817,1020r-128,14l4689,1288r-35,371l4653,1659r,2l4649,1673r-7,11l4633,1692r-12,4l4480,1712r41,-439l4663,1258r11,2l4682,1265r5,9l4688,1286r,2l4689,1288r,-254l4309,1077,4191,2327r233,-26l4459,1934r52,-6l4591,2283r233,-26l4749,1928r-6,-26l4789,1885r40,-30l4858,1814r15,-47l4879,1712r42,-454l4933,1139r,-3xm5597,2171r-11,-118l5570,1866r-40,-464l5491,941r-154,17l5337,1853r-123,13l5319,1402r18,451l5337,958r-106,12l4880,2251r254,-28l5168,2073r177,-20l5351,2199r246,-28xm6565,823r-253,28l6116,1410,6033,881r-250,28l5664,2164r233,-26l5949,1586r101,449l6157,1804r91,-218l6268,1536r-53,567l6448,2077r50,-541l6510,1410r55,-587xm6585,2400r-8,-59l6576,2338r-21,-52l6519,2245r-51,-27l6400,2204r-47,2l6353,2418r,33l6350,2490r-5,40l6339,2564r-9,28l6319,2614r-14,17l6288,2645r-20,9l6243,2659r-22,3l6253,2344r22,-3l6299,2341r19,5l6332,2356r11,14l6350,2391r3,27l6353,2206r-41,1l6045,2236r-57,582l6268,2787r72,-14l6404,2747r56,-37l6507,2662r36,-55l6569,2542r14,-71l6585,2400xm7207,2106r-225,25l6944,2508r-6,30l6926,2559r-15,12l6893,2577r-16,-2l6863,2566r-7,-19l6855,2518r37,-377l6667,2166r-38,387l6633,2627r28,55l6712,2718r73,17l6878,2733r80,-15l7026,2693r56,-35l7125,2613r19,-36l7154,2558r14,-65l7207,2106xm7312,873r-6,-49l7283,786r-38,-24l7196,757r-129,14l7067,1023r,2l7040,1315r-18,2l7022,1510r-24,253l6997,1763r,2l6994,1777r-7,10l6977,1795r-12,4l6824,1815r27,-286l7022,1510r,-193l6869,1334r31,-324l7041,995r11,2l7061,1002r5,10l7067,1023r,-252l6688,814,6570,2064r508,-57l7128,1992r43,-32l7203,1916r15,-51l7223,1815r28,-305l7256,1459r-7,-35l7230,1397r-29,-17l7164,1377r39,-11l7237,1341r5,-7l7262,1308r12,-40l7300,995r11,-119l7312,873xm7799,2254r-3,-51l7793,2166r-31,-61l7708,2068r-70,-17l7557,2053r-78,16l7411,2097r-58,40l7306,2188r-36,59l7246,2315r-11,74l7233,2464r11,64l7267,2582r37,42l7354,2652r63,14l7495,2665r70,-14l7629,2626r57,-37l7733,2540r15,-26l7767,2479r17,-74l7573,2428r-9,39l7551,2493r-17,15l7513,2514r-32,-8l7466,2475r-3,-48l7467,2365r9,-63l7489,2252r22,-34l7546,2203r20,1l7581,2214r10,23l7593,2277r206,-23xm7845,1702r-258,29l7684,699r-233,26l7333,1980r490,-55l7842,1731r3,-29xm8408,2547r-15,-65l8365,2355r-50,-226l8283,1986r-140,15l8143,2344r-96,11l8119,2130r1,-1l8143,2344r,-343l7991,2018r-239,602l7968,2596r32,-96l8162,2482r13,91l8408,2547xm8550,608r-525,58l7907,1916r511,-57l8433,1667r3,-30l8161,1667r27,-286l8409,1357r16,-171l8427,1162r-221,24l8237,863r287,-32l8550,608xm8898,1917r-505,56l8378,2129r140,-15l8476,2540r225,-25l8740,2114r3,-25l8883,2073r15,-156xm9167,1888r-225,25l8884,2495r225,-25l9167,1888xm9279,656r-5,-50l9250,568r-38,-23l9163,540r-128,14l9035,808r-35,370l8999,1179r,2l8995,1193r-7,10l8979,1211r-12,4l8826,1231r41,-438l9009,777r11,2l9028,785r5,9l9034,805r,2l9035,808r,-254l8655,596,8537,1846r233,-25l8805,1454r52,-6l8937,1802r233,-26l9095,1448r-6,-26l9135,1405r40,-31l9204,1333r15,-47l9225,1231r42,-454l9279,659r,-3xe" fillcolor="#221f1f" stroked="f">
            <v:stroke joinstyle="round"/>
            <v:formulas/>
            <v:path arrowok="t" o:connecttype="segments"/>
            <w10:wrap anchorx="page" anchory="page"/>
          </v:shape>
        </w:pict>
      </w:r>
      <w:r>
        <w:pict w14:anchorId="36E59090">
          <v:rect id="_x0000_s1474" style="position:absolute;margin-left:20pt;margin-top:180.2pt;width:583.4pt;height:24.2pt;z-index:-16549888;mso-position-horizontal-relative:page;mso-position-vertical-relative:page" fillcolor="#221f1f" stroked="f">
            <w10:wrap anchorx="page" anchory="page"/>
          </v:rect>
        </w:pict>
      </w:r>
      <w:r w:rsidR="00871773">
        <w:rPr>
          <w:noProof/>
        </w:rPr>
        <w:drawing>
          <wp:anchor distT="0" distB="0" distL="0" distR="0" simplePos="0" relativeHeight="486767104" behindDoc="1" locked="0" layoutInCell="1" allowOverlap="1" wp14:anchorId="36E59091" wp14:editId="36E59092">
            <wp:simplePos x="0" y="0"/>
            <wp:positionH relativeFrom="page">
              <wp:posOffset>6559550</wp:posOffset>
            </wp:positionH>
            <wp:positionV relativeFrom="page">
              <wp:posOffset>9657613</wp:posOffset>
            </wp:positionV>
            <wp:extent cx="818515" cy="8185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8515" cy="818502"/>
                    </a:xfrm>
                    <a:prstGeom prst="rect">
                      <a:avLst/>
                    </a:prstGeom>
                  </pic:spPr>
                </pic:pic>
              </a:graphicData>
            </a:graphic>
          </wp:anchor>
        </w:drawing>
      </w:r>
      <w:r>
        <w:pict w14:anchorId="36E59094">
          <v:shapetype id="_x0000_t202" coordsize="21600,21600" o:spt="202" path="m,l,21600r21600,l21600,xe">
            <v:stroke joinstyle="miter"/>
            <v:path gradientshapeok="t" o:connecttype="rect"/>
          </v:shapetype>
          <v:shape id="_x0000_s1473" type="#_x0000_t202" style="position:absolute;margin-left:19.4pt;margin-top:213.95pt;width:25.6pt;height:10.9pt;z-index:-16548864;mso-position-horizontal-relative:page;mso-position-vertical-relative:page" filled="f" stroked="f">
            <v:textbox inset="0,0,0,0">
              <w:txbxContent>
                <w:p w14:paraId="36E5924A" w14:textId="77777777" w:rsidR="00E26652" w:rsidRDefault="00871773">
                  <w:pPr>
                    <w:pStyle w:val="Plattetekst"/>
                  </w:pPr>
                  <w:r>
                    <w:t>Moteur</w:t>
                  </w:r>
                </w:p>
              </w:txbxContent>
            </v:textbox>
            <w10:wrap anchorx="page" anchory="page"/>
          </v:shape>
        </w:pict>
      </w:r>
      <w:r>
        <w:pict w14:anchorId="36E59095">
          <v:shape id="_x0000_s1472" type="#_x0000_t202" style="position:absolute;margin-left:169.55pt;margin-top:214.9pt;width:334.2pt;height:10.9pt;z-index:-16548352;mso-position-horizontal-relative:page;mso-position-vertical-relative:page" filled="f" stroked="f">
            <v:textbox inset="0,0,0,0">
              <w:txbxContent>
                <w:p w14:paraId="36E5924B" w14:textId="77777777" w:rsidR="00E26652" w:rsidRDefault="00871773">
                  <w:pPr>
                    <w:pStyle w:val="Plattetekst"/>
                  </w:pPr>
                  <w:r>
                    <w:rPr>
                      <w:color w:val="221F1F"/>
                    </w:rPr>
                    <w:t>Bicylindre en L de 803cc, 2 soupapes par cylindre, distribution Desmodromique, refroidissement par air</w:t>
                  </w:r>
                </w:p>
              </w:txbxContent>
            </v:textbox>
            <w10:wrap anchorx="page" anchory="page"/>
          </v:shape>
        </w:pict>
      </w:r>
      <w:r>
        <w:pict w14:anchorId="36E59096">
          <v:shape id="_x0000_s1471" type="#_x0000_t202" style="position:absolute;margin-left:19.4pt;margin-top:234.75pt;width:33.85pt;height:24.95pt;z-index:-16547840;mso-position-horizontal-relative:page;mso-position-vertical-relative:page" filled="f" stroked="f">
            <v:textbox inset="0,0,0,0">
              <w:txbxContent>
                <w:p w14:paraId="36E5924C" w14:textId="77777777" w:rsidR="00E26652" w:rsidRDefault="00871773">
                  <w:pPr>
                    <w:pStyle w:val="Plattetekst"/>
                  </w:pPr>
                  <w:r>
                    <w:t>Cylindrée</w:t>
                  </w:r>
                </w:p>
                <w:p w14:paraId="36E5924D" w14:textId="77777777" w:rsidR="00E26652" w:rsidRDefault="00871773">
                  <w:pPr>
                    <w:pStyle w:val="Plattetekst"/>
                    <w:spacing w:before="105"/>
                  </w:pPr>
                  <w:r>
                    <w:t>Puissance</w:t>
                  </w:r>
                </w:p>
              </w:txbxContent>
            </v:textbox>
            <w10:wrap anchorx="page" anchory="page"/>
          </v:shape>
        </w:pict>
      </w:r>
      <w:r>
        <w:pict w14:anchorId="36E59097">
          <v:shape id="_x0000_s1470" type="#_x0000_t202" style="position:absolute;margin-left:169.55pt;margin-top:235.25pt;width:28.55pt;height:10.9pt;z-index:-16547328;mso-position-horizontal-relative:page;mso-position-vertical-relative:page" filled="f" stroked="f">
            <v:textbox inset="0,0,0,0">
              <w:txbxContent>
                <w:p w14:paraId="36E5924E" w14:textId="77777777" w:rsidR="00E26652" w:rsidRDefault="00871773">
                  <w:pPr>
                    <w:pStyle w:val="Plattetekst"/>
                    <w:rPr>
                      <w:sz w:val="10"/>
                    </w:rPr>
                  </w:pPr>
                  <w:r>
                    <w:rPr>
                      <w:color w:val="221F1F"/>
                    </w:rPr>
                    <w:t>803 cm</w:t>
                  </w:r>
                  <w:r>
                    <w:rPr>
                      <w:color w:val="221F1F"/>
                      <w:position w:val="4"/>
                      <w:sz w:val="10"/>
                    </w:rPr>
                    <w:t>3</w:t>
                  </w:r>
                </w:p>
              </w:txbxContent>
            </v:textbox>
            <w10:wrap anchorx="page" anchory="page"/>
          </v:shape>
        </w:pict>
      </w:r>
      <w:r>
        <w:pict w14:anchorId="36E59098">
          <v:shape id="_x0000_s1469" type="#_x0000_t202" style="position:absolute;margin-left:169.55pt;margin-top:249.4pt;width:100.85pt;height:10.9pt;z-index:-16546816;mso-position-horizontal-relative:page;mso-position-vertical-relative:page" filled="f" stroked="f">
            <v:textbox inset="0,0,0,0">
              <w:txbxContent>
                <w:p w14:paraId="36E5924F" w14:textId="77777777" w:rsidR="00E26652" w:rsidRDefault="00871773">
                  <w:pPr>
                    <w:pStyle w:val="Plattetekst"/>
                  </w:pPr>
                  <w:r>
                    <w:rPr>
                      <w:color w:val="221F1F"/>
                    </w:rPr>
                    <w:t xml:space="preserve">73 CV (54 kW) à 8.250 </w:t>
                  </w:r>
                  <w:proofErr w:type="spellStart"/>
                  <w:r>
                    <w:rPr>
                      <w:color w:val="221F1F"/>
                    </w:rPr>
                    <w:t>trs</w:t>
                  </w:r>
                  <w:proofErr w:type="spellEnd"/>
                  <w:r>
                    <w:rPr>
                      <w:color w:val="221F1F"/>
                    </w:rPr>
                    <w:t>/min</w:t>
                  </w:r>
                </w:p>
              </w:txbxContent>
            </v:textbox>
            <w10:wrap anchorx="page" anchory="page"/>
          </v:shape>
        </w:pict>
      </w:r>
      <w:r>
        <w:pict w14:anchorId="36E59099">
          <v:shape id="_x0000_s1468" type="#_x0000_t202" style="position:absolute;margin-left:19.4pt;margin-top:262.95pt;width:24.3pt;height:24.95pt;z-index:-16546304;mso-position-horizontal-relative:page;mso-position-vertical-relative:page" filled="f" stroked="f">
            <v:textbox inset="0,0,0,0">
              <w:txbxContent>
                <w:p w14:paraId="36E59250" w14:textId="77777777" w:rsidR="00E26652" w:rsidRDefault="00871773">
                  <w:pPr>
                    <w:pStyle w:val="Plattetekst"/>
                  </w:pPr>
                  <w:r>
                    <w:t>Couple</w:t>
                  </w:r>
                </w:p>
                <w:p w14:paraId="36E59251" w14:textId="77777777" w:rsidR="00E26652" w:rsidRDefault="00871773">
                  <w:pPr>
                    <w:pStyle w:val="Plattetekst"/>
                    <w:spacing w:before="105"/>
                  </w:pPr>
                  <w:r>
                    <w:t>Cadre</w:t>
                  </w:r>
                </w:p>
              </w:txbxContent>
            </v:textbox>
            <w10:wrap anchorx="page" anchory="page"/>
          </v:shape>
        </w:pict>
      </w:r>
      <w:r>
        <w:pict w14:anchorId="36E5909A">
          <v:shape id="_x0000_s1467" type="#_x0000_t202" style="position:absolute;margin-left:169.55pt;margin-top:263.45pt;width:107.9pt;height:10.9pt;z-index:-16545792;mso-position-horizontal-relative:page;mso-position-vertical-relative:page" filled="f" stroked="f">
            <v:textbox inset="0,0,0,0">
              <w:txbxContent>
                <w:p w14:paraId="36E59252" w14:textId="77777777" w:rsidR="00E26652" w:rsidRDefault="00871773">
                  <w:pPr>
                    <w:pStyle w:val="Plattetekst"/>
                  </w:pPr>
                  <w:r>
                    <w:rPr>
                      <w:color w:val="221F1F"/>
                    </w:rPr>
                    <w:t xml:space="preserve">6,8 kgm (67 Nm) à 5.750 </w:t>
                  </w:r>
                  <w:proofErr w:type="spellStart"/>
                  <w:r>
                    <w:rPr>
                      <w:color w:val="221F1F"/>
                    </w:rPr>
                    <w:t>trs</w:t>
                  </w:r>
                  <w:proofErr w:type="spellEnd"/>
                  <w:r>
                    <w:rPr>
                      <w:color w:val="221F1F"/>
                    </w:rPr>
                    <w:t>/min</w:t>
                  </w:r>
                </w:p>
              </w:txbxContent>
            </v:textbox>
            <w10:wrap anchorx="page" anchory="page"/>
          </v:shape>
        </w:pict>
      </w:r>
      <w:r>
        <w:pict w14:anchorId="36E5909B">
          <v:shape id="_x0000_s1466" type="#_x0000_t202" style="position:absolute;margin-left:169.55pt;margin-top:277.6pt;width:74.4pt;height:10.9pt;z-index:-16545280;mso-position-horizontal-relative:page;mso-position-vertical-relative:page" filled="f" stroked="f">
            <v:textbox inset="0,0,0,0">
              <w:txbxContent>
                <w:p w14:paraId="36E59253" w14:textId="77777777" w:rsidR="00E26652" w:rsidRDefault="00871773">
                  <w:pPr>
                    <w:pStyle w:val="Plattetekst"/>
                  </w:pPr>
                  <w:r>
                    <w:rPr>
                      <w:color w:val="221F1F"/>
                    </w:rPr>
                    <w:t>Cadre treillis tubulaire</w:t>
                  </w:r>
                </w:p>
              </w:txbxContent>
            </v:textbox>
            <w10:wrap anchorx="page" anchory="page"/>
          </v:shape>
        </w:pict>
      </w:r>
      <w:r>
        <w:pict w14:anchorId="36E5909C">
          <v:shape id="_x0000_s1465" type="#_x0000_t202" style="position:absolute;margin-left:19.4pt;margin-top:291.15pt;width:58.15pt;height:10.9pt;z-index:-16544768;mso-position-horizontal-relative:page;mso-position-vertical-relative:page" filled="f" stroked="f">
            <v:textbox inset="0,0,0,0">
              <w:txbxContent>
                <w:p w14:paraId="36E59254" w14:textId="77777777" w:rsidR="00E26652" w:rsidRDefault="00871773">
                  <w:pPr>
                    <w:pStyle w:val="Plattetekst"/>
                  </w:pPr>
                  <w:r>
                    <w:t>Suspension avant</w:t>
                  </w:r>
                </w:p>
              </w:txbxContent>
            </v:textbox>
            <w10:wrap anchorx="page" anchory="page"/>
          </v:shape>
        </w:pict>
      </w:r>
      <w:r>
        <w:pict w14:anchorId="36E5909D">
          <v:shape id="_x0000_s1464" type="#_x0000_t202" style="position:absolute;margin-left:169.55pt;margin-top:291.65pt;width:114.7pt;height:10.9pt;z-index:-16544256;mso-position-horizontal-relative:page;mso-position-vertical-relative:page" filled="f" stroked="f">
            <v:textbox inset="0,0,0,0">
              <w:txbxContent>
                <w:p w14:paraId="36E59255" w14:textId="77777777" w:rsidR="00E26652" w:rsidRDefault="00871773">
                  <w:pPr>
                    <w:pStyle w:val="Plattetekst"/>
                  </w:pPr>
                  <w:r>
                    <w:rPr>
                      <w:color w:val="221F1F"/>
                    </w:rPr>
                    <w:t xml:space="preserve">Fourche inversée </w:t>
                  </w:r>
                  <w:proofErr w:type="spellStart"/>
                  <w:r>
                    <w:rPr>
                      <w:color w:val="221F1F"/>
                    </w:rPr>
                    <w:t>Kayaba</w:t>
                  </w:r>
                  <w:proofErr w:type="spellEnd"/>
                  <w:r>
                    <w:rPr>
                      <w:color w:val="221F1F"/>
                    </w:rPr>
                    <w:t xml:space="preserve"> de 41mm</w:t>
                  </w:r>
                </w:p>
              </w:txbxContent>
            </v:textbox>
            <w10:wrap anchorx="page" anchory="page"/>
          </v:shape>
        </w:pict>
      </w:r>
      <w:r>
        <w:pict w14:anchorId="36E5909E">
          <v:shape id="_x0000_s1463" type="#_x0000_t202" style="position:absolute;margin-left:19.4pt;margin-top:314.45pt;width:37.9pt;height:10.9pt;z-index:-16543744;mso-position-horizontal-relative:page;mso-position-vertical-relative:page" filled="f" stroked="f">
            <v:textbox inset="0,0,0,0">
              <w:txbxContent>
                <w:p w14:paraId="36E59256" w14:textId="77777777" w:rsidR="00E26652" w:rsidRDefault="00871773">
                  <w:pPr>
                    <w:pStyle w:val="Plattetekst"/>
                  </w:pPr>
                  <w:r>
                    <w:t>Pneu avant</w:t>
                  </w:r>
                </w:p>
              </w:txbxContent>
            </v:textbox>
            <w10:wrap anchorx="page" anchory="page"/>
          </v:shape>
        </w:pict>
      </w:r>
      <w:r>
        <w:pict w14:anchorId="36E5909F">
          <v:shape id="_x0000_s1462" type="#_x0000_t202" style="position:absolute;margin-left:169.55pt;margin-top:315.05pt;width:94.2pt;height:10.9pt;z-index:-16543232;mso-position-horizontal-relative:page;mso-position-vertical-relative:page" filled="f" stroked="f">
            <v:textbox inset="0,0,0,0">
              <w:txbxContent>
                <w:p w14:paraId="36E59257" w14:textId="77777777" w:rsidR="00E26652" w:rsidRDefault="00871773">
                  <w:pPr>
                    <w:pStyle w:val="Plattetekst"/>
                  </w:pPr>
                  <w:r>
                    <w:rPr>
                      <w:color w:val="221F1F"/>
                    </w:rPr>
                    <w:t>Pirelli MT 60 RS 110/80 R18</w:t>
                  </w:r>
                </w:p>
              </w:txbxContent>
            </v:textbox>
            <w10:wrap anchorx="page" anchory="page"/>
          </v:shape>
        </w:pict>
      </w:r>
      <w:r>
        <w:pict w14:anchorId="36E590A0">
          <v:shape id="_x0000_s1461" type="#_x0000_t202" style="position:absolute;margin-left:19.4pt;margin-top:337.85pt;width:62.65pt;height:10.9pt;z-index:-16542720;mso-position-horizontal-relative:page;mso-position-vertical-relative:page" filled="f" stroked="f">
            <v:textbox inset="0,0,0,0">
              <w:txbxContent>
                <w:p w14:paraId="36E59258" w14:textId="77777777" w:rsidR="00E26652" w:rsidRDefault="00871773">
                  <w:pPr>
                    <w:pStyle w:val="Plattetekst"/>
                  </w:pPr>
                  <w:r>
                    <w:t>Suspension arrière</w:t>
                  </w:r>
                </w:p>
              </w:txbxContent>
            </v:textbox>
            <w10:wrap anchorx="page" anchory="page"/>
          </v:shape>
        </w:pict>
      </w:r>
      <w:r>
        <w:pict w14:anchorId="36E590A1">
          <v:shape id="_x0000_s1460" type="#_x0000_t202" style="position:absolute;margin-left:169.55pt;margin-top:338.55pt;width:141.05pt;height:10.9pt;z-index:-16542208;mso-position-horizontal-relative:page;mso-position-vertical-relative:page" filled="f" stroked="f">
            <v:textbox inset="0,0,0,0">
              <w:txbxContent>
                <w:p w14:paraId="36E59259" w14:textId="77777777" w:rsidR="00E26652" w:rsidRDefault="00871773">
                  <w:pPr>
                    <w:pStyle w:val="Plattetekst"/>
                  </w:pPr>
                  <w:r>
                    <w:rPr>
                      <w:color w:val="221F1F"/>
                    </w:rPr>
                    <w:t xml:space="preserve">Amortisseur </w:t>
                  </w:r>
                  <w:proofErr w:type="spellStart"/>
                  <w:r>
                    <w:rPr>
                      <w:color w:val="221F1F"/>
                    </w:rPr>
                    <w:t>Kayaba</w:t>
                  </w:r>
                  <w:proofErr w:type="spellEnd"/>
                  <w:r>
                    <w:rPr>
                      <w:color w:val="221F1F"/>
                    </w:rPr>
                    <w:t xml:space="preserve"> réglable en </w:t>
                  </w:r>
                  <w:proofErr w:type="spellStart"/>
                  <w:r>
                    <w:rPr>
                      <w:color w:val="221F1F"/>
                    </w:rPr>
                    <w:t>pré-charge</w:t>
                  </w:r>
                  <w:proofErr w:type="spellEnd"/>
                </w:p>
              </w:txbxContent>
            </v:textbox>
            <w10:wrap anchorx="page" anchory="page"/>
          </v:shape>
        </w:pict>
      </w:r>
      <w:r>
        <w:pict w14:anchorId="36E590A2">
          <v:shape id="_x0000_s1459" type="#_x0000_t202" style="position:absolute;margin-left:19.4pt;margin-top:361.1pt;width:42.35pt;height:10.9pt;z-index:-16541696;mso-position-horizontal-relative:page;mso-position-vertical-relative:page" filled="f" stroked="f">
            <v:textbox inset="0,0,0,0">
              <w:txbxContent>
                <w:p w14:paraId="36E5925A" w14:textId="77777777" w:rsidR="00E26652" w:rsidRDefault="00871773">
                  <w:pPr>
                    <w:pStyle w:val="Plattetekst"/>
                  </w:pPr>
                  <w:r>
                    <w:t>Pneu arrière</w:t>
                  </w:r>
                </w:p>
              </w:txbxContent>
            </v:textbox>
            <w10:wrap anchorx="page" anchory="page"/>
          </v:shape>
        </w:pict>
      </w:r>
      <w:r>
        <w:pict w14:anchorId="36E590A3">
          <v:shape id="_x0000_s1458" type="#_x0000_t202" style="position:absolute;margin-left:169.55pt;margin-top:361.7pt;width:94.25pt;height:10.9pt;z-index:-16541184;mso-position-horizontal-relative:page;mso-position-vertical-relative:page" filled="f" stroked="f">
            <v:textbox inset="0,0,0,0">
              <w:txbxContent>
                <w:p w14:paraId="36E5925B" w14:textId="77777777" w:rsidR="00E26652" w:rsidRDefault="00871773">
                  <w:pPr>
                    <w:pStyle w:val="Plattetekst"/>
                  </w:pPr>
                  <w:r>
                    <w:rPr>
                      <w:color w:val="221F1F"/>
                    </w:rPr>
                    <w:t>Pirelli MT 60 RS 180/55 R17</w:t>
                  </w:r>
                </w:p>
              </w:txbxContent>
            </v:textbox>
            <w10:wrap anchorx="page" anchory="page"/>
          </v:shape>
        </w:pict>
      </w:r>
      <w:r>
        <w:pict w14:anchorId="36E590A4">
          <v:shape id="_x0000_s1457" type="#_x0000_t202" style="position:absolute;margin-left:19.4pt;margin-top:384.55pt;width:38.6pt;height:10.9pt;z-index:-16540672;mso-position-horizontal-relative:page;mso-position-vertical-relative:page" filled="f" stroked="f">
            <v:textbox inset="0,0,0,0">
              <w:txbxContent>
                <w:p w14:paraId="36E5925C" w14:textId="77777777" w:rsidR="00E26652" w:rsidRDefault="00871773">
                  <w:pPr>
                    <w:pStyle w:val="Plattetekst"/>
                  </w:pPr>
                  <w:r>
                    <w:t>Frein avant</w:t>
                  </w:r>
                </w:p>
              </w:txbxContent>
            </v:textbox>
            <w10:wrap anchorx="page" anchory="page"/>
          </v:shape>
        </w:pict>
      </w:r>
      <w:r>
        <w:pict w14:anchorId="36E590A5">
          <v:shape id="_x0000_s1456" type="#_x0000_t202" style="position:absolute;margin-left:169.55pt;margin-top:385.35pt;width:284.8pt;height:10.9pt;z-index:-16540160;mso-position-horizontal-relative:page;mso-position-vertical-relative:page" filled="f" stroked="f">
            <v:textbox inset="0,0,0,0">
              <w:txbxContent>
                <w:p w14:paraId="36E5925D" w14:textId="77777777" w:rsidR="00E26652" w:rsidRDefault="00871773">
                  <w:pPr>
                    <w:pStyle w:val="Plattetekst"/>
                  </w:pPr>
                  <w:r>
                    <w:rPr>
                      <w:color w:val="221F1F"/>
                    </w:rPr>
                    <w:t xml:space="preserve">1 disque de 330 mm, étrier </w:t>
                  </w:r>
                  <w:proofErr w:type="spellStart"/>
                  <w:r>
                    <w:rPr>
                      <w:color w:val="221F1F"/>
                    </w:rPr>
                    <w:t>Brembo</w:t>
                  </w:r>
                  <w:proofErr w:type="spellEnd"/>
                  <w:r>
                    <w:rPr>
                      <w:color w:val="221F1F"/>
                    </w:rPr>
                    <w:t xml:space="preserve"> radial à 4 pistons avec ABS de Courbe Bosch de série</w:t>
                  </w:r>
                </w:p>
              </w:txbxContent>
            </v:textbox>
            <w10:wrap anchorx="page" anchory="page"/>
          </v:shape>
        </w:pict>
      </w:r>
      <w:r>
        <w:pict w14:anchorId="36E590A6">
          <v:shape id="_x0000_s1455" type="#_x0000_t202" style="position:absolute;margin-left:19.4pt;margin-top:407.8pt;width:43.1pt;height:10.9pt;z-index:-16539648;mso-position-horizontal-relative:page;mso-position-vertical-relative:page" filled="f" stroked="f">
            <v:textbox inset="0,0,0,0">
              <w:txbxContent>
                <w:p w14:paraId="36E5925E" w14:textId="77777777" w:rsidR="00E26652" w:rsidRDefault="00871773">
                  <w:pPr>
                    <w:pStyle w:val="Plattetekst"/>
                  </w:pPr>
                  <w:r>
                    <w:t>Frein arrière</w:t>
                  </w:r>
                </w:p>
              </w:txbxContent>
            </v:textbox>
            <w10:wrap anchorx="page" anchory="page"/>
          </v:shape>
        </w:pict>
      </w:r>
      <w:r>
        <w:pict w14:anchorId="36E590A7">
          <v:shape id="_x0000_s1454" type="#_x0000_t202" style="position:absolute;margin-left:169.2pt;margin-top:408.75pt;width:244.25pt;height:10.9pt;z-index:-16539136;mso-position-horizontal-relative:page;mso-position-vertical-relative:page" filled="f" stroked="f">
            <v:textbox inset="0,0,0,0">
              <w:txbxContent>
                <w:p w14:paraId="36E5925F" w14:textId="77777777" w:rsidR="00E26652" w:rsidRDefault="00871773">
                  <w:pPr>
                    <w:pStyle w:val="Plattetekst"/>
                  </w:pPr>
                  <w:r>
                    <w:t>Disque de 245 mm, simple piston flottant avec ABS en équipement d’origine</w:t>
                  </w:r>
                </w:p>
              </w:txbxContent>
            </v:textbox>
            <w10:wrap anchorx="page" anchory="page"/>
          </v:shape>
        </w:pict>
      </w:r>
      <w:r>
        <w:pict w14:anchorId="36E590A8">
          <v:shape id="_x0000_s1453" type="#_x0000_t202" style="position:absolute;margin-left:19.4pt;margin-top:431.2pt;width:36.95pt;height:10.9pt;z-index:-16538624;mso-position-horizontal-relative:page;mso-position-vertical-relative:page" filled="f" stroked="f">
            <v:textbox inset="0,0,0,0">
              <w:txbxContent>
                <w:p w14:paraId="36E59260" w14:textId="77777777" w:rsidR="00E26652" w:rsidRDefault="00871773">
                  <w:pPr>
                    <w:pStyle w:val="Plattetekst"/>
                  </w:pPr>
                  <w:r>
                    <w:t>Poids à sec</w:t>
                  </w:r>
                </w:p>
              </w:txbxContent>
            </v:textbox>
            <w10:wrap anchorx="page" anchory="page"/>
          </v:shape>
        </w:pict>
      </w:r>
      <w:r>
        <w:pict w14:anchorId="36E590A9">
          <v:shape id="_x0000_s1452" type="#_x0000_t202" style="position:absolute;margin-left:169.55pt;margin-top:431.8pt;width:23.8pt;height:10.9pt;z-index:-16538112;mso-position-horizontal-relative:page;mso-position-vertical-relative:page" filled="f" stroked="f">
            <v:textbox inset="0,0,0,0">
              <w:txbxContent>
                <w:p w14:paraId="36E59261" w14:textId="77777777" w:rsidR="00E26652" w:rsidRDefault="00871773">
                  <w:pPr>
                    <w:pStyle w:val="Plattetekst"/>
                  </w:pPr>
                  <w:r>
                    <w:rPr>
                      <w:color w:val="221F1F"/>
                    </w:rPr>
                    <w:t>173 kg</w:t>
                  </w:r>
                </w:p>
              </w:txbxContent>
            </v:textbox>
            <w10:wrap anchorx="page" anchory="page"/>
          </v:shape>
        </w:pict>
      </w:r>
      <w:r>
        <w:pict w14:anchorId="36E590AA">
          <v:shape id="_x0000_s1451" type="#_x0000_t202" style="position:absolute;margin-left:19.4pt;margin-top:445.35pt;width:84.1pt;height:10.9pt;z-index:-16537600;mso-position-horizontal-relative:page;mso-position-vertical-relative:page" filled="f" stroked="f">
            <v:textbox inset="0,0,0,0">
              <w:txbxContent>
                <w:p w14:paraId="36E59262" w14:textId="77777777" w:rsidR="00E26652" w:rsidRDefault="00871773">
                  <w:pPr>
                    <w:pStyle w:val="Plattetekst"/>
                  </w:pPr>
                  <w:r>
                    <w:t>Poids en ordre de marche</w:t>
                  </w:r>
                </w:p>
              </w:txbxContent>
            </v:textbox>
            <w10:wrap anchorx="page" anchory="page"/>
          </v:shape>
        </w:pict>
      </w:r>
      <w:r>
        <w:pict w14:anchorId="36E590AB">
          <v:shape id="_x0000_s1450" type="#_x0000_t202" style="position:absolute;margin-left:169.55pt;margin-top:445.85pt;width:23.8pt;height:10.9pt;z-index:-16537088;mso-position-horizontal-relative:page;mso-position-vertical-relative:page" filled="f" stroked="f">
            <v:textbox inset="0,0,0,0">
              <w:txbxContent>
                <w:p w14:paraId="36E59263" w14:textId="77777777" w:rsidR="00E26652" w:rsidRDefault="00871773">
                  <w:pPr>
                    <w:pStyle w:val="Plattetekst"/>
                  </w:pPr>
                  <w:r>
                    <w:rPr>
                      <w:color w:val="221F1F"/>
                    </w:rPr>
                    <w:t>189 kg</w:t>
                  </w:r>
                </w:p>
              </w:txbxContent>
            </v:textbox>
            <w10:wrap anchorx="page" anchory="page"/>
          </v:shape>
        </w:pict>
      </w:r>
      <w:r>
        <w:pict w14:anchorId="36E590AC">
          <v:shape id="_x0000_s1449" type="#_x0000_t202" style="position:absolute;margin-left:19.4pt;margin-top:468.65pt;width:54.1pt;height:10.9pt;z-index:-16536576;mso-position-horizontal-relative:page;mso-position-vertical-relative:page" filled="f" stroked="f">
            <v:textbox inset="0,0,0,0">
              <w:txbxContent>
                <w:p w14:paraId="36E59264" w14:textId="77777777" w:rsidR="00E26652" w:rsidRDefault="00871773">
                  <w:pPr>
                    <w:pStyle w:val="Plattetekst"/>
                  </w:pPr>
                  <w:r>
                    <w:t>Hauteur de selle</w:t>
                  </w:r>
                </w:p>
              </w:txbxContent>
            </v:textbox>
            <w10:wrap anchorx="page" anchory="page"/>
          </v:shape>
        </w:pict>
      </w:r>
      <w:r>
        <w:pict w14:anchorId="36E590AD">
          <v:shape id="_x0000_s1448" type="#_x0000_t202" style="position:absolute;margin-left:169.55pt;margin-top:469.5pt;width:176.5pt;height:10.9pt;z-index:-16536064;mso-position-horizontal-relative:page;mso-position-vertical-relative:page" filled="f" stroked="f">
            <v:textbox inset="0,0,0,0">
              <w:txbxContent>
                <w:p w14:paraId="36E59265" w14:textId="77777777" w:rsidR="00E26652" w:rsidRDefault="00871773">
                  <w:pPr>
                    <w:pStyle w:val="Plattetekst"/>
                  </w:pPr>
                  <w:r>
                    <w:rPr>
                      <w:color w:val="221F1F"/>
                    </w:rPr>
                    <w:t>798 mm - selle basse 778 mm disponible en accessoire</w:t>
                  </w:r>
                </w:p>
              </w:txbxContent>
            </v:textbox>
            <w10:wrap anchorx="page" anchory="page"/>
          </v:shape>
        </w:pict>
      </w:r>
      <w:r>
        <w:pict w14:anchorId="36E590AE">
          <v:shape id="_x0000_s1447" type="#_x0000_t202" style="position:absolute;margin-left:19.4pt;margin-top:492.05pt;width:102.45pt;height:10.9pt;z-index:-16535552;mso-position-horizontal-relative:page;mso-position-vertical-relative:page" filled="f" stroked="f">
            <v:textbox inset="0,0,0,0">
              <w:txbxContent>
                <w:p w14:paraId="36E59266" w14:textId="77777777" w:rsidR="00E26652" w:rsidRDefault="00871773">
                  <w:pPr>
                    <w:pStyle w:val="Plattetekst"/>
                  </w:pPr>
                  <w:r>
                    <w:t>Capacité du réservoir à essence</w:t>
                  </w:r>
                </w:p>
              </w:txbxContent>
            </v:textbox>
            <w10:wrap anchorx="page" anchory="page"/>
          </v:shape>
        </w:pict>
      </w:r>
      <w:r>
        <w:pict w14:anchorId="36E590AF">
          <v:shape id="_x0000_s1446" type="#_x0000_t202" style="position:absolute;margin-left:169.55pt;margin-top:492.65pt;width:19.7pt;height:10.9pt;z-index:-16535040;mso-position-horizontal-relative:page;mso-position-vertical-relative:page" filled="f" stroked="f">
            <v:textbox inset="0,0,0,0">
              <w:txbxContent>
                <w:p w14:paraId="36E59267" w14:textId="77777777" w:rsidR="00E26652" w:rsidRDefault="00871773">
                  <w:pPr>
                    <w:pStyle w:val="Plattetekst"/>
                  </w:pPr>
                  <w:r>
                    <w:rPr>
                      <w:color w:val="221F1F"/>
                    </w:rPr>
                    <w:t>13.5 l</w:t>
                  </w:r>
                </w:p>
              </w:txbxContent>
            </v:textbox>
            <w10:wrap anchorx="page" anchory="page"/>
          </v:shape>
        </w:pict>
      </w:r>
      <w:r>
        <w:pict w14:anchorId="36E590B0">
          <v:shape id="_x0000_s1445" type="#_x0000_t202" style="position:absolute;margin-left:19.4pt;margin-top:515.35pt;width:68.05pt;height:10.9pt;z-index:-16534528;mso-position-horizontal-relative:page;mso-position-vertical-relative:page" filled="f" stroked="f">
            <v:textbox inset="0,0,0,0">
              <w:txbxContent>
                <w:p w14:paraId="36E59268" w14:textId="77777777" w:rsidR="00E26652" w:rsidRDefault="00871773">
                  <w:pPr>
                    <w:pStyle w:val="Plattetekst"/>
                  </w:pPr>
                  <w:r>
                    <w:t>Equipement de série</w:t>
                  </w:r>
                </w:p>
              </w:txbxContent>
            </v:textbox>
            <w10:wrap anchorx="page" anchory="page"/>
          </v:shape>
        </w:pict>
      </w:r>
      <w:r>
        <w:pict w14:anchorId="36E590B1">
          <v:shape id="_x0000_s1444" type="#_x0000_t202" style="position:absolute;margin-left:169.55pt;margin-top:516.15pt;width:437.1pt;height:33.7pt;z-index:-16534016;mso-position-horizontal-relative:page;mso-position-vertical-relative:page" filled="f" stroked="f">
            <v:textbox inset="0,0,0,0">
              <w:txbxContent>
                <w:p w14:paraId="36E59269" w14:textId="77777777" w:rsidR="00E26652" w:rsidRDefault="00871773">
                  <w:pPr>
                    <w:pStyle w:val="Plattetekst"/>
                    <w:spacing w:before="39" w:line="208" w:lineRule="auto"/>
                    <w:ind w:right="17"/>
                    <w:jc w:val="both"/>
                  </w:pPr>
                  <w:r>
                    <w:rPr>
                      <w:color w:val="221F1F"/>
                    </w:rPr>
                    <w:t>Réservoir en acier avec panneaux latéraux interchangeables en aluminium, phare avec DRL à LED et contour en aluminium interchangeable, feu arrière à LED avec diffuseur, clignotant à LED, instruments LCD avec affichage du niveau de carburant et indicateur du rapport engagé et couvercle en aluminium interchangeable, compartiment de rangement sous siège avec prise USB, ABS de courbe, couvercles en aluminium usinés, carter moteur noir avec ailettes de refroidissement brossées</w:t>
                  </w:r>
                </w:p>
              </w:txbxContent>
            </v:textbox>
            <w10:wrap anchorx="page" anchory="page"/>
          </v:shape>
        </w:pict>
      </w:r>
      <w:r>
        <w:pict w14:anchorId="36E590B2">
          <v:shape id="_x0000_s1443" type="#_x0000_t202" style="position:absolute;margin-left:19.4pt;margin-top:558.1pt;width:56.75pt;height:10.9pt;z-index:-16533504;mso-position-horizontal-relative:page;mso-position-vertical-relative:page" filled="f" stroked="f">
            <v:textbox inset="0,0,0,0">
              <w:txbxContent>
                <w:p w14:paraId="36E5926A" w14:textId="77777777" w:rsidR="00E26652" w:rsidRDefault="00871773">
                  <w:pPr>
                    <w:pStyle w:val="Plattetekst"/>
                  </w:pPr>
                  <w:r>
                    <w:t>Equipement Icon</w:t>
                  </w:r>
                </w:p>
              </w:txbxContent>
            </v:textbox>
            <w10:wrap anchorx="page" anchory="page"/>
          </v:shape>
        </w:pict>
      </w:r>
      <w:r>
        <w:pict w14:anchorId="36E590B3">
          <v:shape id="_x0000_s1442" type="#_x0000_t202" style="position:absolute;margin-left:169.55pt;margin-top:558.9pt;width:298.75pt;height:10.9pt;z-index:-16532992;mso-position-horizontal-relative:page;mso-position-vertical-relative:page" filled="f" stroked="f">
            <v:textbox inset="0,0,0,0">
              <w:txbxContent>
                <w:p w14:paraId="36E5926B" w14:textId="77777777" w:rsidR="00E26652" w:rsidRDefault="00871773">
                  <w:pPr>
                    <w:pStyle w:val="Plattetekst"/>
                  </w:pPr>
                  <w:r>
                    <w:rPr>
                      <w:color w:val="221F1F"/>
                    </w:rPr>
                    <w:t>Logo spécifique, guidon dédié, garde-boues assortis, silencieux d’échappement en aluminium</w:t>
                  </w:r>
                </w:p>
              </w:txbxContent>
            </v:textbox>
            <w10:wrap anchorx="page" anchory="page"/>
          </v:shape>
        </w:pict>
      </w:r>
      <w:r>
        <w:pict w14:anchorId="36E590B4">
          <v:shape id="_x0000_s1441" type="#_x0000_t202" style="position:absolute;margin-left:19.4pt;margin-top:581.5pt;width:94.9pt;height:10.9pt;z-index:-16532480;mso-position-horizontal-relative:page;mso-position-vertical-relative:page" filled="f" stroked="f">
            <v:textbox inset="0,0,0,0">
              <w:txbxContent>
                <w:p w14:paraId="36E5926C" w14:textId="77777777" w:rsidR="00E26652" w:rsidRDefault="00871773">
                  <w:pPr>
                    <w:pStyle w:val="Plattetekst"/>
                  </w:pPr>
                  <w:r>
                    <w:t>Emissions et consommation*</w:t>
                  </w:r>
                </w:p>
              </w:txbxContent>
            </v:textbox>
            <w10:wrap anchorx="page" anchory="page"/>
          </v:shape>
        </w:pict>
      </w:r>
      <w:r>
        <w:pict w14:anchorId="36E590B5">
          <v:shape id="_x0000_s1440" type="#_x0000_t202" style="position:absolute;margin-left:169.2pt;margin-top:582.1pt;width:290.25pt;height:10.9pt;z-index:-16531968;mso-position-horizontal-relative:page;mso-position-vertical-relative:page" filled="f" stroked="f">
            <v:textbox inset="0,0,0,0">
              <w:txbxContent>
                <w:p w14:paraId="36E5926D" w14:textId="77777777" w:rsidR="00E26652" w:rsidRDefault="00871773">
                  <w:pPr>
                    <w:pStyle w:val="Plattetekst"/>
                    <w:spacing w:before="20"/>
                  </w:pPr>
                  <w:r>
                    <w:rPr>
                      <w:position w:val="1"/>
                    </w:rPr>
                    <w:t>Conforme à la norme Euro 4 – Emissions de CO</w:t>
                  </w:r>
                  <w:r>
                    <w:rPr>
                      <w:sz w:val="10"/>
                    </w:rPr>
                    <w:t xml:space="preserve">2 </w:t>
                  </w:r>
                  <w:r>
                    <w:rPr>
                      <w:position w:val="1"/>
                    </w:rPr>
                    <w:t>: 119g/km – Consommation : 5,1l/100 km</w:t>
                  </w:r>
                </w:p>
              </w:txbxContent>
            </v:textbox>
            <w10:wrap anchorx="page" anchory="page"/>
          </v:shape>
        </w:pict>
      </w:r>
      <w:r>
        <w:pict w14:anchorId="36E590B6">
          <v:shape id="_x0000_s1439" type="#_x0000_t202" style="position:absolute;margin-left:195.85pt;margin-top:618.5pt;width:240.4pt;height:28.3pt;z-index:-16531456;mso-position-horizontal-relative:page;mso-position-vertical-relative:page" filled="f" stroked="f">
            <v:textbox inset="0,0,0,0">
              <w:txbxContent>
                <w:p w14:paraId="36E5926E" w14:textId="3DF6FD75" w:rsidR="00E26652" w:rsidRDefault="00871773">
                  <w:pPr>
                    <w:spacing w:before="20" w:line="247" w:lineRule="auto"/>
                    <w:ind w:left="20" w:right="-1" w:firstLine="434"/>
                  </w:pPr>
                  <w:r>
                    <w:t xml:space="preserve">Prix public T.T.C conseillé : 9 </w:t>
                  </w:r>
                  <w:r w:rsidR="00993D8D">
                    <w:t>5</w:t>
                  </w:r>
                  <w:r>
                    <w:t>50 € (Jaune) Transport et mise en route compris, carte grise sus</w:t>
                  </w:r>
                </w:p>
              </w:txbxContent>
            </v:textbox>
            <w10:wrap anchorx="page" anchory="page"/>
          </v:shape>
        </w:pict>
      </w:r>
      <w:r>
        <w:pict w14:anchorId="36E590B7">
          <v:shape id="_x0000_s1438" type="#_x0000_t202" style="position:absolute;margin-left:16.5pt;margin-top:818.85pt;width:188.2pt;height:10.9pt;z-index:-16530944;mso-position-horizontal-relative:page;mso-position-vertical-relative:page" filled="f" stroked="f">
            <v:textbox inset="0,0,0,0">
              <w:txbxContent>
                <w:p w14:paraId="36E5926F" w14:textId="77777777" w:rsidR="00E26652" w:rsidRDefault="00871773">
                  <w:pPr>
                    <w:pStyle w:val="Plattetekst"/>
                  </w:pPr>
                  <w:r>
                    <w:t>* Uniquement pour les pays où la norme Euro 4 s'applique</w:t>
                  </w:r>
                </w:p>
              </w:txbxContent>
            </v:textbox>
            <w10:wrap anchorx="page" anchory="page"/>
          </v:shape>
        </w:pict>
      </w:r>
      <w:r>
        <w:pict w14:anchorId="36E590B8">
          <v:shape id="_x0000_s1437" type="#_x0000_t202" style="position:absolute;margin-left:20pt;margin-top:180.2pt;width:583.4pt;height:24.2pt;z-index:-16530432;mso-position-horizontal-relative:page;mso-position-vertical-relative:page" filled="f" stroked="f">
            <v:textbox inset="0,0,0,0">
              <w:txbxContent>
                <w:p w14:paraId="36E59270" w14:textId="77777777" w:rsidR="00E26652" w:rsidRDefault="00871773">
                  <w:pPr>
                    <w:spacing w:before="57"/>
                    <w:ind w:left="152"/>
                    <w:rPr>
                      <w:b/>
                      <w:sz w:val="31"/>
                    </w:rPr>
                  </w:pPr>
                  <w:r>
                    <w:rPr>
                      <w:b/>
                      <w:color w:val="FFFFFF"/>
                      <w:sz w:val="31"/>
                    </w:rPr>
                    <w:t>ICON</w:t>
                  </w:r>
                </w:p>
              </w:txbxContent>
            </v:textbox>
            <w10:wrap anchorx="page" anchory="page"/>
          </v:shape>
        </w:pict>
      </w:r>
      <w:r>
        <w:pict w14:anchorId="36E590B9">
          <v:shape id="_x0000_s1436" type="#_x0000_t202" style="position:absolute;margin-left:20.4pt;margin-top:224.35pt;width:584.3pt;height:12pt;z-index:-16529920;mso-position-horizontal-relative:page;mso-position-vertical-relative:page" filled="f" stroked="f">
            <v:textbox inset="0,0,0,0">
              <w:txbxContent>
                <w:p w14:paraId="36E59271" w14:textId="77777777" w:rsidR="00E26652" w:rsidRDefault="00E26652">
                  <w:pPr>
                    <w:pStyle w:val="Plattetekst"/>
                    <w:spacing w:before="4"/>
                    <w:ind w:left="40"/>
                    <w:rPr>
                      <w:rFonts w:ascii="Times New Roman"/>
                      <w:sz w:val="17"/>
                    </w:rPr>
                  </w:pPr>
                </w:p>
              </w:txbxContent>
            </v:textbox>
            <w10:wrap anchorx="page" anchory="page"/>
          </v:shape>
        </w:pict>
      </w:r>
      <w:r>
        <w:pict w14:anchorId="36E590BA">
          <v:shape id="_x0000_s1435" type="#_x0000_t202" style="position:absolute;margin-left:20.4pt;margin-top:238.55pt;width:584.3pt;height:12pt;z-index:-16529408;mso-position-horizontal-relative:page;mso-position-vertical-relative:page" filled="f" stroked="f">
            <v:textbox inset="0,0,0,0">
              <w:txbxContent>
                <w:p w14:paraId="36E59272" w14:textId="77777777" w:rsidR="00E26652" w:rsidRDefault="00E26652">
                  <w:pPr>
                    <w:pStyle w:val="Plattetekst"/>
                    <w:spacing w:before="4"/>
                    <w:ind w:left="40"/>
                    <w:rPr>
                      <w:rFonts w:ascii="Times New Roman"/>
                      <w:sz w:val="17"/>
                    </w:rPr>
                  </w:pPr>
                </w:p>
              </w:txbxContent>
            </v:textbox>
            <w10:wrap anchorx="page" anchory="page"/>
          </v:shape>
        </w:pict>
      </w:r>
      <w:r>
        <w:pict w14:anchorId="36E590BB">
          <v:shape id="_x0000_s1434" type="#_x0000_t202" style="position:absolute;margin-left:20.4pt;margin-top:252.55pt;width:584.3pt;height:12pt;z-index:-16528896;mso-position-horizontal-relative:page;mso-position-vertical-relative:page" filled="f" stroked="f">
            <v:textbox inset="0,0,0,0">
              <w:txbxContent>
                <w:p w14:paraId="36E59273" w14:textId="77777777" w:rsidR="00E26652" w:rsidRDefault="00E26652">
                  <w:pPr>
                    <w:pStyle w:val="Plattetekst"/>
                    <w:spacing w:before="4"/>
                    <w:ind w:left="40"/>
                    <w:rPr>
                      <w:rFonts w:ascii="Times New Roman"/>
                      <w:sz w:val="17"/>
                    </w:rPr>
                  </w:pPr>
                </w:p>
              </w:txbxContent>
            </v:textbox>
            <w10:wrap anchorx="page" anchory="page"/>
          </v:shape>
        </w:pict>
      </w:r>
      <w:r>
        <w:pict w14:anchorId="36E590BC">
          <v:shape id="_x0000_s1433" type="#_x0000_t202" style="position:absolute;margin-left:20.4pt;margin-top:266.75pt;width:584.3pt;height:12pt;z-index:-16528384;mso-position-horizontal-relative:page;mso-position-vertical-relative:page" filled="f" stroked="f">
            <v:textbox inset="0,0,0,0">
              <w:txbxContent>
                <w:p w14:paraId="36E59274" w14:textId="77777777" w:rsidR="00E26652" w:rsidRDefault="00E26652">
                  <w:pPr>
                    <w:pStyle w:val="Plattetekst"/>
                    <w:spacing w:before="4"/>
                    <w:ind w:left="40"/>
                    <w:rPr>
                      <w:rFonts w:ascii="Times New Roman"/>
                      <w:sz w:val="17"/>
                    </w:rPr>
                  </w:pPr>
                </w:p>
              </w:txbxContent>
            </v:textbox>
            <w10:wrap anchorx="page" anchory="page"/>
          </v:shape>
        </w:pict>
      </w:r>
      <w:r>
        <w:pict w14:anchorId="36E590BD">
          <v:shape id="_x0000_s1432" type="#_x0000_t202" style="position:absolute;margin-left:20.4pt;margin-top:280.75pt;width:584.3pt;height:12pt;z-index:-16527872;mso-position-horizontal-relative:page;mso-position-vertical-relative:page" filled="f" stroked="f">
            <v:textbox inset="0,0,0,0">
              <w:txbxContent>
                <w:p w14:paraId="36E59275" w14:textId="77777777" w:rsidR="00E26652" w:rsidRDefault="00E26652">
                  <w:pPr>
                    <w:pStyle w:val="Plattetekst"/>
                    <w:spacing w:before="4"/>
                    <w:ind w:left="40"/>
                    <w:rPr>
                      <w:rFonts w:ascii="Times New Roman"/>
                      <w:sz w:val="17"/>
                    </w:rPr>
                  </w:pPr>
                </w:p>
              </w:txbxContent>
            </v:textbox>
            <w10:wrap anchorx="page" anchory="page"/>
          </v:shape>
        </w:pict>
      </w:r>
      <w:r>
        <w:pict w14:anchorId="36E590BE">
          <v:shape id="_x0000_s1431" type="#_x0000_t202" style="position:absolute;margin-left:20.4pt;margin-top:304.15pt;width:584.3pt;height:12pt;z-index:-16527360;mso-position-horizontal-relative:page;mso-position-vertical-relative:page" filled="f" stroked="f">
            <v:textbox inset="0,0,0,0">
              <w:txbxContent>
                <w:p w14:paraId="36E59276" w14:textId="77777777" w:rsidR="00E26652" w:rsidRDefault="00E26652">
                  <w:pPr>
                    <w:pStyle w:val="Plattetekst"/>
                    <w:spacing w:before="4"/>
                    <w:ind w:left="40"/>
                    <w:rPr>
                      <w:rFonts w:ascii="Times New Roman"/>
                      <w:sz w:val="17"/>
                    </w:rPr>
                  </w:pPr>
                </w:p>
              </w:txbxContent>
            </v:textbox>
            <w10:wrap anchorx="page" anchory="page"/>
          </v:shape>
        </w:pict>
      </w:r>
      <w:r>
        <w:pict w14:anchorId="36E590BF">
          <v:shape id="_x0000_s1430" type="#_x0000_t202" style="position:absolute;margin-left:20.4pt;margin-top:327.45pt;width:584.3pt;height:12pt;z-index:-16526848;mso-position-horizontal-relative:page;mso-position-vertical-relative:page" filled="f" stroked="f">
            <v:textbox inset="0,0,0,0">
              <w:txbxContent>
                <w:p w14:paraId="36E59277" w14:textId="77777777" w:rsidR="00E26652" w:rsidRDefault="00E26652">
                  <w:pPr>
                    <w:pStyle w:val="Plattetekst"/>
                    <w:spacing w:before="4"/>
                    <w:ind w:left="40"/>
                    <w:rPr>
                      <w:rFonts w:ascii="Times New Roman"/>
                      <w:sz w:val="17"/>
                    </w:rPr>
                  </w:pPr>
                </w:p>
              </w:txbxContent>
            </v:textbox>
            <w10:wrap anchorx="page" anchory="page"/>
          </v:shape>
        </w:pict>
      </w:r>
      <w:r>
        <w:pict w14:anchorId="36E590C0">
          <v:shape id="_x0000_s1429" type="#_x0000_t202" style="position:absolute;margin-left:20.4pt;margin-top:350.85pt;width:584.3pt;height:12pt;z-index:-16526336;mso-position-horizontal-relative:page;mso-position-vertical-relative:page" filled="f" stroked="f">
            <v:textbox inset="0,0,0,0">
              <w:txbxContent>
                <w:p w14:paraId="36E59278" w14:textId="77777777" w:rsidR="00E26652" w:rsidRDefault="00E26652">
                  <w:pPr>
                    <w:pStyle w:val="Plattetekst"/>
                    <w:spacing w:before="4"/>
                    <w:ind w:left="40"/>
                    <w:rPr>
                      <w:rFonts w:ascii="Times New Roman"/>
                      <w:sz w:val="17"/>
                    </w:rPr>
                  </w:pPr>
                </w:p>
              </w:txbxContent>
            </v:textbox>
            <w10:wrap anchorx="page" anchory="page"/>
          </v:shape>
        </w:pict>
      </w:r>
      <w:r>
        <w:pict w14:anchorId="36E590C1">
          <v:shape id="_x0000_s1428" type="#_x0000_t202" style="position:absolute;margin-left:20.4pt;margin-top:374.25pt;width:584.3pt;height:12pt;z-index:-16525824;mso-position-horizontal-relative:page;mso-position-vertical-relative:page" filled="f" stroked="f">
            <v:textbox inset="0,0,0,0">
              <w:txbxContent>
                <w:p w14:paraId="36E59279" w14:textId="77777777" w:rsidR="00E26652" w:rsidRDefault="00E26652">
                  <w:pPr>
                    <w:pStyle w:val="Plattetekst"/>
                    <w:spacing w:before="4"/>
                    <w:ind w:left="40"/>
                    <w:rPr>
                      <w:rFonts w:ascii="Times New Roman"/>
                      <w:sz w:val="17"/>
                    </w:rPr>
                  </w:pPr>
                </w:p>
              </w:txbxContent>
            </v:textbox>
            <w10:wrap anchorx="page" anchory="page"/>
          </v:shape>
        </w:pict>
      </w:r>
      <w:r>
        <w:pict w14:anchorId="36E590C2">
          <v:shape id="_x0000_s1427" type="#_x0000_t202" style="position:absolute;margin-left:20.4pt;margin-top:397.55pt;width:584.3pt;height:12pt;z-index:-16525312;mso-position-horizontal-relative:page;mso-position-vertical-relative:page" filled="f" stroked="f">
            <v:textbox inset="0,0,0,0">
              <w:txbxContent>
                <w:p w14:paraId="36E5927A" w14:textId="77777777" w:rsidR="00E26652" w:rsidRDefault="00E26652">
                  <w:pPr>
                    <w:pStyle w:val="Plattetekst"/>
                    <w:spacing w:before="4"/>
                    <w:ind w:left="40"/>
                    <w:rPr>
                      <w:rFonts w:ascii="Times New Roman"/>
                      <w:sz w:val="17"/>
                    </w:rPr>
                  </w:pPr>
                </w:p>
              </w:txbxContent>
            </v:textbox>
            <w10:wrap anchorx="page" anchory="page"/>
          </v:shape>
        </w:pict>
      </w:r>
      <w:r>
        <w:pict w14:anchorId="36E590C3">
          <v:shape id="_x0000_s1426" type="#_x0000_t202" style="position:absolute;margin-left:20.4pt;margin-top:420.95pt;width:584.3pt;height:12pt;z-index:-16524800;mso-position-horizontal-relative:page;mso-position-vertical-relative:page" filled="f" stroked="f">
            <v:textbox inset="0,0,0,0">
              <w:txbxContent>
                <w:p w14:paraId="36E5927B" w14:textId="77777777" w:rsidR="00E26652" w:rsidRDefault="00E26652">
                  <w:pPr>
                    <w:pStyle w:val="Plattetekst"/>
                    <w:spacing w:before="4"/>
                    <w:ind w:left="40"/>
                    <w:rPr>
                      <w:rFonts w:ascii="Times New Roman"/>
                      <w:sz w:val="17"/>
                    </w:rPr>
                  </w:pPr>
                </w:p>
              </w:txbxContent>
            </v:textbox>
            <w10:wrap anchorx="page" anchory="page"/>
          </v:shape>
        </w:pict>
      </w:r>
      <w:r>
        <w:pict w14:anchorId="36E590C4">
          <v:shape id="_x0000_s1425" type="#_x0000_t202" style="position:absolute;margin-left:20.4pt;margin-top:435pt;width:584.3pt;height:12pt;z-index:-16524288;mso-position-horizontal-relative:page;mso-position-vertical-relative:page" filled="f" stroked="f">
            <v:textbox inset="0,0,0,0">
              <w:txbxContent>
                <w:p w14:paraId="36E5927C" w14:textId="77777777" w:rsidR="00E26652" w:rsidRDefault="00E26652">
                  <w:pPr>
                    <w:pStyle w:val="Plattetekst"/>
                    <w:spacing w:before="4"/>
                    <w:ind w:left="40"/>
                    <w:rPr>
                      <w:rFonts w:ascii="Times New Roman"/>
                      <w:sz w:val="17"/>
                    </w:rPr>
                  </w:pPr>
                </w:p>
              </w:txbxContent>
            </v:textbox>
            <w10:wrap anchorx="page" anchory="page"/>
          </v:shape>
        </w:pict>
      </w:r>
      <w:r>
        <w:pict w14:anchorId="36E590C5">
          <v:shape id="_x0000_s1424" type="#_x0000_t202" style="position:absolute;margin-left:20.4pt;margin-top:458.4pt;width:584.3pt;height:12pt;z-index:-16523776;mso-position-horizontal-relative:page;mso-position-vertical-relative:page" filled="f" stroked="f">
            <v:textbox inset="0,0,0,0">
              <w:txbxContent>
                <w:p w14:paraId="36E5927D" w14:textId="77777777" w:rsidR="00E26652" w:rsidRDefault="00E26652">
                  <w:pPr>
                    <w:pStyle w:val="Plattetekst"/>
                    <w:spacing w:before="4"/>
                    <w:ind w:left="40"/>
                    <w:rPr>
                      <w:rFonts w:ascii="Times New Roman"/>
                      <w:sz w:val="17"/>
                    </w:rPr>
                  </w:pPr>
                </w:p>
              </w:txbxContent>
            </v:textbox>
            <w10:wrap anchorx="page" anchory="page"/>
          </v:shape>
        </w:pict>
      </w:r>
      <w:r>
        <w:pict w14:anchorId="36E590C6">
          <v:shape id="_x0000_s1423" type="#_x0000_t202" style="position:absolute;margin-left:20.4pt;margin-top:481.65pt;width:584.3pt;height:12pt;z-index:-16523264;mso-position-horizontal-relative:page;mso-position-vertical-relative:page" filled="f" stroked="f">
            <v:textbox inset="0,0,0,0">
              <w:txbxContent>
                <w:p w14:paraId="36E5927E" w14:textId="77777777" w:rsidR="00E26652" w:rsidRDefault="00E26652">
                  <w:pPr>
                    <w:pStyle w:val="Plattetekst"/>
                    <w:spacing w:before="4"/>
                    <w:ind w:left="40"/>
                    <w:rPr>
                      <w:rFonts w:ascii="Times New Roman"/>
                      <w:sz w:val="17"/>
                    </w:rPr>
                  </w:pPr>
                </w:p>
              </w:txbxContent>
            </v:textbox>
            <w10:wrap anchorx="page" anchory="page"/>
          </v:shape>
        </w:pict>
      </w:r>
      <w:r>
        <w:pict w14:anchorId="36E590C7">
          <v:shape id="_x0000_s1422" type="#_x0000_t202" style="position:absolute;margin-left:20.4pt;margin-top:505.05pt;width:584.3pt;height:12pt;z-index:-16522752;mso-position-horizontal-relative:page;mso-position-vertical-relative:page" filled="f" stroked="f">
            <v:textbox inset="0,0,0,0">
              <w:txbxContent>
                <w:p w14:paraId="36E5927F" w14:textId="77777777" w:rsidR="00E26652" w:rsidRDefault="00E26652">
                  <w:pPr>
                    <w:pStyle w:val="Plattetekst"/>
                    <w:spacing w:before="4"/>
                    <w:ind w:left="40"/>
                    <w:rPr>
                      <w:rFonts w:ascii="Times New Roman"/>
                      <w:sz w:val="17"/>
                    </w:rPr>
                  </w:pPr>
                </w:p>
              </w:txbxContent>
            </v:textbox>
            <w10:wrap anchorx="page" anchory="page"/>
          </v:shape>
        </w:pict>
      </w:r>
      <w:r>
        <w:pict w14:anchorId="36E590C8">
          <v:shape id="_x0000_s1421" type="#_x0000_t202" style="position:absolute;margin-left:20.4pt;margin-top:547.8pt;width:584.3pt;height:12pt;z-index:-16522240;mso-position-horizontal-relative:page;mso-position-vertical-relative:page" filled="f" stroked="f">
            <v:textbox inset="0,0,0,0">
              <w:txbxContent>
                <w:p w14:paraId="36E59280" w14:textId="77777777" w:rsidR="00E26652" w:rsidRDefault="00E26652">
                  <w:pPr>
                    <w:pStyle w:val="Plattetekst"/>
                    <w:spacing w:before="4"/>
                    <w:ind w:left="40"/>
                    <w:rPr>
                      <w:rFonts w:ascii="Times New Roman"/>
                      <w:sz w:val="17"/>
                    </w:rPr>
                  </w:pPr>
                </w:p>
              </w:txbxContent>
            </v:textbox>
            <w10:wrap anchorx="page" anchory="page"/>
          </v:shape>
        </w:pict>
      </w:r>
      <w:r>
        <w:pict w14:anchorId="36E590C9">
          <v:shape id="_x0000_s1420" type="#_x0000_t202" style="position:absolute;margin-left:20.4pt;margin-top:571.1pt;width:584.3pt;height:12pt;z-index:-16521728;mso-position-horizontal-relative:page;mso-position-vertical-relative:page" filled="f" stroked="f">
            <v:textbox inset="0,0,0,0">
              <w:txbxContent>
                <w:p w14:paraId="36E59281" w14:textId="77777777" w:rsidR="00E26652" w:rsidRDefault="00E26652">
                  <w:pPr>
                    <w:pStyle w:val="Plattetekst"/>
                    <w:spacing w:before="4"/>
                    <w:ind w:left="40"/>
                    <w:rPr>
                      <w:rFonts w:ascii="Times New Roman"/>
                      <w:sz w:val="17"/>
                    </w:rPr>
                  </w:pPr>
                </w:p>
              </w:txbxContent>
            </v:textbox>
            <w10:wrap anchorx="page" anchory="page"/>
          </v:shape>
        </w:pict>
      </w:r>
      <w:r>
        <w:pict w14:anchorId="36E590CA">
          <v:shape id="_x0000_s1419" type="#_x0000_t202" style="position:absolute;margin-left:20.4pt;margin-top:594.5pt;width:584.3pt;height:12pt;z-index:-16521216;mso-position-horizontal-relative:page;mso-position-vertical-relative:page" filled="f" stroked="f">
            <v:textbox inset="0,0,0,0">
              <w:txbxContent>
                <w:p w14:paraId="36E59282" w14:textId="77777777" w:rsidR="00E26652" w:rsidRDefault="00E26652">
                  <w:pPr>
                    <w:pStyle w:val="Plattetekst"/>
                    <w:spacing w:before="4"/>
                    <w:ind w:left="40"/>
                    <w:rPr>
                      <w:rFonts w:ascii="Times New Roman"/>
                      <w:sz w:val="17"/>
                    </w:rPr>
                  </w:pPr>
                </w:p>
              </w:txbxContent>
            </v:textbox>
            <w10:wrap anchorx="page" anchory="page"/>
          </v:shape>
        </w:pict>
      </w:r>
    </w:p>
    <w:p w14:paraId="36E59072" w14:textId="77777777" w:rsidR="00E26652" w:rsidRDefault="00E26652">
      <w:pPr>
        <w:rPr>
          <w:sz w:val="2"/>
          <w:szCs w:val="2"/>
        </w:rPr>
        <w:sectPr w:rsidR="00E26652">
          <w:type w:val="continuous"/>
          <w:pgSz w:w="12480" w:h="17020"/>
          <w:pgMar w:top="520" w:right="180" w:bottom="280" w:left="220" w:header="708" w:footer="708" w:gutter="0"/>
          <w:cols w:space="708"/>
        </w:sectPr>
      </w:pPr>
    </w:p>
    <w:p w14:paraId="36E59073" w14:textId="77777777" w:rsidR="00E26652" w:rsidRDefault="00A202C3">
      <w:pPr>
        <w:rPr>
          <w:sz w:val="2"/>
          <w:szCs w:val="2"/>
        </w:rPr>
      </w:pPr>
      <w:r>
        <w:lastRenderedPageBreak/>
        <w:pict w14:anchorId="36E590CB">
          <v:rect id="_x0000_s1418" style="position:absolute;margin-left:0;margin-top:0;width:623.6pt;height:850.4pt;z-index:-16520704;mso-position-horizontal-relative:page;mso-position-vertical-relative:page" fillcolor="#ef4e22" stroked="f">
            <w10:wrap anchorx="page" anchory="page"/>
          </v:rect>
        </w:pict>
      </w:r>
      <w:r>
        <w:pict w14:anchorId="36E590CC">
          <v:shape id="_x0000_s1417" style="position:absolute;margin-left:20.4pt;margin-top:228pt;width:584.3pt;height:.75pt;z-index:-16520192;mso-position-horizontal-relative:page;mso-position-vertical-relative:page" coordorigin="408,4560" coordsize="11686,15" path="m12094,4560r-8863,l3216,4560r-2808,l408,4575r2808,l3231,4575r8863,l12094,4560xe" fillcolor="#221f1f" stroked="f">
            <v:path arrowok="t"/>
            <w10:wrap anchorx="page" anchory="page"/>
          </v:shape>
        </w:pict>
      </w:r>
      <w:r>
        <w:pict w14:anchorId="36E590CD">
          <v:shape id="_x0000_s1416" style="position:absolute;margin-left:20.4pt;margin-top:242.2pt;width:584.3pt;height:.75pt;z-index:-16519680;mso-position-horizontal-relative:page;mso-position-vertical-relative:page" coordorigin="408,4844" coordsize="11686,15" path="m12094,4844r-8863,l3216,4844r-2808,l408,4859r2808,l3231,4859r8863,l12094,4844xe" fillcolor="#221f1f" stroked="f">
            <v:path arrowok="t"/>
            <w10:wrap anchorx="page" anchory="page"/>
          </v:shape>
        </w:pict>
      </w:r>
      <w:r>
        <w:pict w14:anchorId="36E590CE">
          <v:shape id="_x0000_s1415" style="position:absolute;margin-left:20.4pt;margin-top:256.25pt;width:584.3pt;height:.75pt;z-index:-16519168;mso-position-horizontal-relative:page;mso-position-vertical-relative:page" coordorigin="408,5125" coordsize="11686,15" path="m12094,5125r-8863,l3216,5125r-2808,l408,5139r2808,l3231,5139r8863,l12094,5125xe" fillcolor="#221f1f" stroked="f">
            <v:path arrowok="t"/>
            <w10:wrap anchorx="page" anchory="page"/>
          </v:shape>
        </w:pict>
      </w:r>
      <w:r>
        <w:pict w14:anchorId="36E590CF">
          <v:shape id="_x0000_s1414" style="position:absolute;margin-left:20.4pt;margin-top:270.4pt;width:584.3pt;height:.75pt;z-index:-16518656;mso-position-horizontal-relative:page;mso-position-vertical-relative:page" coordorigin="408,5408" coordsize="11686,15" path="m12094,5408r-8863,l3216,5408r-2808,l408,5423r2808,l3231,5423r8863,l12094,5408xe" fillcolor="#221f1f" stroked="f">
            <v:path arrowok="t"/>
            <w10:wrap anchorx="page" anchory="page"/>
          </v:shape>
        </w:pict>
      </w:r>
      <w:r>
        <w:pict w14:anchorId="36E590D0">
          <v:shape id="_x0000_s1413" style="position:absolute;margin-left:20.4pt;margin-top:284.45pt;width:584.3pt;height:.75pt;z-index:-16518144;mso-position-horizontal-relative:page;mso-position-vertical-relative:page" coordorigin="408,5689" coordsize="11686,15" path="m12094,5689r-8863,l3216,5689r-2808,l408,5703r2808,l3231,5703r8863,l12094,5689xe" fillcolor="#221f1f" stroked="f">
            <v:path arrowok="t"/>
            <w10:wrap anchorx="page" anchory="page"/>
          </v:shape>
        </w:pict>
      </w:r>
      <w:r>
        <w:pict w14:anchorId="36E590D1">
          <v:shape id="_x0000_s1412" style="position:absolute;margin-left:20.4pt;margin-top:307.85pt;width:584.3pt;height:.75pt;z-index:-16517632;mso-position-horizontal-relative:page;mso-position-vertical-relative:page" coordorigin="408,6157" coordsize="11686,15" path="m12094,6157r-8863,l3216,6157r-2808,l408,6171r2808,l3231,6171r8863,l12094,6157xe" fillcolor="#221f1f" stroked="f">
            <v:path arrowok="t"/>
            <w10:wrap anchorx="page" anchory="page"/>
          </v:shape>
        </w:pict>
      </w:r>
      <w:r>
        <w:pict w14:anchorId="36E590D2">
          <v:shape id="_x0000_s1411" style="position:absolute;margin-left:20.4pt;margin-top:331.25pt;width:584.3pt;height:.75pt;z-index:-16517120;mso-position-horizontal-relative:page;mso-position-vertical-relative:page" coordorigin="408,6625" coordsize="11686,15" path="m12094,6625r-8863,l3216,6625r-2808,l408,6639r2808,l3231,6639r8863,l12094,6625xe" fillcolor="#221f1f" stroked="f">
            <v:path arrowok="t"/>
            <w10:wrap anchorx="page" anchory="page"/>
          </v:shape>
        </w:pict>
      </w:r>
      <w:r>
        <w:pict w14:anchorId="36E590D3">
          <v:shape id="_x0000_s1410" style="position:absolute;margin-left:20.4pt;margin-top:354.55pt;width:584.3pt;height:.75pt;z-index:-16516608;mso-position-horizontal-relative:page;mso-position-vertical-relative:page" coordorigin="408,7091" coordsize="11686,15" path="m12094,7091r-8863,l3216,7091r-2808,l408,7105r2808,l3231,7105r8863,l12094,7091xe" fillcolor="#221f1f" stroked="f">
            <v:path arrowok="t"/>
            <w10:wrap anchorx="page" anchory="page"/>
          </v:shape>
        </w:pict>
      </w:r>
      <w:r>
        <w:pict w14:anchorId="36E590D4">
          <v:shape id="_x0000_s1409" style="position:absolute;margin-left:20.4pt;margin-top:377.95pt;width:584.3pt;height:.75pt;z-index:-16516096;mso-position-horizontal-relative:page;mso-position-vertical-relative:page" coordorigin="408,7559" coordsize="11686,15" path="m12094,7559r-8863,l3216,7559r-2808,l408,7573r2808,l3231,7573r8863,l12094,7559xe" fillcolor="#221f1f" stroked="f">
            <v:path arrowok="t"/>
            <w10:wrap anchorx="page" anchory="page"/>
          </v:shape>
        </w:pict>
      </w:r>
      <w:r>
        <w:pict w14:anchorId="36E590D5">
          <v:shape id="_x0000_s1408" style="position:absolute;margin-left:20.4pt;margin-top:401.25pt;width:584.3pt;height:.75pt;z-index:-16515584;mso-position-horizontal-relative:page;mso-position-vertical-relative:page" coordorigin="408,8025" coordsize="11686,15" path="m12094,8025r-8863,l3216,8025r-2808,l408,8039r2808,l3231,8039r8863,l12094,8025xe" fillcolor="#221f1f" stroked="f">
            <v:path arrowok="t"/>
            <w10:wrap anchorx="page" anchory="page"/>
          </v:shape>
        </w:pict>
      </w:r>
      <w:r>
        <w:pict w14:anchorId="36E590D6">
          <v:shape id="_x0000_s1407" style="position:absolute;margin-left:20.4pt;margin-top:424.65pt;width:584.3pt;height:.75pt;z-index:-16515072;mso-position-horizontal-relative:page;mso-position-vertical-relative:page" coordorigin="408,8493" coordsize="11686,15" path="m12094,8493r-8863,l3216,8493r-2808,l408,8507r2808,l3231,8507r8863,l12094,8493xe" fillcolor="#221f1f" stroked="f">
            <v:path arrowok="t"/>
            <w10:wrap anchorx="page" anchory="page"/>
          </v:shape>
        </w:pict>
      </w:r>
      <w:r>
        <w:pict w14:anchorId="36E590D7">
          <v:shape id="_x0000_s1406" style="position:absolute;margin-left:20.4pt;margin-top:438.65pt;width:584.3pt;height:.75pt;z-index:-16514560;mso-position-horizontal-relative:page;mso-position-vertical-relative:page" coordorigin="408,8773" coordsize="11686,15" path="m12094,8773r-8863,l3216,8773r-2808,l408,8788r2808,l3231,8788r8863,l12094,8773xe" fillcolor="#221f1f" stroked="f">
            <v:path arrowok="t"/>
            <w10:wrap anchorx="page" anchory="page"/>
          </v:shape>
        </w:pict>
      </w:r>
      <w:r>
        <w:pict w14:anchorId="36E590D8">
          <v:shape id="_x0000_s1405" style="position:absolute;margin-left:20.4pt;margin-top:462.05pt;width:584.3pt;height:.75pt;z-index:-16514048;mso-position-horizontal-relative:page;mso-position-vertical-relative:page" coordorigin="408,9241" coordsize="11686,15" path="m12094,9241r-8863,l3216,9241r-2808,l408,9256r2808,l3231,9256r8863,l12094,9241xe" fillcolor="#221f1f" stroked="f">
            <v:path arrowok="t"/>
            <w10:wrap anchorx="page" anchory="page"/>
          </v:shape>
        </w:pict>
      </w:r>
      <w:r>
        <w:pict w14:anchorId="36E590D9">
          <v:shape id="_x0000_s1404" style="position:absolute;margin-left:20.4pt;margin-top:485.45pt;width:584.3pt;height:.75pt;z-index:-16513536;mso-position-horizontal-relative:page;mso-position-vertical-relative:page" coordorigin="408,9709" coordsize="11686,15" path="m12094,9709r-8863,l3216,9709r-2808,l408,9724r2808,l3231,9724r8863,l12094,9709xe" fillcolor="#221f1f" stroked="f">
            <v:path arrowok="t"/>
            <w10:wrap anchorx="page" anchory="page"/>
          </v:shape>
        </w:pict>
      </w:r>
      <w:r>
        <w:pict w14:anchorId="36E590DA">
          <v:shape id="_x0000_s1403" style="position:absolute;margin-left:20.4pt;margin-top:508.75pt;width:584.3pt;height:.75pt;z-index:-16513024;mso-position-horizontal-relative:page;mso-position-vertical-relative:page" coordorigin="408,10175" coordsize="11686,15" path="m12094,10175r-8863,l3216,10175r-2808,l408,10189r2808,l3231,10189r8863,l12094,10175xe" fillcolor="#221f1f" stroked="f">
            <v:path arrowok="t"/>
            <w10:wrap anchorx="page" anchory="page"/>
          </v:shape>
        </w:pict>
      </w:r>
      <w:r>
        <w:pict w14:anchorId="36E590DB">
          <v:shape id="_x0000_s1402" style="position:absolute;margin-left:20.4pt;margin-top:552.1pt;width:584.3pt;height:.75pt;z-index:-16512512;mso-position-horizontal-relative:page;mso-position-vertical-relative:page" coordorigin="408,11042" coordsize="11686,15" path="m12094,11042r-8863,l3216,11042r-2808,l408,11056r2808,l3231,11056r8863,l12094,11042xe" fillcolor="#221f1f" stroked="f">
            <v:path arrowok="t"/>
            <w10:wrap anchorx="page" anchory="page"/>
          </v:shape>
        </w:pict>
      </w:r>
      <w:r>
        <w:pict w14:anchorId="36E590DC">
          <v:shape id="_x0000_s1401" style="position:absolute;margin-left:20.4pt;margin-top:575.5pt;width:584.3pt;height:.75pt;z-index:-16512000;mso-position-horizontal-relative:page;mso-position-vertical-relative:page" coordorigin="408,11510" coordsize="11686,15" path="m12094,11510r-8863,l3216,11510r-2808,l408,11524r2808,l3231,11524r8863,l12094,11510xe" fillcolor="#221f1f" stroked="f">
            <v:path arrowok="t"/>
            <w10:wrap anchorx="page" anchory="page"/>
          </v:shape>
        </w:pict>
      </w:r>
      <w:r>
        <w:pict w14:anchorId="36E590DD">
          <v:shape id="_x0000_s1400" style="position:absolute;margin-left:20.4pt;margin-top:598.8pt;width:584.3pt;height:.75pt;z-index:-16511488;mso-position-horizontal-relative:page;mso-position-vertical-relative:page" coordorigin="408,11976" coordsize="11686,15" path="m12094,11976r-8863,l3216,11976r-2808,l408,11990r2808,l3231,11990r8863,l12094,11976xe" fillcolor="#221f1f" stroked="f">
            <v:path arrowok="t"/>
            <w10:wrap anchorx="page" anchory="page"/>
          </v:shape>
        </w:pict>
      </w:r>
      <w:r>
        <w:pict w14:anchorId="36E590DE">
          <v:shape id="_x0000_s1399" style="position:absolute;margin-left:146.85pt;margin-top:27pt;width:317.1pt;height:113.9pt;z-index:-16510976;mso-position-horizontal-relative:page;mso-position-vertical-relative:page" coordorigin="2937,540" coordsize="6342,2278" o:spt="100" adj="0,,0" path="m3543,1161r-390,43l3102,1220r-43,32l3027,1297r-14,52l3012,1365r1,15l3016,1394r4,14l3249,2181r,1l3250,2183r,2l3246,2197r-7,10l3230,2215r-12,5l2962,2248r-25,223l3336,2427r50,-16l3430,2379r31,-45l3476,2283r,-23l3475,2248r-1,-9l3244,1449r,-3l3248,1434r7,-11l3264,1415r12,-4l3515,1385r28,-224xm4160,1093r-347,38l3763,1147r-44,32l3688,1224r-15,52l3673,1278r-93,990l3579,2278r8,46l3611,2359r37,21l3695,2384r347,-38l4063,2147r3,-24l3850,2147r-16,l3823,2136r1,-16l3895,1372r3,-11l3905,1351r10,-8l3926,1339r214,-24l4160,1093xm4933,1136r-5,-49l4904,1048r-38,-23l4817,1020r-128,14l4689,1288r-35,371l4653,1659r,2l4649,1673r-7,11l4633,1692r-12,4l4480,1712r41,-439l4663,1258r11,2l4682,1265r5,9l4688,1286r,2l4689,1288r,-254l4309,1077,4191,2327r233,-26l4459,1934r52,-6l4591,2283r233,-26l4749,1928r-6,-26l4789,1885r40,-30l4858,1814r15,-47l4879,1712r42,-454l4933,1139r,-3xm5597,2171r-11,-118l5570,1866r-40,-464l5491,941r-154,17l5337,1853r-123,13l5319,1402r18,451l5337,958r-106,12l4880,2251r254,-28l5168,2073r177,-20l5351,2199r246,-28xm6565,823r-253,28l6116,1410,6033,881r-250,28l5664,2164r233,-26l5949,1586r101,449l6157,1804r91,-218l6268,1536r-53,567l6448,2077r50,-541l6510,1410r55,-587xm6585,2400r-8,-59l6576,2338r-21,-52l6519,2245r-51,-27l6400,2204r-47,2l6353,2418r,33l6350,2490r-5,40l6339,2564r-9,28l6319,2614r-14,17l6288,2645r-20,9l6243,2659r-22,3l6253,2344r22,-3l6299,2341r19,5l6332,2356r11,14l6350,2391r3,27l6353,2206r-41,1l6045,2236r-57,582l6268,2787r72,-14l6404,2747r56,-37l6507,2662r36,-55l6569,2542r14,-71l6585,2400xm7207,2106r-225,25l6944,2508r-6,30l6926,2559r-15,12l6893,2577r-16,-2l6863,2566r-7,-19l6855,2518r37,-377l6667,2166r-38,387l6633,2627r28,55l6712,2718r73,17l6878,2733r80,-15l7026,2693r56,-35l7125,2613r19,-36l7154,2558r14,-65l7207,2106xm7312,873r-6,-49l7283,786r-38,-24l7196,757r-129,14l7067,1023r,2l7040,1315r-18,2l7022,1510r-24,253l6997,1763r,2l6994,1777r-7,10l6977,1795r-12,4l6824,1815r27,-286l7022,1510r,-193l6869,1334r31,-324l7041,995r11,2l7061,1002r5,10l7067,1023r,-252l6688,814,6570,2064r508,-57l7128,1992r43,-32l7203,1916r15,-51l7223,1815r28,-305l7256,1459r-7,-35l7230,1397r-29,-17l7164,1377r39,-11l7237,1341r5,-7l7262,1308r12,-40l7300,995r11,-119l7312,873xm7799,2254r-3,-51l7793,2166r-31,-61l7708,2068r-70,-17l7557,2053r-78,16l7411,2097r-58,40l7306,2188r-36,59l7246,2315r-11,74l7233,2464r11,64l7267,2582r37,42l7354,2652r63,14l7495,2665r70,-14l7629,2626r57,-37l7733,2540r15,-26l7767,2479r17,-74l7573,2428r-9,39l7551,2493r-17,15l7513,2514r-32,-8l7466,2475r-3,-48l7467,2365r9,-63l7489,2252r22,-34l7546,2203r20,1l7581,2214r10,23l7593,2277r206,-23xm7845,1702r-258,29l7684,699r-233,26l7333,1980r490,-55l7842,1731r3,-29xm8408,2547r-15,-65l8365,2355r-50,-226l8283,1986r-140,15l8143,2344r-96,11l8119,2130r1,-1l8143,2344r,-343l7991,2018r-239,602l7968,2596r32,-96l8162,2482r13,91l8408,2547xm8550,608r-525,58l7907,1916r511,-57l8433,1667r3,-30l8161,1667r27,-286l8409,1357r16,-171l8427,1162r-221,24l8237,863r287,-32l8550,608xm8898,1917r-505,56l8378,2129r140,-15l8476,2540r225,-25l8740,2114r3,-25l8883,2073r15,-156xm9167,1888r-225,25l8884,2495r225,-25l9167,1888xm9279,656r-5,-50l9250,568r-38,-23l9163,540r-128,14l9035,808r-35,370l8999,1179r,2l8995,1193r-7,10l8979,1211r-12,4l8826,1231r41,-438l9009,777r11,2l9028,785r5,9l9034,805r,2l9035,808r,-254l8655,596,8537,1846r233,-25l8805,1454r52,-6l8937,1802r233,-26l9095,1448r-6,-26l9135,1405r40,-31l9204,1333r15,-47l9225,1231r42,-454l9279,659r,-3xe" fillcolor="#221f1f" stroked="f">
            <v:stroke joinstyle="round"/>
            <v:formulas/>
            <v:path arrowok="t" o:connecttype="segments"/>
            <w10:wrap anchorx="page" anchory="page"/>
          </v:shape>
        </w:pict>
      </w:r>
      <w:r>
        <w:pict w14:anchorId="36E590DF">
          <v:rect id="_x0000_s1398" style="position:absolute;margin-left:20pt;margin-top:175.05pt;width:583.4pt;height:24.2pt;z-index:-16510464;mso-position-horizontal-relative:page;mso-position-vertical-relative:page" fillcolor="#221f1f" stroked="f">
            <w10:wrap anchorx="page" anchory="page"/>
          </v:rect>
        </w:pict>
      </w:r>
      <w:r w:rsidR="00871773">
        <w:rPr>
          <w:noProof/>
        </w:rPr>
        <w:drawing>
          <wp:anchor distT="0" distB="0" distL="0" distR="0" simplePos="0" relativeHeight="486806528" behindDoc="1" locked="0" layoutInCell="1" allowOverlap="1" wp14:anchorId="36E590E0" wp14:editId="36E590E1">
            <wp:simplePos x="0" y="0"/>
            <wp:positionH relativeFrom="page">
              <wp:posOffset>6519544</wp:posOffset>
            </wp:positionH>
            <wp:positionV relativeFrom="page">
              <wp:posOffset>9545497</wp:posOffset>
            </wp:positionV>
            <wp:extent cx="818515" cy="81851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18515" cy="818514"/>
                    </a:xfrm>
                    <a:prstGeom prst="rect">
                      <a:avLst/>
                    </a:prstGeom>
                  </pic:spPr>
                </pic:pic>
              </a:graphicData>
            </a:graphic>
          </wp:anchor>
        </w:drawing>
      </w:r>
      <w:r>
        <w:pict w14:anchorId="36E590E2">
          <v:shape id="_x0000_s1397" type="#_x0000_t202" style="position:absolute;margin-left:19.4pt;margin-top:207.1pt;width:25.6pt;height:10.9pt;z-index:-16509440;mso-position-horizontal-relative:page;mso-position-vertical-relative:page" filled="f" stroked="f">
            <v:textbox inset="0,0,0,0">
              <w:txbxContent>
                <w:p w14:paraId="36E59283" w14:textId="77777777" w:rsidR="00E26652" w:rsidRDefault="00871773">
                  <w:pPr>
                    <w:pStyle w:val="Plattetekst"/>
                  </w:pPr>
                  <w:r>
                    <w:t>Moteur</w:t>
                  </w:r>
                </w:p>
              </w:txbxContent>
            </v:textbox>
            <w10:wrap anchorx="page" anchory="page"/>
          </v:shape>
        </w:pict>
      </w:r>
      <w:r>
        <w:pict w14:anchorId="36E590E3">
          <v:shape id="_x0000_s1396" type="#_x0000_t202" style="position:absolute;margin-left:169.55pt;margin-top:208.1pt;width:334.2pt;height:10.9pt;z-index:-16508928;mso-position-horizontal-relative:page;mso-position-vertical-relative:page" filled="f" stroked="f">
            <v:textbox inset="0,0,0,0">
              <w:txbxContent>
                <w:p w14:paraId="36E59284" w14:textId="77777777" w:rsidR="00E26652" w:rsidRDefault="00871773">
                  <w:pPr>
                    <w:pStyle w:val="Plattetekst"/>
                  </w:pPr>
                  <w:r>
                    <w:rPr>
                      <w:color w:val="221F1F"/>
                    </w:rPr>
                    <w:t>Bicylindre en L de 803cc, 2 soupapes par cylindre, distribution Desmodromique, refroidissement par air</w:t>
                  </w:r>
                </w:p>
              </w:txbxContent>
            </v:textbox>
            <w10:wrap anchorx="page" anchory="page"/>
          </v:shape>
        </w:pict>
      </w:r>
      <w:r>
        <w:pict w14:anchorId="36E590E4">
          <v:shape id="_x0000_s1395" type="#_x0000_t202" style="position:absolute;margin-left:19.4pt;margin-top:227.8pt;width:33.85pt;height:24.95pt;z-index:-16508416;mso-position-horizontal-relative:page;mso-position-vertical-relative:page" filled="f" stroked="f">
            <v:textbox inset="0,0,0,0">
              <w:txbxContent>
                <w:p w14:paraId="36E59285" w14:textId="77777777" w:rsidR="00E26652" w:rsidRDefault="00871773">
                  <w:pPr>
                    <w:pStyle w:val="Plattetekst"/>
                  </w:pPr>
                  <w:r>
                    <w:t>Cylindrée</w:t>
                  </w:r>
                </w:p>
                <w:p w14:paraId="36E59286" w14:textId="77777777" w:rsidR="00E26652" w:rsidRDefault="00871773">
                  <w:pPr>
                    <w:pStyle w:val="Plattetekst"/>
                    <w:spacing w:before="105"/>
                  </w:pPr>
                  <w:r>
                    <w:t>Puissance</w:t>
                  </w:r>
                </w:p>
              </w:txbxContent>
            </v:textbox>
            <w10:wrap anchorx="page" anchory="page"/>
          </v:shape>
        </w:pict>
      </w:r>
      <w:r>
        <w:pict w14:anchorId="36E590E5">
          <v:shape id="_x0000_s1394" type="#_x0000_t202" style="position:absolute;margin-left:169.55pt;margin-top:228.4pt;width:28.55pt;height:10.9pt;z-index:-16507904;mso-position-horizontal-relative:page;mso-position-vertical-relative:page" filled="f" stroked="f">
            <v:textbox inset="0,0,0,0">
              <w:txbxContent>
                <w:p w14:paraId="36E59287" w14:textId="77777777" w:rsidR="00E26652" w:rsidRDefault="00871773">
                  <w:pPr>
                    <w:pStyle w:val="Plattetekst"/>
                    <w:rPr>
                      <w:sz w:val="10"/>
                    </w:rPr>
                  </w:pPr>
                  <w:r>
                    <w:rPr>
                      <w:color w:val="221F1F"/>
                    </w:rPr>
                    <w:t>803 cm</w:t>
                  </w:r>
                  <w:r>
                    <w:rPr>
                      <w:color w:val="221F1F"/>
                      <w:position w:val="4"/>
                      <w:sz w:val="10"/>
                    </w:rPr>
                    <w:t>3</w:t>
                  </w:r>
                </w:p>
              </w:txbxContent>
            </v:textbox>
            <w10:wrap anchorx="page" anchory="page"/>
          </v:shape>
        </w:pict>
      </w:r>
      <w:r>
        <w:pict w14:anchorId="36E590E6">
          <v:shape id="_x0000_s1393" type="#_x0000_t202" style="position:absolute;margin-left:169.55pt;margin-top:242.45pt;width:100.85pt;height:10.9pt;z-index:-16507392;mso-position-horizontal-relative:page;mso-position-vertical-relative:page" filled="f" stroked="f">
            <v:textbox inset="0,0,0,0">
              <w:txbxContent>
                <w:p w14:paraId="36E59288" w14:textId="77777777" w:rsidR="00E26652" w:rsidRDefault="00871773">
                  <w:pPr>
                    <w:pStyle w:val="Plattetekst"/>
                  </w:pPr>
                  <w:r>
                    <w:rPr>
                      <w:color w:val="221F1F"/>
                    </w:rPr>
                    <w:t xml:space="preserve">73 CV (54 kW) à 8.250 </w:t>
                  </w:r>
                  <w:proofErr w:type="spellStart"/>
                  <w:r>
                    <w:rPr>
                      <w:color w:val="221F1F"/>
                    </w:rPr>
                    <w:t>trs</w:t>
                  </w:r>
                  <w:proofErr w:type="spellEnd"/>
                  <w:r>
                    <w:rPr>
                      <w:color w:val="221F1F"/>
                    </w:rPr>
                    <w:t>/min</w:t>
                  </w:r>
                </w:p>
              </w:txbxContent>
            </v:textbox>
            <w10:wrap anchorx="page" anchory="page"/>
          </v:shape>
        </w:pict>
      </w:r>
      <w:r>
        <w:pict w14:anchorId="36E590E7">
          <v:shape id="_x0000_s1392" type="#_x0000_t202" style="position:absolute;margin-left:19.4pt;margin-top:256pt;width:24.3pt;height:24.95pt;z-index:-16506880;mso-position-horizontal-relative:page;mso-position-vertical-relative:page" filled="f" stroked="f">
            <v:textbox inset="0,0,0,0">
              <w:txbxContent>
                <w:p w14:paraId="36E59289" w14:textId="77777777" w:rsidR="00E26652" w:rsidRDefault="00871773">
                  <w:pPr>
                    <w:pStyle w:val="Plattetekst"/>
                  </w:pPr>
                  <w:r>
                    <w:t>Couple</w:t>
                  </w:r>
                </w:p>
                <w:p w14:paraId="36E5928A" w14:textId="77777777" w:rsidR="00E26652" w:rsidRDefault="00871773">
                  <w:pPr>
                    <w:pStyle w:val="Plattetekst"/>
                    <w:spacing w:before="105"/>
                  </w:pPr>
                  <w:r>
                    <w:t>Cadre</w:t>
                  </w:r>
                </w:p>
              </w:txbxContent>
            </v:textbox>
            <w10:wrap anchorx="page" anchory="page"/>
          </v:shape>
        </w:pict>
      </w:r>
      <w:r>
        <w:pict w14:anchorId="36E590E8">
          <v:shape id="_x0000_s1391" type="#_x0000_t202" style="position:absolute;margin-left:169.55pt;margin-top:256.6pt;width:107.9pt;height:10.9pt;z-index:-16506368;mso-position-horizontal-relative:page;mso-position-vertical-relative:page" filled="f" stroked="f">
            <v:textbox inset="0,0,0,0">
              <w:txbxContent>
                <w:p w14:paraId="36E5928B" w14:textId="77777777" w:rsidR="00E26652" w:rsidRDefault="00871773">
                  <w:pPr>
                    <w:pStyle w:val="Plattetekst"/>
                  </w:pPr>
                  <w:r>
                    <w:rPr>
                      <w:color w:val="221F1F"/>
                    </w:rPr>
                    <w:t xml:space="preserve">6,8 kgm (67 Nm) à 5.750 </w:t>
                  </w:r>
                  <w:proofErr w:type="spellStart"/>
                  <w:r>
                    <w:rPr>
                      <w:color w:val="221F1F"/>
                    </w:rPr>
                    <w:t>trs</w:t>
                  </w:r>
                  <w:proofErr w:type="spellEnd"/>
                  <w:r>
                    <w:rPr>
                      <w:color w:val="221F1F"/>
                    </w:rPr>
                    <w:t>/min</w:t>
                  </w:r>
                </w:p>
              </w:txbxContent>
            </v:textbox>
            <w10:wrap anchorx="page" anchory="page"/>
          </v:shape>
        </w:pict>
      </w:r>
      <w:r>
        <w:pict w14:anchorId="36E590E9">
          <v:shape id="_x0000_s1390" type="#_x0000_t202" style="position:absolute;margin-left:169.55pt;margin-top:270.65pt;width:74.4pt;height:10.9pt;z-index:-16505856;mso-position-horizontal-relative:page;mso-position-vertical-relative:page" filled="f" stroked="f">
            <v:textbox inset="0,0,0,0">
              <w:txbxContent>
                <w:p w14:paraId="36E5928C" w14:textId="77777777" w:rsidR="00E26652" w:rsidRDefault="00871773">
                  <w:pPr>
                    <w:pStyle w:val="Plattetekst"/>
                  </w:pPr>
                  <w:r>
                    <w:rPr>
                      <w:color w:val="221F1F"/>
                    </w:rPr>
                    <w:t>Cadre treillis tubulaire</w:t>
                  </w:r>
                </w:p>
              </w:txbxContent>
            </v:textbox>
            <w10:wrap anchorx="page" anchory="page"/>
          </v:shape>
        </w:pict>
      </w:r>
      <w:r>
        <w:pict w14:anchorId="36E590EA">
          <v:shape id="_x0000_s1389" type="#_x0000_t202" style="position:absolute;margin-left:19.4pt;margin-top:284.2pt;width:58.15pt;height:10.9pt;z-index:-16505344;mso-position-horizontal-relative:page;mso-position-vertical-relative:page" filled="f" stroked="f">
            <v:textbox inset="0,0,0,0">
              <w:txbxContent>
                <w:p w14:paraId="36E5928D" w14:textId="77777777" w:rsidR="00E26652" w:rsidRDefault="00871773">
                  <w:pPr>
                    <w:pStyle w:val="Plattetekst"/>
                  </w:pPr>
                  <w:r>
                    <w:t>Suspension avant</w:t>
                  </w:r>
                </w:p>
              </w:txbxContent>
            </v:textbox>
            <w10:wrap anchorx="page" anchory="page"/>
          </v:shape>
        </w:pict>
      </w:r>
      <w:r>
        <w:pict w14:anchorId="36E590EB">
          <v:shape id="_x0000_s1388" type="#_x0000_t202" style="position:absolute;margin-left:169.55pt;margin-top:284.8pt;width:114.7pt;height:10.9pt;z-index:-16504832;mso-position-horizontal-relative:page;mso-position-vertical-relative:page" filled="f" stroked="f">
            <v:textbox inset="0,0,0,0">
              <w:txbxContent>
                <w:p w14:paraId="36E5928E" w14:textId="77777777" w:rsidR="00E26652" w:rsidRDefault="00871773">
                  <w:pPr>
                    <w:pStyle w:val="Plattetekst"/>
                  </w:pPr>
                  <w:r>
                    <w:rPr>
                      <w:color w:val="221F1F"/>
                    </w:rPr>
                    <w:t xml:space="preserve">Fourche inversée </w:t>
                  </w:r>
                  <w:proofErr w:type="spellStart"/>
                  <w:r>
                    <w:rPr>
                      <w:color w:val="221F1F"/>
                    </w:rPr>
                    <w:t>Kayaba</w:t>
                  </w:r>
                  <w:proofErr w:type="spellEnd"/>
                  <w:r>
                    <w:rPr>
                      <w:color w:val="221F1F"/>
                    </w:rPr>
                    <w:t xml:space="preserve"> de 41mm</w:t>
                  </w:r>
                </w:p>
              </w:txbxContent>
            </v:textbox>
            <w10:wrap anchorx="page" anchory="page"/>
          </v:shape>
        </w:pict>
      </w:r>
      <w:r>
        <w:pict w14:anchorId="36E590EC">
          <v:shape id="_x0000_s1387" type="#_x0000_t202" style="position:absolute;margin-left:19.4pt;margin-top:307.45pt;width:37.9pt;height:10.9pt;z-index:-16504320;mso-position-horizontal-relative:page;mso-position-vertical-relative:page" filled="f" stroked="f">
            <v:textbox inset="0,0,0,0">
              <w:txbxContent>
                <w:p w14:paraId="36E5928F" w14:textId="77777777" w:rsidR="00E26652" w:rsidRDefault="00871773">
                  <w:pPr>
                    <w:pStyle w:val="Plattetekst"/>
                  </w:pPr>
                  <w:r>
                    <w:t>Pneu avant</w:t>
                  </w:r>
                </w:p>
              </w:txbxContent>
            </v:textbox>
            <w10:wrap anchorx="page" anchory="page"/>
          </v:shape>
        </w:pict>
      </w:r>
      <w:r>
        <w:pict w14:anchorId="36E590ED">
          <v:shape id="_x0000_s1386" type="#_x0000_t202" style="position:absolute;margin-left:169.55pt;margin-top:308.05pt;width:94.2pt;height:10.9pt;z-index:-16503808;mso-position-horizontal-relative:page;mso-position-vertical-relative:page" filled="f" stroked="f">
            <v:textbox inset="0,0,0,0">
              <w:txbxContent>
                <w:p w14:paraId="36E59290" w14:textId="77777777" w:rsidR="00E26652" w:rsidRDefault="00871773">
                  <w:pPr>
                    <w:pStyle w:val="Plattetekst"/>
                  </w:pPr>
                  <w:r>
                    <w:rPr>
                      <w:color w:val="221F1F"/>
                    </w:rPr>
                    <w:t>Pirelli MT 60 RS 110/80 R18</w:t>
                  </w:r>
                </w:p>
              </w:txbxContent>
            </v:textbox>
            <w10:wrap anchorx="page" anchory="page"/>
          </v:shape>
        </w:pict>
      </w:r>
      <w:r>
        <w:pict w14:anchorId="36E590EE">
          <v:shape id="_x0000_s1385" type="#_x0000_t202" style="position:absolute;margin-left:19.4pt;margin-top:330.85pt;width:62.65pt;height:10.9pt;z-index:-16503296;mso-position-horizontal-relative:page;mso-position-vertical-relative:page" filled="f" stroked="f">
            <v:textbox inset="0,0,0,0">
              <w:txbxContent>
                <w:p w14:paraId="36E59291" w14:textId="77777777" w:rsidR="00E26652" w:rsidRDefault="00871773">
                  <w:pPr>
                    <w:pStyle w:val="Plattetekst"/>
                  </w:pPr>
                  <w:r>
                    <w:t>Suspension arrière</w:t>
                  </w:r>
                </w:p>
              </w:txbxContent>
            </v:textbox>
            <w10:wrap anchorx="page" anchory="page"/>
          </v:shape>
        </w:pict>
      </w:r>
      <w:r>
        <w:pict w14:anchorId="36E590EF">
          <v:shape id="_x0000_s1384" type="#_x0000_t202" style="position:absolute;margin-left:169.55pt;margin-top:331.7pt;width:141.05pt;height:10.9pt;z-index:-16502784;mso-position-horizontal-relative:page;mso-position-vertical-relative:page" filled="f" stroked="f">
            <v:textbox inset="0,0,0,0">
              <w:txbxContent>
                <w:p w14:paraId="36E59292" w14:textId="77777777" w:rsidR="00E26652" w:rsidRDefault="00871773">
                  <w:pPr>
                    <w:pStyle w:val="Plattetekst"/>
                  </w:pPr>
                  <w:r>
                    <w:rPr>
                      <w:color w:val="221F1F"/>
                    </w:rPr>
                    <w:t xml:space="preserve">Amortisseur </w:t>
                  </w:r>
                  <w:proofErr w:type="spellStart"/>
                  <w:r>
                    <w:rPr>
                      <w:color w:val="221F1F"/>
                    </w:rPr>
                    <w:t>Kayaba</w:t>
                  </w:r>
                  <w:proofErr w:type="spellEnd"/>
                  <w:r>
                    <w:rPr>
                      <w:color w:val="221F1F"/>
                    </w:rPr>
                    <w:t xml:space="preserve"> réglable en </w:t>
                  </w:r>
                  <w:proofErr w:type="spellStart"/>
                  <w:r>
                    <w:rPr>
                      <w:color w:val="221F1F"/>
                    </w:rPr>
                    <w:t>pré-charge</w:t>
                  </w:r>
                  <w:proofErr w:type="spellEnd"/>
                </w:p>
              </w:txbxContent>
            </v:textbox>
            <w10:wrap anchorx="page" anchory="page"/>
          </v:shape>
        </w:pict>
      </w:r>
      <w:r>
        <w:pict w14:anchorId="36E590F0">
          <v:shape id="_x0000_s1383" type="#_x0000_t202" style="position:absolute;margin-left:19.4pt;margin-top:354.15pt;width:42.35pt;height:10.9pt;z-index:-16502272;mso-position-horizontal-relative:page;mso-position-vertical-relative:page" filled="f" stroked="f">
            <v:textbox inset="0,0,0,0">
              <w:txbxContent>
                <w:p w14:paraId="36E59293" w14:textId="77777777" w:rsidR="00E26652" w:rsidRDefault="00871773">
                  <w:pPr>
                    <w:pStyle w:val="Plattetekst"/>
                  </w:pPr>
                  <w:r>
                    <w:t>Pneu arrière</w:t>
                  </w:r>
                </w:p>
              </w:txbxContent>
            </v:textbox>
            <w10:wrap anchorx="page" anchory="page"/>
          </v:shape>
        </w:pict>
      </w:r>
      <w:r>
        <w:pict w14:anchorId="36E590F1">
          <v:shape id="_x0000_s1382" type="#_x0000_t202" style="position:absolute;margin-left:169.55pt;margin-top:354.75pt;width:94.2pt;height:10.9pt;z-index:-16501760;mso-position-horizontal-relative:page;mso-position-vertical-relative:page" filled="f" stroked="f">
            <v:textbox inset="0,0,0,0">
              <w:txbxContent>
                <w:p w14:paraId="36E59294" w14:textId="77777777" w:rsidR="00E26652" w:rsidRDefault="00871773">
                  <w:pPr>
                    <w:pStyle w:val="Plattetekst"/>
                  </w:pPr>
                  <w:r>
                    <w:rPr>
                      <w:color w:val="221F1F"/>
                    </w:rPr>
                    <w:t>Pirelli MT 60 RS 180/55 R17</w:t>
                  </w:r>
                </w:p>
              </w:txbxContent>
            </v:textbox>
            <w10:wrap anchorx="page" anchory="page"/>
          </v:shape>
        </w:pict>
      </w:r>
      <w:r>
        <w:pict w14:anchorId="36E590F2">
          <v:shape id="_x0000_s1381" type="#_x0000_t202" style="position:absolute;margin-left:19.4pt;margin-top:377.55pt;width:38.6pt;height:10.9pt;z-index:-16501248;mso-position-horizontal-relative:page;mso-position-vertical-relative:page" filled="f" stroked="f">
            <v:textbox inset="0,0,0,0">
              <w:txbxContent>
                <w:p w14:paraId="36E59295" w14:textId="77777777" w:rsidR="00E26652" w:rsidRDefault="00871773">
                  <w:pPr>
                    <w:pStyle w:val="Plattetekst"/>
                  </w:pPr>
                  <w:r>
                    <w:t>Frein avant</w:t>
                  </w:r>
                </w:p>
              </w:txbxContent>
            </v:textbox>
            <w10:wrap anchorx="page" anchory="page"/>
          </v:shape>
        </w:pict>
      </w:r>
      <w:r>
        <w:pict w14:anchorId="36E590F3">
          <v:shape id="_x0000_s1380" type="#_x0000_t202" style="position:absolute;margin-left:169.55pt;margin-top:378.4pt;width:284.8pt;height:10.9pt;z-index:-16500736;mso-position-horizontal-relative:page;mso-position-vertical-relative:page" filled="f" stroked="f">
            <v:textbox inset="0,0,0,0">
              <w:txbxContent>
                <w:p w14:paraId="36E59296" w14:textId="77777777" w:rsidR="00E26652" w:rsidRDefault="00871773">
                  <w:pPr>
                    <w:pStyle w:val="Plattetekst"/>
                  </w:pPr>
                  <w:r>
                    <w:rPr>
                      <w:color w:val="221F1F"/>
                    </w:rPr>
                    <w:t xml:space="preserve">1 disque de 330 mm, étrier </w:t>
                  </w:r>
                  <w:proofErr w:type="spellStart"/>
                  <w:r>
                    <w:rPr>
                      <w:color w:val="221F1F"/>
                    </w:rPr>
                    <w:t>Brembo</w:t>
                  </w:r>
                  <w:proofErr w:type="spellEnd"/>
                  <w:r>
                    <w:rPr>
                      <w:color w:val="221F1F"/>
                    </w:rPr>
                    <w:t xml:space="preserve"> radial à 4 pistons avec ABS de Courbe Bosch de série</w:t>
                  </w:r>
                </w:p>
              </w:txbxContent>
            </v:textbox>
            <w10:wrap anchorx="page" anchory="page"/>
          </v:shape>
        </w:pict>
      </w:r>
      <w:r>
        <w:pict w14:anchorId="36E590F4">
          <v:shape id="_x0000_s1379" type="#_x0000_t202" style="position:absolute;margin-left:19.4pt;margin-top:400.95pt;width:43.1pt;height:10.9pt;z-index:-16500224;mso-position-horizontal-relative:page;mso-position-vertical-relative:page" filled="f" stroked="f">
            <v:textbox inset="0,0,0,0">
              <w:txbxContent>
                <w:p w14:paraId="36E59297" w14:textId="77777777" w:rsidR="00E26652" w:rsidRDefault="00871773">
                  <w:pPr>
                    <w:pStyle w:val="Plattetekst"/>
                  </w:pPr>
                  <w:r>
                    <w:t>Frein arrière</w:t>
                  </w:r>
                </w:p>
              </w:txbxContent>
            </v:textbox>
            <w10:wrap anchorx="page" anchory="page"/>
          </v:shape>
        </w:pict>
      </w:r>
      <w:r>
        <w:pict w14:anchorId="36E590F5">
          <v:shape id="_x0000_s1378" type="#_x0000_t202" style="position:absolute;margin-left:169.2pt;margin-top:401.8pt;width:244.25pt;height:10.9pt;z-index:-16499712;mso-position-horizontal-relative:page;mso-position-vertical-relative:page" filled="f" stroked="f">
            <v:textbox inset="0,0,0,0">
              <w:txbxContent>
                <w:p w14:paraId="36E59298" w14:textId="77777777" w:rsidR="00E26652" w:rsidRDefault="00871773">
                  <w:pPr>
                    <w:pStyle w:val="Plattetekst"/>
                  </w:pPr>
                  <w:r>
                    <w:t>Disque de 245 mm, simple piston flottant avec ABS en équipement d’origine</w:t>
                  </w:r>
                </w:p>
              </w:txbxContent>
            </v:textbox>
            <w10:wrap anchorx="page" anchory="page"/>
          </v:shape>
        </w:pict>
      </w:r>
      <w:r>
        <w:pict w14:anchorId="36E590F6">
          <v:shape id="_x0000_s1377" type="#_x0000_t202" style="position:absolute;margin-left:19.4pt;margin-top:424.25pt;width:36.95pt;height:10.9pt;z-index:-16499200;mso-position-horizontal-relative:page;mso-position-vertical-relative:page" filled="f" stroked="f">
            <v:textbox inset="0,0,0,0">
              <w:txbxContent>
                <w:p w14:paraId="36E59299" w14:textId="77777777" w:rsidR="00E26652" w:rsidRDefault="00871773">
                  <w:pPr>
                    <w:pStyle w:val="Plattetekst"/>
                  </w:pPr>
                  <w:r>
                    <w:t>Poids à sec</w:t>
                  </w:r>
                </w:p>
              </w:txbxContent>
            </v:textbox>
            <w10:wrap anchorx="page" anchory="page"/>
          </v:shape>
        </w:pict>
      </w:r>
      <w:r>
        <w:pict w14:anchorId="36E590F7">
          <v:shape id="_x0000_s1376" type="#_x0000_t202" style="position:absolute;margin-left:169.55pt;margin-top:424.85pt;width:23.8pt;height:10.9pt;z-index:-16498688;mso-position-horizontal-relative:page;mso-position-vertical-relative:page" filled="f" stroked="f">
            <v:textbox inset="0,0,0,0">
              <w:txbxContent>
                <w:p w14:paraId="36E5929A" w14:textId="77777777" w:rsidR="00E26652" w:rsidRDefault="00871773">
                  <w:pPr>
                    <w:pStyle w:val="Plattetekst"/>
                  </w:pPr>
                  <w:r>
                    <w:rPr>
                      <w:color w:val="221F1F"/>
                    </w:rPr>
                    <w:t>173 kg</w:t>
                  </w:r>
                </w:p>
              </w:txbxContent>
            </v:textbox>
            <w10:wrap anchorx="page" anchory="page"/>
          </v:shape>
        </w:pict>
      </w:r>
      <w:r>
        <w:pict w14:anchorId="36E590F8">
          <v:shape id="_x0000_s1375" type="#_x0000_t202" style="position:absolute;margin-left:19.4pt;margin-top:438.4pt;width:84.1pt;height:10.9pt;z-index:-16498176;mso-position-horizontal-relative:page;mso-position-vertical-relative:page" filled="f" stroked="f">
            <v:textbox inset="0,0,0,0">
              <w:txbxContent>
                <w:p w14:paraId="36E5929B" w14:textId="77777777" w:rsidR="00E26652" w:rsidRDefault="00871773">
                  <w:pPr>
                    <w:pStyle w:val="Plattetekst"/>
                  </w:pPr>
                  <w:r>
                    <w:t>Poids en ordre de marche</w:t>
                  </w:r>
                </w:p>
              </w:txbxContent>
            </v:textbox>
            <w10:wrap anchorx="page" anchory="page"/>
          </v:shape>
        </w:pict>
      </w:r>
      <w:r>
        <w:pict w14:anchorId="36E590F9">
          <v:shape id="_x0000_s1374" type="#_x0000_t202" style="position:absolute;margin-left:169.55pt;margin-top:439pt;width:23.8pt;height:10.9pt;z-index:-16497664;mso-position-horizontal-relative:page;mso-position-vertical-relative:page" filled="f" stroked="f">
            <v:textbox inset="0,0,0,0">
              <w:txbxContent>
                <w:p w14:paraId="36E5929C" w14:textId="77777777" w:rsidR="00E26652" w:rsidRDefault="00871773">
                  <w:pPr>
                    <w:pStyle w:val="Plattetekst"/>
                  </w:pPr>
                  <w:r>
                    <w:rPr>
                      <w:color w:val="221F1F"/>
                    </w:rPr>
                    <w:t>189 kg</w:t>
                  </w:r>
                </w:p>
              </w:txbxContent>
            </v:textbox>
            <w10:wrap anchorx="page" anchory="page"/>
          </v:shape>
        </w:pict>
      </w:r>
      <w:r>
        <w:pict w14:anchorId="36E590FA">
          <v:shape id="_x0000_s1373" type="#_x0000_t202" style="position:absolute;margin-left:19.4pt;margin-top:461.7pt;width:54.1pt;height:10.9pt;z-index:-16497152;mso-position-horizontal-relative:page;mso-position-vertical-relative:page" filled="f" stroked="f">
            <v:textbox inset="0,0,0,0">
              <w:txbxContent>
                <w:p w14:paraId="36E5929D" w14:textId="77777777" w:rsidR="00E26652" w:rsidRDefault="00871773">
                  <w:pPr>
                    <w:pStyle w:val="Plattetekst"/>
                  </w:pPr>
                  <w:r>
                    <w:t>Hauteur de selle</w:t>
                  </w:r>
                </w:p>
              </w:txbxContent>
            </v:textbox>
            <w10:wrap anchorx="page" anchory="page"/>
          </v:shape>
        </w:pict>
      </w:r>
      <w:r>
        <w:pict w14:anchorId="36E590FB">
          <v:shape id="_x0000_s1372" type="#_x0000_t202" style="position:absolute;margin-left:169.55pt;margin-top:462.55pt;width:176.5pt;height:10.9pt;z-index:-16496640;mso-position-horizontal-relative:page;mso-position-vertical-relative:page" filled="f" stroked="f">
            <v:textbox inset="0,0,0,0">
              <w:txbxContent>
                <w:p w14:paraId="36E5929E" w14:textId="77777777" w:rsidR="00E26652" w:rsidRDefault="00871773">
                  <w:pPr>
                    <w:pStyle w:val="Plattetekst"/>
                  </w:pPr>
                  <w:r>
                    <w:rPr>
                      <w:color w:val="221F1F"/>
                    </w:rPr>
                    <w:t>798 mm - selle basse 778 mm disponible en accessoire</w:t>
                  </w:r>
                </w:p>
              </w:txbxContent>
            </v:textbox>
            <w10:wrap anchorx="page" anchory="page"/>
          </v:shape>
        </w:pict>
      </w:r>
      <w:r>
        <w:pict w14:anchorId="36E590FC">
          <v:shape id="_x0000_s1371" type="#_x0000_t202" style="position:absolute;margin-left:19.4pt;margin-top:485.1pt;width:102.45pt;height:10.9pt;z-index:-16496128;mso-position-horizontal-relative:page;mso-position-vertical-relative:page" filled="f" stroked="f">
            <v:textbox inset="0,0,0,0">
              <w:txbxContent>
                <w:p w14:paraId="36E5929F" w14:textId="77777777" w:rsidR="00E26652" w:rsidRDefault="00871773">
                  <w:pPr>
                    <w:pStyle w:val="Plattetekst"/>
                  </w:pPr>
                  <w:r>
                    <w:t>Capacité du réservoir à essence</w:t>
                  </w:r>
                </w:p>
              </w:txbxContent>
            </v:textbox>
            <w10:wrap anchorx="page" anchory="page"/>
          </v:shape>
        </w:pict>
      </w:r>
      <w:r>
        <w:pict w14:anchorId="36E590FD">
          <v:shape id="_x0000_s1370" type="#_x0000_t202" style="position:absolute;margin-left:169.55pt;margin-top:485.7pt;width:19.7pt;height:10.9pt;z-index:-16495616;mso-position-horizontal-relative:page;mso-position-vertical-relative:page" filled="f" stroked="f">
            <v:textbox inset="0,0,0,0">
              <w:txbxContent>
                <w:p w14:paraId="36E592A0" w14:textId="77777777" w:rsidR="00E26652" w:rsidRDefault="00871773">
                  <w:pPr>
                    <w:pStyle w:val="Plattetekst"/>
                  </w:pPr>
                  <w:r>
                    <w:rPr>
                      <w:color w:val="221F1F"/>
                    </w:rPr>
                    <w:t>13.5 l</w:t>
                  </w:r>
                </w:p>
              </w:txbxContent>
            </v:textbox>
            <w10:wrap anchorx="page" anchory="page"/>
          </v:shape>
        </w:pict>
      </w:r>
      <w:r>
        <w:pict w14:anchorId="36E590FE">
          <v:shape id="_x0000_s1369" type="#_x0000_t202" style="position:absolute;margin-left:19.4pt;margin-top:508.35pt;width:68.05pt;height:10.9pt;z-index:-16495104;mso-position-horizontal-relative:page;mso-position-vertical-relative:page" filled="f" stroked="f">
            <v:textbox inset="0,0,0,0">
              <w:txbxContent>
                <w:p w14:paraId="36E592A1" w14:textId="77777777" w:rsidR="00E26652" w:rsidRDefault="00871773">
                  <w:pPr>
                    <w:pStyle w:val="Plattetekst"/>
                  </w:pPr>
                  <w:r>
                    <w:t>Equipement de série</w:t>
                  </w:r>
                </w:p>
              </w:txbxContent>
            </v:textbox>
            <w10:wrap anchorx="page" anchory="page"/>
          </v:shape>
        </w:pict>
      </w:r>
      <w:r>
        <w:pict w14:anchorId="36E590FF">
          <v:shape id="_x0000_s1368" type="#_x0000_t202" style="position:absolute;margin-left:169.55pt;margin-top:509.2pt;width:436.95pt;height:33.8pt;z-index:-16494592;mso-position-horizontal-relative:page;mso-position-vertical-relative:page" filled="f" stroked="f">
            <v:textbox inset="0,0,0,0">
              <w:txbxContent>
                <w:p w14:paraId="36E592A2" w14:textId="77777777" w:rsidR="00E26652" w:rsidRDefault="00871773">
                  <w:pPr>
                    <w:pStyle w:val="Plattetekst"/>
                    <w:spacing w:before="39" w:line="208" w:lineRule="auto"/>
                    <w:ind w:right="17"/>
                    <w:jc w:val="both"/>
                  </w:pPr>
                  <w:r>
                    <w:rPr>
                      <w:color w:val="221F1F"/>
                    </w:rPr>
                    <w:t>Réservoir en acier avec panneaux latéraux interchangeables en aluminium, phare avec DRL à LED et contour en aluminium interchangeable, feu arrière à LED avec diffuseur, clignotant à LED, instruments LCD avec affichage du niveau de carburant et indicateur du rapport engagé et couvercle en aluminium interchangeable, compartiment de rangement sous siège avec prise USB, ABS de courbe, couvercles en aluminium usinés, carter moteur noir avec ailettes de refroidissement brossées</w:t>
                  </w:r>
                </w:p>
              </w:txbxContent>
            </v:textbox>
            <w10:wrap anchorx="page" anchory="page"/>
          </v:shape>
        </w:pict>
      </w:r>
      <w:r>
        <w:pict w14:anchorId="36E59100">
          <v:shape id="_x0000_s1367" type="#_x0000_t202" style="position:absolute;margin-left:19.4pt;margin-top:551.7pt;width:56.75pt;height:10.9pt;z-index:-16494080;mso-position-horizontal-relative:page;mso-position-vertical-relative:page" filled="f" stroked="f">
            <v:textbox inset="0,0,0,0">
              <w:txbxContent>
                <w:p w14:paraId="36E592A3" w14:textId="77777777" w:rsidR="00E26652" w:rsidRDefault="00871773">
                  <w:pPr>
                    <w:pStyle w:val="Plattetekst"/>
                  </w:pPr>
                  <w:r>
                    <w:t>Equipement Icon</w:t>
                  </w:r>
                </w:p>
              </w:txbxContent>
            </v:textbox>
            <w10:wrap anchorx="page" anchory="page"/>
          </v:shape>
        </w:pict>
      </w:r>
      <w:r>
        <w:pict w14:anchorId="36E59101">
          <v:shape id="_x0000_s1366" type="#_x0000_t202" style="position:absolute;margin-left:169.55pt;margin-top:552.55pt;width:298.85pt;height:10.9pt;z-index:-16493568;mso-position-horizontal-relative:page;mso-position-vertical-relative:page" filled="f" stroked="f">
            <v:textbox inset="0,0,0,0">
              <w:txbxContent>
                <w:p w14:paraId="36E592A4" w14:textId="77777777" w:rsidR="00E26652" w:rsidRDefault="00871773">
                  <w:pPr>
                    <w:pStyle w:val="Plattetekst"/>
                  </w:pPr>
                  <w:r>
                    <w:rPr>
                      <w:color w:val="221F1F"/>
                    </w:rPr>
                    <w:t>Logo spécifique, guidon dédié, garde-boues assortis, silencieux d’échappement en aluminium</w:t>
                  </w:r>
                </w:p>
              </w:txbxContent>
            </v:textbox>
            <w10:wrap anchorx="page" anchory="page"/>
          </v:shape>
        </w:pict>
      </w:r>
      <w:r>
        <w:pict w14:anchorId="36E59102">
          <v:shape id="_x0000_s1365" type="#_x0000_t202" style="position:absolute;margin-left:19.4pt;margin-top:575.1pt;width:94.9pt;height:10.9pt;z-index:-16493056;mso-position-horizontal-relative:page;mso-position-vertical-relative:page" filled="f" stroked="f">
            <v:textbox inset="0,0,0,0">
              <w:txbxContent>
                <w:p w14:paraId="36E592A5" w14:textId="77777777" w:rsidR="00E26652" w:rsidRDefault="00871773">
                  <w:pPr>
                    <w:pStyle w:val="Plattetekst"/>
                  </w:pPr>
                  <w:r>
                    <w:t>Emissions et consommation*</w:t>
                  </w:r>
                </w:p>
              </w:txbxContent>
            </v:textbox>
            <w10:wrap anchorx="page" anchory="page"/>
          </v:shape>
        </w:pict>
      </w:r>
      <w:r>
        <w:pict w14:anchorId="36E59103">
          <v:shape id="_x0000_s1364" type="#_x0000_t202" style="position:absolute;margin-left:169.2pt;margin-top:575.7pt;width:290.25pt;height:10.9pt;z-index:-16492544;mso-position-horizontal-relative:page;mso-position-vertical-relative:page" filled="f" stroked="f">
            <v:textbox inset="0,0,0,0">
              <w:txbxContent>
                <w:p w14:paraId="36E592A6" w14:textId="77777777" w:rsidR="00E26652" w:rsidRDefault="00871773">
                  <w:pPr>
                    <w:pStyle w:val="Plattetekst"/>
                    <w:spacing w:before="20"/>
                  </w:pPr>
                  <w:r>
                    <w:rPr>
                      <w:position w:val="1"/>
                    </w:rPr>
                    <w:t>Conforme à la norme Euro 4 – Emissions de CO</w:t>
                  </w:r>
                  <w:r>
                    <w:rPr>
                      <w:sz w:val="10"/>
                    </w:rPr>
                    <w:t xml:space="preserve">2 </w:t>
                  </w:r>
                  <w:r>
                    <w:rPr>
                      <w:position w:val="1"/>
                    </w:rPr>
                    <w:t>: 119g/km – Consommation : 5,1l/100 km</w:t>
                  </w:r>
                </w:p>
              </w:txbxContent>
            </v:textbox>
            <w10:wrap anchorx="page" anchory="page"/>
          </v:shape>
        </w:pict>
      </w:r>
      <w:r>
        <w:pict w14:anchorId="36E59104">
          <v:shape id="_x0000_s1363" type="#_x0000_t202" style="position:absolute;margin-left:195.85pt;margin-top:610.8pt;width:240.4pt;height:28.3pt;z-index:-16492032;mso-position-horizontal-relative:page;mso-position-vertical-relative:page" filled="f" stroked="f">
            <v:textbox inset="0,0,0,0">
              <w:txbxContent>
                <w:p w14:paraId="36E592A7" w14:textId="20F9FF78" w:rsidR="00E26652" w:rsidRDefault="00871773">
                  <w:pPr>
                    <w:spacing w:before="20" w:line="247" w:lineRule="auto"/>
                    <w:ind w:left="20" w:right="-1" w:firstLine="434"/>
                  </w:pPr>
                  <w:r>
                    <w:t xml:space="preserve">Prix public T.T.C conseillé : 9 </w:t>
                  </w:r>
                  <w:r w:rsidR="00993D8D">
                    <w:t>5</w:t>
                  </w:r>
                  <w:r>
                    <w:t>50 € (Orange) Transport et mise en route compris, carte grise sus</w:t>
                  </w:r>
                </w:p>
              </w:txbxContent>
            </v:textbox>
            <w10:wrap anchorx="page" anchory="page"/>
          </v:shape>
        </w:pict>
      </w:r>
      <w:r>
        <w:pict w14:anchorId="36E59105">
          <v:shape id="_x0000_s1362" type="#_x0000_t202" style="position:absolute;margin-left:16.5pt;margin-top:807.8pt;width:188.2pt;height:10.9pt;z-index:-16491520;mso-position-horizontal-relative:page;mso-position-vertical-relative:page" filled="f" stroked="f">
            <v:textbox inset="0,0,0,0">
              <w:txbxContent>
                <w:p w14:paraId="36E592A8" w14:textId="77777777" w:rsidR="00E26652" w:rsidRDefault="00871773">
                  <w:pPr>
                    <w:pStyle w:val="Plattetekst"/>
                  </w:pPr>
                  <w:r>
                    <w:t>* Uniquement pour les pays où la norme Euro 4 s'applique</w:t>
                  </w:r>
                </w:p>
              </w:txbxContent>
            </v:textbox>
            <w10:wrap anchorx="page" anchory="page"/>
          </v:shape>
        </w:pict>
      </w:r>
      <w:r>
        <w:pict w14:anchorId="36E59106">
          <v:shape id="_x0000_s1361" type="#_x0000_t202" style="position:absolute;margin-left:20pt;margin-top:175.05pt;width:583.4pt;height:24.2pt;z-index:-16491008;mso-position-horizontal-relative:page;mso-position-vertical-relative:page" filled="f" stroked="f">
            <v:textbox inset="0,0,0,0">
              <w:txbxContent>
                <w:p w14:paraId="36E592A9" w14:textId="77777777" w:rsidR="00E26652" w:rsidRDefault="00871773">
                  <w:pPr>
                    <w:spacing w:before="57"/>
                    <w:ind w:left="152"/>
                    <w:rPr>
                      <w:b/>
                      <w:sz w:val="31"/>
                    </w:rPr>
                  </w:pPr>
                  <w:r>
                    <w:rPr>
                      <w:b/>
                      <w:color w:val="FFFFFF"/>
                      <w:sz w:val="31"/>
                    </w:rPr>
                    <w:t>ICON</w:t>
                  </w:r>
                </w:p>
              </w:txbxContent>
            </v:textbox>
            <w10:wrap anchorx="page" anchory="page"/>
          </v:shape>
        </w:pict>
      </w:r>
      <w:r>
        <w:pict w14:anchorId="36E59107">
          <v:shape id="_x0000_s1360" type="#_x0000_t202" style="position:absolute;margin-left:20.4pt;margin-top:217.4pt;width:584.3pt;height:12pt;z-index:-16490496;mso-position-horizontal-relative:page;mso-position-vertical-relative:page" filled="f" stroked="f">
            <v:textbox inset="0,0,0,0">
              <w:txbxContent>
                <w:p w14:paraId="36E592AA" w14:textId="77777777" w:rsidR="00E26652" w:rsidRDefault="00E26652">
                  <w:pPr>
                    <w:pStyle w:val="Plattetekst"/>
                    <w:spacing w:before="4"/>
                    <w:ind w:left="40"/>
                    <w:rPr>
                      <w:rFonts w:ascii="Times New Roman"/>
                      <w:sz w:val="17"/>
                    </w:rPr>
                  </w:pPr>
                </w:p>
              </w:txbxContent>
            </v:textbox>
            <w10:wrap anchorx="page" anchory="page"/>
          </v:shape>
        </w:pict>
      </w:r>
      <w:r>
        <w:pict w14:anchorId="36E59108">
          <v:shape id="_x0000_s1359" type="#_x0000_t202" style="position:absolute;margin-left:20.4pt;margin-top:231.55pt;width:584.3pt;height:12pt;z-index:-16489984;mso-position-horizontal-relative:page;mso-position-vertical-relative:page" filled="f" stroked="f">
            <v:textbox inset="0,0,0,0">
              <w:txbxContent>
                <w:p w14:paraId="36E592AB" w14:textId="77777777" w:rsidR="00E26652" w:rsidRDefault="00E26652">
                  <w:pPr>
                    <w:pStyle w:val="Plattetekst"/>
                    <w:spacing w:before="4"/>
                    <w:ind w:left="40"/>
                    <w:rPr>
                      <w:rFonts w:ascii="Times New Roman"/>
                      <w:sz w:val="17"/>
                    </w:rPr>
                  </w:pPr>
                </w:p>
              </w:txbxContent>
            </v:textbox>
            <w10:wrap anchorx="page" anchory="page"/>
          </v:shape>
        </w:pict>
      </w:r>
      <w:r>
        <w:pict w14:anchorId="36E59109">
          <v:shape id="_x0000_s1358" type="#_x0000_t202" style="position:absolute;margin-left:20.4pt;margin-top:245.6pt;width:584.3pt;height:12pt;z-index:-16489472;mso-position-horizontal-relative:page;mso-position-vertical-relative:page" filled="f" stroked="f">
            <v:textbox inset="0,0,0,0">
              <w:txbxContent>
                <w:p w14:paraId="36E592AC" w14:textId="77777777" w:rsidR="00E26652" w:rsidRDefault="00E26652">
                  <w:pPr>
                    <w:pStyle w:val="Plattetekst"/>
                    <w:spacing w:before="4"/>
                    <w:ind w:left="40"/>
                    <w:rPr>
                      <w:rFonts w:ascii="Times New Roman"/>
                      <w:sz w:val="17"/>
                    </w:rPr>
                  </w:pPr>
                </w:p>
              </w:txbxContent>
            </v:textbox>
            <w10:wrap anchorx="page" anchory="page"/>
          </v:shape>
        </w:pict>
      </w:r>
      <w:r>
        <w:pict w14:anchorId="36E5910A">
          <v:shape id="_x0000_s1357" type="#_x0000_t202" style="position:absolute;margin-left:20.4pt;margin-top:259.75pt;width:584.3pt;height:12pt;z-index:-16488960;mso-position-horizontal-relative:page;mso-position-vertical-relative:page" filled="f" stroked="f">
            <v:textbox inset="0,0,0,0">
              <w:txbxContent>
                <w:p w14:paraId="36E592AD" w14:textId="77777777" w:rsidR="00E26652" w:rsidRDefault="00E26652">
                  <w:pPr>
                    <w:pStyle w:val="Plattetekst"/>
                    <w:spacing w:before="4"/>
                    <w:ind w:left="40"/>
                    <w:rPr>
                      <w:rFonts w:ascii="Times New Roman"/>
                      <w:sz w:val="17"/>
                    </w:rPr>
                  </w:pPr>
                </w:p>
              </w:txbxContent>
            </v:textbox>
            <w10:wrap anchorx="page" anchory="page"/>
          </v:shape>
        </w:pict>
      </w:r>
      <w:r>
        <w:pict w14:anchorId="36E5910B">
          <v:shape id="_x0000_s1356" type="#_x0000_t202" style="position:absolute;margin-left:20.4pt;margin-top:273.8pt;width:584.3pt;height:12pt;z-index:-16488448;mso-position-horizontal-relative:page;mso-position-vertical-relative:page" filled="f" stroked="f">
            <v:textbox inset="0,0,0,0">
              <w:txbxContent>
                <w:p w14:paraId="36E592AE" w14:textId="77777777" w:rsidR="00E26652" w:rsidRDefault="00E26652">
                  <w:pPr>
                    <w:pStyle w:val="Plattetekst"/>
                    <w:spacing w:before="4"/>
                    <w:ind w:left="40"/>
                    <w:rPr>
                      <w:rFonts w:ascii="Times New Roman"/>
                      <w:sz w:val="17"/>
                    </w:rPr>
                  </w:pPr>
                </w:p>
              </w:txbxContent>
            </v:textbox>
            <w10:wrap anchorx="page" anchory="page"/>
          </v:shape>
        </w:pict>
      </w:r>
      <w:r>
        <w:pict w14:anchorId="36E5910C">
          <v:shape id="_x0000_s1355" type="#_x0000_t202" style="position:absolute;margin-left:20.4pt;margin-top:297.2pt;width:584.3pt;height:12pt;z-index:-16487936;mso-position-horizontal-relative:page;mso-position-vertical-relative:page" filled="f" stroked="f">
            <v:textbox inset="0,0,0,0">
              <w:txbxContent>
                <w:p w14:paraId="36E592AF" w14:textId="77777777" w:rsidR="00E26652" w:rsidRDefault="00E26652">
                  <w:pPr>
                    <w:pStyle w:val="Plattetekst"/>
                    <w:spacing w:before="4"/>
                    <w:ind w:left="40"/>
                    <w:rPr>
                      <w:rFonts w:ascii="Times New Roman"/>
                      <w:sz w:val="17"/>
                    </w:rPr>
                  </w:pPr>
                </w:p>
              </w:txbxContent>
            </v:textbox>
            <w10:wrap anchorx="page" anchory="page"/>
          </v:shape>
        </w:pict>
      </w:r>
      <w:r>
        <w:pict w14:anchorId="36E5910D">
          <v:shape id="_x0000_s1354" type="#_x0000_t202" style="position:absolute;margin-left:20.4pt;margin-top:320.6pt;width:584.3pt;height:12pt;z-index:-16487424;mso-position-horizontal-relative:page;mso-position-vertical-relative:page" filled="f" stroked="f">
            <v:textbox inset="0,0,0,0">
              <w:txbxContent>
                <w:p w14:paraId="36E592B0" w14:textId="77777777" w:rsidR="00E26652" w:rsidRDefault="00E26652">
                  <w:pPr>
                    <w:pStyle w:val="Plattetekst"/>
                    <w:spacing w:before="4"/>
                    <w:ind w:left="40"/>
                    <w:rPr>
                      <w:rFonts w:ascii="Times New Roman"/>
                      <w:sz w:val="17"/>
                    </w:rPr>
                  </w:pPr>
                </w:p>
              </w:txbxContent>
            </v:textbox>
            <w10:wrap anchorx="page" anchory="page"/>
          </v:shape>
        </w:pict>
      </w:r>
      <w:r>
        <w:pict w14:anchorId="36E5910E">
          <v:shape id="_x0000_s1353" type="#_x0000_t202" style="position:absolute;margin-left:20.4pt;margin-top:343.9pt;width:584.3pt;height:12pt;z-index:-16486912;mso-position-horizontal-relative:page;mso-position-vertical-relative:page" filled="f" stroked="f">
            <v:textbox inset="0,0,0,0">
              <w:txbxContent>
                <w:p w14:paraId="36E592B1" w14:textId="77777777" w:rsidR="00E26652" w:rsidRDefault="00E26652">
                  <w:pPr>
                    <w:pStyle w:val="Plattetekst"/>
                    <w:spacing w:before="4"/>
                    <w:ind w:left="40"/>
                    <w:rPr>
                      <w:rFonts w:ascii="Times New Roman"/>
                      <w:sz w:val="17"/>
                    </w:rPr>
                  </w:pPr>
                </w:p>
              </w:txbxContent>
            </v:textbox>
            <w10:wrap anchorx="page" anchory="page"/>
          </v:shape>
        </w:pict>
      </w:r>
      <w:r>
        <w:pict w14:anchorId="36E5910F">
          <v:shape id="_x0000_s1352" type="#_x0000_t202" style="position:absolute;margin-left:20.4pt;margin-top:367.3pt;width:584.3pt;height:12pt;z-index:-16486400;mso-position-horizontal-relative:page;mso-position-vertical-relative:page" filled="f" stroked="f">
            <v:textbox inset="0,0,0,0">
              <w:txbxContent>
                <w:p w14:paraId="36E592B2" w14:textId="77777777" w:rsidR="00E26652" w:rsidRDefault="00E26652">
                  <w:pPr>
                    <w:pStyle w:val="Plattetekst"/>
                    <w:spacing w:before="4"/>
                    <w:ind w:left="40"/>
                    <w:rPr>
                      <w:rFonts w:ascii="Times New Roman"/>
                      <w:sz w:val="17"/>
                    </w:rPr>
                  </w:pPr>
                </w:p>
              </w:txbxContent>
            </v:textbox>
            <w10:wrap anchorx="page" anchory="page"/>
          </v:shape>
        </w:pict>
      </w:r>
      <w:r>
        <w:pict w14:anchorId="36E59110">
          <v:shape id="_x0000_s1351" type="#_x0000_t202" style="position:absolute;margin-left:20.4pt;margin-top:390.6pt;width:584.3pt;height:12pt;z-index:-16485888;mso-position-horizontal-relative:page;mso-position-vertical-relative:page" filled="f" stroked="f">
            <v:textbox inset="0,0,0,0">
              <w:txbxContent>
                <w:p w14:paraId="36E592B3" w14:textId="77777777" w:rsidR="00E26652" w:rsidRDefault="00E26652">
                  <w:pPr>
                    <w:pStyle w:val="Plattetekst"/>
                    <w:spacing w:before="4"/>
                    <w:ind w:left="40"/>
                    <w:rPr>
                      <w:rFonts w:ascii="Times New Roman"/>
                      <w:sz w:val="17"/>
                    </w:rPr>
                  </w:pPr>
                </w:p>
              </w:txbxContent>
            </v:textbox>
            <w10:wrap anchorx="page" anchory="page"/>
          </v:shape>
        </w:pict>
      </w:r>
      <w:r>
        <w:pict w14:anchorId="36E59111">
          <v:shape id="_x0000_s1350" type="#_x0000_t202" style="position:absolute;margin-left:20.4pt;margin-top:414pt;width:584.3pt;height:12pt;z-index:-16485376;mso-position-horizontal-relative:page;mso-position-vertical-relative:page" filled="f" stroked="f">
            <v:textbox inset="0,0,0,0">
              <w:txbxContent>
                <w:p w14:paraId="36E592B4" w14:textId="77777777" w:rsidR="00E26652" w:rsidRDefault="00E26652">
                  <w:pPr>
                    <w:pStyle w:val="Plattetekst"/>
                    <w:spacing w:before="4"/>
                    <w:ind w:left="40"/>
                    <w:rPr>
                      <w:rFonts w:ascii="Times New Roman"/>
                      <w:sz w:val="17"/>
                    </w:rPr>
                  </w:pPr>
                </w:p>
              </w:txbxContent>
            </v:textbox>
            <w10:wrap anchorx="page" anchory="page"/>
          </v:shape>
        </w:pict>
      </w:r>
      <w:r>
        <w:pict w14:anchorId="36E59112">
          <v:shape id="_x0000_s1349" type="#_x0000_t202" style="position:absolute;margin-left:20.4pt;margin-top:428.05pt;width:584.3pt;height:12pt;z-index:-16484864;mso-position-horizontal-relative:page;mso-position-vertical-relative:page" filled="f" stroked="f">
            <v:textbox inset="0,0,0,0">
              <w:txbxContent>
                <w:p w14:paraId="36E592B5" w14:textId="77777777" w:rsidR="00E26652" w:rsidRDefault="00E26652">
                  <w:pPr>
                    <w:pStyle w:val="Plattetekst"/>
                    <w:spacing w:before="4"/>
                    <w:ind w:left="40"/>
                    <w:rPr>
                      <w:rFonts w:ascii="Times New Roman"/>
                      <w:sz w:val="17"/>
                    </w:rPr>
                  </w:pPr>
                </w:p>
              </w:txbxContent>
            </v:textbox>
            <w10:wrap anchorx="page" anchory="page"/>
          </v:shape>
        </w:pict>
      </w:r>
      <w:r>
        <w:pict w14:anchorId="36E59113">
          <v:shape id="_x0000_s1348" type="#_x0000_t202" style="position:absolute;margin-left:20.4pt;margin-top:451.45pt;width:584.3pt;height:12pt;z-index:-16484352;mso-position-horizontal-relative:page;mso-position-vertical-relative:page" filled="f" stroked="f">
            <v:textbox inset="0,0,0,0">
              <w:txbxContent>
                <w:p w14:paraId="36E592B6" w14:textId="77777777" w:rsidR="00E26652" w:rsidRDefault="00E26652">
                  <w:pPr>
                    <w:pStyle w:val="Plattetekst"/>
                    <w:spacing w:before="4"/>
                    <w:ind w:left="40"/>
                    <w:rPr>
                      <w:rFonts w:ascii="Times New Roman"/>
                      <w:sz w:val="17"/>
                    </w:rPr>
                  </w:pPr>
                </w:p>
              </w:txbxContent>
            </v:textbox>
            <w10:wrap anchorx="page" anchory="page"/>
          </v:shape>
        </w:pict>
      </w:r>
      <w:r>
        <w:pict w14:anchorId="36E59114">
          <v:shape id="_x0000_s1347" type="#_x0000_t202" style="position:absolute;margin-left:20.4pt;margin-top:474.85pt;width:584.3pt;height:12pt;z-index:-16483840;mso-position-horizontal-relative:page;mso-position-vertical-relative:page" filled="f" stroked="f">
            <v:textbox inset="0,0,0,0">
              <w:txbxContent>
                <w:p w14:paraId="36E592B7" w14:textId="77777777" w:rsidR="00E26652" w:rsidRDefault="00E26652">
                  <w:pPr>
                    <w:pStyle w:val="Plattetekst"/>
                    <w:spacing w:before="4"/>
                    <w:ind w:left="40"/>
                    <w:rPr>
                      <w:rFonts w:ascii="Times New Roman"/>
                      <w:sz w:val="17"/>
                    </w:rPr>
                  </w:pPr>
                </w:p>
              </w:txbxContent>
            </v:textbox>
            <w10:wrap anchorx="page" anchory="page"/>
          </v:shape>
        </w:pict>
      </w:r>
      <w:r>
        <w:pict w14:anchorId="36E59115">
          <v:shape id="_x0000_s1346" type="#_x0000_t202" style="position:absolute;margin-left:20.4pt;margin-top:498.1pt;width:584.3pt;height:12pt;z-index:-16483328;mso-position-horizontal-relative:page;mso-position-vertical-relative:page" filled="f" stroked="f">
            <v:textbox inset="0,0,0,0">
              <w:txbxContent>
                <w:p w14:paraId="36E592B8" w14:textId="77777777" w:rsidR="00E26652" w:rsidRDefault="00E26652">
                  <w:pPr>
                    <w:pStyle w:val="Plattetekst"/>
                    <w:spacing w:before="4"/>
                    <w:ind w:left="40"/>
                    <w:rPr>
                      <w:rFonts w:ascii="Times New Roman"/>
                      <w:sz w:val="17"/>
                    </w:rPr>
                  </w:pPr>
                </w:p>
              </w:txbxContent>
            </v:textbox>
            <w10:wrap anchorx="page" anchory="page"/>
          </v:shape>
        </w:pict>
      </w:r>
      <w:r>
        <w:pict w14:anchorId="36E59116">
          <v:shape id="_x0000_s1345" type="#_x0000_t202" style="position:absolute;margin-left:20.4pt;margin-top:541.45pt;width:584.3pt;height:12pt;z-index:-16482816;mso-position-horizontal-relative:page;mso-position-vertical-relative:page" filled="f" stroked="f">
            <v:textbox inset="0,0,0,0">
              <w:txbxContent>
                <w:p w14:paraId="36E592B9" w14:textId="77777777" w:rsidR="00E26652" w:rsidRDefault="00E26652">
                  <w:pPr>
                    <w:pStyle w:val="Plattetekst"/>
                    <w:spacing w:before="4"/>
                    <w:ind w:left="40"/>
                    <w:rPr>
                      <w:rFonts w:ascii="Times New Roman"/>
                      <w:sz w:val="17"/>
                    </w:rPr>
                  </w:pPr>
                </w:p>
              </w:txbxContent>
            </v:textbox>
            <w10:wrap anchorx="page" anchory="page"/>
          </v:shape>
        </w:pict>
      </w:r>
      <w:r>
        <w:pict w14:anchorId="36E59117">
          <v:shape id="_x0000_s1344" type="#_x0000_t202" style="position:absolute;margin-left:20.4pt;margin-top:564.85pt;width:584.3pt;height:12pt;z-index:-16482304;mso-position-horizontal-relative:page;mso-position-vertical-relative:page" filled="f" stroked="f">
            <v:textbox inset="0,0,0,0">
              <w:txbxContent>
                <w:p w14:paraId="36E592BA" w14:textId="77777777" w:rsidR="00E26652" w:rsidRDefault="00E26652">
                  <w:pPr>
                    <w:pStyle w:val="Plattetekst"/>
                    <w:spacing w:before="4"/>
                    <w:ind w:left="40"/>
                    <w:rPr>
                      <w:rFonts w:ascii="Times New Roman"/>
                      <w:sz w:val="17"/>
                    </w:rPr>
                  </w:pPr>
                </w:p>
              </w:txbxContent>
            </v:textbox>
            <w10:wrap anchorx="page" anchory="page"/>
          </v:shape>
        </w:pict>
      </w:r>
      <w:r>
        <w:pict w14:anchorId="36E59118">
          <v:shape id="_x0000_s1343" type="#_x0000_t202" style="position:absolute;margin-left:20.4pt;margin-top:588.15pt;width:584.3pt;height:12pt;z-index:-16481792;mso-position-horizontal-relative:page;mso-position-vertical-relative:page" filled="f" stroked="f">
            <v:textbox inset="0,0,0,0">
              <w:txbxContent>
                <w:p w14:paraId="36E592BB" w14:textId="77777777" w:rsidR="00E26652" w:rsidRDefault="00E26652">
                  <w:pPr>
                    <w:pStyle w:val="Plattetekst"/>
                    <w:spacing w:before="4"/>
                    <w:ind w:left="40"/>
                    <w:rPr>
                      <w:rFonts w:ascii="Times New Roman"/>
                      <w:sz w:val="17"/>
                    </w:rPr>
                  </w:pPr>
                </w:p>
              </w:txbxContent>
            </v:textbox>
            <w10:wrap anchorx="page" anchory="page"/>
          </v:shape>
        </w:pict>
      </w:r>
    </w:p>
    <w:p w14:paraId="36E59074" w14:textId="77777777" w:rsidR="00E26652" w:rsidRDefault="00E26652">
      <w:pPr>
        <w:rPr>
          <w:sz w:val="2"/>
          <w:szCs w:val="2"/>
        </w:rPr>
        <w:sectPr w:rsidR="00E26652">
          <w:pgSz w:w="12480" w:h="17020"/>
          <w:pgMar w:top="520" w:right="180" w:bottom="280" w:left="220" w:header="708" w:footer="708" w:gutter="0"/>
          <w:cols w:space="708"/>
        </w:sectPr>
      </w:pPr>
    </w:p>
    <w:p w14:paraId="36E59075" w14:textId="77777777" w:rsidR="00E26652" w:rsidRDefault="00A202C3">
      <w:pPr>
        <w:rPr>
          <w:sz w:val="2"/>
          <w:szCs w:val="2"/>
        </w:rPr>
      </w:pPr>
      <w:r>
        <w:lastRenderedPageBreak/>
        <w:pict w14:anchorId="36E59119">
          <v:rect id="_x0000_s1342" style="position:absolute;margin-left:0;margin-top:0;width:623.6pt;height:850.4pt;z-index:-16481280;mso-position-horizontal-relative:page;mso-position-vertical-relative:page" fillcolor="#221f1f" stroked="f">
            <w10:wrap anchorx="page" anchory="page"/>
          </v:rect>
        </w:pict>
      </w:r>
      <w:r>
        <w:pict w14:anchorId="36E5911A">
          <v:shape id="_x0000_s1341" style="position:absolute;margin-left:17.65pt;margin-top:228.15pt;width:589.7pt;height:.75pt;z-index:-16480768;mso-position-horizontal-relative:page;mso-position-vertical-relative:page" coordorigin="353,4563" coordsize="11794,15" path="m12146,4563r-8934,l3197,4563r-2844,l353,4577r2844,l3212,4577r8934,l12146,4563xe" stroked="f">
            <v:path arrowok="t"/>
            <w10:wrap anchorx="page" anchory="page"/>
          </v:shape>
        </w:pict>
      </w:r>
      <w:r>
        <w:pict w14:anchorId="36E5911B">
          <v:shape id="_x0000_s1340" style="position:absolute;margin-left:17.65pt;margin-top:242.45pt;width:589.7pt;height:.75pt;z-index:-16480256;mso-position-horizontal-relative:page;mso-position-vertical-relative:page" coordorigin="353,4849" coordsize="11794,15" path="m12146,4849r-8934,l3197,4849r-2844,l353,4863r2844,l3212,4863r8934,l12146,4849xe" stroked="f">
            <v:path arrowok="t"/>
            <w10:wrap anchorx="page" anchory="page"/>
          </v:shape>
        </w:pict>
      </w:r>
      <w:r>
        <w:pict w14:anchorId="36E5911C">
          <v:shape id="_x0000_s1339" style="position:absolute;margin-left:17.65pt;margin-top:256.75pt;width:589.7pt;height:.75pt;z-index:-16479744;mso-position-horizontal-relative:page;mso-position-vertical-relative:page" coordorigin="353,5135" coordsize="11794,15" path="m12146,5135r-8934,l3197,5135r-2844,l353,5149r2844,l3212,5149r8934,l12146,5135xe" stroked="f">
            <v:path arrowok="t"/>
            <w10:wrap anchorx="page" anchory="page"/>
          </v:shape>
        </w:pict>
      </w:r>
      <w:r>
        <w:pict w14:anchorId="36E5911D">
          <v:shape id="_x0000_s1338" style="position:absolute;margin-left:17.65pt;margin-top:271pt;width:589.7pt;height:.75pt;z-index:-16479232;mso-position-horizontal-relative:page;mso-position-vertical-relative:page" coordorigin="353,5420" coordsize="11794,15" path="m12146,5420r-8934,l3197,5420r-2844,l353,5435r2844,l3212,5435r8934,l12146,5420xe" stroked="f">
            <v:path arrowok="t"/>
            <w10:wrap anchorx="page" anchory="page"/>
          </v:shape>
        </w:pict>
      </w:r>
      <w:r>
        <w:pict w14:anchorId="36E5911E">
          <v:shape id="_x0000_s1337" style="position:absolute;margin-left:17.65pt;margin-top:285.15pt;width:589.7pt;height:.75pt;z-index:-16478720;mso-position-horizontal-relative:page;mso-position-vertical-relative:page" coordorigin="353,5703" coordsize="11794,15" path="m12146,5703r-8934,l3197,5703r-2844,l353,5718r2844,l3212,5718r8934,l12146,5703xe" stroked="f">
            <v:path arrowok="t"/>
            <w10:wrap anchorx="page" anchory="page"/>
          </v:shape>
        </w:pict>
      </w:r>
      <w:r>
        <w:pict w14:anchorId="36E5911F">
          <v:shape id="_x0000_s1336" style="position:absolute;margin-left:17.65pt;margin-top:308.8pt;width:589.7pt;height:.75pt;z-index:-16478208;mso-position-horizontal-relative:page;mso-position-vertical-relative:page" coordorigin="353,6176" coordsize="11794,15" path="m12146,6176r-8934,l3197,6176r-2844,l353,6191r2844,l3212,6191r8934,l12146,6176xe" stroked="f">
            <v:path arrowok="t"/>
            <w10:wrap anchorx="page" anchory="page"/>
          </v:shape>
        </w:pict>
      </w:r>
      <w:r>
        <w:pict w14:anchorId="36E59120">
          <v:shape id="_x0000_s1335" style="position:absolute;margin-left:17.65pt;margin-top:332.45pt;width:589.7pt;height:.75pt;z-index:-16477696;mso-position-horizontal-relative:page;mso-position-vertical-relative:page" coordorigin="353,6649" coordsize="11794,15" path="m12146,6649r-8934,l3197,6649r-2844,l353,6663r2844,l3212,6663r8934,l12146,6649xe" stroked="f">
            <v:path arrowok="t"/>
            <w10:wrap anchorx="page" anchory="page"/>
          </v:shape>
        </w:pict>
      </w:r>
      <w:r>
        <w:pict w14:anchorId="36E59121">
          <v:shape id="_x0000_s1334" style="position:absolute;margin-left:17.65pt;margin-top:355.95pt;width:589.7pt;height:.75pt;z-index:-16477184;mso-position-horizontal-relative:page;mso-position-vertical-relative:page" coordorigin="353,7119" coordsize="11794,15" path="m12146,7119r-8934,l3197,7119r-2844,l353,7134r2844,l3212,7134r8934,l12146,7119xe" stroked="f">
            <v:path arrowok="t"/>
            <w10:wrap anchorx="page" anchory="page"/>
          </v:shape>
        </w:pict>
      </w:r>
      <w:r>
        <w:pict w14:anchorId="36E59122">
          <v:shape id="_x0000_s1333" style="position:absolute;margin-left:17.65pt;margin-top:379.6pt;width:589.7pt;height:.75pt;z-index:-16476672;mso-position-horizontal-relative:page;mso-position-vertical-relative:page" coordorigin="353,7592" coordsize="11794,15" path="m12146,7592r-8934,l3197,7592r-2844,l353,7607r2844,l3212,7607r8934,l12146,7592xe" stroked="f">
            <v:path arrowok="t"/>
            <w10:wrap anchorx="page" anchory="page"/>
          </v:shape>
        </w:pict>
      </w:r>
      <w:r>
        <w:pict w14:anchorId="36E59123">
          <v:shape id="_x0000_s1332" style="position:absolute;margin-left:17.65pt;margin-top:403.25pt;width:589.7pt;height:.75pt;z-index:-16476160;mso-position-horizontal-relative:page;mso-position-vertical-relative:page" coordorigin="353,8065" coordsize="11794,15" path="m12146,8065r-8934,l3197,8065r-2844,l353,8080r2844,l3212,8080r8934,l12146,8065xe" stroked="f">
            <v:path arrowok="t"/>
            <w10:wrap anchorx="page" anchory="page"/>
          </v:shape>
        </w:pict>
      </w:r>
      <w:r>
        <w:pict w14:anchorId="36E59124">
          <v:shape id="_x0000_s1331" style="position:absolute;margin-left:17.65pt;margin-top:426.8pt;width:589.7pt;height:.75pt;z-index:-16475648;mso-position-horizontal-relative:page;mso-position-vertical-relative:page" coordorigin="353,8536" coordsize="11794,15" path="m12146,8536r-8934,l3197,8536r-2844,l353,8550r2844,l3212,8550r8934,l12146,8536xe" stroked="f">
            <v:path arrowok="t"/>
            <w10:wrap anchorx="page" anchory="page"/>
          </v:shape>
        </w:pict>
      </w:r>
      <w:r>
        <w:pict w14:anchorId="36E59125">
          <v:shape id="_x0000_s1330" style="position:absolute;margin-left:17.65pt;margin-top:441.05pt;width:589.7pt;height:.75pt;z-index:-16475136;mso-position-horizontal-relative:page;mso-position-vertical-relative:page" coordorigin="353,8821" coordsize="11794,15" path="m12146,8821r-8934,l3197,8821r-2844,l353,8836r2844,l3212,8836r8934,l12146,8821xe" stroked="f">
            <v:path arrowok="t"/>
            <w10:wrap anchorx="page" anchory="page"/>
          </v:shape>
        </w:pict>
      </w:r>
      <w:r>
        <w:pict w14:anchorId="36E59126">
          <v:shape id="_x0000_s1329" style="position:absolute;margin-left:17.65pt;margin-top:464.7pt;width:589.7pt;height:.75pt;z-index:-16474624;mso-position-horizontal-relative:page;mso-position-vertical-relative:page" coordorigin="353,9294" coordsize="11794,15" path="m12146,9294r-8934,l3197,9294r-2844,l353,9309r2844,l3212,9309r8934,l12146,9294xe" stroked="f">
            <v:path arrowok="t"/>
            <w10:wrap anchorx="page" anchory="page"/>
          </v:shape>
        </w:pict>
      </w:r>
      <w:r>
        <w:pict w14:anchorId="36E59127">
          <v:shape id="_x0000_s1328" style="position:absolute;margin-left:17.65pt;margin-top:488.25pt;width:589.7pt;height:.75pt;z-index:-16474112;mso-position-horizontal-relative:page;mso-position-vertical-relative:page" coordorigin="353,9765" coordsize="11794,15" path="m12146,9765r-8934,l3197,9765r-2844,l353,9779r2844,l3212,9779r8934,l12146,9765xe" stroked="f">
            <v:path arrowok="t"/>
            <w10:wrap anchorx="page" anchory="page"/>
          </v:shape>
        </w:pict>
      </w:r>
      <w:r>
        <w:pict w14:anchorId="36E59128">
          <v:shape id="_x0000_s1327" style="position:absolute;margin-left:17.65pt;margin-top:511.85pt;width:589.7pt;height:.75pt;z-index:-16473600;mso-position-horizontal-relative:page;mso-position-vertical-relative:page" coordorigin="353,10237" coordsize="11794,15" path="m12146,10237r-8934,l3197,10237r-2844,l353,10252r2844,l3212,10252r8934,l12146,10237xe" stroked="f">
            <v:path arrowok="t"/>
            <w10:wrap anchorx="page" anchory="page"/>
          </v:shape>
        </w:pict>
      </w:r>
      <w:r>
        <w:pict w14:anchorId="36E59129">
          <v:shape id="_x0000_s1326" style="position:absolute;margin-left:17.65pt;margin-top:556.4pt;width:589.7pt;height:.75pt;z-index:-16473088;mso-position-horizontal-relative:page;mso-position-vertical-relative:page" coordorigin="353,11128" coordsize="11794,15" path="m12146,11128r-8934,l3197,11128r-2844,l353,11143r2844,l3212,11143r8934,l12146,11128xe" stroked="f">
            <v:path arrowok="t"/>
            <w10:wrap anchorx="page" anchory="page"/>
          </v:shape>
        </w:pict>
      </w:r>
      <w:r>
        <w:pict w14:anchorId="36E5912A">
          <v:shape id="_x0000_s1325" style="position:absolute;margin-left:17.65pt;margin-top:580.05pt;width:589.7pt;height:.75pt;z-index:-16472576;mso-position-horizontal-relative:page;mso-position-vertical-relative:page" coordorigin="353,11601" coordsize="11794,15" path="m12146,11601r-8934,l3197,11601r-2844,l353,11616r2844,l3212,11616r8934,l12146,11601xe" stroked="f">
            <v:path arrowok="t"/>
            <w10:wrap anchorx="page" anchory="page"/>
          </v:shape>
        </w:pict>
      </w:r>
      <w:r>
        <w:pict w14:anchorId="36E5912B">
          <v:shape id="_x0000_s1324" style="position:absolute;margin-left:17.65pt;margin-top:603.6pt;width:589.7pt;height:.75pt;z-index:-16472064;mso-position-horizontal-relative:page;mso-position-vertical-relative:page" coordorigin="353,12072" coordsize="11794,15" path="m12146,12072r-8934,l3197,12072r-2844,l353,12086r2844,l3212,12086r8934,l12146,12072xe" stroked="f">
            <v:path arrowok="t"/>
            <w10:wrap anchorx="page" anchory="page"/>
          </v:shape>
        </w:pict>
      </w:r>
      <w:r>
        <w:pict w14:anchorId="36E5912C">
          <v:shape id="_x0000_s1323" style="position:absolute;margin-left:146.85pt;margin-top:27pt;width:317.1pt;height:113.9pt;z-index:-16471552;mso-position-horizontal-relative:page;mso-position-vertical-relative:page" coordorigin="2937,540" coordsize="6342,2278" o:spt="100" adj="0,,0" path="m3543,1161r-390,43l3102,1220r-43,32l3027,1297r-14,52l3012,1365r1,15l3016,1394r4,14l3249,2181r,1l3250,2183r,2l3246,2197r-7,10l3230,2215r-12,5l2962,2248r-25,223l3336,2427r50,-16l3430,2379r31,-45l3476,2283r,-23l3475,2248r-1,-9l3244,1449r,-3l3248,1434r7,-11l3264,1415r12,-4l3515,1385r28,-224xm4160,1093r-347,38l3763,1147r-44,32l3688,1224r-15,52l3673,1278r-93,990l3579,2278r8,46l3611,2359r37,21l3695,2384r347,-38l4063,2147r3,-24l3850,2147r-16,l3823,2136r1,-16l3895,1372r3,-11l3905,1351r10,-8l3926,1339r214,-24l4160,1093xm4933,1136r-5,-49l4904,1048r-38,-23l4817,1020r-128,14l4689,1288r-35,371l4653,1659r,2l4649,1673r-7,11l4633,1692r-12,4l4480,1712r41,-439l4663,1258r11,2l4682,1265r5,9l4688,1286r,2l4689,1288r,-254l4309,1077,4191,2327r233,-26l4459,1934r52,-6l4591,2283r233,-26l4749,1928r-6,-26l4789,1885r40,-30l4858,1814r15,-47l4879,1712r42,-454l4933,1139r,-3xm5597,2171r-11,-118l5570,1866r-40,-464l5491,941r-154,17l5337,1853r-123,13l5319,1402r18,451l5337,958r-106,12l4880,2251r254,-28l5168,2073r177,-20l5351,2199r246,-28xm6565,823r-253,28l6116,1410,6033,881r-250,28l5664,2164r233,-26l5949,1586r101,449l6157,1804r91,-218l6268,1536r-53,567l6448,2077r50,-541l6510,1410r55,-587xm6585,2400r-8,-59l6576,2338r-21,-52l6519,2245r-51,-27l6400,2204r-47,2l6353,2418r,33l6350,2490r-5,40l6339,2564r-9,28l6319,2614r-14,17l6288,2645r-20,9l6243,2659r-22,3l6253,2344r22,-3l6299,2341r19,5l6332,2356r11,14l6350,2391r3,27l6353,2206r-41,1l6045,2236r-57,582l6268,2787r72,-14l6404,2747r56,-37l6507,2662r36,-55l6569,2542r14,-71l6585,2400xm7207,2106r-225,25l6944,2508r-6,30l6926,2559r-15,12l6893,2577r-16,-2l6863,2566r-7,-19l6855,2518r37,-377l6667,2166r-38,387l6633,2627r28,55l6712,2718r73,17l6878,2733r80,-15l7026,2693r56,-35l7125,2613r19,-36l7154,2558r14,-65l7207,2106xm7312,873r-6,-49l7283,786r-38,-24l7196,757r-129,14l7067,1023r,2l7040,1315r-18,2l7022,1510r-24,253l6997,1763r,2l6994,1777r-7,10l6977,1795r-12,4l6824,1815r27,-286l7022,1510r,-193l6869,1334r31,-324l7041,995r11,2l7061,1002r5,10l7067,1023r,-252l6688,814,6570,2064r508,-57l7128,1992r43,-32l7203,1916r15,-51l7223,1815r28,-305l7256,1459r-7,-35l7230,1397r-29,-17l7164,1377r39,-11l7237,1341r5,-7l7262,1308r12,-40l7300,995r11,-119l7312,873xm7799,2254r-3,-51l7793,2166r-31,-61l7708,2068r-70,-17l7557,2053r-78,16l7411,2097r-58,40l7306,2188r-36,59l7246,2315r-11,74l7233,2464r11,64l7267,2582r37,42l7354,2652r63,14l7495,2665r70,-14l7629,2626r57,-37l7733,2540r15,-26l7767,2479r17,-74l7573,2428r-9,39l7551,2493r-17,15l7513,2514r-32,-8l7466,2475r-3,-48l7467,2365r9,-63l7489,2252r22,-34l7546,2203r20,1l7581,2214r10,23l7593,2277r206,-23xm7845,1702r-258,29l7684,699r-233,26l7333,1980r490,-55l7842,1731r3,-29xm8408,2547r-15,-65l8365,2355r-50,-226l8283,1986r-140,15l8143,2344r-96,11l8119,2130r1,-1l8143,2344r,-343l7991,2018r-239,602l7968,2596r32,-96l8162,2482r13,91l8408,2547xm8550,608r-525,58l7907,1916r511,-57l8433,1667r3,-30l8161,1667r27,-286l8409,1357r16,-171l8427,1162r-221,24l8237,863r287,-32l8550,608xm8898,1917r-505,56l8378,2129r140,-15l8476,2540r225,-25l8740,2114r3,-25l8883,2073r15,-156xm9167,1888r-225,25l8884,2495r225,-25l9167,1888xm9279,656r-5,-50l9250,568r-38,-23l9163,540r-128,14l9035,808r-35,370l8999,1179r,2l8995,1193r-7,10l8979,1211r-12,4l8826,1231r41,-438l9009,777r11,2l9028,785r5,9l9034,805r,2l9035,808r,-254l8655,596,8537,1846r233,-25l8805,1454r52,-6l8937,1802r233,-26l9095,1448r-6,-26l9135,1405r40,-31l9204,1333r15,-47l9225,1231r42,-454l9279,659r,-3xe" stroked="f">
            <v:stroke joinstyle="round"/>
            <v:formulas/>
            <v:path arrowok="t" o:connecttype="segments"/>
            <w10:wrap anchorx="page" anchory="page"/>
          </v:shape>
        </w:pict>
      </w:r>
      <w:r>
        <w:pict w14:anchorId="36E5912D">
          <v:rect id="_x0000_s1322" style="position:absolute;margin-left:17.3pt;margin-top:174.6pt;width:588.8pt;height:24.5pt;z-index:-16471040;mso-position-horizontal-relative:page;mso-position-vertical-relative:page" stroked="f">
            <w10:wrap anchorx="page" anchory="page"/>
          </v:rect>
        </w:pict>
      </w:r>
      <w:r>
        <w:pict w14:anchorId="36E5912E">
          <v:shape id="_x0000_s1321" type="#_x0000_t202" style="position:absolute;margin-left:16.65pt;margin-top:206.75pt;width:25.6pt;height:10.9pt;z-index:-16470528;mso-position-horizontal-relative:page;mso-position-vertical-relative:page" filled="f" stroked="f">
            <v:textbox inset="0,0,0,0">
              <w:txbxContent>
                <w:p w14:paraId="36E592BC" w14:textId="77777777" w:rsidR="00E26652" w:rsidRDefault="00871773">
                  <w:pPr>
                    <w:pStyle w:val="Plattetekst"/>
                  </w:pPr>
                  <w:r>
                    <w:rPr>
                      <w:color w:val="FFFFFF"/>
                    </w:rPr>
                    <w:t>Moteur</w:t>
                  </w:r>
                </w:p>
              </w:txbxContent>
            </v:textbox>
            <w10:wrap anchorx="page" anchory="page"/>
          </v:shape>
        </w:pict>
      </w:r>
      <w:r>
        <w:pict w14:anchorId="36E5912F">
          <v:shape id="_x0000_s1320" type="#_x0000_t202" style="position:absolute;margin-left:168.2pt;margin-top:207.85pt;width:296.75pt;height:10.9pt;z-index:-16470016;mso-position-horizontal-relative:page;mso-position-vertical-relative:page" filled="f" stroked="f">
            <v:textbox inset="0,0,0,0">
              <w:txbxContent>
                <w:p w14:paraId="36E592BD" w14:textId="77777777" w:rsidR="00E26652" w:rsidRDefault="00871773">
                  <w:pPr>
                    <w:pStyle w:val="Plattetekst"/>
                  </w:pPr>
                  <w:r>
                    <w:rPr>
                      <w:color w:val="FFFFFF"/>
                    </w:rPr>
                    <w:t>Bicylindre en L, distribution Desmodromique, 2 soupapes par cylindre, refroidissement à air</w:t>
                  </w:r>
                </w:p>
              </w:txbxContent>
            </v:textbox>
            <w10:wrap anchorx="page" anchory="page"/>
          </v:shape>
        </w:pict>
      </w:r>
      <w:r>
        <w:pict w14:anchorId="36E59130">
          <v:shape id="_x0000_s1319" type="#_x0000_t202" style="position:absolute;margin-left:16.65pt;margin-top:228.5pt;width:32.9pt;height:10.9pt;z-index:-16469504;mso-position-horizontal-relative:page;mso-position-vertical-relative:page" filled="f" stroked="f">
            <v:textbox inset="0,0,0,0">
              <w:txbxContent>
                <w:p w14:paraId="36E592BE" w14:textId="77777777" w:rsidR="00E26652" w:rsidRDefault="00871773">
                  <w:pPr>
                    <w:pStyle w:val="Plattetekst"/>
                  </w:pPr>
                  <w:r>
                    <w:rPr>
                      <w:color w:val="FFFFFF"/>
                    </w:rPr>
                    <w:t>Cylindrée</w:t>
                  </w:r>
                </w:p>
              </w:txbxContent>
            </v:textbox>
            <w10:wrap anchorx="page" anchory="page"/>
          </v:shape>
        </w:pict>
      </w:r>
      <w:r>
        <w:pict w14:anchorId="36E59131">
          <v:shape id="_x0000_s1318" type="#_x0000_t202" style="position:absolute;margin-left:168.2pt;margin-top:228.5pt;width:28.55pt;height:10.9pt;z-index:-16468992;mso-position-horizontal-relative:page;mso-position-vertical-relative:page" filled="f" stroked="f">
            <v:textbox inset="0,0,0,0">
              <w:txbxContent>
                <w:p w14:paraId="36E592BF" w14:textId="77777777" w:rsidR="00E26652" w:rsidRDefault="00871773">
                  <w:pPr>
                    <w:pStyle w:val="Plattetekst"/>
                    <w:rPr>
                      <w:sz w:val="10"/>
                    </w:rPr>
                  </w:pPr>
                  <w:r>
                    <w:rPr>
                      <w:color w:val="FFFFFF"/>
                    </w:rPr>
                    <w:t>803 cm</w:t>
                  </w:r>
                  <w:r>
                    <w:rPr>
                      <w:color w:val="FFFFFF"/>
                      <w:position w:val="4"/>
                      <w:sz w:val="10"/>
                    </w:rPr>
                    <w:t>3</w:t>
                  </w:r>
                </w:p>
              </w:txbxContent>
            </v:textbox>
            <w10:wrap anchorx="page" anchory="page"/>
          </v:shape>
        </w:pict>
      </w:r>
      <w:r>
        <w:pict w14:anchorId="36E59132">
          <v:shape id="_x0000_s1317" type="#_x0000_t202" style="position:absolute;margin-left:16.65pt;margin-top:242.65pt;width:33.85pt;height:10.9pt;z-index:-16468480;mso-position-horizontal-relative:page;mso-position-vertical-relative:page" filled="f" stroked="f">
            <v:textbox inset="0,0,0,0">
              <w:txbxContent>
                <w:p w14:paraId="36E592C0" w14:textId="77777777" w:rsidR="00E26652" w:rsidRDefault="00871773">
                  <w:pPr>
                    <w:pStyle w:val="Plattetekst"/>
                  </w:pPr>
                  <w:r>
                    <w:rPr>
                      <w:color w:val="FFFFFF"/>
                    </w:rPr>
                    <w:t>Puissance</w:t>
                  </w:r>
                </w:p>
              </w:txbxContent>
            </v:textbox>
            <w10:wrap anchorx="page" anchory="page"/>
          </v:shape>
        </w:pict>
      </w:r>
      <w:r>
        <w:pict w14:anchorId="36E59133">
          <v:shape id="_x0000_s1316" type="#_x0000_t202" style="position:absolute;margin-left:168.2pt;margin-top:242.65pt;width:100.9pt;height:10.9pt;z-index:-16467968;mso-position-horizontal-relative:page;mso-position-vertical-relative:page" filled="f" stroked="f">
            <v:textbox inset="0,0,0,0">
              <w:txbxContent>
                <w:p w14:paraId="36E592C1" w14:textId="77777777" w:rsidR="00E26652" w:rsidRDefault="00871773">
                  <w:pPr>
                    <w:pStyle w:val="Plattetekst"/>
                  </w:pPr>
                  <w:r>
                    <w:rPr>
                      <w:color w:val="FFFFFF"/>
                    </w:rPr>
                    <w:t xml:space="preserve">73 CV (54 kW) à 8 250 </w:t>
                  </w:r>
                  <w:proofErr w:type="spellStart"/>
                  <w:r>
                    <w:rPr>
                      <w:color w:val="FFFFFF"/>
                    </w:rPr>
                    <w:t>trs</w:t>
                  </w:r>
                  <w:proofErr w:type="spellEnd"/>
                  <w:r>
                    <w:rPr>
                      <w:color w:val="FFFFFF"/>
                    </w:rPr>
                    <w:t>/min</w:t>
                  </w:r>
                </w:p>
              </w:txbxContent>
            </v:textbox>
            <w10:wrap anchorx="page" anchory="page"/>
          </v:shape>
        </w:pict>
      </w:r>
      <w:r>
        <w:pict w14:anchorId="36E59134">
          <v:shape id="_x0000_s1315" type="#_x0000_t202" style="position:absolute;margin-left:16.65pt;margin-top:256.95pt;width:24.3pt;height:10.9pt;z-index:-16467456;mso-position-horizontal-relative:page;mso-position-vertical-relative:page" filled="f" stroked="f">
            <v:textbox inset="0,0,0,0">
              <w:txbxContent>
                <w:p w14:paraId="36E592C2" w14:textId="77777777" w:rsidR="00E26652" w:rsidRDefault="00871773">
                  <w:pPr>
                    <w:pStyle w:val="Plattetekst"/>
                  </w:pPr>
                  <w:r>
                    <w:rPr>
                      <w:color w:val="FFFFFF"/>
                    </w:rPr>
                    <w:t>Couple</w:t>
                  </w:r>
                </w:p>
              </w:txbxContent>
            </v:textbox>
            <w10:wrap anchorx="page" anchory="page"/>
          </v:shape>
        </w:pict>
      </w:r>
      <w:r>
        <w:pict w14:anchorId="36E59135">
          <v:shape id="_x0000_s1314" type="#_x0000_t202" style="position:absolute;margin-left:168.2pt;margin-top:256.95pt;width:109.65pt;height:10.9pt;z-index:-16466944;mso-position-horizontal-relative:page;mso-position-vertical-relative:page" filled="f" stroked="f">
            <v:textbox inset="0,0,0,0">
              <w:txbxContent>
                <w:p w14:paraId="36E592C3" w14:textId="77777777" w:rsidR="00E26652" w:rsidRDefault="00871773">
                  <w:pPr>
                    <w:pStyle w:val="Plattetekst"/>
                  </w:pPr>
                  <w:r>
                    <w:rPr>
                      <w:color w:val="FFFFFF"/>
                    </w:rPr>
                    <w:t xml:space="preserve">6,8 kgm (67 Nm) à 5.750 </w:t>
                  </w:r>
                  <w:proofErr w:type="spellStart"/>
                  <w:r>
                    <w:rPr>
                      <w:color w:val="FFFFFF"/>
                    </w:rPr>
                    <w:t>trs</w:t>
                  </w:r>
                  <w:proofErr w:type="spellEnd"/>
                  <w:r>
                    <w:rPr>
                      <w:color w:val="FFFFFF"/>
                    </w:rPr>
                    <w:t>/min</w:t>
                  </w:r>
                </w:p>
              </w:txbxContent>
            </v:textbox>
            <w10:wrap anchorx="page" anchory="page"/>
          </v:shape>
        </w:pict>
      </w:r>
      <w:r>
        <w:pict w14:anchorId="36E59136">
          <v:shape id="_x0000_s1313" type="#_x0000_t202" style="position:absolute;margin-left:16.65pt;margin-top:271.25pt;width:20.9pt;height:10.9pt;z-index:-16466432;mso-position-horizontal-relative:page;mso-position-vertical-relative:page" filled="f" stroked="f">
            <v:textbox inset="0,0,0,0">
              <w:txbxContent>
                <w:p w14:paraId="36E592C4" w14:textId="77777777" w:rsidR="00E26652" w:rsidRDefault="00871773">
                  <w:pPr>
                    <w:pStyle w:val="Plattetekst"/>
                  </w:pPr>
                  <w:r>
                    <w:rPr>
                      <w:color w:val="FFFFFF"/>
                    </w:rPr>
                    <w:t>Cadre</w:t>
                  </w:r>
                </w:p>
              </w:txbxContent>
            </v:textbox>
            <w10:wrap anchorx="page" anchory="page"/>
          </v:shape>
        </w:pict>
      </w:r>
      <w:r>
        <w:pict w14:anchorId="36E59137">
          <v:shape id="_x0000_s1312" type="#_x0000_t202" style="position:absolute;margin-left:168.2pt;margin-top:271.25pt;width:82.8pt;height:10.9pt;z-index:-16465920;mso-position-horizontal-relative:page;mso-position-vertical-relative:page" filled="f" stroked="f">
            <v:textbox inset="0,0,0,0">
              <w:txbxContent>
                <w:p w14:paraId="36E592C5" w14:textId="77777777" w:rsidR="00E26652" w:rsidRDefault="00871773">
                  <w:pPr>
                    <w:pStyle w:val="Plattetekst"/>
                  </w:pPr>
                  <w:r>
                    <w:rPr>
                      <w:color w:val="FFFFFF"/>
                    </w:rPr>
                    <w:t>Treillis tubulaire en acier</w:t>
                  </w:r>
                </w:p>
              </w:txbxContent>
            </v:textbox>
            <w10:wrap anchorx="page" anchory="page"/>
          </v:shape>
        </w:pict>
      </w:r>
      <w:r>
        <w:pict w14:anchorId="36E59138">
          <v:shape id="_x0000_s1311" type="#_x0000_t202" style="position:absolute;margin-left:16.65pt;margin-top:285.75pt;width:58.15pt;height:10.9pt;z-index:-16465408;mso-position-horizontal-relative:page;mso-position-vertical-relative:page" filled="f" stroked="f">
            <v:textbox inset="0,0,0,0">
              <w:txbxContent>
                <w:p w14:paraId="36E592C6" w14:textId="77777777" w:rsidR="00E26652" w:rsidRDefault="00871773">
                  <w:pPr>
                    <w:pStyle w:val="Plattetekst"/>
                  </w:pPr>
                  <w:r>
                    <w:rPr>
                      <w:color w:val="FFFFFF"/>
                    </w:rPr>
                    <w:t>Suspension avant</w:t>
                  </w:r>
                </w:p>
              </w:txbxContent>
            </v:textbox>
            <w10:wrap anchorx="page" anchory="page"/>
          </v:shape>
        </w:pict>
      </w:r>
      <w:r>
        <w:pict w14:anchorId="36E59139">
          <v:shape id="_x0000_s1310" type="#_x0000_t202" style="position:absolute;margin-left:168.2pt;margin-top:285.5pt;width:164.3pt;height:10.9pt;z-index:-16464896;mso-position-horizontal-relative:page;mso-position-vertical-relative:page" filled="f" stroked="f">
            <v:textbox inset="0,0,0,0">
              <w:txbxContent>
                <w:p w14:paraId="36E592C7" w14:textId="77777777" w:rsidR="00E26652" w:rsidRDefault="00871773">
                  <w:pPr>
                    <w:pStyle w:val="Plattetekst"/>
                  </w:pPr>
                  <w:r>
                    <w:rPr>
                      <w:color w:val="FFFFFF"/>
                    </w:rPr>
                    <w:t xml:space="preserve">Fourche </w:t>
                  </w:r>
                  <w:proofErr w:type="spellStart"/>
                  <w:r>
                    <w:rPr>
                      <w:color w:val="FFFFFF"/>
                    </w:rPr>
                    <w:t>Kayaba</w:t>
                  </w:r>
                  <w:proofErr w:type="spellEnd"/>
                  <w:r>
                    <w:rPr>
                      <w:color w:val="FFFFFF"/>
                    </w:rPr>
                    <w:t xml:space="preserve"> </w:t>
                  </w:r>
                  <w:proofErr w:type="spellStart"/>
                  <w:r>
                    <w:rPr>
                      <w:color w:val="FFFFFF"/>
                    </w:rPr>
                    <w:t>téléhydraulique</w:t>
                  </w:r>
                  <w:proofErr w:type="spellEnd"/>
                  <w:r>
                    <w:rPr>
                      <w:color w:val="FFFFFF"/>
                    </w:rPr>
                    <w:t xml:space="preserve"> inversée Ø41 mm</w:t>
                  </w:r>
                </w:p>
              </w:txbxContent>
            </v:textbox>
            <w10:wrap anchorx="page" anchory="page"/>
          </v:shape>
        </w:pict>
      </w:r>
      <w:r>
        <w:pict w14:anchorId="36E5913A">
          <v:shape id="_x0000_s1309" type="#_x0000_t202" style="position:absolute;margin-left:168.2pt;margin-top:309.05pt;width:94.2pt;height:10.9pt;z-index:-16464384;mso-position-horizontal-relative:page;mso-position-vertical-relative:page" filled="f" stroked="f">
            <v:textbox inset="0,0,0,0">
              <w:txbxContent>
                <w:p w14:paraId="36E592C8" w14:textId="77777777" w:rsidR="00E26652" w:rsidRDefault="00871773">
                  <w:pPr>
                    <w:pStyle w:val="Plattetekst"/>
                  </w:pPr>
                  <w:r>
                    <w:rPr>
                      <w:color w:val="FFFFFF"/>
                    </w:rPr>
                    <w:t>Pirelli MT 60 RS 110/80 R18</w:t>
                  </w:r>
                </w:p>
              </w:txbxContent>
            </v:textbox>
            <w10:wrap anchorx="page" anchory="page"/>
          </v:shape>
        </w:pict>
      </w:r>
      <w:r>
        <w:pict w14:anchorId="36E5913B">
          <v:shape id="_x0000_s1308" type="#_x0000_t202" style="position:absolute;margin-left:16.65pt;margin-top:309.4pt;width:37.9pt;height:10.9pt;z-index:-16463872;mso-position-horizontal-relative:page;mso-position-vertical-relative:page" filled="f" stroked="f">
            <v:textbox inset="0,0,0,0">
              <w:txbxContent>
                <w:p w14:paraId="36E592C9" w14:textId="77777777" w:rsidR="00E26652" w:rsidRDefault="00871773">
                  <w:pPr>
                    <w:pStyle w:val="Plattetekst"/>
                  </w:pPr>
                  <w:r>
                    <w:rPr>
                      <w:color w:val="FFFFFF"/>
                    </w:rPr>
                    <w:t>Pneu avant</w:t>
                  </w:r>
                </w:p>
              </w:txbxContent>
            </v:textbox>
            <w10:wrap anchorx="page" anchory="page"/>
          </v:shape>
        </w:pict>
      </w:r>
      <w:r>
        <w:pict w14:anchorId="36E5913C">
          <v:shape id="_x0000_s1307" type="#_x0000_t202" style="position:absolute;margin-left:16.65pt;margin-top:333.05pt;width:62.65pt;height:10.9pt;z-index:-16463360;mso-position-horizontal-relative:page;mso-position-vertical-relative:page" filled="f" stroked="f">
            <v:textbox inset="0,0,0,0">
              <w:txbxContent>
                <w:p w14:paraId="36E592CA" w14:textId="77777777" w:rsidR="00E26652" w:rsidRDefault="00871773">
                  <w:pPr>
                    <w:pStyle w:val="Plattetekst"/>
                  </w:pPr>
                  <w:r>
                    <w:rPr>
                      <w:color w:val="FFFFFF"/>
                    </w:rPr>
                    <w:t>Suspension arrière</w:t>
                  </w:r>
                </w:p>
              </w:txbxContent>
            </v:textbox>
            <w10:wrap anchorx="page" anchory="page"/>
          </v:shape>
        </w:pict>
      </w:r>
      <w:r>
        <w:pict w14:anchorId="36E5913D">
          <v:shape id="_x0000_s1306" type="#_x0000_t202" style="position:absolute;margin-left:168.2pt;margin-top:333.05pt;width:157.25pt;height:10.9pt;z-index:-16462848;mso-position-horizontal-relative:page;mso-position-vertical-relative:page" filled="f" stroked="f">
            <v:textbox inset="0,0,0,0">
              <w:txbxContent>
                <w:p w14:paraId="36E592CB" w14:textId="77777777" w:rsidR="00E26652" w:rsidRDefault="00871773">
                  <w:pPr>
                    <w:pStyle w:val="Plattetekst"/>
                  </w:pPr>
                  <w:proofErr w:type="spellStart"/>
                  <w:r>
                    <w:rPr>
                      <w:color w:val="FFFFFF"/>
                    </w:rPr>
                    <w:t>Monoamortisseur</w:t>
                  </w:r>
                  <w:proofErr w:type="spellEnd"/>
                  <w:r>
                    <w:rPr>
                      <w:color w:val="FFFFFF"/>
                    </w:rPr>
                    <w:t xml:space="preserve"> </w:t>
                  </w:r>
                  <w:proofErr w:type="spellStart"/>
                  <w:r>
                    <w:rPr>
                      <w:color w:val="FFFFFF"/>
                    </w:rPr>
                    <w:t>Kayaba</w:t>
                  </w:r>
                  <w:proofErr w:type="spellEnd"/>
                  <w:r>
                    <w:rPr>
                      <w:color w:val="FFFFFF"/>
                    </w:rPr>
                    <w:t>, réglable en précharge</w:t>
                  </w:r>
                </w:p>
              </w:txbxContent>
            </v:textbox>
            <w10:wrap anchorx="page" anchory="page"/>
          </v:shape>
        </w:pict>
      </w:r>
      <w:r>
        <w:pict w14:anchorId="36E5913E">
          <v:shape id="_x0000_s1305" type="#_x0000_t202" style="position:absolute;margin-left:16.65pt;margin-top:356.55pt;width:42.4pt;height:10.9pt;z-index:-16462336;mso-position-horizontal-relative:page;mso-position-vertical-relative:page" filled="f" stroked="f">
            <v:textbox inset="0,0,0,0">
              <w:txbxContent>
                <w:p w14:paraId="36E592CC" w14:textId="77777777" w:rsidR="00E26652" w:rsidRDefault="00871773">
                  <w:pPr>
                    <w:pStyle w:val="Plattetekst"/>
                  </w:pPr>
                  <w:r>
                    <w:rPr>
                      <w:color w:val="FFFFFF"/>
                    </w:rPr>
                    <w:t>Pneu arrière</w:t>
                  </w:r>
                </w:p>
              </w:txbxContent>
            </v:textbox>
            <w10:wrap anchorx="page" anchory="page"/>
          </v:shape>
        </w:pict>
      </w:r>
      <w:r>
        <w:pict w14:anchorId="36E5913F">
          <v:shape id="_x0000_s1304" type="#_x0000_t202" style="position:absolute;margin-left:168.2pt;margin-top:356.3pt;width:94.2pt;height:10.9pt;z-index:-16461824;mso-position-horizontal-relative:page;mso-position-vertical-relative:page" filled="f" stroked="f">
            <v:textbox inset="0,0,0,0">
              <w:txbxContent>
                <w:p w14:paraId="36E592CD" w14:textId="77777777" w:rsidR="00E26652" w:rsidRDefault="00871773">
                  <w:pPr>
                    <w:pStyle w:val="Plattetekst"/>
                  </w:pPr>
                  <w:r>
                    <w:rPr>
                      <w:color w:val="FFFFFF"/>
                    </w:rPr>
                    <w:t>Pirelli MT 60 RS 180/55 R17</w:t>
                  </w:r>
                </w:p>
              </w:txbxContent>
            </v:textbox>
            <w10:wrap anchorx="page" anchory="page"/>
          </v:shape>
        </w:pict>
      </w:r>
      <w:r>
        <w:pict w14:anchorId="36E59140">
          <v:shape id="_x0000_s1303" type="#_x0000_t202" style="position:absolute;margin-left:16.65pt;margin-top:380.2pt;width:38.6pt;height:10.9pt;z-index:-16461312;mso-position-horizontal-relative:page;mso-position-vertical-relative:page" filled="f" stroked="f">
            <v:textbox inset="0,0,0,0">
              <w:txbxContent>
                <w:p w14:paraId="36E592CE" w14:textId="77777777" w:rsidR="00E26652" w:rsidRDefault="00871773">
                  <w:pPr>
                    <w:pStyle w:val="Plattetekst"/>
                  </w:pPr>
                  <w:r>
                    <w:rPr>
                      <w:color w:val="FFFFFF"/>
                    </w:rPr>
                    <w:t>Frein avant</w:t>
                  </w:r>
                </w:p>
              </w:txbxContent>
            </v:textbox>
            <w10:wrap anchorx="page" anchory="page"/>
          </v:shape>
        </w:pict>
      </w:r>
      <w:r>
        <w:pict w14:anchorId="36E59141">
          <v:shape id="_x0000_s1302" type="#_x0000_t202" style="position:absolute;margin-left:168.2pt;margin-top:380.2pt;width:296.75pt;height:10.9pt;z-index:-16460800;mso-position-horizontal-relative:page;mso-position-vertical-relative:page" filled="f" stroked="f">
            <v:textbox inset="0,0,0,0">
              <w:txbxContent>
                <w:p w14:paraId="36E592CF" w14:textId="77777777" w:rsidR="00E26652" w:rsidRDefault="00871773">
                  <w:pPr>
                    <w:pStyle w:val="Plattetekst"/>
                  </w:pPr>
                  <w:proofErr w:type="spellStart"/>
                  <w:r>
                    <w:rPr>
                      <w:color w:val="FFFFFF"/>
                    </w:rPr>
                    <w:t>Dique</w:t>
                  </w:r>
                  <w:proofErr w:type="spellEnd"/>
                  <w:r>
                    <w:rPr>
                      <w:color w:val="FFFFFF"/>
                    </w:rPr>
                    <w:t xml:space="preserve"> Ø330 mm, étriers à 2 pistons 2 plaquettes à montage radical, ABS de courbes de série</w:t>
                  </w:r>
                </w:p>
              </w:txbxContent>
            </v:textbox>
            <w10:wrap anchorx="page" anchory="page"/>
          </v:shape>
        </w:pict>
      </w:r>
      <w:r>
        <w:pict w14:anchorId="36E59142">
          <v:shape id="_x0000_s1301" type="#_x0000_t202" style="position:absolute;margin-left:16.65pt;margin-top:403.85pt;width:43.1pt;height:10.9pt;z-index:-16460288;mso-position-horizontal-relative:page;mso-position-vertical-relative:page" filled="f" stroked="f">
            <v:textbox inset="0,0,0,0">
              <w:txbxContent>
                <w:p w14:paraId="36E592D0" w14:textId="77777777" w:rsidR="00E26652" w:rsidRDefault="00871773">
                  <w:pPr>
                    <w:pStyle w:val="Plattetekst"/>
                  </w:pPr>
                  <w:r>
                    <w:rPr>
                      <w:color w:val="FFFFFF"/>
                    </w:rPr>
                    <w:t>Frein arrière</w:t>
                  </w:r>
                </w:p>
              </w:txbxContent>
            </v:textbox>
            <w10:wrap anchorx="page" anchory="page"/>
          </v:shape>
        </w:pict>
      </w:r>
      <w:r>
        <w:pict w14:anchorId="36E59143">
          <v:shape id="_x0000_s1300" type="#_x0000_t202" style="position:absolute;margin-left:168.2pt;margin-top:403.85pt;width:230.6pt;height:10.9pt;z-index:-16459776;mso-position-horizontal-relative:page;mso-position-vertical-relative:page" filled="f" stroked="f">
            <v:textbox inset="0,0,0,0">
              <w:txbxContent>
                <w:p w14:paraId="36E592D1" w14:textId="77777777" w:rsidR="00E26652" w:rsidRDefault="00871773">
                  <w:pPr>
                    <w:pStyle w:val="Plattetekst"/>
                  </w:pPr>
                  <w:r>
                    <w:rPr>
                      <w:color w:val="FFFFFF"/>
                    </w:rPr>
                    <w:t>Disque Ø245 mm, étrier flottant à 1 piston avec ABS de virages de série</w:t>
                  </w:r>
                </w:p>
              </w:txbxContent>
            </v:textbox>
            <w10:wrap anchorx="page" anchory="page"/>
          </v:shape>
        </w:pict>
      </w:r>
      <w:r>
        <w:pict w14:anchorId="36E59144">
          <v:shape id="_x0000_s1299" type="#_x0000_t202" style="position:absolute;margin-left:16.65pt;margin-top:427.15pt;width:36.95pt;height:10.9pt;z-index:-16459264;mso-position-horizontal-relative:page;mso-position-vertical-relative:page" filled="f" stroked="f">
            <v:textbox inset="0,0,0,0">
              <w:txbxContent>
                <w:p w14:paraId="36E592D2" w14:textId="77777777" w:rsidR="00E26652" w:rsidRDefault="00871773">
                  <w:pPr>
                    <w:pStyle w:val="Plattetekst"/>
                  </w:pPr>
                  <w:r>
                    <w:rPr>
                      <w:color w:val="FFFFFF"/>
                    </w:rPr>
                    <w:t>Poids à sec</w:t>
                  </w:r>
                </w:p>
              </w:txbxContent>
            </v:textbox>
            <w10:wrap anchorx="page" anchory="page"/>
          </v:shape>
        </w:pict>
      </w:r>
      <w:r>
        <w:pict w14:anchorId="36E59145">
          <v:shape id="_x0000_s1298" type="#_x0000_t202" style="position:absolute;margin-left:168.2pt;margin-top:427.15pt;width:23.8pt;height:10.9pt;z-index:-16458752;mso-position-horizontal-relative:page;mso-position-vertical-relative:page" filled="f" stroked="f">
            <v:textbox inset="0,0,0,0">
              <w:txbxContent>
                <w:p w14:paraId="36E592D3" w14:textId="77777777" w:rsidR="00E26652" w:rsidRDefault="00871773">
                  <w:pPr>
                    <w:pStyle w:val="Plattetekst"/>
                  </w:pPr>
                  <w:r>
                    <w:rPr>
                      <w:color w:val="FFFFFF"/>
                    </w:rPr>
                    <w:t>173 kg</w:t>
                  </w:r>
                </w:p>
              </w:txbxContent>
            </v:textbox>
            <w10:wrap anchorx="page" anchory="page"/>
          </v:shape>
        </w:pict>
      </w:r>
      <w:r>
        <w:pict w14:anchorId="36E59146">
          <v:shape id="_x0000_s1297" type="#_x0000_t202" style="position:absolute;margin-left:16.65pt;margin-top:441.65pt;width:84.1pt;height:10.9pt;z-index:-16458240;mso-position-horizontal-relative:page;mso-position-vertical-relative:page" filled="f" stroked="f">
            <v:textbox inset="0,0,0,0">
              <w:txbxContent>
                <w:p w14:paraId="36E592D4" w14:textId="77777777" w:rsidR="00E26652" w:rsidRDefault="00871773">
                  <w:pPr>
                    <w:pStyle w:val="Plattetekst"/>
                  </w:pPr>
                  <w:r>
                    <w:rPr>
                      <w:color w:val="FFFFFF"/>
                    </w:rPr>
                    <w:t>Poids en ordre de marche</w:t>
                  </w:r>
                </w:p>
              </w:txbxContent>
            </v:textbox>
            <w10:wrap anchorx="page" anchory="page"/>
          </v:shape>
        </w:pict>
      </w:r>
      <w:r>
        <w:pict w14:anchorId="36E59147">
          <v:shape id="_x0000_s1296" type="#_x0000_t202" style="position:absolute;margin-left:168.2pt;margin-top:441.3pt;width:23.8pt;height:10.9pt;z-index:-16457728;mso-position-horizontal-relative:page;mso-position-vertical-relative:page" filled="f" stroked="f">
            <v:textbox inset="0,0,0,0">
              <w:txbxContent>
                <w:p w14:paraId="36E592D5" w14:textId="77777777" w:rsidR="00E26652" w:rsidRDefault="00871773">
                  <w:pPr>
                    <w:pStyle w:val="Plattetekst"/>
                  </w:pPr>
                  <w:r>
                    <w:rPr>
                      <w:color w:val="FFFFFF"/>
                    </w:rPr>
                    <w:t>189 kg</w:t>
                  </w:r>
                </w:p>
              </w:txbxContent>
            </v:textbox>
            <w10:wrap anchorx="page" anchory="page"/>
          </v:shape>
        </w:pict>
      </w:r>
      <w:r>
        <w:pict w14:anchorId="36E59148">
          <v:shape id="_x0000_s1295" type="#_x0000_t202" style="position:absolute;margin-left:16.65pt;margin-top:464.95pt;width:54.1pt;height:10.9pt;z-index:-16457216;mso-position-horizontal-relative:page;mso-position-vertical-relative:page" filled="f" stroked="f">
            <v:textbox inset="0,0,0,0">
              <w:txbxContent>
                <w:p w14:paraId="36E592D6" w14:textId="77777777" w:rsidR="00E26652" w:rsidRDefault="00871773">
                  <w:pPr>
                    <w:pStyle w:val="Plattetekst"/>
                  </w:pPr>
                  <w:r>
                    <w:rPr>
                      <w:color w:val="FFFFFF"/>
                    </w:rPr>
                    <w:t>Hauteur de selle</w:t>
                  </w:r>
                </w:p>
              </w:txbxContent>
            </v:textbox>
            <w10:wrap anchorx="page" anchory="page"/>
          </v:shape>
        </w:pict>
      </w:r>
      <w:r>
        <w:pict w14:anchorId="36E59149">
          <v:shape id="_x0000_s1294" type="#_x0000_t202" style="position:absolute;margin-left:168.2pt;margin-top:465.3pt;width:175.1pt;height:10.9pt;z-index:-16456704;mso-position-horizontal-relative:page;mso-position-vertical-relative:page" filled="f" stroked="f">
            <v:textbox inset="0,0,0,0">
              <w:txbxContent>
                <w:p w14:paraId="36E592D7" w14:textId="77777777" w:rsidR="00E26652" w:rsidRDefault="00871773">
                  <w:pPr>
                    <w:pStyle w:val="Plattetekst"/>
                  </w:pPr>
                  <w:r>
                    <w:rPr>
                      <w:color w:val="FFFFFF"/>
                    </w:rPr>
                    <w:t>798 mm – selle basse de 778 mm disponible en option</w:t>
                  </w:r>
                </w:p>
              </w:txbxContent>
            </v:textbox>
            <w10:wrap anchorx="page" anchory="page"/>
          </v:shape>
        </w:pict>
      </w:r>
      <w:r>
        <w:pict w14:anchorId="36E5914A">
          <v:shape id="_x0000_s1293" type="#_x0000_t202" style="position:absolute;margin-left:16.65pt;margin-top:488.8pt;width:109.5pt;height:10.9pt;z-index:-16456192;mso-position-horizontal-relative:page;mso-position-vertical-relative:page" filled="f" stroked="f">
            <v:textbox inset="0,0,0,0">
              <w:txbxContent>
                <w:p w14:paraId="36E592D8" w14:textId="77777777" w:rsidR="00E26652" w:rsidRDefault="00871773">
                  <w:pPr>
                    <w:pStyle w:val="Plattetekst"/>
                  </w:pPr>
                  <w:r>
                    <w:rPr>
                      <w:color w:val="FFFFFF"/>
                    </w:rPr>
                    <w:t>Capacité du réservoir à carburant</w:t>
                  </w:r>
                </w:p>
              </w:txbxContent>
            </v:textbox>
            <w10:wrap anchorx="page" anchory="page"/>
          </v:shape>
        </w:pict>
      </w:r>
      <w:r>
        <w:pict w14:anchorId="36E5914B">
          <v:shape id="_x0000_s1292" type="#_x0000_t202" style="position:absolute;margin-left:168.2pt;margin-top:488.55pt;width:19.7pt;height:10.9pt;z-index:-16455680;mso-position-horizontal-relative:page;mso-position-vertical-relative:page" filled="f" stroked="f">
            <v:textbox inset="0,0,0,0">
              <w:txbxContent>
                <w:p w14:paraId="36E592D9" w14:textId="77777777" w:rsidR="00E26652" w:rsidRDefault="00871773">
                  <w:pPr>
                    <w:pStyle w:val="Plattetekst"/>
                  </w:pPr>
                  <w:r>
                    <w:rPr>
                      <w:color w:val="FFFFFF"/>
                    </w:rPr>
                    <w:t>13.5 l</w:t>
                  </w:r>
                </w:p>
              </w:txbxContent>
            </v:textbox>
            <w10:wrap anchorx="page" anchory="page"/>
          </v:shape>
        </w:pict>
      </w:r>
      <w:r>
        <w:pict w14:anchorId="36E5914C">
          <v:shape id="_x0000_s1291" type="#_x0000_t202" style="position:absolute;margin-left:16.65pt;margin-top:512.45pt;width:68.05pt;height:10.9pt;z-index:-16455168;mso-position-horizontal-relative:page;mso-position-vertical-relative:page" filled="f" stroked="f">
            <v:textbox inset="0,0,0,0">
              <w:txbxContent>
                <w:p w14:paraId="36E592DA" w14:textId="77777777" w:rsidR="00E26652" w:rsidRDefault="00871773">
                  <w:pPr>
                    <w:pStyle w:val="Plattetekst"/>
                  </w:pPr>
                  <w:r>
                    <w:rPr>
                      <w:color w:val="FFFFFF"/>
                    </w:rPr>
                    <w:t>Equipement de série</w:t>
                  </w:r>
                </w:p>
              </w:txbxContent>
            </v:textbox>
            <w10:wrap anchorx="page" anchory="page"/>
          </v:shape>
        </w:pict>
      </w:r>
      <w:r>
        <w:pict w14:anchorId="36E5914D">
          <v:shape id="_x0000_s1290" type="#_x0000_t202" style="position:absolute;margin-left:168.2pt;margin-top:512.45pt;width:441pt;height:26.25pt;z-index:-16454656;mso-position-horizontal-relative:page;mso-position-vertical-relative:page" filled="f" stroked="f">
            <v:textbox inset="0,0,0,0">
              <w:txbxContent>
                <w:p w14:paraId="36E592DB" w14:textId="77777777" w:rsidR="00E26652" w:rsidRDefault="00871773">
                  <w:pPr>
                    <w:pStyle w:val="Plattetekst"/>
                    <w:spacing w:before="39" w:line="208" w:lineRule="auto"/>
                    <w:ind w:right="17"/>
                    <w:jc w:val="both"/>
                  </w:pPr>
                  <w:r>
                    <w:rPr>
                      <w:color w:val="FFFFFF"/>
                    </w:rPr>
                    <w:t xml:space="preserve">Réservoir en acier avec flancs interchangeables en aluminium, phare avec DRL à signature visuelle LED + cerclage interchangeable, feu arrière à LED à </w:t>
                  </w:r>
                  <w:proofErr w:type="spellStart"/>
                  <w:r>
                    <w:rPr>
                      <w:color w:val="FFFFFF"/>
                    </w:rPr>
                    <w:t>lumire</w:t>
                  </w:r>
                  <w:proofErr w:type="spellEnd"/>
                  <w:r>
                    <w:rPr>
                      <w:color w:val="FFFFFF"/>
                    </w:rPr>
                    <w:t xml:space="preserve"> diffusée, tableau de bord LCD avec indication de rapports et niveau de carburant + cerclage interchangeable, ABS de virages, caches-courroies en aluminium usinés CNC, moteur noir avec ailettes de culasses brossées</w:t>
                  </w:r>
                </w:p>
              </w:txbxContent>
            </v:textbox>
            <w10:wrap anchorx="page" anchory="page"/>
          </v:shape>
        </w:pict>
      </w:r>
      <w:r>
        <w:pict w14:anchorId="36E5914E">
          <v:shape id="_x0000_s1289" type="#_x0000_t202" style="position:absolute;margin-left:16.65pt;margin-top:557pt;width:56.7pt;height:10.9pt;z-index:-16454144;mso-position-horizontal-relative:page;mso-position-vertical-relative:page" filled="f" stroked="f">
            <v:textbox inset="0,0,0,0">
              <w:txbxContent>
                <w:p w14:paraId="36E592DC" w14:textId="77777777" w:rsidR="00E26652" w:rsidRDefault="00871773">
                  <w:pPr>
                    <w:pStyle w:val="Plattetekst"/>
                  </w:pPr>
                  <w:r>
                    <w:rPr>
                      <w:color w:val="FFFFFF"/>
                    </w:rPr>
                    <w:t>Equipement Icon</w:t>
                  </w:r>
                </w:p>
              </w:txbxContent>
            </v:textbox>
            <w10:wrap anchorx="page" anchory="page"/>
          </v:shape>
        </w:pict>
      </w:r>
      <w:r>
        <w:pict w14:anchorId="36E5914F">
          <v:shape id="_x0000_s1288" type="#_x0000_t202" style="position:absolute;margin-left:168.2pt;margin-top:557pt;width:282.45pt;height:10.9pt;z-index:-16453632;mso-position-horizontal-relative:page;mso-position-vertical-relative:page" filled="f" stroked="f">
            <v:textbox inset="0,0,0,0">
              <w:txbxContent>
                <w:p w14:paraId="36E592DD" w14:textId="77777777" w:rsidR="00E26652" w:rsidRDefault="00871773">
                  <w:pPr>
                    <w:pStyle w:val="Plattetekst"/>
                  </w:pPr>
                  <w:r>
                    <w:rPr>
                      <w:color w:val="FFFFFF"/>
                    </w:rPr>
                    <w:t>Logo dédié, guidon dédié, garde-boue assortis, pare-chaleur de silencieux en aluminium</w:t>
                  </w:r>
                </w:p>
              </w:txbxContent>
            </v:textbox>
            <w10:wrap anchorx="page" anchory="page"/>
          </v:shape>
        </w:pict>
      </w:r>
      <w:r>
        <w:pict w14:anchorId="36E59150">
          <v:shape id="_x0000_s1287" type="#_x0000_t202" style="position:absolute;margin-left:16.65pt;margin-top:580.5pt;width:94.9pt;height:10.9pt;z-index:-16453120;mso-position-horizontal-relative:page;mso-position-vertical-relative:page" filled="f" stroked="f">
            <v:textbox inset="0,0,0,0">
              <w:txbxContent>
                <w:p w14:paraId="36E592DE" w14:textId="77777777" w:rsidR="00E26652" w:rsidRDefault="00871773">
                  <w:pPr>
                    <w:pStyle w:val="Plattetekst"/>
                  </w:pPr>
                  <w:r>
                    <w:rPr>
                      <w:color w:val="FFFFFF"/>
                    </w:rPr>
                    <w:t>Emissions et consommation*</w:t>
                  </w:r>
                </w:p>
              </w:txbxContent>
            </v:textbox>
            <w10:wrap anchorx="page" anchory="page"/>
          </v:shape>
        </w:pict>
      </w:r>
      <w:r>
        <w:pict w14:anchorId="36E59151">
          <v:shape id="_x0000_s1286" type="#_x0000_t202" style="position:absolute;margin-left:168.2pt;margin-top:580.3pt;width:290.35pt;height:10.9pt;z-index:-16452608;mso-position-horizontal-relative:page;mso-position-vertical-relative:page" filled="f" stroked="f">
            <v:textbox inset="0,0,0,0">
              <w:txbxContent>
                <w:p w14:paraId="36E592DF" w14:textId="77777777" w:rsidR="00E26652" w:rsidRDefault="00871773">
                  <w:pPr>
                    <w:pStyle w:val="Plattetekst"/>
                    <w:spacing w:before="20"/>
                  </w:pPr>
                  <w:r>
                    <w:rPr>
                      <w:color w:val="FFFFFF"/>
                      <w:position w:val="1"/>
                    </w:rPr>
                    <w:t>Conforme à la norme Euro 4 – Emissions de CO</w:t>
                  </w:r>
                  <w:r>
                    <w:rPr>
                      <w:color w:val="FFFFFF"/>
                      <w:sz w:val="10"/>
                    </w:rPr>
                    <w:t xml:space="preserve">2 </w:t>
                  </w:r>
                  <w:r>
                    <w:rPr>
                      <w:color w:val="FFFFFF"/>
                      <w:position w:val="1"/>
                    </w:rPr>
                    <w:t>: 119g/km – Consommation : 5,1l/100 km</w:t>
                  </w:r>
                </w:p>
              </w:txbxContent>
            </v:textbox>
            <w10:wrap anchorx="page" anchory="page"/>
          </v:shape>
        </w:pict>
      </w:r>
      <w:r>
        <w:pict w14:anchorId="36E59152">
          <v:shape id="_x0000_s1285" type="#_x0000_t202" style="position:absolute;margin-left:194.9pt;margin-top:616.95pt;width:240.4pt;height:28.3pt;z-index:-16452096;mso-position-horizontal-relative:page;mso-position-vertical-relative:page" filled="f" stroked="f">
            <v:textbox inset="0,0,0,0">
              <w:txbxContent>
                <w:p w14:paraId="36E592E0" w14:textId="77777777" w:rsidR="00E26652" w:rsidRDefault="00871773">
                  <w:pPr>
                    <w:spacing w:before="20" w:line="247" w:lineRule="auto"/>
                    <w:ind w:left="20" w:right="-1" w:firstLine="439"/>
                  </w:pPr>
                  <w:r>
                    <w:rPr>
                      <w:color w:val="FFFFFF"/>
                    </w:rPr>
                    <w:t>Prix public T.T.C conseillé : 8 990 € (Noir) Transport et mise en route compris, carte grise sus</w:t>
                  </w:r>
                </w:p>
              </w:txbxContent>
            </v:textbox>
            <w10:wrap anchorx="page" anchory="page"/>
          </v:shape>
        </w:pict>
      </w:r>
      <w:r>
        <w:pict w14:anchorId="36E59153">
          <v:shape id="_x0000_s1284" type="#_x0000_t202" style="position:absolute;margin-left:16.5pt;margin-top:805.3pt;width:188.2pt;height:10.9pt;z-index:-16451584;mso-position-horizontal-relative:page;mso-position-vertical-relative:page" filled="f" stroked="f">
            <v:textbox inset="0,0,0,0">
              <w:txbxContent>
                <w:p w14:paraId="36E592E1" w14:textId="77777777" w:rsidR="00E26652" w:rsidRDefault="00871773">
                  <w:pPr>
                    <w:pStyle w:val="Plattetekst"/>
                  </w:pPr>
                  <w:r>
                    <w:rPr>
                      <w:color w:val="FFFFFF"/>
                    </w:rPr>
                    <w:t>* Uniquement pour les pays où la norme Euro 4 s'applique</w:t>
                  </w:r>
                </w:p>
              </w:txbxContent>
            </v:textbox>
            <w10:wrap anchorx="page" anchory="page"/>
          </v:shape>
        </w:pict>
      </w:r>
      <w:r>
        <w:pict w14:anchorId="36E59154">
          <v:shape id="_x0000_s1283" type="#_x0000_t202" style="position:absolute;margin-left:17.3pt;margin-top:174.6pt;width:588.8pt;height:24.5pt;z-index:-16451072;mso-position-horizontal-relative:page;mso-position-vertical-relative:page" filled="f" stroked="f">
            <v:textbox inset="0,0,0,0">
              <w:txbxContent>
                <w:p w14:paraId="36E592E2" w14:textId="77777777" w:rsidR="00E26652" w:rsidRDefault="00871773">
                  <w:pPr>
                    <w:spacing w:before="53"/>
                    <w:ind w:left="131"/>
                    <w:rPr>
                      <w:b/>
                      <w:sz w:val="32"/>
                    </w:rPr>
                  </w:pPr>
                  <w:r>
                    <w:rPr>
                      <w:b/>
                      <w:color w:val="221F1F"/>
                      <w:sz w:val="32"/>
                    </w:rPr>
                    <w:t>ICON DARK</w:t>
                  </w:r>
                </w:p>
              </w:txbxContent>
            </v:textbox>
            <w10:wrap anchorx="page" anchory="page"/>
          </v:shape>
        </w:pict>
      </w:r>
      <w:r>
        <w:pict w14:anchorId="36E59155">
          <v:shape id="_x0000_s1282" type="#_x0000_t202" style="position:absolute;margin-left:17.65pt;margin-top:217.5pt;width:589.7pt;height:12pt;z-index:-16450560;mso-position-horizontal-relative:page;mso-position-vertical-relative:page" filled="f" stroked="f">
            <v:textbox inset="0,0,0,0">
              <w:txbxContent>
                <w:p w14:paraId="36E592E3" w14:textId="77777777" w:rsidR="00E26652" w:rsidRDefault="00E26652">
                  <w:pPr>
                    <w:pStyle w:val="Plattetekst"/>
                    <w:spacing w:before="4"/>
                    <w:ind w:left="40"/>
                    <w:rPr>
                      <w:rFonts w:ascii="Times New Roman"/>
                      <w:sz w:val="17"/>
                    </w:rPr>
                  </w:pPr>
                </w:p>
              </w:txbxContent>
            </v:textbox>
            <w10:wrap anchorx="page" anchory="page"/>
          </v:shape>
        </w:pict>
      </w:r>
      <w:r>
        <w:pict w14:anchorId="36E59156">
          <v:shape id="_x0000_s1281" type="#_x0000_t202" style="position:absolute;margin-left:17.65pt;margin-top:231.8pt;width:589.7pt;height:12pt;z-index:-16450048;mso-position-horizontal-relative:page;mso-position-vertical-relative:page" filled="f" stroked="f">
            <v:textbox inset="0,0,0,0">
              <w:txbxContent>
                <w:p w14:paraId="36E592E4" w14:textId="77777777" w:rsidR="00E26652" w:rsidRDefault="00E26652">
                  <w:pPr>
                    <w:pStyle w:val="Plattetekst"/>
                    <w:spacing w:before="4"/>
                    <w:ind w:left="40"/>
                    <w:rPr>
                      <w:rFonts w:ascii="Times New Roman"/>
                      <w:sz w:val="17"/>
                    </w:rPr>
                  </w:pPr>
                </w:p>
              </w:txbxContent>
            </v:textbox>
            <w10:wrap anchorx="page" anchory="page"/>
          </v:shape>
        </w:pict>
      </w:r>
      <w:r>
        <w:pict w14:anchorId="36E59157">
          <v:shape id="_x0000_s1280" type="#_x0000_t202" style="position:absolute;margin-left:17.65pt;margin-top:246.1pt;width:589.7pt;height:12pt;z-index:-16449536;mso-position-horizontal-relative:page;mso-position-vertical-relative:page" filled="f" stroked="f">
            <v:textbox inset="0,0,0,0">
              <w:txbxContent>
                <w:p w14:paraId="36E592E5" w14:textId="77777777" w:rsidR="00E26652" w:rsidRDefault="00E26652">
                  <w:pPr>
                    <w:pStyle w:val="Plattetekst"/>
                    <w:spacing w:before="4"/>
                    <w:ind w:left="40"/>
                    <w:rPr>
                      <w:rFonts w:ascii="Times New Roman"/>
                      <w:sz w:val="17"/>
                    </w:rPr>
                  </w:pPr>
                </w:p>
              </w:txbxContent>
            </v:textbox>
            <w10:wrap anchorx="page" anchory="page"/>
          </v:shape>
        </w:pict>
      </w:r>
      <w:r>
        <w:pict w14:anchorId="36E59158">
          <v:shape id="_x0000_s1279" type="#_x0000_t202" style="position:absolute;margin-left:17.65pt;margin-top:260.35pt;width:589.7pt;height:12pt;z-index:-16449024;mso-position-horizontal-relative:page;mso-position-vertical-relative:page" filled="f" stroked="f">
            <v:textbox inset="0,0,0,0">
              <w:txbxContent>
                <w:p w14:paraId="36E592E6" w14:textId="77777777" w:rsidR="00E26652" w:rsidRDefault="00E26652">
                  <w:pPr>
                    <w:pStyle w:val="Plattetekst"/>
                    <w:spacing w:before="4"/>
                    <w:ind w:left="40"/>
                    <w:rPr>
                      <w:rFonts w:ascii="Times New Roman"/>
                      <w:sz w:val="17"/>
                    </w:rPr>
                  </w:pPr>
                </w:p>
              </w:txbxContent>
            </v:textbox>
            <w10:wrap anchorx="page" anchory="page"/>
          </v:shape>
        </w:pict>
      </w:r>
      <w:r>
        <w:pict w14:anchorId="36E59159">
          <v:shape id="_x0000_s1278" type="#_x0000_t202" style="position:absolute;margin-left:17.65pt;margin-top:274.55pt;width:589.7pt;height:12pt;z-index:-16448512;mso-position-horizontal-relative:page;mso-position-vertical-relative:page" filled="f" stroked="f">
            <v:textbox inset="0,0,0,0">
              <w:txbxContent>
                <w:p w14:paraId="36E592E7" w14:textId="77777777" w:rsidR="00E26652" w:rsidRDefault="00E26652">
                  <w:pPr>
                    <w:pStyle w:val="Plattetekst"/>
                    <w:spacing w:before="4"/>
                    <w:ind w:left="40"/>
                    <w:rPr>
                      <w:rFonts w:ascii="Times New Roman"/>
                      <w:sz w:val="17"/>
                    </w:rPr>
                  </w:pPr>
                </w:p>
              </w:txbxContent>
            </v:textbox>
            <w10:wrap anchorx="page" anchory="page"/>
          </v:shape>
        </w:pict>
      </w:r>
      <w:r>
        <w:pict w14:anchorId="36E5915A">
          <v:shape id="_x0000_s1277" type="#_x0000_t202" style="position:absolute;margin-left:17.65pt;margin-top:298.15pt;width:589.7pt;height:12pt;z-index:-16448000;mso-position-horizontal-relative:page;mso-position-vertical-relative:page" filled="f" stroked="f">
            <v:textbox inset="0,0,0,0">
              <w:txbxContent>
                <w:p w14:paraId="36E592E8" w14:textId="77777777" w:rsidR="00E26652" w:rsidRDefault="00E26652">
                  <w:pPr>
                    <w:pStyle w:val="Plattetekst"/>
                    <w:spacing w:before="4"/>
                    <w:ind w:left="40"/>
                    <w:rPr>
                      <w:rFonts w:ascii="Times New Roman"/>
                      <w:sz w:val="17"/>
                    </w:rPr>
                  </w:pPr>
                </w:p>
              </w:txbxContent>
            </v:textbox>
            <w10:wrap anchorx="page" anchory="page"/>
          </v:shape>
        </w:pict>
      </w:r>
      <w:r>
        <w:pict w14:anchorId="36E5915B">
          <v:shape id="_x0000_s1276" type="#_x0000_t202" style="position:absolute;margin-left:17.65pt;margin-top:321.8pt;width:589.7pt;height:12pt;z-index:-16447488;mso-position-horizontal-relative:page;mso-position-vertical-relative:page" filled="f" stroked="f">
            <v:textbox inset="0,0,0,0">
              <w:txbxContent>
                <w:p w14:paraId="36E592E9" w14:textId="77777777" w:rsidR="00E26652" w:rsidRDefault="00E26652">
                  <w:pPr>
                    <w:pStyle w:val="Plattetekst"/>
                    <w:spacing w:before="4"/>
                    <w:ind w:left="40"/>
                    <w:rPr>
                      <w:rFonts w:ascii="Times New Roman"/>
                      <w:sz w:val="17"/>
                    </w:rPr>
                  </w:pPr>
                </w:p>
              </w:txbxContent>
            </v:textbox>
            <w10:wrap anchorx="page" anchory="page"/>
          </v:shape>
        </w:pict>
      </w:r>
      <w:r>
        <w:pict w14:anchorId="36E5915C">
          <v:shape id="_x0000_s1275" type="#_x0000_t202" style="position:absolute;margin-left:17.65pt;margin-top:345.35pt;width:589.7pt;height:12pt;z-index:-16446976;mso-position-horizontal-relative:page;mso-position-vertical-relative:page" filled="f" stroked="f">
            <v:textbox inset="0,0,0,0">
              <w:txbxContent>
                <w:p w14:paraId="36E592EA" w14:textId="77777777" w:rsidR="00E26652" w:rsidRDefault="00E26652">
                  <w:pPr>
                    <w:pStyle w:val="Plattetekst"/>
                    <w:spacing w:before="4"/>
                    <w:ind w:left="40"/>
                    <w:rPr>
                      <w:rFonts w:ascii="Times New Roman"/>
                      <w:sz w:val="17"/>
                    </w:rPr>
                  </w:pPr>
                </w:p>
              </w:txbxContent>
            </v:textbox>
            <w10:wrap anchorx="page" anchory="page"/>
          </v:shape>
        </w:pict>
      </w:r>
      <w:r>
        <w:pict w14:anchorId="36E5915D">
          <v:shape id="_x0000_s1274" type="#_x0000_t202" style="position:absolute;margin-left:17.65pt;margin-top:368.95pt;width:589.7pt;height:12pt;z-index:-16446464;mso-position-horizontal-relative:page;mso-position-vertical-relative:page" filled="f" stroked="f">
            <v:textbox inset="0,0,0,0">
              <w:txbxContent>
                <w:p w14:paraId="36E592EB" w14:textId="77777777" w:rsidR="00E26652" w:rsidRDefault="00E26652">
                  <w:pPr>
                    <w:pStyle w:val="Plattetekst"/>
                    <w:spacing w:before="4"/>
                    <w:ind w:left="40"/>
                    <w:rPr>
                      <w:rFonts w:ascii="Times New Roman"/>
                      <w:sz w:val="17"/>
                    </w:rPr>
                  </w:pPr>
                </w:p>
              </w:txbxContent>
            </v:textbox>
            <w10:wrap anchorx="page" anchory="page"/>
          </v:shape>
        </w:pict>
      </w:r>
      <w:r>
        <w:pict w14:anchorId="36E5915E">
          <v:shape id="_x0000_s1273" type="#_x0000_t202" style="position:absolute;margin-left:17.65pt;margin-top:392.65pt;width:589.7pt;height:12pt;z-index:-16445952;mso-position-horizontal-relative:page;mso-position-vertical-relative:page" filled="f" stroked="f">
            <v:textbox inset="0,0,0,0">
              <w:txbxContent>
                <w:p w14:paraId="36E592EC" w14:textId="77777777" w:rsidR="00E26652" w:rsidRDefault="00E26652">
                  <w:pPr>
                    <w:pStyle w:val="Plattetekst"/>
                    <w:spacing w:before="4"/>
                    <w:ind w:left="40"/>
                    <w:rPr>
                      <w:rFonts w:ascii="Times New Roman"/>
                      <w:sz w:val="17"/>
                    </w:rPr>
                  </w:pPr>
                </w:p>
              </w:txbxContent>
            </v:textbox>
            <w10:wrap anchorx="page" anchory="page"/>
          </v:shape>
        </w:pict>
      </w:r>
      <w:r>
        <w:pict w14:anchorId="36E5915F">
          <v:shape id="_x0000_s1272" type="#_x0000_t202" style="position:absolute;margin-left:17.65pt;margin-top:416.15pt;width:589.7pt;height:12pt;z-index:-16445440;mso-position-horizontal-relative:page;mso-position-vertical-relative:page" filled="f" stroked="f">
            <v:textbox inset="0,0,0,0">
              <w:txbxContent>
                <w:p w14:paraId="36E592ED" w14:textId="77777777" w:rsidR="00E26652" w:rsidRDefault="00E26652">
                  <w:pPr>
                    <w:pStyle w:val="Plattetekst"/>
                    <w:spacing w:before="4"/>
                    <w:ind w:left="40"/>
                    <w:rPr>
                      <w:rFonts w:ascii="Times New Roman"/>
                      <w:sz w:val="17"/>
                    </w:rPr>
                  </w:pPr>
                </w:p>
              </w:txbxContent>
            </v:textbox>
            <w10:wrap anchorx="page" anchory="page"/>
          </v:shape>
        </w:pict>
      </w:r>
      <w:r>
        <w:pict w14:anchorId="36E59160">
          <v:shape id="_x0000_s1271" type="#_x0000_t202" style="position:absolute;margin-left:17.65pt;margin-top:430.45pt;width:589.7pt;height:12pt;z-index:-16444928;mso-position-horizontal-relative:page;mso-position-vertical-relative:page" filled="f" stroked="f">
            <v:textbox inset="0,0,0,0">
              <w:txbxContent>
                <w:p w14:paraId="36E592EE" w14:textId="77777777" w:rsidR="00E26652" w:rsidRDefault="00E26652">
                  <w:pPr>
                    <w:pStyle w:val="Plattetekst"/>
                    <w:spacing w:before="4"/>
                    <w:ind w:left="40"/>
                    <w:rPr>
                      <w:rFonts w:ascii="Times New Roman"/>
                      <w:sz w:val="17"/>
                    </w:rPr>
                  </w:pPr>
                </w:p>
              </w:txbxContent>
            </v:textbox>
            <w10:wrap anchorx="page" anchory="page"/>
          </v:shape>
        </w:pict>
      </w:r>
      <w:r>
        <w:pict w14:anchorId="36E59161">
          <v:shape id="_x0000_s1270" type="#_x0000_t202" style="position:absolute;margin-left:17.65pt;margin-top:454.05pt;width:589.7pt;height:12pt;z-index:-16444416;mso-position-horizontal-relative:page;mso-position-vertical-relative:page" filled="f" stroked="f">
            <v:textbox inset="0,0,0,0">
              <w:txbxContent>
                <w:p w14:paraId="36E592EF" w14:textId="77777777" w:rsidR="00E26652" w:rsidRDefault="00E26652">
                  <w:pPr>
                    <w:pStyle w:val="Plattetekst"/>
                    <w:spacing w:before="4"/>
                    <w:ind w:left="40"/>
                    <w:rPr>
                      <w:rFonts w:ascii="Times New Roman"/>
                      <w:sz w:val="17"/>
                    </w:rPr>
                  </w:pPr>
                </w:p>
              </w:txbxContent>
            </v:textbox>
            <w10:wrap anchorx="page" anchory="page"/>
          </v:shape>
        </w:pict>
      </w:r>
      <w:r>
        <w:pict w14:anchorId="36E59162">
          <v:shape id="_x0000_s1269" type="#_x0000_t202" style="position:absolute;margin-left:17.65pt;margin-top:477.6pt;width:589.7pt;height:12pt;z-index:-16443904;mso-position-horizontal-relative:page;mso-position-vertical-relative:page" filled="f" stroked="f">
            <v:textbox inset="0,0,0,0">
              <w:txbxContent>
                <w:p w14:paraId="36E592F0" w14:textId="77777777" w:rsidR="00E26652" w:rsidRDefault="00E26652">
                  <w:pPr>
                    <w:pStyle w:val="Plattetekst"/>
                    <w:spacing w:before="4"/>
                    <w:ind w:left="40"/>
                    <w:rPr>
                      <w:rFonts w:ascii="Times New Roman"/>
                      <w:sz w:val="17"/>
                    </w:rPr>
                  </w:pPr>
                </w:p>
              </w:txbxContent>
            </v:textbox>
            <w10:wrap anchorx="page" anchory="page"/>
          </v:shape>
        </w:pict>
      </w:r>
      <w:r>
        <w:pict w14:anchorId="36E59163">
          <v:shape id="_x0000_s1268" type="#_x0000_t202" style="position:absolute;margin-left:17.65pt;margin-top:501.25pt;width:589.7pt;height:12pt;z-index:-16443392;mso-position-horizontal-relative:page;mso-position-vertical-relative:page" filled="f" stroked="f">
            <v:textbox inset="0,0,0,0">
              <w:txbxContent>
                <w:p w14:paraId="36E592F1" w14:textId="77777777" w:rsidR="00E26652" w:rsidRDefault="00E26652">
                  <w:pPr>
                    <w:pStyle w:val="Plattetekst"/>
                    <w:spacing w:before="4"/>
                    <w:ind w:left="40"/>
                    <w:rPr>
                      <w:rFonts w:ascii="Times New Roman"/>
                      <w:sz w:val="17"/>
                    </w:rPr>
                  </w:pPr>
                </w:p>
              </w:txbxContent>
            </v:textbox>
            <w10:wrap anchorx="page" anchory="page"/>
          </v:shape>
        </w:pict>
      </w:r>
      <w:r>
        <w:pict w14:anchorId="36E59164">
          <v:shape id="_x0000_s1267" type="#_x0000_t202" style="position:absolute;margin-left:17.65pt;margin-top:545.8pt;width:589.7pt;height:12pt;z-index:-16442880;mso-position-horizontal-relative:page;mso-position-vertical-relative:page" filled="f" stroked="f">
            <v:textbox inset="0,0,0,0">
              <w:txbxContent>
                <w:p w14:paraId="36E592F2" w14:textId="77777777" w:rsidR="00E26652" w:rsidRDefault="00E26652">
                  <w:pPr>
                    <w:pStyle w:val="Plattetekst"/>
                    <w:spacing w:before="4"/>
                    <w:ind w:left="40"/>
                    <w:rPr>
                      <w:rFonts w:ascii="Times New Roman"/>
                      <w:sz w:val="17"/>
                    </w:rPr>
                  </w:pPr>
                </w:p>
              </w:txbxContent>
            </v:textbox>
            <w10:wrap anchorx="page" anchory="page"/>
          </v:shape>
        </w:pict>
      </w:r>
      <w:r>
        <w:pict w14:anchorId="36E59165">
          <v:shape id="_x0000_s1266" type="#_x0000_t202" style="position:absolute;margin-left:17.65pt;margin-top:569.4pt;width:589.7pt;height:12pt;z-index:-16442368;mso-position-horizontal-relative:page;mso-position-vertical-relative:page" filled="f" stroked="f">
            <v:textbox inset="0,0,0,0">
              <w:txbxContent>
                <w:p w14:paraId="36E592F3" w14:textId="77777777" w:rsidR="00E26652" w:rsidRDefault="00E26652">
                  <w:pPr>
                    <w:pStyle w:val="Plattetekst"/>
                    <w:spacing w:before="4"/>
                    <w:ind w:left="40"/>
                    <w:rPr>
                      <w:rFonts w:ascii="Times New Roman"/>
                      <w:sz w:val="17"/>
                    </w:rPr>
                  </w:pPr>
                </w:p>
              </w:txbxContent>
            </v:textbox>
            <w10:wrap anchorx="page" anchory="page"/>
          </v:shape>
        </w:pict>
      </w:r>
      <w:r>
        <w:pict w14:anchorId="36E59166">
          <v:shape id="_x0000_s1265" type="#_x0000_t202" style="position:absolute;margin-left:17.65pt;margin-top:592.95pt;width:589.7pt;height:12pt;z-index:-16441856;mso-position-horizontal-relative:page;mso-position-vertical-relative:page" filled="f" stroked="f">
            <v:textbox inset="0,0,0,0">
              <w:txbxContent>
                <w:p w14:paraId="36E592F4" w14:textId="77777777" w:rsidR="00E26652" w:rsidRDefault="00E26652">
                  <w:pPr>
                    <w:pStyle w:val="Plattetekst"/>
                    <w:spacing w:before="4"/>
                    <w:ind w:left="40"/>
                    <w:rPr>
                      <w:rFonts w:ascii="Times New Roman"/>
                      <w:sz w:val="17"/>
                    </w:rPr>
                  </w:pPr>
                </w:p>
              </w:txbxContent>
            </v:textbox>
            <w10:wrap anchorx="page" anchory="page"/>
          </v:shape>
        </w:pict>
      </w:r>
    </w:p>
    <w:p w14:paraId="36E59076" w14:textId="77777777" w:rsidR="00E26652" w:rsidRDefault="00E26652">
      <w:pPr>
        <w:rPr>
          <w:sz w:val="2"/>
          <w:szCs w:val="2"/>
        </w:rPr>
        <w:sectPr w:rsidR="00E26652">
          <w:pgSz w:w="12480" w:h="17020"/>
          <w:pgMar w:top="520" w:right="180" w:bottom="280" w:left="220" w:header="708" w:footer="708" w:gutter="0"/>
          <w:cols w:space="708"/>
        </w:sectPr>
      </w:pPr>
    </w:p>
    <w:p w14:paraId="36E59077" w14:textId="0F44B74E" w:rsidR="00E26652" w:rsidRDefault="00A202C3">
      <w:pPr>
        <w:rPr>
          <w:sz w:val="2"/>
          <w:szCs w:val="2"/>
        </w:rPr>
      </w:pPr>
      <w:r>
        <w:lastRenderedPageBreak/>
        <w:pict w14:anchorId="36E59193">
          <v:shape id="_x0000_s1213" type="#_x0000_t202" style="position:absolute;margin-left:0;margin-top:692.3pt;width:623.65pt;height:156.65pt;z-index:-16418816;mso-position-horizontal-relative:page;mso-position-vertical-relative:page" filled="f" stroked="f">
            <v:textbox inset="0,0,0,0">
              <w:txbxContent>
                <w:p w14:paraId="36E59320" w14:textId="77777777" w:rsidR="00E26652" w:rsidRDefault="00E26652">
                  <w:pPr>
                    <w:pStyle w:val="Plattetekst"/>
                    <w:spacing w:before="4"/>
                    <w:ind w:left="40"/>
                    <w:rPr>
                      <w:rFonts w:ascii="Times New Roman"/>
                      <w:sz w:val="17"/>
                    </w:rPr>
                  </w:pPr>
                </w:p>
                <w:p w14:paraId="181AF5FE" w14:textId="77777777" w:rsidR="002D5DD2" w:rsidRDefault="002D5DD2"/>
              </w:txbxContent>
            </v:textbox>
            <w10:wrap anchorx="page" anchory="page"/>
          </v:shape>
        </w:pict>
      </w:r>
      <w:r>
        <w:pict w14:anchorId="36E59167">
          <v:group id="_x0000_s1259" style="position:absolute;margin-left:0;margin-top:80.1pt;width:623.65pt;height:768.8pt;z-index:-16441344;mso-position-horizontal-relative:page;mso-position-vertical-relative:page" coordorigin=",1602" coordsize="12473,15376">
            <v:rect id="_x0000_s1264" style="position:absolute;top:1602;width:12473;height:15376" fillcolor="#221f1f" stroked="f"/>
            <v:rect id="_x0000_s1263" style="position:absolute;top:2958;width:12098;height:508" fillcolor="#fcb713" stroked="f"/>
            <v:shape id="_x0000_s1262" style="position:absolute;left:5968;top:1751;width:3218;height:619" coordorigin="5968,1751" coordsize="3218,619" o:spt="100" adj="0,,0" path="m6353,1766r-264,l5968,2354r278,l6329,2344r75,-26l6469,2276r53,-56l6214,2220r66,-321l6370,1899r,-132l6353,1766xm6370,1767r,219l6367,2020r-7,40l6350,2099r-10,35l6329,2161r-14,22l6300,2198r-18,13l6261,2218r-25,2l6523,2220r40,-71l6589,2066r10,-71l6598,1930r-9,-31l6583,1875r-31,-46l6505,1795r-66,-22l6370,1767xm6370,1899r-68,l6326,1901r18,7l6357,1920r8,17l6370,1957r,-58xm6930,1766r-223,l6626,2157r-4,77l6644,2293r46,42l6759,2361r92,8l6931,2363r70,-17l7059,2316r47,-41l7141,2222r3,-10l6883,2212r-16,-4l6855,2197r-6,-21l6852,2147r78,-381xm7590,1751r-78,7l7443,1780r-61,35l7330,1861r-42,56l7257,1984r-19,74l7227,2145r8,76l7262,2284r46,46l7375,2360r88,9l7532,2364r66,-19l7658,2314r52,-45l7745,2217r-248,l7466,2206r-11,-34l7457,2123r11,-62l7483,1996r19,-49l7527,1915r37,-11l7809,1904r1,-10l7785,1828r-48,-45l7670,1759r-80,-8xm8360,2260r-385,l8137,2261r2,94l8370,2356r-10,-96xm8134,1767r-114,l7719,2355r214,l7975,2260r385,l8346,2117r-308,l8132,1895r2,l8134,1767xm7774,2137r-209,l7552,2175r-16,25l7518,2214r-21,3l7745,2217r4,-6l7774,2137xm7019,1766r-78,381l6931,2176r-14,21l6901,2208r-18,4l7144,2212r18,-54l7242,1767r-223,-1xm8309,1767r-175,l8134,1904r-1,213l8346,2117r-23,-223l8309,1767xm7809,1904r-245,l7582,1907r14,12l7603,1944r-2,41l7805,1985r4,-81xm8750,1925r-224,l8438,2356r224,l8750,1925xm9186,1768r-223,l8843,2356r223,l9186,1768xm8420,1767r-33,158l8889,1925r32,-157l8420,1767xe" fillcolor="#fcb71a" stroked="f">
              <v:stroke joinstyle="round"/>
              <v:formulas/>
              <v:path arrowok="t" o:connecttype="segments"/>
            </v:shape>
            <v:shape id="_x0000_s1261" style="position:absolute;left:352;top:3929;width:11794;height:7624" coordorigin="353,3929" coordsize="11794,7624" o:spt="100" adj="0,,0" path="m12146,11539r-8934,l3197,11539r-2844,l353,11553r2844,l3212,11553r8934,l12146,11539xm12146,11066r-8934,l3197,11066r-2844,l353,11080r2844,l3212,11080r8934,l12146,11066xm12146,10506r-8934,l3197,10506r-2844,l353,10521r2844,l3212,10521r8934,l12146,10506xm12146,9604r-8934,l3197,9604r-2844,l353,9618r2844,l3212,9618r8934,l12146,9604xm12146,9131r-8934,l3197,9131r-2844,l353,9145r2844,l3212,9145r8934,l12146,9131xm12146,8658r-8934,l3197,8658r-2844,l353,8673r2844,l3212,8673r8934,l12146,8658xm12146,8188r-8934,l3197,8188r-2844,l353,8202r2844,l3212,8202r8934,l12146,8188xm12146,7902r-8934,l3197,7902r-2844,l353,7917r2844,l3212,7917r8934,l12146,7902xm12146,7429r-8934,l3197,7429r-2844,l353,7443r2844,l3212,7443r8934,l12146,7429xm12146,6959r-8934,l3197,6959r-2844,l353,6973r2844,l3212,6973r8934,l12146,6959xm12146,6486r-8934,l3197,6486r-2844,l353,6500r2844,l3212,6500r8934,l12146,6486xm12146,6013r-8934,l3197,6013r-2844,l353,6027r2844,l3212,6027r8934,l12146,6013xm12146,5543r-8934,l3197,5543r-2844,l353,5557r2844,l3212,5557r8934,l12146,5543xm12146,5070r-8934,l3197,5070r-2844,l353,5084r2844,l3212,5084r8934,l12146,5070xm12146,4784r-8934,l3197,4784r-2844,l353,4799r2844,l3212,4799r8934,l12146,4784xm12146,4498r-8934,l3197,4498r-2844,l353,4512r2844,l3212,4512r8934,l12146,4498xm12146,4215r-8934,l3197,4215r-2844,l353,4229r2844,l3212,4229r8934,l12146,4215xm12146,3929r-8934,l3197,3929r-2844,l353,3944r2844,l3212,3944r8934,l12146,3929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0" type="#_x0000_t75" style="position:absolute;left:10403;top:15062;width:1289;height:1289">
              <v:imagedata r:id="rId9" o:title=""/>
            </v:shape>
            <w10:wrap anchorx="page" anchory="page"/>
          </v:group>
        </w:pict>
      </w:r>
      <w:r>
        <w:pict w14:anchorId="36E59168">
          <v:group id="_x0000_s1256" style="position:absolute;margin-left:0;margin-top:0;width:623.6pt;height:74.75pt;z-index:-16440832;mso-position-horizontal-relative:page;mso-position-vertical-relative:page" coordsize="12472,1495">
            <v:shape id="_x0000_s1258" style="position:absolute;width:12472;height:1495" coordsize="12472,1495" path="m12472,l,,,1482r12472,13l12472,xe" fillcolor="#fcb71a" stroked="f">
              <v:path arrowok="t"/>
            </v:shape>
            <v:shape id="_x0000_s1257" style="position:absolute;left:2892;top:160;width:6416;height:1224" coordorigin="2892,161" coordsize="6416,1224" o:spt="100" adj="0,,0" path="m9038,1028r-232,l8846,1385r231,l9038,1028xm8703,171l8450,1384r231,l8755,1028r283,l9085,1017r42,-26l9160,954r20,-44l9200,813r-259,l8800,812r89,-424l9289,388r18,-87l9308,299r,-50l9289,209r-35,-27l9207,172r-504,-1xm8077,170l7824,1383r508,l8373,1167r-273,l8158,889r220,l8417,700r-219,l8264,386r285,l8598,171r-521,-1xm8378,889r-220,l8378,890r,-1xm9289,388r-260,l9040,391r8,7l9052,407r-1,11l9051,420r1,1l8977,780r-1,l8976,781r-1,1l8971,794r-8,9l8952,810r-11,3l9200,813r89,-425xm8549,386r-285,l8549,387r,-1xm7740,165r-231,l7254,1382r487,l7787,1166r-256,l7740,165xm6751,168l6497,1380r505,1l7004,1380r49,-9l7098,1345r36,-40l7154,1257r20,-92l6914,1165r-140,-1l6832,887r400,l7236,863r-2,-35l7218,799r-27,-19l7156,773r39,-7l7231,745r28,-30l7266,698r-395,l6937,384r400,l7355,298r,-3l7356,246r-19,-40l7302,179r-47,-10l6751,168xm6490,830r-230,l6145,1380r231,l6490,830xm6101,162r-248,l5598,1379r232,l5942,843r311,l6260,830r230,l6520,689r-396,l6101,162xm6253,843r-311,l5991,1295r131,-215l6253,843xm7232,887r-231,l6950,1132r-1,l6949,1134r-5,12l6936,1155r-10,7l6914,1165r260,l7232,887xm7337,384r-260,l7088,387r7,7l7099,403r,14l7041,698r225,l7276,678r61,-294xm6629,163r-250,l6124,689r396,l6629,163xm3435,1164r-495,l2892,1379r395,1l3339,1370r46,-27l3420,1303r20,-49l3442,1242r1,-11l3444,1221r-1,-11l3435,1164xm4242,163r-344,l3847,172r-46,27l3765,239r-20,49l3744,291r-200,960l3542,1261r3,46l3565,1343r34,25l3644,1377r344,1l4036,1162r-214,l3812,1159r-8,-7l3800,1143r,-10l3951,408r5,-11l3964,388r10,-6l3986,379r212,l4242,163xm5563,161r-258,l4820,1377r252,1l5122,1235r413,l5540,1037r-350,l5344,593r208,l5563,161xm5535,1235r-237,l5287,1378r244,l5535,1235xm4725,1020r-283,l4494,1021r39,356l4765,1377r-40,-356l4725,1020xm4390,163l4137,1376r231,l4442,1020r283,l4772,1009r42,-26l4847,947r20,-45l4888,805r-401,l4576,380r400,l4994,293r1,-2l4995,242r-19,-41l4942,174r-48,-10l4390,163xm3242,161r-51,10l3145,198r-35,40l3089,287r-2,16l3086,318r1,15l3090,347r140,782l3230,1133r-5,12l3217,1154r-10,7l3195,1164r240,-1l3305,413r,-3l3306,408r4,-12l3318,387r11,-7l3340,377r238,l3630,162r-388,-1xm5552,593r-208,l5312,1037r228,l5552,593xm4976,380r-259,l4727,383r8,7l4739,399r,14l4664,772r-1,1l4663,774r-5,12l4650,795r-10,7l4628,805r260,l4976,380xm3578,377r-238,l3577,378r1,-1xe" fillcolor="#221f1f" stroked="f">
              <v:stroke joinstyle="round"/>
              <v:formulas/>
              <v:path arrowok="t" o:connecttype="segments"/>
            </v:shape>
            <w10:wrap anchorx="page" anchory="page"/>
          </v:group>
        </w:pict>
      </w:r>
      <w:r>
        <w:pict w14:anchorId="36E59169">
          <v:shape id="_x0000_s1255" type="#_x0000_t202" style="position:absolute;margin-left:20.25pt;margin-top:147.3pt;width:124.55pt;height:20.75pt;z-index:-16440320;mso-position-horizontal-relative:page;mso-position-vertical-relative:page" filled="f" stroked="f">
            <v:textbox inset="0,0,0,0">
              <w:txbxContent>
                <w:p w14:paraId="36E592F5" w14:textId="77777777" w:rsidR="00E26652" w:rsidRDefault="00871773">
                  <w:pPr>
                    <w:spacing w:before="19"/>
                    <w:ind w:left="20"/>
                    <w:rPr>
                      <w:b/>
                      <w:sz w:val="32"/>
                    </w:rPr>
                  </w:pPr>
                  <w:r>
                    <w:rPr>
                      <w:b/>
                      <w:color w:val="FFFFFF"/>
                      <w:sz w:val="32"/>
                    </w:rPr>
                    <w:t>FULL THROTTLE</w:t>
                  </w:r>
                </w:p>
              </w:txbxContent>
            </v:textbox>
            <w10:wrap anchorx="page" anchory="page"/>
          </v:shape>
        </w:pict>
      </w:r>
      <w:r>
        <w:pict w14:anchorId="36E5916A">
          <v:shape id="_x0000_s1254" type="#_x0000_t202" style="position:absolute;margin-left:16.65pt;margin-top:175.1pt;width:25.6pt;height:10.9pt;z-index:-16439808;mso-position-horizontal-relative:page;mso-position-vertical-relative:page" filled="f" stroked="f">
            <v:textbox inset="0,0,0,0">
              <w:txbxContent>
                <w:p w14:paraId="36E592F6" w14:textId="77777777" w:rsidR="00E26652" w:rsidRDefault="00871773">
                  <w:pPr>
                    <w:pStyle w:val="Plattetekst"/>
                  </w:pPr>
                  <w:r>
                    <w:rPr>
                      <w:color w:val="FFFFFF"/>
                    </w:rPr>
                    <w:t>Moteur</w:t>
                  </w:r>
                </w:p>
              </w:txbxContent>
            </v:textbox>
            <w10:wrap anchorx="page" anchory="page"/>
          </v:shape>
        </w:pict>
      </w:r>
      <w:r>
        <w:pict w14:anchorId="36E5916B">
          <v:shape id="_x0000_s1253" type="#_x0000_t202" style="position:absolute;margin-left:168.2pt;margin-top:176.15pt;width:334.3pt;height:10.9pt;z-index:-16439296;mso-position-horizontal-relative:page;mso-position-vertical-relative:page" filled="f" stroked="f">
            <v:textbox inset="0,0,0,0">
              <w:txbxContent>
                <w:p w14:paraId="36E592F7" w14:textId="77777777" w:rsidR="00E26652" w:rsidRDefault="00871773">
                  <w:pPr>
                    <w:pStyle w:val="Plattetekst"/>
                  </w:pPr>
                  <w:r>
                    <w:rPr>
                      <w:color w:val="FFFFFF"/>
                    </w:rPr>
                    <w:t>Bicylindre en L de 803cc, 2 soupapes par cylindre, distribution Desmodromique, refroidissement par air</w:t>
                  </w:r>
                </w:p>
              </w:txbxContent>
            </v:textbox>
            <w10:wrap anchorx="page" anchory="page"/>
          </v:shape>
        </w:pict>
      </w:r>
      <w:r>
        <w:pict w14:anchorId="36E5916C">
          <v:shape id="_x0000_s1252" type="#_x0000_t202" style="position:absolute;margin-left:16.65pt;margin-top:196.7pt;width:32.9pt;height:10.9pt;z-index:-16438784;mso-position-horizontal-relative:page;mso-position-vertical-relative:page" filled="f" stroked="f">
            <v:textbox inset="0,0,0,0">
              <w:txbxContent>
                <w:p w14:paraId="36E592F8" w14:textId="77777777" w:rsidR="00E26652" w:rsidRDefault="00871773">
                  <w:pPr>
                    <w:pStyle w:val="Plattetekst"/>
                  </w:pPr>
                  <w:r>
                    <w:rPr>
                      <w:color w:val="FFFFFF"/>
                    </w:rPr>
                    <w:t>Cylindrée</w:t>
                  </w:r>
                </w:p>
              </w:txbxContent>
            </v:textbox>
            <w10:wrap anchorx="page" anchory="page"/>
          </v:shape>
        </w:pict>
      </w:r>
      <w:r>
        <w:pict w14:anchorId="36E5916D">
          <v:shape id="_x0000_s1251" type="#_x0000_t202" style="position:absolute;margin-left:168.2pt;margin-top:196.7pt;width:28.55pt;height:10.9pt;z-index:-16438272;mso-position-horizontal-relative:page;mso-position-vertical-relative:page" filled="f" stroked="f">
            <v:textbox inset="0,0,0,0">
              <w:txbxContent>
                <w:p w14:paraId="36E592F9" w14:textId="77777777" w:rsidR="00E26652" w:rsidRDefault="00871773">
                  <w:pPr>
                    <w:pStyle w:val="Plattetekst"/>
                    <w:rPr>
                      <w:sz w:val="10"/>
                    </w:rPr>
                  </w:pPr>
                  <w:r>
                    <w:rPr>
                      <w:color w:val="FFFFFF"/>
                    </w:rPr>
                    <w:t>803 cm</w:t>
                  </w:r>
                  <w:r>
                    <w:rPr>
                      <w:color w:val="FFFFFF"/>
                      <w:position w:val="4"/>
                      <w:sz w:val="10"/>
                    </w:rPr>
                    <w:t>3</w:t>
                  </w:r>
                </w:p>
              </w:txbxContent>
            </v:textbox>
            <w10:wrap anchorx="page" anchory="page"/>
          </v:shape>
        </w:pict>
      </w:r>
      <w:r>
        <w:pict w14:anchorId="36E5916E">
          <v:shape id="_x0000_s1250" type="#_x0000_t202" style="position:absolute;margin-left:16.65pt;margin-top:210.95pt;width:33.85pt;height:10.9pt;z-index:-16437760;mso-position-horizontal-relative:page;mso-position-vertical-relative:page" filled="f" stroked="f">
            <v:textbox inset="0,0,0,0">
              <w:txbxContent>
                <w:p w14:paraId="36E592FA" w14:textId="77777777" w:rsidR="00E26652" w:rsidRDefault="00871773">
                  <w:pPr>
                    <w:pStyle w:val="Plattetekst"/>
                  </w:pPr>
                  <w:r>
                    <w:rPr>
                      <w:color w:val="FFFFFF"/>
                    </w:rPr>
                    <w:t>Puissance</w:t>
                  </w:r>
                </w:p>
              </w:txbxContent>
            </v:textbox>
            <w10:wrap anchorx="page" anchory="page"/>
          </v:shape>
        </w:pict>
      </w:r>
      <w:r>
        <w:pict w14:anchorId="36E5916F">
          <v:shape id="_x0000_s1249" type="#_x0000_t202" style="position:absolute;margin-left:168.2pt;margin-top:210.95pt;width:100.85pt;height:10.9pt;z-index:-16437248;mso-position-horizontal-relative:page;mso-position-vertical-relative:page" filled="f" stroked="f">
            <v:textbox inset="0,0,0,0">
              <w:txbxContent>
                <w:p w14:paraId="36E592FB" w14:textId="77777777" w:rsidR="00E26652" w:rsidRDefault="00871773">
                  <w:pPr>
                    <w:pStyle w:val="Plattetekst"/>
                  </w:pPr>
                  <w:r>
                    <w:rPr>
                      <w:color w:val="FFFFFF"/>
                    </w:rPr>
                    <w:t xml:space="preserve">73 CV (54 kW) à 8 250 </w:t>
                  </w:r>
                  <w:proofErr w:type="spellStart"/>
                  <w:r>
                    <w:rPr>
                      <w:color w:val="FFFFFF"/>
                    </w:rPr>
                    <w:t>trs</w:t>
                  </w:r>
                  <w:proofErr w:type="spellEnd"/>
                  <w:r>
                    <w:rPr>
                      <w:color w:val="FFFFFF"/>
                    </w:rPr>
                    <w:t>/min</w:t>
                  </w:r>
                </w:p>
              </w:txbxContent>
            </v:textbox>
            <w10:wrap anchorx="page" anchory="page"/>
          </v:shape>
        </w:pict>
      </w:r>
      <w:r>
        <w:pict w14:anchorId="36E59170">
          <v:shape id="_x0000_s1248" type="#_x0000_t202" style="position:absolute;margin-left:16.65pt;margin-top:225.25pt;width:24.3pt;height:10.9pt;z-index:-16436736;mso-position-horizontal-relative:page;mso-position-vertical-relative:page" filled="f" stroked="f">
            <v:textbox inset="0,0,0,0">
              <w:txbxContent>
                <w:p w14:paraId="36E592FC" w14:textId="77777777" w:rsidR="00E26652" w:rsidRDefault="00871773">
                  <w:pPr>
                    <w:pStyle w:val="Plattetekst"/>
                  </w:pPr>
                  <w:r>
                    <w:rPr>
                      <w:color w:val="FFFFFF"/>
                    </w:rPr>
                    <w:t>Couple</w:t>
                  </w:r>
                </w:p>
              </w:txbxContent>
            </v:textbox>
            <w10:wrap anchorx="page" anchory="page"/>
          </v:shape>
        </w:pict>
      </w:r>
      <w:r>
        <w:pict w14:anchorId="36E59171">
          <v:shape id="_x0000_s1247" type="#_x0000_t202" style="position:absolute;margin-left:168.2pt;margin-top:225.25pt;width:111.8pt;height:10.9pt;z-index:-16436224;mso-position-horizontal-relative:page;mso-position-vertical-relative:page" filled="f" stroked="f">
            <v:textbox inset="0,0,0,0">
              <w:txbxContent>
                <w:p w14:paraId="36E592FD" w14:textId="77777777" w:rsidR="00E26652" w:rsidRDefault="00871773">
                  <w:pPr>
                    <w:pStyle w:val="Plattetekst"/>
                  </w:pPr>
                  <w:r>
                    <w:rPr>
                      <w:color w:val="FFFFFF"/>
                    </w:rPr>
                    <w:t xml:space="preserve">6,7 m/kg (67 Nm) à 5 750 </w:t>
                  </w:r>
                  <w:proofErr w:type="spellStart"/>
                  <w:r>
                    <w:rPr>
                      <w:color w:val="FFFFFF"/>
                    </w:rPr>
                    <w:t>trs</w:t>
                  </w:r>
                  <w:proofErr w:type="spellEnd"/>
                  <w:r>
                    <w:rPr>
                      <w:color w:val="FFFFFF"/>
                    </w:rPr>
                    <w:t>/min</w:t>
                  </w:r>
                </w:p>
              </w:txbxContent>
            </v:textbox>
            <w10:wrap anchorx="page" anchory="page"/>
          </v:shape>
        </w:pict>
      </w:r>
      <w:r>
        <w:pict w14:anchorId="36E59172">
          <v:shape id="_x0000_s1246" type="#_x0000_t202" style="position:absolute;margin-left:16.65pt;margin-top:239.45pt;width:20.9pt;height:10.9pt;z-index:-16435712;mso-position-horizontal-relative:page;mso-position-vertical-relative:page" filled="f" stroked="f">
            <v:textbox inset="0,0,0,0">
              <w:txbxContent>
                <w:p w14:paraId="36E592FE" w14:textId="77777777" w:rsidR="00E26652" w:rsidRDefault="00871773">
                  <w:pPr>
                    <w:pStyle w:val="Plattetekst"/>
                  </w:pPr>
                  <w:r>
                    <w:rPr>
                      <w:color w:val="FFFFFF"/>
                    </w:rPr>
                    <w:t>Cadre</w:t>
                  </w:r>
                </w:p>
              </w:txbxContent>
            </v:textbox>
            <w10:wrap anchorx="page" anchory="page"/>
          </v:shape>
        </w:pict>
      </w:r>
      <w:r>
        <w:pict w14:anchorId="36E59173">
          <v:shape id="_x0000_s1245" type="#_x0000_t202" style="position:absolute;margin-left:168.2pt;margin-top:239.45pt;width:74.4pt;height:10.9pt;z-index:-16435200;mso-position-horizontal-relative:page;mso-position-vertical-relative:page" filled="f" stroked="f">
            <v:textbox inset="0,0,0,0">
              <w:txbxContent>
                <w:p w14:paraId="36E592FF" w14:textId="77777777" w:rsidR="00E26652" w:rsidRDefault="00871773">
                  <w:pPr>
                    <w:pStyle w:val="Plattetekst"/>
                  </w:pPr>
                  <w:r>
                    <w:rPr>
                      <w:color w:val="FFFFFF"/>
                    </w:rPr>
                    <w:t>Cadre treillis tubulaire</w:t>
                  </w:r>
                </w:p>
              </w:txbxContent>
            </v:textbox>
            <w10:wrap anchorx="page" anchory="page"/>
          </v:shape>
        </w:pict>
      </w:r>
      <w:r>
        <w:pict w14:anchorId="36E59174">
          <v:shape id="_x0000_s1244" type="#_x0000_t202" style="position:absolute;margin-left:168.2pt;margin-top:253.7pt;width:114.7pt;height:10.9pt;z-index:-16434688;mso-position-horizontal-relative:page;mso-position-vertical-relative:page" filled="f" stroked="f">
            <v:textbox inset="0,0,0,0">
              <w:txbxContent>
                <w:p w14:paraId="36E59300" w14:textId="77777777" w:rsidR="00E26652" w:rsidRDefault="00871773">
                  <w:pPr>
                    <w:pStyle w:val="Plattetekst"/>
                  </w:pPr>
                  <w:r>
                    <w:rPr>
                      <w:color w:val="FFFFFF"/>
                    </w:rPr>
                    <w:t xml:space="preserve">Fourche inversée </w:t>
                  </w:r>
                  <w:proofErr w:type="spellStart"/>
                  <w:r>
                    <w:rPr>
                      <w:color w:val="FFFFFF"/>
                    </w:rPr>
                    <w:t>Kayaba</w:t>
                  </w:r>
                  <w:proofErr w:type="spellEnd"/>
                  <w:r>
                    <w:rPr>
                      <w:color w:val="FFFFFF"/>
                    </w:rPr>
                    <w:t xml:space="preserve"> de 41mm</w:t>
                  </w:r>
                </w:p>
              </w:txbxContent>
            </v:textbox>
            <w10:wrap anchorx="page" anchory="page"/>
          </v:shape>
        </w:pict>
      </w:r>
      <w:r>
        <w:pict w14:anchorId="36E59175">
          <v:shape id="_x0000_s1243" type="#_x0000_t202" style="position:absolute;margin-left:16.65pt;margin-top:254.05pt;width:58.15pt;height:10.9pt;z-index:-16434176;mso-position-horizontal-relative:page;mso-position-vertical-relative:page" filled="f" stroked="f">
            <v:textbox inset="0,0,0,0">
              <w:txbxContent>
                <w:p w14:paraId="36E59301" w14:textId="77777777" w:rsidR="00E26652" w:rsidRDefault="00871773">
                  <w:pPr>
                    <w:pStyle w:val="Plattetekst"/>
                  </w:pPr>
                  <w:r>
                    <w:rPr>
                      <w:color w:val="FFFFFF"/>
                    </w:rPr>
                    <w:t>Suspension avant</w:t>
                  </w:r>
                </w:p>
              </w:txbxContent>
            </v:textbox>
            <w10:wrap anchorx="page" anchory="page"/>
          </v:shape>
        </w:pict>
      </w:r>
      <w:r>
        <w:pict w14:anchorId="36E59176">
          <v:shape id="_x0000_s1242" type="#_x0000_t202" style="position:absolute;margin-left:16.65pt;margin-top:277.6pt;width:37.9pt;height:10.9pt;z-index:-16433664;mso-position-horizontal-relative:page;mso-position-vertical-relative:page" filled="f" stroked="f">
            <v:textbox inset="0,0,0,0">
              <w:txbxContent>
                <w:p w14:paraId="36E59302" w14:textId="77777777" w:rsidR="00E26652" w:rsidRDefault="00871773">
                  <w:pPr>
                    <w:pStyle w:val="Plattetekst"/>
                  </w:pPr>
                  <w:r>
                    <w:rPr>
                      <w:color w:val="FFFFFF"/>
                    </w:rPr>
                    <w:t>Pneu avant</w:t>
                  </w:r>
                </w:p>
              </w:txbxContent>
            </v:textbox>
            <w10:wrap anchorx="page" anchory="page"/>
          </v:shape>
        </w:pict>
      </w:r>
      <w:r>
        <w:pict w14:anchorId="36E59177">
          <v:shape id="_x0000_s1241" type="#_x0000_t202" style="position:absolute;margin-left:168.2pt;margin-top:277.35pt;width:94.2pt;height:10.9pt;z-index:-16433152;mso-position-horizontal-relative:page;mso-position-vertical-relative:page" filled="f" stroked="f">
            <v:textbox inset="0,0,0,0">
              <w:txbxContent>
                <w:p w14:paraId="36E59303" w14:textId="77777777" w:rsidR="00E26652" w:rsidRDefault="00871773">
                  <w:pPr>
                    <w:pStyle w:val="Plattetekst"/>
                  </w:pPr>
                  <w:r>
                    <w:rPr>
                      <w:color w:val="FFFFFF"/>
                    </w:rPr>
                    <w:t>Pirelli MT 60 RS 110/80 R18</w:t>
                  </w:r>
                </w:p>
              </w:txbxContent>
            </v:textbox>
            <w10:wrap anchorx="page" anchory="page"/>
          </v:shape>
        </w:pict>
      </w:r>
      <w:r>
        <w:pict w14:anchorId="36E59178">
          <v:shape id="_x0000_s1240" type="#_x0000_t202" style="position:absolute;margin-left:16.65pt;margin-top:301.25pt;width:62.65pt;height:10.9pt;z-index:-16432640;mso-position-horizontal-relative:page;mso-position-vertical-relative:page" filled="f" stroked="f">
            <v:textbox inset="0,0,0,0">
              <w:txbxContent>
                <w:p w14:paraId="36E59304" w14:textId="77777777" w:rsidR="00E26652" w:rsidRDefault="00871773">
                  <w:pPr>
                    <w:pStyle w:val="Plattetekst"/>
                  </w:pPr>
                  <w:r>
                    <w:rPr>
                      <w:color w:val="FFFFFF"/>
                    </w:rPr>
                    <w:t>Suspension arrière</w:t>
                  </w:r>
                </w:p>
              </w:txbxContent>
            </v:textbox>
            <w10:wrap anchorx="page" anchory="page"/>
          </v:shape>
        </w:pict>
      </w:r>
      <w:r>
        <w:pict w14:anchorId="36E59179">
          <v:shape id="_x0000_s1239" type="#_x0000_t202" style="position:absolute;margin-left:168.2pt;margin-top:301.25pt;width:141.05pt;height:10.9pt;z-index:-16432128;mso-position-horizontal-relative:page;mso-position-vertical-relative:page" filled="f" stroked="f">
            <v:textbox inset="0,0,0,0">
              <w:txbxContent>
                <w:p w14:paraId="36E59305" w14:textId="77777777" w:rsidR="00E26652" w:rsidRDefault="00871773">
                  <w:pPr>
                    <w:pStyle w:val="Plattetekst"/>
                  </w:pPr>
                  <w:r>
                    <w:rPr>
                      <w:color w:val="FFFFFF"/>
                    </w:rPr>
                    <w:t xml:space="preserve">Amortisseur </w:t>
                  </w:r>
                  <w:proofErr w:type="spellStart"/>
                  <w:r>
                    <w:rPr>
                      <w:color w:val="FFFFFF"/>
                    </w:rPr>
                    <w:t>Kayaba</w:t>
                  </w:r>
                  <w:proofErr w:type="spellEnd"/>
                  <w:r>
                    <w:rPr>
                      <w:color w:val="FFFFFF"/>
                    </w:rPr>
                    <w:t xml:space="preserve"> réglable en </w:t>
                  </w:r>
                  <w:proofErr w:type="spellStart"/>
                  <w:r>
                    <w:rPr>
                      <w:color w:val="FFFFFF"/>
                    </w:rPr>
                    <w:t>pré-charge</w:t>
                  </w:r>
                  <w:proofErr w:type="spellEnd"/>
                </w:p>
              </w:txbxContent>
            </v:textbox>
            <w10:wrap anchorx="page" anchory="page"/>
          </v:shape>
        </w:pict>
      </w:r>
      <w:r>
        <w:pict w14:anchorId="36E5917A">
          <v:shape id="_x0000_s1238" type="#_x0000_t202" style="position:absolute;margin-left:16.65pt;margin-top:324.85pt;width:42.4pt;height:10.9pt;z-index:-16431616;mso-position-horizontal-relative:page;mso-position-vertical-relative:page" filled="f" stroked="f">
            <v:textbox inset="0,0,0,0">
              <w:txbxContent>
                <w:p w14:paraId="36E59306" w14:textId="77777777" w:rsidR="00E26652" w:rsidRDefault="00871773">
                  <w:pPr>
                    <w:pStyle w:val="Plattetekst"/>
                  </w:pPr>
                  <w:r>
                    <w:rPr>
                      <w:color w:val="FFFFFF"/>
                    </w:rPr>
                    <w:t>Pneu arrière</w:t>
                  </w:r>
                </w:p>
              </w:txbxContent>
            </v:textbox>
            <w10:wrap anchorx="page" anchory="page"/>
          </v:shape>
        </w:pict>
      </w:r>
      <w:r>
        <w:pict w14:anchorId="36E5917B">
          <v:shape id="_x0000_s1237" type="#_x0000_t202" style="position:absolute;margin-left:168.2pt;margin-top:324.5pt;width:94.2pt;height:10.9pt;z-index:-16431104;mso-position-horizontal-relative:page;mso-position-vertical-relative:page" filled="f" stroked="f">
            <v:textbox inset="0,0,0,0">
              <w:txbxContent>
                <w:p w14:paraId="36E59307" w14:textId="77777777" w:rsidR="00E26652" w:rsidRDefault="00871773">
                  <w:pPr>
                    <w:pStyle w:val="Plattetekst"/>
                  </w:pPr>
                  <w:r>
                    <w:rPr>
                      <w:color w:val="FFFFFF"/>
                    </w:rPr>
                    <w:t>Pirelli MT 60 RS 180/55 R17</w:t>
                  </w:r>
                </w:p>
              </w:txbxContent>
            </v:textbox>
            <w10:wrap anchorx="page" anchory="page"/>
          </v:shape>
        </w:pict>
      </w:r>
      <w:r>
        <w:pict w14:anchorId="36E5917C">
          <v:shape id="_x0000_s1236" type="#_x0000_t202" style="position:absolute;margin-left:16.65pt;margin-top:348.4pt;width:38.6pt;height:10.9pt;z-index:-16430592;mso-position-horizontal-relative:page;mso-position-vertical-relative:page" filled="f" stroked="f">
            <v:textbox inset="0,0,0,0">
              <w:txbxContent>
                <w:p w14:paraId="36E59308" w14:textId="77777777" w:rsidR="00E26652" w:rsidRDefault="00871773">
                  <w:pPr>
                    <w:pStyle w:val="Plattetekst"/>
                  </w:pPr>
                  <w:r>
                    <w:rPr>
                      <w:color w:val="FFFFFF"/>
                    </w:rPr>
                    <w:t>Frein avant</w:t>
                  </w:r>
                </w:p>
              </w:txbxContent>
            </v:textbox>
            <w10:wrap anchorx="page" anchory="page"/>
          </v:shape>
        </w:pict>
      </w:r>
      <w:r>
        <w:pict w14:anchorId="36E5917D">
          <v:shape id="_x0000_s1235" type="#_x0000_t202" style="position:absolute;margin-left:168.2pt;margin-top:348.4pt;width:284.9pt;height:10.9pt;z-index:-16430080;mso-position-horizontal-relative:page;mso-position-vertical-relative:page" filled="f" stroked="f">
            <v:textbox inset="0,0,0,0">
              <w:txbxContent>
                <w:p w14:paraId="36E59309" w14:textId="77777777" w:rsidR="00E26652" w:rsidRDefault="00871773">
                  <w:pPr>
                    <w:pStyle w:val="Plattetekst"/>
                  </w:pPr>
                  <w:r>
                    <w:rPr>
                      <w:color w:val="FFFFFF"/>
                    </w:rPr>
                    <w:t xml:space="preserve">1 disque de 330 mm, étrier </w:t>
                  </w:r>
                  <w:proofErr w:type="spellStart"/>
                  <w:r>
                    <w:rPr>
                      <w:color w:val="FFFFFF"/>
                    </w:rPr>
                    <w:t>Brembo</w:t>
                  </w:r>
                  <w:proofErr w:type="spellEnd"/>
                  <w:r>
                    <w:rPr>
                      <w:color w:val="FFFFFF"/>
                    </w:rPr>
                    <w:t xml:space="preserve"> radial à 4 pistons avec ABS de Courbe Bosch de série</w:t>
                  </w:r>
                </w:p>
              </w:txbxContent>
            </v:textbox>
            <w10:wrap anchorx="page" anchory="page"/>
          </v:shape>
        </w:pict>
      </w:r>
      <w:r>
        <w:pict w14:anchorId="36E5917E">
          <v:shape id="_x0000_s1234" type="#_x0000_t202" style="position:absolute;margin-left:16.65pt;margin-top:372.05pt;width:43.1pt;height:10.9pt;z-index:-16429568;mso-position-horizontal-relative:page;mso-position-vertical-relative:page" filled="f" stroked="f">
            <v:textbox inset="0,0,0,0">
              <w:txbxContent>
                <w:p w14:paraId="36E5930A" w14:textId="77777777" w:rsidR="00E26652" w:rsidRDefault="00871773">
                  <w:pPr>
                    <w:pStyle w:val="Plattetekst"/>
                  </w:pPr>
                  <w:r>
                    <w:rPr>
                      <w:color w:val="FFFFFF"/>
                    </w:rPr>
                    <w:t>Frein arrière</w:t>
                  </w:r>
                </w:p>
              </w:txbxContent>
            </v:textbox>
            <w10:wrap anchorx="page" anchory="page"/>
          </v:shape>
        </w:pict>
      </w:r>
      <w:r>
        <w:pict w14:anchorId="36E5917F">
          <v:shape id="_x0000_s1233" type="#_x0000_t202" style="position:absolute;margin-left:168.2pt;margin-top:372.05pt;width:226.95pt;height:10.9pt;z-index:-16429056;mso-position-horizontal-relative:page;mso-position-vertical-relative:page" filled="f" stroked="f">
            <v:textbox inset="0,0,0,0">
              <w:txbxContent>
                <w:p w14:paraId="36E5930B" w14:textId="77777777" w:rsidR="00E26652" w:rsidRDefault="00871773">
                  <w:pPr>
                    <w:pStyle w:val="Plattetekst"/>
                  </w:pPr>
                  <w:r>
                    <w:rPr>
                      <w:color w:val="FFFFFF"/>
                    </w:rPr>
                    <w:t>Disque de 245 mm, 1 piston flottant avec ABS en équipement d’origine</w:t>
                  </w:r>
                </w:p>
              </w:txbxContent>
            </v:textbox>
            <w10:wrap anchorx="page" anchory="page"/>
          </v:shape>
        </w:pict>
      </w:r>
      <w:r>
        <w:pict w14:anchorId="36E59180">
          <v:shape id="_x0000_s1232" type="#_x0000_t202" style="position:absolute;margin-left:16.65pt;margin-top:395.35pt;width:36.95pt;height:10.9pt;z-index:-16428544;mso-position-horizontal-relative:page;mso-position-vertical-relative:page" filled="f" stroked="f">
            <v:textbox inset="0,0,0,0">
              <w:txbxContent>
                <w:p w14:paraId="36E5930C" w14:textId="77777777" w:rsidR="00E26652" w:rsidRDefault="00871773">
                  <w:pPr>
                    <w:pStyle w:val="Plattetekst"/>
                  </w:pPr>
                  <w:r>
                    <w:rPr>
                      <w:color w:val="FFFFFF"/>
                    </w:rPr>
                    <w:t>Poids à sec</w:t>
                  </w:r>
                </w:p>
              </w:txbxContent>
            </v:textbox>
            <w10:wrap anchorx="page" anchory="page"/>
          </v:shape>
        </w:pict>
      </w:r>
      <w:r>
        <w:pict w14:anchorId="36E59181">
          <v:shape id="_x0000_s1231" type="#_x0000_t202" style="position:absolute;margin-left:168.2pt;margin-top:395.35pt;width:23.8pt;height:10.9pt;z-index:-16428032;mso-position-horizontal-relative:page;mso-position-vertical-relative:page" filled="f" stroked="f">
            <v:textbox inset="0,0,0,0">
              <w:txbxContent>
                <w:p w14:paraId="36E5930D" w14:textId="77777777" w:rsidR="00E26652" w:rsidRDefault="00871773">
                  <w:pPr>
                    <w:pStyle w:val="Plattetekst"/>
                  </w:pPr>
                  <w:r>
                    <w:rPr>
                      <w:color w:val="FFFFFF"/>
                    </w:rPr>
                    <w:t>173 kg</w:t>
                  </w:r>
                </w:p>
              </w:txbxContent>
            </v:textbox>
            <w10:wrap anchorx="page" anchory="page"/>
          </v:shape>
        </w:pict>
      </w:r>
      <w:r>
        <w:pict w14:anchorId="36E59182">
          <v:shape id="_x0000_s1230" type="#_x0000_t202" style="position:absolute;margin-left:16.65pt;margin-top:409.95pt;width:84.1pt;height:10.9pt;z-index:-16427520;mso-position-horizontal-relative:page;mso-position-vertical-relative:page" filled="f" stroked="f">
            <v:textbox inset="0,0,0,0">
              <w:txbxContent>
                <w:p w14:paraId="36E5930E" w14:textId="77777777" w:rsidR="00E26652" w:rsidRDefault="00871773">
                  <w:pPr>
                    <w:pStyle w:val="Plattetekst"/>
                  </w:pPr>
                  <w:r>
                    <w:rPr>
                      <w:color w:val="FFFFFF"/>
                    </w:rPr>
                    <w:t>Poids en ordre de marche</w:t>
                  </w:r>
                </w:p>
              </w:txbxContent>
            </v:textbox>
            <w10:wrap anchorx="page" anchory="page"/>
          </v:shape>
        </w:pict>
      </w:r>
      <w:r>
        <w:pict w14:anchorId="36E59183">
          <v:shape id="_x0000_s1229" type="#_x0000_t202" style="position:absolute;margin-left:168.2pt;margin-top:409.6pt;width:23.8pt;height:10.9pt;z-index:-16427008;mso-position-horizontal-relative:page;mso-position-vertical-relative:page" filled="f" stroked="f">
            <v:textbox inset="0,0,0,0">
              <w:txbxContent>
                <w:p w14:paraId="36E5930F" w14:textId="77777777" w:rsidR="00E26652" w:rsidRDefault="00871773">
                  <w:pPr>
                    <w:pStyle w:val="Plattetekst"/>
                  </w:pPr>
                  <w:r>
                    <w:rPr>
                      <w:color w:val="FFFFFF"/>
                    </w:rPr>
                    <w:t>189 kg</w:t>
                  </w:r>
                </w:p>
              </w:txbxContent>
            </v:textbox>
            <w10:wrap anchorx="page" anchory="page"/>
          </v:shape>
        </w:pict>
      </w:r>
      <w:r>
        <w:pict w14:anchorId="36E59184">
          <v:shape id="_x0000_s1228" type="#_x0000_t202" style="position:absolute;margin-left:16.65pt;margin-top:433.25pt;width:54.1pt;height:10.9pt;z-index:-16426496;mso-position-horizontal-relative:page;mso-position-vertical-relative:page" filled="f" stroked="f">
            <v:textbox inset="0,0,0,0">
              <w:txbxContent>
                <w:p w14:paraId="36E59310" w14:textId="77777777" w:rsidR="00E26652" w:rsidRDefault="00871773">
                  <w:pPr>
                    <w:pStyle w:val="Plattetekst"/>
                  </w:pPr>
                  <w:r>
                    <w:rPr>
                      <w:color w:val="FFFFFF"/>
                    </w:rPr>
                    <w:t>Hauteur de selle</w:t>
                  </w:r>
                </w:p>
              </w:txbxContent>
            </v:textbox>
            <w10:wrap anchorx="page" anchory="page"/>
          </v:shape>
        </w:pict>
      </w:r>
      <w:r>
        <w:pict w14:anchorId="36E59185">
          <v:shape id="_x0000_s1227" type="#_x0000_t202" style="position:absolute;margin-left:168.2pt;margin-top:433.5pt;width:176.5pt;height:10.9pt;z-index:-16425984;mso-position-horizontal-relative:page;mso-position-vertical-relative:page" filled="f" stroked="f">
            <v:textbox inset="0,0,0,0">
              <w:txbxContent>
                <w:p w14:paraId="36E59311" w14:textId="77777777" w:rsidR="00E26652" w:rsidRDefault="00871773">
                  <w:pPr>
                    <w:pStyle w:val="Plattetekst"/>
                  </w:pPr>
                  <w:r>
                    <w:rPr>
                      <w:color w:val="FFFFFF"/>
                    </w:rPr>
                    <w:t>798 mm - selle basse 778 mm disponible en accessoire</w:t>
                  </w:r>
                </w:p>
              </w:txbxContent>
            </v:textbox>
            <w10:wrap anchorx="page" anchory="page"/>
          </v:shape>
        </w:pict>
      </w:r>
      <w:r>
        <w:pict w14:anchorId="36E59186">
          <v:shape id="_x0000_s1226" type="#_x0000_t202" style="position:absolute;margin-left:168.2pt;margin-top:456.75pt;width:19.7pt;height:10.9pt;z-index:-16425472;mso-position-horizontal-relative:page;mso-position-vertical-relative:page" filled="f" stroked="f">
            <v:textbox inset="0,0,0,0">
              <w:txbxContent>
                <w:p w14:paraId="36E59312" w14:textId="77777777" w:rsidR="00E26652" w:rsidRDefault="00871773">
                  <w:pPr>
                    <w:pStyle w:val="Plattetekst"/>
                  </w:pPr>
                  <w:r>
                    <w:rPr>
                      <w:color w:val="FFFFFF"/>
                    </w:rPr>
                    <w:t>13.5 l</w:t>
                  </w:r>
                </w:p>
              </w:txbxContent>
            </v:textbox>
            <w10:wrap anchorx="page" anchory="page"/>
          </v:shape>
        </w:pict>
      </w:r>
      <w:r>
        <w:pict w14:anchorId="36E59187">
          <v:shape id="_x0000_s1225" type="#_x0000_t202" style="position:absolute;margin-left:16.65pt;margin-top:457.15pt;width:102.45pt;height:10.9pt;z-index:-16424960;mso-position-horizontal-relative:page;mso-position-vertical-relative:page" filled="f" stroked="f">
            <v:textbox inset="0,0,0,0">
              <w:txbxContent>
                <w:p w14:paraId="36E59313" w14:textId="77777777" w:rsidR="00E26652" w:rsidRDefault="00871773">
                  <w:pPr>
                    <w:pStyle w:val="Plattetekst"/>
                  </w:pPr>
                  <w:r>
                    <w:rPr>
                      <w:color w:val="FFFFFF"/>
                    </w:rPr>
                    <w:t>Capacité du réservoir à essence</w:t>
                  </w:r>
                </w:p>
              </w:txbxContent>
            </v:textbox>
            <w10:wrap anchorx="page" anchory="page"/>
          </v:shape>
        </w:pict>
      </w:r>
      <w:r>
        <w:pict w14:anchorId="36E59188">
          <v:shape id="_x0000_s1224" type="#_x0000_t202" style="position:absolute;margin-left:16.65pt;margin-top:480.75pt;width:68.05pt;height:10.9pt;z-index:-16424448;mso-position-horizontal-relative:page;mso-position-vertical-relative:page" filled="f" stroked="f">
            <v:textbox inset="0,0,0,0">
              <w:txbxContent>
                <w:p w14:paraId="36E59314" w14:textId="77777777" w:rsidR="00E26652" w:rsidRDefault="00871773">
                  <w:pPr>
                    <w:pStyle w:val="Plattetekst"/>
                  </w:pPr>
                  <w:r>
                    <w:rPr>
                      <w:color w:val="FFFFFF"/>
                    </w:rPr>
                    <w:t>Equipement de série</w:t>
                  </w:r>
                </w:p>
              </w:txbxContent>
            </v:textbox>
            <w10:wrap anchorx="page" anchory="page"/>
          </v:shape>
        </w:pict>
      </w:r>
      <w:r>
        <w:pict w14:anchorId="36E59189">
          <v:shape id="_x0000_s1223" type="#_x0000_t202" style="position:absolute;margin-left:168.2pt;margin-top:480.75pt;width:440.75pt;height:33.95pt;z-index:-16423936;mso-position-horizontal-relative:page;mso-position-vertical-relative:page" filled="f" stroked="f">
            <v:textbox inset="0,0,0,0">
              <w:txbxContent>
                <w:p w14:paraId="36E59315" w14:textId="77777777" w:rsidR="00E26652" w:rsidRDefault="00871773">
                  <w:pPr>
                    <w:pStyle w:val="Plattetekst"/>
                    <w:spacing w:before="39" w:line="208" w:lineRule="auto"/>
                    <w:ind w:right="17"/>
                    <w:jc w:val="both"/>
                  </w:pPr>
                  <w:r>
                    <w:rPr>
                      <w:color w:val="FFFFFF"/>
                    </w:rPr>
                    <w:t>Réservoir en acier avec panneaux latéraux interchangeables en aluminium, phare avec DRL à LED et contour en aluminium interchangeable, feu arrière à LED avec diffuseur, clignotant à LED, instruments LCD avec affichage du niveau de carburant et indicateur du rapport engagé et couvercle en aluminium interchangeable, compartiment de rangement sous siège avec prise USB, ABS de courbe couvercles en aluminium usinés, carter moteur noir avec ailettes de refroidissement brossées</w:t>
                  </w:r>
                </w:p>
              </w:txbxContent>
            </v:textbox>
            <w10:wrap anchorx="page" anchory="page"/>
          </v:shape>
        </w:pict>
      </w:r>
      <w:r>
        <w:pict w14:anchorId="36E5918A">
          <v:shape id="_x0000_s1222" type="#_x0000_t202" style="position:absolute;margin-left:16.65pt;margin-top:525.75pt;width:83.15pt;height:10.9pt;z-index:-16423424;mso-position-horizontal-relative:page;mso-position-vertical-relative:page" filled="f" stroked="f">
            <v:textbox inset="0,0,0,0">
              <w:txbxContent>
                <w:p w14:paraId="36E59316" w14:textId="77777777" w:rsidR="00E26652" w:rsidRDefault="00871773">
                  <w:pPr>
                    <w:pStyle w:val="Plattetekst"/>
                  </w:pPr>
                  <w:r>
                    <w:rPr>
                      <w:color w:val="FFFFFF"/>
                    </w:rPr>
                    <w:t xml:space="preserve">Equipement Full </w:t>
                  </w:r>
                  <w:proofErr w:type="spellStart"/>
                  <w:r>
                    <w:rPr>
                      <w:color w:val="FFFFFF"/>
                    </w:rPr>
                    <w:t>Throttle</w:t>
                  </w:r>
                  <w:proofErr w:type="spellEnd"/>
                </w:p>
              </w:txbxContent>
            </v:textbox>
            <w10:wrap anchorx="page" anchory="page"/>
          </v:shape>
        </w:pict>
      </w:r>
      <w:r>
        <w:pict w14:anchorId="36E5918B">
          <v:shape id="_x0000_s1221" type="#_x0000_t202" style="position:absolute;margin-left:168.2pt;margin-top:525.75pt;width:441pt;height:18.6pt;z-index:-16422912;mso-position-horizontal-relative:page;mso-position-vertical-relative:page" filled="f" stroked="f">
            <v:textbox inset="0,0,0,0">
              <w:txbxContent>
                <w:p w14:paraId="36E59317" w14:textId="77777777" w:rsidR="00E26652" w:rsidRDefault="00871773">
                  <w:pPr>
                    <w:pStyle w:val="Plattetekst"/>
                    <w:spacing w:before="38" w:line="211" w:lineRule="auto"/>
                    <w:ind w:right="-12"/>
                  </w:pPr>
                  <w:r>
                    <w:rPr>
                      <w:color w:val="FFFFFF"/>
                    </w:rPr>
                    <w:t xml:space="preserve">Guidon bas en aluminium, selle inspirée du flat </w:t>
                  </w:r>
                  <w:proofErr w:type="spellStart"/>
                  <w:r>
                    <w:rPr>
                      <w:color w:val="FFFFFF"/>
                    </w:rPr>
                    <w:t>track</w:t>
                  </w:r>
                  <w:proofErr w:type="spellEnd"/>
                  <w:r>
                    <w:rPr>
                      <w:color w:val="FFFFFF"/>
                    </w:rPr>
                    <w:t xml:space="preserve"> avec capot de selle passager, tête de fourche avec support de clignotants, garde-boue avant sport, panneaux latéraux de réservoir dédiés, logo spécifique</w:t>
                  </w:r>
                </w:p>
              </w:txbxContent>
            </v:textbox>
            <w10:wrap anchorx="page" anchory="page"/>
          </v:shape>
        </w:pict>
      </w:r>
      <w:r>
        <w:pict w14:anchorId="36E5918C">
          <v:shape id="_x0000_s1220" type="#_x0000_t202" style="position:absolute;margin-left:16.65pt;margin-top:553.9pt;width:94.9pt;height:10.9pt;z-index:-16422400;mso-position-horizontal-relative:page;mso-position-vertical-relative:page" filled="f" stroked="f">
            <v:textbox inset="0,0,0,0">
              <w:txbxContent>
                <w:p w14:paraId="36E59318" w14:textId="77777777" w:rsidR="00E26652" w:rsidRDefault="00871773">
                  <w:pPr>
                    <w:pStyle w:val="Plattetekst"/>
                  </w:pPr>
                  <w:r>
                    <w:rPr>
                      <w:color w:val="FFFFFF"/>
                    </w:rPr>
                    <w:t>Emissions et consommation*</w:t>
                  </w:r>
                </w:p>
              </w:txbxContent>
            </v:textbox>
            <w10:wrap anchorx="page" anchory="page"/>
          </v:shape>
        </w:pict>
      </w:r>
      <w:r>
        <w:pict w14:anchorId="36E5918D">
          <v:shape id="_x0000_s1219" type="#_x0000_t202" style="position:absolute;margin-left:168.2pt;margin-top:553.65pt;width:290.25pt;height:10.9pt;z-index:-16421888;mso-position-horizontal-relative:page;mso-position-vertical-relative:page" filled="f" stroked="f">
            <v:textbox inset="0,0,0,0">
              <w:txbxContent>
                <w:p w14:paraId="36E59319" w14:textId="77777777" w:rsidR="00E26652" w:rsidRDefault="00871773">
                  <w:pPr>
                    <w:pStyle w:val="Plattetekst"/>
                    <w:spacing w:before="20"/>
                  </w:pPr>
                  <w:r>
                    <w:rPr>
                      <w:color w:val="FFFFFF"/>
                      <w:position w:val="1"/>
                    </w:rPr>
                    <w:t>Conforme à la norme Euro 4 – Emissions de CO</w:t>
                  </w:r>
                  <w:r>
                    <w:rPr>
                      <w:color w:val="FFFFFF"/>
                      <w:sz w:val="10"/>
                    </w:rPr>
                    <w:t xml:space="preserve">2 </w:t>
                  </w:r>
                  <w:r>
                    <w:rPr>
                      <w:color w:val="FFFFFF"/>
                      <w:position w:val="1"/>
                    </w:rPr>
                    <w:t>: 119g/km – Consommation : 5,1l/100 km</w:t>
                  </w:r>
                </w:p>
              </w:txbxContent>
            </v:textbox>
            <w10:wrap anchorx="page" anchory="page"/>
          </v:shape>
        </w:pict>
      </w:r>
      <w:r>
        <w:pict w14:anchorId="36E5918E">
          <v:shape id="_x0000_s1218" type="#_x0000_t202" style="position:absolute;margin-left:194.9pt;margin-top:595.1pt;width:254.3pt;height:34.75pt;z-index:-16421376;mso-position-horizontal-relative:page;mso-position-vertical-relative:page" filled="f" stroked="f">
            <v:textbox inset="0,0,0,0">
              <w:txbxContent>
                <w:p w14:paraId="36E5931A" w14:textId="1821278C" w:rsidR="00E26652" w:rsidRDefault="00871773">
                  <w:pPr>
                    <w:spacing w:before="20"/>
                    <w:ind w:left="740"/>
                  </w:pPr>
                  <w:r>
                    <w:rPr>
                      <w:color w:val="FFFFFF"/>
                    </w:rPr>
                    <w:t xml:space="preserve">Prix public T.T.C conseillé : 10 </w:t>
                  </w:r>
                  <w:r w:rsidR="00A202C3">
                    <w:rPr>
                      <w:color w:val="FFFFFF"/>
                    </w:rPr>
                    <w:t>99</w:t>
                  </w:r>
                  <w:r>
                    <w:rPr>
                      <w:color w:val="FFFFFF"/>
                    </w:rPr>
                    <w:t>0 €</w:t>
                  </w:r>
                </w:p>
                <w:p w14:paraId="36E5931B" w14:textId="77777777" w:rsidR="00E26652" w:rsidRDefault="00871773">
                  <w:pPr>
                    <w:spacing w:before="139"/>
                    <w:ind w:left="20"/>
                  </w:pPr>
                  <w:r>
                    <w:rPr>
                      <w:color w:val="FFFFFF"/>
                    </w:rPr>
                    <w:t>Transport et mise en route compris, carte grise en sus</w:t>
                  </w:r>
                </w:p>
              </w:txbxContent>
            </v:textbox>
            <w10:wrap anchorx="page" anchory="page"/>
          </v:shape>
        </w:pict>
      </w:r>
      <w:r>
        <w:pict w14:anchorId="36E5918F">
          <v:shape id="_x0000_s1217" type="#_x0000_t202" style="position:absolute;margin-left:16.5pt;margin-top:798.2pt;width:188.2pt;height:10.9pt;z-index:-16420864;mso-position-horizontal-relative:page;mso-position-vertical-relative:page" filled="f" stroked="f">
            <v:textbox inset="0,0,0,0">
              <w:txbxContent>
                <w:p w14:paraId="36E5931C" w14:textId="77777777" w:rsidR="00E26652" w:rsidRDefault="00871773">
                  <w:pPr>
                    <w:pStyle w:val="Plattetekst"/>
                  </w:pPr>
                  <w:r>
                    <w:rPr>
                      <w:color w:val="FFFFFF"/>
                    </w:rPr>
                    <w:t>* Uniquement pour les pays où la norme Euro 4 s'applique</w:t>
                  </w:r>
                </w:p>
              </w:txbxContent>
            </v:textbox>
            <w10:wrap anchorx="page" anchory="page"/>
          </v:shape>
        </w:pict>
      </w:r>
      <w:r>
        <w:pict w14:anchorId="36E59190">
          <v:shape id="_x0000_s1216" type="#_x0000_t202" style="position:absolute;margin-left:0;margin-top:80.1pt;width:623.65pt;height:67.85pt;z-index:-16420352;mso-position-horizontal-relative:page;mso-position-vertical-relative:page" filled="f" stroked="f">
            <v:textbox inset="0,0,0,0">
              <w:txbxContent>
                <w:p w14:paraId="36E5931D" w14:textId="77777777" w:rsidR="00E26652" w:rsidRDefault="00E26652">
                  <w:pPr>
                    <w:pStyle w:val="Plattetekst"/>
                    <w:spacing w:before="4"/>
                    <w:ind w:left="40"/>
                    <w:rPr>
                      <w:rFonts w:ascii="Times New Roman"/>
                      <w:sz w:val="17"/>
                    </w:rPr>
                  </w:pPr>
                </w:p>
              </w:txbxContent>
            </v:textbox>
            <w10:wrap anchorx="page" anchory="page"/>
          </v:shape>
        </w:pict>
      </w:r>
      <w:r>
        <w:pict w14:anchorId="36E59191">
          <v:shape id="_x0000_s1215" type="#_x0000_t202" style="position:absolute;margin-left:0;margin-top:147.9pt;width:604.9pt;height:25.4pt;z-index:-16419840;mso-position-horizontal-relative:page;mso-position-vertical-relative:page" filled="f" stroked="f">
            <v:textbox inset="0,0,0,0">
              <w:txbxContent>
                <w:p w14:paraId="36E5931E" w14:textId="77777777" w:rsidR="00E26652" w:rsidRDefault="00E26652">
                  <w:pPr>
                    <w:pStyle w:val="Plattetekst"/>
                    <w:spacing w:before="4"/>
                    <w:ind w:left="40"/>
                    <w:rPr>
                      <w:rFonts w:ascii="Times New Roman"/>
                      <w:sz w:val="17"/>
                    </w:rPr>
                  </w:pPr>
                </w:p>
              </w:txbxContent>
            </v:textbox>
            <w10:wrap anchorx="page" anchory="page"/>
          </v:shape>
        </w:pict>
      </w:r>
      <w:r>
        <w:pict w14:anchorId="36E59192">
          <v:shape id="_x0000_s1214" type="#_x0000_t202" style="position:absolute;margin-left:604.9pt;margin-top:147.9pt;width:18.75pt;height:25.4pt;z-index:-16419328;mso-position-horizontal-relative:page;mso-position-vertical-relative:page" filled="f" stroked="f">
            <v:textbox inset="0,0,0,0">
              <w:txbxContent>
                <w:p w14:paraId="36E5931F" w14:textId="77777777" w:rsidR="00E26652" w:rsidRDefault="00E26652">
                  <w:pPr>
                    <w:pStyle w:val="Plattetekst"/>
                    <w:spacing w:before="4"/>
                    <w:ind w:left="40"/>
                    <w:rPr>
                      <w:rFonts w:ascii="Times New Roman"/>
                      <w:sz w:val="17"/>
                    </w:rPr>
                  </w:pPr>
                </w:p>
              </w:txbxContent>
            </v:textbox>
            <w10:wrap anchorx="page" anchory="page"/>
          </v:shape>
        </w:pict>
      </w:r>
      <w:r>
        <w:pict w14:anchorId="36E59194">
          <v:shape id="_x0000_s1212" type="#_x0000_t202" style="position:absolute;margin-left:0;margin-top:0;width:623.6pt;height:74.75pt;z-index:-16418304;mso-position-horizontal-relative:page;mso-position-vertical-relative:page" filled="f" stroked="f">
            <v:textbox inset="0,0,0,0">
              <w:txbxContent>
                <w:p w14:paraId="36E59321" w14:textId="77777777" w:rsidR="00E26652" w:rsidRDefault="00E26652">
                  <w:pPr>
                    <w:pStyle w:val="Plattetekst"/>
                    <w:spacing w:before="4"/>
                    <w:ind w:left="40"/>
                    <w:rPr>
                      <w:rFonts w:ascii="Times New Roman"/>
                      <w:sz w:val="17"/>
                    </w:rPr>
                  </w:pPr>
                </w:p>
              </w:txbxContent>
            </v:textbox>
            <w10:wrap anchorx="page" anchory="page"/>
          </v:shape>
        </w:pict>
      </w:r>
      <w:r>
        <w:pict w14:anchorId="36E59195">
          <v:shape id="_x0000_s1211" type="#_x0000_t202" style="position:absolute;margin-left:17.65pt;margin-top:185.8pt;width:589.7pt;height:12pt;z-index:-16417792;mso-position-horizontal-relative:page;mso-position-vertical-relative:page" filled="f" stroked="f">
            <v:textbox inset="0,0,0,0">
              <w:txbxContent>
                <w:p w14:paraId="36E59322" w14:textId="77777777" w:rsidR="00E26652" w:rsidRDefault="00E26652">
                  <w:pPr>
                    <w:pStyle w:val="Plattetekst"/>
                    <w:spacing w:before="4"/>
                    <w:ind w:left="40"/>
                    <w:rPr>
                      <w:rFonts w:ascii="Times New Roman"/>
                      <w:sz w:val="17"/>
                    </w:rPr>
                  </w:pPr>
                </w:p>
              </w:txbxContent>
            </v:textbox>
            <w10:wrap anchorx="page" anchory="page"/>
          </v:shape>
        </w:pict>
      </w:r>
      <w:r>
        <w:pict w14:anchorId="36E59196">
          <v:shape id="_x0000_s1210" type="#_x0000_t202" style="position:absolute;margin-left:17.65pt;margin-top:200.1pt;width:589.7pt;height:12pt;z-index:-16417280;mso-position-horizontal-relative:page;mso-position-vertical-relative:page" filled="f" stroked="f">
            <v:textbox inset="0,0,0,0">
              <w:txbxContent>
                <w:p w14:paraId="36E59323" w14:textId="77777777" w:rsidR="00E26652" w:rsidRDefault="00E26652">
                  <w:pPr>
                    <w:pStyle w:val="Plattetekst"/>
                    <w:spacing w:before="4"/>
                    <w:ind w:left="40"/>
                    <w:rPr>
                      <w:rFonts w:ascii="Times New Roman"/>
                      <w:sz w:val="17"/>
                    </w:rPr>
                  </w:pPr>
                </w:p>
              </w:txbxContent>
            </v:textbox>
            <w10:wrap anchorx="page" anchory="page"/>
          </v:shape>
        </w:pict>
      </w:r>
      <w:r>
        <w:pict w14:anchorId="36E59197">
          <v:shape id="_x0000_s1209" type="#_x0000_t202" style="position:absolute;margin-left:17.65pt;margin-top:214.25pt;width:589.7pt;height:12pt;z-index:-16416768;mso-position-horizontal-relative:page;mso-position-vertical-relative:page" filled="f" stroked="f">
            <v:textbox inset="0,0,0,0">
              <w:txbxContent>
                <w:p w14:paraId="36E59324" w14:textId="77777777" w:rsidR="00E26652" w:rsidRDefault="00E26652">
                  <w:pPr>
                    <w:pStyle w:val="Plattetekst"/>
                    <w:spacing w:before="4"/>
                    <w:ind w:left="40"/>
                    <w:rPr>
                      <w:rFonts w:ascii="Times New Roman"/>
                      <w:sz w:val="17"/>
                    </w:rPr>
                  </w:pPr>
                </w:p>
              </w:txbxContent>
            </v:textbox>
            <w10:wrap anchorx="page" anchory="page"/>
          </v:shape>
        </w:pict>
      </w:r>
      <w:r>
        <w:pict w14:anchorId="36E59198">
          <v:shape id="_x0000_s1208" type="#_x0000_t202" style="position:absolute;margin-left:17.65pt;margin-top:228.55pt;width:589.7pt;height:12pt;z-index:-16416256;mso-position-horizontal-relative:page;mso-position-vertical-relative:page" filled="f" stroked="f">
            <v:textbox inset="0,0,0,0">
              <w:txbxContent>
                <w:p w14:paraId="36E59325" w14:textId="643A065C" w:rsidR="00E26652" w:rsidRDefault="00495579">
                  <w:pPr>
                    <w:pStyle w:val="Plattetekst"/>
                    <w:spacing w:before="4"/>
                    <w:ind w:left="40"/>
                    <w:rPr>
                      <w:rFonts w:ascii="Times New Roman"/>
                      <w:sz w:val="17"/>
                    </w:rPr>
                  </w:pPr>
                  <w:r>
                    <w:rPr>
                      <w:rFonts w:ascii="Times New Roman"/>
                      <w:sz w:val="17"/>
                    </w:rPr>
                    <w:tab/>
                  </w:r>
                  <w:r>
                    <w:rPr>
                      <w:rFonts w:ascii="Times New Roman"/>
                      <w:sz w:val="17"/>
                    </w:rPr>
                    <w:tab/>
                  </w:r>
                </w:p>
              </w:txbxContent>
            </v:textbox>
            <w10:wrap anchorx="page" anchory="page"/>
          </v:shape>
        </w:pict>
      </w:r>
      <w:r>
        <w:pict w14:anchorId="36E59199">
          <v:shape id="_x0000_s1207" type="#_x0000_t202" style="position:absolute;margin-left:17.65pt;margin-top:242.85pt;width:589.7pt;height:12pt;z-index:-16415744;mso-position-horizontal-relative:page;mso-position-vertical-relative:page" filled="f" stroked="f">
            <v:textbox inset="0,0,0,0">
              <w:txbxContent>
                <w:p w14:paraId="36E59326" w14:textId="77777777" w:rsidR="00E26652" w:rsidRDefault="00E26652">
                  <w:pPr>
                    <w:pStyle w:val="Plattetekst"/>
                    <w:spacing w:before="4"/>
                    <w:ind w:left="40"/>
                    <w:rPr>
                      <w:rFonts w:ascii="Times New Roman"/>
                      <w:sz w:val="17"/>
                    </w:rPr>
                  </w:pPr>
                </w:p>
              </w:txbxContent>
            </v:textbox>
            <w10:wrap anchorx="page" anchory="page"/>
          </v:shape>
        </w:pict>
      </w:r>
      <w:r>
        <w:pict w14:anchorId="36E5919A">
          <v:shape id="_x0000_s1206" type="#_x0000_t202" style="position:absolute;margin-left:17.65pt;margin-top:266.5pt;width:589.7pt;height:12pt;z-index:-16415232;mso-position-horizontal-relative:page;mso-position-vertical-relative:page" filled="f" stroked="f">
            <v:textbox inset="0,0,0,0">
              <w:txbxContent>
                <w:p w14:paraId="36E59327" w14:textId="77777777" w:rsidR="00E26652" w:rsidRDefault="00E26652">
                  <w:pPr>
                    <w:pStyle w:val="Plattetekst"/>
                    <w:spacing w:before="4"/>
                    <w:ind w:left="40"/>
                    <w:rPr>
                      <w:rFonts w:ascii="Times New Roman"/>
                      <w:sz w:val="17"/>
                    </w:rPr>
                  </w:pPr>
                </w:p>
              </w:txbxContent>
            </v:textbox>
            <w10:wrap anchorx="page" anchory="page"/>
          </v:shape>
        </w:pict>
      </w:r>
      <w:r>
        <w:pict w14:anchorId="36E5919B">
          <v:shape id="_x0000_s1205" type="#_x0000_t202" style="position:absolute;margin-left:17.65pt;margin-top:290pt;width:589.7pt;height:12pt;z-index:-16414720;mso-position-horizontal-relative:page;mso-position-vertical-relative:page" filled="f" stroked="f">
            <v:textbox inset="0,0,0,0">
              <w:txbxContent>
                <w:p w14:paraId="36E59328" w14:textId="77777777" w:rsidR="00E26652" w:rsidRDefault="00E26652">
                  <w:pPr>
                    <w:pStyle w:val="Plattetekst"/>
                    <w:spacing w:before="4"/>
                    <w:ind w:left="40"/>
                    <w:rPr>
                      <w:rFonts w:ascii="Times New Roman"/>
                      <w:sz w:val="17"/>
                    </w:rPr>
                  </w:pPr>
                </w:p>
              </w:txbxContent>
            </v:textbox>
            <w10:wrap anchorx="page" anchory="page"/>
          </v:shape>
        </w:pict>
      </w:r>
      <w:r>
        <w:pict w14:anchorId="36E5919C">
          <v:shape id="_x0000_s1204" type="#_x0000_t202" style="position:absolute;margin-left:17.65pt;margin-top:313.65pt;width:589.7pt;height:12pt;z-index:-16414208;mso-position-horizontal-relative:page;mso-position-vertical-relative:page" filled="f" stroked="f">
            <v:textbox inset="0,0,0,0">
              <w:txbxContent>
                <w:p w14:paraId="36E59329" w14:textId="77777777" w:rsidR="00E26652" w:rsidRDefault="00E26652">
                  <w:pPr>
                    <w:pStyle w:val="Plattetekst"/>
                    <w:spacing w:before="4"/>
                    <w:ind w:left="40"/>
                    <w:rPr>
                      <w:rFonts w:ascii="Times New Roman"/>
                      <w:sz w:val="17"/>
                    </w:rPr>
                  </w:pPr>
                </w:p>
              </w:txbxContent>
            </v:textbox>
            <w10:wrap anchorx="page" anchory="page"/>
          </v:shape>
        </w:pict>
      </w:r>
      <w:r>
        <w:pict w14:anchorId="36E5919D">
          <v:shape id="_x0000_s1203" type="#_x0000_t202" style="position:absolute;margin-left:17.65pt;margin-top:337.3pt;width:589.7pt;height:12pt;z-index:-16413696;mso-position-horizontal-relative:page;mso-position-vertical-relative:page" filled="f" stroked="f">
            <v:textbox inset="0,0,0,0">
              <w:txbxContent>
                <w:p w14:paraId="36E5932A" w14:textId="77777777" w:rsidR="00E26652" w:rsidRDefault="00E26652">
                  <w:pPr>
                    <w:pStyle w:val="Plattetekst"/>
                    <w:spacing w:before="4"/>
                    <w:ind w:left="40"/>
                    <w:rPr>
                      <w:rFonts w:ascii="Times New Roman"/>
                      <w:sz w:val="17"/>
                    </w:rPr>
                  </w:pPr>
                </w:p>
              </w:txbxContent>
            </v:textbox>
            <w10:wrap anchorx="page" anchory="page"/>
          </v:shape>
        </w:pict>
      </w:r>
      <w:r>
        <w:pict w14:anchorId="36E5919E">
          <v:shape id="_x0000_s1202" type="#_x0000_t202" style="position:absolute;margin-left:17.65pt;margin-top:360.8pt;width:589.7pt;height:12pt;z-index:-16413184;mso-position-horizontal-relative:page;mso-position-vertical-relative:page" filled="f" stroked="f">
            <v:textbox inset="0,0,0,0">
              <w:txbxContent>
                <w:p w14:paraId="36E5932B" w14:textId="77777777" w:rsidR="00E26652" w:rsidRDefault="00E26652">
                  <w:pPr>
                    <w:pStyle w:val="Plattetekst"/>
                    <w:spacing w:before="4"/>
                    <w:ind w:left="40"/>
                    <w:rPr>
                      <w:rFonts w:ascii="Times New Roman"/>
                      <w:sz w:val="17"/>
                    </w:rPr>
                  </w:pPr>
                </w:p>
              </w:txbxContent>
            </v:textbox>
            <w10:wrap anchorx="page" anchory="page"/>
          </v:shape>
        </w:pict>
      </w:r>
      <w:r>
        <w:pict w14:anchorId="36E5919F">
          <v:shape id="_x0000_s1201" type="#_x0000_t202" style="position:absolute;margin-left:17.65pt;margin-top:384.45pt;width:589.7pt;height:12pt;z-index:-16412672;mso-position-horizontal-relative:page;mso-position-vertical-relative:page" filled="f" stroked="f">
            <v:textbox inset="0,0,0,0">
              <w:txbxContent>
                <w:p w14:paraId="36E5932C" w14:textId="77777777" w:rsidR="00E26652" w:rsidRDefault="00E26652">
                  <w:pPr>
                    <w:pStyle w:val="Plattetekst"/>
                    <w:spacing w:before="4"/>
                    <w:ind w:left="40"/>
                    <w:rPr>
                      <w:rFonts w:ascii="Times New Roman"/>
                      <w:sz w:val="17"/>
                    </w:rPr>
                  </w:pPr>
                </w:p>
              </w:txbxContent>
            </v:textbox>
            <w10:wrap anchorx="page" anchory="page"/>
          </v:shape>
        </w:pict>
      </w:r>
      <w:r>
        <w:pict w14:anchorId="36E591A0">
          <v:shape id="_x0000_s1200" type="#_x0000_t202" style="position:absolute;margin-left:17.65pt;margin-top:398.75pt;width:589.7pt;height:12pt;z-index:-16412160;mso-position-horizontal-relative:page;mso-position-vertical-relative:page" filled="f" stroked="f">
            <v:textbox inset="0,0,0,0">
              <w:txbxContent>
                <w:p w14:paraId="36E5932D" w14:textId="77777777" w:rsidR="00E26652" w:rsidRDefault="00E26652">
                  <w:pPr>
                    <w:pStyle w:val="Plattetekst"/>
                    <w:spacing w:before="4"/>
                    <w:ind w:left="40"/>
                    <w:rPr>
                      <w:rFonts w:ascii="Times New Roman"/>
                      <w:sz w:val="17"/>
                    </w:rPr>
                  </w:pPr>
                </w:p>
              </w:txbxContent>
            </v:textbox>
            <w10:wrap anchorx="page" anchory="page"/>
          </v:shape>
        </w:pict>
      </w:r>
      <w:r>
        <w:pict w14:anchorId="36E591A1">
          <v:shape id="_x0000_s1199" type="#_x0000_t202" style="position:absolute;margin-left:17.65pt;margin-top:422.25pt;width:589.7pt;height:12pt;z-index:-16411648;mso-position-horizontal-relative:page;mso-position-vertical-relative:page" filled="f" stroked="f">
            <v:textbox inset="0,0,0,0">
              <w:txbxContent>
                <w:p w14:paraId="36E5932E" w14:textId="77777777" w:rsidR="00E26652" w:rsidRDefault="00E26652">
                  <w:pPr>
                    <w:pStyle w:val="Plattetekst"/>
                    <w:spacing w:before="4"/>
                    <w:ind w:left="40"/>
                    <w:rPr>
                      <w:rFonts w:ascii="Times New Roman"/>
                      <w:sz w:val="17"/>
                    </w:rPr>
                  </w:pPr>
                </w:p>
              </w:txbxContent>
            </v:textbox>
            <w10:wrap anchorx="page" anchory="page"/>
          </v:shape>
        </w:pict>
      </w:r>
      <w:r>
        <w:pict w14:anchorId="36E591A2">
          <v:shape id="_x0000_s1198" type="#_x0000_t202" style="position:absolute;margin-left:17.65pt;margin-top:445.9pt;width:589.7pt;height:12pt;z-index:-16411136;mso-position-horizontal-relative:page;mso-position-vertical-relative:page" filled="f" stroked="f">
            <v:textbox inset="0,0,0,0">
              <w:txbxContent>
                <w:p w14:paraId="36E5932F" w14:textId="77777777" w:rsidR="00E26652" w:rsidRDefault="00E26652">
                  <w:pPr>
                    <w:pStyle w:val="Plattetekst"/>
                    <w:spacing w:before="4"/>
                    <w:ind w:left="40"/>
                    <w:rPr>
                      <w:rFonts w:ascii="Times New Roman"/>
                      <w:sz w:val="17"/>
                    </w:rPr>
                  </w:pPr>
                </w:p>
              </w:txbxContent>
            </v:textbox>
            <w10:wrap anchorx="page" anchory="page"/>
          </v:shape>
        </w:pict>
      </w:r>
      <w:r>
        <w:pict w14:anchorId="36E591A3">
          <v:shape id="_x0000_s1197" type="#_x0000_t202" style="position:absolute;margin-left:17.65pt;margin-top:469.55pt;width:589.7pt;height:12pt;z-index:-16410624;mso-position-horizontal-relative:page;mso-position-vertical-relative:page" filled="f" stroked="f">
            <v:textbox inset="0,0,0,0">
              <w:txbxContent>
                <w:p w14:paraId="36E59330" w14:textId="77777777" w:rsidR="00E26652" w:rsidRDefault="00E26652">
                  <w:pPr>
                    <w:pStyle w:val="Plattetekst"/>
                    <w:spacing w:before="4"/>
                    <w:ind w:left="40"/>
                    <w:rPr>
                      <w:rFonts w:ascii="Times New Roman"/>
                      <w:sz w:val="17"/>
                    </w:rPr>
                  </w:pPr>
                </w:p>
              </w:txbxContent>
            </v:textbox>
            <w10:wrap anchorx="page" anchory="page"/>
          </v:shape>
        </w:pict>
      </w:r>
      <w:r>
        <w:pict w14:anchorId="36E591A4">
          <v:shape id="_x0000_s1196" type="#_x0000_t202" style="position:absolute;margin-left:17.65pt;margin-top:514.65pt;width:589.7pt;height:12pt;z-index:-16410112;mso-position-horizontal-relative:page;mso-position-vertical-relative:page" filled="f" stroked="f">
            <v:textbox inset="0,0,0,0">
              <w:txbxContent>
                <w:p w14:paraId="36E59331" w14:textId="77777777" w:rsidR="00E26652" w:rsidRDefault="00E26652">
                  <w:pPr>
                    <w:pStyle w:val="Plattetekst"/>
                    <w:spacing w:before="4"/>
                    <w:ind w:left="40"/>
                    <w:rPr>
                      <w:rFonts w:ascii="Times New Roman"/>
                      <w:sz w:val="17"/>
                    </w:rPr>
                  </w:pPr>
                </w:p>
              </w:txbxContent>
            </v:textbox>
            <w10:wrap anchorx="page" anchory="page"/>
          </v:shape>
        </w:pict>
      </w:r>
      <w:r>
        <w:pict w14:anchorId="36E591A5">
          <v:shape id="_x0000_s1195" type="#_x0000_t202" style="position:absolute;margin-left:17.65pt;margin-top:542.65pt;width:589.7pt;height:12pt;z-index:-16409600;mso-position-horizontal-relative:page;mso-position-vertical-relative:page" filled="f" stroked="f">
            <v:textbox inset="0,0,0,0">
              <w:txbxContent>
                <w:p w14:paraId="36E59332" w14:textId="77777777" w:rsidR="00E26652" w:rsidRDefault="00E26652">
                  <w:pPr>
                    <w:pStyle w:val="Plattetekst"/>
                    <w:spacing w:before="4"/>
                    <w:ind w:left="40"/>
                    <w:rPr>
                      <w:rFonts w:ascii="Times New Roman"/>
                      <w:sz w:val="17"/>
                    </w:rPr>
                  </w:pPr>
                </w:p>
              </w:txbxContent>
            </v:textbox>
            <w10:wrap anchorx="page" anchory="page"/>
          </v:shape>
        </w:pict>
      </w:r>
      <w:r>
        <w:pict w14:anchorId="36E591A6">
          <v:shape id="_x0000_s1194" type="#_x0000_t202" style="position:absolute;margin-left:17.65pt;margin-top:566.3pt;width:589.7pt;height:12pt;z-index:-16409088;mso-position-horizontal-relative:page;mso-position-vertical-relative:page" filled="f" stroked="f">
            <v:textbox inset="0,0,0,0">
              <w:txbxContent>
                <w:p w14:paraId="36E59333" w14:textId="77777777" w:rsidR="00E26652" w:rsidRDefault="00E26652">
                  <w:pPr>
                    <w:pStyle w:val="Plattetekst"/>
                    <w:spacing w:before="4"/>
                    <w:ind w:left="40"/>
                    <w:rPr>
                      <w:rFonts w:ascii="Times New Roman"/>
                      <w:sz w:val="17"/>
                    </w:rPr>
                  </w:pPr>
                </w:p>
              </w:txbxContent>
            </v:textbox>
            <w10:wrap anchorx="page" anchory="page"/>
          </v:shape>
        </w:pict>
      </w:r>
      <w:r>
        <w:pict w14:anchorId="36E591A7">
          <v:shape id="_x0000_s1193" type="#_x0000_t202" style="position:absolute;margin-left:0;margin-top:837.9pt;width:623.65pt;height:12pt;z-index:-16408576;mso-position-horizontal-relative:page;mso-position-vertical-relative:page" filled="f" stroked="f">
            <v:textbox inset="0,0,0,0">
              <w:txbxContent>
                <w:p w14:paraId="36E59334" w14:textId="77777777" w:rsidR="00E26652" w:rsidRDefault="00E26652">
                  <w:pPr>
                    <w:pStyle w:val="Plattetekst"/>
                    <w:spacing w:before="4"/>
                    <w:ind w:left="40"/>
                    <w:rPr>
                      <w:rFonts w:ascii="Times New Roman"/>
                      <w:sz w:val="17"/>
                    </w:rPr>
                  </w:pPr>
                </w:p>
              </w:txbxContent>
            </v:textbox>
            <w10:wrap anchorx="page" anchory="page"/>
          </v:shape>
        </w:pict>
      </w:r>
    </w:p>
    <w:p w14:paraId="36E59078" w14:textId="77777777" w:rsidR="00E26652" w:rsidRDefault="00E26652">
      <w:pPr>
        <w:rPr>
          <w:sz w:val="2"/>
          <w:szCs w:val="2"/>
        </w:rPr>
        <w:sectPr w:rsidR="00E26652">
          <w:pgSz w:w="12480" w:h="17020"/>
          <w:pgMar w:top="0" w:right="180" w:bottom="280" w:left="220" w:header="708" w:footer="708" w:gutter="0"/>
          <w:cols w:space="708"/>
        </w:sectPr>
      </w:pPr>
    </w:p>
    <w:p w14:paraId="36E59079" w14:textId="77777777" w:rsidR="00E26652" w:rsidRDefault="00A202C3">
      <w:pPr>
        <w:rPr>
          <w:sz w:val="2"/>
          <w:szCs w:val="2"/>
        </w:rPr>
      </w:pPr>
      <w:r>
        <w:lastRenderedPageBreak/>
        <w:pict w14:anchorId="36E591A8">
          <v:rect id="_x0000_s1192" style="position:absolute;margin-left:0;margin-top:0;width:623.6pt;height:850.4pt;z-index:-16408064;mso-position-horizontal-relative:page;mso-position-vertical-relative:page" fillcolor="#e6e7e8" stroked="f">
            <w10:wrap anchorx="page" anchory="page"/>
          </v:rect>
        </w:pict>
      </w:r>
      <w:r>
        <w:pict w14:anchorId="36E591A9">
          <v:shape id="_x0000_s1191" style="position:absolute;margin-left:17.65pt;margin-top:231.65pt;width:589.7pt;height:.75pt;z-index:-16407552;mso-position-horizontal-relative:page;mso-position-vertical-relative:page" coordorigin="353,4633" coordsize="11794,15" path="m12146,4633r-8934,l3197,4633r-2844,l353,4647r2844,l3212,4647r8934,l12146,4633xe" fillcolor="#221f1f" stroked="f">
            <v:path arrowok="t"/>
            <w10:wrap anchorx="page" anchory="page"/>
          </v:shape>
        </w:pict>
      </w:r>
      <w:r>
        <w:pict w14:anchorId="36E591AA">
          <v:shape id="_x0000_s1190" style="position:absolute;margin-left:17.65pt;margin-top:245.95pt;width:589.7pt;height:.75pt;z-index:-16407040;mso-position-horizontal-relative:page;mso-position-vertical-relative:page" coordorigin="353,4919" coordsize="11794,15" path="m12146,4919r-8934,l3197,4919r-2844,l353,4933r2844,l3212,4933r8934,l12146,4919xe" fillcolor="#221f1f" stroked="f">
            <v:path arrowok="t"/>
            <w10:wrap anchorx="page" anchory="page"/>
          </v:shape>
        </w:pict>
      </w:r>
      <w:r>
        <w:pict w14:anchorId="36E591AB">
          <v:shape id="_x0000_s1189" style="position:absolute;margin-left:17.65pt;margin-top:260.2pt;width:589.7pt;height:.75pt;z-index:-16406528;mso-position-horizontal-relative:page;mso-position-vertical-relative:page" coordorigin="353,5204" coordsize="11794,15" path="m12146,5204r-8934,l3197,5204r-2844,l353,5219r2844,l3212,5219r8934,l12146,5204xe" fillcolor="#221f1f" stroked="f">
            <v:path arrowok="t"/>
            <w10:wrap anchorx="page" anchory="page"/>
          </v:shape>
        </w:pict>
      </w:r>
      <w:r>
        <w:pict w14:anchorId="36E591AC">
          <v:shape id="_x0000_s1188" style="position:absolute;margin-left:17.65pt;margin-top:274.35pt;width:589.7pt;height:.75pt;z-index:-16406016;mso-position-horizontal-relative:page;mso-position-vertical-relative:page" coordorigin="353,5487" coordsize="11794,15" path="m12146,5487r-8934,l3197,5487r-2844,l353,5502r2844,l3212,5502r8934,l12146,5487xe" fillcolor="#221f1f" stroked="f">
            <v:path arrowok="t"/>
            <w10:wrap anchorx="page" anchory="page"/>
          </v:shape>
        </w:pict>
      </w:r>
      <w:r>
        <w:pict w14:anchorId="36E591AD">
          <v:shape id="_x0000_s1187" style="position:absolute;margin-left:17.65pt;margin-top:288.65pt;width:589.7pt;height:.75pt;z-index:-16405504;mso-position-horizontal-relative:page;mso-position-vertical-relative:page" coordorigin="353,5773" coordsize="11794,15" path="m12146,5773r-8934,l3197,5773r-2844,l353,5787r2844,l3212,5787r8934,l12146,5773xe" fillcolor="#221f1f" stroked="f">
            <v:path arrowok="t"/>
            <w10:wrap anchorx="page" anchory="page"/>
          </v:shape>
        </w:pict>
      </w:r>
      <w:r>
        <w:pict w14:anchorId="36E591AE">
          <v:shape id="_x0000_s1186" style="position:absolute;margin-left:17.65pt;margin-top:312.3pt;width:589.7pt;height:.75pt;z-index:-16404992;mso-position-horizontal-relative:page;mso-position-vertical-relative:page" coordorigin="353,6246" coordsize="11794,15" path="m12146,6246r-8934,l3197,6246r-2844,l353,6260r2844,l3212,6260r8934,l12146,6246xe" fillcolor="#221f1f" stroked="f">
            <v:path arrowok="t"/>
            <w10:wrap anchorx="page" anchory="page"/>
          </v:shape>
        </w:pict>
      </w:r>
      <w:r>
        <w:pict w14:anchorId="36E591AF">
          <v:shape id="_x0000_s1185" style="position:absolute;margin-left:17.65pt;margin-top:335.95pt;width:589.7pt;height:.75pt;z-index:-16404480;mso-position-horizontal-relative:page;mso-position-vertical-relative:page" coordorigin="353,6719" coordsize="11794,15" path="m12146,6719r-8934,l3197,6719r-2844,l353,6733r2844,l3212,6733r8934,l12146,6719xe" fillcolor="#221f1f" stroked="f">
            <v:path arrowok="t"/>
            <w10:wrap anchorx="page" anchory="page"/>
          </v:shape>
        </w:pict>
      </w:r>
      <w:r>
        <w:pict w14:anchorId="36E591B0">
          <v:shape id="_x0000_s1184" style="position:absolute;margin-left:17.65pt;margin-top:359.45pt;width:589.7pt;height:.75pt;z-index:-16403968;mso-position-horizontal-relative:page;mso-position-vertical-relative:page" coordorigin="353,7189" coordsize="11794,15" path="m12146,7189r-8934,l3197,7189r-2844,l353,7203r2844,l3212,7203r8934,l12146,7189xe" fillcolor="#221f1f" stroked="f">
            <v:path arrowok="t"/>
            <w10:wrap anchorx="page" anchory="page"/>
          </v:shape>
        </w:pict>
      </w:r>
      <w:r>
        <w:pict w14:anchorId="36E591B1">
          <v:shape id="_x0000_s1183" style="position:absolute;margin-left:17.65pt;margin-top:383.1pt;width:589.7pt;height:.75pt;z-index:-16403456;mso-position-horizontal-relative:page;mso-position-vertical-relative:page" coordorigin="353,7662" coordsize="11794,15" path="m12146,7662r-8934,l3197,7662r-2844,l353,7676r2844,l3212,7676r8934,l12146,7662xe" fillcolor="#221f1f" stroked="f">
            <v:path arrowok="t"/>
            <w10:wrap anchorx="page" anchory="page"/>
          </v:shape>
        </w:pict>
      </w:r>
      <w:r>
        <w:pict w14:anchorId="36E591B2">
          <v:shape id="_x0000_s1182" style="position:absolute;margin-left:17.65pt;margin-top:406.75pt;width:589.7pt;height:.75pt;z-index:-16402944;mso-position-horizontal-relative:page;mso-position-vertical-relative:page" coordorigin="353,8135" coordsize="11794,15" path="m12146,8135r-8934,l3197,8135r-2844,l353,8149r2844,l3212,8149r8934,l12146,8135xe" fillcolor="#221f1f" stroked="f">
            <v:path arrowok="t"/>
            <w10:wrap anchorx="page" anchory="page"/>
          </v:shape>
        </w:pict>
      </w:r>
      <w:r>
        <w:pict w14:anchorId="36E591B3">
          <v:shape id="_x0000_s1181" style="position:absolute;margin-left:17.65pt;margin-top:430.25pt;width:589.7pt;height:.75pt;z-index:-16402432;mso-position-horizontal-relative:page;mso-position-vertical-relative:page" coordorigin="353,8605" coordsize="11794,15" path="m12146,8605r-8934,l3197,8605r-2844,l353,8620r2844,l3212,8620r8934,l12146,8605xe" fillcolor="#221f1f" stroked="f">
            <v:path arrowok="t"/>
            <w10:wrap anchorx="page" anchory="page"/>
          </v:shape>
        </w:pict>
      </w:r>
      <w:r>
        <w:pict w14:anchorId="36E591B4">
          <v:shape id="_x0000_s1180" style="position:absolute;margin-left:17.65pt;margin-top:444.45pt;width:589.7pt;height:.75pt;z-index:-16401920;mso-position-horizontal-relative:page;mso-position-vertical-relative:page" coordorigin="353,8889" coordsize="11794,15" path="m12146,8889r-8934,l3197,8889r-2844,l353,8903r2844,l3212,8903r8934,l12146,8889xe" fillcolor="#221f1f" stroked="f">
            <v:path arrowok="t"/>
            <w10:wrap anchorx="page" anchory="page"/>
          </v:shape>
        </w:pict>
      </w:r>
      <w:r>
        <w:pict w14:anchorId="36E591B5">
          <v:shape id="_x0000_s1179" style="position:absolute;margin-left:17.65pt;margin-top:467.95pt;width:589.7pt;height:.75pt;z-index:-16401408;mso-position-horizontal-relative:page;mso-position-vertical-relative:page" coordorigin="353,9359" coordsize="11794,15" path="m12146,9359r-8934,l3197,9359r-2844,l353,9373r2844,l3212,9373r8934,l12146,9359xe" fillcolor="#221f1f" stroked="f">
            <v:path arrowok="t"/>
            <w10:wrap anchorx="page" anchory="page"/>
          </v:shape>
        </w:pict>
      </w:r>
      <w:r>
        <w:pict w14:anchorId="36E591B6">
          <v:shape id="_x0000_s1178" style="position:absolute;margin-left:17.65pt;margin-top:482.25pt;width:589.7pt;height:.75pt;z-index:-16400896;mso-position-horizontal-relative:page;mso-position-vertical-relative:page" coordorigin="353,9645" coordsize="11794,15" path="m12146,9645r-8934,l3197,9645r-2844,l353,9659r2844,l3212,9659r8934,l12146,9645xe" fillcolor="#221f1f" stroked="f">
            <v:path arrowok="t"/>
            <w10:wrap anchorx="page" anchory="page"/>
          </v:shape>
        </w:pict>
      </w:r>
      <w:r>
        <w:pict w14:anchorId="36E591B7">
          <v:shape id="_x0000_s1177" style="position:absolute;margin-left:17.65pt;margin-top:506.6pt;width:589.7pt;height:.75pt;z-index:-16400384;mso-position-horizontal-relative:page;mso-position-vertical-relative:page" coordorigin="353,10132" coordsize="11794,15" path="m12146,10132r-8934,l3197,10132r-2844,l353,10146r2844,l3212,10146r8934,l12146,10132xe" fillcolor="#221f1f" stroked="f">
            <v:path arrowok="t"/>
            <w10:wrap anchorx="page" anchory="page"/>
          </v:shape>
        </w:pict>
      </w:r>
      <w:r>
        <w:pict w14:anchorId="36E591B8">
          <v:shape id="_x0000_s1176" style="position:absolute;margin-left:17.65pt;margin-top:551.25pt;width:589.7pt;height:.75pt;z-index:-16399872;mso-position-horizontal-relative:page;mso-position-vertical-relative:page" coordorigin="353,11025" coordsize="11794,15" path="m12146,11025r-8934,l3197,11025r-2844,l353,11040r2844,l3212,11040r8934,l12146,11025xe" fillcolor="#221f1f" stroked="f">
            <v:path arrowok="t"/>
            <w10:wrap anchorx="page" anchory="page"/>
          </v:shape>
        </w:pict>
      </w:r>
      <w:r>
        <w:pict w14:anchorId="36E591B9">
          <v:shape id="_x0000_s1175" style="position:absolute;margin-left:17.65pt;margin-top:593.85pt;width:589.7pt;height:.75pt;z-index:-16399360;mso-position-horizontal-relative:page;mso-position-vertical-relative:page" coordorigin="353,11877" coordsize="11794,15" path="m12146,11877r-8934,l3197,11877r-2844,l353,11892r2844,l3212,11892r8934,l12146,11877xe" fillcolor="#221f1f" stroked="f">
            <v:path arrowok="t"/>
            <w10:wrap anchorx="page" anchory="page"/>
          </v:shape>
        </w:pict>
      </w:r>
      <w:r>
        <w:pict w14:anchorId="36E591BA">
          <v:shape id="_x0000_s1174" style="position:absolute;margin-left:17.65pt;margin-top:617.4pt;width:589.7pt;height:.75pt;z-index:-16398848;mso-position-horizontal-relative:page;mso-position-vertical-relative:page" coordorigin="353,12348" coordsize="11794,15" path="m12146,12348r-8934,l3197,12348r-2844,l353,12362r2844,l3212,12362r8934,l12146,12348xe" fillcolor="#221f1f" stroked="f">
            <v:path arrowok="t"/>
            <w10:wrap anchorx="page" anchory="page"/>
          </v:shape>
        </w:pict>
      </w:r>
      <w:r w:rsidR="00871773">
        <w:rPr>
          <w:noProof/>
        </w:rPr>
        <w:drawing>
          <wp:anchor distT="0" distB="0" distL="0" distR="0" simplePos="0" relativeHeight="486918144" behindDoc="1" locked="0" layoutInCell="1" allowOverlap="1" wp14:anchorId="36E591BB" wp14:editId="36E591BC">
            <wp:simplePos x="0" y="0"/>
            <wp:positionH relativeFrom="page">
              <wp:posOffset>0</wp:posOffset>
            </wp:positionH>
            <wp:positionV relativeFrom="page">
              <wp:posOffset>342899</wp:posOffset>
            </wp:positionV>
            <wp:extent cx="7259827" cy="70865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259827" cy="708659"/>
                    </a:xfrm>
                    <a:prstGeom prst="rect">
                      <a:avLst/>
                    </a:prstGeom>
                  </pic:spPr>
                </pic:pic>
              </a:graphicData>
            </a:graphic>
          </wp:anchor>
        </w:drawing>
      </w:r>
      <w:r>
        <w:pict w14:anchorId="36E591BD">
          <v:group id="_x0000_s1171" style="position:absolute;margin-left:0;margin-top:89.2pt;width:553pt;height:54pt;z-index:-16397824;mso-position-horizontal-relative:page;mso-position-vertical-relative:page" coordorigin=",1784" coordsize="11060,1080">
            <v:shape id="_x0000_s1173" style="position:absolute;top:1784;width:11060;height:1080" coordorigin=",1784" coordsize="11060,1080" path="m,1784l,2864r10158,l10302,2749r56,-48l10407,2656r52,-50l10511,2555r42,-43l10610,2450r45,-52l10710,2332r82,-105l10806,2207r8,-10l10826,2179r26,-36l10869,2117r48,-72l10954,1986r39,-66l10995,1915r35,-61l11045,1826r15,-30l,1784xe" fillcolor="#005f9e" stroked="f">
              <v:path arrowok="t"/>
            </v:shape>
            <v:shape id="_x0000_s1172" style="position:absolute;left:6955;top:1901;width:3303;height:561" coordorigin="6955,1901" coordsize="3303,561" o:spt="100" adj="0,,0" path="m7391,2088r-5,-25l7373,2044r-20,-14l7329,2025r-374,l6955,2088r374,l7329,2275r-374,l6955,2337r374,l7353,2332r20,-13l7386,2299r5,-24l7391,2088xm7516,2088r-15,-73l7461,1955r-59,-40l7329,1901r-374,l6955,1963r374,l7377,1973r40,26l7444,2039r10,49l7454,2275r-10,48l7417,2363r-40,26l7329,2399r-374,l6955,2462r374,l7402,2447r59,-40l7501,2347r15,-72l7516,2088xm8015,1901r-63,l7952,2275r-187,l7765,1901r-62,l7703,2275r5,24l7721,2319r20,13l7765,2337r187,l7976,2332r20,-13l8010,2299r5,-24l8015,1901xm8139,1901r-62,l8077,2275r-10,48l8040,2363r-39,26l7952,2399r-187,l7717,2389r-40,-26l7651,2323r-10,-48l7641,1901r-63,l7578,2275r15,72l7633,2407r60,40l7765,2462r187,l8025,2447r59,-40l8089,2399r35,-52l8139,2275r,-374xm8762,2025r-374,l8364,2030r-19,14l8331,2063r-5,25l8326,2275r5,24l8345,2319r19,13l8388,2337r374,l8762,2275r-373,l8389,2088r373,l8762,2025xm8762,1901r-374,l8316,1915r-60,40l8216,2015r-14,73l8202,2275r14,72l8256,2407r60,40l8388,2462r374,l8762,2399r-373,l8340,2389r-39,-26l8274,2323r-10,-48l8264,2088r10,-49l8301,1999r39,-26l8389,1963r373,l8762,1901xm9261,2088r-5,-25l9243,2044r-20,-14l9199,2025r,63l9199,2275r-187,l9012,2088r187,l9199,2025r-187,l8988,2030r-20,14l8954,2063r-4,25l8950,2462r62,l9012,2337r187,l9199,2462r62,l9261,2337r,-62l9261,2088xm9386,2088r-15,-73l9336,1963r-5,-8l9271,1915r-72,-14l9012,1901r-73,14l8880,1955r-40,60l8825,2088r,374l8887,2462r,-374l8897,2039r27,-40l8963,1973r49,-10l9199,1963r48,10l9287,1999r27,40l9323,2088r,374l9386,2462r,-374xm9698,2088r-5,-25l9679,2044r-19,-14l9635,2025r-187,l9448,2088r187,l9635,2462r63,l9698,2088xm10009,2025r-187,l9798,2030r-20,14l9764,2063r-4,25l9760,2462r62,l9822,2088r187,l10009,2025xm10009,1901r-561,l9448,1963r561,l10009,1901xm10134,1901r-63,l10071,2462r63,l10134,1901xm10258,1901r-62,l10196,2462r62,l10258,1901xe" fillcolor="#d1d2d3" stroked="f">
              <v:stroke joinstyle="round"/>
              <v:formulas/>
              <v:path arrowok="t" o:connecttype="segments"/>
            </v:shape>
            <w10:wrap anchorx="page" anchory="page"/>
          </v:group>
        </w:pict>
      </w:r>
      <w:r>
        <w:pict w14:anchorId="36E591BE">
          <v:shape id="_x0000_s1170" style="position:absolute;margin-left:0;margin-top:150.45pt;width:498.3pt;height:51.3pt;z-index:-16397312;mso-position-horizontal-relative:page;mso-position-vertical-relative:page" coordorigin=",3009" coordsize="9966,1026" path="m,3009l,4033r4554,2l5629,4027r294,-10l6208,4003r278,-19l6754,3961r175,-18l7100,3923r167,-21l7430,3878r160,-25l7747,3825r153,-29l8049,3765r146,-34l8337,3696r70,-18l8476,3659r69,-20l8678,3599r131,-42l8936,3513r62,-23l9060,3466r61,-23l9240,3393r58,-25l9412,3316r56,-27l9603,3219r78,-42l9761,3133r77,-43l9908,3049r58,-35l,3009xe" fillcolor="#008bcf" stroked="f">
            <v:path arrowok="t"/>
            <w10:wrap anchorx="page" anchory="page"/>
          </v:shape>
        </w:pict>
      </w:r>
      <w:r w:rsidR="00871773">
        <w:rPr>
          <w:noProof/>
        </w:rPr>
        <w:drawing>
          <wp:anchor distT="0" distB="0" distL="0" distR="0" simplePos="0" relativeHeight="486919680" behindDoc="1" locked="0" layoutInCell="1" allowOverlap="1" wp14:anchorId="36E591BF" wp14:editId="36E591C0">
            <wp:simplePos x="0" y="0"/>
            <wp:positionH relativeFrom="page">
              <wp:posOffset>6525894</wp:posOffset>
            </wp:positionH>
            <wp:positionV relativeFrom="page">
              <wp:posOffset>9590976</wp:posOffset>
            </wp:positionV>
            <wp:extent cx="818515" cy="8185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818515" cy="818515"/>
                    </a:xfrm>
                    <a:prstGeom prst="rect">
                      <a:avLst/>
                    </a:prstGeom>
                  </pic:spPr>
                </pic:pic>
              </a:graphicData>
            </a:graphic>
          </wp:anchor>
        </w:drawing>
      </w:r>
      <w:r>
        <w:pict w14:anchorId="36E591C1">
          <v:shape id="_x0000_s1169" type="#_x0000_t202" style="position:absolute;margin-left:20.25pt;margin-top:170.2pt;width:93pt;height:20.75pt;z-index:-16396288;mso-position-horizontal-relative:page;mso-position-vertical-relative:page" filled="f" stroked="f">
            <v:textbox inset="0,0,0,0">
              <w:txbxContent>
                <w:p w14:paraId="36E59335" w14:textId="77777777" w:rsidR="00E26652" w:rsidRDefault="00871773">
                  <w:pPr>
                    <w:spacing w:before="19"/>
                    <w:ind w:left="20"/>
                    <w:rPr>
                      <w:b/>
                      <w:sz w:val="32"/>
                    </w:rPr>
                  </w:pPr>
                  <w:r>
                    <w:rPr>
                      <w:b/>
                      <w:color w:val="FFFFFF"/>
                      <w:sz w:val="32"/>
                    </w:rPr>
                    <w:t>CAFÉ RACER</w:t>
                  </w:r>
                </w:p>
              </w:txbxContent>
            </v:textbox>
            <w10:wrap anchorx="page" anchory="page"/>
          </v:shape>
        </w:pict>
      </w:r>
      <w:r>
        <w:pict w14:anchorId="36E591C2">
          <v:shape id="_x0000_s1168" type="#_x0000_t202" style="position:absolute;margin-left:16.65pt;margin-top:210.35pt;width:25.6pt;height:10.9pt;z-index:-16395776;mso-position-horizontal-relative:page;mso-position-vertical-relative:page" filled="f" stroked="f">
            <v:textbox inset="0,0,0,0">
              <w:txbxContent>
                <w:p w14:paraId="36E59336" w14:textId="77777777" w:rsidR="00E26652" w:rsidRDefault="00871773">
                  <w:pPr>
                    <w:pStyle w:val="Plattetekst"/>
                  </w:pPr>
                  <w:r>
                    <w:t>Moteur</w:t>
                  </w:r>
                </w:p>
              </w:txbxContent>
            </v:textbox>
            <w10:wrap anchorx="page" anchory="page"/>
          </v:shape>
        </w:pict>
      </w:r>
      <w:r>
        <w:pict w14:anchorId="36E591C3">
          <v:shape id="_x0000_s1167" type="#_x0000_t202" style="position:absolute;margin-left:168.2pt;margin-top:211.3pt;width:304pt;height:10.9pt;z-index:-16395264;mso-position-horizontal-relative:page;mso-position-vertical-relative:page" filled="f" stroked="f">
            <v:textbox inset="0,0,0,0">
              <w:txbxContent>
                <w:p w14:paraId="36E59337" w14:textId="77777777" w:rsidR="00E26652" w:rsidRDefault="00871773">
                  <w:pPr>
                    <w:pStyle w:val="Plattetekst"/>
                  </w:pPr>
                  <w:r>
                    <w:rPr>
                      <w:color w:val="221F1F"/>
                    </w:rPr>
                    <w:t>Bicylindre en L, 2 soupapes par cylindre, distribution Desmodromique, refroidissement par air</w:t>
                  </w:r>
                </w:p>
              </w:txbxContent>
            </v:textbox>
            <w10:wrap anchorx="page" anchory="page"/>
          </v:shape>
        </w:pict>
      </w:r>
      <w:r>
        <w:pict w14:anchorId="36E591C4">
          <v:shape id="_x0000_s1166" type="#_x0000_t202" style="position:absolute;margin-left:16.65pt;margin-top:231.25pt;width:32.9pt;height:10.9pt;z-index:-16394752;mso-position-horizontal-relative:page;mso-position-vertical-relative:page" filled="f" stroked="f">
            <v:textbox inset="0,0,0,0">
              <w:txbxContent>
                <w:p w14:paraId="36E59338" w14:textId="77777777" w:rsidR="00E26652" w:rsidRDefault="00871773">
                  <w:pPr>
                    <w:pStyle w:val="Plattetekst"/>
                  </w:pPr>
                  <w:r>
                    <w:t>Cylindrée</w:t>
                  </w:r>
                </w:p>
              </w:txbxContent>
            </v:textbox>
            <w10:wrap anchorx="page" anchory="page"/>
          </v:shape>
        </w:pict>
      </w:r>
      <w:r>
        <w:pict w14:anchorId="36E591C5">
          <v:shape id="_x0000_s1165" type="#_x0000_t202" style="position:absolute;margin-left:168.2pt;margin-top:231.85pt;width:28.55pt;height:10.9pt;z-index:-16394240;mso-position-horizontal-relative:page;mso-position-vertical-relative:page" filled="f" stroked="f">
            <v:textbox inset="0,0,0,0">
              <w:txbxContent>
                <w:p w14:paraId="36E59339" w14:textId="77777777" w:rsidR="00E26652" w:rsidRDefault="00871773">
                  <w:pPr>
                    <w:pStyle w:val="Plattetekst"/>
                    <w:rPr>
                      <w:sz w:val="10"/>
                    </w:rPr>
                  </w:pPr>
                  <w:r>
                    <w:rPr>
                      <w:color w:val="221F1F"/>
                    </w:rPr>
                    <w:t>803 cm</w:t>
                  </w:r>
                  <w:r>
                    <w:rPr>
                      <w:color w:val="221F1F"/>
                      <w:position w:val="4"/>
                      <w:sz w:val="10"/>
                    </w:rPr>
                    <w:t>3</w:t>
                  </w:r>
                </w:p>
              </w:txbxContent>
            </v:textbox>
            <w10:wrap anchorx="page" anchory="page"/>
          </v:shape>
        </w:pict>
      </w:r>
      <w:r>
        <w:pict w14:anchorId="36E591C6">
          <v:shape id="_x0000_s1164" type="#_x0000_t202" style="position:absolute;margin-left:16.65pt;margin-top:245.55pt;width:33.85pt;height:25.15pt;z-index:-16393728;mso-position-horizontal-relative:page;mso-position-vertical-relative:page" filled="f" stroked="f">
            <v:textbox inset="0,0,0,0">
              <w:txbxContent>
                <w:p w14:paraId="36E5933A" w14:textId="77777777" w:rsidR="00E26652" w:rsidRDefault="00871773">
                  <w:pPr>
                    <w:pStyle w:val="Plattetekst"/>
                  </w:pPr>
                  <w:r>
                    <w:t>Puissance</w:t>
                  </w:r>
                </w:p>
                <w:p w14:paraId="36E5933B" w14:textId="77777777" w:rsidR="00E26652" w:rsidRDefault="00871773">
                  <w:pPr>
                    <w:pStyle w:val="Plattetekst"/>
                    <w:spacing w:before="110"/>
                  </w:pPr>
                  <w:r>
                    <w:t>Couple</w:t>
                  </w:r>
                </w:p>
              </w:txbxContent>
            </v:textbox>
            <w10:wrap anchorx="page" anchory="page"/>
          </v:shape>
        </w:pict>
      </w:r>
      <w:r>
        <w:pict w14:anchorId="36E591C7">
          <v:shape id="_x0000_s1163" type="#_x0000_t202" style="position:absolute;margin-left:168.2pt;margin-top:246.15pt;width:100.85pt;height:10.9pt;z-index:-16393216;mso-position-horizontal-relative:page;mso-position-vertical-relative:page" filled="f" stroked="f">
            <v:textbox inset="0,0,0,0">
              <w:txbxContent>
                <w:p w14:paraId="36E5933C" w14:textId="77777777" w:rsidR="00E26652" w:rsidRDefault="00871773">
                  <w:pPr>
                    <w:pStyle w:val="Plattetekst"/>
                  </w:pPr>
                  <w:r>
                    <w:rPr>
                      <w:color w:val="221F1F"/>
                    </w:rPr>
                    <w:t xml:space="preserve">73 CV (54 kW) à 8.250 </w:t>
                  </w:r>
                  <w:proofErr w:type="spellStart"/>
                  <w:r>
                    <w:rPr>
                      <w:color w:val="221F1F"/>
                    </w:rPr>
                    <w:t>trs</w:t>
                  </w:r>
                  <w:proofErr w:type="spellEnd"/>
                  <w:r>
                    <w:rPr>
                      <w:color w:val="221F1F"/>
                    </w:rPr>
                    <w:t>/min</w:t>
                  </w:r>
                </w:p>
              </w:txbxContent>
            </v:textbox>
            <w10:wrap anchorx="page" anchory="page"/>
          </v:shape>
        </w:pict>
      </w:r>
      <w:r>
        <w:pict w14:anchorId="36E591C8">
          <v:shape id="_x0000_s1162" type="#_x0000_t202" style="position:absolute;margin-left:168.2pt;margin-top:260.45pt;width:107.9pt;height:10.9pt;z-index:-16392704;mso-position-horizontal-relative:page;mso-position-vertical-relative:page" filled="f" stroked="f">
            <v:textbox inset="0,0,0,0">
              <w:txbxContent>
                <w:p w14:paraId="36E5933D" w14:textId="77777777" w:rsidR="00E26652" w:rsidRDefault="00871773">
                  <w:pPr>
                    <w:pStyle w:val="Plattetekst"/>
                  </w:pPr>
                  <w:r>
                    <w:rPr>
                      <w:color w:val="221F1F"/>
                    </w:rPr>
                    <w:t xml:space="preserve">6,8 kgm (67 Nm) à 5.750 </w:t>
                  </w:r>
                  <w:proofErr w:type="spellStart"/>
                  <w:r>
                    <w:rPr>
                      <w:color w:val="221F1F"/>
                    </w:rPr>
                    <w:t>trs</w:t>
                  </w:r>
                  <w:proofErr w:type="spellEnd"/>
                  <w:r>
                    <w:rPr>
                      <w:color w:val="221F1F"/>
                    </w:rPr>
                    <w:t>/min</w:t>
                  </w:r>
                </w:p>
              </w:txbxContent>
            </v:textbox>
            <w10:wrap anchorx="page" anchory="page"/>
          </v:shape>
        </w:pict>
      </w:r>
      <w:r>
        <w:pict w14:anchorId="36E591C9">
          <v:shape id="_x0000_s1161" type="#_x0000_t202" style="position:absolute;margin-left:16.65pt;margin-top:274.1pt;width:20.9pt;height:10.9pt;z-index:-16392192;mso-position-horizontal-relative:page;mso-position-vertical-relative:page" filled="f" stroked="f">
            <v:textbox inset="0,0,0,0">
              <w:txbxContent>
                <w:p w14:paraId="36E5933E" w14:textId="77777777" w:rsidR="00E26652" w:rsidRDefault="00871773">
                  <w:pPr>
                    <w:pStyle w:val="Plattetekst"/>
                  </w:pPr>
                  <w:r>
                    <w:t>Cadre</w:t>
                  </w:r>
                </w:p>
              </w:txbxContent>
            </v:textbox>
            <w10:wrap anchorx="page" anchory="page"/>
          </v:shape>
        </w:pict>
      </w:r>
      <w:r>
        <w:pict w14:anchorId="36E591CA">
          <v:shape id="_x0000_s1160" type="#_x0000_t202" style="position:absolute;margin-left:168.2pt;margin-top:274.7pt;width:74.4pt;height:10.9pt;z-index:-16391680;mso-position-horizontal-relative:page;mso-position-vertical-relative:page" filled="f" stroked="f">
            <v:textbox inset="0,0,0,0">
              <w:txbxContent>
                <w:p w14:paraId="36E5933F" w14:textId="77777777" w:rsidR="00E26652" w:rsidRDefault="00871773">
                  <w:pPr>
                    <w:pStyle w:val="Plattetekst"/>
                  </w:pPr>
                  <w:r>
                    <w:rPr>
                      <w:color w:val="221F1F"/>
                    </w:rPr>
                    <w:t>Cadre treillis tubulaire</w:t>
                  </w:r>
                </w:p>
              </w:txbxContent>
            </v:textbox>
            <w10:wrap anchorx="page" anchory="page"/>
          </v:shape>
        </w:pict>
      </w:r>
      <w:r>
        <w:pict w14:anchorId="36E591CB">
          <v:shape id="_x0000_s1159" type="#_x0000_t202" style="position:absolute;margin-left:16.65pt;margin-top:288.25pt;width:58.15pt;height:10.9pt;z-index:-16391168;mso-position-horizontal-relative:page;mso-position-vertical-relative:page" filled="f" stroked="f">
            <v:textbox inset="0,0,0,0">
              <w:txbxContent>
                <w:p w14:paraId="36E59340" w14:textId="77777777" w:rsidR="00E26652" w:rsidRDefault="00871773">
                  <w:pPr>
                    <w:pStyle w:val="Plattetekst"/>
                  </w:pPr>
                  <w:r>
                    <w:t>Suspension avant</w:t>
                  </w:r>
                </w:p>
              </w:txbxContent>
            </v:textbox>
            <w10:wrap anchorx="page" anchory="page"/>
          </v:shape>
        </w:pict>
      </w:r>
      <w:r>
        <w:pict w14:anchorId="36E591CC">
          <v:shape id="_x0000_s1158" type="#_x0000_t202" style="position:absolute;margin-left:168.2pt;margin-top:288.85pt;width:114.7pt;height:10.9pt;z-index:-16390656;mso-position-horizontal-relative:page;mso-position-vertical-relative:page" filled="f" stroked="f">
            <v:textbox inset="0,0,0,0">
              <w:txbxContent>
                <w:p w14:paraId="36E59341" w14:textId="77777777" w:rsidR="00E26652" w:rsidRDefault="00871773">
                  <w:pPr>
                    <w:pStyle w:val="Plattetekst"/>
                  </w:pPr>
                  <w:r>
                    <w:rPr>
                      <w:color w:val="221F1F"/>
                    </w:rPr>
                    <w:t xml:space="preserve">Fourche inversée </w:t>
                  </w:r>
                  <w:proofErr w:type="spellStart"/>
                  <w:r>
                    <w:rPr>
                      <w:color w:val="221F1F"/>
                    </w:rPr>
                    <w:t>Kayaba</w:t>
                  </w:r>
                  <w:proofErr w:type="spellEnd"/>
                  <w:r>
                    <w:rPr>
                      <w:color w:val="221F1F"/>
                    </w:rPr>
                    <w:t xml:space="preserve"> de 41mm</w:t>
                  </w:r>
                </w:p>
              </w:txbxContent>
            </v:textbox>
            <w10:wrap anchorx="page" anchory="page"/>
          </v:shape>
        </w:pict>
      </w:r>
      <w:r>
        <w:pict w14:anchorId="36E591CD">
          <v:shape id="_x0000_s1157" type="#_x0000_t202" style="position:absolute;margin-left:16.65pt;margin-top:311.9pt;width:37.9pt;height:10.9pt;z-index:-16390144;mso-position-horizontal-relative:page;mso-position-vertical-relative:page" filled="f" stroked="f">
            <v:textbox inset="0,0,0,0">
              <w:txbxContent>
                <w:p w14:paraId="36E59342" w14:textId="77777777" w:rsidR="00E26652" w:rsidRDefault="00871773">
                  <w:pPr>
                    <w:pStyle w:val="Plattetekst"/>
                  </w:pPr>
                  <w:r>
                    <w:t>Pneu avant</w:t>
                  </w:r>
                </w:p>
              </w:txbxContent>
            </v:textbox>
            <w10:wrap anchorx="page" anchory="page"/>
          </v:shape>
        </w:pict>
      </w:r>
      <w:r>
        <w:pict w14:anchorId="36E591CE">
          <v:shape id="_x0000_s1156" type="#_x0000_t202" style="position:absolute;margin-left:168.2pt;margin-top:312.5pt;width:118.35pt;height:10.9pt;z-index:-16389632;mso-position-horizontal-relative:page;mso-position-vertical-relative:page" filled="f" stroked="f">
            <v:textbox inset="0,0,0,0">
              <w:txbxContent>
                <w:p w14:paraId="36E59343" w14:textId="77777777" w:rsidR="00E26652" w:rsidRDefault="00871773">
                  <w:pPr>
                    <w:pStyle w:val="Plattetekst"/>
                  </w:pPr>
                  <w:r>
                    <w:rPr>
                      <w:color w:val="221F1F"/>
                    </w:rPr>
                    <w:t>Pirelli Diablo Rosso III - 120/70 R17</w:t>
                  </w:r>
                </w:p>
              </w:txbxContent>
            </v:textbox>
            <w10:wrap anchorx="page" anchory="page"/>
          </v:shape>
        </w:pict>
      </w:r>
      <w:r>
        <w:pict w14:anchorId="36E591CF">
          <v:shape id="_x0000_s1155" type="#_x0000_t202" style="position:absolute;margin-left:16.65pt;margin-top:335.55pt;width:62.65pt;height:10.9pt;z-index:-16389120;mso-position-horizontal-relative:page;mso-position-vertical-relative:page" filled="f" stroked="f">
            <v:textbox inset="0,0,0,0">
              <w:txbxContent>
                <w:p w14:paraId="36E59344" w14:textId="77777777" w:rsidR="00E26652" w:rsidRDefault="00871773">
                  <w:pPr>
                    <w:pStyle w:val="Plattetekst"/>
                  </w:pPr>
                  <w:r>
                    <w:t>Suspension arrière</w:t>
                  </w:r>
                </w:p>
              </w:txbxContent>
            </v:textbox>
            <w10:wrap anchorx="page" anchory="page"/>
          </v:shape>
        </w:pict>
      </w:r>
      <w:r>
        <w:pict w14:anchorId="36E591D0">
          <v:shape id="_x0000_s1154" type="#_x0000_t202" style="position:absolute;margin-left:168.2pt;margin-top:336.4pt;width:141.05pt;height:10.9pt;z-index:-16388608;mso-position-horizontal-relative:page;mso-position-vertical-relative:page" filled="f" stroked="f">
            <v:textbox inset="0,0,0,0">
              <w:txbxContent>
                <w:p w14:paraId="36E59345" w14:textId="77777777" w:rsidR="00E26652" w:rsidRDefault="00871773">
                  <w:pPr>
                    <w:pStyle w:val="Plattetekst"/>
                  </w:pPr>
                  <w:r>
                    <w:rPr>
                      <w:color w:val="221F1F"/>
                    </w:rPr>
                    <w:t xml:space="preserve">Amortisseur </w:t>
                  </w:r>
                  <w:proofErr w:type="spellStart"/>
                  <w:r>
                    <w:rPr>
                      <w:color w:val="221F1F"/>
                    </w:rPr>
                    <w:t>Kayaba</w:t>
                  </w:r>
                  <w:proofErr w:type="spellEnd"/>
                  <w:r>
                    <w:rPr>
                      <w:color w:val="221F1F"/>
                    </w:rPr>
                    <w:t xml:space="preserve"> réglable en </w:t>
                  </w:r>
                  <w:proofErr w:type="spellStart"/>
                  <w:r>
                    <w:rPr>
                      <w:color w:val="221F1F"/>
                    </w:rPr>
                    <w:t>pré-charge</w:t>
                  </w:r>
                  <w:proofErr w:type="spellEnd"/>
                </w:p>
              </w:txbxContent>
            </v:textbox>
            <w10:wrap anchorx="page" anchory="page"/>
          </v:shape>
        </w:pict>
      </w:r>
      <w:r>
        <w:pict w14:anchorId="36E591D1">
          <v:shape id="_x0000_s1153" type="#_x0000_t202" style="position:absolute;margin-left:16.65pt;margin-top:359.05pt;width:42.35pt;height:10.9pt;z-index:-16388096;mso-position-horizontal-relative:page;mso-position-vertical-relative:page" filled="f" stroked="f">
            <v:textbox inset="0,0,0,0">
              <w:txbxContent>
                <w:p w14:paraId="36E59346" w14:textId="77777777" w:rsidR="00E26652" w:rsidRDefault="00871773">
                  <w:pPr>
                    <w:pStyle w:val="Plattetekst"/>
                  </w:pPr>
                  <w:r>
                    <w:t>Pneu arrière</w:t>
                  </w:r>
                </w:p>
              </w:txbxContent>
            </v:textbox>
            <w10:wrap anchorx="page" anchory="page"/>
          </v:shape>
        </w:pict>
      </w:r>
      <w:r>
        <w:pict w14:anchorId="36E591D2">
          <v:shape id="_x0000_s1152" type="#_x0000_t202" style="position:absolute;margin-left:168.2pt;margin-top:359.65pt;width:118.35pt;height:10.9pt;z-index:-16387584;mso-position-horizontal-relative:page;mso-position-vertical-relative:page" filled="f" stroked="f">
            <v:textbox inset="0,0,0,0">
              <w:txbxContent>
                <w:p w14:paraId="36E59347" w14:textId="77777777" w:rsidR="00E26652" w:rsidRDefault="00871773">
                  <w:pPr>
                    <w:pStyle w:val="Plattetekst"/>
                  </w:pPr>
                  <w:r>
                    <w:rPr>
                      <w:color w:val="221F1F"/>
                    </w:rPr>
                    <w:t>Pirelli Diablo Rosso III - 180/55 R17</w:t>
                  </w:r>
                </w:p>
              </w:txbxContent>
            </v:textbox>
            <w10:wrap anchorx="page" anchory="page"/>
          </v:shape>
        </w:pict>
      </w:r>
      <w:r>
        <w:pict w14:anchorId="36E591D3">
          <v:shape id="_x0000_s1151" type="#_x0000_t202" style="position:absolute;margin-left:16.65pt;margin-top:382.75pt;width:38.6pt;height:10.9pt;z-index:-16387072;mso-position-horizontal-relative:page;mso-position-vertical-relative:page" filled="f" stroked="f">
            <v:textbox inset="0,0,0,0">
              <w:txbxContent>
                <w:p w14:paraId="36E59348" w14:textId="77777777" w:rsidR="00E26652" w:rsidRDefault="00871773">
                  <w:pPr>
                    <w:pStyle w:val="Plattetekst"/>
                  </w:pPr>
                  <w:r>
                    <w:t>Frein avant</w:t>
                  </w:r>
                </w:p>
              </w:txbxContent>
            </v:textbox>
            <w10:wrap anchorx="page" anchory="page"/>
          </v:shape>
        </w:pict>
      </w:r>
      <w:r>
        <w:pict w14:anchorId="36E591D4">
          <v:shape id="_x0000_s1150" type="#_x0000_t202" style="position:absolute;margin-left:168.2pt;margin-top:383.7pt;width:284.8pt;height:10.9pt;z-index:-16386560;mso-position-horizontal-relative:page;mso-position-vertical-relative:page" filled="f" stroked="f">
            <v:textbox inset="0,0,0,0">
              <w:txbxContent>
                <w:p w14:paraId="36E59349" w14:textId="77777777" w:rsidR="00E26652" w:rsidRDefault="00871773">
                  <w:pPr>
                    <w:pStyle w:val="Plattetekst"/>
                  </w:pPr>
                  <w:r>
                    <w:rPr>
                      <w:color w:val="221F1F"/>
                    </w:rPr>
                    <w:t xml:space="preserve">1 disque de 330 mm, étrier </w:t>
                  </w:r>
                  <w:proofErr w:type="spellStart"/>
                  <w:r>
                    <w:rPr>
                      <w:color w:val="221F1F"/>
                    </w:rPr>
                    <w:t>Brembo</w:t>
                  </w:r>
                  <w:proofErr w:type="spellEnd"/>
                  <w:r>
                    <w:rPr>
                      <w:color w:val="221F1F"/>
                    </w:rPr>
                    <w:t xml:space="preserve"> radial à 4 pistons avec ABS de Courbe Bosch de série</w:t>
                  </w:r>
                </w:p>
              </w:txbxContent>
            </v:textbox>
            <w10:wrap anchorx="page" anchory="page"/>
          </v:shape>
        </w:pict>
      </w:r>
      <w:r>
        <w:pict w14:anchorId="36E591D5">
          <v:shape id="_x0000_s1149" type="#_x0000_t202" style="position:absolute;margin-left:16.65pt;margin-top:406.35pt;width:43.1pt;height:10.9pt;z-index:-16386048;mso-position-horizontal-relative:page;mso-position-vertical-relative:page" filled="f" stroked="f">
            <v:textbox inset="0,0,0,0">
              <w:txbxContent>
                <w:p w14:paraId="36E5934A" w14:textId="77777777" w:rsidR="00E26652" w:rsidRDefault="00871773">
                  <w:pPr>
                    <w:pStyle w:val="Plattetekst"/>
                  </w:pPr>
                  <w:r>
                    <w:t>Frein arrière</w:t>
                  </w:r>
                </w:p>
              </w:txbxContent>
            </v:textbox>
            <w10:wrap anchorx="page" anchory="page"/>
          </v:shape>
        </w:pict>
      </w:r>
      <w:r>
        <w:pict w14:anchorId="36E591D6">
          <v:shape id="_x0000_s1148" type="#_x0000_t202" style="position:absolute;margin-left:168.2pt;margin-top:407.2pt;width:227.1pt;height:10.9pt;z-index:-16385536;mso-position-horizontal-relative:page;mso-position-vertical-relative:page" filled="f" stroked="f">
            <v:textbox inset="0,0,0,0">
              <w:txbxContent>
                <w:p w14:paraId="36E5934B" w14:textId="77777777" w:rsidR="00E26652" w:rsidRDefault="00871773">
                  <w:pPr>
                    <w:pStyle w:val="Plattetekst"/>
                  </w:pPr>
                  <w:r>
                    <w:t>Disque de 245 mm, 1 piston flottant avec ABS en équipement d’origine</w:t>
                  </w:r>
                </w:p>
              </w:txbxContent>
            </v:textbox>
            <w10:wrap anchorx="page" anchory="page"/>
          </v:shape>
        </w:pict>
      </w:r>
      <w:r>
        <w:pict w14:anchorId="36E591D7">
          <v:shape id="_x0000_s1147" type="#_x0000_t202" style="position:absolute;margin-left:16.65pt;margin-top:429.9pt;width:84.1pt;height:25.05pt;z-index:-16385024;mso-position-horizontal-relative:page;mso-position-vertical-relative:page" filled="f" stroked="f">
            <v:textbox inset="0,0,0,0">
              <w:txbxContent>
                <w:p w14:paraId="36E5934C" w14:textId="77777777" w:rsidR="00E26652" w:rsidRDefault="00871773">
                  <w:pPr>
                    <w:pStyle w:val="Plattetekst"/>
                  </w:pPr>
                  <w:r>
                    <w:t>Poids à sec</w:t>
                  </w:r>
                </w:p>
                <w:p w14:paraId="36E5934D" w14:textId="77777777" w:rsidR="00E26652" w:rsidRDefault="00871773">
                  <w:pPr>
                    <w:pStyle w:val="Plattetekst"/>
                    <w:spacing w:before="107"/>
                  </w:pPr>
                  <w:r>
                    <w:t>Poids en ordre de marche</w:t>
                  </w:r>
                </w:p>
              </w:txbxContent>
            </v:textbox>
            <w10:wrap anchorx="page" anchory="page"/>
          </v:shape>
        </w:pict>
      </w:r>
      <w:r>
        <w:pict w14:anchorId="36E591D8">
          <v:shape id="_x0000_s1146" type="#_x0000_t202" style="position:absolute;margin-left:168.2pt;margin-top:430.5pt;width:23.8pt;height:10.9pt;z-index:-16384512;mso-position-horizontal-relative:page;mso-position-vertical-relative:page" filled="f" stroked="f">
            <v:textbox inset="0,0,0,0">
              <w:txbxContent>
                <w:p w14:paraId="36E5934E" w14:textId="77777777" w:rsidR="00E26652" w:rsidRDefault="00871773">
                  <w:pPr>
                    <w:pStyle w:val="Plattetekst"/>
                  </w:pPr>
                  <w:r>
                    <w:rPr>
                      <w:color w:val="221F1F"/>
                    </w:rPr>
                    <w:t>180 kg</w:t>
                  </w:r>
                </w:p>
              </w:txbxContent>
            </v:textbox>
            <w10:wrap anchorx="page" anchory="page"/>
          </v:shape>
        </w:pict>
      </w:r>
      <w:r>
        <w:pict w14:anchorId="36E591D9">
          <v:shape id="_x0000_s1145" type="#_x0000_t202" style="position:absolute;margin-left:168.2pt;margin-top:444.65pt;width:23.8pt;height:10.9pt;z-index:-16384000;mso-position-horizontal-relative:page;mso-position-vertical-relative:page" filled="f" stroked="f">
            <v:textbox inset="0,0,0,0">
              <w:txbxContent>
                <w:p w14:paraId="36E5934F" w14:textId="77777777" w:rsidR="00E26652" w:rsidRDefault="00871773">
                  <w:pPr>
                    <w:pStyle w:val="Plattetekst"/>
                  </w:pPr>
                  <w:r>
                    <w:rPr>
                      <w:color w:val="221F1F"/>
                    </w:rPr>
                    <w:t>196 kg</w:t>
                  </w:r>
                </w:p>
              </w:txbxContent>
            </v:textbox>
            <w10:wrap anchorx="page" anchory="page"/>
          </v:shape>
        </w:pict>
      </w:r>
      <w:r>
        <w:pict w14:anchorId="36E591DA">
          <v:shape id="_x0000_s1144" type="#_x0000_t202" style="position:absolute;margin-left:16.65pt;margin-top:467.7pt;width:102.45pt;height:25.05pt;z-index:-16383488;mso-position-horizontal-relative:page;mso-position-vertical-relative:page" filled="f" stroked="f">
            <v:textbox inset="0,0,0,0">
              <w:txbxContent>
                <w:p w14:paraId="36E59350" w14:textId="77777777" w:rsidR="00E26652" w:rsidRDefault="00871773">
                  <w:pPr>
                    <w:pStyle w:val="Plattetekst"/>
                  </w:pPr>
                  <w:r>
                    <w:t>Hauteur de selle</w:t>
                  </w:r>
                </w:p>
                <w:p w14:paraId="36E59351" w14:textId="77777777" w:rsidR="00E26652" w:rsidRDefault="00871773">
                  <w:pPr>
                    <w:pStyle w:val="Plattetekst"/>
                    <w:spacing w:before="107"/>
                  </w:pPr>
                  <w:r>
                    <w:t>Capacité du réservoir à essence</w:t>
                  </w:r>
                </w:p>
              </w:txbxContent>
            </v:textbox>
            <w10:wrap anchorx="page" anchory="page"/>
          </v:shape>
        </w:pict>
      </w:r>
      <w:r>
        <w:pict w14:anchorId="36E591DB">
          <v:shape id="_x0000_s1143" type="#_x0000_t202" style="position:absolute;margin-left:168.2pt;margin-top:468.3pt;width:28.75pt;height:10.9pt;z-index:-16382976;mso-position-horizontal-relative:page;mso-position-vertical-relative:page" filled="f" stroked="f">
            <v:textbox inset="0,0,0,0">
              <w:txbxContent>
                <w:p w14:paraId="36E59352" w14:textId="77777777" w:rsidR="00E26652" w:rsidRDefault="00871773">
                  <w:pPr>
                    <w:pStyle w:val="Plattetekst"/>
                  </w:pPr>
                  <w:r>
                    <w:rPr>
                      <w:color w:val="221F1F"/>
                    </w:rPr>
                    <w:t>805 mm</w:t>
                  </w:r>
                </w:p>
              </w:txbxContent>
            </v:textbox>
            <w10:wrap anchorx="page" anchory="page"/>
          </v:shape>
        </w:pict>
      </w:r>
      <w:r>
        <w:pict w14:anchorId="36E591DC">
          <v:shape id="_x0000_s1142" type="#_x0000_t202" style="position:absolute;margin-left:168.2pt;margin-top:482.45pt;width:19.7pt;height:10.9pt;z-index:-16382464;mso-position-horizontal-relative:page;mso-position-vertical-relative:page" filled="f" stroked="f">
            <v:textbox inset="0,0,0,0">
              <w:txbxContent>
                <w:p w14:paraId="36E59353" w14:textId="77777777" w:rsidR="00E26652" w:rsidRDefault="00871773">
                  <w:pPr>
                    <w:pStyle w:val="Plattetekst"/>
                  </w:pPr>
                  <w:r>
                    <w:rPr>
                      <w:color w:val="221F1F"/>
                    </w:rPr>
                    <w:t>13.5 l</w:t>
                  </w:r>
                </w:p>
              </w:txbxContent>
            </v:textbox>
            <w10:wrap anchorx="page" anchory="page"/>
          </v:shape>
        </w:pict>
      </w:r>
      <w:r>
        <w:pict w14:anchorId="36E591DD">
          <v:shape id="_x0000_s1141" type="#_x0000_t202" style="position:absolute;margin-left:16.65pt;margin-top:506.2pt;width:68.05pt;height:10.9pt;z-index:-16381952;mso-position-horizontal-relative:page;mso-position-vertical-relative:page" filled="f" stroked="f">
            <v:textbox inset="0,0,0,0">
              <w:txbxContent>
                <w:p w14:paraId="36E59354" w14:textId="77777777" w:rsidR="00E26652" w:rsidRDefault="00871773">
                  <w:pPr>
                    <w:pStyle w:val="Plattetekst"/>
                  </w:pPr>
                  <w:r>
                    <w:t>Equipement de série</w:t>
                  </w:r>
                </w:p>
              </w:txbxContent>
            </v:textbox>
            <w10:wrap anchorx="page" anchory="page"/>
          </v:shape>
        </w:pict>
      </w:r>
      <w:r>
        <w:pict w14:anchorId="36E591DE">
          <v:shape id="_x0000_s1140" type="#_x0000_t202" style="position:absolute;margin-left:168.2pt;margin-top:507.05pt;width:441.1pt;height:34.05pt;z-index:-16381440;mso-position-horizontal-relative:page;mso-position-vertical-relative:page" filled="f" stroked="f">
            <v:textbox inset="0,0,0,0">
              <w:txbxContent>
                <w:p w14:paraId="36E59355" w14:textId="77777777" w:rsidR="00E26652" w:rsidRDefault="00871773">
                  <w:pPr>
                    <w:pStyle w:val="Plattetekst"/>
                    <w:spacing w:before="38" w:line="211" w:lineRule="auto"/>
                    <w:ind w:right="17"/>
                    <w:jc w:val="both"/>
                  </w:pPr>
                  <w:r>
                    <w:rPr>
                      <w:color w:val="221F1F"/>
                    </w:rPr>
                    <w:t>Réservoir en acier avec panneaux latéraux interchangeables en aluminium, phare avec DRL à LED et contour en aluminium interchangeable, feu arrière à LED avec diffuseur, clignotant à LED, instruments LCD avec affichage du niveau de carburant et indicateur de rapport engagé et couvercle en aluminium interchangeable, compartiment de rangement sous siège avec prise USB, ABS de courbe couvercles en aluminium usinés, carter moteur noir avec ailettes de refroidissement brossées</w:t>
                  </w:r>
                </w:p>
              </w:txbxContent>
            </v:textbox>
            <w10:wrap anchorx="page" anchory="page"/>
          </v:shape>
        </w:pict>
      </w:r>
      <w:r>
        <w:pict w14:anchorId="36E591DF">
          <v:shape id="_x0000_s1139" type="#_x0000_t202" style="position:absolute;margin-left:16.65pt;margin-top:550.9pt;width:75.2pt;height:10.9pt;z-index:-16380928;mso-position-horizontal-relative:page;mso-position-vertical-relative:page" filled="f" stroked="f">
            <v:textbox inset="0,0,0,0">
              <w:txbxContent>
                <w:p w14:paraId="36E59356" w14:textId="77777777" w:rsidR="00E26652" w:rsidRDefault="00871773">
                  <w:pPr>
                    <w:pStyle w:val="Plattetekst"/>
                  </w:pPr>
                  <w:r>
                    <w:t>Equipement Café racer</w:t>
                  </w:r>
                </w:p>
              </w:txbxContent>
            </v:textbox>
            <w10:wrap anchorx="page" anchory="page"/>
          </v:shape>
        </w:pict>
      </w:r>
      <w:r>
        <w:pict w14:anchorId="36E591E0">
          <v:shape id="_x0000_s1138" type="#_x0000_t202" style="position:absolute;margin-left:168.2pt;margin-top:551.85pt;width:441pt;height:18.55pt;z-index:-16380416;mso-position-horizontal-relative:page;mso-position-vertical-relative:page" filled="f" stroked="f">
            <v:textbox inset="0,0,0,0">
              <w:txbxContent>
                <w:p w14:paraId="36E59357" w14:textId="77777777" w:rsidR="00E26652" w:rsidRDefault="00871773">
                  <w:pPr>
                    <w:pStyle w:val="Plattetekst"/>
                    <w:spacing w:line="165" w:lineRule="exact"/>
                  </w:pPr>
                  <w:r>
                    <w:rPr>
                      <w:color w:val="221F1F"/>
                      <w:spacing w:val="-4"/>
                    </w:rPr>
                    <w:t xml:space="preserve">Guidon bracelet, rétroviseurs </w:t>
                  </w:r>
                  <w:r>
                    <w:rPr>
                      <w:color w:val="221F1F"/>
                      <w:spacing w:val="-3"/>
                    </w:rPr>
                    <w:t xml:space="preserve">en </w:t>
                  </w:r>
                  <w:r>
                    <w:rPr>
                      <w:color w:val="221F1F"/>
                      <w:spacing w:val="-4"/>
                    </w:rPr>
                    <w:t xml:space="preserve">aluminium, garde-boue </w:t>
                  </w:r>
                  <w:r>
                    <w:rPr>
                      <w:color w:val="221F1F"/>
                      <w:spacing w:val="-3"/>
                    </w:rPr>
                    <w:t xml:space="preserve">avant </w:t>
                  </w:r>
                  <w:r>
                    <w:rPr>
                      <w:color w:val="221F1F"/>
                      <w:spacing w:val="-4"/>
                    </w:rPr>
                    <w:t xml:space="preserve">sport, plaque d’immatriculation latérale dédiée, selle </w:t>
                  </w:r>
                  <w:r>
                    <w:rPr>
                      <w:color w:val="221F1F"/>
                      <w:spacing w:val="-3"/>
                    </w:rPr>
                    <w:t xml:space="preserve">“Café </w:t>
                  </w:r>
                  <w:r>
                    <w:rPr>
                      <w:color w:val="221F1F"/>
                      <w:spacing w:val="-4"/>
                    </w:rPr>
                    <w:t xml:space="preserve">Racer” </w:t>
                  </w:r>
                  <w:r>
                    <w:rPr>
                      <w:color w:val="221F1F"/>
                      <w:spacing w:val="-3"/>
                    </w:rPr>
                    <w:t xml:space="preserve">avec capot </w:t>
                  </w:r>
                  <w:r>
                    <w:rPr>
                      <w:color w:val="221F1F"/>
                    </w:rPr>
                    <w:t>de</w:t>
                  </w:r>
                </w:p>
                <w:p w14:paraId="36E59358" w14:textId="77777777" w:rsidR="00E26652" w:rsidRDefault="00871773">
                  <w:pPr>
                    <w:pStyle w:val="Plattetekst"/>
                    <w:spacing w:before="0" w:line="165" w:lineRule="exact"/>
                  </w:pPr>
                  <w:r>
                    <w:rPr>
                      <w:color w:val="221F1F"/>
                    </w:rPr>
                    <w:t>selle passager, jantes à rayons en aluminium</w:t>
                  </w:r>
                </w:p>
              </w:txbxContent>
            </v:textbox>
            <w10:wrap anchorx="page" anchory="page"/>
          </v:shape>
        </w:pict>
      </w:r>
      <w:r>
        <w:pict w14:anchorId="36E591E1">
          <v:shape id="_x0000_s1137" type="#_x0000_t202" style="position:absolute;margin-left:16.65pt;margin-top:593.5pt;width:94.9pt;height:10.9pt;z-index:-16379904;mso-position-horizontal-relative:page;mso-position-vertical-relative:page" filled="f" stroked="f">
            <v:textbox inset="0,0,0,0">
              <w:txbxContent>
                <w:p w14:paraId="36E59359" w14:textId="77777777" w:rsidR="00E26652" w:rsidRDefault="00871773">
                  <w:pPr>
                    <w:pStyle w:val="Plattetekst"/>
                  </w:pPr>
                  <w:r>
                    <w:t>Emissions et consommation*</w:t>
                  </w:r>
                </w:p>
              </w:txbxContent>
            </v:textbox>
            <w10:wrap anchorx="page" anchory="page"/>
          </v:shape>
        </w:pict>
      </w:r>
      <w:r>
        <w:pict w14:anchorId="36E591E2">
          <v:shape id="_x0000_s1136" type="#_x0000_t202" style="position:absolute;margin-left:168.2pt;margin-top:594.1pt;width:290.25pt;height:10.9pt;z-index:-16379392;mso-position-horizontal-relative:page;mso-position-vertical-relative:page" filled="f" stroked="f">
            <v:textbox inset="0,0,0,0">
              <w:txbxContent>
                <w:p w14:paraId="36E5935A" w14:textId="77777777" w:rsidR="00E26652" w:rsidRDefault="00871773">
                  <w:pPr>
                    <w:pStyle w:val="Plattetekst"/>
                    <w:spacing w:before="20"/>
                  </w:pPr>
                  <w:r>
                    <w:rPr>
                      <w:position w:val="1"/>
                    </w:rPr>
                    <w:t>Conforme à la norme Euro 4 – Emissions de CO</w:t>
                  </w:r>
                  <w:r>
                    <w:rPr>
                      <w:sz w:val="10"/>
                    </w:rPr>
                    <w:t xml:space="preserve">2 </w:t>
                  </w:r>
                  <w:r>
                    <w:rPr>
                      <w:position w:val="1"/>
                    </w:rPr>
                    <w:t>: 119g/km – Consommation : 5,1l/100 km</w:t>
                  </w:r>
                </w:p>
              </w:txbxContent>
            </v:textbox>
            <w10:wrap anchorx="page" anchory="page"/>
          </v:shape>
        </w:pict>
      </w:r>
      <w:r>
        <w:pict w14:anchorId="36E591E3">
          <v:shape id="_x0000_s1135" type="#_x0000_t202" style="position:absolute;margin-left:16.65pt;margin-top:617.1pt;width:25.6pt;height:10.9pt;z-index:-16378880;mso-position-horizontal-relative:page;mso-position-vertical-relative:page" filled="f" stroked="f">
            <v:textbox inset="0,0,0,0">
              <w:txbxContent>
                <w:p w14:paraId="36E5935B" w14:textId="77777777" w:rsidR="00E26652" w:rsidRDefault="00871773">
                  <w:pPr>
                    <w:pStyle w:val="Plattetekst"/>
                  </w:pPr>
                  <w:r>
                    <w:t>Moteur</w:t>
                  </w:r>
                </w:p>
              </w:txbxContent>
            </v:textbox>
            <w10:wrap anchorx="page" anchory="page"/>
          </v:shape>
        </w:pict>
      </w:r>
      <w:r>
        <w:pict w14:anchorId="36E591E4">
          <v:shape id="_x0000_s1134" type="#_x0000_t202" style="position:absolute;margin-left:194.9pt;margin-top:636pt;width:254.3pt;height:34.75pt;z-index:-16378368;mso-position-horizontal-relative:page;mso-position-vertical-relative:page" filled="f" stroked="f">
            <v:textbox inset="0,0,0,0">
              <w:txbxContent>
                <w:p w14:paraId="36E5935C" w14:textId="77777777" w:rsidR="00E26652" w:rsidRDefault="00871773">
                  <w:pPr>
                    <w:spacing w:before="20"/>
                    <w:ind w:left="740"/>
                  </w:pPr>
                  <w:r>
                    <w:t>Prix public T.T.C conseillé : 11 990 €</w:t>
                  </w:r>
                </w:p>
                <w:p w14:paraId="36E5935D" w14:textId="77777777" w:rsidR="00E26652" w:rsidRDefault="00871773">
                  <w:pPr>
                    <w:spacing w:before="139"/>
                    <w:ind w:left="20"/>
                  </w:pPr>
                  <w:r>
                    <w:t>Transport et mise en route compris, carte grise en sus</w:t>
                  </w:r>
                </w:p>
              </w:txbxContent>
            </v:textbox>
            <w10:wrap anchorx="page" anchory="page"/>
          </v:shape>
        </w:pict>
      </w:r>
      <w:r>
        <w:pict w14:anchorId="36E591E5">
          <v:shape id="_x0000_s1133" type="#_x0000_t202" style="position:absolute;margin-left:16.5pt;margin-top:806.85pt;width:188.2pt;height:10.9pt;z-index:-16377856;mso-position-horizontal-relative:page;mso-position-vertical-relative:page" filled="f" stroked="f">
            <v:textbox inset="0,0,0,0">
              <w:txbxContent>
                <w:p w14:paraId="36E5935E" w14:textId="77777777" w:rsidR="00E26652" w:rsidRDefault="00871773">
                  <w:pPr>
                    <w:pStyle w:val="Plattetekst"/>
                  </w:pPr>
                  <w:r>
                    <w:t>* Uniquement pour les pays où la norme Euro 4 s'applique</w:t>
                  </w:r>
                </w:p>
              </w:txbxContent>
            </v:textbox>
            <w10:wrap anchorx="page" anchory="page"/>
          </v:shape>
        </w:pict>
      </w:r>
      <w:r>
        <w:pict w14:anchorId="36E591E6">
          <v:shape id="_x0000_s1132" type="#_x0000_t202" style="position:absolute;margin-left:17.65pt;margin-top:221pt;width:589.7pt;height:12pt;z-index:-16377344;mso-position-horizontal-relative:page;mso-position-vertical-relative:page" filled="f" stroked="f">
            <v:textbox inset="0,0,0,0">
              <w:txbxContent>
                <w:p w14:paraId="36E5935F" w14:textId="77777777" w:rsidR="00E26652" w:rsidRDefault="00E26652">
                  <w:pPr>
                    <w:pStyle w:val="Plattetekst"/>
                    <w:spacing w:before="4"/>
                    <w:ind w:left="40"/>
                    <w:rPr>
                      <w:rFonts w:ascii="Times New Roman"/>
                      <w:sz w:val="17"/>
                    </w:rPr>
                  </w:pPr>
                </w:p>
              </w:txbxContent>
            </v:textbox>
            <w10:wrap anchorx="page" anchory="page"/>
          </v:shape>
        </w:pict>
      </w:r>
      <w:r>
        <w:pict w14:anchorId="36E591E7">
          <v:shape id="_x0000_s1131" type="#_x0000_t202" style="position:absolute;margin-left:17.65pt;margin-top:235.3pt;width:589.7pt;height:12pt;z-index:-16376832;mso-position-horizontal-relative:page;mso-position-vertical-relative:page" filled="f" stroked="f">
            <v:textbox inset="0,0,0,0">
              <w:txbxContent>
                <w:p w14:paraId="36E59360" w14:textId="77777777" w:rsidR="00E26652" w:rsidRDefault="00E26652">
                  <w:pPr>
                    <w:pStyle w:val="Plattetekst"/>
                    <w:spacing w:before="4"/>
                    <w:ind w:left="40"/>
                    <w:rPr>
                      <w:rFonts w:ascii="Times New Roman"/>
                      <w:sz w:val="17"/>
                    </w:rPr>
                  </w:pPr>
                </w:p>
              </w:txbxContent>
            </v:textbox>
            <w10:wrap anchorx="page" anchory="page"/>
          </v:shape>
        </w:pict>
      </w:r>
      <w:r>
        <w:pict w14:anchorId="36E591E8">
          <v:shape id="_x0000_s1130" type="#_x0000_t202" style="position:absolute;margin-left:17.65pt;margin-top:249.55pt;width:589.7pt;height:12pt;z-index:-16376320;mso-position-horizontal-relative:page;mso-position-vertical-relative:page" filled="f" stroked="f">
            <v:textbox inset="0,0,0,0">
              <w:txbxContent>
                <w:p w14:paraId="36E59361" w14:textId="77777777" w:rsidR="00E26652" w:rsidRDefault="00E26652">
                  <w:pPr>
                    <w:pStyle w:val="Plattetekst"/>
                    <w:spacing w:before="4"/>
                    <w:ind w:left="40"/>
                    <w:rPr>
                      <w:rFonts w:ascii="Times New Roman"/>
                      <w:sz w:val="17"/>
                    </w:rPr>
                  </w:pPr>
                </w:p>
              </w:txbxContent>
            </v:textbox>
            <w10:wrap anchorx="page" anchory="page"/>
          </v:shape>
        </w:pict>
      </w:r>
      <w:r>
        <w:pict w14:anchorId="36E591E9">
          <v:shape id="_x0000_s1129" type="#_x0000_t202" style="position:absolute;margin-left:17.65pt;margin-top:263.75pt;width:589.7pt;height:12pt;z-index:-16375808;mso-position-horizontal-relative:page;mso-position-vertical-relative:page" filled="f" stroked="f">
            <v:textbox inset="0,0,0,0">
              <w:txbxContent>
                <w:p w14:paraId="36E59362" w14:textId="77777777" w:rsidR="00E26652" w:rsidRDefault="00E26652">
                  <w:pPr>
                    <w:pStyle w:val="Plattetekst"/>
                    <w:spacing w:before="4"/>
                    <w:ind w:left="40"/>
                    <w:rPr>
                      <w:rFonts w:ascii="Times New Roman"/>
                      <w:sz w:val="17"/>
                    </w:rPr>
                  </w:pPr>
                </w:p>
              </w:txbxContent>
            </v:textbox>
            <w10:wrap anchorx="page" anchory="page"/>
          </v:shape>
        </w:pict>
      </w:r>
      <w:r>
        <w:pict w14:anchorId="36E591EA">
          <v:shape id="_x0000_s1128" type="#_x0000_t202" style="position:absolute;margin-left:17.65pt;margin-top:278pt;width:589.7pt;height:12pt;z-index:-16375296;mso-position-horizontal-relative:page;mso-position-vertical-relative:page" filled="f" stroked="f">
            <v:textbox inset="0,0,0,0">
              <w:txbxContent>
                <w:p w14:paraId="36E59363" w14:textId="77777777" w:rsidR="00E26652" w:rsidRDefault="00E26652">
                  <w:pPr>
                    <w:pStyle w:val="Plattetekst"/>
                    <w:spacing w:before="4"/>
                    <w:ind w:left="40"/>
                    <w:rPr>
                      <w:rFonts w:ascii="Times New Roman"/>
                      <w:sz w:val="17"/>
                    </w:rPr>
                  </w:pPr>
                </w:p>
              </w:txbxContent>
            </v:textbox>
            <w10:wrap anchorx="page" anchory="page"/>
          </v:shape>
        </w:pict>
      </w:r>
      <w:r>
        <w:pict w14:anchorId="36E591EB">
          <v:shape id="_x0000_s1127" type="#_x0000_t202" style="position:absolute;margin-left:17.65pt;margin-top:301.65pt;width:589.7pt;height:12pt;z-index:-16374784;mso-position-horizontal-relative:page;mso-position-vertical-relative:page" filled="f" stroked="f">
            <v:textbox inset="0,0,0,0">
              <w:txbxContent>
                <w:p w14:paraId="36E59364" w14:textId="77777777" w:rsidR="00E26652" w:rsidRDefault="00E26652">
                  <w:pPr>
                    <w:pStyle w:val="Plattetekst"/>
                    <w:spacing w:before="4"/>
                    <w:ind w:left="40"/>
                    <w:rPr>
                      <w:rFonts w:ascii="Times New Roman"/>
                      <w:sz w:val="17"/>
                    </w:rPr>
                  </w:pPr>
                </w:p>
              </w:txbxContent>
            </v:textbox>
            <w10:wrap anchorx="page" anchory="page"/>
          </v:shape>
        </w:pict>
      </w:r>
      <w:r>
        <w:pict w14:anchorId="36E591EC">
          <v:shape id="_x0000_s1126" type="#_x0000_t202" style="position:absolute;margin-left:17.65pt;margin-top:325.3pt;width:589.7pt;height:12pt;z-index:-16374272;mso-position-horizontal-relative:page;mso-position-vertical-relative:page" filled="f" stroked="f">
            <v:textbox inset="0,0,0,0">
              <w:txbxContent>
                <w:p w14:paraId="36E59365" w14:textId="77777777" w:rsidR="00E26652" w:rsidRDefault="00E26652">
                  <w:pPr>
                    <w:pStyle w:val="Plattetekst"/>
                    <w:spacing w:before="4"/>
                    <w:ind w:left="40"/>
                    <w:rPr>
                      <w:rFonts w:ascii="Times New Roman"/>
                      <w:sz w:val="17"/>
                    </w:rPr>
                  </w:pPr>
                </w:p>
              </w:txbxContent>
            </v:textbox>
            <w10:wrap anchorx="page" anchory="page"/>
          </v:shape>
        </w:pict>
      </w:r>
      <w:r>
        <w:pict w14:anchorId="36E591ED">
          <v:shape id="_x0000_s1125" type="#_x0000_t202" style="position:absolute;margin-left:17.65pt;margin-top:348.8pt;width:589.7pt;height:12pt;z-index:-16373760;mso-position-horizontal-relative:page;mso-position-vertical-relative:page" filled="f" stroked="f">
            <v:textbox inset="0,0,0,0">
              <w:txbxContent>
                <w:p w14:paraId="36E59366" w14:textId="77777777" w:rsidR="00E26652" w:rsidRDefault="00E26652">
                  <w:pPr>
                    <w:pStyle w:val="Plattetekst"/>
                    <w:spacing w:before="4"/>
                    <w:ind w:left="40"/>
                    <w:rPr>
                      <w:rFonts w:ascii="Times New Roman"/>
                      <w:sz w:val="17"/>
                    </w:rPr>
                  </w:pPr>
                </w:p>
              </w:txbxContent>
            </v:textbox>
            <w10:wrap anchorx="page" anchory="page"/>
          </v:shape>
        </w:pict>
      </w:r>
      <w:r>
        <w:pict w14:anchorId="36E591EE">
          <v:shape id="_x0000_s1124" type="#_x0000_t202" style="position:absolute;margin-left:17.65pt;margin-top:372.45pt;width:589.7pt;height:12pt;z-index:-16373248;mso-position-horizontal-relative:page;mso-position-vertical-relative:page" filled="f" stroked="f">
            <v:textbox inset="0,0,0,0">
              <w:txbxContent>
                <w:p w14:paraId="36E59367" w14:textId="77777777" w:rsidR="00E26652" w:rsidRDefault="00E26652">
                  <w:pPr>
                    <w:pStyle w:val="Plattetekst"/>
                    <w:spacing w:before="4"/>
                    <w:ind w:left="40"/>
                    <w:rPr>
                      <w:rFonts w:ascii="Times New Roman"/>
                      <w:sz w:val="17"/>
                    </w:rPr>
                  </w:pPr>
                </w:p>
              </w:txbxContent>
            </v:textbox>
            <w10:wrap anchorx="page" anchory="page"/>
          </v:shape>
        </w:pict>
      </w:r>
      <w:r>
        <w:pict w14:anchorId="36E591EF">
          <v:shape id="_x0000_s1123" type="#_x0000_t202" style="position:absolute;margin-left:17.65pt;margin-top:396.1pt;width:589.7pt;height:12pt;z-index:-16372736;mso-position-horizontal-relative:page;mso-position-vertical-relative:page" filled="f" stroked="f">
            <v:textbox inset="0,0,0,0">
              <w:txbxContent>
                <w:p w14:paraId="36E59368" w14:textId="77777777" w:rsidR="00E26652" w:rsidRDefault="00E26652">
                  <w:pPr>
                    <w:pStyle w:val="Plattetekst"/>
                    <w:spacing w:before="4"/>
                    <w:ind w:left="40"/>
                    <w:rPr>
                      <w:rFonts w:ascii="Times New Roman"/>
                      <w:sz w:val="17"/>
                    </w:rPr>
                  </w:pPr>
                </w:p>
              </w:txbxContent>
            </v:textbox>
            <w10:wrap anchorx="page" anchory="page"/>
          </v:shape>
        </w:pict>
      </w:r>
      <w:r>
        <w:pict w14:anchorId="36E591F0">
          <v:shape id="_x0000_s1122" type="#_x0000_t202" style="position:absolute;margin-left:17.65pt;margin-top:419.65pt;width:589.7pt;height:12pt;z-index:-16372224;mso-position-horizontal-relative:page;mso-position-vertical-relative:page" filled="f" stroked="f">
            <v:textbox inset="0,0,0,0">
              <w:txbxContent>
                <w:p w14:paraId="36E59369" w14:textId="77777777" w:rsidR="00E26652" w:rsidRDefault="00E26652">
                  <w:pPr>
                    <w:pStyle w:val="Plattetekst"/>
                    <w:spacing w:before="4"/>
                    <w:ind w:left="40"/>
                    <w:rPr>
                      <w:rFonts w:ascii="Times New Roman"/>
                      <w:sz w:val="17"/>
                    </w:rPr>
                  </w:pPr>
                </w:p>
              </w:txbxContent>
            </v:textbox>
            <w10:wrap anchorx="page" anchory="page"/>
          </v:shape>
        </w:pict>
      </w:r>
      <w:r>
        <w:pict w14:anchorId="36E591F1">
          <v:shape id="_x0000_s1121" type="#_x0000_t202" style="position:absolute;margin-left:17.65pt;margin-top:433.8pt;width:589.7pt;height:12pt;z-index:-16371712;mso-position-horizontal-relative:page;mso-position-vertical-relative:page" filled="f" stroked="f">
            <v:textbox inset="0,0,0,0">
              <w:txbxContent>
                <w:p w14:paraId="36E5936A" w14:textId="77777777" w:rsidR="00E26652" w:rsidRDefault="00E26652">
                  <w:pPr>
                    <w:pStyle w:val="Plattetekst"/>
                    <w:spacing w:before="4"/>
                    <w:ind w:left="40"/>
                    <w:rPr>
                      <w:rFonts w:ascii="Times New Roman"/>
                      <w:sz w:val="17"/>
                    </w:rPr>
                  </w:pPr>
                </w:p>
              </w:txbxContent>
            </v:textbox>
            <w10:wrap anchorx="page" anchory="page"/>
          </v:shape>
        </w:pict>
      </w:r>
      <w:r>
        <w:pict w14:anchorId="36E591F2">
          <v:shape id="_x0000_s1120" type="#_x0000_t202" style="position:absolute;margin-left:17.65pt;margin-top:457.3pt;width:589.7pt;height:12pt;z-index:-16371200;mso-position-horizontal-relative:page;mso-position-vertical-relative:page" filled="f" stroked="f">
            <v:textbox inset="0,0,0,0">
              <w:txbxContent>
                <w:p w14:paraId="36E5936B" w14:textId="77777777" w:rsidR="00E26652" w:rsidRDefault="00E26652">
                  <w:pPr>
                    <w:pStyle w:val="Plattetekst"/>
                    <w:spacing w:before="4"/>
                    <w:ind w:left="40"/>
                    <w:rPr>
                      <w:rFonts w:ascii="Times New Roman"/>
                      <w:sz w:val="17"/>
                    </w:rPr>
                  </w:pPr>
                </w:p>
              </w:txbxContent>
            </v:textbox>
            <w10:wrap anchorx="page" anchory="page"/>
          </v:shape>
        </w:pict>
      </w:r>
      <w:r>
        <w:pict w14:anchorId="36E591F3">
          <v:shape id="_x0000_s1119" type="#_x0000_t202" style="position:absolute;margin-left:17.65pt;margin-top:471.6pt;width:589.7pt;height:12pt;z-index:-16370688;mso-position-horizontal-relative:page;mso-position-vertical-relative:page" filled="f" stroked="f">
            <v:textbox inset="0,0,0,0">
              <w:txbxContent>
                <w:p w14:paraId="36E5936C" w14:textId="77777777" w:rsidR="00E26652" w:rsidRDefault="00E26652">
                  <w:pPr>
                    <w:pStyle w:val="Plattetekst"/>
                    <w:spacing w:before="4"/>
                    <w:ind w:left="40"/>
                    <w:rPr>
                      <w:rFonts w:ascii="Times New Roman"/>
                      <w:sz w:val="17"/>
                    </w:rPr>
                  </w:pPr>
                </w:p>
              </w:txbxContent>
            </v:textbox>
            <w10:wrap anchorx="page" anchory="page"/>
          </v:shape>
        </w:pict>
      </w:r>
      <w:r>
        <w:pict w14:anchorId="36E591F4">
          <v:shape id="_x0000_s1118" type="#_x0000_t202" style="position:absolute;margin-left:17.65pt;margin-top:495.95pt;width:589.7pt;height:12pt;z-index:-16370176;mso-position-horizontal-relative:page;mso-position-vertical-relative:page" filled="f" stroked="f">
            <v:textbox inset="0,0,0,0">
              <w:txbxContent>
                <w:p w14:paraId="36E5936D" w14:textId="77777777" w:rsidR="00E26652" w:rsidRDefault="00E26652">
                  <w:pPr>
                    <w:pStyle w:val="Plattetekst"/>
                    <w:spacing w:before="4"/>
                    <w:ind w:left="40"/>
                    <w:rPr>
                      <w:rFonts w:ascii="Times New Roman"/>
                      <w:sz w:val="17"/>
                    </w:rPr>
                  </w:pPr>
                </w:p>
              </w:txbxContent>
            </v:textbox>
            <w10:wrap anchorx="page" anchory="page"/>
          </v:shape>
        </w:pict>
      </w:r>
      <w:r>
        <w:pict w14:anchorId="36E591F5">
          <v:shape id="_x0000_s1117" type="#_x0000_t202" style="position:absolute;margin-left:17.65pt;margin-top:540.6pt;width:589.7pt;height:12pt;z-index:-16369664;mso-position-horizontal-relative:page;mso-position-vertical-relative:page" filled="f" stroked="f">
            <v:textbox inset="0,0,0,0">
              <w:txbxContent>
                <w:p w14:paraId="36E5936E" w14:textId="77777777" w:rsidR="00E26652" w:rsidRDefault="00E26652">
                  <w:pPr>
                    <w:pStyle w:val="Plattetekst"/>
                    <w:spacing w:before="4"/>
                    <w:ind w:left="40"/>
                    <w:rPr>
                      <w:rFonts w:ascii="Times New Roman"/>
                      <w:sz w:val="17"/>
                    </w:rPr>
                  </w:pPr>
                </w:p>
              </w:txbxContent>
            </v:textbox>
            <w10:wrap anchorx="page" anchory="page"/>
          </v:shape>
        </w:pict>
      </w:r>
      <w:r>
        <w:pict w14:anchorId="36E591F6">
          <v:shape id="_x0000_s1116" type="#_x0000_t202" style="position:absolute;margin-left:17.65pt;margin-top:583.2pt;width:589.7pt;height:12pt;z-index:-16369152;mso-position-horizontal-relative:page;mso-position-vertical-relative:page" filled="f" stroked="f">
            <v:textbox inset="0,0,0,0">
              <w:txbxContent>
                <w:p w14:paraId="36E5936F" w14:textId="77777777" w:rsidR="00E26652" w:rsidRDefault="00E26652">
                  <w:pPr>
                    <w:pStyle w:val="Plattetekst"/>
                    <w:spacing w:before="4"/>
                    <w:ind w:left="40"/>
                    <w:rPr>
                      <w:rFonts w:ascii="Times New Roman"/>
                      <w:sz w:val="17"/>
                    </w:rPr>
                  </w:pPr>
                </w:p>
              </w:txbxContent>
            </v:textbox>
            <w10:wrap anchorx="page" anchory="page"/>
          </v:shape>
        </w:pict>
      </w:r>
      <w:r>
        <w:pict w14:anchorId="36E591F7">
          <v:shape id="_x0000_s1115" type="#_x0000_t202" style="position:absolute;margin-left:17.65pt;margin-top:606.75pt;width:589.7pt;height:12pt;z-index:-16368640;mso-position-horizontal-relative:page;mso-position-vertical-relative:page" filled="f" stroked="f">
            <v:textbox inset="0,0,0,0">
              <w:txbxContent>
                <w:p w14:paraId="36E59370" w14:textId="77777777" w:rsidR="00E26652" w:rsidRDefault="00E26652">
                  <w:pPr>
                    <w:pStyle w:val="Plattetekst"/>
                    <w:spacing w:before="4"/>
                    <w:ind w:left="40"/>
                    <w:rPr>
                      <w:rFonts w:ascii="Times New Roman"/>
                      <w:sz w:val="17"/>
                    </w:rPr>
                  </w:pPr>
                </w:p>
              </w:txbxContent>
            </v:textbox>
            <w10:wrap anchorx="page" anchory="page"/>
          </v:shape>
        </w:pict>
      </w:r>
    </w:p>
    <w:p w14:paraId="36E5907A" w14:textId="77777777" w:rsidR="00E26652" w:rsidRDefault="00E26652">
      <w:pPr>
        <w:rPr>
          <w:sz w:val="2"/>
          <w:szCs w:val="2"/>
        </w:rPr>
        <w:sectPr w:rsidR="00E26652">
          <w:pgSz w:w="12480" w:h="17020"/>
          <w:pgMar w:top="520" w:right="180" w:bottom="280" w:left="220" w:header="708" w:footer="708" w:gutter="0"/>
          <w:cols w:space="708"/>
        </w:sectPr>
      </w:pPr>
    </w:p>
    <w:p w14:paraId="604FE7DB" w14:textId="77777777" w:rsidR="00DA7367" w:rsidRDefault="00A202C3" w:rsidP="00DA7367">
      <w:pPr>
        <w:rPr>
          <w:sz w:val="2"/>
          <w:szCs w:val="2"/>
        </w:rPr>
      </w:pPr>
      <w:r>
        <w:lastRenderedPageBreak/>
        <w:pict w14:anchorId="5403E17C">
          <v:shape id="_x0000_s1496" style="position:absolute;margin-left:157.55pt;margin-top:50.5pt;width:300.55pt;height:57.2pt;z-index:-16324608;mso-position-horizontal-relative:page;mso-position-vertical-relative:page" coordorigin="3151,1010" coordsize="6011,1144" o:spt="100" adj="0,,0" path="m9068,1018r-473,l8359,2154r216,l8645,1820r264,l8953,1810r40,-25l9024,1751r19,-42l9062,1618r-375,l8770,1220r375,l9162,1139r,-49l9145,1053r-33,-26l9068,1018xm8909,1820r-264,l8693,1821r37,333l8947,2154r-38,-334xm8497,1017r-488,l7773,2153r475,l8287,1951r-256,l8086,1691r205,l8328,1514r-205,-1l8184,1219r267,l8497,1017xm9145,1220r-244,l8916,1221r9,13l8922,1249r,2l8852,1588r-1,1l8851,1590r-4,10l8839,1609r-10,6l8819,1618r243,l9145,1220xm8451,1219r-267,l8451,1220r,-1xm7693,1012r-217,l7239,2153r456,-1l7738,1950r-240,l7693,1012xm6523,1637r-216,l6199,2152r217,l6523,1637xm7238,1016r-472,l6529,2152r475,l7050,2143r42,-25l7126,2081r19,-45l7163,1950r-243,l6788,1949r54,-260l7217,1689r5,-22l7219,1634r-15,-27l7179,1589r-33,-7l7183,1575r33,-19l7242,1528r7,-16l6879,1512r61,-294l7315,1218r18,-84l7333,1088r-18,-37l7283,1025r-45,-9xm6157,1011r-232,l5687,2151r217,l6008,1649r292,l6307,1637r216,l6550,1505r-371,l6157,1011xm6300,1649r-292,l6055,2072r122,-201l6300,1649xm7217,1689r-216,l6954,1919r-1,l6953,1920r-1,1l6948,1932r-7,9l6931,1947r-11,3l7163,1950r54,-261xm7315,1218r-243,l7087,1219r9,13l7093,1248r,1l7038,1512r211,l7258,1493r57,-275xm6652,1011r-235,l6179,1505r371,l6652,1011xm3479,1012r-48,10l3388,1047r-34,37l3336,1130r-3,15l3333,1173r3,13l3468,1919r,3l3467,1923r-4,11l3456,1942r-10,7l3435,1951r-238,l3151,2153r371,1l3570,2145r43,-26l3646,2082r19,-46l3667,2025r1,-8l3668,1995r-9,-47l3538,1247r,-4l3543,1233r7,-9l3560,1218r11,-3l3793,1215r49,-202l3479,1012xm4416,1013r-323,l4045,1022r-43,25l3969,1085r-19,46l3762,2033r-2,9l3763,2085r19,35l3814,2143r42,8l4179,2152r44,-202l4023,1949r-15,-1l3999,1936r3,-14l4143,1243r5,-11l4155,1224r10,-6l4175,1215r200,l4416,1013xm5654,1010r-242,l4958,2150r236,1l5241,2016r387,l5633,1831r-328,l5448,1415r195,l5654,1010xm5628,2016r-387,l5405,2017r-9,134l5625,2151r3,-135xm4554,1013l4318,2150r216,l4604,1816r264,l4912,1805r40,-24l4983,1747r19,-42l5021,1614r-375,l4729,1216r375,l5121,1135r,-49l5104,1049r-33,-26l5027,1014r-473,-1xm4868,1816r-216,l4689,2150r217,l4868,1816xm5643,1415r-195,l5419,1831r214,l5643,1415xm5104,1216r-244,l4875,1217r9,12l4881,1243r,4l4811,1584r-1,1l4810,1586r-4,10l4798,1605r-10,6l4777,1614r244,l5104,1216xm4375,1215r-200,l4375,1216r,-1xe" fillcolor="#221f1f" stroked="f">
            <v:stroke joinstyle="round"/>
            <v:formulas/>
            <v:path arrowok="t" o:connecttype="segments"/>
            <w10:wrap anchorx="page" anchory="page"/>
          </v:shape>
        </w:pict>
      </w:r>
      <w:r>
        <w:pict w14:anchorId="33EE35DA">
          <v:shape id="_x0000_s1497" style="position:absolute;margin-left:153.9pt;margin-top:112.25pt;width:27.65pt;height:26.3pt;z-index:-16323584;mso-position-horizontal-relative:page;mso-position-vertical-relative:page" coordorigin="3078,2245" coordsize="553,526" o:spt="100" adj="0,,0" path="m3355,2245r-70,196l3078,2446r164,126l3184,2771r171,-117l3491,2654r-24,-82l3631,2446r-207,-5l3355,2245xm3491,2654r-136,l3525,2771r-34,-117xe" fillcolor="#221f1f" stroked="f">
            <v:stroke joinstyle="round"/>
            <v:formulas/>
            <v:path arrowok="t" o:connecttype="segments"/>
            <w10:wrap anchorx="page" anchory="page"/>
          </v:shape>
        </w:pict>
      </w:r>
      <w:r>
        <w:pict w14:anchorId="5494C3EF">
          <v:shape id="_x0000_s1498" style="position:absolute;margin-left:189.5pt;margin-top:112.25pt;width:27.65pt;height:26.3pt;z-index:-16322560;mso-position-horizontal-relative:page;mso-position-vertical-relative:page" coordorigin="3790,2245" coordsize="553,526" o:spt="100" adj="0,,0" path="m4066,2245r-69,196l3790,2446r164,126l3895,2771r171,-117l4202,2654r-24,-82l4343,2446r-208,-5l4066,2245xm4202,2654r-136,l4237,2771r-35,-117xe" fillcolor="#221f1f" stroked="f">
            <v:stroke joinstyle="round"/>
            <v:formulas/>
            <v:path arrowok="t" o:connecttype="segments"/>
            <w10:wrap anchorx="page" anchory="page"/>
          </v:shape>
        </w:pict>
      </w:r>
      <w:r>
        <w:pict w14:anchorId="6A2D9C8F">
          <v:shape id="_x0000_s1499" style="position:absolute;margin-left:225.05pt;margin-top:112.25pt;width:27.65pt;height:26.3pt;z-index:-16321536;mso-position-horizontal-relative:page;mso-position-vertical-relative:page" coordorigin="4501,2245" coordsize="553,526" o:spt="100" adj="0,,0" path="m4778,2245r-70,196l4501,2446r164,126l4607,2771r171,-117l4914,2654r-24,-82l5054,2446r-207,-5l4778,2245xm4914,2654r-136,l4949,2771r-35,-117xe" fillcolor="#221f1f" stroked="f">
            <v:stroke joinstyle="round"/>
            <v:formulas/>
            <v:path arrowok="t" o:connecttype="segments"/>
            <w10:wrap anchorx="page" anchory="page"/>
          </v:shape>
        </w:pict>
      </w:r>
      <w:r>
        <w:pict w14:anchorId="72DC1A00">
          <v:shape id="_x0000_s1500" style="position:absolute;margin-left:260.65pt;margin-top:112.25pt;width:27.65pt;height:26.3pt;z-index:-16320512;mso-position-horizontal-relative:page;mso-position-vertical-relative:page" coordorigin="5213,2245" coordsize="553,526" o:spt="100" adj="0,,0" path="m5489,2245r-69,196l5213,2446r164,126l5318,2771r171,-117l5625,2654r-24,-82l5766,2446r-207,-5l5489,2245xm5625,2654r-136,l5660,2771r-35,-117xe" fillcolor="#221f1f" stroked="f">
            <v:stroke joinstyle="round"/>
            <v:formulas/>
            <v:path arrowok="t" o:connecttype="segments"/>
            <w10:wrap anchorx="page" anchory="page"/>
          </v:shape>
        </w:pict>
      </w:r>
      <w:r>
        <w:pict w14:anchorId="00DE5C1A">
          <v:shape id="_x0000_s1501" style="position:absolute;margin-left:295.45pt;margin-top:111.6pt;width:150.8pt;height:27.8pt;z-index:-16319488;mso-position-horizontal-relative:page;mso-position-vertical-relative:page" coordorigin="5909,2232" coordsize="3016,556" o:spt="100" adj="0,,0" path="m6500,2441r-5,-65l6490,2365r-18,-43l6428,2281r-67,-26l6285,2248r,171l6285,2444r-3,30l6275,2510r-8,36l6257,2576r-11,25l6233,2621r-14,14l6203,2646r-20,6l6160,2654r-21,l6201,2365r20,l6243,2368r17,6l6272,2385r8,14l6285,2419r,-171l6269,2246r-248,l5909,2774r260,l6247,2766r70,-23l6378,2705r50,-51l6466,2590r25,-74l6500,2441xm7102,2246r-209,l6820,2588r-9,27l6798,2633r-16,10l6766,2646r-15,-3l6740,2633r-6,-18l6736,2588r73,-342l6600,2246r-75,351l6522,2666r20,53l6585,2757r65,23l6736,2788r89,-8l6899,2757r60,-38l7002,2666r7,-20l7027,2597r75,-351xm7635,2360r-23,-59l7567,2261r-63,-22l7429,2232r-84,9l7271,2267r-63,41l7158,2363r-37,67l7099,2508r-10,79l7097,2655r25,56l7165,2752r63,27l7310,2788r78,-8l7460,2756r63,-41l7572,2656r2,-5l7602,2579r-196,l7393,2613r-14,23l7361,2647r-19,4l7313,2640r-10,-29l7305,2566r10,-56l7329,2452r17,-44l7370,2379r34,-10l7422,2372r13,11l7442,2405r-3,36l7631,2441r3,-72l7635,2360xm8160,2774r-9,-85l8137,2560r-22,-199l8103,2246r-164,l7939,2361r-1,199l7849,2560r88,-199l7939,2361r,-115l7832,2246r-282,528l7751,2774r39,-85l7941,2689r3,85l8160,2774xm8676,2246r-470,l8176,2387r130,l8224,2774r209,l8516,2387r130,l8676,2246xm8925,2246r-209,l8603,2774r209,l8925,2246xe" fillcolor="#221f1f" stroked="f">
            <v:stroke joinstyle="round"/>
            <v:formulas/>
            <v:path arrowok="t" o:connecttype="segments"/>
            <w10:wrap anchorx="page" anchory="page"/>
          </v:shape>
        </w:pict>
      </w:r>
      <w:r>
        <w:pict w14:anchorId="6D800CB6">
          <v:rect id="_x0000_s1502" style="position:absolute;margin-left:17pt;margin-top:171.9pt;width:589.55pt;height:24.5pt;z-index:-16318464;mso-position-horizontal-relative:page;mso-position-vertical-relative:page" fillcolor="#221f1f" stroked="f">
            <w10:wrap anchorx="page" anchory="page"/>
          </v:rect>
        </w:pict>
      </w:r>
      <w:r w:rsidR="00DA7367">
        <w:rPr>
          <w:noProof/>
        </w:rPr>
        <w:drawing>
          <wp:anchor distT="0" distB="0" distL="0" distR="0" simplePos="0" relativeHeight="486999040" behindDoc="1" locked="0" layoutInCell="1" allowOverlap="1" wp14:anchorId="747E9C2A" wp14:editId="3839EEC5">
            <wp:simplePos x="0" y="0"/>
            <wp:positionH relativeFrom="page">
              <wp:posOffset>6734175</wp:posOffset>
            </wp:positionH>
            <wp:positionV relativeFrom="page">
              <wp:posOffset>9833670</wp:posOffset>
            </wp:positionV>
            <wp:extent cx="818515" cy="81851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18515" cy="818515"/>
                    </a:xfrm>
                    <a:prstGeom prst="rect">
                      <a:avLst/>
                    </a:prstGeom>
                  </pic:spPr>
                </pic:pic>
              </a:graphicData>
            </a:graphic>
          </wp:anchor>
        </w:drawing>
      </w:r>
      <w:r>
        <w:pict w14:anchorId="647495F5">
          <v:line id="_x0000_s1503" style="position:absolute;z-index:-16316416;mso-position-horizontal-relative:page;mso-position-vertical-relative:page" from="18pt,256.6pt" to="606.05pt,256.6pt">
            <w10:wrap anchorx="page" anchory="page"/>
          </v:line>
        </w:pict>
      </w:r>
      <w:r>
        <w:pict w14:anchorId="67A9B656">
          <v:line id="_x0000_s1504" style="position:absolute;z-index:-16315392;mso-position-horizontal-relative:page;mso-position-vertical-relative:page" from="18pt,275.7pt" to="606.05pt,275.7pt">
            <w10:wrap anchorx="page" anchory="page"/>
          </v:line>
        </w:pict>
      </w:r>
      <w:r>
        <w:pict w14:anchorId="74C4F561">
          <v:line id="_x0000_s1505" style="position:absolute;z-index:-16314368;mso-position-horizontal-relative:page;mso-position-vertical-relative:page" from="18pt,295.6pt" to="606.05pt,295.6pt">
            <w10:wrap anchorx="page" anchory="page"/>
          </v:line>
        </w:pict>
      </w:r>
      <w:r>
        <w:pict w14:anchorId="430678E8">
          <v:line id="_x0000_s1506" style="position:absolute;z-index:-16313344;mso-position-horizontal-relative:page;mso-position-vertical-relative:page" from="18.75pt,317pt" to="606.8pt,317pt">
            <w10:wrap anchorx="page" anchory="page"/>
          </v:line>
        </w:pict>
      </w:r>
      <w:r>
        <w:pict w14:anchorId="6A59410F">
          <v:line id="_x0000_s1507" style="position:absolute;z-index:-16312320;mso-position-horizontal-relative:page;mso-position-vertical-relative:page" from="18pt,341pt" to="606.05pt,341pt">
            <w10:wrap anchorx="page" anchory="page"/>
          </v:line>
        </w:pict>
      </w:r>
      <w:r>
        <w:pict w14:anchorId="7D21C20C">
          <v:line id="_x0000_s1508" style="position:absolute;z-index:-16311296;mso-position-horizontal-relative:page;mso-position-vertical-relative:page" from="18pt,363.1pt" to="606.05pt,363.1pt">
            <w10:wrap anchorx="page" anchory="page"/>
          </v:line>
        </w:pict>
      </w:r>
      <w:r>
        <w:pict w14:anchorId="131E5241">
          <v:line id="_x0000_s1509" style="position:absolute;z-index:-16310272;mso-position-horizontal-relative:page;mso-position-vertical-relative:page" from="18pt,388.25pt" to="606.05pt,388.25pt">
            <w10:wrap anchorx="page" anchory="page"/>
          </v:line>
        </w:pict>
      </w:r>
      <w:r>
        <w:pict w14:anchorId="0D463FE3">
          <v:line id="_x0000_s1510" style="position:absolute;z-index:-16309248;mso-position-horizontal-relative:page;mso-position-vertical-relative:page" from="17.25pt,410.75pt" to="605.3pt,410.75pt">
            <w10:wrap anchorx="page" anchory="page"/>
          </v:line>
        </w:pict>
      </w:r>
      <w:r>
        <w:pict w14:anchorId="5B0DAAC0">
          <v:line id="_x0000_s1511" style="position:absolute;z-index:-16308224;mso-position-horizontal-relative:page;mso-position-vertical-relative:page" from="18pt,433.25pt" to="606.05pt,433.25pt">
            <w10:wrap anchorx="page" anchory="page"/>
          </v:line>
        </w:pict>
      </w:r>
      <w:r>
        <w:pict w14:anchorId="365C65F0">
          <v:line id="_x0000_s1512" style="position:absolute;z-index:-16307200;mso-position-horizontal-relative:page;mso-position-vertical-relative:page" from="18pt,456.1pt" to="606.05pt,456.1pt">
            <w10:wrap anchorx="page" anchory="page"/>
          </v:line>
        </w:pict>
      </w:r>
      <w:r>
        <w:pict w14:anchorId="11BF6808">
          <v:line id="_x0000_s1513" style="position:absolute;z-index:-16306176;mso-position-horizontal-relative:page;mso-position-vertical-relative:page" from="18pt,476pt" to="606.05pt,476pt">
            <w10:wrap anchorx="page" anchory="page"/>
          </v:line>
        </w:pict>
      </w:r>
      <w:r>
        <w:pict w14:anchorId="7706A516">
          <v:line id="_x0000_s1514" style="position:absolute;z-index:-16305152;mso-position-horizontal-relative:page;mso-position-vertical-relative:page" from="18pt,500.7pt" to="606.05pt,500.7pt">
            <w10:wrap anchorx="page" anchory="page"/>
          </v:line>
        </w:pict>
      </w:r>
      <w:r>
        <w:pict w14:anchorId="54F8474F">
          <v:line id="_x0000_s1515" style="position:absolute;z-index:-16304128;mso-position-horizontal-relative:page;mso-position-vertical-relative:page" from="18pt,525.1pt" to="606.05pt,525.1pt">
            <w10:wrap anchorx="page" anchory="page"/>
          </v:line>
        </w:pict>
      </w:r>
      <w:r>
        <w:pict w14:anchorId="53D48787">
          <v:line id="_x0000_s1516" style="position:absolute;z-index:-16303104;mso-position-horizontal-relative:page;mso-position-vertical-relative:page" from="18pt,564.1pt" to="606.05pt,564.1pt">
            <w10:wrap anchorx="page" anchory="page"/>
          </v:line>
        </w:pict>
      </w:r>
      <w:r>
        <w:pict w14:anchorId="1B601A1D">
          <v:line id="_x0000_s1517" style="position:absolute;z-index:-16302080;mso-position-horizontal-relative:page;mso-position-vertical-relative:page" from="18pt,604.25pt" to="606.05pt,604.25pt">
            <w10:wrap anchorx="page" anchory="page"/>
          </v:line>
        </w:pict>
      </w:r>
      <w:r>
        <w:pict w14:anchorId="50D69CBB">
          <v:shape id="_x0000_s1518" type="#_x0000_t202" style="position:absolute;margin-left:16.65pt;margin-top:240pt;width:33.85pt;height:10.9pt;z-index:-16301056;mso-position-horizontal-relative:page;mso-position-vertical-relative:page" filled="f" stroked="f">
            <v:textbox inset="0,0,0,0">
              <w:txbxContent>
                <w:p w14:paraId="353C29F3" w14:textId="77777777" w:rsidR="00DA7367" w:rsidRDefault="00DA7367" w:rsidP="00DA7367">
                  <w:pPr>
                    <w:pStyle w:val="Plattetekst"/>
                  </w:pPr>
                  <w:r>
                    <w:t>Puissance</w:t>
                  </w:r>
                </w:p>
              </w:txbxContent>
            </v:textbox>
            <w10:wrap anchorx="page" anchory="page"/>
          </v:shape>
        </w:pict>
      </w:r>
      <w:r>
        <w:pict w14:anchorId="544795BD">
          <v:shape id="_x0000_s1519" type="#_x0000_t202" style="position:absolute;margin-left:168.2pt;margin-top:240pt;width:104.8pt;height:10.9pt;z-index:-16300032;mso-position-horizontal-relative:page;mso-position-vertical-relative:page" filled="f" stroked="f">
            <v:textbox inset="0,0,0,0">
              <w:txbxContent>
                <w:p w14:paraId="1A25BA59" w14:textId="77777777" w:rsidR="00DA7367" w:rsidRDefault="00DA7367" w:rsidP="00DA7367">
                  <w:pPr>
                    <w:pStyle w:val="Plattetekst"/>
                  </w:pPr>
                  <w:r>
                    <w:t xml:space="preserve">40 CV (30 kW) à 8.750 </w:t>
                  </w:r>
                  <w:proofErr w:type="spellStart"/>
                  <w:r>
                    <w:rPr>
                      <w:color w:val="221F1F"/>
                    </w:rPr>
                    <w:t>trs</w:t>
                  </w:r>
                  <w:proofErr w:type="spellEnd"/>
                  <w:r>
                    <w:rPr>
                      <w:color w:val="221F1F"/>
                    </w:rPr>
                    <w:t>/</w:t>
                  </w:r>
                  <w:proofErr w:type="spellStart"/>
                  <w:r>
                    <w:rPr>
                      <w:color w:val="221F1F"/>
                    </w:rPr>
                    <w:t>minn</w:t>
                  </w:r>
                  <w:proofErr w:type="spellEnd"/>
                </w:p>
              </w:txbxContent>
            </v:textbox>
            <w10:wrap anchorx="page" anchory="page"/>
          </v:shape>
        </w:pict>
      </w:r>
      <w:r>
        <w:pict w14:anchorId="59484B66">
          <v:shape id="_x0000_s1520" type="#_x0000_t202" style="position:absolute;margin-left:16.65pt;margin-top:259.4pt;width:24.3pt;height:10.9pt;z-index:-16299008;mso-position-horizontal-relative:page;mso-position-vertical-relative:page" filled="f" stroked="f">
            <v:textbox inset="0,0,0,0">
              <w:txbxContent>
                <w:p w14:paraId="7D68D202" w14:textId="77777777" w:rsidR="00DA7367" w:rsidRDefault="00DA7367" w:rsidP="00DA7367">
                  <w:pPr>
                    <w:pStyle w:val="Plattetekst"/>
                  </w:pPr>
                  <w:r>
                    <w:t>Couple</w:t>
                  </w:r>
                </w:p>
              </w:txbxContent>
            </v:textbox>
            <w10:wrap anchorx="page" anchory="page"/>
          </v:shape>
        </w:pict>
      </w:r>
      <w:r>
        <w:pict w14:anchorId="45817CCB">
          <v:shape id="_x0000_s1521" type="#_x0000_t202" style="position:absolute;margin-left:168.2pt;margin-top:259.4pt;width:107.95pt;height:10.9pt;z-index:-16297984;mso-position-horizontal-relative:page;mso-position-vertical-relative:page" filled="f" stroked="f">
            <v:textbox inset="0,0,0,0">
              <w:txbxContent>
                <w:p w14:paraId="7022A01A" w14:textId="77777777" w:rsidR="00DA7367" w:rsidRDefault="00DA7367" w:rsidP="00DA7367">
                  <w:pPr>
                    <w:pStyle w:val="Plattetekst"/>
                  </w:pPr>
                  <w:r>
                    <w:t xml:space="preserve">3,5 kgm (34 Nm) à 8.000 </w:t>
                  </w:r>
                  <w:proofErr w:type="spellStart"/>
                  <w:r>
                    <w:rPr>
                      <w:color w:val="221F1F"/>
                    </w:rPr>
                    <w:t>trs</w:t>
                  </w:r>
                  <w:proofErr w:type="spellEnd"/>
                  <w:r>
                    <w:rPr>
                      <w:color w:val="221F1F"/>
                    </w:rPr>
                    <w:t>/min</w:t>
                  </w:r>
                </w:p>
              </w:txbxContent>
            </v:textbox>
            <w10:wrap anchorx="page" anchory="page"/>
          </v:shape>
        </w:pict>
      </w:r>
      <w:r>
        <w:pict w14:anchorId="139D5170">
          <v:shape id="_x0000_s1522" type="#_x0000_t202" style="position:absolute;margin-left:16.65pt;margin-top:279pt;width:20.9pt;height:10.9pt;z-index:-16296960;mso-position-horizontal-relative:page;mso-position-vertical-relative:page" filled="f" stroked="f">
            <v:textbox inset="0,0,0,0">
              <w:txbxContent>
                <w:p w14:paraId="68E7D90E" w14:textId="77777777" w:rsidR="00DA7367" w:rsidRDefault="00DA7367" w:rsidP="00DA7367">
                  <w:pPr>
                    <w:pStyle w:val="Plattetekst"/>
                  </w:pPr>
                  <w:r>
                    <w:t>Cadre</w:t>
                  </w:r>
                </w:p>
              </w:txbxContent>
            </v:textbox>
            <w10:wrap anchorx="page" anchory="page"/>
          </v:shape>
        </w:pict>
      </w:r>
      <w:r>
        <w:pict w14:anchorId="1549F96D">
          <v:shape id="_x0000_s1523" type="#_x0000_t202" style="position:absolute;margin-left:168.2pt;margin-top:279pt;width:74.45pt;height:10.9pt;z-index:-16295936;mso-position-horizontal-relative:page;mso-position-vertical-relative:page" filled="f" stroked="f">
            <v:textbox inset="0,0,0,0">
              <w:txbxContent>
                <w:p w14:paraId="18A316F2" w14:textId="77777777" w:rsidR="00DA7367" w:rsidRDefault="00DA7367" w:rsidP="00DA7367">
                  <w:pPr>
                    <w:pStyle w:val="Plattetekst"/>
                  </w:pPr>
                  <w:r>
                    <w:rPr>
                      <w:color w:val="221F1F"/>
                    </w:rPr>
                    <w:t>Cadre treillis tubulaire</w:t>
                  </w:r>
                </w:p>
              </w:txbxContent>
            </v:textbox>
            <w10:wrap anchorx="page" anchory="page"/>
          </v:shape>
        </w:pict>
      </w:r>
      <w:r>
        <w:pict w14:anchorId="51F285DD">
          <v:shape id="_x0000_s1524" type="#_x0000_t202" style="position:absolute;margin-left:16.65pt;margin-top:298.9pt;width:58.2pt;height:10.9pt;z-index:-16294912;mso-position-horizontal-relative:page;mso-position-vertical-relative:page" filled="f" stroked="f">
            <v:textbox inset="0,0,0,0">
              <w:txbxContent>
                <w:p w14:paraId="68D71AA3" w14:textId="77777777" w:rsidR="00DA7367" w:rsidRDefault="00DA7367" w:rsidP="00DA7367">
                  <w:pPr>
                    <w:pStyle w:val="Plattetekst"/>
                  </w:pPr>
                  <w:r>
                    <w:t>Suspension avant</w:t>
                  </w:r>
                </w:p>
              </w:txbxContent>
            </v:textbox>
            <w10:wrap anchorx="page" anchory="page"/>
          </v:shape>
        </w:pict>
      </w:r>
      <w:r>
        <w:pict w14:anchorId="6006631F">
          <v:shape id="_x0000_s1525" type="#_x0000_t202" style="position:absolute;margin-left:168.2pt;margin-top:298.55pt;width:125.85pt;height:10.9pt;z-index:-16293888;mso-position-horizontal-relative:page;mso-position-vertical-relative:page" filled="f" stroked="f">
            <v:textbox inset="0,0,0,0">
              <w:txbxContent>
                <w:p w14:paraId="08FEF44F" w14:textId="77777777" w:rsidR="00DA7367" w:rsidRDefault="00DA7367" w:rsidP="00DA7367">
                  <w:pPr>
                    <w:pStyle w:val="Plattetekst"/>
                  </w:pPr>
                  <w:r>
                    <w:t xml:space="preserve">Fourche traditionnelle </w:t>
                  </w:r>
                  <w:proofErr w:type="spellStart"/>
                  <w:r>
                    <w:t>Showa</w:t>
                  </w:r>
                  <w:proofErr w:type="spellEnd"/>
                  <w:r>
                    <w:t xml:space="preserve"> Ø41 mm</w:t>
                  </w:r>
                </w:p>
              </w:txbxContent>
            </v:textbox>
            <w10:wrap anchorx="page" anchory="page"/>
          </v:shape>
        </w:pict>
      </w:r>
      <w:r>
        <w:pict w14:anchorId="7015956B">
          <v:shape id="_x0000_s1526" type="#_x0000_t202" style="position:absolute;margin-left:16.65pt;margin-top:322.4pt;width:37.9pt;height:10.9pt;z-index:-16292864;mso-position-horizontal-relative:page;mso-position-vertical-relative:page" filled="f" stroked="f">
            <v:textbox inset="0,0,0,0">
              <w:txbxContent>
                <w:p w14:paraId="6D300D00" w14:textId="77777777" w:rsidR="00DA7367" w:rsidRDefault="00DA7367" w:rsidP="00DA7367">
                  <w:pPr>
                    <w:pStyle w:val="Plattetekst"/>
                  </w:pPr>
                  <w:r>
                    <w:t>Pneu avant</w:t>
                  </w:r>
                </w:p>
              </w:txbxContent>
            </v:textbox>
            <w10:wrap anchorx="page" anchory="page"/>
          </v:shape>
        </w:pict>
      </w:r>
      <w:r>
        <w:pict w14:anchorId="07121F10">
          <v:shape id="_x0000_s1527" type="#_x0000_t202" style="position:absolute;margin-left:168.2pt;margin-top:322.2pt;width:94.25pt;height:10.9pt;z-index:-16291840;mso-position-horizontal-relative:page;mso-position-vertical-relative:page" filled="f" stroked="f">
            <v:textbox inset="0,0,0,0">
              <w:txbxContent>
                <w:p w14:paraId="42EA5F9B" w14:textId="77777777" w:rsidR="00DA7367" w:rsidRDefault="00DA7367" w:rsidP="00DA7367">
                  <w:pPr>
                    <w:pStyle w:val="Plattetekst"/>
                  </w:pPr>
                  <w:r>
                    <w:t>Pirelli MT 60 RS 110/80 R18</w:t>
                  </w:r>
                </w:p>
              </w:txbxContent>
            </v:textbox>
            <w10:wrap anchorx="page" anchory="page"/>
          </v:shape>
        </w:pict>
      </w:r>
      <w:r>
        <w:pict w14:anchorId="5D3E5F95">
          <v:shape id="_x0000_s1528" type="#_x0000_t202" style="position:absolute;margin-left:16.65pt;margin-top:346.05pt;width:62.65pt;height:10.9pt;z-index:-16290816;mso-position-horizontal-relative:page;mso-position-vertical-relative:page" filled="f" stroked="f">
            <v:textbox inset="0,0,0,0">
              <w:txbxContent>
                <w:p w14:paraId="43FD0D9C" w14:textId="77777777" w:rsidR="00DA7367" w:rsidRDefault="00DA7367" w:rsidP="00DA7367">
                  <w:pPr>
                    <w:pStyle w:val="Plattetekst"/>
                  </w:pPr>
                  <w:r>
                    <w:t>Suspension arrière</w:t>
                  </w:r>
                </w:p>
              </w:txbxContent>
            </v:textbox>
            <w10:wrap anchorx="page" anchory="page"/>
          </v:shape>
        </w:pict>
      </w:r>
      <w:r>
        <w:pict w14:anchorId="3CE5CEDD">
          <v:shape id="_x0000_s1529" type="#_x0000_t202" style="position:absolute;margin-left:168.2pt;margin-top:345.7pt;width:164.05pt;height:10.9pt;z-index:-16289792;mso-position-horizontal-relative:page;mso-position-vertical-relative:page" filled="f" stroked="f">
            <v:textbox inset="0,0,0,0">
              <w:txbxContent>
                <w:p w14:paraId="3CA1379F" w14:textId="77777777" w:rsidR="00DA7367" w:rsidRDefault="00DA7367" w:rsidP="00DA7367">
                  <w:pPr>
                    <w:pStyle w:val="Plattetekst"/>
                  </w:pPr>
                  <w:r>
                    <w:t xml:space="preserve">Amortisseur arrière </w:t>
                  </w:r>
                  <w:proofErr w:type="spellStart"/>
                  <w:r>
                    <w:t>Kayaba</w:t>
                  </w:r>
                  <w:proofErr w:type="spellEnd"/>
                  <w:r>
                    <w:t>, réglable en précharge</w:t>
                  </w:r>
                </w:p>
              </w:txbxContent>
            </v:textbox>
            <w10:wrap anchorx="page" anchory="page"/>
          </v:shape>
        </w:pict>
      </w:r>
      <w:r>
        <w:pict w14:anchorId="573DD82A">
          <v:shape id="_x0000_s1530" type="#_x0000_t202" style="position:absolute;margin-left:16.65pt;margin-top:369.7pt;width:42.35pt;height:10.9pt;z-index:-16288768;mso-position-horizontal-relative:page;mso-position-vertical-relative:page" filled="f" stroked="f">
            <v:textbox inset="0,0,0,0">
              <w:txbxContent>
                <w:p w14:paraId="0EB93722" w14:textId="77777777" w:rsidR="00DA7367" w:rsidRDefault="00DA7367" w:rsidP="00DA7367">
                  <w:pPr>
                    <w:pStyle w:val="Plattetekst"/>
                  </w:pPr>
                  <w:r>
                    <w:t>Pneu arrière</w:t>
                  </w:r>
                </w:p>
              </w:txbxContent>
            </v:textbox>
            <w10:wrap anchorx="page" anchory="page"/>
          </v:shape>
        </w:pict>
      </w:r>
      <w:r>
        <w:pict w14:anchorId="7A9AA1F7">
          <v:shape id="_x0000_s1531" type="#_x0000_t202" style="position:absolute;margin-left:168.2pt;margin-top:369.35pt;width:94.25pt;height:10.9pt;z-index:-16287744;mso-position-horizontal-relative:page;mso-position-vertical-relative:page" filled="f" stroked="f">
            <v:textbox inset="0,0,0,0">
              <w:txbxContent>
                <w:p w14:paraId="6D814584" w14:textId="77777777" w:rsidR="00DA7367" w:rsidRDefault="00DA7367" w:rsidP="00DA7367">
                  <w:pPr>
                    <w:pStyle w:val="Plattetekst"/>
                  </w:pPr>
                  <w:r>
                    <w:t>Pirelli MT 60 RS 160/60 R17</w:t>
                  </w:r>
                </w:p>
              </w:txbxContent>
            </v:textbox>
            <w10:wrap anchorx="page" anchory="page"/>
          </v:shape>
        </w:pict>
      </w:r>
      <w:r>
        <w:pict w14:anchorId="1944715A">
          <v:shape id="_x0000_s1532" type="#_x0000_t202" style="position:absolute;margin-left:16.65pt;margin-top:393.2pt;width:38.6pt;height:10.9pt;z-index:-16286720;mso-position-horizontal-relative:page;mso-position-vertical-relative:page" filled="f" stroked="f">
            <v:textbox inset="0,0,0,0">
              <w:txbxContent>
                <w:p w14:paraId="39B11E8E" w14:textId="77777777" w:rsidR="00DA7367" w:rsidRDefault="00DA7367" w:rsidP="00DA7367">
                  <w:pPr>
                    <w:pStyle w:val="Plattetekst"/>
                  </w:pPr>
                  <w:r>
                    <w:t>Frein avant</w:t>
                  </w:r>
                </w:p>
              </w:txbxContent>
            </v:textbox>
            <w10:wrap anchorx="page" anchory="page"/>
          </v:shape>
        </w:pict>
      </w:r>
      <w:r>
        <w:pict w14:anchorId="71BD3D78">
          <v:shape id="_x0000_s1533" type="#_x0000_t202" style="position:absolute;margin-left:168.2pt;margin-top:393.2pt;width:211.6pt;height:10.9pt;z-index:-16285696;mso-position-horizontal-relative:page;mso-position-vertical-relative:page" filled="f" stroked="f">
            <v:textbox inset="0,0,0,0">
              <w:txbxContent>
                <w:p w14:paraId="763B6DD0" w14:textId="77777777" w:rsidR="00DA7367" w:rsidRDefault="00DA7367" w:rsidP="00DA7367">
                  <w:pPr>
                    <w:pStyle w:val="Plattetekst"/>
                  </w:pPr>
                  <w:r>
                    <w:t xml:space="preserve">1 </w:t>
                  </w:r>
                  <w:r>
                    <w:rPr>
                      <w:spacing w:val="-5"/>
                    </w:rPr>
                    <w:t xml:space="preserve">Disque </w:t>
                  </w:r>
                  <w:r>
                    <w:rPr>
                      <w:spacing w:val="-4"/>
                    </w:rPr>
                    <w:t xml:space="preserve">de </w:t>
                  </w:r>
                  <w:r>
                    <w:t>Ø320 mm, étrier flottant à 2 pistons avec ABS de série</w:t>
                  </w:r>
                </w:p>
              </w:txbxContent>
            </v:textbox>
            <w10:wrap anchorx="page" anchory="page"/>
          </v:shape>
        </w:pict>
      </w:r>
      <w:r>
        <w:pict w14:anchorId="03EC1225">
          <v:shape id="_x0000_s1534" type="#_x0000_t202" style="position:absolute;margin-left:16.65pt;margin-top:416.85pt;width:43pt;height:10.9pt;z-index:-16284672;mso-position-horizontal-relative:page;mso-position-vertical-relative:page" filled="f" stroked="f">
            <v:textbox inset="0,0,0,0">
              <w:txbxContent>
                <w:p w14:paraId="0EF8CD8B" w14:textId="77777777" w:rsidR="00DA7367" w:rsidRDefault="00DA7367" w:rsidP="00DA7367">
                  <w:pPr>
                    <w:pStyle w:val="Plattetekst"/>
                  </w:pPr>
                  <w:r>
                    <w:t>Frein arrière</w:t>
                  </w:r>
                </w:p>
              </w:txbxContent>
            </v:textbox>
            <w10:wrap anchorx="page" anchory="page"/>
          </v:shape>
        </w:pict>
      </w:r>
      <w:r>
        <w:pict w14:anchorId="1280B823">
          <v:shape id="_x0000_s1535" type="#_x0000_t202" style="position:absolute;margin-left:168.2pt;margin-top:416.85pt;width:262.8pt;height:10.9pt;z-index:-16283648;mso-position-horizontal-relative:page;mso-position-vertical-relative:page" filled="f" stroked="f">
            <v:textbox inset="0,0,0,0">
              <w:txbxContent>
                <w:p w14:paraId="552D35D8" w14:textId="77777777" w:rsidR="00DA7367" w:rsidRDefault="00DA7367" w:rsidP="00DA7367">
                  <w:pPr>
                    <w:pStyle w:val="Plattetekst"/>
                  </w:pPr>
                  <w:r>
                    <w:t>Disque de Ø245 mm, 1 piston avec ABS flottant avec ABS en équipement d'origine</w:t>
                  </w:r>
                </w:p>
              </w:txbxContent>
            </v:textbox>
            <w10:wrap anchorx="page" anchory="page"/>
          </v:shape>
        </w:pict>
      </w:r>
      <w:r>
        <w:pict w14:anchorId="6F24CE02">
          <v:shape id="_x0000_s1536" type="#_x0000_t202" style="position:absolute;margin-left:16.65pt;margin-top:440.15pt;width:37pt;height:10.9pt;z-index:-16282624;mso-position-horizontal-relative:page;mso-position-vertical-relative:page" filled="f" stroked="f">
            <v:textbox inset="0,0,0,0">
              <w:txbxContent>
                <w:p w14:paraId="7B396B98" w14:textId="77777777" w:rsidR="00DA7367" w:rsidRDefault="00DA7367" w:rsidP="00DA7367">
                  <w:pPr>
                    <w:pStyle w:val="Plattetekst"/>
                  </w:pPr>
                  <w:r>
                    <w:t>Poids à sec</w:t>
                  </w:r>
                </w:p>
              </w:txbxContent>
            </v:textbox>
            <w10:wrap anchorx="page" anchory="page"/>
          </v:shape>
        </w:pict>
      </w:r>
      <w:r>
        <w:pict w14:anchorId="720024E0">
          <v:shape id="_x0000_s1537" type="#_x0000_t202" style="position:absolute;margin-left:168.2pt;margin-top:440.15pt;width:23.85pt;height:10.9pt;z-index:-16281600;mso-position-horizontal-relative:page;mso-position-vertical-relative:page" filled="f" stroked="f">
            <v:textbox inset="0,0,0,0">
              <w:txbxContent>
                <w:p w14:paraId="3E9ADBEA" w14:textId="77777777" w:rsidR="00DA7367" w:rsidRDefault="00DA7367" w:rsidP="00DA7367">
                  <w:pPr>
                    <w:pStyle w:val="Plattetekst"/>
                  </w:pPr>
                  <w:r>
                    <w:t>167 kg</w:t>
                  </w:r>
                </w:p>
              </w:txbxContent>
            </v:textbox>
            <w10:wrap anchorx="page" anchory="page"/>
          </v:shape>
        </w:pict>
      </w:r>
      <w:r>
        <w:pict w14:anchorId="0A9392D9">
          <v:shape id="_x0000_s1538" type="#_x0000_t202" style="position:absolute;margin-left:16.65pt;margin-top:459.1pt;width:84.15pt;height:10.9pt;z-index:-16280576;mso-position-horizontal-relative:page;mso-position-vertical-relative:page" filled="f" stroked="f">
            <v:textbox inset="0,0,0,0">
              <w:txbxContent>
                <w:p w14:paraId="7814F152" w14:textId="77777777" w:rsidR="00DA7367" w:rsidRDefault="00DA7367" w:rsidP="00DA7367">
                  <w:pPr>
                    <w:pStyle w:val="Plattetekst"/>
                  </w:pPr>
                  <w:r>
                    <w:t>Poids en ordre de marche</w:t>
                  </w:r>
                </w:p>
              </w:txbxContent>
            </v:textbox>
            <w10:wrap anchorx="page" anchory="page"/>
          </v:shape>
        </w:pict>
      </w:r>
      <w:r>
        <w:pict w14:anchorId="5A7550D8">
          <v:shape id="_x0000_s1539" type="#_x0000_t202" style="position:absolute;margin-left:168.2pt;margin-top:459.7pt;width:23.85pt;height:10.9pt;z-index:-16279552;mso-position-horizontal-relative:page;mso-position-vertical-relative:page" filled="f" stroked="f">
            <v:textbox inset="0,0,0,0">
              <w:txbxContent>
                <w:p w14:paraId="40910BB7" w14:textId="77777777" w:rsidR="00DA7367" w:rsidRDefault="00DA7367" w:rsidP="00DA7367">
                  <w:pPr>
                    <w:pStyle w:val="Plattetekst"/>
                  </w:pPr>
                  <w:r>
                    <w:t>183 kg</w:t>
                  </w:r>
                </w:p>
              </w:txbxContent>
            </v:textbox>
            <w10:wrap anchorx="page" anchory="page"/>
          </v:shape>
        </w:pict>
      </w:r>
      <w:r>
        <w:pict w14:anchorId="61AB4948">
          <v:shape id="_x0000_s1540" type="#_x0000_t202" style="position:absolute;margin-left:16.65pt;margin-top:483.35pt;width:54.15pt;height:10.9pt;z-index:-16278528;mso-position-horizontal-relative:page;mso-position-vertical-relative:page" filled="f" stroked="f">
            <v:textbox inset="0,0,0,0">
              <w:txbxContent>
                <w:p w14:paraId="6DC35C1B" w14:textId="77777777" w:rsidR="00DA7367" w:rsidRDefault="00DA7367" w:rsidP="00DA7367">
                  <w:pPr>
                    <w:pStyle w:val="Plattetekst"/>
                  </w:pPr>
                  <w:r>
                    <w:t>Hauteur de selle</w:t>
                  </w:r>
                </w:p>
              </w:txbxContent>
            </v:textbox>
            <w10:wrap anchorx="page" anchory="page"/>
          </v:shape>
        </w:pict>
      </w:r>
      <w:r>
        <w:pict w14:anchorId="03272EB2">
          <v:shape id="_x0000_s1541" type="#_x0000_t202" style="position:absolute;margin-left:168.2pt;margin-top:483.6pt;width:236.65pt;height:10.9pt;z-index:-16277504;mso-position-horizontal-relative:page;mso-position-vertical-relative:page" filled="f" stroked="f">
            <v:textbox inset="0,0,0,0">
              <w:txbxContent>
                <w:p w14:paraId="0541BDAC" w14:textId="77777777" w:rsidR="00DA7367" w:rsidRDefault="00DA7367" w:rsidP="00DA7367">
                  <w:pPr>
                    <w:pStyle w:val="Plattetekst"/>
                  </w:pPr>
                  <w:r>
                    <w:t xml:space="preserve">790 mm - selle basse de 770 mm et haute </w:t>
                  </w:r>
                  <w:proofErr w:type="spellStart"/>
                  <w:r>
                    <w:t>fr</w:t>
                  </w:r>
                  <w:proofErr w:type="spellEnd"/>
                  <w:r>
                    <w:t xml:space="preserve"> 810 mm disponible en option</w:t>
                  </w:r>
                </w:p>
              </w:txbxContent>
            </v:textbox>
            <w10:wrap anchorx="page" anchory="page"/>
          </v:shape>
        </w:pict>
      </w:r>
      <w:r>
        <w:pict w14:anchorId="1137067C">
          <v:shape id="_x0000_s1542" type="#_x0000_t202" style="position:absolute;margin-left:16.65pt;margin-top:506.25pt;width:102.5pt;height:10.9pt;z-index:-16276480;mso-position-horizontal-relative:page;mso-position-vertical-relative:page" filled="f" stroked="f">
            <v:textbox inset="0,0,0,0">
              <w:txbxContent>
                <w:p w14:paraId="58CC9A1C" w14:textId="77777777" w:rsidR="00DA7367" w:rsidRDefault="00DA7367" w:rsidP="00DA7367">
                  <w:pPr>
                    <w:pStyle w:val="Plattetekst"/>
                  </w:pPr>
                  <w:r>
                    <w:t>Capacité du réservoir à essence</w:t>
                  </w:r>
                </w:p>
              </w:txbxContent>
            </v:textbox>
            <w10:wrap anchorx="page" anchory="page"/>
          </v:shape>
        </w:pict>
      </w:r>
      <w:r>
        <w:pict w14:anchorId="07006FC9">
          <v:shape id="_x0000_s1543" type="#_x0000_t202" style="position:absolute;margin-left:168.2pt;margin-top:506.85pt;width:14.1pt;height:10.9pt;z-index:-16275456;mso-position-horizontal-relative:page;mso-position-vertical-relative:page" filled="f" stroked="f">
            <v:textbox inset="0,0,0,0">
              <w:txbxContent>
                <w:p w14:paraId="2554BFA4" w14:textId="77777777" w:rsidR="00DA7367" w:rsidRDefault="00DA7367" w:rsidP="00DA7367">
                  <w:pPr>
                    <w:pStyle w:val="Plattetekst"/>
                  </w:pPr>
                  <w:r>
                    <w:t>14 l</w:t>
                  </w:r>
                </w:p>
              </w:txbxContent>
            </v:textbox>
            <w10:wrap anchorx="page" anchory="page"/>
          </v:shape>
        </w:pict>
      </w:r>
      <w:r>
        <w:pict w14:anchorId="36CD26FF">
          <v:shape id="_x0000_s1544" type="#_x0000_t202" style="position:absolute;margin-left:16.65pt;margin-top:530.75pt;width:68.05pt;height:10.9pt;z-index:-16274432;mso-position-horizontal-relative:page;mso-position-vertical-relative:page" filled="f" stroked="f">
            <v:textbox inset="0,0,0,0">
              <w:txbxContent>
                <w:p w14:paraId="66007B18" w14:textId="77777777" w:rsidR="00DA7367" w:rsidRDefault="00DA7367" w:rsidP="00DA7367">
                  <w:pPr>
                    <w:pStyle w:val="Plattetekst"/>
                  </w:pPr>
                  <w:r>
                    <w:t>Equipement de série</w:t>
                  </w:r>
                </w:p>
              </w:txbxContent>
            </v:textbox>
            <w10:wrap anchorx="page" anchory="page"/>
          </v:shape>
        </w:pict>
      </w:r>
      <w:r>
        <w:pict w14:anchorId="775DC838">
          <v:shape id="_x0000_s1545" type="#_x0000_t202" style="position:absolute;margin-left:168.2pt;margin-top:530.75pt;width:440.2pt;height:18.55pt;z-index:-16273408;mso-position-horizontal-relative:page;mso-position-vertical-relative:page" filled="f" stroked="f">
            <v:textbox inset="0,0,0,0">
              <w:txbxContent>
                <w:p w14:paraId="1B75CBBD" w14:textId="77777777" w:rsidR="00DA7367" w:rsidRDefault="00DA7367" w:rsidP="00DA7367">
                  <w:pPr>
                    <w:pStyle w:val="Plattetekst"/>
                    <w:spacing w:before="39" w:line="208" w:lineRule="auto"/>
                  </w:pPr>
                  <w:r>
                    <w:t>Réservoir en acier, feu de position LED avec cadre interchangeable, phare arrière avec technologie LED, instrumentation LCD avec cadre interchangeable, roue avant 18" et roue arrière 17".</w:t>
                  </w:r>
                </w:p>
              </w:txbxContent>
            </v:textbox>
            <w10:wrap anchorx="page" anchory="page"/>
          </v:shape>
        </w:pict>
      </w:r>
      <w:r>
        <w:pict w14:anchorId="63D70666">
          <v:shape id="_x0000_s1546" type="#_x0000_t202" style="position:absolute;margin-left:16.65pt;margin-top:582pt;width:94.95pt;height:10.9pt;z-index:-16272384;mso-position-horizontal-relative:page;mso-position-vertical-relative:page" filled="f" stroked="f">
            <v:textbox inset="0,0,0,0">
              <w:txbxContent>
                <w:p w14:paraId="0D6C080B" w14:textId="77777777" w:rsidR="00DA7367" w:rsidRDefault="00DA7367" w:rsidP="00DA7367">
                  <w:pPr>
                    <w:pStyle w:val="Plattetekst"/>
                  </w:pPr>
                  <w:r>
                    <w:t>Emissions et consommation*</w:t>
                  </w:r>
                </w:p>
              </w:txbxContent>
            </v:textbox>
            <w10:wrap anchorx="page" anchory="page"/>
          </v:shape>
        </w:pict>
      </w:r>
      <w:r>
        <w:pict w14:anchorId="4B1D7336">
          <v:shape id="_x0000_s1547" type="#_x0000_t202" style="position:absolute;margin-left:168.2pt;margin-top:583.05pt;width:4in;height:12.15pt;z-index:-16271360;mso-position-horizontal-relative:page;mso-position-vertical-relative:page" filled="f" stroked="f">
            <v:textbox inset="0,0,0,0">
              <w:txbxContent>
                <w:p w14:paraId="53E3D506" w14:textId="77777777" w:rsidR="00DA7367" w:rsidRDefault="00DA7367" w:rsidP="00DA7367">
                  <w:pPr>
                    <w:pStyle w:val="Plattetekst"/>
                  </w:pPr>
                  <w:r>
                    <w:t>Conforme</w:t>
                  </w:r>
                  <w:r>
                    <w:rPr>
                      <w:spacing w:val="-1"/>
                    </w:rPr>
                    <w:t xml:space="preserve"> </w:t>
                  </w:r>
                  <w:r>
                    <w:t>à la norme</w:t>
                  </w:r>
                  <w:r>
                    <w:rPr>
                      <w:spacing w:val="18"/>
                    </w:rPr>
                    <w:t xml:space="preserve"> </w:t>
                  </w:r>
                  <w:r>
                    <w:t>Euro</w:t>
                  </w:r>
                  <w:r>
                    <w:rPr>
                      <w:spacing w:val="-11"/>
                    </w:rPr>
                    <w:t xml:space="preserve"> </w:t>
                  </w:r>
                  <w:r>
                    <w:t>4</w:t>
                  </w:r>
                  <w:r>
                    <w:rPr>
                      <w:spacing w:val="-13"/>
                    </w:rPr>
                    <w:t xml:space="preserve"> </w:t>
                  </w:r>
                  <w:r>
                    <w:t>-</w:t>
                  </w:r>
                  <w:r>
                    <w:rPr>
                      <w:spacing w:val="-10"/>
                    </w:rPr>
                    <w:t xml:space="preserve"> </w:t>
                  </w:r>
                  <w:r>
                    <w:t>Emissions</w:t>
                  </w:r>
                  <w:r>
                    <w:rPr>
                      <w:spacing w:val="-13"/>
                    </w:rPr>
                    <w:t xml:space="preserve"> </w:t>
                  </w:r>
                  <w:r>
                    <w:rPr>
                      <w:spacing w:val="-6"/>
                    </w:rPr>
                    <w:t>de</w:t>
                  </w:r>
                  <w:r>
                    <w:rPr>
                      <w:spacing w:val="-23"/>
                    </w:rPr>
                    <w:t xml:space="preserve"> </w:t>
                  </w:r>
                  <w:r>
                    <w:t>CO</w:t>
                  </w:r>
                  <w:r>
                    <w:rPr>
                      <w:position w:val="-3"/>
                      <w:sz w:val="8"/>
                    </w:rPr>
                    <w:t>2</w:t>
                  </w:r>
                  <w:r>
                    <w:t>: 108</w:t>
                  </w:r>
                  <w:r>
                    <w:rPr>
                      <w:spacing w:val="-3"/>
                    </w:rPr>
                    <w:t xml:space="preserve"> </w:t>
                  </w:r>
                  <w:r>
                    <w:t>g/km</w:t>
                  </w:r>
                  <w:r>
                    <w:rPr>
                      <w:spacing w:val="-5"/>
                    </w:rPr>
                    <w:t xml:space="preserve"> </w:t>
                  </w:r>
                  <w:r>
                    <w:t>–</w:t>
                  </w:r>
                  <w:r>
                    <w:rPr>
                      <w:spacing w:val="-2"/>
                    </w:rPr>
                    <w:t xml:space="preserve"> </w:t>
                  </w:r>
                  <w:r>
                    <w:t>Consommation</w:t>
                  </w:r>
                  <w:r>
                    <w:rPr>
                      <w:spacing w:val="-4"/>
                    </w:rPr>
                    <w:t xml:space="preserve"> </w:t>
                  </w:r>
                  <w:r>
                    <w:t>:</w:t>
                  </w:r>
                  <w:r>
                    <w:rPr>
                      <w:spacing w:val="-2"/>
                    </w:rPr>
                    <w:t xml:space="preserve"> </w:t>
                  </w:r>
                  <w:r>
                    <w:t>4.6</w:t>
                  </w:r>
                  <w:r>
                    <w:rPr>
                      <w:spacing w:val="-1"/>
                    </w:rPr>
                    <w:t xml:space="preserve"> </w:t>
                  </w:r>
                  <w:r>
                    <w:t>l/100</w:t>
                  </w:r>
                  <w:r>
                    <w:rPr>
                      <w:spacing w:val="-2"/>
                    </w:rPr>
                    <w:t xml:space="preserve"> </w:t>
                  </w:r>
                  <w:r>
                    <w:t>km</w:t>
                  </w:r>
                </w:p>
              </w:txbxContent>
            </v:textbox>
            <w10:wrap anchorx="page" anchory="page"/>
          </v:shape>
        </w:pict>
      </w:r>
      <w:r>
        <w:pict w14:anchorId="43D9B7A2">
          <v:shape id="_x0000_s1548" type="#_x0000_t202" style="position:absolute;margin-left:194.85pt;margin-top:635.9pt;width:254.35pt;height:34.75pt;z-index:-16270336;mso-position-horizontal-relative:page;mso-position-vertical-relative:page" filled="f" stroked="f">
            <v:textbox inset="0,0,0,0">
              <w:txbxContent>
                <w:p w14:paraId="7A5E6411" w14:textId="59B798B1" w:rsidR="00DA7367" w:rsidRDefault="00DA7367" w:rsidP="00DA7367">
                  <w:pPr>
                    <w:spacing w:before="20"/>
                    <w:jc w:val="center"/>
                  </w:pPr>
                  <w:r>
                    <w:t xml:space="preserve">Prix public T.T.C conseillé : 7 </w:t>
                  </w:r>
                  <w:r w:rsidR="003A56D1">
                    <w:t>9</w:t>
                  </w:r>
                  <w:r>
                    <w:t>90 €</w:t>
                  </w:r>
                </w:p>
                <w:p w14:paraId="1231D6F1" w14:textId="77777777" w:rsidR="00DA7367" w:rsidRDefault="00DA7367" w:rsidP="00DA7367">
                  <w:pPr>
                    <w:spacing w:before="139"/>
                    <w:jc w:val="center"/>
                  </w:pPr>
                  <w:r>
                    <w:t>Transport et mise en route compris, carte grise en sus</w:t>
                  </w:r>
                </w:p>
              </w:txbxContent>
            </v:textbox>
            <w10:wrap anchorx="page" anchory="page"/>
          </v:shape>
        </w:pict>
      </w:r>
      <w:r>
        <w:pict w14:anchorId="1266939A">
          <v:shape id="_x0000_s1549" type="#_x0000_t202" style="position:absolute;margin-left:16.5pt;margin-top:787.3pt;width:188.3pt;height:10.9pt;z-index:-16269312;mso-position-horizontal-relative:page;mso-position-vertical-relative:page" filled="f" stroked="f">
            <v:textbox inset="0,0,0,0">
              <w:txbxContent>
                <w:p w14:paraId="785F17AE" w14:textId="77777777" w:rsidR="00DA7367" w:rsidRDefault="00DA7367" w:rsidP="00DA7367">
                  <w:pPr>
                    <w:pStyle w:val="Plattetekst"/>
                  </w:pPr>
                  <w:r>
                    <w:t>* Uniquement pour les pays où la norme Euro 4 s'applique</w:t>
                  </w:r>
                </w:p>
              </w:txbxContent>
            </v:textbox>
            <w10:wrap anchorx="page" anchory="page"/>
          </v:shape>
        </w:pict>
      </w:r>
      <w:r>
        <w:pict w14:anchorId="043934F2">
          <v:shape id="_x0000_s1550" type="#_x0000_t202" style="position:absolute;margin-left:17pt;margin-top:171.9pt;width:589.55pt;height:24.5pt;z-index:-16268288;mso-position-horizontal-relative:page;mso-position-vertical-relative:page" filled="f" stroked="f">
            <v:textbox inset="0,0,0,0">
              <w:txbxContent>
                <w:p w14:paraId="2115D4AD" w14:textId="77777777" w:rsidR="00DA7367" w:rsidRDefault="00DA7367" w:rsidP="00DA7367">
                  <w:pPr>
                    <w:spacing w:before="52"/>
                    <w:ind w:left="127"/>
                    <w:rPr>
                      <w:b/>
                      <w:sz w:val="32"/>
                    </w:rPr>
                  </w:pPr>
                  <w:r>
                    <w:rPr>
                      <w:b/>
                      <w:color w:val="FFFFFF"/>
                      <w:sz w:val="32"/>
                    </w:rPr>
                    <w:t>SIXTY2</w:t>
                  </w:r>
                </w:p>
              </w:txbxContent>
            </v:textbox>
            <w10:wrap anchorx="page" anchory="page"/>
          </v:shape>
        </w:pict>
      </w:r>
      <w:r>
        <w:pict w14:anchorId="21B0CBA8">
          <v:shape id="_x0000_s1551" type="#_x0000_t202" style="position:absolute;margin-left:17.25pt;margin-top:245.6pt;width:589.55pt;height:12pt;z-index:-16267264;mso-position-horizontal-relative:page;mso-position-vertical-relative:page" filled="f" stroked="f">
            <v:textbox inset="0,0,0,0">
              <w:txbxContent>
                <w:p w14:paraId="79DEBAEC"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1681B829">
          <v:shape id="_x0000_s1552" type="#_x0000_t202" style="position:absolute;margin-left:17.25pt;margin-top:264.7pt;width:589.55pt;height:12pt;z-index:-16266240;mso-position-horizontal-relative:page;mso-position-vertical-relative:page" filled="f" stroked="f">
            <v:textbox inset="0,0,0,0">
              <w:txbxContent>
                <w:p w14:paraId="0CB7737A"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0982C55B">
          <v:shape id="_x0000_s1553" type="#_x0000_t202" style="position:absolute;margin-left:17.25pt;margin-top:284.6pt;width:589.55pt;height:12pt;z-index:-16265216;mso-position-horizontal-relative:page;mso-position-vertical-relative:page" filled="f" stroked="f">
            <v:textbox inset="0,0,0,0">
              <w:txbxContent>
                <w:p w14:paraId="4606B025"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78D9D9F8">
          <v:shape id="_x0000_s1554" type="#_x0000_t202" style="position:absolute;margin-left:17.25pt;margin-top:306pt;width:589.55pt;height:12pt;z-index:-16264192;mso-position-horizontal-relative:page;mso-position-vertical-relative:page" filled="f" stroked="f">
            <v:textbox inset="0,0,0,0">
              <w:txbxContent>
                <w:p w14:paraId="6858ECCA"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588BFBD9">
          <v:shape id="_x0000_s1555" type="#_x0000_t202" style="position:absolute;margin-left:17.25pt;margin-top:330pt;width:589.55pt;height:12pt;z-index:-16263168;mso-position-horizontal-relative:page;mso-position-vertical-relative:page" filled="f" stroked="f">
            <v:textbox inset="0,0,0,0">
              <w:txbxContent>
                <w:p w14:paraId="0C3DFF27"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0D499E4F">
          <v:shape id="_x0000_s1556" type="#_x0000_t202" style="position:absolute;margin-left:17.25pt;margin-top:352.1pt;width:589.55pt;height:12pt;z-index:-16262144;mso-position-horizontal-relative:page;mso-position-vertical-relative:page" filled="f" stroked="f">
            <v:textbox inset="0,0,0,0">
              <w:txbxContent>
                <w:p w14:paraId="55E4310F"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5C4AF472">
          <v:shape id="_x0000_s1557" type="#_x0000_t202" style="position:absolute;margin-left:17.25pt;margin-top:377.25pt;width:589.55pt;height:12pt;z-index:-16261120;mso-position-horizontal-relative:page;mso-position-vertical-relative:page" filled="f" stroked="f">
            <v:textbox inset="0,0,0,0">
              <w:txbxContent>
                <w:p w14:paraId="260026C7"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429098A6">
          <v:shape id="_x0000_s1558" type="#_x0000_t202" style="position:absolute;margin-left:17.25pt;margin-top:399.75pt;width:589.55pt;height:12pt;z-index:-16260096;mso-position-horizontal-relative:page;mso-position-vertical-relative:page" filled="f" stroked="f">
            <v:textbox inset="0,0,0,0">
              <w:txbxContent>
                <w:p w14:paraId="1A99C3C9"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403CECF9">
          <v:shape id="_x0000_s1559" type="#_x0000_t202" style="position:absolute;margin-left:17.25pt;margin-top:422.25pt;width:589.55pt;height:12pt;z-index:-16259072;mso-position-horizontal-relative:page;mso-position-vertical-relative:page" filled="f" stroked="f">
            <v:textbox inset="0,0,0,0">
              <w:txbxContent>
                <w:p w14:paraId="3C0F21D7"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7C5BF009">
          <v:shape id="_x0000_s1560" type="#_x0000_t202" style="position:absolute;margin-left:17.25pt;margin-top:445.1pt;width:589.55pt;height:12pt;z-index:-16258048;mso-position-horizontal-relative:page;mso-position-vertical-relative:page" filled="f" stroked="f">
            <v:textbox inset="0,0,0,0">
              <w:txbxContent>
                <w:p w14:paraId="1CE6F081"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6E147277">
          <v:shape id="_x0000_s1561" type="#_x0000_t202" style="position:absolute;margin-left:17.25pt;margin-top:465pt;width:589.55pt;height:12pt;z-index:-16257024;mso-position-horizontal-relative:page;mso-position-vertical-relative:page" filled="f" stroked="f">
            <v:textbox inset="0,0,0,0">
              <w:txbxContent>
                <w:p w14:paraId="77D6AE9E"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21784056">
          <v:shape id="_x0000_s1562" type="#_x0000_t202" style="position:absolute;margin-left:17.25pt;margin-top:489.7pt;width:589.55pt;height:12pt;z-index:-16256000;mso-position-horizontal-relative:page;mso-position-vertical-relative:page" filled="f" stroked="f">
            <v:textbox inset="0,0,0,0">
              <w:txbxContent>
                <w:p w14:paraId="51DB94AC"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1D48D586">
          <v:shape id="_x0000_s1563" type="#_x0000_t202" style="position:absolute;margin-left:17.25pt;margin-top:514.1pt;width:589.55pt;height:12pt;z-index:-16254976;mso-position-horizontal-relative:page;mso-position-vertical-relative:page" filled="f" stroked="f">
            <v:textbox inset="0,0,0,0">
              <w:txbxContent>
                <w:p w14:paraId="047AEB14"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0E342497">
          <v:shape id="_x0000_s1564" type="#_x0000_t202" style="position:absolute;margin-left:17.25pt;margin-top:553.1pt;width:589.55pt;height:12pt;z-index:-16253952;mso-position-horizontal-relative:page;mso-position-vertical-relative:page" filled="f" stroked="f">
            <v:textbox inset="0,0,0,0">
              <w:txbxContent>
                <w:p w14:paraId="5BAC8A51" w14:textId="77777777" w:rsidR="00DA7367" w:rsidRDefault="00DA7367" w:rsidP="00DA7367">
                  <w:pPr>
                    <w:pStyle w:val="Plattetekst"/>
                    <w:spacing w:before="4"/>
                    <w:ind w:left="40"/>
                    <w:rPr>
                      <w:rFonts w:ascii="Times New Roman"/>
                      <w:sz w:val="17"/>
                    </w:rPr>
                  </w:pPr>
                </w:p>
              </w:txbxContent>
            </v:textbox>
            <w10:wrap anchorx="page" anchory="page"/>
          </v:shape>
        </w:pict>
      </w:r>
      <w:r>
        <w:pict w14:anchorId="016C5D19">
          <v:shape id="_x0000_s1565" type="#_x0000_t202" style="position:absolute;margin-left:17.25pt;margin-top:593.25pt;width:589.55pt;height:12pt;z-index:-16252928;mso-position-horizontal-relative:page;mso-position-vertical-relative:page" filled="f" stroked="f">
            <v:textbox inset="0,0,0,0">
              <w:txbxContent>
                <w:p w14:paraId="7DB9A6DA" w14:textId="77777777" w:rsidR="00DA7367" w:rsidRDefault="00DA7367" w:rsidP="00DA7367">
                  <w:pPr>
                    <w:pStyle w:val="Plattetekst"/>
                    <w:spacing w:before="4"/>
                    <w:ind w:left="40"/>
                    <w:rPr>
                      <w:rFonts w:ascii="Times New Roman"/>
                      <w:sz w:val="17"/>
                    </w:rPr>
                  </w:pPr>
                </w:p>
              </w:txbxContent>
            </v:textbox>
            <w10:wrap anchorx="page" anchory="page"/>
          </v:shape>
        </w:pict>
      </w:r>
    </w:p>
    <w:p w14:paraId="41798C66" w14:textId="56131EEB" w:rsidR="00DA7367" w:rsidRDefault="00DA7367">
      <w:pPr>
        <w:rPr>
          <w:sz w:val="2"/>
          <w:szCs w:val="2"/>
        </w:rPr>
      </w:pPr>
    </w:p>
    <w:p w14:paraId="3695FC62" w14:textId="77777777" w:rsidR="00DA7367" w:rsidRDefault="00DA7367">
      <w:pPr>
        <w:rPr>
          <w:sz w:val="2"/>
          <w:szCs w:val="2"/>
        </w:rPr>
      </w:pPr>
      <w:r>
        <w:rPr>
          <w:sz w:val="2"/>
          <w:szCs w:val="2"/>
        </w:rPr>
        <w:br w:type="page"/>
      </w:r>
    </w:p>
    <w:p w14:paraId="0C5FE64F" w14:textId="3D50DDA5" w:rsidR="00DA7367" w:rsidRDefault="00DA7367">
      <w:pPr>
        <w:rPr>
          <w:sz w:val="2"/>
          <w:szCs w:val="2"/>
        </w:rPr>
      </w:pPr>
    </w:p>
    <w:p w14:paraId="05E5DB0A" w14:textId="77777777" w:rsidR="00BF4D88" w:rsidRDefault="00A202C3" w:rsidP="00BF4D88">
      <w:pPr>
        <w:rPr>
          <w:sz w:val="2"/>
          <w:szCs w:val="2"/>
        </w:rPr>
      </w:pPr>
      <w:r>
        <w:pict w14:anchorId="1939C2FB">
          <v:rect id="_x0000_s1566" style="position:absolute;margin-left:0;margin-top:0;width:651.95pt;height:878.75pt;z-index:-16250880;mso-position-horizontal-relative:page;mso-position-vertical-relative:page" fillcolor="#d1d3d4" stroked="f">
            <w10:wrap anchorx="page" anchory="page"/>
          </v:rect>
        </w:pict>
      </w:r>
      <w:r>
        <w:pict w14:anchorId="57F9C5DD">
          <v:group id="_x0000_s1567" style="position:absolute;margin-left:140.4pt;margin-top:56.9pt;width:356.35pt;height:89.75pt;z-index:-16249856;mso-position-horizontal-relative:page;mso-position-vertical-relative:page" coordorigin="2808,1138" coordsize="7127,1795">
            <v:shape id="_x0000_s1568" style="position:absolute;left:2807;top:1138;width:7127;height:1795" coordorigin="2808,1138" coordsize="7127,1795" path="m9153,1138r-605,23l7425,1209r-1121,53l5185,1321r-1119,64l2949,1455r-91,36l2809,1571r-1,47l2822,1664r72,70l3109,1836r287,135l3684,2104r288,131l4261,2364r306,135l4638,2521r286,25l5394,2581r470,32l6335,2642r471,26l6860,2672r43,5l6946,2686r53,13l7835,2919r26,6l7887,2930r29,2l7945,2933r27,-1l8183,2901r159,-25l8499,2850r158,-27l8814,2795r157,-29l9127,2736r156,-32l9438,2672r82,-28l9569,2605r44,-74l9645,2457r31,-74l9706,2308r28,-75l9762,2158r27,-76l9815,2006r25,-76l9863,1853r22,-77l9906,1699r19,-78l9935,1562r-2,-33l9904,1464r-50,-40l9752,1370r-78,-38l9597,1295r-77,-34l9443,1228r-77,-31l9289,1167r-64,-20l9176,1140r-23,-2xe" fillcolor="#101417" stroked="f">
              <v:path arrowok="t"/>
            </v:shape>
            <v:shape id="_x0000_s1569" style="position:absolute;left:2859;top:1193;width:7022;height:1686" coordorigin="2860,1193" coordsize="7022,1686" o:spt="100" adj="0,,0" path="m6599,1570r-169,l6399,1574r-25,14l6355,1611r-12,32l6231,2128r-1,26l6239,2174r17,14l6281,2193r174,l6482,2082r-117,l6361,2076r90,-390l6458,1680r116,l6599,1570xm6981,1610r-9,-22l6954,1574r-29,-4l6851,1570r,117l6806,1882r-2,11l6796,1899r-81,l6765,1680r82,l6851,1687r,-117l6674,1570r-143,622l6648,2192r42,-183l6711,2009r5,l6732,2192r117,l6833,2009r1,l6861,2002r22,-16l6900,1963r11,-32l6918,1899r51,-219l6978,1641r3,-31xm7269,1568r-115,l7154,1784r-22,234l7068,2018r86,-234l7154,1568r-16,l6877,2192r128,l7032,2118r89,1l7114,2192r124,l7242,2118r5,-100l7259,1784r10,-216xm7695,2358r-1,-27l7690,2307r-1,l7679,2286r-16,-18l7640,2255r-30,-8l7580,2244r,103l7578,2365r-4,21l7570,2404r-5,17l7558,2436r-8,12l7539,2457r-11,4l7515,2463r-15,1l7533,2307r14,1l7559,2309r9,5l7575,2322r4,11l7580,2347r,-103l7571,2244r-134,l7377,2527r140,1l7585,2516r51,-31l7652,2464r19,-25l7691,2385r4,-27xm7810,1568r-127,l7547,1838r-5,-270l7416,1568r-144,624l7389,2192r64,-275l7472,2149r142,-239l7549,2192r118,1l7810,1568xm8018,2244r-112,l7866,2428r-5,15l7853,2453r-9,5l7836,2459r-11,-1l7817,2448r44,-204l7748,2244r-40,189l7705,2459r3,22l7717,2499r14,14l7750,2523r21,7l7796,2534r25,2l7848,2534r26,-4l7898,2523r23,-10l7941,2499r16,-18l7969,2460r9,-27l8018,2244xm8177,1614r-8,-24l8150,1576r-30,-5l8048,1571r,117l8013,1843r-22,l7991,1939r-33,137l7951,2082r-81,l7903,1939r88,l7991,1843r-66,l7963,1681r81,l8048,1688r,-117l7872,1571r-144,622l7975,2193r33,-5l8034,2174r19,-23l8065,2118r9,-36l8107,1939r1,-5l8109,1913r-7,-17l8089,1885r-20,-4l8092,1876r19,-11l8124,1848r2,-5l8133,1826r33,-145l8174,1647r3,-33xm8304,2301r-18,-35l8248,2244r-56,-7l8130,2247r-52,28l8040,2319r-23,59l8012,2447r18,49l8068,2526r58,9l8183,2528r47,-21l8266,2472r20,-49l8182,2423r-6,17l8168,2453r-9,7l8147,2462r-11,l8128,2458r-3,-13l8124,2433r1,-14l8128,2403r4,-19l8136,2366r4,-16l8145,2337r6,-11l8159,2314r10,-4l8181,2310r11,2l8198,2320r3,12l8200,2349r102,l8304,2301xm8385,2082r-130,l8373,1569r-117,l8112,2193r247,l8385,2082xm8586,2528r-5,-45l8574,2414r-12,-111l8556,2244r-88,l8468,2303r-1,111l8418,2414r50,-111l8468,2244r-58,l8258,2528r108,l8387,2483r82,l8470,2528r116,xm8809,1571r-264,l8401,2192r257,1l8682,2082r-138,l8577,1940r111,l8710,1843r-111,l8636,1682r145,l8809,1571xm8863,2245r-252,l8595,2321r70,l8620,2528r113,1l8777,2321r70,l8863,2245xm8997,2245r-112,l8824,2529r113,l8997,2245xm9881,1555r-7,-38l9850,1487r-46,-30l9651,1381r-25,-12l9626,1605r-6,48l9612,1681r-8,30l9596,1741r-9,28l9207,1769r-27,112l9553,1881r-16,50l9519,1983r-17,50l9483,2083r-456,l9021,2011r28,-8l9071,1987r16,-24l9098,1933r8,-32l9156,1681r9,-40l9168,1611r-8,-22l9141,1575r-28,-4l9039,1571r,116l8994,1883r-3,12l8983,1901r-81,l8953,1681r81,l9039,1687r,-116l8862,1571r-144,622l8835,2193r43,-182l8904,2011r15,184l9441,2195r-26,66l9387,2327r-28,66l9330,2459r-23,44l9278,2533r-36,22l9193,2569r-78,14l9038,2599r-77,14l8883,2629r-311,56l8493,2697r-78,14l8337,2723r-79,14l8023,2773r-79,10l7865,2795r-54,6l7767,2801r-44,-6l7671,2783,6902,2581r-44,-8l6814,2567r-53,-4l6443,2547r-80,-6l6204,2533r-79,-6l6045,2523r-79,-6l5886,2513r-158,-12l5648,2497r-317,-24l5252,2469r-396,-30l4777,2431r-109,-8l4621,2411,4131,2195r1957,l6130,2189r30,-20l6177,2135r2,-44l6177,2083r-57,-394l6127,1681r132,l6289,1569r-180,l6083,1571r-22,8l6043,1587r-14,14l6020,1617r-5,22l6014,1663r2,28l6075,2077r-7,6l3885,2083,3659,1981r-75,-36l3509,1911r-75,-36l5976,1877r,-2l5963,1765r-2769,-2l2955,1651r-27,-26l2923,1595r15,-26l2970,1557r1110,-70l4238,1479r318,-20l4714,1451r159,-10l5032,1433r159,-10l5667,1399r159,-10l6780,1341r159,-6l7257,1319r159,-6l7576,1305r159,-6l7894,1291r159,-6l8213,1277r681,-26l8932,1255r36,6l9011,1273r77,26l9165,1327r78,30l9399,1425r78,38l9555,1503r38,26l9617,1563r9,42l9626,1369r-127,-60l9423,1277r-66,-26l9271,1217r-42,-14l9193,1195r-37,-2l9111,1193r-641,24l8309,1225r-320,12l7828,1245r-160,6l7348,1267r-161,6l6867,1289r-160,6l5907,1335r-160,10l5427,1361r-160,10l4948,1387r-160,10l4628,1405r-479,30l3989,1443r-957,60l2952,1509r-33,8l2892,1533r-20,22l2861,1583r-1,30l2869,1641r19,26l2917,1687r358,170l3347,1889r143,68l3562,1989r72,34l3706,2055r72,34l3850,2121r72,34l4138,2251r73,34l4573,2445r32,12l4632,2465r28,6l4694,2475r162,12l4937,2495r488,36l5506,2535r325,24l5913,2563r81,6l6076,2573r81,6l6238,2583r82,6l6401,2593r82,6l6809,2615r56,4l6911,2625r46,10l7013,2649r810,214l7875,2875r44,4l7963,2879r54,-6l8333,2825r79,-14l8478,2801r13,-2l8961,2715r78,-16l9117,2685r310,-64l9476,2607r37,-22l9541,2555r23,-44l9596,2437r30,-74l9656,2289r29,-74l9713,2141r20,-58l9739,2065r26,-74l9789,1915r23,-76l9834,1763r20,-76l9873,1609r8,-54xe" stroked="f">
              <v:stroke joinstyle="round"/>
              <v:formulas/>
              <v:path arrowok="t" o:connecttype="segments"/>
            </v:shape>
            <w10:wrap anchorx="page" anchory="page"/>
          </v:group>
        </w:pict>
      </w:r>
      <w:r>
        <w:pict w14:anchorId="24288F58">
          <v:group id="_x0000_s1570" style="position:absolute;margin-left:31.5pt;margin-top:255.25pt;width:589.25pt;height:.55pt;z-index:-16248832;mso-position-horizontal-relative:page;mso-position-vertical-relative:page" coordorigin="630,5105" coordsize="11785,11">
            <v:line id="_x0000_s1571" style="position:absolute" from="630,5111" to="3654,5111" strokecolor="#231f20" strokeweight=".55pt"/>
            <v:line id="_x0000_s1572" style="position:absolute" from="3654,5111" to="12414,5111" strokecolor="#231f20" strokeweight=".55pt"/>
            <w10:wrap anchorx="page" anchory="page"/>
          </v:group>
        </w:pict>
      </w:r>
      <w:r>
        <w:pict w14:anchorId="430FF790">
          <v:group id="_x0000_s1573" style="position:absolute;margin-left:31.5pt;margin-top:269.55pt;width:589.25pt;height:.55pt;z-index:-16247808;mso-position-horizontal-relative:page;mso-position-vertical-relative:page" coordorigin="630,5391" coordsize="11785,11">
            <v:line id="_x0000_s1574" style="position:absolute" from="630,5396" to="3654,5396" strokecolor="#231f20" strokeweight=".55pt"/>
            <v:line id="_x0000_s1575" style="position:absolute" from="3654,5396" to="12414,5396" strokecolor="#231f20" strokeweight=".55pt"/>
            <w10:wrap anchorx="page" anchory="page"/>
          </v:group>
        </w:pict>
      </w:r>
      <w:r>
        <w:pict w14:anchorId="56992BEC">
          <v:group id="_x0000_s1576" style="position:absolute;margin-left:31.5pt;margin-top:283.8pt;width:589.25pt;height:.55pt;z-index:-16246784;mso-position-horizontal-relative:page;mso-position-vertical-relative:page" coordorigin="630,5676" coordsize="11785,11">
            <v:line id="_x0000_s1577" style="position:absolute" from="630,5682" to="3654,5682" strokecolor="#231f20" strokeweight=".55pt"/>
            <v:line id="_x0000_s1578" style="position:absolute" from="3654,5682" to="12414,5682" strokecolor="#231f20" strokeweight=".55pt"/>
            <w10:wrap anchorx="page" anchory="page"/>
          </v:group>
        </w:pict>
      </w:r>
      <w:r>
        <w:pict w14:anchorId="4D36EA0E">
          <v:group id="_x0000_s1579" style="position:absolute;margin-left:31.5pt;margin-top:298.1pt;width:589.25pt;height:.55pt;z-index:-16245760;mso-position-horizontal-relative:page;mso-position-vertical-relative:page" coordorigin="630,5962" coordsize="11785,11">
            <v:line id="_x0000_s1580" style="position:absolute" from="630,5968" to="3654,5968" strokecolor="#231f20" strokeweight=".55pt"/>
            <v:line id="_x0000_s1581" style="position:absolute" from="3654,5968" to="12414,5968" strokecolor="#231f20" strokeweight=".55pt"/>
            <w10:wrap anchorx="page" anchory="page"/>
          </v:group>
        </w:pict>
      </w:r>
      <w:r>
        <w:pict w14:anchorId="4EBDF573">
          <v:group id="_x0000_s1582" style="position:absolute;margin-left:31.5pt;margin-top:312.4pt;width:589.25pt;height:.55pt;z-index:-16244736;mso-position-horizontal-relative:page;mso-position-vertical-relative:page" coordorigin="630,6248" coordsize="11785,11">
            <v:line id="_x0000_s1583" style="position:absolute" from="630,6253" to="3654,6253" strokecolor="#231f20" strokeweight=".55pt"/>
            <v:line id="_x0000_s1584" style="position:absolute" from="3654,6253" to="12414,6253" strokecolor="#231f20" strokeweight=".55pt"/>
            <w10:wrap anchorx="page" anchory="page"/>
          </v:group>
        </w:pict>
      </w:r>
      <w:r>
        <w:pict w14:anchorId="687E18DD">
          <v:group id="_x0000_s1585" style="position:absolute;margin-left:31.5pt;margin-top:336pt;width:589.25pt;height:.55pt;z-index:-16243712;mso-position-horizontal-relative:page;mso-position-vertical-relative:page" coordorigin="630,6720" coordsize="11785,11">
            <v:line id="_x0000_s1586" style="position:absolute" from="630,6726" to="3654,6726" strokecolor="#231f20" strokeweight=".55pt"/>
            <v:line id="_x0000_s1587" style="position:absolute" from="3654,6726" to="12414,6726" strokecolor="#231f20" strokeweight=".55pt"/>
            <w10:wrap anchorx="page" anchory="page"/>
          </v:group>
        </w:pict>
      </w:r>
      <w:r>
        <w:pict w14:anchorId="488CB931">
          <v:group id="_x0000_s1588" style="position:absolute;margin-left:31.5pt;margin-top:359.65pt;width:589.25pt;height:.55pt;z-index:-16242688;mso-position-horizontal-relative:page;mso-position-vertical-relative:page" coordorigin="630,7193" coordsize="11785,11">
            <v:line id="_x0000_s1589" style="position:absolute" from="630,7198" to="3654,7198" strokecolor="#231f20" strokeweight=".55pt"/>
            <v:line id="_x0000_s1590" style="position:absolute" from="3654,7198" to="12414,7198" strokecolor="#231f20" strokeweight=".55pt"/>
            <w10:wrap anchorx="page" anchory="page"/>
          </v:group>
        </w:pict>
      </w:r>
      <w:r>
        <w:pict w14:anchorId="59A95DA6">
          <v:group id="_x0000_s1591" style="position:absolute;margin-left:31.5pt;margin-top:383.25pt;width:589.25pt;height:.55pt;z-index:-16241664;mso-position-horizontal-relative:page;mso-position-vertical-relative:page" coordorigin="630,7665" coordsize="11785,11">
            <v:line id="_x0000_s1592" style="position:absolute" from="630,7671" to="3654,7671" strokecolor="#231f20" strokeweight=".55pt"/>
            <v:line id="_x0000_s1593" style="position:absolute" from="3654,7671" to="12414,7671" strokecolor="#231f20" strokeweight=".55pt"/>
            <w10:wrap anchorx="page" anchory="page"/>
          </v:group>
        </w:pict>
      </w:r>
      <w:r>
        <w:pict w14:anchorId="517A82C5">
          <v:group id="_x0000_s1594" style="position:absolute;margin-left:31.5pt;margin-top:405.65pt;width:589.25pt;height:.55pt;z-index:-16240640;mso-position-horizontal-relative:page;mso-position-vertical-relative:page" coordorigin="630,8113" coordsize="11785,11">
            <v:line id="_x0000_s1595" style="position:absolute" from="630,8118" to="3654,8118" strokecolor="#231f20" strokeweight=".55pt"/>
            <v:line id="_x0000_s1596" style="position:absolute" from="3654,8118" to="12414,8118" strokecolor="#231f20" strokeweight=".55pt"/>
            <w10:wrap anchorx="page" anchory="page"/>
          </v:group>
        </w:pict>
      </w:r>
      <w:r>
        <w:pict w14:anchorId="63F794C2">
          <v:group id="_x0000_s1597" style="position:absolute;margin-left:31.5pt;margin-top:438.75pt;width:589.25pt;height:.55pt;z-index:-16239616;mso-position-horizontal-relative:page;mso-position-vertical-relative:page" coordorigin="630,8775" coordsize="11785,11">
            <v:line id="_x0000_s1598" style="position:absolute" from="630,8781" to="3654,8781" strokecolor="#231f20" strokeweight=".55pt"/>
            <v:line id="_x0000_s1599" style="position:absolute" from="3654,8781" to="12414,8781" strokecolor="#231f20" strokeweight=".55pt"/>
            <w10:wrap anchorx="page" anchory="page"/>
          </v:group>
        </w:pict>
      </w:r>
      <w:r>
        <w:pict w14:anchorId="2C12C479">
          <v:group id="_x0000_s1600" style="position:absolute;margin-left:31.5pt;margin-top:462.4pt;width:589.25pt;height:.55pt;z-index:-16238592;mso-position-horizontal-relative:page;mso-position-vertical-relative:page" coordorigin="630,9248" coordsize="11785,11">
            <v:line id="_x0000_s1601" style="position:absolute" from="630,9254" to="3654,9254" strokecolor="#231f20" strokeweight=".55pt"/>
            <v:line id="_x0000_s1602" style="position:absolute" from="3654,9254" to="12414,9254" strokecolor="#231f20" strokeweight=".55pt"/>
            <w10:wrap anchorx="page" anchory="page"/>
          </v:group>
        </w:pict>
      </w:r>
      <w:r>
        <w:pict w14:anchorId="6708224F">
          <v:group id="_x0000_s1603" style="position:absolute;margin-left:31.5pt;margin-top:486.05pt;width:589.25pt;height:.55pt;z-index:-16237568;mso-position-horizontal-relative:page;mso-position-vertical-relative:page" coordorigin="630,9721" coordsize="11785,11">
            <v:line id="_x0000_s1604" style="position:absolute" from="630,9726" to="3654,9726" strokecolor="#231f20" strokeweight=".55pt"/>
            <v:line id="_x0000_s1605" style="position:absolute" from="3654,9726" to="12414,9726" strokecolor="#231f20" strokeweight=".55pt"/>
            <w10:wrap anchorx="page" anchory="page"/>
          </v:group>
        </w:pict>
      </w:r>
      <w:r>
        <w:pict w14:anchorId="3E190E0F">
          <v:group id="_x0000_s1606" style="position:absolute;margin-left:31.5pt;margin-top:508.4pt;width:589.25pt;height:.55pt;z-index:-16236544;mso-position-horizontal-relative:page;mso-position-vertical-relative:page" coordorigin="630,10168" coordsize="11785,11">
            <v:line id="_x0000_s1607" style="position:absolute" from="630,10174" to="3654,10174" strokecolor="#231f20" strokeweight=".55pt"/>
            <v:line id="_x0000_s1608" style="position:absolute" from="3654,10174" to="12414,10174" strokecolor="#231f20" strokeweight=".55pt"/>
            <w10:wrap anchorx="page" anchory="page"/>
          </v:group>
        </w:pict>
      </w:r>
      <w:r>
        <w:pict w14:anchorId="623D3BB9">
          <v:group id="_x0000_s1609" style="position:absolute;margin-left:31.5pt;margin-top:532.05pt;width:589.25pt;height:.55pt;z-index:-16235520;mso-position-horizontal-relative:page;mso-position-vertical-relative:page" coordorigin="630,10641" coordsize="11785,11">
            <v:line id="_x0000_s1610" style="position:absolute" from="630,10646" to="3654,10646" strokecolor="#231f20" strokeweight=".55pt"/>
            <v:line id="_x0000_s1611" style="position:absolute" from="3654,10646" to="12414,10646" strokecolor="#231f20" strokeweight=".55pt"/>
            <w10:wrap anchorx="page" anchory="page"/>
          </v:group>
        </w:pict>
      </w:r>
      <w:r>
        <w:pict w14:anchorId="62292616">
          <v:group id="_x0000_s1612" style="position:absolute;margin-left:31.5pt;margin-top:562.5pt;width:589.25pt;height:.55pt;z-index:-16234496;mso-position-horizontal-relative:page;mso-position-vertical-relative:page" coordorigin="630,11250" coordsize="11785,11">
            <v:line id="_x0000_s1613" style="position:absolute" from="630,11255" to="3654,11255" strokecolor="#231f20" strokeweight=".55pt"/>
            <v:line id="_x0000_s1614" style="position:absolute" from="3654,11255" to="12414,11255" strokecolor="#231f20" strokeweight=".55pt"/>
            <w10:wrap anchorx="page" anchory="page"/>
          </v:group>
        </w:pict>
      </w:r>
      <w:r>
        <w:pict w14:anchorId="5FA6F9D3">
          <v:group id="_x0000_s1615" style="position:absolute;margin-left:31.5pt;margin-top:596.35pt;width:589.25pt;height:.55pt;z-index:-16233472;mso-position-horizontal-relative:page;mso-position-vertical-relative:page" coordorigin="630,11927" coordsize="11785,11">
            <v:line id="_x0000_s1616" style="position:absolute" from="630,11933" to="3654,11933" strokecolor="#231f20" strokeweight=".55pt"/>
            <v:line id="_x0000_s1617" style="position:absolute" from="3654,11933" to="12414,11933" strokecolor="#231f20" strokeweight=".55pt"/>
            <w10:wrap anchorx="page" anchory="page"/>
          </v:group>
        </w:pict>
      </w:r>
      <w:r>
        <w:pict w14:anchorId="23CAF9B5">
          <v:group id="_x0000_s1618" style="position:absolute;margin-left:31.5pt;margin-top:618.75pt;width:589.25pt;height:.55pt;z-index:-16232448;mso-position-horizontal-relative:page;mso-position-vertical-relative:page" coordorigin="630,12375" coordsize="11785,11">
            <v:line id="_x0000_s1619" style="position:absolute" from="630,12380" to="3654,12380" strokecolor="#231f20" strokeweight=".55pt"/>
            <v:line id="_x0000_s1620" style="position:absolute" from="3654,12380" to="12414,12380" strokecolor="#231f20" strokeweight=".55pt"/>
            <w10:wrap anchorx="page" anchory="page"/>
          </v:group>
        </w:pict>
      </w:r>
      <w:r>
        <w:pict w14:anchorId="3CDA575E">
          <v:group id="_x0000_s1621" style="position:absolute;margin-left:46.1pt;margin-top:735.6pt;width:33.45pt;height:33.45pt;z-index:-16231424;mso-position-horizontal-relative:page;mso-position-vertical-relative:page" coordorigin="922,14712" coordsize="669,669">
            <v:shape id="_x0000_s1622" style="position:absolute;left:947;top:14737;width:617;height:617" coordorigin="948,14738" coordsize="617,617" path="m1564,15046r-8,-71l1533,14911r-36,-58l1449,14806r-57,-37l1327,14746r-71,-8l1185,14746r-64,23l1063,14806r-47,47l979,14911r-23,64l948,15046r8,71l979,15182r37,57l1063,15287r58,36l1185,15346r71,8l1327,15346r65,-23l1449,15287r48,-48l1533,15182r23,-65l1564,15046xe" filled="f" strokecolor="#211e1f" strokeweight=".92181mm">
              <v:path arrowok="t"/>
            </v:shape>
            <v:shape id="_x0000_s1623" type="#_x0000_t75" style="position:absolute;left:1099;top:14960;width:319;height:187">
              <v:imagedata r:id="rId12" o:title=""/>
            </v:shape>
            <w10:wrap anchorx="page" anchory="page"/>
          </v:group>
        </w:pict>
      </w:r>
      <w:r>
        <w:pict w14:anchorId="1F5676FC">
          <v:group id="_x0000_s1624" style="position:absolute;margin-left:31.55pt;margin-top:778.05pt;width:62.5pt;height:6.95pt;z-index:-16230400;mso-position-horizontal-relative:page;mso-position-vertical-relative:page" coordorigin="631,15561" coordsize="1250,139">
            <v:shape id="_x0000_s1625" type="#_x0000_t75" style="position:absolute;left:630;top:15561;width:621;height:139">
              <v:imagedata r:id="rId13" o:title=""/>
            </v:shape>
            <v:shape id="_x0000_s1626" type="#_x0000_t75" style="position:absolute;left:1309;top:15561;width:571;height:139">
              <v:imagedata r:id="rId14" o:title=""/>
            </v:shape>
            <w10:wrap anchorx="page" anchory="page"/>
          </v:group>
        </w:pict>
      </w:r>
      <w:r>
        <w:pict w14:anchorId="531F601C">
          <v:shape id="_x0000_s1627" style="position:absolute;margin-left:120.75pt;margin-top:736.85pt;width:35.95pt;height:27pt;z-index:-16229376;mso-position-horizontal-relative:page;mso-position-vertical-relative:page" coordorigin="2415,14737" coordsize="719,540" o:spt="100" adj="0,,0" path="m3044,15006r-10,-71l3007,14870r-42,-54l2910,14774r-64,-28l2774,14737r-72,9l2638,14774r-54,42l2541,14870r-27,65l2505,15006r9,72l2541,15142r43,55l2638,15239r64,27l2774,15276r72,-10l2910,15239r55,-42l3007,15142r27,-64l3044,15006xm2512,14767r-49,61l2431,14896r-16,73l2415,15043r16,73l2463,15185r49,61m3036,15246r49,-61l3117,15116r17,-73l3134,14969r-17,-73l3085,14828r-49,-61e" filled="f" strokecolor="#211e1f" strokeweight=".92181mm">
            <v:stroke joinstyle="round"/>
            <v:formulas/>
            <v:path arrowok="t" o:connecttype="segments"/>
            <w10:wrap anchorx="page" anchory="page"/>
          </v:shape>
        </w:pict>
      </w:r>
      <w:r>
        <w:pict w14:anchorId="75B705B5">
          <v:group id="_x0000_s1628" style="position:absolute;margin-left:112.15pt;margin-top:777.7pt;width:53.3pt;height:7.4pt;z-index:-16228352;mso-position-horizontal-relative:page;mso-position-vertical-relative:page" coordorigin="2243,15554" coordsize="1066,148">
            <v:shape id="_x0000_s1629" type="#_x0000_t75" style="position:absolute;left:2243;top:15553;width:754;height:148">
              <v:imagedata r:id="rId15" o:title=""/>
            </v:shape>
            <v:shape id="_x0000_s1630" type="#_x0000_t75" style="position:absolute;left:3050;top:15553;width:259;height:148">
              <v:imagedata r:id="rId16" o:title=""/>
            </v:shape>
            <w10:wrap anchorx="page" anchory="page"/>
          </v:group>
        </w:pict>
      </w:r>
      <w:r>
        <w:pict w14:anchorId="0962F468">
          <v:group id="_x0000_s1631" style="position:absolute;margin-left:188.6pt;margin-top:735.75pt;width:31.95pt;height:33.25pt;z-index:-16227328;mso-position-horizontal-relative:page;mso-position-vertical-relative:page" coordorigin="3772,14715" coordsize="639,665">
            <v:shape id="_x0000_s1632" style="position:absolute;left:3797;top:14740;width:587;height:613" coordorigin="3798,14741" coordsize="587,613" path="m4384,15047r-7,-70l4355,14913r-35,-57l4274,14808r-54,-36l4158,14749r-67,-8l4024,14749r-62,23l3908,14808r-46,48l3828,14913r-22,64l3798,15047r8,70l3828,15182r34,57l3908,15286r54,36l4024,15345r67,8l4158,15345r62,-23l4274,15286r46,-47l4355,15182r22,-65l4384,15047xe" filled="f" strokecolor="#211e1f" strokeweight=".92181mm">
              <v:path arrowok="t"/>
            </v:shape>
            <v:shape id="_x0000_s1633" style="position:absolute;left:3953;top:14881;width:277;height:91" coordorigin="3954,14882" coordsize="277,91" o:spt="100" adj="0,,0" path="m4005,14971r-3,-20l4000,14936r-7,-39l3991,14883r-7,l3984,14936r-9,l3980,14897r4,39l3984,14883r-16,l3954,14971r16,l3973,14951r13,l3989,14971r16,xm4056,14937r-18,l4038,14957r-10,l4027,14954r,-53l4028,14897r10,l4038,14900r,16l4055,14916r,-16l4055,14892r-10,-9l4039,14882r-11,l4019,14882r-9,13l4010,14900r,63l4013,14972r40,l4056,14962r,-25xm4106,14883r-46,l4060,14898r14,l4074,14971r17,l4091,14898r15,l4106,14883xm4185,14883r-18,l4160,14951r-1,l4152,14887r,-4l4152,14883r-18,l4112,14883r,88l4147,14971r5,l4172,14971r13,-88xm4230,14883r-40,l4190,14971r40,l4230,14955r-21,l4209,14934r20,l4229,14919r-20,l4209,14899r21,l4230,14883xe" fillcolor="#6e6f72" stroked="f">
              <v:stroke joinstyle="round"/>
              <v:formulas/>
              <v:path arrowok="t" o:connecttype="segments"/>
            </v:shape>
            <v:shape id="_x0000_s1634" style="position:absolute;left:3917;top:15005;width:348;height:91" coordorigin="3918,15006" coordsize="348,91" o:spt="100" adj="0,,0" path="m4000,15006r-17,l3983,15023r,56l3982,15081r-11,l3971,15023r2,-2l3982,15021r1,2l3983,15006r-11,l3964,15006r-6,8l3958,15007r-25,l3933,15078r-1,2l3918,15080r,15l3949,15095r5,-6l3954,15096r28,l3990,15096r5,-6l4000,15083r,-2l4000,15021r,-15xm4055,15007r-18,l4037,15081r-10,l4027,15007r-17,l4010,15097r44,l4055,15081r,-74xm4110,15095r-2,-2l4108,15091r,-33l4108,15056r-1,-4l4098,15049r6,-3l4107,15043r,l4107,15023r,-6l4104,15013r-4,-5l4093,15007r-1,l4092,15024r,14l4092,15041r-4,1l4087,15043r-6,l4081,15023r10,l4092,15024r,-17l4065,15007r,88l4081,15095r,-37l4092,15058r,12l4092,15080r,10l4093,15092r1,3l4110,15095xm4164,15007r-15,l4149,15064r-15,-57l4117,15007r,88l4132,15095r,-57l4147,15095r17,l4164,15007xm4265,15007r-17,l4239,15046r-8,-39l4214,15007r,l4174,15007r,88l4214,15095r,-15l4193,15080r,-22l4213,15058r,-15l4193,15043r,-20l4214,15023r,-14l4231,15064r,31l4248,15095r,-31l4265,15007xe" fillcolor="#211e1f" stroked="f">
              <v:stroke joinstyle="round"/>
              <v:formulas/>
              <v:path arrowok="t" o:connecttype="segments"/>
            </v:shape>
            <v:shape id="_x0000_s1635" style="position:absolute;left:4004;top:15130;width:177;height:91" coordorigin="4005,15130" coordsize="177,91" o:spt="100" adj="0,,0" path="m4050,15186r-17,l4033,15206r-11,l4022,15203r,-54l4022,15145r10,l4033,15148r,16l4050,15164r,-16l4050,15141r-10,-10l4034,15130r-12,l4013,15131r-8,12l4005,15148r,64l4008,15221r39,l4050,15210r,-24xm4128,15132r-46,l4082,15132r-24,l4058,15219r38,l4096,15219r18,l4114,15147r14,l4128,15132xm4181,15132r-17,l4155,15170r-8,-38l4129,15132r18,56l4147,15219r16,l4163,15188r18,-56xe" fillcolor="#6e6f72" stroked="f">
              <v:stroke joinstyle="round"/>
              <v:formulas/>
              <v:path arrowok="t" o:connecttype="segments"/>
            </v:shape>
            <v:shape id="_x0000_s1636" style="position:absolute;left:3799;top:14998;width:585;height:97" coordorigin="3799,14999" coordsize="585,97" o:spt="100" adj="0,,0" path="m3880,15047r-81,-48l3799,15096r81,-49xm4384,14999r-80,48l4384,15096r,-97xe" fillcolor="#211e1f" stroked="f">
              <v:stroke joinstyle="round"/>
              <v:formulas/>
              <v:path arrowok="t" o:connecttype="segments"/>
            </v:shape>
            <w10:wrap anchorx="page" anchory="page"/>
          </v:group>
        </w:pict>
      </w:r>
      <w:r>
        <w:pict w14:anchorId="3446F2CD">
          <v:group id="_x0000_s1637" style="position:absolute;margin-left:182.9pt;margin-top:777.95pt;width:43.65pt;height:6.95pt;z-index:-16226304;mso-position-horizontal-relative:page;mso-position-vertical-relative:page" coordorigin="3658,15559" coordsize="873,139">
            <v:shape id="_x0000_s1638" type="#_x0000_t75" style="position:absolute;left:3657;top:15559;width:401;height:137">
              <v:imagedata r:id="rId17" o:title=""/>
            </v:shape>
            <v:shape id="_x0000_s1639" type="#_x0000_t75" style="position:absolute;left:4113;top:15558;width:417;height:139">
              <v:imagedata r:id="rId18" o:title=""/>
            </v:shape>
            <w10:wrap anchorx="page" anchory="page"/>
          </v:group>
        </w:pict>
      </w:r>
      <w:r>
        <w:pict w14:anchorId="20DD8515">
          <v:group id="_x0000_s1640" style="position:absolute;margin-left:31.5pt;margin-top:187.9pt;width:588.8pt;height:29.5pt;z-index:-16225280;mso-position-horizontal-relative:page;mso-position-vertical-relative:page" coordorigin="630,3758" coordsize="11776,590">
            <v:rect id="_x0000_s1641" style="position:absolute;left:629;top:3858;width:11776;height:490" fillcolor="#ffd200" stroked="f"/>
            <v:rect id="_x0000_s1642" style="position:absolute;left:629;top:3758;width:11776;height:101" fillcolor="#808285" stroked="f"/>
            <w10:wrap anchorx="page" anchory="page"/>
          </v:group>
        </w:pict>
      </w:r>
      <w:r w:rsidR="00BF4D88">
        <w:rPr>
          <w:noProof/>
        </w:rPr>
        <w:drawing>
          <wp:anchor distT="0" distB="0" distL="0" distR="0" simplePos="0" relativeHeight="487092224" behindDoc="1" locked="0" layoutInCell="1" allowOverlap="1" wp14:anchorId="5E10C2C8" wp14:editId="440D5CAE">
            <wp:simplePos x="0" y="0"/>
            <wp:positionH relativeFrom="page">
              <wp:posOffset>6611999</wp:posOffset>
            </wp:positionH>
            <wp:positionV relativeFrom="page">
              <wp:posOffset>9592226</wp:posOffset>
            </wp:positionV>
            <wp:extent cx="960908" cy="960908"/>
            <wp:effectExtent l="0" t="0" r="0" b="0"/>
            <wp:wrapNone/>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9" cstate="print"/>
                    <a:stretch>
                      <a:fillRect/>
                    </a:stretch>
                  </pic:blipFill>
                  <pic:spPr>
                    <a:xfrm>
                      <a:off x="0" y="0"/>
                      <a:ext cx="960908" cy="960908"/>
                    </a:xfrm>
                    <a:prstGeom prst="rect">
                      <a:avLst/>
                    </a:prstGeom>
                  </pic:spPr>
                </pic:pic>
              </a:graphicData>
            </a:graphic>
          </wp:anchor>
        </w:drawing>
      </w:r>
      <w:r>
        <w:pict w14:anchorId="6D472B9A">
          <v:shape id="_x0000_s1643" type="#_x0000_t202" style="position:absolute;margin-left:30.5pt;margin-top:234.7pt;width:24.95pt;height:11.05pt;z-index:-16223232;mso-position-horizontal-relative:page;mso-position-vertical-relative:page" filled="f" stroked="f">
            <v:textbox inset="0,0,0,0">
              <w:txbxContent>
                <w:p w14:paraId="64EE4062" w14:textId="77777777" w:rsidR="00BF4D88" w:rsidRDefault="00BF4D88" w:rsidP="00BF4D88">
                  <w:pPr>
                    <w:pStyle w:val="Plattetekst"/>
                  </w:pPr>
                  <w:r>
                    <w:rPr>
                      <w:color w:val="231F20"/>
                    </w:rPr>
                    <w:t>Moteur</w:t>
                  </w:r>
                </w:p>
              </w:txbxContent>
            </v:textbox>
            <w10:wrap anchorx="page" anchory="page"/>
          </v:shape>
        </w:pict>
      </w:r>
      <w:r>
        <w:pict w14:anchorId="5E609CE4">
          <v:shape id="_x0000_s1644" type="#_x0000_t202" style="position:absolute;margin-left:181.7pt;margin-top:234.7pt;width:266.15pt;height:11.05pt;z-index:-16222208;mso-position-horizontal-relative:page;mso-position-vertical-relative:page" filled="f" stroked="f">
            <v:textbox inset="0,0,0,0">
              <w:txbxContent>
                <w:p w14:paraId="6EFB6343" w14:textId="77777777" w:rsidR="00BF4D88" w:rsidRDefault="00BF4D88" w:rsidP="00BF4D88">
                  <w:pPr>
                    <w:pStyle w:val="Plattetekst"/>
                  </w:pPr>
                  <w:r>
                    <w:rPr>
                      <w:color w:val="231F20"/>
                    </w:rPr>
                    <w:t>Bicylindre en L, distribution Desmodromique, 2 soupapes par cylindre, refroidi par air</w:t>
                  </w:r>
                </w:p>
              </w:txbxContent>
            </v:textbox>
            <w10:wrap anchorx="page" anchory="page"/>
          </v:shape>
        </w:pict>
      </w:r>
      <w:r>
        <w:pict w14:anchorId="3B6FD109">
          <v:shape id="_x0000_s1645" type="#_x0000_t202" style="position:absolute;margin-left:30.5pt;margin-top:257.25pt;width:31.75pt;height:11.05pt;z-index:-16221184;mso-position-horizontal-relative:page;mso-position-vertical-relative:page" filled="f" stroked="f">
            <v:textbox inset="0,0,0,0">
              <w:txbxContent>
                <w:p w14:paraId="762666A8" w14:textId="77777777" w:rsidR="00BF4D88" w:rsidRDefault="00BF4D88" w:rsidP="00BF4D88">
                  <w:pPr>
                    <w:pStyle w:val="Plattetekst"/>
                  </w:pPr>
                  <w:r>
                    <w:rPr>
                      <w:color w:val="231F20"/>
                      <w:w w:val="105"/>
                    </w:rPr>
                    <w:t>Cylindrée</w:t>
                  </w:r>
                </w:p>
              </w:txbxContent>
            </v:textbox>
            <w10:wrap anchorx="page" anchory="page"/>
          </v:shape>
        </w:pict>
      </w:r>
      <w:r>
        <w:pict w14:anchorId="4BB329EC">
          <v:shape id="_x0000_s1646" type="#_x0000_t202" style="position:absolute;margin-left:181.7pt;margin-top:257.25pt;width:27.25pt;height:11.05pt;z-index:-16220160;mso-position-horizontal-relative:page;mso-position-vertical-relative:page" filled="f" stroked="f">
            <v:textbox inset="0,0,0,0">
              <w:txbxContent>
                <w:p w14:paraId="597265FD" w14:textId="77777777" w:rsidR="00BF4D88" w:rsidRDefault="00BF4D88" w:rsidP="00BF4D88">
                  <w:pPr>
                    <w:pStyle w:val="Plattetekst"/>
                  </w:pPr>
                  <w:r>
                    <w:rPr>
                      <w:color w:val="231F20"/>
                    </w:rPr>
                    <w:t>1.079 cc</w:t>
                  </w:r>
                </w:p>
              </w:txbxContent>
            </v:textbox>
            <w10:wrap anchorx="page" anchory="page"/>
          </v:shape>
        </w:pict>
      </w:r>
      <w:r>
        <w:pict w14:anchorId="335C32E7">
          <v:shape id="_x0000_s1647" type="#_x0000_t202" style="position:absolute;margin-left:30.5pt;margin-top:271.55pt;width:32.7pt;height:11.05pt;z-index:-16219136;mso-position-horizontal-relative:page;mso-position-vertical-relative:page" filled="f" stroked="f">
            <v:textbox inset="0,0,0,0">
              <w:txbxContent>
                <w:p w14:paraId="12A93C00" w14:textId="77777777" w:rsidR="00BF4D88" w:rsidRDefault="00BF4D88" w:rsidP="00BF4D88">
                  <w:pPr>
                    <w:pStyle w:val="Plattetekst"/>
                  </w:pPr>
                  <w:r>
                    <w:rPr>
                      <w:color w:val="231F20"/>
                      <w:w w:val="105"/>
                    </w:rPr>
                    <w:t>Puissance</w:t>
                  </w:r>
                </w:p>
              </w:txbxContent>
            </v:textbox>
            <w10:wrap anchorx="page" anchory="page"/>
          </v:shape>
        </w:pict>
      </w:r>
      <w:r>
        <w:pict w14:anchorId="73199E88">
          <v:shape id="_x0000_s1648" type="#_x0000_t202" style="position:absolute;margin-left:181.7pt;margin-top:271.55pt;width:68.65pt;height:11.05pt;z-index:-16218112;mso-position-horizontal-relative:page;mso-position-vertical-relative:page" filled="f" stroked="f">
            <v:textbox inset="0,0,0,0">
              <w:txbxContent>
                <w:p w14:paraId="2CD0A4A0" w14:textId="77777777" w:rsidR="00BF4D88" w:rsidRDefault="00BF4D88" w:rsidP="00BF4D88">
                  <w:pPr>
                    <w:pStyle w:val="Plattetekst"/>
                  </w:pPr>
                  <w:r>
                    <w:rPr>
                      <w:color w:val="231F20"/>
                    </w:rPr>
                    <w:t xml:space="preserve">86 </w:t>
                  </w:r>
                  <w:proofErr w:type="spellStart"/>
                  <w:r>
                    <w:rPr>
                      <w:color w:val="231F20"/>
                    </w:rPr>
                    <w:t>ch</w:t>
                  </w:r>
                  <w:proofErr w:type="spellEnd"/>
                  <w:r>
                    <w:rPr>
                      <w:color w:val="231F20"/>
                    </w:rPr>
                    <w:t xml:space="preserve"> @ 7.500</w:t>
                  </w:r>
                  <w:r>
                    <w:rPr>
                      <w:color w:val="231F20"/>
                      <w:spacing w:val="-26"/>
                    </w:rPr>
                    <w:t xml:space="preserve"> </w:t>
                  </w:r>
                  <w:proofErr w:type="spellStart"/>
                  <w:r>
                    <w:rPr>
                      <w:color w:val="231F20"/>
                    </w:rPr>
                    <w:t>trs</w:t>
                  </w:r>
                  <w:proofErr w:type="spellEnd"/>
                  <w:r>
                    <w:rPr>
                      <w:color w:val="231F20"/>
                    </w:rPr>
                    <w:t>/min</w:t>
                  </w:r>
                </w:p>
              </w:txbxContent>
            </v:textbox>
            <w10:wrap anchorx="page" anchory="page"/>
          </v:shape>
        </w:pict>
      </w:r>
      <w:r>
        <w:pict w14:anchorId="38E3C6B6">
          <v:shape id="_x0000_s1649" type="#_x0000_t202" style="position:absolute;margin-left:30.5pt;margin-top:285.8pt;width:24.35pt;height:11.05pt;z-index:-16217088;mso-position-horizontal-relative:page;mso-position-vertical-relative:page" filled="f" stroked="f">
            <v:textbox inset="0,0,0,0">
              <w:txbxContent>
                <w:p w14:paraId="7FE99885" w14:textId="77777777" w:rsidR="00BF4D88" w:rsidRDefault="00BF4D88" w:rsidP="00BF4D88">
                  <w:pPr>
                    <w:pStyle w:val="Plattetekst"/>
                  </w:pPr>
                  <w:r>
                    <w:rPr>
                      <w:color w:val="231F20"/>
                      <w:w w:val="105"/>
                    </w:rPr>
                    <w:t>Couple</w:t>
                  </w:r>
                </w:p>
              </w:txbxContent>
            </v:textbox>
            <w10:wrap anchorx="page" anchory="page"/>
          </v:shape>
        </w:pict>
      </w:r>
      <w:r>
        <w:pict w14:anchorId="154AFEF9">
          <v:shape id="_x0000_s1650" type="#_x0000_t202" style="position:absolute;margin-left:181.7pt;margin-top:285.8pt;width:76.2pt;height:11.05pt;z-index:-16216064;mso-position-horizontal-relative:page;mso-position-vertical-relative:page" filled="f" stroked="f">
            <v:textbox inset="0,0,0,0">
              <w:txbxContent>
                <w:p w14:paraId="21C713A0" w14:textId="77777777" w:rsidR="00BF4D88" w:rsidRDefault="00BF4D88" w:rsidP="00BF4D88">
                  <w:pPr>
                    <w:pStyle w:val="Plattetekst"/>
                  </w:pPr>
                  <w:r>
                    <w:rPr>
                      <w:color w:val="231F20"/>
                    </w:rPr>
                    <w:t>90,5 Nm @ 4750</w:t>
                  </w:r>
                  <w:r>
                    <w:rPr>
                      <w:color w:val="231F20"/>
                      <w:spacing w:val="-26"/>
                    </w:rPr>
                    <w:t xml:space="preserve"> </w:t>
                  </w:r>
                  <w:proofErr w:type="spellStart"/>
                  <w:r>
                    <w:rPr>
                      <w:color w:val="231F20"/>
                    </w:rPr>
                    <w:t>trs</w:t>
                  </w:r>
                  <w:proofErr w:type="spellEnd"/>
                  <w:r>
                    <w:rPr>
                      <w:color w:val="231F20"/>
                    </w:rPr>
                    <w:t>/min</w:t>
                  </w:r>
                </w:p>
              </w:txbxContent>
            </v:textbox>
            <w10:wrap anchorx="page" anchory="page"/>
          </v:shape>
        </w:pict>
      </w:r>
      <w:r>
        <w:pict w14:anchorId="79245B8A">
          <v:shape id="_x0000_s1651" type="#_x0000_t202" style="position:absolute;margin-left:30.5pt;margin-top:300.1pt;width:20.4pt;height:11.05pt;z-index:-16215040;mso-position-horizontal-relative:page;mso-position-vertical-relative:page" filled="f" stroked="f">
            <v:textbox inset="0,0,0,0">
              <w:txbxContent>
                <w:p w14:paraId="15E6B932" w14:textId="77777777" w:rsidR="00BF4D88" w:rsidRDefault="00BF4D88" w:rsidP="00BF4D88">
                  <w:pPr>
                    <w:pStyle w:val="Plattetekst"/>
                  </w:pPr>
                  <w:r>
                    <w:rPr>
                      <w:color w:val="231F20"/>
                      <w:w w:val="105"/>
                    </w:rPr>
                    <w:t>Cadre</w:t>
                  </w:r>
                </w:p>
              </w:txbxContent>
            </v:textbox>
            <w10:wrap anchorx="page" anchory="page"/>
          </v:shape>
        </w:pict>
      </w:r>
      <w:r>
        <w:pict w14:anchorId="02D8A91C">
          <v:shape id="_x0000_s1652" type="#_x0000_t202" style="position:absolute;margin-left:181.7pt;margin-top:300.1pt;width:102.45pt;height:11.05pt;z-index:-16214016;mso-position-horizontal-relative:page;mso-position-vertical-relative:page" filled="f" stroked="f">
            <v:textbox inset="0,0,0,0">
              <w:txbxContent>
                <w:p w14:paraId="027D1C3C" w14:textId="77777777" w:rsidR="00BF4D88" w:rsidRDefault="00BF4D88" w:rsidP="00BF4D88">
                  <w:pPr>
                    <w:pStyle w:val="Plattetekst"/>
                  </w:pPr>
                  <w:r>
                    <w:rPr>
                      <w:color w:val="231F20"/>
                    </w:rPr>
                    <w:t>Cadre en treillis d’acier tubulaire</w:t>
                  </w:r>
                </w:p>
              </w:txbxContent>
            </v:textbox>
            <w10:wrap anchorx="page" anchory="page"/>
          </v:shape>
        </w:pict>
      </w:r>
      <w:r>
        <w:pict w14:anchorId="4CDC40E8">
          <v:shape id="_x0000_s1653" type="#_x0000_t202" style="position:absolute;margin-left:30.5pt;margin-top:314.4pt;width:59.8pt;height:11.05pt;z-index:-16212992;mso-position-horizontal-relative:page;mso-position-vertical-relative:page" filled="f" stroked="f">
            <v:textbox inset="0,0,0,0">
              <w:txbxContent>
                <w:p w14:paraId="5F6220E5" w14:textId="77777777" w:rsidR="00BF4D88" w:rsidRDefault="00BF4D88" w:rsidP="00BF4D88">
                  <w:pPr>
                    <w:pStyle w:val="Plattetekst"/>
                  </w:pPr>
                  <w:r>
                    <w:rPr>
                      <w:color w:val="231F20"/>
                    </w:rPr>
                    <w:t>Suspension arrière</w:t>
                  </w:r>
                </w:p>
              </w:txbxContent>
            </v:textbox>
            <w10:wrap anchorx="page" anchory="page"/>
          </v:shape>
        </w:pict>
      </w:r>
      <w:r>
        <w:pict w14:anchorId="38B2E4CB">
          <v:shape id="_x0000_s1654" type="#_x0000_t202" style="position:absolute;margin-left:181.7pt;margin-top:314.4pt;width:206pt;height:11.05pt;z-index:-16211968;mso-position-horizontal-relative:page;mso-position-vertical-relative:page" filled="f" stroked="f">
            <v:textbox inset="0,0,0,0">
              <w:txbxContent>
                <w:p w14:paraId="365F687A" w14:textId="77777777" w:rsidR="00BF4D88" w:rsidRDefault="00BF4D88" w:rsidP="00BF4D88">
                  <w:pPr>
                    <w:pStyle w:val="Plattetekst"/>
                  </w:pPr>
                  <w:proofErr w:type="spellStart"/>
                  <w:r>
                    <w:rPr>
                      <w:color w:val="231F20"/>
                    </w:rPr>
                    <w:t>Monoamortisseur</w:t>
                  </w:r>
                  <w:proofErr w:type="spellEnd"/>
                  <w:r>
                    <w:rPr>
                      <w:color w:val="231F20"/>
                      <w:spacing w:val="-8"/>
                    </w:rPr>
                    <w:t xml:space="preserve"> </w:t>
                  </w:r>
                  <w:proofErr w:type="spellStart"/>
                  <w:r>
                    <w:rPr>
                      <w:color w:val="231F20"/>
                    </w:rPr>
                    <w:t>Kayaba</w:t>
                  </w:r>
                  <w:proofErr w:type="spellEnd"/>
                  <w:r>
                    <w:rPr>
                      <w:color w:val="231F20"/>
                    </w:rPr>
                    <w:t>,</w:t>
                  </w:r>
                  <w:r>
                    <w:rPr>
                      <w:color w:val="231F20"/>
                      <w:spacing w:val="-7"/>
                    </w:rPr>
                    <w:t xml:space="preserve"> </w:t>
                  </w:r>
                  <w:r>
                    <w:rPr>
                      <w:color w:val="231F20"/>
                    </w:rPr>
                    <w:t>réglable</w:t>
                  </w:r>
                  <w:r>
                    <w:rPr>
                      <w:color w:val="231F20"/>
                      <w:spacing w:val="-7"/>
                    </w:rPr>
                    <w:t xml:space="preserve"> </w:t>
                  </w:r>
                  <w:r>
                    <w:rPr>
                      <w:color w:val="231F20"/>
                    </w:rPr>
                    <w:t>dans</w:t>
                  </w:r>
                  <w:r>
                    <w:rPr>
                      <w:color w:val="231F20"/>
                      <w:spacing w:val="-7"/>
                    </w:rPr>
                    <w:t xml:space="preserve"> </w:t>
                  </w:r>
                  <w:r>
                    <w:rPr>
                      <w:color w:val="231F20"/>
                    </w:rPr>
                    <w:t>la</w:t>
                  </w:r>
                  <w:r>
                    <w:rPr>
                      <w:color w:val="231F20"/>
                      <w:spacing w:val="-7"/>
                    </w:rPr>
                    <w:t xml:space="preserve"> </w:t>
                  </w:r>
                  <w:proofErr w:type="spellStart"/>
                  <w:r>
                    <w:rPr>
                      <w:color w:val="231F20"/>
                    </w:rPr>
                    <w:t>pré-charge</w:t>
                  </w:r>
                  <w:proofErr w:type="spellEnd"/>
                  <w:r>
                    <w:rPr>
                      <w:color w:val="231F20"/>
                      <w:spacing w:val="-7"/>
                    </w:rPr>
                    <w:t xml:space="preserve"> </w:t>
                  </w:r>
                  <w:r>
                    <w:rPr>
                      <w:color w:val="231F20"/>
                    </w:rPr>
                    <w:t>et</w:t>
                  </w:r>
                  <w:r>
                    <w:rPr>
                      <w:color w:val="231F20"/>
                      <w:spacing w:val="-7"/>
                    </w:rPr>
                    <w:t xml:space="preserve"> </w:t>
                  </w:r>
                  <w:r>
                    <w:rPr>
                      <w:color w:val="231F20"/>
                    </w:rPr>
                    <w:t>la</w:t>
                  </w:r>
                  <w:r>
                    <w:rPr>
                      <w:color w:val="231F20"/>
                      <w:spacing w:val="-7"/>
                    </w:rPr>
                    <w:t xml:space="preserve"> </w:t>
                  </w:r>
                  <w:r>
                    <w:rPr>
                      <w:color w:val="231F20"/>
                    </w:rPr>
                    <w:t>détente</w:t>
                  </w:r>
                </w:p>
              </w:txbxContent>
            </v:textbox>
            <w10:wrap anchorx="page" anchory="page"/>
          </v:shape>
        </w:pict>
      </w:r>
      <w:r>
        <w:pict w14:anchorId="4200086D">
          <v:shape id="_x0000_s1655" type="#_x0000_t202" style="position:absolute;margin-left:30.5pt;margin-top:338pt;width:37.1pt;height:11.05pt;z-index:-16210944;mso-position-horizontal-relative:page;mso-position-vertical-relative:page" filled="f" stroked="f">
            <v:textbox inset="0,0,0,0">
              <w:txbxContent>
                <w:p w14:paraId="4C869F6C" w14:textId="77777777" w:rsidR="00BF4D88" w:rsidRDefault="00BF4D88" w:rsidP="00BF4D88">
                  <w:pPr>
                    <w:pStyle w:val="Plattetekst"/>
                  </w:pPr>
                  <w:r>
                    <w:rPr>
                      <w:color w:val="231F20"/>
                    </w:rPr>
                    <w:t>Roue avant</w:t>
                  </w:r>
                </w:p>
              </w:txbxContent>
            </v:textbox>
            <w10:wrap anchorx="page" anchory="page"/>
          </v:shape>
        </w:pict>
      </w:r>
      <w:r>
        <w:pict w14:anchorId="16501EC8">
          <v:shape id="_x0000_s1656" type="#_x0000_t202" style="position:absolute;margin-left:181.7pt;margin-top:338pt;width:90.05pt;height:11.05pt;z-index:-16209920;mso-position-horizontal-relative:page;mso-position-vertical-relative:page" filled="f" stroked="f">
            <v:textbox inset="0,0,0,0">
              <w:txbxContent>
                <w:p w14:paraId="5C333BA7" w14:textId="77777777" w:rsidR="00BF4D88" w:rsidRDefault="00BF4D88" w:rsidP="00BF4D88">
                  <w:pPr>
                    <w:pStyle w:val="Plattetekst"/>
                  </w:pPr>
                  <w:r>
                    <w:rPr>
                      <w:color w:val="231F20"/>
                    </w:rPr>
                    <w:t>Pirelli MT 60 RS 120/70 ZR18</w:t>
                  </w:r>
                </w:p>
              </w:txbxContent>
            </v:textbox>
            <w10:wrap anchorx="page" anchory="page"/>
          </v:shape>
        </w:pict>
      </w:r>
      <w:r>
        <w:pict w14:anchorId="1AB9A8B0">
          <v:shape id="_x0000_s1657" type="#_x0000_t202" style="position:absolute;margin-left:30.5pt;margin-top:361.65pt;width:59.8pt;height:11.05pt;z-index:-16208896;mso-position-horizontal-relative:page;mso-position-vertical-relative:page" filled="f" stroked="f">
            <v:textbox inset="0,0,0,0">
              <w:txbxContent>
                <w:p w14:paraId="55C7FEEB" w14:textId="77777777" w:rsidR="00BF4D88" w:rsidRDefault="00BF4D88" w:rsidP="00BF4D88">
                  <w:pPr>
                    <w:pStyle w:val="Plattetekst"/>
                  </w:pPr>
                  <w:r>
                    <w:rPr>
                      <w:color w:val="231F20"/>
                    </w:rPr>
                    <w:t>Suspension arrière</w:t>
                  </w:r>
                </w:p>
              </w:txbxContent>
            </v:textbox>
            <w10:wrap anchorx="page" anchory="page"/>
          </v:shape>
        </w:pict>
      </w:r>
      <w:r>
        <w:pict w14:anchorId="5F892D18">
          <v:shape id="_x0000_s1658" type="#_x0000_t202" style="position:absolute;margin-left:181.7pt;margin-top:361.65pt;width:210.85pt;height:11.05pt;z-index:-16207872;mso-position-horizontal-relative:page;mso-position-vertical-relative:page" filled="f" stroked="f">
            <v:textbox inset="0,0,0,0">
              <w:txbxContent>
                <w:p w14:paraId="240A3CD9" w14:textId="77777777" w:rsidR="00BF4D88" w:rsidRDefault="00BF4D88" w:rsidP="00BF4D88">
                  <w:pPr>
                    <w:pStyle w:val="Plattetekst"/>
                  </w:pPr>
                  <w:proofErr w:type="spellStart"/>
                  <w:r>
                    <w:rPr>
                      <w:color w:val="231F20"/>
                    </w:rPr>
                    <w:t>Monoamortisseur</w:t>
                  </w:r>
                  <w:proofErr w:type="spellEnd"/>
                  <w:r>
                    <w:rPr>
                      <w:color w:val="231F20"/>
                    </w:rPr>
                    <w:t xml:space="preserve"> </w:t>
                  </w:r>
                  <w:proofErr w:type="spellStart"/>
                  <w:r>
                    <w:rPr>
                      <w:color w:val="231F20"/>
                    </w:rPr>
                    <w:t>Kayaba</w:t>
                  </w:r>
                  <w:proofErr w:type="spellEnd"/>
                  <w:r>
                    <w:rPr>
                      <w:color w:val="231F20"/>
                    </w:rPr>
                    <w:t xml:space="preserve">, réglable dans la </w:t>
                  </w:r>
                  <w:proofErr w:type="spellStart"/>
                  <w:r>
                    <w:rPr>
                      <w:color w:val="231F20"/>
                    </w:rPr>
                    <w:t>pré-charge</w:t>
                  </w:r>
                  <w:proofErr w:type="spellEnd"/>
                  <w:r>
                    <w:rPr>
                      <w:color w:val="231F20"/>
                    </w:rPr>
                    <w:t xml:space="preserve"> et la détente</w:t>
                  </w:r>
                </w:p>
              </w:txbxContent>
            </v:textbox>
            <w10:wrap anchorx="page" anchory="page"/>
          </v:shape>
        </w:pict>
      </w:r>
      <w:r>
        <w:pict w14:anchorId="2C93E4A9">
          <v:shape id="_x0000_s1659" type="#_x0000_t202" style="position:absolute;margin-left:30.5pt;margin-top:385.3pt;width:39.85pt;height:11.05pt;z-index:-16206848;mso-position-horizontal-relative:page;mso-position-vertical-relative:page" filled="f" stroked="f">
            <v:textbox inset="0,0,0,0">
              <w:txbxContent>
                <w:p w14:paraId="50788D5E" w14:textId="77777777" w:rsidR="00BF4D88" w:rsidRDefault="00BF4D88" w:rsidP="00BF4D88">
                  <w:pPr>
                    <w:pStyle w:val="Plattetekst"/>
                  </w:pPr>
                  <w:r>
                    <w:rPr>
                      <w:color w:val="231F20"/>
                    </w:rPr>
                    <w:t>Roue arrière</w:t>
                  </w:r>
                </w:p>
              </w:txbxContent>
            </v:textbox>
            <w10:wrap anchorx="page" anchory="page"/>
          </v:shape>
        </w:pict>
      </w:r>
      <w:r>
        <w:pict w14:anchorId="40B7F34C">
          <v:shape id="_x0000_s1660" type="#_x0000_t202" style="position:absolute;margin-left:181.7pt;margin-top:385.3pt;width:90.05pt;height:11.05pt;z-index:-16205824;mso-position-horizontal-relative:page;mso-position-vertical-relative:page" filled="f" stroked="f">
            <v:textbox inset="0,0,0,0">
              <w:txbxContent>
                <w:p w14:paraId="583D60AA" w14:textId="77777777" w:rsidR="00BF4D88" w:rsidRDefault="00BF4D88" w:rsidP="00BF4D88">
                  <w:pPr>
                    <w:pStyle w:val="Plattetekst"/>
                  </w:pPr>
                  <w:r>
                    <w:rPr>
                      <w:color w:val="231F20"/>
                    </w:rPr>
                    <w:t>Pirelli MT 60 RS 180/55 ZR17</w:t>
                  </w:r>
                </w:p>
              </w:txbxContent>
            </v:textbox>
            <w10:wrap anchorx="page" anchory="page"/>
          </v:shape>
        </w:pict>
      </w:r>
      <w:r>
        <w:pict w14:anchorId="6BFD8485">
          <v:shape id="_x0000_s1661" type="#_x0000_t202" style="position:absolute;margin-left:30.5pt;margin-top:407.65pt;width:36.85pt;height:11.05pt;z-index:-16204800;mso-position-horizontal-relative:page;mso-position-vertical-relative:page" filled="f" stroked="f">
            <v:textbox inset="0,0,0,0">
              <w:txbxContent>
                <w:p w14:paraId="605B4749" w14:textId="77777777" w:rsidR="00BF4D88" w:rsidRDefault="00BF4D88" w:rsidP="00BF4D88">
                  <w:pPr>
                    <w:pStyle w:val="Plattetekst"/>
                  </w:pPr>
                  <w:r>
                    <w:rPr>
                      <w:color w:val="231F20"/>
                    </w:rPr>
                    <w:t>Frein avant</w:t>
                  </w:r>
                </w:p>
              </w:txbxContent>
            </v:textbox>
            <w10:wrap anchorx="page" anchory="page"/>
          </v:shape>
        </w:pict>
      </w:r>
      <w:r>
        <w:pict w14:anchorId="77D1E151">
          <v:shape id="_x0000_s1662" type="#_x0000_t202" style="position:absolute;margin-left:181.7pt;margin-top:407.65pt;width:440.25pt;height:20.55pt;z-index:-16203776;mso-position-horizontal-relative:page;mso-position-vertical-relative:page" filled="f" stroked="f">
            <v:textbox inset="0,0,0,0">
              <w:txbxContent>
                <w:p w14:paraId="03B043F8" w14:textId="77777777" w:rsidR="00BF4D88" w:rsidRDefault="00BF4D88" w:rsidP="00BF4D88">
                  <w:pPr>
                    <w:pStyle w:val="Plattetekst"/>
                    <w:spacing w:line="249" w:lineRule="auto"/>
                  </w:pPr>
                  <w:r>
                    <w:rPr>
                      <w:color w:val="231F20"/>
                    </w:rPr>
                    <w:t xml:space="preserve">2 Disques semi-flottants de Ø320 mm, étriers monobloc </w:t>
                  </w:r>
                  <w:proofErr w:type="spellStart"/>
                  <w:r>
                    <w:rPr>
                      <w:color w:val="231F20"/>
                    </w:rPr>
                    <w:t>Brembo</w:t>
                  </w:r>
                  <w:proofErr w:type="spellEnd"/>
                  <w:r>
                    <w:rPr>
                      <w:color w:val="231F20"/>
                    </w:rPr>
                    <w:t xml:space="preserve"> M4.32, à 4 pistons, montés radialement, maître-cylindre axial avec ABS </w:t>
                  </w:r>
                  <w:proofErr w:type="spellStart"/>
                  <w:r>
                    <w:rPr>
                      <w:color w:val="231F20"/>
                    </w:rPr>
                    <w:t>Cornering</w:t>
                  </w:r>
                  <w:proofErr w:type="spellEnd"/>
                  <w:r>
                    <w:rPr>
                      <w:color w:val="231F20"/>
                    </w:rPr>
                    <w:t xml:space="preserve"> Bosch comme équipement de série</w:t>
                  </w:r>
                </w:p>
              </w:txbxContent>
            </v:textbox>
            <w10:wrap anchorx="page" anchory="page"/>
          </v:shape>
        </w:pict>
      </w:r>
      <w:r>
        <w:pict w14:anchorId="49BDDC22">
          <v:shape id="_x0000_s1663" type="#_x0000_t202" style="position:absolute;margin-left:30.5pt;margin-top:440.8pt;width:39.6pt;height:11.05pt;z-index:-16202752;mso-position-horizontal-relative:page;mso-position-vertical-relative:page" filled="f" stroked="f">
            <v:textbox inset="0,0,0,0">
              <w:txbxContent>
                <w:p w14:paraId="6905FE65" w14:textId="77777777" w:rsidR="00BF4D88" w:rsidRDefault="00BF4D88" w:rsidP="00BF4D88">
                  <w:pPr>
                    <w:pStyle w:val="Plattetekst"/>
                  </w:pPr>
                  <w:r>
                    <w:rPr>
                      <w:color w:val="231F20"/>
                    </w:rPr>
                    <w:t>Frein arrière</w:t>
                  </w:r>
                </w:p>
              </w:txbxContent>
            </v:textbox>
            <w10:wrap anchorx="page" anchory="page"/>
          </v:shape>
        </w:pict>
      </w:r>
      <w:r>
        <w:pict w14:anchorId="13B2D9FF">
          <v:shape id="_x0000_s1664" type="#_x0000_t202" style="position:absolute;margin-left:181.7pt;margin-top:440.8pt;width:307.35pt;height:11.05pt;z-index:-16201728;mso-position-horizontal-relative:page;mso-position-vertical-relative:page" filled="f" stroked="f">
            <v:textbox inset="0,0,0,0">
              <w:txbxContent>
                <w:p w14:paraId="047D3893" w14:textId="77777777" w:rsidR="00BF4D88" w:rsidRDefault="00BF4D88" w:rsidP="00BF4D88">
                  <w:pPr>
                    <w:pStyle w:val="Plattetekst"/>
                  </w:pPr>
                  <w:r>
                    <w:rPr>
                      <w:color w:val="231F20"/>
                      <w:w w:val="105"/>
                    </w:rPr>
                    <w:t>Disque</w:t>
                  </w:r>
                  <w:r>
                    <w:rPr>
                      <w:color w:val="231F20"/>
                      <w:spacing w:val="-13"/>
                      <w:w w:val="105"/>
                    </w:rPr>
                    <w:t xml:space="preserve"> </w:t>
                  </w:r>
                  <w:r>
                    <w:rPr>
                      <w:color w:val="231F20"/>
                      <w:w w:val="105"/>
                    </w:rPr>
                    <w:t>Ø245</w:t>
                  </w:r>
                  <w:r>
                    <w:rPr>
                      <w:color w:val="231F20"/>
                      <w:spacing w:val="-12"/>
                      <w:w w:val="105"/>
                    </w:rPr>
                    <w:t xml:space="preserve"> </w:t>
                  </w:r>
                  <w:r>
                    <w:rPr>
                      <w:color w:val="231F20"/>
                      <w:w w:val="105"/>
                    </w:rPr>
                    <w:t>mm,</w:t>
                  </w:r>
                  <w:r>
                    <w:rPr>
                      <w:color w:val="231F20"/>
                      <w:spacing w:val="-12"/>
                      <w:w w:val="105"/>
                    </w:rPr>
                    <w:t xml:space="preserve"> </w:t>
                  </w:r>
                  <w:r>
                    <w:rPr>
                      <w:color w:val="231F20"/>
                      <w:w w:val="105"/>
                    </w:rPr>
                    <w:t>étrier</w:t>
                  </w:r>
                  <w:r>
                    <w:rPr>
                      <w:color w:val="231F20"/>
                      <w:spacing w:val="-12"/>
                      <w:w w:val="105"/>
                    </w:rPr>
                    <w:t xml:space="preserve"> </w:t>
                  </w:r>
                  <w:r>
                    <w:rPr>
                      <w:color w:val="231F20"/>
                      <w:w w:val="105"/>
                    </w:rPr>
                    <w:t>flottant</w:t>
                  </w:r>
                  <w:r>
                    <w:rPr>
                      <w:color w:val="231F20"/>
                      <w:spacing w:val="-12"/>
                      <w:w w:val="105"/>
                    </w:rPr>
                    <w:t xml:space="preserve"> </w:t>
                  </w:r>
                  <w:r>
                    <w:rPr>
                      <w:color w:val="231F20"/>
                      <w:w w:val="105"/>
                    </w:rPr>
                    <w:t>à</w:t>
                  </w:r>
                  <w:r>
                    <w:rPr>
                      <w:color w:val="231F20"/>
                      <w:spacing w:val="-12"/>
                      <w:w w:val="105"/>
                    </w:rPr>
                    <w:t xml:space="preserve"> </w:t>
                  </w:r>
                  <w:r>
                    <w:rPr>
                      <w:color w:val="231F20"/>
                      <w:w w:val="105"/>
                    </w:rPr>
                    <w:t>1</w:t>
                  </w:r>
                  <w:r>
                    <w:rPr>
                      <w:color w:val="231F20"/>
                      <w:spacing w:val="-12"/>
                      <w:w w:val="105"/>
                    </w:rPr>
                    <w:t xml:space="preserve"> </w:t>
                  </w:r>
                  <w:r>
                    <w:rPr>
                      <w:color w:val="231F20"/>
                      <w:w w:val="105"/>
                    </w:rPr>
                    <w:t>piston</w:t>
                  </w:r>
                  <w:r>
                    <w:rPr>
                      <w:color w:val="231F20"/>
                      <w:spacing w:val="-12"/>
                      <w:w w:val="105"/>
                    </w:rPr>
                    <w:t xml:space="preserve"> </w:t>
                  </w:r>
                  <w:r>
                    <w:rPr>
                      <w:color w:val="231F20"/>
                      <w:w w:val="105"/>
                    </w:rPr>
                    <w:t>avec</w:t>
                  </w:r>
                  <w:r>
                    <w:rPr>
                      <w:color w:val="231F20"/>
                      <w:spacing w:val="-12"/>
                      <w:w w:val="105"/>
                    </w:rPr>
                    <w:t xml:space="preserve"> </w:t>
                  </w:r>
                  <w:r>
                    <w:rPr>
                      <w:color w:val="231F20"/>
                      <w:w w:val="105"/>
                    </w:rPr>
                    <w:t>ABS</w:t>
                  </w:r>
                  <w:r>
                    <w:rPr>
                      <w:color w:val="231F20"/>
                      <w:spacing w:val="-12"/>
                      <w:w w:val="105"/>
                    </w:rPr>
                    <w:t xml:space="preserve"> </w:t>
                  </w:r>
                  <w:proofErr w:type="spellStart"/>
                  <w:r>
                    <w:rPr>
                      <w:color w:val="231F20"/>
                      <w:w w:val="105"/>
                    </w:rPr>
                    <w:t>Cornering</w:t>
                  </w:r>
                  <w:proofErr w:type="spellEnd"/>
                  <w:r>
                    <w:rPr>
                      <w:color w:val="231F20"/>
                      <w:spacing w:val="-12"/>
                      <w:w w:val="105"/>
                    </w:rPr>
                    <w:t xml:space="preserve"> </w:t>
                  </w:r>
                  <w:r>
                    <w:rPr>
                      <w:color w:val="231F20"/>
                      <w:w w:val="105"/>
                    </w:rPr>
                    <w:t>Bosch</w:t>
                  </w:r>
                  <w:r>
                    <w:rPr>
                      <w:color w:val="231F20"/>
                      <w:spacing w:val="-13"/>
                      <w:w w:val="105"/>
                    </w:rPr>
                    <w:t xml:space="preserve"> </w:t>
                  </w:r>
                  <w:r>
                    <w:rPr>
                      <w:color w:val="231F20"/>
                      <w:w w:val="105"/>
                    </w:rPr>
                    <w:t>comme</w:t>
                  </w:r>
                  <w:r>
                    <w:rPr>
                      <w:color w:val="231F20"/>
                      <w:spacing w:val="-12"/>
                      <w:w w:val="105"/>
                    </w:rPr>
                    <w:t xml:space="preserve"> </w:t>
                  </w:r>
                  <w:r>
                    <w:rPr>
                      <w:color w:val="231F20"/>
                      <w:w w:val="105"/>
                    </w:rPr>
                    <w:t>équipement</w:t>
                  </w:r>
                  <w:r>
                    <w:rPr>
                      <w:color w:val="231F20"/>
                      <w:spacing w:val="-12"/>
                      <w:w w:val="105"/>
                    </w:rPr>
                    <w:t xml:space="preserve"> </w:t>
                  </w:r>
                  <w:r>
                    <w:rPr>
                      <w:color w:val="231F20"/>
                      <w:w w:val="105"/>
                    </w:rPr>
                    <w:t>de</w:t>
                  </w:r>
                  <w:r>
                    <w:rPr>
                      <w:color w:val="231F20"/>
                      <w:spacing w:val="-12"/>
                      <w:w w:val="105"/>
                    </w:rPr>
                    <w:t xml:space="preserve"> </w:t>
                  </w:r>
                  <w:r>
                    <w:rPr>
                      <w:color w:val="231F20"/>
                      <w:w w:val="105"/>
                    </w:rPr>
                    <w:t>série</w:t>
                  </w:r>
                </w:p>
              </w:txbxContent>
            </v:textbox>
            <w10:wrap anchorx="page" anchory="page"/>
          </v:shape>
        </w:pict>
      </w:r>
      <w:r>
        <w:pict w14:anchorId="4F61D6B7">
          <v:shape id="_x0000_s1665" type="#_x0000_t202" style="position:absolute;margin-left:30.5pt;margin-top:464.4pt;width:39.2pt;height:11.05pt;z-index:-16200704;mso-position-horizontal-relative:page;mso-position-vertical-relative:page" filled="f" stroked="f">
            <v:textbox inset="0,0,0,0">
              <w:txbxContent>
                <w:p w14:paraId="6138FA94" w14:textId="77777777" w:rsidR="00BF4D88" w:rsidRDefault="00BF4D88" w:rsidP="00BF4D88">
                  <w:pPr>
                    <w:pStyle w:val="Plattetekst"/>
                  </w:pPr>
                  <w:r>
                    <w:rPr>
                      <w:color w:val="231F20"/>
                      <w:w w:val="105"/>
                    </w:rPr>
                    <w:t>Poids à vide</w:t>
                  </w:r>
                </w:p>
              </w:txbxContent>
            </v:textbox>
            <w10:wrap anchorx="page" anchory="page"/>
          </v:shape>
        </w:pict>
      </w:r>
      <w:r>
        <w:pict w14:anchorId="77770477">
          <v:shape id="_x0000_s1666" type="#_x0000_t202" style="position:absolute;margin-left:181.7pt;margin-top:464.4pt;width:22.8pt;height:11.05pt;z-index:-16199680;mso-position-horizontal-relative:page;mso-position-vertical-relative:page" filled="f" stroked="f">
            <v:textbox inset="0,0,0,0">
              <w:txbxContent>
                <w:p w14:paraId="184C88EE" w14:textId="77777777" w:rsidR="00BF4D88" w:rsidRDefault="00BF4D88" w:rsidP="00BF4D88">
                  <w:pPr>
                    <w:pStyle w:val="Plattetekst"/>
                  </w:pPr>
                  <w:r>
                    <w:rPr>
                      <w:color w:val="231F20"/>
                      <w:w w:val="105"/>
                    </w:rPr>
                    <w:t>189 kg</w:t>
                  </w:r>
                </w:p>
              </w:txbxContent>
            </v:textbox>
            <w10:wrap anchorx="page" anchory="page"/>
          </v:shape>
        </w:pict>
      </w:r>
      <w:r>
        <w:pict w14:anchorId="2BF34F34">
          <v:shape id="_x0000_s1667" type="#_x0000_t202" style="position:absolute;margin-left:30.5pt;margin-top:488.05pt;width:81.9pt;height:11.05pt;z-index:-16198656;mso-position-horizontal-relative:page;mso-position-vertical-relative:page" filled="f" stroked="f">
            <v:textbox inset="0,0,0,0">
              <w:txbxContent>
                <w:p w14:paraId="361AD958" w14:textId="77777777" w:rsidR="00BF4D88" w:rsidRDefault="00BF4D88" w:rsidP="00BF4D88">
                  <w:pPr>
                    <w:pStyle w:val="Plattetekst"/>
                  </w:pPr>
                  <w:r>
                    <w:rPr>
                      <w:color w:val="231F20"/>
                      <w:w w:val="105"/>
                    </w:rPr>
                    <w:t>Poids</w:t>
                  </w:r>
                  <w:r>
                    <w:rPr>
                      <w:color w:val="231F20"/>
                      <w:spacing w:val="-12"/>
                      <w:w w:val="105"/>
                    </w:rPr>
                    <w:t xml:space="preserve"> </w:t>
                  </w:r>
                  <w:r>
                    <w:rPr>
                      <w:color w:val="231F20"/>
                      <w:w w:val="105"/>
                    </w:rPr>
                    <w:t>en</w:t>
                  </w:r>
                  <w:r>
                    <w:rPr>
                      <w:color w:val="231F20"/>
                      <w:spacing w:val="-12"/>
                      <w:w w:val="105"/>
                    </w:rPr>
                    <w:t xml:space="preserve"> </w:t>
                  </w:r>
                  <w:r>
                    <w:rPr>
                      <w:color w:val="231F20"/>
                      <w:w w:val="105"/>
                    </w:rPr>
                    <w:t>ordre</w:t>
                  </w:r>
                  <w:r>
                    <w:rPr>
                      <w:color w:val="231F20"/>
                      <w:spacing w:val="-12"/>
                      <w:w w:val="105"/>
                    </w:rPr>
                    <w:t xml:space="preserve"> </w:t>
                  </w:r>
                  <w:r>
                    <w:rPr>
                      <w:color w:val="231F20"/>
                      <w:w w:val="105"/>
                    </w:rPr>
                    <w:t>de</w:t>
                  </w:r>
                  <w:r>
                    <w:rPr>
                      <w:color w:val="231F20"/>
                      <w:spacing w:val="-11"/>
                      <w:w w:val="105"/>
                    </w:rPr>
                    <w:t xml:space="preserve"> </w:t>
                  </w:r>
                  <w:r>
                    <w:rPr>
                      <w:color w:val="231F20"/>
                      <w:w w:val="105"/>
                    </w:rPr>
                    <w:t>marche</w:t>
                  </w:r>
                </w:p>
              </w:txbxContent>
            </v:textbox>
            <w10:wrap anchorx="page" anchory="page"/>
          </v:shape>
        </w:pict>
      </w:r>
      <w:r>
        <w:pict w14:anchorId="30324F0A">
          <v:shape id="_x0000_s1668" type="#_x0000_t202" style="position:absolute;margin-left:181.7pt;margin-top:488.05pt;width:22.8pt;height:11.05pt;z-index:-16197632;mso-position-horizontal-relative:page;mso-position-vertical-relative:page" filled="f" stroked="f">
            <v:textbox inset="0,0,0,0">
              <w:txbxContent>
                <w:p w14:paraId="02B6DA1A" w14:textId="77777777" w:rsidR="00BF4D88" w:rsidRDefault="00BF4D88" w:rsidP="00BF4D88">
                  <w:pPr>
                    <w:pStyle w:val="Plattetekst"/>
                  </w:pPr>
                  <w:r>
                    <w:rPr>
                      <w:color w:val="231F20"/>
                      <w:w w:val="105"/>
                    </w:rPr>
                    <w:t>206 kg</w:t>
                  </w:r>
                </w:p>
              </w:txbxContent>
            </v:textbox>
            <w10:wrap anchorx="page" anchory="page"/>
          </v:shape>
        </w:pict>
      </w:r>
      <w:r>
        <w:pict w14:anchorId="150F019C">
          <v:shape id="_x0000_s1669" type="#_x0000_t202" style="position:absolute;margin-left:30.5pt;margin-top:510.45pt;width:52.85pt;height:11.05pt;z-index:-16196608;mso-position-horizontal-relative:page;mso-position-vertical-relative:page" filled="f" stroked="f">
            <v:textbox inset="0,0,0,0">
              <w:txbxContent>
                <w:p w14:paraId="2ED17FD2" w14:textId="77777777" w:rsidR="00BF4D88" w:rsidRDefault="00BF4D88" w:rsidP="00BF4D88">
                  <w:pPr>
                    <w:pStyle w:val="Plattetekst"/>
                  </w:pPr>
                  <w:r>
                    <w:rPr>
                      <w:color w:val="231F20"/>
                    </w:rPr>
                    <w:t>Hauteur d’assise</w:t>
                  </w:r>
                </w:p>
              </w:txbxContent>
            </v:textbox>
            <w10:wrap anchorx="page" anchory="page"/>
          </v:shape>
        </w:pict>
      </w:r>
      <w:r>
        <w:pict w14:anchorId="7BBD8261">
          <v:shape id="_x0000_s1670" type="#_x0000_t202" style="position:absolute;margin-left:181.7pt;margin-top:510.45pt;width:27.6pt;height:11.05pt;z-index:-16195584;mso-position-horizontal-relative:page;mso-position-vertical-relative:page" filled="f" stroked="f">
            <v:textbox inset="0,0,0,0">
              <w:txbxContent>
                <w:p w14:paraId="3C77A615" w14:textId="77777777" w:rsidR="00BF4D88" w:rsidRDefault="00BF4D88" w:rsidP="00BF4D88">
                  <w:pPr>
                    <w:pStyle w:val="Plattetekst"/>
                  </w:pPr>
                  <w:r>
                    <w:rPr>
                      <w:color w:val="231F20"/>
                      <w:w w:val="105"/>
                    </w:rPr>
                    <w:t>810 mm</w:t>
                  </w:r>
                </w:p>
              </w:txbxContent>
            </v:textbox>
            <w10:wrap anchorx="page" anchory="page"/>
          </v:shape>
        </w:pict>
      </w:r>
      <w:r>
        <w:pict w14:anchorId="303FB2BC">
          <v:shape id="_x0000_s1671" type="#_x0000_t202" style="position:absolute;margin-left:30.5pt;margin-top:534.05pt;width:109.75pt;height:11.05pt;z-index:-16194560;mso-position-horizontal-relative:page;mso-position-vertical-relative:page" filled="f" stroked="f">
            <v:textbox inset="0,0,0,0">
              <w:txbxContent>
                <w:p w14:paraId="7A41DB03" w14:textId="77777777" w:rsidR="00BF4D88" w:rsidRDefault="00BF4D88" w:rsidP="00BF4D88">
                  <w:pPr>
                    <w:pStyle w:val="Plattetekst"/>
                  </w:pPr>
                  <w:r>
                    <w:rPr>
                      <w:color w:val="231F20"/>
                      <w:w w:val="105"/>
                    </w:rPr>
                    <w:t>Capacité</w:t>
                  </w:r>
                  <w:r>
                    <w:rPr>
                      <w:color w:val="231F20"/>
                      <w:spacing w:val="-16"/>
                      <w:w w:val="105"/>
                    </w:rPr>
                    <w:t xml:space="preserve"> </w:t>
                  </w:r>
                  <w:r>
                    <w:rPr>
                      <w:color w:val="231F20"/>
                      <w:w w:val="105"/>
                    </w:rPr>
                    <w:t>du</w:t>
                  </w:r>
                  <w:r>
                    <w:rPr>
                      <w:color w:val="231F20"/>
                      <w:spacing w:val="-16"/>
                      <w:w w:val="105"/>
                    </w:rPr>
                    <w:t xml:space="preserve"> </w:t>
                  </w:r>
                  <w:r>
                    <w:rPr>
                      <w:color w:val="231F20"/>
                      <w:w w:val="105"/>
                    </w:rPr>
                    <w:t>réservoir</w:t>
                  </w:r>
                  <w:r>
                    <w:rPr>
                      <w:color w:val="231F20"/>
                      <w:spacing w:val="-15"/>
                      <w:w w:val="105"/>
                    </w:rPr>
                    <w:t xml:space="preserve"> </w:t>
                  </w:r>
                  <w:r>
                    <w:rPr>
                      <w:color w:val="231F20"/>
                      <w:w w:val="105"/>
                    </w:rPr>
                    <w:t>de</w:t>
                  </w:r>
                  <w:r>
                    <w:rPr>
                      <w:color w:val="231F20"/>
                      <w:spacing w:val="-16"/>
                      <w:w w:val="105"/>
                    </w:rPr>
                    <w:t xml:space="preserve"> </w:t>
                  </w:r>
                  <w:r>
                    <w:rPr>
                      <w:color w:val="231F20"/>
                      <w:w w:val="105"/>
                    </w:rPr>
                    <w:t>carburant</w:t>
                  </w:r>
                </w:p>
              </w:txbxContent>
            </v:textbox>
            <w10:wrap anchorx="page" anchory="page"/>
          </v:shape>
        </w:pict>
      </w:r>
      <w:r>
        <w:pict w14:anchorId="16B89491">
          <v:shape id="_x0000_s1672" type="#_x0000_t202" style="position:absolute;margin-left:181.7pt;margin-top:534.05pt;width:13.05pt;height:11.05pt;z-index:-16193536;mso-position-horizontal-relative:page;mso-position-vertical-relative:page" filled="f" stroked="f">
            <v:textbox inset="0,0,0,0">
              <w:txbxContent>
                <w:p w14:paraId="6D62C095" w14:textId="77777777" w:rsidR="00BF4D88" w:rsidRDefault="00BF4D88" w:rsidP="00BF4D88">
                  <w:pPr>
                    <w:pStyle w:val="Plattetekst"/>
                  </w:pPr>
                  <w:r>
                    <w:rPr>
                      <w:color w:val="231F20"/>
                    </w:rPr>
                    <w:t>15 l</w:t>
                  </w:r>
                </w:p>
              </w:txbxContent>
            </v:textbox>
            <w10:wrap anchorx="page" anchory="page"/>
          </v:shape>
        </w:pict>
      </w:r>
      <w:r>
        <w:pict w14:anchorId="42282FFB">
          <v:shape id="_x0000_s1673" type="#_x0000_t202" style="position:absolute;margin-left:30.5pt;margin-top:564.5pt;width:69.8pt;height:11.05pt;z-index:-16192512;mso-position-horizontal-relative:page;mso-position-vertical-relative:page" filled="f" stroked="f">
            <v:textbox inset="0,0,0,0">
              <w:txbxContent>
                <w:p w14:paraId="3DA78A1C" w14:textId="77777777" w:rsidR="00BF4D88" w:rsidRDefault="00BF4D88" w:rsidP="00BF4D88">
                  <w:pPr>
                    <w:pStyle w:val="Plattetekst"/>
                  </w:pPr>
                  <w:r>
                    <w:rPr>
                      <w:color w:val="231F20"/>
                      <w:w w:val="105"/>
                    </w:rPr>
                    <w:t>Équipement</w:t>
                  </w:r>
                  <w:r>
                    <w:rPr>
                      <w:color w:val="231F20"/>
                      <w:spacing w:val="-19"/>
                      <w:w w:val="105"/>
                    </w:rPr>
                    <w:t xml:space="preserve"> </w:t>
                  </w:r>
                  <w:r>
                    <w:rPr>
                      <w:color w:val="231F20"/>
                      <w:w w:val="105"/>
                    </w:rPr>
                    <w:t>standard</w:t>
                  </w:r>
                </w:p>
              </w:txbxContent>
            </v:textbox>
            <w10:wrap anchorx="page" anchory="page"/>
          </v:shape>
        </w:pict>
      </w:r>
      <w:r>
        <w:pict w14:anchorId="1AC57798">
          <v:shape id="_x0000_s1674" type="#_x0000_t202" style="position:absolute;margin-left:181.7pt;margin-top:564.5pt;width:439.85pt;height:20.55pt;z-index:-16191488;mso-position-horizontal-relative:page;mso-position-vertical-relative:page" filled="f" stroked="f">
            <v:textbox inset="0,0,0,0">
              <w:txbxContent>
                <w:p w14:paraId="064633CF" w14:textId="77777777" w:rsidR="00BF4D88" w:rsidRDefault="00BF4D88" w:rsidP="00BF4D88">
                  <w:pPr>
                    <w:pStyle w:val="Plattetekst"/>
                    <w:spacing w:line="249" w:lineRule="auto"/>
                  </w:pPr>
                  <w:r>
                    <w:rPr>
                      <w:color w:val="231F20"/>
                    </w:rPr>
                    <w:t xml:space="preserve">Riding Modes, Power Mode, Ducati </w:t>
                  </w:r>
                  <w:proofErr w:type="spellStart"/>
                  <w:r>
                    <w:rPr>
                      <w:color w:val="231F20"/>
                    </w:rPr>
                    <w:t>Safety</w:t>
                  </w:r>
                  <w:proofErr w:type="spellEnd"/>
                  <w:r>
                    <w:rPr>
                      <w:color w:val="231F20"/>
                    </w:rPr>
                    <w:t xml:space="preserve"> Pack (</w:t>
                  </w:r>
                  <w:proofErr w:type="spellStart"/>
                  <w:r>
                    <w:rPr>
                      <w:color w:val="231F20"/>
                    </w:rPr>
                    <w:t>Cornering</w:t>
                  </w:r>
                  <w:proofErr w:type="spellEnd"/>
                  <w:r>
                    <w:rPr>
                      <w:color w:val="231F20"/>
                    </w:rPr>
                    <w:t xml:space="preserve"> ABS + DTC), </w:t>
                  </w:r>
                  <w:proofErr w:type="spellStart"/>
                  <w:r>
                    <w:rPr>
                      <w:color w:val="231F20"/>
                    </w:rPr>
                    <w:t>RbW</w:t>
                  </w:r>
                  <w:proofErr w:type="spellEnd"/>
                  <w:r>
                    <w:rPr>
                      <w:color w:val="231F20"/>
                    </w:rPr>
                    <w:t>, guide éclairage LED, feu arrière à LED avec diffusion d’éclairage, Tableau de bord LCD avec indicateurs de niveau de carburant et de vitesse enclenchée.</w:t>
                  </w:r>
                </w:p>
              </w:txbxContent>
            </v:textbox>
            <w10:wrap anchorx="page" anchory="page"/>
          </v:shape>
        </w:pict>
      </w:r>
      <w:r>
        <w:pict w14:anchorId="2489B9AB">
          <v:shape id="_x0000_s1675" type="#_x0000_t202" style="position:absolute;margin-left:30.5pt;margin-top:598.4pt;width:90.45pt;height:11.05pt;z-index:-16190464;mso-position-horizontal-relative:page;mso-position-vertical-relative:page" filled="f" stroked="f">
            <v:textbox inset="0,0,0,0">
              <w:txbxContent>
                <w:p w14:paraId="4573DDA4" w14:textId="77777777" w:rsidR="00BF4D88" w:rsidRDefault="00BF4D88" w:rsidP="00BF4D88">
                  <w:pPr>
                    <w:pStyle w:val="Plattetekst"/>
                  </w:pPr>
                  <w:r>
                    <w:rPr>
                      <w:color w:val="231F20"/>
                    </w:rPr>
                    <w:t>Consommation et émissions</w:t>
                  </w:r>
                </w:p>
              </w:txbxContent>
            </v:textbox>
            <w10:wrap anchorx="page" anchory="page"/>
          </v:shape>
        </w:pict>
      </w:r>
      <w:r>
        <w:pict w14:anchorId="52A4987B">
          <v:shape id="_x0000_s1676" type="#_x0000_t202" style="position:absolute;margin-left:181.7pt;margin-top:598.35pt;width:226.15pt;height:12.75pt;z-index:-16189440;mso-position-horizontal-relative:page;mso-position-vertical-relative:page" filled="f" stroked="f">
            <v:textbox inset="0,0,0,0">
              <w:txbxContent>
                <w:p w14:paraId="79AC080F" w14:textId="77777777" w:rsidR="00BF4D88" w:rsidRDefault="00BF4D88" w:rsidP="00BF4D88">
                  <w:pPr>
                    <w:pStyle w:val="Plattetekst"/>
                  </w:pPr>
                  <w:r>
                    <w:rPr>
                      <w:color w:val="231F20"/>
                      <w:w w:val="105"/>
                    </w:rPr>
                    <w:t>Euro</w:t>
                  </w:r>
                  <w:r>
                    <w:rPr>
                      <w:color w:val="231F20"/>
                      <w:spacing w:val="-12"/>
                      <w:w w:val="105"/>
                    </w:rPr>
                    <w:t xml:space="preserve"> </w:t>
                  </w:r>
                  <w:r>
                    <w:rPr>
                      <w:color w:val="231F20"/>
                      <w:w w:val="105"/>
                    </w:rPr>
                    <w:t>5</w:t>
                  </w:r>
                  <w:r>
                    <w:rPr>
                      <w:color w:val="231F20"/>
                      <w:spacing w:val="-12"/>
                      <w:w w:val="105"/>
                    </w:rPr>
                    <w:t xml:space="preserve"> </w:t>
                  </w:r>
                  <w:r>
                    <w:rPr>
                      <w:color w:val="231F20"/>
                      <w:w w:val="105"/>
                    </w:rPr>
                    <w:t>Standard</w:t>
                  </w:r>
                  <w:r>
                    <w:rPr>
                      <w:color w:val="231F20"/>
                      <w:spacing w:val="-11"/>
                      <w:w w:val="105"/>
                    </w:rPr>
                    <w:t xml:space="preserve"> </w:t>
                  </w:r>
                  <w:r>
                    <w:rPr>
                      <w:color w:val="231F20"/>
                      <w:w w:val="105"/>
                    </w:rPr>
                    <w:t>-</w:t>
                  </w:r>
                  <w:r>
                    <w:rPr>
                      <w:color w:val="231F20"/>
                      <w:spacing w:val="-12"/>
                      <w:w w:val="105"/>
                    </w:rPr>
                    <w:t xml:space="preserve"> </w:t>
                  </w:r>
                  <w:r>
                    <w:rPr>
                      <w:color w:val="231F20"/>
                      <w:w w:val="105"/>
                    </w:rPr>
                    <w:t>CO</w:t>
                  </w:r>
                  <w:r>
                    <w:rPr>
                      <w:color w:val="231F20"/>
                      <w:w w:val="105"/>
                      <w:position w:val="-4"/>
                      <w:sz w:val="8"/>
                    </w:rPr>
                    <w:t>2</w:t>
                  </w:r>
                  <w:r>
                    <w:rPr>
                      <w:color w:val="231F20"/>
                      <w:spacing w:val="5"/>
                      <w:w w:val="105"/>
                      <w:position w:val="-4"/>
                      <w:sz w:val="8"/>
                    </w:rPr>
                    <w:t xml:space="preserve"> </w:t>
                  </w:r>
                  <w:r>
                    <w:rPr>
                      <w:color w:val="231F20"/>
                      <w:w w:val="105"/>
                    </w:rPr>
                    <w:t>Emissions</w:t>
                  </w:r>
                  <w:r>
                    <w:rPr>
                      <w:color w:val="231F20"/>
                      <w:spacing w:val="-11"/>
                      <w:w w:val="105"/>
                    </w:rPr>
                    <w:t xml:space="preserve"> </w:t>
                  </w:r>
                  <w:r>
                    <w:rPr>
                      <w:color w:val="231F20"/>
                      <w:w w:val="105"/>
                    </w:rPr>
                    <w:t>120</w:t>
                  </w:r>
                  <w:r>
                    <w:rPr>
                      <w:color w:val="231F20"/>
                      <w:spacing w:val="-12"/>
                      <w:w w:val="105"/>
                    </w:rPr>
                    <w:t xml:space="preserve"> </w:t>
                  </w:r>
                  <w:r>
                    <w:rPr>
                      <w:color w:val="231F20"/>
                      <w:w w:val="105"/>
                    </w:rPr>
                    <w:t>g/km</w:t>
                  </w:r>
                  <w:r>
                    <w:rPr>
                      <w:color w:val="231F20"/>
                      <w:spacing w:val="-11"/>
                      <w:w w:val="105"/>
                    </w:rPr>
                    <w:t xml:space="preserve"> </w:t>
                  </w:r>
                  <w:r>
                    <w:rPr>
                      <w:color w:val="231F20"/>
                      <w:w w:val="105"/>
                    </w:rPr>
                    <w:t>-</w:t>
                  </w:r>
                  <w:r>
                    <w:rPr>
                      <w:color w:val="231F20"/>
                      <w:spacing w:val="-12"/>
                      <w:w w:val="105"/>
                    </w:rPr>
                    <w:t xml:space="preserve"> </w:t>
                  </w:r>
                  <w:r>
                    <w:rPr>
                      <w:color w:val="231F20"/>
                      <w:w w:val="105"/>
                    </w:rPr>
                    <w:t>Consommation</w:t>
                  </w:r>
                  <w:r>
                    <w:rPr>
                      <w:color w:val="231F20"/>
                      <w:spacing w:val="-11"/>
                      <w:w w:val="105"/>
                    </w:rPr>
                    <w:t xml:space="preserve"> </w:t>
                  </w:r>
                  <w:r>
                    <w:rPr>
                      <w:color w:val="231F20"/>
                      <w:w w:val="105"/>
                    </w:rPr>
                    <w:t>5.0</w:t>
                  </w:r>
                  <w:r>
                    <w:rPr>
                      <w:color w:val="231F20"/>
                      <w:spacing w:val="-12"/>
                      <w:w w:val="105"/>
                    </w:rPr>
                    <w:t xml:space="preserve"> </w:t>
                  </w:r>
                  <w:r>
                    <w:rPr>
                      <w:color w:val="231F20"/>
                      <w:w w:val="105"/>
                    </w:rPr>
                    <w:t>l/100</w:t>
                  </w:r>
                  <w:r>
                    <w:rPr>
                      <w:color w:val="231F20"/>
                      <w:spacing w:val="-12"/>
                      <w:w w:val="105"/>
                    </w:rPr>
                    <w:t xml:space="preserve"> </w:t>
                  </w:r>
                  <w:r>
                    <w:rPr>
                      <w:color w:val="231F20"/>
                      <w:w w:val="105"/>
                    </w:rPr>
                    <w:t>km</w:t>
                  </w:r>
                </w:p>
              </w:txbxContent>
            </v:textbox>
            <w10:wrap anchorx="page" anchory="page"/>
          </v:shape>
        </w:pict>
      </w:r>
      <w:r>
        <w:pict w14:anchorId="0F7A8BD7">
          <v:shape id="_x0000_s1677" type="#_x0000_t202" style="position:absolute;margin-left:30.5pt;margin-top:620.75pt;width:81.45pt;height:11.05pt;z-index:-16188416;mso-position-horizontal-relative:page;mso-position-vertical-relative:page" filled="f" stroked="f">
            <v:textbox inset="0,0,0,0">
              <w:txbxContent>
                <w:p w14:paraId="3451CB6F" w14:textId="77777777" w:rsidR="00BF4D88" w:rsidRDefault="00BF4D88" w:rsidP="00BF4D88">
                  <w:pPr>
                    <w:pStyle w:val="Plattetekst"/>
                  </w:pPr>
                  <w:r>
                    <w:rPr>
                      <w:color w:val="231F20"/>
                      <w:w w:val="105"/>
                    </w:rPr>
                    <w:t>Prix</w:t>
                  </w:r>
                  <w:r>
                    <w:rPr>
                      <w:color w:val="231F20"/>
                      <w:spacing w:val="-12"/>
                      <w:w w:val="105"/>
                    </w:rPr>
                    <w:t xml:space="preserve"> </w:t>
                  </w:r>
                  <w:r>
                    <w:rPr>
                      <w:color w:val="231F20"/>
                      <w:w w:val="105"/>
                    </w:rPr>
                    <w:t>public</w:t>
                  </w:r>
                  <w:r>
                    <w:rPr>
                      <w:color w:val="231F20"/>
                      <w:spacing w:val="-12"/>
                      <w:w w:val="105"/>
                    </w:rPr>
                    <w:t xml:space="preserve"> </w:t>
                  </w:r>
                  <w:r>
                    <w:rPr>
                      <w:color w:val="231F20"/>
                      <w:w w:val="105"/>
                    </w:rPr>
                    <w:t>conseille</w:t>
                  </w:r>
                  <w:r>
                    <w:rPr>
                      <w:color w:val="231F20"/>
                      <w:spacing w:val="-11"/>
                      <w:w w:val="105"/>
                    </w:rPr>
                    <w:t xml:space="preserve"> </w:t>
                  </w:r>
                  <w:r>
                    <w:rPr>
                      <w:color w:val="231F20"/>
                      <w:w w:val="105"/>
                    </w:rPr>
                    <w:t>(TTC)</w:t>
                  </w:r>
                </w:p>
              </w:txbxContent>
            </v:textbox>
            <w10:wrap anchorx="page" anchory="page"/>
          </v:shape>
        </w:pict>
      </w:r>
      <w:r>
        <w:pict w14:anchorId="6B5372D2">
          <v:shape id="_x0000_s1678" type="#_x0000_t202" style="position:absolute;margin-left:181.7pt;margin-top:620.75pt;width:28.25pt;height:11.05pt;z-index:-16187392;mso-position-horizontal-relative:page;mso-position-vertical-relative:page" filled="f" stroked="f">
            <v:textbox inset="0,0,0,0">
              <w:txbxContent>
                <w:p w14:paraId="404E772E" w14:textId="77777777" w:rsidR="00BF4D88" w:rsidRDefault="00BF4D88" w:rsidP="00BF4D88">
                  <w:pPr>
                    <w:pStyle w:val="Plattetekst"/>
                  </w:pPr>
                  <w:r>
                    <w:rPr>
                      <w:color w:val="231F20"/>
                    </w:rPr>
                    <w:t>12 490 €</w:t>
                  </w:r>
                </w:p>
              </w:txbxContent>
            </v:textbox>
            <w10:wrap anchorx="page" anchory="page"/>
          </v:shape>
        </w:pict>
      </w:r>
      <w:r>
        <w:pict w14:anchorId="7B68D992">
          <v:shape id="_x0000_s1679" type="#_x0000_t202" style="position:absolute;margin-left:31.5pt;margin-top:190.4pt;width:588.8pt;height:27pt;z-index:-16186368;mso-position-horizontal-relative:page;mso-position-vertical-relative:page" filled="f" stroked="f">
            <v:textbox inset="0,0,0,0">
              <w:txbxContent>
                <w:p w14:paraId="15E3F1C8" w14:textId="77777777" w:rsidR="00BF4D88" w:rsidRDefault="00BF4D88" w:rsidP="00BF4D88">
                  <w:pPr>
                    <w:spacing w:before="104"/>
                    <w:ind w:left="125"/>
                    <w:rPr>
                      <w:rFonts w:ascii="Lucida Sans"/>
                      <w:sz w:val="32"/>
                    </w:rPr>
                  </w:pPr>
                  <w:r>
                    <w:rPr>
                      <w:color w:val="231F20"/>
                      <w:sz w:val="32"/>
                    </w:rPr>
                    <w:t xml:space="preserve">SCRAMBLER 1100 DARK </w:t>
                  </w:r>
                  <w:r w:rsidRPr="00556EE4">
                    <w:rPr>
                      <w:rFonts w:asciiTheme="minorHAnsi" w:hAnsiTheme="minorHAnsi" w:cstheme="minorHAnsi"/>
                      <w:color w:val="231F20"/>
                      <w:sz w:val="32"/>
                    </w:rPr>
                    <w:t>PRO</w:t>
                  </w:r>
                </w:p>
              </w:txbxContent>
            </v:textbox>
            <w10:wrap anchorx="page" anchory="page"/>
          </v:shape>
        </w:pict>
      </w:r>
      <w:r>
        <w:pict w14:anchorId="006FBCD7">
          <v:shape id="_x0000_s1680" type="#_x0000_t202" style="position:absolute;margin-left:31.5pt;margin-top:244.55pt;width:589.25pt;height:12pt;z-index:-16185344;mso-position-horizontal-relative:page;mso-position-vertical-relative:page" filled="f" stroked="f">
            <v:textbox inset="0,0,0,0">
              <w:txbxContent>
                <w:p w14:paraId="1A8ED608"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59AC2EE3">
          <v:shape id="_x0000_s1681" type="#_x0000_t202" style="position:absolute;margin-left:31.5pt;margin-top:258.8pt;width:589.25pt;height:12pt;z-index:-16184320;mso-position-horizontal-relative:page;mso-position-vertical-relative:page" filled="f" stroked="f">
            <v:textbox inset="0,0,0,0">
              <w:txbxContent>
                <w:p w14:paraId="7711398A"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3D8FAFCE">
          <v:shape id="_x0000_s1682" type="#_x0000_t202" style="position:absolute;margin-left:31.5pt;margin-top:273.1pt;width:589.25pt;height:12pt;z-index:-16183296;mso-position-horizontal-relative:page;mso-position-vertical-relative:page" filled="f" stroked="f">
            <v:textbox inset="0,0,0,0">
              <w:txbxContent>
                <w:p w14:paraId="2E188AC5"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4C584202">
          <v:shape id="_x0000_s1683" type="#_x0000_t202" style="position:absolute;margin-left:31.5pt;margin-top:287.4pt;width:589.25pt;height:12pt;z-index:-16182272;mso-position-horizontal-relative:page;mso-position-vertical-relative:page" filled="f" stroked="f">
            <v:textbox inset="0,0,0,0">
              <w:txbxContent>
                <w:p w14:paraId="074015C9"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70E92E33">
          <v:shape id="_x0000_s1684" type="#_x0000_t202" style="position:absolute;margin-left:31.5pt;margin-top:301.65pt;width:589.25pt;height:12pt;z-index:-16181248;mso-position-horizontal-relative:page;mso-position-vertical-relative:page" filled="f" stroked="f">
            <v:textbox inset="0,0,0,0">
              <w:txbxContent>
                <w:p w14:paraId="02DF0777"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3C9E54D0">
          <v:shape id="_x0000_s1685" type="#_x0000_t202" style="position:absolute;margin-left:31.5pt;margin-top:325.3pt;width:589.25pt;height:12pt;z-index:-16180224;mso-position-horizontal-relative:page;mso-position-vertical-relative:page" filled="f" stroked="f">
            <v:textbox inset="0,0,0,0">
              <w:txbxContent>
                <w:p w14:paraId="1F551CD4"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212873D3">
          <v:shape id="_x0000_s1686" type="#_x0000_t202" style="position:absolute;margin-left:31.5pt;margin-top:348.9pt;width:589.25pt;height:12pt;z-index:-16179200;mso-position-horizontal-relative:page;mso-position-vertical-relative:page" filled="f" stroked="f">
            <v:textbox inset="0,0,0,0">
              <w:txbxContent>
                <w:p w14:paraId="68F7D789"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27F02B56">
          <v:shape id="_x0000_s1687" type="#_x0000_t202" style="position:absolute;margin-left:31.5pt;margin-top:372.55pt;width:589.25pt;height:12pt;z-index:-16178176;mso-position-horizontal-relative:page;mso-position-vertical-relative:page" filled="f" stroked="f">
            <v:textbox inset="0,0,0,0">
              <w:txbxContent>
                <w:p w14:paraId="3C726B00"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43BB593C">
          <v:shape id="_x0000_s1688" type="#_x0000_t202" style="position:absolute;margin-left:31.5pt;margin-top:394.9pt;width:589.25pt;height:12pt;z-index:-16177152;mso-position-horizontal-relative:page;mso-position-vertical-relative:page" filled="f" stroked="f">
            <v:textbox inset="0,0,0,0">
              <w:txbxContent>
                <w:p w14:paraId="1CD9EB26"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055B2838">
          <v:shape id="_x0000_s1689" type="#_x0000_t202" style="position:absolute;margin-left:31.5pt;margin-top:428.05pt;width:589.25pt;height:12pt;z-index:-16176128;mso-position-horizontal-relative:page;mso-position-vertical-relative:page" filled="f" stroked="f">
            <v:textbox inset="0,0,0,0">
              <w:txbxContent>
                <w:p w14:paraId="0B73A349"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1522A285">
          <v:shape id="_x0000_s1690" type="#_x0000_t202" style="position:absolute;margin-left:31.5pt;margin-top:451.7pt;width:589.25pt;height:12pt;z-index:-16175104;mso-position-horizontal-relative:page;mso-position-vertical-relative:page" filled="f" stroked="f">
            <v:textbox inset="0,0,0,0">
              <w:txbxContent>
                <w:p w14:paraId="7264948B"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6CC1884E">
          <v:shape id="_x0000_s1691" type="#_x0000_t202" style="position:absolute;margin-left:31.5pt;margin-top:475.3pt;width:589.25pt;height:12pt;z-index:-16174080;mso-position-horizontal-relative:page;mso-position-vertical-relative:page" filled="f" stroked="f">
            <v:textbox inset="0,0,0,0">
              <w:txbxContent>
                <w:p w14:paraId="77FDF59A"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5796F6D2">
          <v:shape id="_x0000_s1692" type="#_x0000_t202" style="position:absolute;margin-left:31.5pt;margin-top:497.7pt;width:589.25pt;height:12pt;z-index:-16173056;mso-position-horizontal-relative:page;mso-position-vertical-relative:page" filled="f" stroked="f">
            <v:textbox inset="0,0,0,0">
              <w:txbxContent>
                <w:p w14:paraId="503E5234"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5587B213">
          <v:shape id="_x0000_s1693" type="#_x0000_t202" style="position:absolute;margin-left:31.5pt;margin-top:521.3pt;width:589.25pt;height:12pt;z-index:-16172032;mso-position-horizontal-relative:page;mso-position-vertical-relative:page" filled="f" stroked="f">
            <v:textbox inset="0,0,0,0">
              <w:txbxContent>
                <w:p w14:paraId="371943D6"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51C7704C">
          <v:shape id="_x0000_s1694" type="#_x0000_t202" style="position:absolute;margin-left:31.5pt;margin-top:551.75pt;width:589.25pt;height:12pt;z-index:-16171008;mso-position-horizontal-relative:page;mso-position-vertical-relative:page" filled="f" stroked="f">
            <v:textbox inset="0,0,0,0">
              <w:txbxContent>
                <w:p w14:paraId="078FC5C1"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6B2BF4F0">
          <v:shape id="_x0000_s1695" type="#_x0000_t202" style="position:absolute;margin-left:31.5pt;margin-top:585.65pt;width:589.25pt;height:12pt;z-index:-16169984;mso-position-horizontal-relative:page;mso-position-vertical-relative:page" filled="f" stroked="f">
            <v:textbox inset="0,0,0,0">
              <w:txbxContent>
                <w:p w14:paraId="34B93357" w14:textId="77777777" w:rsidR="00BF4D88" w:rsidRDefault="00BF4D88" w:rsidP="00BF4D88">
                  <w:pPr>
                    <w:pStyle w:val="Plattetekst"/>
                    <w:spacing w:before="4"/>
                    <w:ind w:left="40"/>
                    <w:rPr>
                      <w:rFonts w:ascii="Times New Roman"/>
                      <w:sz w:val="17"/>
                    </w:rPr>
                  </w:pPr>
                </w:p>
              </w:txbxContent>
            </v:textbox>
            <w10:wrap anchorx="page" anchory="page"/>
          </v:shape>
        </w:pict>
      </w:r>
      <w:r>
        <w:pict w14:anchorId="10609985">
          <v:shape id="_x0000_s1696" type="#_x0000_t202" style="position:absolute;margin-left:31.5pt;margin-top:608pt;width:589.25pt;height:12pt;z-index:-16168960;mso-position-horizontal-relative:page;mso-position-vertical-relative:page" filled="f" stroked="f">
            <v:textbox inset="0,0,0,0">
              <w:txbxContent>
                <w:p w14:paraId="78026C30" w14:textId="77777777" w:rsidR="00BF4D88" w:rsidRDefault="00BF4D88" w:rsidP="00BF4D88">
                  <w:pPr>
                    <w:pStyle w:val="Plattetekst"/>
                    <w:spacing w:before="4"/>
                    <w:ind w:left="40"/>
                    <w:rPr>
                      <w:rFonts w:ascii="Times New Roman"/>
                      <w:sz w:val="17"/>
                    </w:rPr>
                  </w:pPr>
                </w:p>
              </w:txbxContent>
            </v:textbox>
            <w10:wrap anchorx="page" anchory="page"/>
          </v:shape>
        </w:pict>
      </w:r>
    </w:p>
    <w:p w14:paraId="6253E83E" w14:textId="77777777" w:rsidR="00DA7367" w:rsidRDefault="00DA7367">
      <w:pPr>
        <w:rPr>
          <w:sz w:val="2"/>
          <w:szCs w:val="2"/>
        </w:rPr>
      </w:pPr>
      <w:r>
        <w:rPr>
          <w:sz w:val="2"/>
          <w:szCs w:val="2"/>
        </w:rPr>
        <w:br w:type="page"/>
      </w:r>
    </w:p>
    <w:p w14:paraId="2C30D6B5" w14:textId="77777777" w:rsidR="00C2755B" w:rsidRDefault="00A202C3" w:rsidP="00C2755B">
      <w:pPr>
        <w:rPr>
          <w:sz w:val="2"/>
          <w:szCs w:val="2"/>
        </w:rPr>
      </w:pPr>
      <w:r>
        <w:lastRenderedPageBreak/>
        <w:pict w14:anchorId="1093163F">
          <v:rect id="_x0000_s1697" style="position:absolute;margin-left:0;margin-top:0;width:651.95pt;height:878.75pt;z-index:-16166912;mso-position-horizontal-relative:page;mso-position-vertical-relative:page" fillcolor="#d1d3d4" stroked="f">
            <w10:wrap anchorx="page" anchory="page"/>
          </v:rect>
        </w:pict>
      </w:r>
      <w:r>
        <w:pict w14:anchorId="75C926C8">
          <v:group id="_x0000_s1698" style="position:absolute;margin-left:140.4pt;margin-top:56.9pt;width:356.35pt;height:89.75pt;z-index:-16165888;mso-position-horizontal-relative:page;mso-position-vertical-relative:page" coordorigin="2808,1138" coordsize="7127,1795">
            <v:shape id="_x0000_s1699" style="position:absolute;left:2807;top:1138;width:7127;height:1795" coordorigin="2808,1138" coordsize="7127,1795" path="m9153,1138r-605,23l7425,1209r-1121,53l5185,1321r-1119,64l2949,1455r-91,36l2809,1571r-1,47l2822,1664r72,70l3109,1836r287,135l3684,2104r288,131l4261,2364r306,135l4638,2521r286,25l5394,2581r470,32l6335,2642r471,26l6860,2672r43,5l6946,2686r53,13l7835,2919r26,6l7887,2930r29,2l7945,2933r27,-1l8183,2901r159,-25l8499,2850r158,-27l8814,2795r157,-29l9127,2736r156,-32l9438,2672r82,-28l9569,2605r44,-74l9645,2457r31,-74l9706,2308r28,-75l9762,2158r27,-76l9815,2006r25,-76l9863,1853r22,-77l9906,1699r19,-78l9935,1562r-2,-33l9904,1464r-50,-40l9752,1370r-78,-38l9597,1295r-77,-34l9443,1228r-77,-31l9289,1167r-64,-20l9176,1140r-23,-2xe" fillcolor="#101417" stroked="f">
              <v:path arrowok="t"/>
            </v:shape>
            <v:shape id="_x0000_s1700" style="position:absolute;left:2859;top:1193;width:7022;height:1686" coordorigin="2860,1193" coordsize="7022,1686" o:spt="100" adj="0,,0" path="m6599,1570r-169,l6399,1574r-25,14l6355,1611r-12,32l6231,2128r-1,26l6239,2174r17,14l6281,2193r174,l6482,2082r-117,l6361,2076r90,-390l6458,1680r116,l6599,1570xm6981,1610r-9,-22l6954,1574r-29,-4l6851,1570r,117l6806,1882r-2,11l6796,1899r-81,l6765,1680r82,l6851,1687r,-117l6674,1570r-143,622l6648,2192r42,-183l6711,2009r5,l6732,2192r117,l6833,2009r1,l6861,2002r22,-16l6900,1963r11,-32l6918,1899r51,-219l6978,1641r3,-31xm7269,1568r-115,l7154,1784r-22,234l7068,2018r86,-234l7154,1568r-16,l6877,2192r128,l7032,2118r89,1l7114,2192r124,l7242,2118r5,-100l7259,1784r10,-216xm7695,2358r-1,-27l7690,2307r-1,l7679,2286r-16,-18l7640,2255r-30,-8l7580,2244r,103l7578,2365r-4,21l7570,2404r-5,17l7558,2436r-8,12l7539,2457r-11,4l7515,2463r-15,1l7533,2307r14,1l7559,2309r9,5l7575,2322r4,11l7580,2347r,-103l7571,2244r-134,l7377,2527r140,1l7585,2516r51,-31l7652,2464r19,-25l7691,2385r4,-27xm7810,1568r-127,l7547,1838r-5,-270l7416,1568r-144,624l7389,2192r64,-275l7472,2149r142,-239l7549,2192r118,1l7810,1568xm8018,2244r-112,l7866,2428r-5,15l7853,2453r-9,5l7836,2459r-11,-1l7817,2448r44,-204l7748,2244r-40,189l7705,2459r3,22l7717,2499r14,14l7750,2523r21,7l7796,2534r25,2l7848,2534r26,-4l7898,2523r23,-10l7941,2499r16,-18l7969,2460r9,-27l8018,2244xm8177,1614r-8,-24l8150,1576r-30,-5l8048,1571r,117l8013,1843r-22,l7991,1939r-33,137l7951,2082r-81,l7903,1939r88,l7991,1843r-66,l7963,1681r81,l8048,1688r,-117l7872,1571r-144,622l7975,2193r33,-5l8034,2174r19,-23l8065,2118r9,-36l8107,1939r1,-5l8109,1913r-7,-17l8089,1885r-20,-4l8092,1876r19,-11l8124,1848r2,-5l8133,1826r33,-145l8174,1647r3,-33xm8304,2301r-18,-35l8248,2244r-56,-7l8130,2247r-52,28l8040,2319r-23,59l8012,2447r18,49l8068,2526r58,9l8183,2528r47,-21l8266,2472r20,-49l8182,2423r-6,17l8168,2453r-9,7l8147,2462r-11,l8128,2458r-3,-13l8124,2433r1,-14l8128,2403r4,-19l8136,2366r4,-16l8145,2337r6,-11l8159,2314r10,-4l8181,2310r11,2l8198,2320r3,12l8200,2349r102,l8304,2301xm8385,2082r-130,l8373,1569r-117,l8112,2193r247,l8385,2082xm8586,2528r-5,-45l8574,2414r-12,-111l8556,2244r-88,l8468,2303r-1,111l8418,2414r50,-111l8468,2244r-58,l8258,2528r108,l8387,2483r82,l8470,2528r116,xm8809,1571r-264,l8401,2192r257,1l8682,2082r-138,l8577,1940r111,l8710,1843r-111,l8636,1682r145,l8809,1571xm8863,2245r-252,l8595,2321r70,l8620,2528r113,1l8777,2321r70,l8863,2245xm8997,2245r-112,l8824,2529r113,l8997,2245xm9881,1555r-7,-38l9850,1487r-46,-30l9651,1381r-25,-12l9626,1605r-6,48l9612,1681r-8,30l9596,1741r-9,28l9207,1769r-27,112l9553,1881r-16,50l9519,1983r-17,50l9483,2083r-456,l9021,2011r28,-8l9071,1987r16,-24l9098,1933r8,-32l9156,1681r9,-40l9168,1611r-8,-22l9141,1575r-28,-4l9039,1571r,116l8994,1883r-3,12l8983,1901r-81,l8953,1681r81,l9039,1687r,-116l8862,1571r-144,622l8835,2193r43,-182l8904,2011r15,184l9441,2195r-26,66l9387,2327r-28,66l9330,2459r-23,44l9278,2533r-36,22l9193,2569r-78,14l9038,2599r-77,14l8883,2629r-311,56l8493,2697r-78,14l8337,2723r-79,14l8023,2773r-79,10l7865,2795r-54,6l7767,2801r-44,-6l7671,2783,6902,2581r-44,-8l6814,2567r-53,-4l6443,2547r-80,-6l6204,2533r-79,-6l6045,2523r-79,-6l5886,2513r-158,-12l5648,2497r-317,-24l5252,2469r-396,-30l4777,2431r-109,-8l4621,2411,4131,2195r1957,l6130,2189r30,-20l6177,2135r2,-44l6177,2083r-57,-394l6127,1681r132,l6289,1569r-180,l6083,1571r-22,8l6043,1587r-14,14l6020,1617r-5,22l6014,1663r2,28l6075,2077r-7,6l3885,2083,3659,1981r-75,-36l3509,1911r-75,-36l5976,1877r,-2l5963,1765r-2769,-2l2955,1651r-27,-26l2923,1595r15,-26l2970,1557r1110,-70l4238,1479r318,-20l4714,1451r159,-10l5032,1433r159,-10l5667,1399r159,-10l6780,1341r159,-6l7257,1319r159,-6l7576,1305r159,-6l7894,1291r159,-6l8213,1277r681,-26l8932,1255r36,6l9011,1273r77,26l9165,1327r78,30l9399,1425r78,38l9555,1503r38,26l9617,1563r9,42l9626,1369r-127,-60l9423,1277r-66,-26l9271,1217r-42,-14l9193,1195r-37,-2l9111,1193r-641,24l8309,1225r-320,12l7828,1245r-160,6l7348,1267r-161,6l6867,1289r-160,6l5907,1335r-160,10l5427,1361r-160,10l4948,1387r-160,10l4628,1405r-479,30l3989,1443r-957,60l2952,1509r-33,8l2892,1533r-20,22l2861,1583r-1,30l2869,1641r19,26l2917,1687r358,170l3347,1889r143,68l3562,1989r72,34l3706,2055r72,34l3850,2121r72,34l4138,2251r73,34l4573,2445r32,12l4632,2465r28,6l4694,2475r162,12l4937,2495r488,36l5506,2535r325,24l5913,2563r81,6l6076,2573r81,6l6238,2583r82,6l6401,2593r82,6l6809,2615r56,4l6911,2625r46,10l7013,2649r810,214l7875,2875r44,4l7963,2879r54,-6l8333,2825r79,-14l8478,2801r13,-2l8961,2715r78,-16l9117,2685r310,-64l9476,2607r37,-22l9541,2555r23,-44l9596,2437r30,-74l9656,2289r29,-74l9713,2141r20,-58l9739,2065r26,-74l9789,1915r23,-76l9834,1763r20,-76l9873,1609r8,-54xe" stroked="f">
              <v:stroke joinstyle="round"/>
              <v:formulas/>
              <v:path arrowok="t" o:connecttype="segments"/>
            </v:shape>
            <w10:wrap anchorx="page" anchory="page"/>
          </v:group>
        </w:pict>
      </w:r>
      <w:r>
        <w:pict w14:anchorId="40E1B3D4">
          <v:group id="_x0000_s1701" style="position:absolute;margin-left:31.5pt;margin-top:255.25pt;width:589.25pt;height:.55pt;z-index:-16164864;mso-position-horizontal-relative:page;mso-position-vertical-relative:page" coordorigin="630,5105" coordsize="11785,11">
            <v:line id="_x0000_s1702" style="position:absolute" from="630,5111" to="3654,5111" strokecolor="#231f20" strokeweight=".55pt"/>
            <v:line id="_x0000_s1703" style="position:absolute" from="3654,5111" to="12414,5111" strokecolor="#231f20" strokeweight=".55pt"/>
            <w10:wrap anchorx="page" anchory="page"/>
          </v:group>
        </w:pict>
      </w:r>
      <w:r>
        <w:pict w14:anchorId="2DBC9885">
          <v:group id="_x0000_s1704" style="position:absolute;margin-left:31.5pt;margin-top:269.55pt;width:589.25pt;height:.55pt;z-index:-16163840;mso-position-horizontal-relative:page;mso-position-vertical-relative:page" coordorigin="630,5391" coordsize="11785,11">
            <v:line id="_x0000_s1705" style="position:absolute" from="630,5396" to="3654,5396" strokecolor="#231f20" strokeweight=".55pt"/>
            <v:line id="_x0000_s1706" style="position:absolute" from="3654,5396" to="12414,5396" strokecolor="#231f20" strokeweight=".55pt"/>
            <w10:wrap anchorx="page" anchory="page"/>
          </v:group>
        </w:pict>
      </w:r>
      <w:r>
        <w:pict w14:anchorId="3733EB40">
          <v:group id="_x0000_s1707" style="position:absolute;margin-left:31.5pt;margin-top:283.8pt;width:589.25pt;height:.55pt;z-index:-16162816;mso-position-horizontal-relative:page;mso-position-vertical-relative:page" coordorigin="630,5676" coordsize="11785,11">
            <v:line id="_x0000_s1708" style="position:absolute" from="630,5682" to="3654,5682" strokecolor="#231f20" strokeweight=".55pt"/>
            <v:line id="_x0000_s1709" style="position:absolute" from="3654,5682" to="12414,5682" strokecolor="#231f20" strokeweight=".55pt"/>
            <w10:wrap anchorx="page" anchory="page"/>
          </v:group>
        </w:pict>
      </w:r>
      <w:r>
        <w:pict w14:anchorId="5DD4D449">
          <v:group id="_x0000_s1710" style="position:absolute;margin-left:31.5pt;margin-top:298.1pt;width:589.25pt;height:.55pt;z-index:-16161792;mso-position-horizontal-relative:page;mso-position-vertical-relative:page" coordorigin="630,5962" coordsize="11785,11">
            <v:line id="_x0000_s1711" style="position:absolute" from="630,5968" to="3654,5968" strokecolor="#231f20" strokeweight=".55pt"/>
            <v:line id="_x0000_s1712" style="position:absolute" from="3654,5968" to="12414,5968" strokecolor="#231f20" strokeweight=".55pt"/>
            <w10:wrap anchorx="page" anchory="page"/>
          </v:group>
        </w:pict>
      </w:r>
      <w:r>
        <w:pict w14:anchorId="48E0CCC9">
          <v:group id="_x0000_s1713" style="position:absolute;margin-left:31.5pt;margin-top:312.4pt;width:589.25pt;height:.55pt;z-index:-16160768;mso-position-horizontal-relative:page;mso-position-vertical-relative:page" coordorigin="630,6248" coordsize="11785,11">
            <v:line id="_x0000_s1714" style="position:absolute" from="630,6253" to="3654,6253" strokecolor="#231f20" strokeweight=".55pt"/>
            <v:line id="_x0000_s1715" style="position:absolute" from="3654,6253" to="12414,6253" strokecolor="#231f20" strokeweight=".55pt"/>
            <w10:wrap anchorx="page" anchory="page"/>
          </v:group>
        </w:pict>
      </w:r>
      <w:r>
        <w:pict w14:anchorId="731D13CF">
          <v:group id="_x0000_s1716" style="position:absolute;margin-left:31.5pt;margin-top:336pt;width:589.25pt;height:.55pt;z-index:-16159744;mso-position-horizontal-relative:page;mso-position-vertical-relative:page" coordorigin="630,6720" coordsize="11785,11">
            <v:line id="_x0000_s1717" style="position:absolute" from="630,6726" to="3654,6726" strokecolor="#231f20" strokeweight=".55pt"/>
            <v:line id="_x0000_s1718" style="position:absolute" from="3654,6726" to="12414,6726" strokecolor="#231f20" strokeweight=".55pt"/>
            <w10:wrap anchorx="page" anchory="page"/>
          </v:group>
        </w:pict>
      </w:r>
      <w:r>
        <w:pict w14:anchorId="3D8DCF68">
          <v:group id="_x0000_s1719" style="position:absolute;margin-left:31.5pt;margin-top:359.65pt;width:589.25pt;height:.55pt;z-index:-16158720;mso-position-horizontal-relative:page;mso-position-vertical-relative:page" coordorigin="630,7193" coordsize="11785,11">
            <v:line id="_x0000_s1720" style="position:absolute" from="630,7198" to="3654,7198" strokecolor="#231f20" strokeweight=".55pt"/>
            <v:line id="_x0000_s1721" style="position:absolute" from="3654,7198" to="12414,7198" strokecolor="#231f20" strokeweight=".55pt"/>
            <w10:wrap anchorx="page" anchory="page"/>
          </v:group>
        </w:pict>
      </w:r>
      <w:r>
        <w:pict w14:anchorId="045A8F25">
          <v:group id="_x0000_s1722" style="position:absolute;margin-left:31.5pt;margin-top:383.25pt;width:589.25pt;height:.55pt;z-index:-16157696;mso-position-horizontal-relative:page;mso-position-vertical-relative:page" coordorigin="630,7665" coordsize="11785,11">
            <v:line id="_x0000_s1723" style="position:absolute" from="630,7671" to="3654,7671" strokecolor="#231f20" strokeweight=".55pt"/>
            <v:line id="_x0000_s1724" style="position:absolute" from="3654,7671" to="12414,7671" strokecolor="#231f20" strokeweight=".55pt"/>
            <w10:wrap anchorx="page" anchory="page"/>
          </v:group>
        </w:pict>
      </w:r>
      <w:r>
        <w:pict w14:anchorId="2132210F">
          <v:group id="_x0000_s1725" style="position:absolute;margin-left:31.5pt;margin-top:405.65pt;width:589.25pt;height:.55pt;z-index:-16156672;mso-position-horizontal-relative:page;mso-position-vertical-relative:page" coordorigin="630,8113" coordsize="11785,11">
            <v:line id="_x0000_s1726" style="position:absolute" from="630,8118" to="3654,8118" strokecolor="#231f20" strokeweight=".55pt"/>
            <v:line id="_x0000_s1727" style="position:absolute" from="3654,8118" to="12414,8118" strokecolor="#231f20" strokeweight=".55pt"/>
            <w10:wrap anchorx="page" anchory="page"/>
          </v:group>
        </w:pict>
      </w:r>
      <w:r>
        <w:pict w14:anchorId="1B2B1325">
          <v:group id="_x0000_s1728" style="position:absolute;margin-left:31.5pt;margin-top:438.75pt;width:589.25pt;height:.55pt;z-index:-16155648;mso-position-horizontal-relative:page;mso-position-vertical-relative:page" coordorigin="630,8775" coordsize="11785,11">
            <v:line id="_x0000_s1729" style="position:absolute" from="630,8781" to="3654,8781" strokecolor="#231f20" strokeweight=".55pt"/>
            <v:line id="_x0000_s1730" style="position:absolute" from="3654,8781" to="12414,8781" strokecolor="#231f20" strokeweight=".55pt"/>
            <w10:wrap anchorx="page" anchory="page"/>
          </v:group>
        </w:pict>
      </w:r>
      <w:r>
        <w:pict w14:anchorId="5E8A2BFC">
          <v:group id="_x0000_s1731" style="position:absolute;margin-left:31.5pt;margin-top:462.4pt;width:589.25pt;height:.55pt;z-index:-16154624;mso-position-horizontal-relative:page;mso-position-vertical-relative:page" coordorigin="630,9248" coordsize="11785,11">
            <v:line id="_x0000_s1732" style="position:absolute" from="630,9254" to="3654,9254" strokecolor="#231f20" strokeweight=".55pt"/>
            <v:line id="_x0000_s1733" style="position:absolute" from="3654,9254" to="12414,9254" strokecolor="#231f20" strokeweight=".55pt"/>
            <w10:wrap anchorx="page" anchory="page"/>
          </v:group>
        </w:pict>
      </w:r>
      <w:r>
        <w:pict w14:anchorId="75C64F91">
          <v:group id="_x0000_s1734" style="position:absolute;margin-left:31.5pt;margin-top:486.05pt;width:589.25pt;height:.55pt;z-index:-16153600;mso-position-horizontal-relative:page;mso-position-vertical-relative:page" coordorigin="630,9721" coordsize="11785,11">
            <v:line id="_x0000_s1735" style="position:absolute" from="630,9726" to="3654,9726" strokecolor="#231f20" strokeweight=".55pt"/>
            <v:line id="_x0000_s1736" style="position:absolute" from="3654,9726" to="12414,9726" strokecolor="#231f20" strokeweight=".55pt"/>
            <w10:wrap anchorx="page" anchory="page"/>
          </v:group>
        </w:pict>
      </w:r>
      <w:r>
        <w:pict w14:anchorId="53E75287">
          <v:group id="_x0000_s1737" style="position:absolute;margin-left:31.5pt;margin-top:508.4pt;width:589.25pt;height:.55pt;z-index:-16152576;mso-position-horizontal-relative:page;mso-position-vertical-relative:page" coordorigin="630,10168" coordsize="11785,11">
            <v:line id="_x0000_s1738" style="position:absolute" from="630,10174" to="3654,10174" strokecolor="#231f20" strokeweight=".55pt"/>
            <v:line id="_x0000_s1739" style="position:absolute" from="3654,10174" to="12414,10174" strokecolor="#231f20" strokeweight=".55pt"/>
            <w10:wrap anchorx="page" anchory="page"/>
          </v:group>
        </w:pict>
      </w:r>
      <w:r>
        <w:pict w14:anchorId="6C55F1C3">
          <v:group id="_x0000_s1740" style="position:absolute;margin-left:31.5pt;margin-top:532.05pt;width:589.25pt;height:.55pt;z-index:-16151552;mso-position-horizontal-relative:page;mso-position-vertical-relative:page" coordorigin="630,10641" coordsize="11785,11">
            <v:line id="_x0000_s1741" style="position:absolute" from="630,10646" to="3654,10646" strokecolor="#231f20" strokeweight=".55pt"/>
            <v:line id="_x0000_s1742" style="position:absolute" from="3654,10646" to="12414,10646" strokecolor="#231f20" strokeweight=".55pt"/>
            <w10:wrap anchorx="page" anchory="page"/>
          </v:group>
        </w:pict>
      </w:r>
      <w:r>
        <w:pict w14:anchorId="3828B52F">
          <v:group id="_x0000_s1743" style="position:absolute;margin-left:31.5pt;margin-top:562.5pt;width:589.25pt;height:.55pt;z-index:-16150528;mso-position-horizontal-relative:page;mso-position-vertical-relative:page" coordorigin="630,11250" coordsize="11785,11">
            <v:line id="_x0000_s1744" style="position:absolute" from="630,11255" to="3654,11255" strokecolor="#231f20" strokeweight=".55pt"/>
            <v:line id="_x0000_s1745" style="position:absolute" from="3654,11255" to="12414,11255" strokecolor="#231f20" strokeweight=".55pt"/>
            <w10:wrap anchorx="page" anchory="page"/>
          </v:group>
        </w:pict>
      </w:r>
      <w:r>
        <w:pict w14:anchorId="0CBBA2EB">
          <v:group id="_x0000_s1746" style="position:absolute;margin-left:31.5pt;margin-top:596.35pt;width:589.25pt;height:.55pt;z-index:-16149504;mso-position-horizontal-relative:page;mso-position-vertical-relative:page" coordorigin="630,11927" coordsize="11785,11">
            <v:line id="_x0000_s1747" style="position:absolute" from="630,11933" to="3654,11933" strokecolor="#231f20" strokeweight=".55pt"/>
            <v:line id="_x0000_s1748" style="position:absolute" from="3654,11933" to="12414,11933" strokecolor="#231f20" strokeweight=".55pt"/>
            <w10:wrap anchorx="page" anchory="page"/>
          </v:group>
        </w:pict>
      </w:r>
      <w:r>
        <w:pict w14:anchorId="1565D8DB">
          <v:group id="_x0000_s1749" style="position:absolute;margin-left:31.5pt;margin-top:618.75pt;width:589.25pt;height:.55pt;z-index:-16148480;mso-position-horizontal-relative:page;mso-position-vertical-relative:page" coordorigin="630,12375" coordsize="11785,11">
            <v:line id="_x0000_s1750" style="position:absolute" from="630,12380" to="3654,12380" strokecolor="#231f20" strokeweight=".55pt"/>
            <v:line id="_x0000_s1751" style="position:absolute" from="3654,12380" to="12414,12380" strokecolor="#231f20" strokeweight=".55pt"/>
            <w10:wrap anchorx="page" anchory="page"/>
          </v:group>
        </w:pict>
      </w:r>
      <w:r>
        <w:pict w14:anchorId="7F3D07F8">
          <v:group id="_x0000_s1752" style="position:absolute;margin-left:46.1pt;margin-top:735.6pt;width:33.45pt;height:33.45pt;z-index:-16147456;mso-position-horizontal-relative:page;mso-position-vertical-relative:page" coordorigin="922,14712" coordsize="669,669">
            <v:shape id="_x0000_s1753" style="position:absolute;left:947;top:14737;width:617;height:617" coordorigin="948,14738" coordsize="617,617" path="m1564,15046r-8,-71l1533,14911r-36,-58l1449,14806r-57,-37l1327,14746r-71,-8l1185,14746r-64,23l1063,14806r-47,47l979,14911r-23,64l948,15046r8,71l979,15182r37,57l1063,15287r58,36l1185,15346r71,8l1327,15346r65,-23l1449,15287r48,-48l1533,15182r23,-65l1564,15046xe" filled="f" strokecolor="#211e1f" strokeweight=".92181mm">
              <v:path arrowok="t"/>
            </v:shape>
            <v:shape id="_x0000_s1754" type="#_x0000_t75" style="position:absolute;left:1099;top:14960;width:319;height:187">
              <v:imagedata r:id="rId12" o:title=""/>
            </v:shape>
            <w10:wrap anchorx="page" anchory="page"/>
          </v:group>
        </w:pict>
      </w:r>
      <w:r>
        <w:pict w14:anchorId="6367C10F">
          <v:group id="_x0000_s1755" style="position:absolute;margin-left:31.55pt;margin-top:778.05pt;width:62.5pt;height:6.95pt;z-index:-16146432;mso-position-horizontal-relative:page;mso-position-vertical-relative:page" coordorigin="631,15561" coordsize="1250,139">
            <v:shape id="_x0000_s1756" type="#_x0000_t75" style="position:absolute;left:630;top:15561;width:621;height:139">
              <v:imagedata r:id="rId13" o:title=""/>
            </v:shape>
            <v:shape id="_x0000_s1757" type="#_x0000_t75" style="position:absolute;left:1309;top:15561;width:571;height:139">
              <v:imagedata r:id="rId14" o:title=""/>
            </v:shape>
            <w10:wrap anchorx="page" anchory="page"/>
          </v:group>
        </w:pict>
      </w:r>
      <w:r>
        <w:pict w14:anchorId="1E6641FB">
          <v:shape id="_x0000_s1758" style="position:absolute;margin-left:120.75pt;margin-top:736.85pt;width:35.95pt;height:27pt;z-index:-16145408;mso-position-horizontal-relative:page;mso-position-vertical-relative:page" coordorigin="2415,14737" coordsize="719,540" o:spt="100" adj="0,,0" path="m3044,15006r-10,-71l3007,14870r-42,-54l2910,14774r-64,-28l2774,14737r-72,9l2638,14774r-54,42l2541,14870r-27,65l2505,15006r9,72l2541,15142r43,55l2638,15239r64,27l2774,15276r72,-10l2910,15239r55,-42l3007,15142r27,-64l3044,15006xm2512,14767r-49,61l2431,14896r-16,73l2415,15043r16,73l2463,15185r49,61m3036,15246r49,-61l3117,15116r17,-73l3134,14969r-17,-73l3085,14828r-49,-61e" filled="f" strokecolor="#211e1f" strokeweight=".92181mm">
            <v:stroke joinstyle="round"/>
            <v:formulas/>
            <v:path arrowok="t" o:connecttype="segments"/>
            <w10:wrap anchorx="page" anchory="page"/>
          </v:shape>
        </w:pict>
      </w:r>
      <w:r>
        <w:pict w14:anchorId="53FDF261">
          <v:group id="_x0000_s1759" style="position:absolute;margin-left:112.15pt;margin-top:777.7pt;width:53.3pt;height:7.4pt;z-index:-16144384;mso-position-horizontal-relative:page;mso-position-vertical-relative:page" coordorigin="2243,15554" coordsize="1066,148">
            <v:shape id="_x0000_s1760" type="#_x0000_t75" style="position:absolute;left:2243;top:15553;width:754;height:148">
              <v:imagedata r:id="rId15" o:title=""/>
            </v:shape>
            <v:shape id="_x0000_s1761" type="#_x0000_t75" style="position:absolute;left:3050;top:15553;width:259;height:148">
              <v:imagedata r:id="rId16" o:title=""/>
            </v:shape>
            <w10:wrap anchorx="page" anchory="page"/>
          </v:group>
        </w:pict>
      </w:r>
      <w:r>
        <w:pict w14:anchorId="504855EB">
          <v:group id="_x0000_s1762" style="position:absolute;margin-left:188.6pt;margin-top:735.75pt;width:31.95pt;height:33.25pt;z-index:-16143360;mso-position-horizontal-relative:page;mso-position-vertical-relative:page" coordorigin="3772,14715" coordsize="639,665">
            <v:shape id="_x0000_s1763" style="position:absolute;left:3797;top:14740;width:587;height:613" coordorigin="3798,14741" coordsize="587,613" path="m4384,15047r-7,-70l4355,14913r-35,-57l4274,14808r-54,-36l4158,14749r-67,-8l4024,14749r-62,23l3908,14808r-46,48l3828,14913r-22,64l3798,15047r8,70l3828,15182r34,57l3908,15286r54,36l4024,15345r67,8l4158,15345r62,-23l4274,15286r46,-47l4355,15182r22,-65l4384,15047xe" filled="f" strokecolor="#211e1f" strokeweight=".92181mm">
              <v:path arrowok="t"/>
            </v:shape>
            <v:shape id="_x0000_s1764" style="position:absolute;left:3953;top:14881;width:277;height:91" coordorigin="3954,14882" coordsize="277,91" o:spt="100" adj="0,,0" path="m4005,14971r-3,-20l4000,14936r-7,-39l3991,14883r-7,l3984,14936r-9,l3980,14897r4,39l3984,14883r-16,l3954,14971r16,l3973,14951r13,l3989,14971r16,xm4056,14937r-18,l4038,14957r-10,l4027,14954r,-53l4028,14897r10,l4038,14900r,16l4055,14916r,-16l4055,14892r-10,-9l4039,14882r-11,l4019,14882r-9,13l4010,14900r,63l4013,14972r40,l4056,14962r,-25xm4106,14883r-46,l4060,14898r14,l4074,14971r17,l4091,14898r15,l4106,14883xm4185,14883r-18,l4160,14951r-1,l4152,14887r,-4l4152,14883r-18,l4112,14883r,88l4147,14971r5,l4172,14971r13,-88xm4230,14883r-40,l4190,14971r40,l4230,14955r-21,l4209,14934r20,l4229,14919r-20,l4209,14899r21,l4230,14883xe" fillcolor="#6e6f72" stroked="f">
              <v:stroke joinstyle="round"/>
              <v:formulas/>
              <v:path arrowok="t" o:connecttype="segments"/>
            </v:shape>
            <v:shape id="_x0000_s1765" style="position:absolute;left:3917;top:15005;width:348;height:91" coordorigin="3918,15006" coordsize="348,91" o:spt="100" adj="0,,0" path="m4000,15006r-17,l3983,15023r,56l3982,15081r-11,l3971,15023r2,-2l3982,15021r1,2l3983,15006r-11,l3964,15006r-6,8l3958,15007r-25,l3933,15078r-1,2l3918,15080r,15l3949,15095r5,-6l3954,15096r28,l3990,15096r5,-6l4000,15083r,-2l4000,15021r,-15xm4055,15007r-18,l4037,15081r-10,l4027,15007r-17,l4010,15097r44,l4055,15081r,-74xm4110,15095r-2,-2l4108,15091r,-33l4108,15056r-1,-4l4098,15049r6,-3l4107,15043r,l4107,15023r,-6l4104,15013r-4,-5l4093,15007r-1,l4092,15024r,14l4092,15041r-4,1l4087,15043r-6,l4081,15023r10,l4092,15024r,-17l4065,15007r,88l4081,15095r,-37l4092,15058r,12l4092,15080r,10l4093,15092r1,3l4110,15095xm4164,15007r-15,l4149,15064r-15,-57l4117,15007r,88l4132,15095r,-57l4147,15095r17,l4164,15007xm4265,15007r-17,l4239,15046r-8,-39l4214,15007r,l4174,15007r,88l4214,15095r,-15l4193,15080r,-22l4213,15058r,-15l4193,15043r,-20l4214,15023r,-14l4231,15064r,31l4248,15095r,-31l4265,15007xe" fillcolor="#211e1f" stroked="f">
              <v:stroke joinstyle="round"/>
              <v:formulas/>
              <v:path arrowok="t" o:connecttype="segments"/>
            </v:shape>
            <v:shape id="_x0000_s1766" style="position:absolute;left:4004;top:15130;width:177;height:91" coordorigin="4005,15130" coordsize="177,91" o:spt="100" adj="0,,0" path="m4050,15186r-17,l4033,15206r-11,l4022,15203r,-54l4022,15145r10,l4033,15148r,16l4050,15164r,-16l4050,15141r-10,-10l4034,15130r-12,l4013,15131r-8,12l4005,15148r,64l4008,15221r39,l4050,15210r,-24xm4128,15132r-46,l4082,15132r-24,l4058,15219r38,l4096,15219r18,l4114,15147r14,l4128,15132xm4181,15132r-17,l4155,15170r-8,-38l4129,15132r18,56l4147,15219r16,l4163,15188r18,-56xe" fillcolor="#6e6f72" stroked="f">
              <v:stroke joinstyle="round"/>
              <v:formulas/>
              <v:path arrowok="t" o:connecttype="segments"/>
            </v:shape>
            <v:shape id="_x0000_s1767" style="position:absolute;left:3799;top:14998;width:585;height:97" coordorigin="3799,14999" coordsize="585,97" o:spt="100" adj="0,,0" path="m3880,15047r-81,-48l3799,15096r81,-49xm4384,14999r-80,48l4384,15096r,-97xe" fillcolor="#211e1f" stroked="f">
              <v:stroke joinstyle="round"/>
              <v:formulas/>
              <v:path arrowok="t" o:connecttype="segments"/>
            </v:shape>
            <w10:wrap anchorx="page" anchory="page"/>
          </v:group>
        </w:pict>
      </w:r>
      <w:r>
        <w:pict w14:anchorId="0214FAAE">
          <v:group id="_x0000_s1768" style="position:absolute;margin-left:182.9pt;margin-top:777.95pt;width:43.65pt;height:6.95pt;z-index:-16142336;mso-position-horizontal-relative:page;mso-position-vertical-relative:page" coordorigin="3658,15559" coordsize="873,139">
            <v:shape id="_x0000_s1769" type="#_x0000_t75" style="position:absolute;left:3657;top:15559;width:401;height:137">
              <v:imagedata r:id="rId17" o:title=""/>
            </v:shape>
            <v:shape id="_x0000_s1770" type="#_x0000_t75" style="position:absolute;left:4113;top:15558;width:417;height:139">
              <v:imagedata r:id="rId18" o:title=""/>
            </v:shape>
            <w10:wrap anchorx="page" anchory="page"/>
          </v:group>
        </w:pict>
      </w:r>
      <w:r>
        <w:pict w14:anchorId="79E1A4AC">
          <v:group id="_x0000_s1771" style="position:absolute;margin-left:31.5pt;margin-top:187.9pt;width:588.8pt;height:29.5pt;z-index:-16141312;mso-position-horizontal-relative:page;mso-position-vertical-relative:page" coordorigin="630,3758" coordsize="11776,590">
            <v:rect id="_x0000_s1772" style="position:absolute;left:629;top:3858;width:11776;height:490" fillcolor="#ffd200" stroked="f"/>
            <v:rect id="_x0000_s1773" style="position:absolute;left:629;top:3758;width:11776;height:101" fillcolor="#808285" stroked="f"/>
            <w10:wrap anchorx="page" anchory="page"/>
          </v:group>
        </w:pict>
      </w:r>
      <w:r>
        <w:pict w14:anchorId="607754EB">
          <v:shape id="_x0000_s1774" type="#_x0000_t202" style="position:absolute;margin-left:30.5pt;margin-top:234.7pt;width:24.95pt;height:11.05pt;z-index:-16140288;mso-position-horizontal-relative:page;mso-position-vertical-relative:page" filled="f" stroked="f">
            <v:textbox inset="0,0,0,0">
              <w:txbxContent>
                <w:p w14:paraId="70AB1FCC" w14:textId="77777777" w:rsidR="00C2755B" w:rsidRDefault="00C2755B" w:rsidP="00C2755B">
                  <w:pPr>
                    <w:pStyle w:val="Plattetekst"/>
                  </w:pPr>
                  <w:r>
                    <w:rPr>
                      <w:color w:val="231F20"/>
                    </w:rPr>
                    <w:t>Moteur</w:t>
                  </w:r>
                </w:p>
              </w:txbxContent>
            </v:textbox>
            <w10:wrap anchorx="page" anchory="page"/>
          </v:shape>
        </w:pict>
      </w:r>
      <w:r>
        <w:pict w14:anchorId="5D01A4A5">
          <v:shape id="_x0000_s1775" type="#_x0000_t202" style="position:absolute;margin-left:181.7pt;margin-top:234.7pt;width:266.15pt;height:11.05pt;z-index:-16139264;mso-position-horizontal-relative:page;mso-position-vertical-relative:page" filled="f" stroked="f">
            <v:textbox inset="0,0,0,0">
              <w:txbxContent>
                <w:p w14:paraId="5EFF6DFF" w14:textId="77777777" w:rsidR="00C2755B" w:rsidRDefault="00C2755B" w:rsidP="00C2755B">
                  <w:pPr>
                    <w:pStyle w:val="Plattetekst"/>
                  </w:pPr>
                  <w:r>
                    <w:rPr>
                      <w:color w:val="231F20"/>
                    </w:rPr>
                    <w:t>Bicylindre en L, distribution Desmodromique, 2 soupapes par cylindre, refroidi par air</w:t>
                  </w:r>
                </w:p>
              </w:txbxContent>
            </v:textbox>
            <w10:wrap anchorx="page" anchory="page"/>
          </v:shape>
        </w:pict>
      </w:r>
      <w:r>
        <w:pict w14:anchorId="23162FA6">
          <v:shape id="_x0000_s1776" type="#_x0000_t202" style="position:absolute;margin-left:30.5pt;margin-top:257.25pt;width:31.75pt;height:11.05pt;z-index:-16138240;mso-position-horizontal-relative:page;mso-position-vertical-relative:page" filled="f" stroked="f">
            <v:textbox inset="0,0,0,0">
              <w:txbxContent>
                <w:p w14:paraId="11E892C4" w14:textId="77777777" w:rsidR="00C2755B" w:rsidRDefault="00C2755B" w:rsidP="00C2755B">
                  <w:pPr>
                    <w:pStyle w:val="Plattetekst"/>
                  </w:pPr>
                  <w:r>
                    <w:rPr>
                      <w:color w:val="231F20"/>
                      <w:w w:val="105"/>
                    </w:rPr>
                    <w:t>Cylindrée</w:t>
                  </w:r>
                </w:p>
              </w:txbxContent>
            </v:textbox>
            <w10:wrap anchorx="page" anchory="page"/>
          </v:shape>
        </w:pict>
      </w:r>
      <w:r>
        <w:pict w14:anchorId="252EC7C0">
          <v:shape id="_x0000_s1777" type="#_x0000_t202" style="position:absolute;margin-left:181.7pt;margin-top:257.25pt;width:27.25pt;height:11.05pt;z-index:-16137216;mso-position-horizontal-relative:page;mso-position-vertical-relative:page" filled="f" stroked="f">
            <v:textbox inset="0,0,0,0">
              <w:txbxContent>
                <w:p w14:paraId="6AF00054" w14:textId="77777777" w:rsidR="00C2755B" w:rsidRDefault="00C2755B" w:rsidP="00C2755B">
                  <w:pPr>
                    <w:pStyle w:val="Plattetekst"/>
                  </w:pPr>
                  <w:r>
                    <w:rPr>
                      <w:color w:val="231F20"/>
                    </w:rPr>
                    <w:t>1.079 cc</w:t>
                  </w:r>
                </w:p>
              </w:txbxContent>
            </v:textbox>
            <w10:wrap anchorx="page" anchory="page"/>
          </v:shape>
        </w:pict>
      </w:r>
      <w:r>
        <w:pict w14:anchorId="0EB1DF6E">
          <v:shape id="_x0000_s1778" type="#_x0000_t202" style="position:absolute;margin-left:30.5pt;margin-top:271.55pt;width:32.7pt;height:11.05pt;z-index:-16136192;mso-position-horizontal-relative:page;mso-position-vertical-relative:page" filled="f" stroked="f">
            <v:textbox inset="0,0,0,0">
              <w:txbxContent>
                <w:p w14:paraId="61C6D507" w14:textId="77777777" w:rsidR="00C2755B" w:rsidRDefault="00C2755B" w:rsidP="00C2755B">
                  <w:pPr>
                    <w:pStyle w:val="Plattetekst"/>
                  </w:pPr>
                  <w:r>
                    <w:rPr>
                      <w:color w:val="231F20"/>
                      <w:w w:val="105"/>
                    </w:rPr>
                    <w:t>Puissance</w:t>
                  </w:r>
                </w:p>
              </w:txbxContent>
            </v:textbox>
            <w10:wrap anchorx="page" anchory="page"/>
          </v:shape>
        </w:pict>
      </w:r>
      <w:r>
        <w:pict w14:anchorId="58D527CC">
          <v:shape id="_x0000_s1779" type="#_x0000_t202" style="position:absolute;margin-left:181.7pt;margin-top:271.55pt;width:68.65pt;height:11.05pt;z-index:-16135168;mso-position-horizontal-relative:page;mso-position-vertical-relative:page" filled="f" stroked="f">
            <v:textbox inset="0,0,0,0">
              <w:txbxContent>
                <w:p w14:paraId="7B092801" w14:textId="77777777" w:rsidR="00C2755B" w:rsidRDefault="00C2755B" w:rsidP="00C2755B">
                  <w:pPr>
                    <w:pStyle w:val="Plattetekst"/>
                  </w:pPr>
                  <w:r>
                    <w:rPr>
                      <w:color w:val="231F20"/>
                    </w:rPr>
                    <w:t xml:space="preserve">86 </w:t>
                  </w:r>
                  <w:proofErr w:type="spellStart"/>
                  <w:r>
                    <w:rPr>
                      <w:color w:val="231F20"/>
                    </w:rPr>
                    <w:t>ch</w:t>
                  </w:r>
                  <w:proofErr w:type="spellEnd"/>
                  <w:r>
                    <w:rPr>
                      <w:color w:val="231F20"/>
                    </w:rPr>
                    <w:t xml:space="preserve"> @ 7.500</w:t>
                  </w:r>
                  <w:r>
                    <w:rPr>
                      <w:color w:val="231F20"/>
                      <w:spacing w:val="-26"/>
                    </w:rPr>
                    <w:t xml:space="preserve"> </w:t>
                  </w:r>
                  <w:proofErr w:type="spellStart"/>
                  <w:r>
                    <w:rPr>
                      <w:color w:val="231F20"/>
                    </w:rPr>
                    <w:t>trs</w:t>
                  </w:r>
                  <w:proofErr w:type="spellEnd"/>
                  <w:r>
                    <w:rPr>
                      <w:color w:val="231F20"/>
                    </w:rPr>
                    <w:t>/min</w:t>
                  </w:r>
                </w:p>
              </w:txbxContent>
            </v:textbox>
            <w10:wrap anchorx="page" anchory="page"/>
          </v:shape>
        </w:pict>
      </w:r>
      <w:r>
        <w:pict w14:anchorId="046496BA">
          <v:shape id="_x0000_s1780" type="#_x0000_t202" style="position:absolute;margin-left:30.5pt;margin-top:285.8pt;width:26.15pt;height:11.05pt;z-index:-16134144;mso-position-horizontal-relative:page;mso-position-vertical-relative:page" filled="f" stroked="f">
            <v:textbox inset="0,0,0,0">
              <w:txbxContent>
                <w:p w14:paraId="1412875C" w14:textId="77777777" w:rsidR="00C2755B" w:rsidRDefault="00C2755B" w:rsidP="00C2755B">
                  <w:pPr>
                    <w:pStyle w:val="Plattetekst"/>
                  </w:pPr>
                  <w:proofErr w:type="spellStart"/>
                  <w:r>
                    <w:rPr>
                      <w:color w:val="231F20"/>
                      <w:w w:val="105"/>
                    </w:rPr>
                    <w:t>Coiuple</w:t>
                  </w:r>
                  <w:proofErr w:type="spellEnd"/>
                </w:p>
              </w:txbxContent>
            </v:textbox>
            <w10:wrap anchorx="page" anchory="page"/>
          </v:shape>
        </w:pict>
      </w:r>
      <w:r>
        <w:pict w14:anchorId="21F71A57">
          <v:shape id="_x0000_s1781" type="#_x0000_t202" style="position:absolute;margin-left:181.7pt;margin-top:285.8pt;width:76.2pt;height:11.05pt;z-index:-16133120;mso-position-horizontal-relative:page;mso-position-vertical-relative:page" filled="f" stroked="f">
            <v:textbox inset="0,0,0,0">
              <w:txbxContent>
                <w:p w14:paraId="0B3C766E" w14:textId="77777777" w:rsidR="00C2755B" w:rsidRDefault="00C2755B" w:rsidP="00C2755B">
                  <w:pPr>
                    <w:pStyle w:val="Plattetekst"/>
                  </w:pPr>
                  <w:r>
                    <w:rPr>
                      <w:color w:val="231F20"/>
                    </w:rPr>
                    <w:t>90,5 Nm @ 4750</w:t>
                  </w:r>
                  <w:r>
                    <w:rPr>
                      <w:color w:val="231F20"/>
                      <w:spacing w:val="-26"/>
                    </w:rPr>
                    <w:t xml:space="preserve"> </w:t>
                  </w:r>
                  <w:proofErr w:type="spellStart"/>
                  <w:r>
                    <w:rPr>
                      <w:color w:val="231F20"/>
                    </w:rPr>
                    <w:t>trs</w:t>
                  </w:r>
                  <w:proofErr w:type="spellEnd"/>
                  <w:r>
                    <w:rPr>
                      <w:color w:val="231F20"/>
                    </w:rPr>
                    <w:t>/min</w:t>
                  </w:r>
                </w:p>
              </w:txbxContent>
            </v:textbox>
            <w10:wrap anchorx="page" anchory="page"/>
          </v:shape>
        </w:pict>
      </w:r>
      <w:r>
        <w:pict w14:anchorId="1FBA3AFF">
          <v:shape id="_x0000_s1782" type="#_x0000_t202" style="position:absolute;margin-left:30.5pt;margin-top:300.1pt;width:20.4pt;height:11.05pt;z-index:-16132096;mso-position-horizontal-relative:page;mso-position-vertical-relative:page" filled="f" stroked="f">
            <v:textbox inset="0,0,0,0">
              <w:txbxContent>
                <w:p w14:paraId="48373FA5" w14:textId="77777777" w:rsidR="00C2755B" w:rsidRDefault="00C2755B" w:rsidP="00C2755B">
                  <w:pPr>
                    <w:pStyle w:val="Plattetekst"/>
                  </w:pPr>
                  <w:r>
                    <w:rPr>
                      <w:color w:val="231F20"/>
                      <w:w w:val="105"/>
                    </w:rPr>
                    <w:t>Cadre</w:t>
                  </w:r>
                </w:p>
              </w:txbxContent>
            </v:textbox>
            <w10:wrap anchorx="page" anchory="page"/>
          </v:shape>
        </w:pict>
      </w:r>
      <w:r>
        <w:pict w14:anchorId="467615BD">
          <v:shape id="_x0000_s1783" type="#_x0000_t202" style="position:absolute;margin-left:181.7pt;margin-top:300.1pt;width:102.45pt;height:11.05pt;z-index:-16131072;mso-position-horizontal-relative:page;mso-position-vertical-relative:page" filled="f" stroked="f">
            <v:textbox inset="0,0,0,0">
              <w:txbxContent>
                <w:p w14:paraId="0AA33B87" w14:textId="77777777" w:rsidR="00C2755B" w:rsidRDefault="00C2755B" w:rsidP="00C2755B">
                  <w:pPr>
                    <w:pStyle w:val="Plattetekst"/>
                  </w:pPr>
                  <w:r>
                    <w:rPr>
                      <w:color w:val="231F20"/>
                    </w:rPr>
                    <w:t>Cadre en treillis d’acier tubulaire</w:t>
                  </w:r>
                </w:p>
              </w:txbxContent>
            </v:textbox>
            <w10:wrap anchorx="page" anchory="page"/>
          </v:shape>
        </w:pict>
      </w:r>
      <w:r>
        <w:pict w14:anchorId="3B2CC9FA">
          <v:shape id="_x0000_s1784" type="#_x0000_t202" style="position:absolute;margin-left:30.5pt;margin-top:314.4pt;width:59.8pt;height:11.05pt;z-index:-16130048;mso-position-horizontal-relative:page;mso-position-vertical-relative:page" filled="f" stroked="f">
            <v:textbox inset="0,0,0,0">
              <w:txbxContent>
                <w:p w14:paraId="3D2BD195" w14:textId="77777777" w:rsidR="00C2755B" w:rsidRDefault="00C2755B" w:rsidP="00C2755B">
                  <w:pPr>
                    <w:pStyle w:val="Plattetekst"/>
                  </w:pPr>
                  <w:r>
                    <w:rPr>
                      <w:color w:val="231F20"/>
                    </w:rPr>
                    <w:t>Suspension arrière</w:t>
                  </w:r>
                </w:p>
              </w:txbxContent>
            </v:textbox>
            <w10:wrap anchorx="page" anchory="page"/>
          </v:shape>
        </w:pict>
      </w:r>
      <w:r>
        <w:pict w14:anchorId="404D5F40">
          <v:shape id="_x0000_s1785" type="#_x0000_t202" style="position:absolute;margin-left:181.7pt;margin-top:314.4pt;width:206pt;height:11.05pt;z-index:-16129024;mso-position-horizontal-relative:page;mso-position-vertical-relative:page" filled="f" stroked="f">
            <v:textbox inset="0,0,0,0">
              <w:txbxContent>
                <w:p w14:paraId="7CBDABE5" w14:textId="77777777" w:rsidR="00C2755B" w:rsidRDefault="00C2755B" w:rsidP="00C2755B">
                  <w:pPr>
                    <w:pStyle w:val="Plattetekst"/>
                  </w:pPr>
                  <w:proofErr w:type="spellStart"/>
                  <w:r>
                    <w:rPr>
                      <w:color w:val="231F20"/>
                    </w:rPr>
                    <w:t>Monoamortisseur</w:t>
                  </w:r>
                  <w:proofErr w:type="spellEnd"/>
                  <w:r>
                    <w:rPr>
                      <w:color w:val="231F20"/>
                      <w:spacing w:val="-8"/>
                    </w:rPr>
                    <w:t xml:space="preserve"> </w:t>
                  </w:r>
                  <w:proofErr w:type="spellStart"/>
                  <w:r>
                    <w:rPr>
                      <w:color w:val="231F20"/>
                    </w:rPr>
                    <w:t>Kayaba</w:t>
                  </w:r>
                  <w:proofErr w:type="spellEnd"/>
                  <w:r>
                    <w:rPr>
                      <w:color w:val="231F20"/>
                    </w:rPr>
                    <w:t>,</w:t>
                  </w:r>
                  <w:r>
                    <w:rPr>
                      <w:color w:val="231F20"/>
                      <w:spacing w:val="-7"/>
                    </w:rPr>
                    <w:t xml:space="preserve"> </w:t>
                  </w:r>
                  <w:r>
                    <w:rPr>
                      <w:color w:val="231F20"/>
                    </w:rPr>
                    <w:t>réglable</w:t>
                  </w:r>
                  <w:r>
                    <w:rPr>
                      <w:color w:val="231F20"/>
                      <w:spacing w:val="-7"/>
                    </w:rPr>
                    <w:t xml:space="preserve"> </w:t>
                  </w:r>
                  <w:r>
                    <w:rPr>
                      <w:color w:val="231F20"/>
                    </w:rPr>
                    <w:t>dans</w:t>
                  </w:r>
                  <w:r>
                    <w:rPr>
                      <w:color w:val="231F20"/>
                      <w:spacing w:val="-7"/>
                    </w:rPr>
                    <w:t xml:space="preserve"> </w:t>
                  </w:r>
                  <w:r>
                    <w:rPr>
                      <w:color w:val="231F20"/>
                    </w:rPr>
                    <w:t>la</w:t>
                  </w:r>
                  <w:r>
                    <w:rPr>
                      <w:color w:val="231F20"/>
                      <w:spacing w:val="-7"/>
                    </w:rPr>
                    <w:t xml:space="preserve"> </w:t>
                  </w:r>
                  <w:proofErr w:type="spellStart"/>
                  <w:r>
                    <w:rPr>
                      <w:color w:val="231F20"/>
                    </w:rPr>
                    <w:t>pré-charge</w:t>
                  </w:r>
                  <w:proofErr w:type="spellEnd"/>
                  <w:r>
                    <w:rPr>
                      <w:color w:val="231F20"/>
                      <w:spacing w:val="-7"/>
                    </w:rPr>
                    <w:t xml:space="preserve"> </w:t>
                  </w:r>
                  <w:r>
                    <w:rPr>
                      <w:color w:val="231F20"/>
                    </w:rPr>
                    <w:t>et</w:t>
                  </w:r>
                  <w:r>
                    <w:rPr>
                      <w:color w:val="231F20"/>
                      <w:spacing w:val="-7"/>
                    </w:rPr>
                    <w:t xml:space="preserve"> </w:t>
                  </w:r>
                  <w:r>
                    <w:rPr>
                      <w:color w:val="231F20"/>
                    </w:rPr>
                    <w:t>la</w:t>
                  </w:r>
                  <w:r>
                    <w:rPr>
                      <w:color w:val="231F20"/>
                      <w:spacing w:val="-7"/>
                    </w:rPr>
                    <w:t xml:space="preserve"> </w:t>
                  </w:r>
                  <w:r>
                    <w:rPr>
                      <w:color w:val="231F20"/>
                    </w:rPr>
                    <w:t>détente</w:t>
                  </w:r>
                </w:p>
              </w:txbxContent>
            </v:textbox>
            <w10:wrap anchorx="page" anchory="page"/>
          </v:shape>
        </w:pict>
      </w:r>
      <w:r>
        <w:pict w14:anchorId="734BF583">
          <v:shape id="_x0000_s1786" type="#_x0000_t202" style="position:absolute;margin-left:30.5pt;margin-top:338pt;width:37.1pt;height:11.05pt;z-index:-16128000;mso-position-horizontal-relative:page;mso-position-vertical-relative:page" filled="f" stroked="f">
            <v:textbox inset="0,0,0,0">
              <w:txbxContent>
                <w:p w14:paraId="0E968334" w14:textId="77777777" w:rsidR="00C2755B" w:rsidRDefault="00C2755B" w:rsidP="00C2755B">
                  <w:pPr>
                    <w:pStyle w:val="Plattetekst"/>
                  </w:pPr>
                  <w:r>
                    <w:rPr>
                      <w:color w:val="231F20"/>
                    </w:rPr>
                    <w:t>Roue avant</w:t>
                  </w:r>
                </w:p>
              </w:txbxContent>
            </v:textbox>
            <w10:wrap anchorx="page" anchory="page"/>
          </v:shape>
        </w:pict>
      </w:r>
      <w:r>
        <w:pict w14:anchorId="44168592">
          <v:shape id="_x0000_s1787" type="#_x0000_t202" style="position:absolute;margin-left:181.7pt;margin-top:338pt;width:90.05pt;height:11.05pt;z-index:-16126976;mso-position-horizontal-relative:page;mso-position-vertical-relative:page" filled="f" stroked="f">
            <v:textbox inset="0,0,0,0">
              <w:txbxContent>
                <w:p w14:paraId="4C442766" w14:textId="77777777" w:rsidR="00C2755B" w:rsidRDefault="00C2755B" w:rsidP="00C2755B">
                  <w:pPr>
                    <w:pStyle w:val="Plattetekst"/>
                  </w:pPr>
                  <w:r>
                    <w:rPr>
                      <w:color w:val="231F20"/>
                    </w:rPr>
                    <w:t>Pirelli MT 60 RS 120/70 ZR18</w:t>
                  </w:r>
                </w:p>
              </w:txbxContent>
            </v:textbox>
            <w10:wrap anchorx="page" anchory="page"/>
          </v:shape>
        </w:pict>
      </w:r>
      <w:r>
        <w:pict w14:anchorId="2F0F09EE">
          <v:shape id="_x0000_s1788" type="#_x0000_t202" style="position:absolute;margin-left:30.5pt;margin-top:361.65pt;width:59.8pt;height:11.05pt;z-index:-16125952;mso-position-horizontal-relative:page;mso-position-vertical-relative:page" filled="f" stroked="f">
            <v:textbox inset="0,0,0,0">
              <w:txbxContent>
                <w:p w14:paraId="6BA488AA" w14:textId="77777777" w:rsidR="00C2755B" w:rsidRDefault="00C2755B" w:rsidP="00C2755B">
                  <w:pPr>
                    <w:pStyle w:val="Plattetekst"/>
                  </w:pPr>
                  <w:r>
                    <w:rPr>
                      <w:color w:val="231F20"/>
                    </w:rPr>
                    <w:t>Suspension arrière</w:t>
                  </w:r>
                </w:p>
              </w:txbxContent>
            </v:textbox>
            <w10:wrap anchorx="page" anchory="page"/>
          </v:shape>
        </w:pict>
      </w:r>
      <w:r>
        <w:pict w14:anchorId="6EFCCBC5">
          <v:shape id="_x0000_s1789" type="#_x0000_t202" style="position:absolute;margin-left:181.7pt;margin-top:361.65pt;width:210.85pt;height:11.05pt;z-index:-16124928;mso-position-horizontal-relative:page;mso-position-vertical-relative:page" filled="f" stroked="f">
            <v:textbox inset="0,0,0,0">
              <w:txbxContent>
                <w:p w14:paraId="209084F2" w14:textId="77777777" w:rsidR="00C2755B" w:rsidRDefault="00C2755B" w:rsidP="00C2755B">
                  <w:pPr>
                    <w:pStyle w:val="Plattetekst"/>
                  </w:pPr>
                  <w:proofErr w:type="spellStart"/>
                  <w:r>
                    <w:rPr>
                      <w:color w:val="231F20"/>
                    </w:rPr>
                    <w:t>Monoamortisseur</w:t>
                  </w:r>
                  <w:proofErr w:type="spellEnd"/>
                  <w:r>
                    <w:rPr>
                      <w:color w:val="231F20"/>
                    </w:rPr>
                    <w:t xml:space="preserve"> </w:t>
                  </w:r>
                  <w:proofErr w:type="spellStart"/>
                  <w:r>
                    <w:rPr>
                      <w:color w:val="231F20"/>
                    </w:rPr>
                    <w:t>Kayaba</w:t>
                  </w:r>
                  <w:proofErr w:type="spellEnd"/>
                  <w:r>
                    <w:rPr>
                      <w:color w:val="231F20"/>
                    </w:rPr>
                    <w:t xml:space="preserve">, réglable dans la </w:t>
                  </w:r>
                  <w:proofErr w:type="spellStart"/>
                  <w:r>
                    <w:rPr>
                      <w:color w:val="231F20"/>
                    </w:rPr>
                    <w:t>pré-charge</w:t>
                  </w:r>
                  <w:proofErr w:type="spellEnd"/>
                  <w:r>
                    <w:rPr>
                      <w:color w:val="231F20"/>
                    </w:rPr>
                    <w:t xml:space="preserve"> et la détente</w:t>
                  </w:r>
                </w:p>
              </w:txbxContent>
            </v:textbox>
            <w10:wrap anchorx="page" anchory="page"/>
          </v:shape>
        </w:pict>
      </w:r>
      <w:r>
        <w:pict w14:anchorId="73223C60">
          <v:shape id="_x0000_s1790" type="#_x0000_t202" style="position:absolute;margin-left:30.5pt;margin-top:385.3pt;width:39.85pt;height:11.05pt;z-index:-16123904;mso-position-horizontal-relative:page;mso-position-vertical-relative:page" filled="f" stroked="f">
            <v:textbox inset="0,0,0,0">
              <w:txbxContent>
                <w:p w14:paraId="040D185E" w14:textId="77777777" w:rsidR="00C2755B" w:rsidRDefault="00C2755B" w:rsidP="00C2755B">
                  <w:pPr>
                    <w:pStyle w:val="Plattetekst"/>
                  </w:pPr>
                  <w:r>
                    <w:rPr>
                      <w:color w:val="231F20"/>
                    </w:rPr>
                    <w:t>Roue arrière</w:t>
                  </w:r>
                </w:p>
              </w:txbxContent>
            </v:textbox>
            <w10:wrap anchorx="page" anchory="page"/>
          </v:shape>
        </w:pict>
      </w:r>
      <w:r>
        <w:pict w14:anchorId="037319CD">
          <v:shape id="_x0000_s1791" type="#_x0000_t202" style="position:absolute;margin-left:181.7pt;margin-top:385.3pt;width:90.05pt;height:11.05pt;z-index:-16122880;mso-position-horizontal-relative:page;mso-position-vertical-relative:page" filled="f" stroked="f">
            <v:textbox inset="0,0,0,0">
              <w:txbxContent>
                <w:p w14:paraId="303F7715" w14:textId="77777777" w:rsidR="00C2755B" w:rsidRDefault="00C2755B" w:rsidP="00C2755B">
                  <w:pPr>
                    <w:pStyle w:val="Plattetekst"/>
                  </w:pPr>
                  <w:r>
                    <w:rPr>
                      <w:color w:val="231F20"/>
                    </w:rPr>
                    <w:t>Pirelli MT 60 RS 180/55 ZR17</w:t>
                  </w:r>
                </w:p>
              </w:txbxContent>
            </v:textbox>
            <w10:wrap anchorx="page" anchory="page"/>
          </v:shape>
        </w:pict>
      </w:r>
      <w:r>
        <w:pict w14:anchorId="71B188BD">
          <v:shape id="_x0000_s1792" type="#_x0000_t202" style="position:absolute;margin-left:30.5pt;margin-top:407.65pt;width:36.85pt;height:11.05pt;z-index:-16121856;mso-position-horizontal-relative:page;mso-position-vertical-relative:page" filled="f" stroked="f">
            <v:textbox inset="0,0,0,0">
              <w:txbxContent>
                <w:p w14:paraId="5147AF81" w14:textId="77777777" w:rsidR="00C2755B" w:rsidRDefault="00C2755B" w:rsidP="00C2755B">
                  <w:pPr>
                    <w:pStyle w:val="Plattetekst"/>
                  </w:pPr>
                  <w:r>
                    <w:rPr>
                      <w:color w:val="231F20"/>
                    </w:rPr>
                    <w:t>Frein avant</w:t>
                  </w:r>
                </w:p>
              </w:txbxContent>
            </v:textbox>
            <w10:wrap anchorx="page" anchory="page"/>
          </v:shape>
        </w:pict>
      </w:r>
      <w:r>
        <w:pict w14:anchorId="42D7AE80">
          <v:shape id="_x0000_s1793" type="#_x0000_t202" style="position:absolute;margin-left:181.7pt;margin-top:407.65pt;width:440.25pt;height:20.55pt;z-index:-16120832;mso-position-horizontal-relative:page;mso-position-vertical-relative:page" filled="f" stroked="f">
            <v:textbox inset="0,0,0,0">
              <w:txbxContent>
                <w:p w14:paraId="0B7B4451" w14:textId="77777777" w:rsidR="00C2755B" w:rsidRDefault="00C2755B" w:rsidP="00C2755B">
                  <w:pPr>
                    <w:pStyle w:val="Plattetekst"/>
                    <w:spacing w:line="249" w:lineRule="auto"/>
                  </w:pPr>
                  <w:r>
                    <w:rPr>
                      <w:color w:val="231F20"/>
                    </w:rPr>
                    <w:t xml:space="preserve">2 Disques semi-flottants de Ø320 mm, étriers monobloc </w:t>
                  </w:r>
                  <w:proofErr w:type="spellStart"/>
                  <w:r>
                    <w:rPr>
                      <w:color w:val="231F20"/>
                    </w:rPr>
                    <w:t>Brembo</w:t>
                  </w:r>
                  <w:proofErr w:type="spellEnd"/>
                  <w:r>
                    <w:rPr>
                      <w:color w:val="231F20"/>
                    </w:rPr>
                    <w:t xml:space="preserve"> M4.32, à 4 pistons, montés radialement, maître-cylindre axial avec ABS </w:t>
                  </w:r>
                  <w:proofErr w:type="spellStart"/>
                  <w:r>
                    <w:rPr>
                      <w:color w:val="231F20"/>
                    </w:rPr>
                    <w:t>Cornering</w:t>
                  </w:r>
                  <w:proofErr w:type="spellEnd"/>
                  <w:r>
                    <w:rPr>
                      <w:color w:val="231F20"/>
                    </w:rPr>
                    <w:t xml:space="preserve"> Bosch comme équipement de série</w:t>
                  </w:r>
                </w:p>
              </w:txbxContent>
            </v:textbox>
            <w10:wrap anchorx="page" anchory="page"/>
          </v:shape>
        </w:pict>
      </w:r>
      <w:r>
        <w:pict w14:anchorId="674E3772">
          <v:shape id="_x0000_s1794" type="#_x0000_t202" style="position:absolute;margin-left:30.5pt;margin-top:440.8pt;width:39.6pt;height:11.05pt;z-index:-16119808;mso-position-horizontal-relative:page;mso-position-vertical-relative:page" filled="f" stroked="f">
            <v:textbox inset="0,0,0,0">
              <w:txbxContent>
                <w:p w14:paraId="633AB9FF" w14:textId="77777777" w:rsidR="00C2755B" w:rsidRDefault="00C2755B" w:rsidP="00C2755B">
                  <w:pPr>
                    <w:pStyle w:val="Plattetekst"/>
                  </w:pPr>
                  <w:r>
                    <w:rPr>
                      <w:color w:val="231F20"/>
                    </w:rPr>
                    <w:t>Frein arrière</w:t>
                  </w:r>
                </w:p>
              </w:txbxContent>
            </v:textbox>
            <w10:wrap anchorx="page" anchory="page"/>
          </v:shape>
        </w:pict>
      </w:r>
      <w:r>
        <w:pict w14:anchorId="3EB1ED2D">
          <v:shape id="_x0000_s1795" type="#_x0000_t202" style="position:absolute;margin-left:181.7pt;margin-top:440.8pt;width:307.35pt;height:11.05pt;z-index:-16118784;mso-position-horizontal-relative:page;mso-position-vertical-relative:page" filled="f" stroked="f">
            <v:textbox inset="0,0,0,0">
              <w:txbxContent>
                <w:p w14:paraId="5B910CEE" w14:textId="77777777" w:rsidR="00C2755B" w:rsidRDefault="00C2755B" w:rsidP="00C2755B">
                  <w:pPr>
                    <w:pStyle w:val="Plattetekst"/>
                  </w:pPr>
                  <w:r>
                    <w:rPr>
                      <w:color w:val="231F20"/>
                      <w:w w:val="105"/>
                    </w:rPr>
                    <w:t>Disque</w:t>
                  </w:r>
                  <w:r>
                    <w:rPr>
                      <w:color w:val="231F20"/>
                      <w:spacing w:val="-13"/>
                      <w:w w:val="105"/>
                    </w:rPr>
                    <w:t xml:space="preserve"> </w:t>
                  </w:r>
                  <w:r>
                    <w:rPr>
                      <w:color w:val="231F20"/>
                      <w:w w:val="105"/>
                    </w:rPr>
                    <w:t>Ø245</w:t>
                  </w:r>
                  <w:r>
                    <w:rPr>
                      <w:color w:val="231F20"/>
                      <w:spacing w:val="-12"/>
                      <w:w w:val="105"/>
                    </w:rPr>
                    <w:t xml:space="preserve"> </w:t>
                  </w:r>
                  <w:r>
                    <w:rPr>
                      <w:color w:val="231F20"/>
                      <w:w w:val="105"/>
                    </w:rPr>
                    <w:t>mm,</w:t>
                  </w:r>
                  <w:r>
                    <w:rPr>
                      <w:color w:val="231F20"/>
                      <w:spacing w:val="-12"/>
                      <w:w w:val="105"/>
                    </w:rPr>
                    <w:t xml:space="preserve"> </w:t>
                  </w:r>
                  <w:r>
                    <w:rPr>
                      <w:color w:val="231F20"/>
                      <w:w w:val="105"/>
                    </w:rPr>
                    <w:t>étrier</w:t>
                  </w:r>
                  <w:r>
                    <w:rPr>
                      <w:color w:val="231F20"/>
                      <w:spacing w:val="-12"/>
                      <w:w w:val="105"/>
                    </w:rPr>
                    <w:t xml:space="preserve"> </w:t>
                  </w:r>
                  <w:r>
                    <w:rPr>
                      <w:color w:val="231F20"/>
                      <w:w w:val="105"/>
                    </w:rPr>
                    <w:t>flottant</w:t>
                  </w:r>
                  <w:r>
                    <w:rPr>
                      <w:color w:val="231F20"/>
                      <w:spacing w:val="-12"/>
                      <w:w w:val="105"/>
                    </w:rPr>
                    <w:t xml:space="preserve"> </w:t>
                  </w:r>
                  <w:r>
                    <w:rPr>
                      <w:color w:val="231F20"/>
                      <w:w w:val="105"/>
                    </w:rPr>
                    <w:t>à</w:t>
                  </w:r>
                  <w:r>
                    <w:rPr>
                      <w:color w:val="231F20"/>
                      <w:spacing w:val="-12"/>
                      <w:w w:val="105"/>
                    </w:rPr>
                    <w:t xml:space="preserve"> </w:t>
                  </w:r>
                  <w:r>
                    <w:rPr>
                      <w:color w:val="231F20"/>
                      <w:w w:val="105"/>
                    </w:rPr>
                    <w:t>1</w:t>
                  </w:r>
                  <w:r>
                    <w:rPr>
                      <w:color w:val="231F20"/>
                      <w:spacing w:val="-12"/>
                      <w:w w:val="105"/>
                    </w:rPr>
                    <w:t xml:space="preserve"> </w:t>
                  </w:r>
                  <w:r>
                    <w:rPr>
                      <w:color w:val="231F20"/>
                      <w:w w:val="105"/>
                    </w:rPr>
                    <w:t>piston</w:t>
                  </w:r>
                  <w:r>
                    <w:rPr>
                      <w:color w:val="231F20"/>
                      <w:spacing w:val="-12"/>
                      <w:w w:val="105"/>
                    </w:rPr>
                    <w:t xml:space="preserve"> </w:t>
                  </w:r>
                  <w:r>
                    <w:rPr>
                      <w:color w:val="231F20"/>
                      <w:w w:val="105"/>
                    </w:rPr>
                    <w:t>avec</w:t>
                  </w:r>
                  <w:r>
                    <w:rPr>
                      <w:color w:val="231F20"/>
                      <w:spacing w:val="-12"/>
                      <w:w w:val="105"/>
                    </w:rPr>
                    <w:t xml:space="preserve"> </w:t>
                  </w:r>
                  <w:r>
                    <w:rPr>
                      <w:color w:val="231F20"/>
                      <w:w w:val="105"/>
                    </w:rPr>
                    <w:t>ABS</w:t>
                  </w:r>
                  <w:r>
                    <w:rPr>
                      <w:color w:val="231F20"/>
                      <w:spacing w:val="-12"/>
                      <w:w w:val="105"/>
                    </w:rPr>
                    <w:t xml:space="preserve"> </w:t>
                  </w:r>
                  <w:proofErr w:type="spellStart"/>
                  <w:r>
                    <w:rPr>
                      <w:color w:val="231F20"/>
                      <w:w w:val="105"/>
                    </w:rPr>
                    <w:t>Cornering</w:t>
                  </w:r>
                  <w:proofErr w:type="spellEnd"/>
                  <w:r>
                    <w:rPr>
                      <w:color w:val="231F20"/>
                      <w:spacing w:val="-12"/>
                      <w:w w:val="105"/>
                    </w:rPr>
                    <w:t xml:space="preserve"> </w:t>
                  </w:r>
                  <w:r>
                    <w:rPr>
                      <w:color w:val="231F20"/>
                      <w:w w:val="105"/>
                    </w:rPr>
                    <w:t>Bosch</w:t>
                  </w:r>
                  <w:r>
                    <w:rPr>
                      <w:color w:val="231F20"/>
                      <w:spacing w:val="-13"/>
                      <w:w w:val="105"/>
                    </w:rPr>
                    <w:t xml:space="preserve"> </w:t>
                  </w:r>
                  <w:r>
                    <w:rPr>
                      <w:color w:val="231F20"/>
                      <w:w w:val="105"/>
                    </w:rPr>
                    <w:t>comme</w:t>
                  </w:r>
                  <w:r>
                    <w:rPr>
                      <w:color w:val="231F20"/>
                      <w:spacing w:val="-12"/>
                      <w:w w:val="105"/>
                    </w:rPr>
                    <w:t xml:space="preserve"> </w:t>
                  </w:r>
                  <w:r>
                    <w:rPr>
                      <w:color w:val="231F20"/>
                      <w:w w:val="105"/>
                    </w:rPr>
                    <w:t>équipement</w:t>
                  </w:r>
                  <w:r>
                    <w:rPr>
                      <w:color w:val="231F20"/>
                      <w:spacing w:val="-12"/>
                      <w:w w:val="105"/>
                    </w:rPr>
                    <w:t xml:space="preserve"> </w:t>
                  </w:r>
                  <w:r>
                    <w:rPr>
                      <w:color w:val="231F20"/>
                      <w:w w:val="105"/>
                    </w:rPr>
                    <w:t>de</w:t>
                  </w:r>
                  <w:r>
                    <w:rPr>
                      <w:color w:val="231F20"/>
                      <w:spacing w:val="-12"/>
                      <w:w w:val="105"/>
                    </w:rPr>
                    <w:t xml:space="preserve"> </w:t>
                  </w:r>
                  <w:r>
                    <w:rPr>
                      <w:color w:val="231F20"/>
                      <w:w w:val="105"/>
                    </w:rPr>
                    <w:t>série</w:t>
                  </w:r>
                </w:p>
              </w:txbxContent>
            </v:textbox>
            <w10:wrap anchorx="page" anchory="page"/>
          </v:shape>
        </w:pict>
      </w:r>
      <w:r>
        <w:pict w14:anchorId="4AE4AC3E">
          <v:shape id="_x0000_s1796" type="#_x0000_t202" style="position:absolute;margin-left:30.5pt;margin-top:464.4pt;width:39.2pt;height:11.05pt;z-index:-16117760;mso-position-horizontal-relative:page;mso-position-vertical-relative:page" filled="f" stroked="f">
            <v:textbox inset="0,0,0,0">
              <w:txbxContent>
                <w:p w14:paraId="218133F2" w14:textId="77777777" w:rsidR="00C2755B" w:rsidRDefault="00C2755B" w:rsidP="00C2755B">
                  <w:pPr>
                    <w:pStyle w:val="Plattetekst"/>
                  </w:pPr>
                  <w:r>
                    <w:rPr>
                      <w:color w:val="231F20"/>
                      <w:w w:val="105"/>
                    </w:rPr>
                    <w:t>Poids à vide</w:t>
                  </w:r>
                </w:p>
              </w:txbxContent>
            </v:textbox>
            <w10:wrap anchorx="page" anchory="page"/>
          </v:shape>
        </w:pict>
      </w:r>
      <w:r>
        <w:pict w14:anchorId="41B098A5">
          <v:shape id="_x0000_s1797" type="#_x0000_t202" style="position:absolute;margin-left:181.7pt;margin-top:464.4pt;width:22.8pt;height:11.05pt;z-index:-16116736;mso-position-horizontal-relative:page;mso-position-vertical-relative:page" filled="f" stroked="f">
            <v:textbox inset="0,0,0,0">
              <w:txbxContent>
                <w:p w14:paraId="7EB5F35A" w14:textId="77777777" w:rsidR="00C2755B" w:rsidRDefault="00C2755B" w:rsidP="00C2755B">
                  <w:pPr>
                    <w:pStyle w:val="Plattetekst"/>
                  </w:pPr>
                  <w:r>
                    <w:rPr>
                      <w:color w:val="231F20"/>
                      <w:w w:val="105"/>
                    </w:rPr>
                    <w:t>189 kg</w:t>
                  </w:r>
                </w:p>
              </w:txbxContent>
            </v:textbox>
            <w10:wrap anchorx="page" anchory="page"/>
          </v:shape>
        </w:pict>
      </w:r>
      <w:r>
        <w:pict w14:anchorId="2EDCCEC7">
          <v:shape id="_x0000_s1798" type="#_x0000_t202" style="position:absolute;margin-left:30.5pt;margin-top:488.05pt;width:81.9pt;height:11.05pt;z-index:-16115712;mso-position-horizontal-relative:page;mso-position-vertical-relative:page" filled="f" stroked="f">
            <v:textbox inset="0,0,0,0">
              <w:txbxContent>
                <w:p w14:paraId="7D544482" w14:textId="77777777" w:rsidR="00C2755B" w:rsidRDefault="00C2755B" w:rsidP="00C2755B">
                  <w:pPr>
                    <w:pStyle w:val="Plattetekst"/>
                  </w:pPr>
                  <w:r>
                    <w:rPr>
                      <w:color w:val="231F20"/>
                      <w:w w:val="105"/>
                    </w:rPr>
                    <w:t>Poids</w:t>
                  </w:r>
                  <w:r>
                    <w:rPr>
                      <w:color w:val="231F20"/>
                      <w:spacing w:val="-12"/>
                      <w:w w:val="105"/>
                    </w:rPr>
                    <w:t xml:space="preserve"> </w:t>
                  </w:r>
                  <w:r>
                    <w:rPr>
                      <w:color w:val="231F20"/>
                      <w:w w:val="105"/>
                    </w:rPr>
                    <w:t>en</w:t>
                  </w:r>
                  <w:r>
                    <w:rPr>
                      <w:color w:val="231F20"/>
                      <w:spacing w:val="-12"/>
                      <w:w w:val="105"/>
                    </w:rPr>
                    <w:t xml:space="preserve"> </w:t>
                  </w:r>
                  <w:r>
                    <w:rPr>
                      <w:color w:val="231F20"/>
                      <w:w w:val="105"/>
                    </w:rPr>
                    <w:t>ordre</w:t>
                  </w:r>
                  <w:r>
                    <w:rPr>
                      <w:color w:val="231F20"/>
                      <w:spacing w:val="-12"/>
                      <w:w w:val="105"/>
                    </w:rPr>
                    <w:t xml:space="preserve"> </w:t>
                  </w:r>
                  <w:r>
                    <w:rPr>
                      <w:color w:val="231F20"/>
                      <w:w w:val="105"/>
                    </w:rPr>
                    <w:t>de</w:t>
                  </w:r>
                  <w:r>
                    <w:rPr>
                      <w:color w:val="231F20"/>
                      <w:spacing w:val="-11"/>
                      <w:w w:val="105"/>
                    </w:rPr>
                    <w:t xml:space="preserve"> </w:t>
                  </w:r>
                  <w:r>
                    <w:rPr>
                      <w:color w:val="231F20"/>
                      <w:w w:val="105"/>
                    </w:rPr>
                    <w:t>marche</w:t>
                  </w:r>
                </w:p>
              </w:txbxContent>
            </v:textbox>
            <w10:wrap anchorx="page" anchory="page"/>
          </v:shape>
        </w:pict>
      </w:r>
      <w:r>
        <w:pict w14:anchorId="67F58427">
          <v:shape id="_x0000_s1799" type="#_x0000_t202" style="position:absolute;margin-left:181.7pt;margin-top:488.05pt;width:22.8pt;height:11.05pt;z-index:-16114688;mso-position-horizontal-relative:page;mso-position-vertical-relative:page" filled="f" stroked="f">
            <v:textbox inset="0,0,0,0">
              <w:txbxContent>
                <w:p w14:paraId="22F6705C" w14:textId="77777777" w:rsidR="00C2755B" w:rsidRDefault="00C2755B" w:rsidP="00C2755B">
                  <w:pPr>
                    <w:pStyle w:val="Plattetekst"/>
                  </w:pPr>
                  <w:r>
                    <w:rPr>
                      <w:color w:val="231F20"/>
                      <w:w w:val="105"/>
                    </w:rPr>
                    <w:t>206 kg</w:t>
                  </w:r>
                </w:p>
              </w:txbxContent>
            </v:textbox>
            <w10:wrap anchorx="page" anchory="page"/>
          </v:shape>
        </w:pict>
      </w:r>
      <w:r>
        <w:pict w14:anchorId="50DBC088">
          <v:shape id="_x0000_s1800" type="#_x0000_t202" style="position:absolute;margin-left:30.5pt;margin-top:510.45pt;width:52.85pt;height:11.05pt;z-index:-16113664;mso-position-horizontal-relative:page;mso-position-vertical-relative:page" filled="f" stroked="f">
            <v:textbox inset="0,0,0,0">
              <w:txbxContent>
                <w:p w14:paraId="5A77B648" w14:textId="77777777" w:rsidR="00C2755B" w:rsidRDefault="00C2755B" w:rsidP="00C2755B">
                  <w:pPr>
                    <w:pStyle w:val="Plattetekst"/>
                  </w:pPr>
                  <w:r>
                    <w:rPr>
                      <w:color w:val="231F20"/>
                    </w:rPr>
                    <w:t>Hauteur d’assise</w:t>
                  </w:r>
                </w:p>
              </w:txbxContent>
            </v:textbox>
            <w10:wrap anchorx="page" anchory="page"/>
          </v:shape>
        </w:pict>
      </w:r>
      <w:r>
        <w:pict w14:anchorId="1975FE9F">
          <v:shape id="_x0000_s1801" type="#_x0000_t202" style="position:absolute;margin-left:181.7pt;margin-top:510.45pt;width:27.6pt;height:11.05pt;z-index:-16112640;mso-position-horizontal-relative:page;mso-position-vertical-relative:page" filled="f" stroked="f">
            <v:textbox inset="0,0,0,0">
              <w:txbxContent>
                <w:p w14:paraId="284E85B3" w14:textId="77777777" w:rsidR="00C2755B" w:rsidRDefault="00C2755B" w:rsidP="00C2755B">
                  <w:pPr>
                    <w:pStyle w:val="Plattetekst"/>
                  </w:pPr>
                  <w:r>
                    <w:rPr>
                      <w:color w:val="231F20"/>
                      <w:w w:val="105"/>
                    </w:rPr>
                    <w:t>810 mm</w:t>
                  </w:r>
                </w:p>
              </w:txbxContent>
            </v:textbox>
            <w10:wrap anchorx="page" anchory="page"/>
          </v:shape>
        </w:pict>
      </w:r>
      <w:r>
        <w:pict w14:anchorId="5EB5CBBD">
          <v:shape id="_x0000_s1802" type="#_x0000_t202" style="position:absolute;margin-left:30.5pt;margin-top:534.05pt;width:109.75pt;height:11.05pt;z-index:-16111616;mso-position-horizontal-relative:page;mso-position-vertical-relative:page" filled="f" stroked="f">
            <v:textbox inset="0,0,0,0">
              <w:txbxContent>
                <w:p w14:paraId="31004CF9" w14:textId="77777777" w:rsidR="00C2755B" w:rsidRDefault="00C2755B" w:rsidP="00C2755B">
                  <w:pPr>
                    <w:pStyle w:val="Plattetekst"/>
                  </w:pPr>
                  <w:r>
                    <w:rPr>
                      <w:color w:val="231F20"/>
                      <w:w w:val="105"/>
                    </w:rPr>
                    <w:t>Capacité</w:t>
                  </w:r>
                  <w:r>
                    <w:rPr>
                      <w:color w:val="231F20"/>
                      <w:spacing w:val="-16"/>
                      <w:w w:val="105"/>
                    </w:rPr>
                    <w:t xml:space="preserve"> </w:t>
                  </w:r>
                  <w:r>
                    <w:rPr>
                      <w:color w:val="231F20"/>
                      <w:w w:val="105"/>
                    </w:rPr>
                    <w:t>du</w:t>
                  </w:r>
                  <w:r>
                    <w:rPr>
                      <w:color w:val="231F20"/>
                      <w:spacing w:val="-16"/>
                      <w:w w:val="105"/>
                    </w:rPr>
                    <w:t xml:space="preserve"> </w:t>
                  </w:r>
                  <w:r>
                    <w:rPr>
                      <w:color w:val="231F20"/>
                      <w:w w:val="105"/>
                    </w:rPr>
                    <w:t>réservoir</w:t>
                  </w:r>
                  <w:r>
                    <w:rPr>
                      <w:color w:val="231F20"/>
                      <w:spacing w:val="-15"/>
                      <w:w w:val="105"/>
                    </w:rPr>
                    <w:t xml:space="preserve"> </w:t>
                  </w:r>
                  <w:r>
                    <w:rPr>
                      <w:color w:val="231F20"/>
                      <w:w w:val="105"/>
                    </w:rPr>
                    <w:t>de</w:t>
                  </w:r>
                  <w:r>
                    <w:rPr>
                      <w:color w:val="231F20"/>
                      <w:spacing w:val="-16"/>
                      <w:w w:val="105"/>
                    </w:rPr>
                    <w:t xml:space="preserve"> </w:t>
                  </w:r>
                  <w:r>
                    <w:rPr>
                      <w:color w:val="231F20"/>
                      <w:w w:val="105"/>
                    </w:rPr>
                    <w:t>carburant</w:t>
                  </w:r>
                </w:p>
              </w:txbxContent>
            </v:textbox>
            <w10:wrap anchorx="page" anchory="page"/>
          </v:shape>
        </w:pict>
      </w:r>
      <w:r>
        <w:pict w14:anchorId="7F55F16A">
          <v:shape id="_x0000_s1803" type="#_x0000_t202" style="position:absolute;margin-left:181.7pt;margin-top:534.05pt;width:13.05pt;height:11.05pt;z-index:-16110592;mso-position-horizontal-relative:page;mso-position-vertical-relative:page" filled="f" stroked="f">
            <v:textbox inset="0,0,0,0">
              <w:txbxContent>
                <w:p w14:paraId="535E095C" w14:textId="77777777" w:rsidR="00C2755B" w:rsidRDefault="00C2755B" w:rsidP="00C2755B">
                  <w:pPr>
                    <w:pStyle w:val="Plattetekst"/>
                  </w:pPr>
                  <w:r>
                    <w:rPr>
                      <w:color w:val="231F20"/>
                    </w:rPr>
                    <w:t>15 l</w:t>
                  </w:r>
                </w:p>
              </w:txbxContent>
            </v:textbox>
            <w10:wrap anchorx="page" anchory="page"/>
          </v:shape>
        </w:pict>
      </w:r>
      <w:r>
        <w:pict w14:anchorId="1F1B74F5">
          <v:shape id="_x0000_s1804" type="#_x0000_t202" style="position:absolute;margin-left:30.5pt;margin-top:564.5pt;width:69.8pt;height:11.05pt;z-index:-16109568;mso-position-horizontal-relative:page;mso-position-vertical-relative:page" filled="f" stroked="f">
            <v:textbox inset="0,0,0,0">
              <w:txbxContent>
                <w:p w14:paraId="00A9A16E" w14:textId="77777777" w:rsidR="00C2755B" w:rsidRDefault="00C2755B" w:rsidP="00C2755B">
                  <w:pPr>
                    <w:pStyle w:val="Plattetekst"/>
                  </w:pPr>
                  <w:r>
                    <w:rPr>
                      <w:color w:val="231F20"/>
                      <w:w w:val="105"/>
                    </w:rPr>
                    <w:t>Équipement</w:t>
                  </w:r>
                  <w:r>
                    <w:rPr>
                      <w:color w:val="231F20"/>
                      <w:spacing w:val="-19"/>
                      <w:w w:val="105"/>
                    </w:rPr>
                    <w:t xml:space="preserve"> </w:t>
                  </w:r>
                  <w:r>
                    <w:rPr>
                      <w:color w:val="231F20"/>
                      <w:w w:val="105"/>
                    </w:rPr>
                    <w:t>standard</w:t>
                  </w:r>
                </w:p>
              </w:txbxContent>
            </v:textbox>
            <w10:wrap anchorx="page" anchory="page"/>
          </v:shape>
        </w:pict>
      </w:r>
      <w:r>
        <w:pict w14:anchorId="7B62A1CF">
          <v:shape id="_x0000_s1805" type="#_x0000_t202" style="position:absolute;margin-left:181.7pt;margin-top:564.5pt;width:439.85pt;height:20.55pt;z-index:-16108544;mso-position-horizontal-relative:page;mso-position-vertical-relative:page" filled="f" stroked="f">
            <v:textbox inset="0,0,0,0">
              <w:txbxContent>
                <w:p w14:paraId="28D260F8" w14:textId="77777777" w:rsidR="00C2755B" w:rsidRDefault="00C2755B" w:rsidP="00C2755B">
                  <w:pPr>
                    <w:pStyle w:val="Plattetekst"/>
                    <w:spacing w:line="249" w:lineRule="auto"/>
                  </w:pPr>
                  <w:r>
                    <w:rPr>
                      <w:color w:val="231F20"/>
                    </w:rPr>
                    <w:t xml:space="preserve">Riding Modes, Power Mode, Ducati </w:t>
                  </w:r>
                  <w:proofErr w:type="spellStart"/>
                  <w:r>
                    <w:rPr>
                      <w:color w:val="231F20"/>
                    </w:rPr>
                    <w:t>Safety</w:t>
                  </w:r>
                  <w:proofErr w:type="spellEnd"/>
                  <w:r>
                    <w:rPr>
                      <w:color w:val="231F20"/>
                    </w:rPr>
                    <w:t xml:space="preserve"> Pack (</w:t>
                  </w:r>
                  <w:proofErr w:type="spellStart"/>
                  <w:r>
                    <w:rPr>
                      <w:color w:val="231F20"/>
                    </w:rPr>
                    <w:t>Cornering</w:t>
                  </w:r>
                  <w:proofErr w:type="spellEnd"/>
                  <w:r>
                    <w:rPr>
                      <w:color w:val="231F20"/>
                    </w:rPr>
                    <w:t xml:space="preserve"> ABS + DTC), </w:t>
                  </w:r>
                  <w:proofErr w:type="spellStart"/>
                  <w:r>
                    <w:rPr>
                      <w:color w:val="231F20"/>
                    </w:rPr>
                    <w:t>RbW</w:t>
                  </w:r>
                  <w:proofErr w:type="spellEnd"/>
                  <w:r>
                    <w:rPr>
                      <w:color w:val="231F20"/>
                    </w:rPr>
                    <w:t>, guide éclairage LED, feu arrière à LED avec diffusion d’éclairage, Tableau de bord LCD avec indicateurs de niveau de carburant et de vitesse enclenchée.</w:t>
                  </w:r>
                </w:p>
              </w:txbxContent>
            </v:textbox>
            <w10:wrap anchorx="page" anchory="page"/>
          </v:shape>
        </w:pict>
      </w:r>
      <w:r>
        <w:pict w14:anchorId="11E674FE">
          <v:shape id="_x0000_s1806" type="#_x0000_t202" style="position:absolute;margin-left:30.5pt;margin-top:598.4pt;width:90.45pt;height:11.05pt;z-index:-16107520;mso-position-horizontal-relative:page;mso-position-vertical-relative:page" filled="f" stroked="f">
            <v:textbox inset="0,0,0,0">
              <w:txbxContent>
                <w:p w14:paraId="61A9774D" w14:textId="77777777" w:rsidR="00C2755B" w:rsidRDefault="00C2755B" w:rsidP="00C2755B">
                  <w:pPr>
                    <w:pStyle w:val="Plattetekst"/>
                  </w:pPr>
                  <w:r>
                    <w:rPr>
                      <w:color w:val="231F20"/>
                    </w:rPr>
                    <w:t>Consommation et émissions</w:t>
                  </w:r>
                </w:p>
              </w:txbxContent>
            </v:textbox>
            <w10:wrap anchorx="page" anchory="page"/>
          </v:shape>
        </w:pict>
      </w:r>
      <w:r>
        <w:pict w14:anchorId="5122F23D">
          <v:shape id="_x0000_s1807" type="#_x0000_t202" style="position:absolute;margin-left:181.7pt;margin-top:598.35pt;width:226.15pt;height:12.75pt;z-index:-16106496;mso-position-horizontal-relative:page;mso-position-vertical-relative:page" filled="f" stroked="f">
            <v:textbox inset="0,0,0,0">
              <w:txbxContent>
                <w:p w14:paraId="295688A9" w14:textId="77777777" w:rsidR="00C2755B" w:rsidRDefault="00C2755B" w:rsidP="00C2755B">
                  <w:pPr>
                    <w:pStyle w:val="Plattetekst"/>
                  </w:pPr>
                  <w:r>
                    <w:rPr>
                      <w:color w:val="231F20"/>
                      <w:w w:val="105"/>
                    </w:rPr>
                    <w:t>Euro</w:t>
                  </w:r>
                  <w:r>
                    <w:rPr>
                      <w:color w:val="231F20"/>
                      <w:spacing w:val="-12"/>
                      <w:w w:val="105"/>
                    </w:rPr>
                    <w:t xml:space="preserve"> </w:t>
                  </w:r>
                  <w:r>
                    <w:rPr>
                      <w:color w:val="231F20"/>
                      <w:w w:val="105"/>
                    </w:rPr>
                    <w:t>5</w:t>
                  </w:r>
                  <w:r>
                    <w:rPr>
                      <w:color w:val="231F20"/>
                      <w:spacing w:val="-12"/>
                      <w:w w:val="105"/>
                    </w:rPr>
                    <w:t xml:space="preserve"> </w:t>
                  </w:r>
                  <w:r>
                    <w:rPr>
                      <w:color w:val="231F20"/>
                      <w:w w:val="105"/>
                    </w:rPr>
                    <w:t>Standard</w:t>
                  </w:r>
                  <w:r>
                    <w:rPr>
                      <w:color w:val="231F20"/>
                      <w:spacing w:val="-11"/>
                      <w:w w:val="105"/>
                    </w:rPr>
                    <w:t xml:space="preserve"> </w:t>
                  </w:r>
                  <w:r>
                    <w:rPr>
                      <w:color w:val="231F20"/>
                      <w:w w:val="105"/>
                    </w:rPr>
                    <w:t>-</w:t>
                  </w:r>
                  <w:r>
                    <w:rPr>
                      <w:color w:val="231F20"/>
                      <w:spacing w:val="-12"/>
                      <w:w w:val="105"/>
                    </w:rPr>
                    <w:t xml:space="preserve"> </w:t>
                  </w:r>
                  <w:r>
                    <w:rPr>
                      <w:color w:val="231F20"/>
                      <w:w w:val="105"/>
                    </w:rPr>
                    <w:t>CO</w:t>
                  </w:r>
                  <w:r>
                    <w:rPr>
                      <w:color w:val="231F20"/>
                      <w:w w:val="105"/>
                      <w:position w:val="-4"/>
                      <w:sz w:val="8"/>
                    </w:rPr>
                    <w:t>2</w:t>
                  </w:r>
                  <w:r>
                    <w:rPr>
                      <w:color w:val="231F20"/>
                      <w:spacing w:val="5"/>
                      <w:w w:val="105"/>
                      <w:position w:val="-4"/>
                      <w:sz w:val="8"/>
                    </w:rPr>
                    <w:t xml:space="preserve"> </w:t>
                  </w:r>
                  <w:r>
                    <w:rPr>
                      <w:color w:val="231F20"/>
                      <w:w w:val="105"/>
                    </w:rPr>
                    <w:t>Emissions</w:t>
                  </w:r>
                  <w:r>
                    <w:rPr>
                      <w:color w:val="231F20"/>
                      <w:spacing w:val="-11"/>
                      <w:w w:val="105"/>
                    </w:rPr>
                    <w:t xml:space="preserve"> </w:t>
                  </w:r>
                  <w:r>
                    <w:rPr>
                      <w:color w:val="231F20"/>
                      <w:w w:val="105"/>
                    </w:rPr>
                    <w:t>120</w:t>
                  </w:r>
                  <w:r>
                    <w:rPr>
                      <w:color w:val="231F20"/>
                      <w:spacing w:val="-12"/>
                      <w:w w:val="105"/>
                    </w:rPr>
                    <w:t xml:space="preserve"> </w:t>
                  </w:r>
                  <w:r>
                    <w:rPr>
                      <w:color w:val="231F20"/>
                      <w:w w:val="105"/>
                    </w:rPr>
                    <w:t>g/km</w:t>
                  </w:r>
                  <w:r>
                    <w:rPr>
                      <w:color w:val="231F20"/>
                      <w:spacing w:val="-11"/>
                      <w:w w:val="105"/>
                    </w:rPr>
                    <w:t xml:space="preserve"> </w:t>
                  </w:r>
                  <w:r>
                    <w:rPr>
                      <w:color w:val="231F20"/>
                      <w:w w:val="105"/>
                    </w:rPr>
                    <w:t>-</w:t>
                  </w:r>
                  <w:r>
                    <w:rPr>
                      <w:color w:val="231F20"/>
                      <w:spacing w:val="-12"/>
                      <w:w w:val="105"/>
                    </w:rPr>
                    <w:t xml:space="preserve"> </w:t>
                  </w:r>
                  <w:r>
                    <w:rPr>
                      <w:color w:val="231F20"/>
                      <w:w w:val="105"/>
                    </w:rPr>
                    <w:t>Consommation</w:t>
                  </w:r>
                  <w:r>
                    <w:rPr>
                      <w:color w:val="231F20"/>
                      <w:spacing w:val="-11"/>
                      <w:w w:val="105"/>
                    </w:rPr>
                    <w:t xml:space="preserve"> </w:t>
                  </w:r>
                  <w:r>
                    <w:rPr>
                      <w:color w:val="231F20"/>
                      <w:w w:val="105"/>
                    </w:rPr>
                    <w:t>5.0</w:t>
                  </w:r>
                  <w:r>
                    <w:rPr>
                      <w:color w:val="231F20"/>
                      <w:spacing w:val="-12"/>
                      <w:w w:val="105"/>
                    </w:rPr>
                    <w:t xml:space="preserve"> </w:t>
                  </w:r>
                  <w:r>
                    <w:rPr>
                      <w:color w:val="231F20"/>
                      <w:w w:val="105"/>
                    </w:rPr>
                    <w:t>l/100</w:t>
                  </w:r>
                  <w:r>
                    <w:rPr>
                      <w:color w:val="231F20"/>
                      <w:spacing w:val="-12"/>
                      <w:w w:val="105"/>
                    </w:rPr>
                    <w:t xml:space="preserve"> </w:t>
                  </w:r>
                  <w:r>
                    <w:rPr>
                      <w:color w:val="231F20"/>
                      <w:w w:val="105"/>
                    </w:rPr>
                    <w:t>km</w:t>
                  </w:r>
                </w:p>
              </w:txbxContent>
            </v:textbox>
            <w10:wrap anchorx="page" anchory="page"/>
          </v:shape>
        </w:pict>
      </w:r>
      <w:r>
        <w:pict w14:anchorId="44B3F051">
          <v:shape id="_x0000_s1808" type="#_x0000_t202" style="position:absolute;margin-left:30.5pt;margin-top:620.75pt;width:81.45pt;height:11.05pt;z-index:-16105472;mso-position-horizontal-relative:page;mso-position-vertical-relative:page" filled="f" stroked="f">
            <v:textbox inset="0,0,0,0">
              <w:txbxContent>
                <w:p w14:paraId="7029456B" w14:textId="77777777" w:rsidR="00C2755B" w:rsidRDefault="00C2755B" w:rsidP="00C2755B">
                  <w:pPr>
                    <w:pStyle w:val="Plattetekst"/>
                  </w:pPr>
                  <w:r>
                    <w:rPr>
                      <w:color w:val="231F20"/>
                      <w:w w:val="105"/>
                    </w:rPr>
                    <w:t>Prix</w:t>
                  </w:r>
                  <w:r>
                    <w:rPr>
                      <w:color w:val="231F20"/>
                      <w:spacing w:val="-12"/>
                      <w:w w:val="105"/>
                    </w:rPr>
                    <w:t xml:space="preserve"> </w:t>
                  </w:r>
                  <w:r>
                    <w:rPr>
                      <w:color w:val="231F20"/>
                      <w:w w:val="105"/>
                    </w:rPr>
                    <w:t>public</w:t>
                  </w:r>
                  <w:r>
                    <w:rPr>
                      <w:color w:val="231F20"/>
                      <w:spacing w:val="-12"/>
                      <w:w w:val="105"/>
                    </w:rPr>
                    <w:t xml:space="preserve"> </w:t>
                  </w:r>
                  <w:r>
                    <w:rPr>
                      <w:color w:val="231F20"/>
                      <w:w w:val="105"/>
                    </w:rPr>
                    <w:t>conseille</w:t>
                  </w:r>
                  <w:r>
                    <w:rPr>
                      <w:color w:val="231F20"/>
                      <w:spacing w:val="-11"/>
                      <w:w w:val="105"/>
                    </w:rPr>
                    <w:t xml:space="preserve"> </w:t>
                  </w:r>
                  <w:r>
                    <w:rPr>
                      <w:color w:val="231F20"/>
                      <w:w w:val="105"/>
                    </w:rPr>
                    <w:t>(TTC)</w:t>
                  </w:r>
                </w:p>
              </w:txbxContent>
            </v:textbox>
            <w10:wrap anchorx="page" anchory="page"/>
          </v:shape>
        </w:pict>
      </w:r>
      <w:r>
        <w:pict w14:anchorId="46172B51">
          <v:shape id="_x0000_s1809" type="#_x0000_t202" style="position:absolute;margin-left:181.7pt;margin-top:620.75pt;width:28.25pt;height:11.05pt;z-index:-16104448;mso-position-horizontal-relative:page;mso-position-vertical-relative:page" filled="f" stroked="f">
            <v:textbox inset="0,0,0,0">
              <w:txbxContent>
                <w:p w14:paraId="43C94500" w14:textId="19BDA96D" w:rsidR="00C2755B" w:rsidRDefault="00C2755B" w:rsidP="00C2755B">
                  <w:pPr>
                    <w:pStyle w:val="Plattetekst"/>
                  </w:pPr>
                  <w:r>
                    <w:rPr>
                      <w:color w:val="231F20"/>
                    </w:rPr>
                    <w:t xml:space="preserve">13 </w:t>
                  </w:r>
                  <w:r w:rsidR="00CF74E0">
                    <w:rPr>
                      <w:color w:val="231F20"/>
                    </w:rPr>
                    <w:t>4</w:t>
                  </w:r>
                  <w:r>
                    <w:rPr>
                      <w:color w:val="231F20"/>
                    </w:rPr>
                    <w:t>90 €</w:t>
                  </w:r>
                </w:p>
              </w:txbxContent>
            </v:textbox>
            <w10:wrap anchorx="page" anchory="page"/>
          </v:shape>
        </w:pict>
      </w:r>
      <w:r>
        <w:pict w14:anchorId="01E59EBE">
          <v:shape id="_x0000_s1810" type="#_x0000_t202" style="position:absolute;margin-left:31.5pt;margin-top:190.4pt;width:588.8pt;height:27pt;z-index:-16103424;mso-position-horizontal-relative:page;mso-position-vertical-relative:page" filled="f" stroked="f">
            <v:textbox inset="0,0,0,0">
              <w:txbxContent>
                <w:p w14:paraId="213A2079" w14:textId="77777777" w:rsidR="00C2755B" w:rsidRDefault="00C2755B" w:rsidP="00C2755B">
                  <w:pPr>
                    <w:spacing w:before="109"/>
                    <w:ind w:left="125"/>
                    <w:rPr>
                      <w:sz w:val="32"/>
                    </w:rPr>
                  </w:pPr>
                  <w:r>
                    <w:rPr>
                      <w:color w:val="231F20"/>
                      <w:sz w:val="32"/>
                    </w:rPr>
                    <w:t>SCRAMBLER 1100 PRO</w:t>
                  </w:r>
                </w:p>
              </w:txbxContent>
            </v:textbox>
            <w10:wrap anchorx="page" anchory="page"/>
          </v:shape>
        </w:pict>
      </w:r>
      <w:r>
        <w:pict w14:anchorId="61078A1B">
          <v:shape id="_x0000_s1811" type="#_x0000_t202" style="position:absolute;margin-left:31.5pt;margin-top:244.55pt;width:589.25pt;height:12pt;z-index:-16102400;mso-position-horizontal-relative:page;mso-position-vertical-relative:page" filled="f" stroked="f">
            <v:textbox inset="0,0,0,0">
              <w:txbxContent>
                <w:p w14:paraId="6A34A95B"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794A18A8">
          <v:shape id="_x0000_s1812" type="#_x0000_t202" style="position:absolute;margin-left:31.5pt;margin-top:258.8pt;width:589.25pt;height:12pt;z-index:-16101376;mso-position-horizontal-relative:page;mso-position-vertical-relative:page" filled="f" stroked="f">
            <v:textbox inset="0,0,0,0">
              <w:txbxContent>
                <w:p w14:paraId="3F2B7104"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2AA0D6A0">
          <v:shape id="_x0000_s1813" type="#_x0000_t202" style="position:absolute;margin-left:31.5pt;margin-top:273.1pt;width:589.25pt;height:12pt;z-index:-16100352;mso-position-horizontal-relative:page;mso-position-vertical-relative:page" filled="f" stroked="f">
            <v:textbox inset="0,0,0,0">
              <w:txbxContent>
                <w:p w14:paraId="6AB7C1CF"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775679AF">
          <v:shape id="_x0000_s1814" type="#_x0000_t202" style="position:absolute;margin-left:31.5pt;margin-top:287.4pt;width:589.25pt;height:12pt;z-index:-16099328;mso-position-horizontal-relative:page;mso-position-vertical-relative:page" filled="f" stroked="f">
            <v:textbox inset="0,0,0,0">
              <w:txbxContent>
                <w:p w14:paraId="71FB3053"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4B872C4E">
          <v:shape id="_x0000_s1815" type="#_x0000_t202" style="position:absolute;margin-left:31.5pt;margin-top:301.65pt;width:589.25pt;height:12pt;z-index:-16098304;mso-position-horizontal-relative:page;mso-position-vertical-relative:page" filled="f" stroked="f">
            <v:textbox inset="0,0,0,0">
              <w:txbxContent>
                <w:p w14:paraId="779E7776"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1BBB7E63">
          <v:shape id="_x0000_s1816" type="#_x0000_t202" style="position:absolute;margin-left:31.5pt;margin-top:325.3pt;width:589.25pt;height:12pt;z-index:-16097280;mso-position-horizontal-relative:page;mso-position-vertical-relative:page" filled="f" stroked="f">
            <v:textbox inset="0,0,0,0">
              <w:txbxContent>
                <w:p w14:paraId="35392914"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02EC4B79">
          <v:shape id="_x0000_s1817" type="#_x0000_t202" style="position:absolute;margin-left:31.5pt;margin-top:348.9pt;width:589.25pt;height:12pt;z-index:-16096256;mso-position-horizontal-relative:page;mso-position-vertical-relative:page" filled="f" stroked="f">
            <v:textbox inset="0,0,0,0">
              <w:txbxContent>
                <w:p w14:paraId="5BED1D79"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3E181A94">
          <v:shape id="_x0000_s1818" type="#_x0000_t202" style="position:absolute;margin-left:31.5pt;margin-top:372.55pt;width:589.25pt;height:12pt;z-index:-16095232;mso-position-horizontal-relative:page;mso-position-vertical-relative:page" filled="f" stroked="f">
            <v:textbox inset="0,0,0,0">
              <w:txbxContent>
                <w:p w14:paraId="709BF13D"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3DC06D65">
          <v:shape id="_x0000_s1819" type="#_x0000_t202" style="position:absolute;margin-left:31.5pt;margin-top:394.9pt;width:589.25pt;height:12pt;z-index:-16094208;mso-position-horizontal-relative:page;mso-position-vertical-relative:page" filled="f" stroked="f">
            <v:textbox inset="0,0,0,0">
              <w:txbxContent>
                <w:p w14:paraId="15B89016"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1A318D11">
          <v:shape id="_x0000_s1820" type="#_x0000_t202" style="position:absolute;margin-left:31.5pt;margin-top:428.05pt;width:589.25pt;height:12pt;z-index:-16093184;mso-position-horizontal-relative:page;mso-position-vertical-relative:page" filled="f" stroked="f">
            <v:textbox inset="0,0,0,0">
              <w:txbxContent>
                <w:p w14:paraId="12A501E1"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79FD82B0">
          <v:shape id="_x0000_s1821" type="#_x0000_t202" style="position:absolute;margin-left:31.5pt;margin-top:451.7pt;width:589.25pt;height:12pt;z-index:-16092160;mso-position-horizontal-relative:page;mso-position-vertical-relative:page" filled="f" stroked="f">
            <v:textbox inset="0,0,0,0">
              <w:txbxContent>
                <w:p w14:paraId="11A62899"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0D8B9F03">
          <v:shape id="_x0000_s1822" type="#_x0000_t202" style="position:absolute;margin-left:31.5pt;margin-top:475.3pt;width:589.25pt;height:12pt;z-index:-16091136;mso-position-horizontal-relative:page;mso-position-vertical-relative:page" filled="f" stroked="f">
            <v:textbox inset="0,0,0,0">
              <w:txbxContent>
                <w:p w14:paraId="203D121D"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40600058">
          <v:shape id="_x0000_s1823" type="#_x0000_t202" style="position:absolute;margin-left:31.5pt;margin-top:497.7pt;width:589.25pt;height:12pt;z-index:-16090112;mso-position-horizontal-relative:page;mso-position-vertical-relative:page" filled="f" stroked="f">
            <v:textbox inset="0,0,0,0">
              <w:txbxContent>
                <w:p w14:paraId="500C772E"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3DFA0A08">
          <v:shape id="_x0000_s1824" type="#_x0000_t202" style="position:absolute;margin-left:31.5pt;margin-top:521.3pt;width:589.25pt;height:12pt;z-index:-16089088;mso-position-horizontal-relative:page;mso-position-vertical-relative:page" filled="f" stroked="f">
            <v:textbox inset="0,0,0,0">
              <w:txbxContent>
                <w:p w14:paraId="34ED15FE"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3C5FBB7C">
          <v:shape id="_x0000_s1825" type="#_x0000_t202" style="position:absolute;margin-left:31.5pt;margin-top:551.75pt;width:589.25pt;height:12pt;z-index:-16088064;mso-position-horizontal-relative:page;mso-position-vertical-relative:page" filled="f" stroked="f">
            <v:textbox inset="0,0,0,0">
              <w:txbxContent>
                <w:p w14:paraId="4B351D41"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3FA85113">
          <v:shape id="_x0000_s1826" type="#_x0000_t202" style="position:absolute;margin-left:31.5pt;margin-top:585.65pt;width:589.25pt;height:12pt;z-index:-16087040;mso-position-horizontal-relative:page;mso-position-vertical-relative:page" filled="f" stroked="f">
            <v:textbox inset="0,0,0,0">
              <w:txbxContent>
                <w:p w14:paraId="30C60BBD" w14:textId="77777777" w:rsidR="00C2755B" w:rsidRDefault="00C2755B" w:rsidP="00C2755B">
                  <w:pPr>
                    <w:pStyle w:val="Plattetekst"/>
                    <w:spacing w:before="4"/>
                    <w:ind w:left="40"/>
                    <w:rPr>
                      <w:rFonts w:ascii="Times New Roman"/>
                      <w:sz w:val="17"/>
                    </w:rPr>
                  </w:pPr>
                </w:p>
              </w:txbxContent>
            </v:textbox>
            <w10:wrap anchorx="page" anchory="page"/>
          </v:shape>
        </w:pict>
      </w:r>
      <w:r>
        <w:pict w14:anchorId="373B1541">
          <v:shape id="_x0000_s1827" type="#_x0000_t202" style="position:absolute;margin-left:31.5pt;margin-top:608pt;width:589.25pt;height:12pt;z-index:-16086016;mso-position-horizontal-relative:page;mso-position-vertical-relative:page" filled="f" stroked="f">
            <v:textbox inset="0,0,0,0">
              <w:txbxContent>
                <w:p w14:paraId="4B6E885B" w14:textId="77777777" w:rsidR="00C2755B" w:rsidRDefault="00C2755B" w:rsidP="00C2755B">
                  <w:pPr>
                    <w:pStyle w:val="Plattetekst"/>
                    <w:spacing w:before="4"/>
                    <w:ind w:left="40"/>
                    <w:rPr>
                      <w:rFonts w:ascii="Times New Roman"/>
                      <w:sz w:val="17"/>
                    </w:rPr>
                  </w:pPr>
                </w:p>
              </w:txbxContent>
            </v:textbox>
            <w10:wrap anchorx="page" anchory="page"/>
          </v:shape>
        </w:pict>
      </w:r>
    </w:p>
    <w:p w14:paraId="215B0EBB" w14:textId="17C0BA88" w:rsidR="00DA7367" w:rsidRDefault="00DA7367">
      <w:pPr>
        <w:rPr>
          <w:sz w:val="2"/>
          <w:szCs w:val="2"/>
        </w:rPr>
      </w:pPr>
    </w:p>
    <w:p w14:paraId="57C0BD82" w14:textId="77777777" w:rsidR="00DA7367" w:rsidRDefault="00DA7367">
      <w:pPr>
        <w:rPr>
          <w:sz w:val="2"/>
          <w:szCs w:val="2"/>
        </w:rPr>
      </w:pPr>
      <w:r>
        <w:rPr>
          <w:sz w:val="2"/>
          <w:szCs w:val="2"/>
        </w:rPr>
        <w:br w:type="page"/>
      </w:r>
    </w:p>
    <w:p w14:paraId="7CF9D72C" w14:textId="77777777" w:rsidR="00DA7367" w:rsidRDefault="00DA7367">
      <w:pPr>
        <w:rPr>
          <w:sz w:val="2"/>
          <w:szCs w:val="2"/>
        </w:rPr>
      </w:pPr>
    </w:p>
    <w:p w14:paraId="60EB8E41" w14:textId="77777777" w:rsidR="00871773" w:rsidRDefault="00DA7367" w:rsidP="00871773">
      <w:pPr>
        <w:rPr>
          <w:sz w:val="2"/>
          <w:szCs w:val="2"/>
        </w:rPr>
      </w:pPr>
      <w:r>
        <w:rPr>
          <w:sz w:val="2"/>
          <w:szCs w:val="2"/>
        </w:rPr>
        <w:br w:type="page"/>
      </w:r>
      <w:r w:rsidR="00A202C3">
        <w:pict w14:anchorId="69AA949C">
          <v:rect id="_x0000_s1828" style="position:absolute;margin-left:0;margin-top:0;width:651.95pt;height:878.75pt;z-index:-16083968;mso-position-horizontal-relative:page;mso-position-vertical-relative:page" fillcolor="#101417" stroked="f">
            <w10:wrap anchorx="page" anchory="page"/>
          </v:rect>
        </w:pict>
      </w:r>
      <w:r w:rsidR="00A202C3">
        <w:pict w14:anchorId="50141849">
          <v:group id="_x0000_s1829" style="position:absolute;margin-left:140.4pt;margin-top:56.9pt;width:356.35pt;height:89.75pt;z-index:-16082944;mso-position-horizontal-relative:page;mso-position-vertical-relative:page" coordorigin="2808,1138" coordsize="7127,1795">
            <v:shape id="_x0000_s1830" style="position:absolute;left:2807;top:1138;width:7127;height:1795" coordorigin="2808,1138" coordsize="7127,1795" path="m9153,1138r-605,23l7425,1209r-1121,53l5185,1321r-1119,64l2949,1455r-91,36l2809,1571r-1,47l2822,1664r72,70l3109,1836r287,135l3684,2104r288,131l4261,2364r306,135l4638,2521r286,25l5394,2581r470,32l6335,2642r471,26l6860,2672r43,5l6946,2686r53,13l7835,2919r26,6l7887,2930r29,2l7945,2933r27,-1l8183,2901r159,-25l8499,2850r158,-27l8814,2795r157,-29l9127,2736r156,-32l9438,2672r82,-28l9569,2605r44,-74l9645,2457r31,-74l9706,2308r28,-75l9762,2158r27,-76l9815,2006r25,-76l9863,1853r22,-77l9906,1699r19,-78l9935,1562r-2,-33l9904,1464r-50,-40l9752,1370r-78,-38l9597,1295r-77,-34l9443,1228r-77,-31l9289,1167r-64,-20l9176,1140r-23,-2xe" fillcolor="#101417" stroked="f">
              <v:path arrowok="t"/>
            </v:shape>
            <v:shape id="_x0000_s1831" style="position:absolute;left:2859;top:1193;width:7022;height:1686" coordorigin="2860,1193" coordsize="7022,1686" o:spt="100" adj="0,,0" path="m6599,1570r-169,l6399,1574r-25,14l6355,1611r-12,32l6231,2128r-1,26l6239,2174r17,14l6281,2193r174,l6482,2082r-117,l6361,2076r90,-390l6458,1680r116,l6599,1570xm6981,1610r-9,-22l6954,1574r-29,-4l6851,1570r,117l6806,1882r-2,11l6796,1899r-81,l6765,1680r82,l6851,1687r,-117l6674,1570r-143,622l6648,2192r42,-183l6711,2009r5,l6732,2192r117,l6833,2009r1,l6861,2002r22,-16l6900,1963r11,-32l6918,1899r51,-219l6978,1641r3,-31xm7269,1568r-115,l7154,1784r-22,234l7068,2018r86,-234l7154,1568r-16,l6877,2192r128,l7032,2118r89,1l7114,2192r124,l7242,2118r5,-100l7259,1784r10,-216xm7695,2358r-1,-27l7690,2307r-1,l7679,2286r-16,-18l7640,2255r-30,-8l7580,2244r,103l7578,2365r-4,21l7570,2404r-5,17l7558,2436r-8,12l7539,2457r-11,4l7515,2463r-15,1l7533,2307r14,1l7559,2309r9,5l7575,2322r4,11l7580,2347r,-103l7571,2244r-134,l7377,2527r140,1l7585,2516r51,-31l7652,2464r19,-25l7691,2385r4,-27xm7810,1568r-127,l7547,1838r-5,-270l7416,1568r-144,624l7389,2192r64,-275l7472,2149r142,-239l7549,2192r118,1l7810,1568xm8018,2244r-112,l7866,2428r-5,15l7853,2453r-9,5l7836,2459r-11,-1l7817,2448r44,-204l7748,2244r-40,189l7705,2459r3,22l7717,2499r14,14l7750,2523r21,7l7796,2534r25,2l7848,2534r26,-4l7898,2523r23,-10l7941,2499r16,-18l7969,2460r9,-27l8018,2244xm8177,1614r-8,-24l8150,1576r-30,-5l8048,1571r,117l8013,1843r-22,l7991,1939r-33,137l7951,2082r-81,l7903,1939r88,l7991,1843r-66,l7963,1681r81,l8048,1688r,-117l7872,1571r-144,622l7975,2193r33,-5l8034,2174r19,-23l8065,2118r9,-36l8107,1939r1,-5l8109,1913r-7,-17l8089,1885r-20,-4l8092,1876r19,-11l8124,1848r2,-5l8133,1826r33,-145l8174,1647r3,-33xm8304,2301r-18,-35l8248,2244r-56,-7l8130,2247r-52,28l8040,2319r-23,59l8012,2447r18,49l8068,2526r58,9l8183,2528r47,-21l8266,2472r20,-49l8182,2423r-6,17l8168,2453r-9,7l8147,2462r-11,l8128,2458r-3,-13l8124,2433r1,-14l8128,2403r4,-19l8136,2366r4,-16l8145,2337r6,-11l8159,2314r10,-4l8181,2310r11,2l8198,2320r3,12l8200,2349r102,l8304,2301xm8385,2082r-130,l8373,1569r-117,l8112,2193r247,l8385,2082xm8586,2528r-5,-45l8574,2414r-12,-111l8556,2244r-88,l8468,2303r-1,111l8418,2414r50,-111l8468,2244r-58,l8258,2528r108,l8387,2483r82,l8470,2528r116,xm8809,1571r-264,l8401,2192r257,1l8682,2082r-138,l8577,1940r111,l8710,1843r-111,l8636,1682r145,l8809,1571xm8863,2245r-252,l8595,2321r70,l8620,2528r113,1l8777,2321r70,l8863,2245xm8997,2245r-112,l8824,2529r113,l8997,2245xm9881,1555r-7,-38l9850,1487r-46,-30l9651,1381r-25,-12l9626,1605r-6,48l9612,1681r-8,30l9596,1741r-9,28l9207,1769r-27,112l9553,1881r-16,50l9519,1983r-17,50l9483,2083r-456,l9021,2011r28,-8l9071,1987r16,-24l9098,1933r8,-32l9156,1681r9,-40l9168,1611r-8,-22l9141,1575r-28,-4l9039,1571r,116l8994,1883r-3,12l8983,1901r-81,l8953,1681r81,l9039,1687r,-116l8862,1571r-144,622l8835,2193r43,-182l8904,2011r15,184l9441,2195r-26,66l9387,2327r-28,66l9330,2459r-23,44l9278,2533r-36,22l9193,2569r-78,14l9038,2599r-77,14l8883,2629r-311,56l8493,2697r-78,14l8337,2723r-79,14l8023,2773r-79,10l7865,2795r-54,6l7767,2801r-44,-6l7671,2783,6902,2581r-44,-8l6814,2567r-53,-4l6443,2547r-80,-6l6204,2533r-79,-6l6045,2523r-79,-6l5886,2513r-158,-12l5648,2497r-317,-24l5252,2469r-396,-30l4777,2431r-109,-8l4621,2411,4131,2195r1957,l6130,2189r30,-20l6177,2135r2,-44l6177,2083r-57,-394l6127,1681r132,l6289,1569r-180,l6083,1571r-22,8l6043,1587r-14,14l6020,1617r-5,22l6014,1663r2,28l6075,2077r-7,6l3885,2083,3659,1981r-75,-36l3509,1911r-75,-36l5976,1877r,-2l5963,1765r-2769,-2l2955,1651r-27,-26l2923,1595r15,-26l2970,1557r1110,-70l4238,1479r318,-20l4714,1451r159,-10l5032,1433r159,-10l5667,1399r159,-10l6780,1341r159,-6l7257,1319r159,-6l7576,1305r159,-6l7894,1291r159,-6l8213,1277r681,-26l8932,1255r36,6l9011,1273r77,26l9165,1327r78,30l9399,1425r78,38l9555,1503r38,26l9617,1563r9,42l9626,1369r-127,-60l9423,1277r-66,-26l9271,1217r-42,-14l9193,1195r-37,-2l9111,1193r-641,24l8309,1225r-320,12l7828,1245r-160,6l7348,1267r-161,6l6867,1289r-160,6l5907,1335r-160,10l5427,1361r-160,10l4948,1387r-160,10l4628,1405r-479,30l3989,1443r-957,60l2952,1509r-33,8l2892,1533r-20,22l2861,1583r-1,30l2869,1641r19,26l2917,1687r358,170l3347,1889r143,68l3562,1989r72,34l3706,2055r72,34l3850,2121r72,34l4138,2251r73,34l4573,2445r32,12l4632,2465r28,6l4694,2475r162,12l4937,2495r488,36l5506,2535r325,24l5913,2563r81,6l6076,2573r81,6l6238,2583r82,6l6401,2593r82,6l6809,2615r56,4l6911,2625r46,10l7013,2649r810,214l7875,2875r44,4l7963,2879r54,-6l8333,2825r79,-14l8478,2801r13,-2l8961,2715r78,-16l9117,2685r310,-64l9476,2607r37,-22l9541,2555r23,-44l9596,2437r30,-74l9656,2289r29,-74l9713,2141r20,-58l9739,2065r26,-74l9789,1915r23,-76l9834,1763r20,-76l9873,1609r8,-54xe" stroked="f">
              <v:stroke joinstyle="round"/>
              <v:formulas/>
              <v:path arrowok="t" o:connecttype="segments"/>
            </v:shape>
            <w10:wrap anchorx="page" anchory="page"/>
          </v:group>
        </w:pict>
      </w:r>
      <w:r w:rsidR="00A202C3">
        <w:pict w14:anchorId="2DF48CC6">
          <v:group id="_x0000_s1832" style="position:absolute;margin-left:14.15pt;margin-top:338.75pt;width:606.7pt;height:215.1pt;z-index:-16081920;mso-position-horizontal-relative:page;mso-position-vertical-relative:page" coordorigin="283,6775" coordsize="12134,4302">
            <v:shape id="_x0000_s1833" type="#_x0000_t75" style="position:absolute;left:937;top:7281;width:11166;height:3011">
              <v:imagedata r:id="rId20" o:title=""/>
            </v:shape>
            <v:rect id="_x0000_s1834" style="position:absolute;left:283;top:6774;width:11991;height:4281" fillcolor="#0f1517" stroked="f"/>
            <v:line id="_x0000_s1835" style="position:absolute" from="626,7091" to="3657,7091" strokecolor="white" strokeweight=".55pt"/>
            <v:line id="_x0000_s1836" style="position:absolute" from="3657,7091" to="12417,7091" strokecolor="white" strokeweight=".55pt"/>
            <v:line id="_x0000_s1837" style="position:absolute" from="626,7564" to="3657,7564" strokecolor="white" strokeweight=".55pt"/>
            <v:line id="_x0000_s1838" style="position:absolute" from="3657,7564" to="12417,7564" strokecolor="white" strokeweight=".55pt"/>
            <v:line id="_x0000_s1839" style="position:absolute" from="626,8036" to="3657,8036" strokecolor="white" strokeweight=".55pt"/>
            <v:line id="_x0000_s1840" style="position:absolute" from="3657,8036" to="12417,8036" strokecolor="white" strokeweight=".55pt"/>
            <v:line id="_x0000_s1841" style="position:absolute" from="626,8699" to="3657,8699" strokecolor="white" strokeweight=".55pt"/>
            <v:line id="_x0000_s1842" style="position:absolute" from="3657,8699" to="12417,8699" strokecolor="white" strokeweight=".55pt"/>
            <v:line id="_x0000_s1843" style="position:absolute" from="626,9172" to="3657,9172" strokecolor="white" strokeweight=".55pt"/>
            <v:line id="_x0000_s1844" style="position:absolute" from="3657,9172" to="12417,9172" strokecolor="white" strokeweight=".55pt"/>
            <v:line id="_x0000_s1845" style="position:absolute" from="626,9644" to="3657,9644" strokecolor="white" strokeweight=".55pt"/>
            <v:line id="_x0000_s1846" style="position:absolute" from="3657,9644" to="12417,9644" strokecolor="white" strokeweight=".55pt"/>
            <v:line id="_x0000_s1847" style="position:absolute" from="626,10117" to="3657,10117" strokecolor="white" strokeweight=".55pt"/>
            <v:line id="_x0000_s1848" style="position:absolute" from="3657,10117" to="12417,10117" strokecolor="white" strokeweight=".55pt"/>
            <v:line id="_x0000_s1849" style="position:absolute" from="626,10589" to="3657,10589" strokecolor="white" strokeweight=".55pt"/>
            <v:line id="_x0000_s1850" style="position:absolute" from="3657,10589" to="12417,10589" strokecolor="white" strokeweight=".55pt"/>
            <v:line id="_x0000_s1851" style="position:absolute" from="626,11071" to="3657,11071" strokecolor="white" strokeweight=".55pt"/>
            <v:line id="_x0000_s1852" style="position:absolute" from="3657,11071" to="12417,11071" strokecolor="white" strokeweight=".55pt"/>
            <w10:wrap anchorx="page" anchory="page"/>
          </v:group>
        </w:pict>
      </w:r>
      <w:r w:rsidR="00A202C3">
        <w:pict w14:anchorId="19C9631F">
          <v:rect id="_x0000_s1853" style="position:absolute;margin-left:31.2pt;margin-top:186.7pt;width:589.6pt;height:9.15pt;z-index:-16080896;mso-position-horizontal-relative:page;mso-position-vertical-relative:page" fillcolor="#ffd200" stroked="f">
            <w10:wrap anchorx="page" anchory="page"/>
          </v:rect>
        </w:pict>
      </w:r>
      <w:r w:rsidR="00A202C3">
        <w:pict w14:anchorId="5DEC51E9">
          <v:rect id="_x0000_s1854" style="position:absolute;margin-left:31.2pt;margin-top:214.65pt;width:589.6pt;height:9.15pt;z-index:-16079872;mso-position-horizontal-relative:page;mso-position-vertical-relative:page" fillcolor="#ffd200" stroked="f">
            <w10:wrap anchorx="page" anchory="page"/>
          </v:rect>
        </w:pict>
      </w:r>
      <w:r w:rsidR="00A202C3">
        <w:pict w14:anchorId="4E0F3395">
          <v:group id="_x0000_s1855" style="position:absolute;margin-left:31.3pt;margin-top:637pt;width:589.6pt;height:.55pt;z-index:-16078848;mso-position-horizontal-relative:page;mso-position-vertical-relative:page" coordorigin="626,12740" coordsize="11792,11">
            <v:line id="_x0000_s1856" style="position:absolute" from="626,12746" to="3657,12746" strokecolor="white" strokeweight=".55pt"/>
            <v:line id="_x0000_s1857" style="position:absolute" from="3657,12746" to="12417,12746" strokecolor="white" strokeweight=".55pt"/>
            <w10:wrap anchorx="page" anchory="page"/>
          </v:group>
        </w:pict>
      </w:r>
      <w:r w:rsidR="00A202C3">
        <w:pict w14:anchorId="383AB019">
          <v:group id="_x0000_s1858" style="position:absolute;margin-left:31.3pt;margin-top:660.65pt;width:589.6pt;height:.55pt;z-index:-16077824;mso-position-horizontal-relative:page;mso-position-vertical-relative:page" coordorigin="626,13213" coordsize="11792,11">
            <v:line id="_x0000_s1859" style="position:absolute" from="626,13218" to="3657,13218" strokecolor="white" strokeweight=".55pt"/>
            <v:line id="_x0000_s1860" style="position:absolute" from="3657,13218" to="12417,13218" strokecolor="white" strokeweight=".55pt"/>
            <w10:wrap anchorx="page" anchory="page"/>
          </v:group>
        </w:pict>
      </w:r>
      <w:r w:rsidR="00A202C3">
        <w:pict w14:anchorId="3E82882C">
          <v:group id="_x0000_s1861" style="position:absolute;margin-left:31.3pt;margin-top:249.9pt;width:589.6pt;height:.55pt;z-index:-16076800;mso-position-horizontal-relative:page;mso-position-vertical-relative:page" coordorigin="626,4998" coordsize="11792,11">
            <v:line id="_x0000_s1862" style="position:absolute" from="626,5004" to="3657,5004" strokecolor="white" strokeweight=".55pt"/>
            <v:line id="_x0000_s1863" style="position:absolute" from="3657,5004" to="12417,5004" strokecolor="white" strokeweight=".55pt"/>
            <w10:wrap anchorx="page" anchory="page"/>
          </v:group>
        </w:pict>
      </w:r>
      <w:r w:rsidR="00A202C3">
        <w:pict w14:anchorId="30AED8B3">
          <v:group id="_x0000_s1864" style="position:absolute;margin-left:31.3pt;margin-top:264.2pt;width:589.6pt;height:.55pt;z-index:-16075776;mso-position-horizontal-relative:page;mso-position-vertical-relative:page" coordorigin="626,5284" coordsize="11792,11">
            <v:line id="_x0000_s1865" style="position:absolute" from="626,5289" to="3657,5289" strokecolor="white" strokeweight=".55pt"/>
            <v:line id="_x0000_s1866" style="position:absolute" from="3657,5289" to="12417,5289" strokecolor="white" strokeweight=".55pt"/>
            <w10:wrap anchorx="page" anchory="page"/>
          </v:group>
        </w:pict>
      </w:r>
      <w:r w:rsidR="00A202C3">
        <w:pict w14:anchorId="3EBC2744">
          <v:group id="_x0000_s1867" style="position:absolute;margin-left:31.3pt;margin-top:278.45pt;width:589.6pt;height:.55pt;z-index:-16074752;mso-position-horizontal-relative:page;mso-position-vertical-relative:page" coordorigin="626,5569" coordsize="11792,11">
            <v:line id="_x0000_s1868" style="position:absolute" from="626,5575" to="3657,5575" strokecolor="white" strokeweight=".55pt"/>
            <v:line id="_x0000_s1869" style="position:absolute" from="3657,5575" to="12417,5575" strokecolor="white" strokeweight=".55pt"/>
            <w10:wrap anchorx="page" anchory="page"/>
          </v:group>
        </w:pict>
      </w:r>
      <w:r w:rsidR="00A202C3">
        <w:pict w14:anchorId="533B262E">
          <v:group id="_x0000_s1870" style="position:absolute;margin-left:31.3pt;margin-top:292.75pt;width:589.6pt;height:.55pt;z-index:-16073728;mso-position-horizontal-relative:page;mso-position-vertical-relative:page" coordorigin="626,5855" coordsize="11792,11">
            <v:line id="_x0000_s1871" style="position:absolute" from="626,5861" to="3657,5861" strokecolor="white" strokeweight=".55pt"/>
            <v:line id="_x0000_s1872" style="position:absolute" from="3657,5861" to="12417,5861" strokecolor="white" strokeweight=".55pt"/>
            <w10:wrap anchorx="page" anchory="page"/>
          </v:group>
        </w:pict>
      </w:r>
      <w:r w:rsidR="00A202C3">
        <w:pict w14:anchorId="1F34A1AF">
          <v:group id="_x0000_s1873" style="position:absolute;margin-left:31.3pt;margin-top:307.05pt;width:589.6pt;height:.55pt;z-index:-16072704;mso-position-horizontal-relative:page;mso-position-vertical-relative:page" coordorigin="626,6141" coordsize="11792,11">
            <v:line id="_x0000_s1874" style="position:absolute" from="626,6146" to="3657,6146" strokecolor="white" strokeweight=".55pt"/>
            <v:line id="_x0000_s1875" style="position:absolute" from="3657,6146" to="12417,6146" strokecolor="white" strokeweight=".55pt"/>
            <w10:wrap anchorx="page" anchory="page"/>
          </v:group>
        </w:pict>
      </w:r>
      <w:r w:rsidR="00A202C3">
        <w:pict w14:anchorId="412B6A6D">
          <v:group id="_x0000_s1876" style="position:absolute;margin-left:31.3pt;margin-top:330.65pt;width:589.6pt;height:.55pt;z-index:-16071680;mso-position-horizontal-relative:page;mso-position-vertical-relative:page" coordorigin="626,6613" coordsize="11792,11">
            <v:line id="_x0000_s1877" style="position:absolute" from="626,6619" to="3657,6619" strokecolor="white" strokeweight=".55pt"/>
            <v:line id="_x0000_s1878" style="position:absolute" from="3657,6619" to="12417,6619" strokecolor="white" strokeweight=".55pt"/>
            <w10:wrap anchorx="page" anchory="page"/>
          </v:group>
        </w:pict>
      </w:r>
      <w:r w:rsidR="00A202C3">
        <w:pict w14:anchorId="399EA5C0">
          <v:group id="_x0000_s1879" style="position:absolute;margin-left:31.3pt;margin-top:594.4pt;width:589.6pt;height:.55pt;z-index:-16070656;mso-position-horizontal-relative:page;mso-position-vertical-relative:page" coordorigin="626,11888" coordsize="11792,11">
            <v:line id="_x0000_s1880" style="position:absolute" from="626,11893" to="3657,11893" strokecolor="white" strokeweight=".55pt"/>
            <v:line id="_x0000_s1881" style="position:absolute" from="3657,11893" to="12417,11893" strokecolor="white" strokeweight=".55pt"/>
            <w10:wrap anchorx="page" anchory="page"/>
          </v:group>
        </w:pict>
      </w:r>
      <w:r w:rsidR="00A202C3">
        <w:pict w14:anchorId="16497B89">
          <v:group id="_x0000_s1882" style="position:absolute;margin-left:31.3pt;margin-top:735.25pt;width:589.6pt;height:.55pt;z-index:-16069632;mso-position-horizontal-relative:page;mso-position-vertical-relative:page" coordorigin="626,14705" coordsize="11792,11">
            <v:line id="_x0000_s1883" style="position:absolute" from="626,14710" to="3657,14710" strokecolor="white" strokeweight=".55pt"/>
            <v:line id="_x0000_s1884" style="position:absolute" from="3657,14710" to="12417,14710" strokecolor="white" strokeweight=".55pt"/>
            <w10:wrap anchorx="page" anchory="page"/>
          </v:group>
        </w:pict>
      </w:r>
      <w:r w:rsidR="00A202C3">
        <w:pict w14:anchorId="1C1506DF">
          <v:group id="_x0000_s1885" style="position:absolute;margin-left:31.3pt;margin-top:694.9pt;width:589.6pt;height:.55pt;z-index:-16068608;mso-position-horizontal-relative:page;mso-position-vertical-relative:page" coordorigin="626,13898" coordsize="11792,11">
            <v:line id="_x0000_s1886" style="position:absolute" from="626,13903" to="3657,13903" strokecolor="white" strokeweight=".55pt"/>
            <v:line id="_x0000_s1887" style="position:absolute" from="3657,13903" to="12417,13903" strokecolor="white" strokeweight=".55pt"/>
            <w10:wrap anchorx="page" anchory="page"/>
          </v:group>
        </w:pict>
      </w:r>
      <w:r w:rsidR="00A202C3">
        <w:pict w14:anchorId="6DB55327">
          <v:group id="_x0000_s1888" style="position:absolute;margin-left:45.85pt;margin-top:778.95pt;width:33.75pt;height:33.75pt;z-index:-16067584;mso-position-horizontal-relative:page;mso-position-vertical-relative:page" coordorigin="917,15579" coordsize="675,675">
            <v:shape id="_x0000_s1889" style="position:absolute;left:917;top:15579;width:675;height:675" coordorigin="917,15579" coordsize="675,675" o:spt="100" adj="0,,0" path="m1254,15579r-77,9l1106,15614r-63,40l991,15706r-40,62l926,15839r-9,78l926,15994r25,71l991,16127r52,53l1106,16219r71,26l1254,16254r77,-9l1402,16219r30,-19l1254,16200r-75,-10l1111,16162r-57,-45l1009,16060r-28,-68l970,15917r11,-76l1009,15773r45,-57l1111,15672r68,-29l1254,15633r178,l1402,15614r-71,-26l1254,15579xm1432,15633r-178,l1330,15643r67,29l1455,15716r44,57l1528,15841r10,76l1528,15992r-29,68l1455,16117r-58,45l1330,16190r-76,10l1432,16200r33,-20l1517,16127r40,-62l1582,15994r9,-77l1582,15839r-25,-71l1517,15706r-52,-52l1432,15633xe" stroked="f">
              <v:stroke joinstyle="round"/>
              <v:formulas/>
              <v:path arrowok="t" o:connecttype="segments"/>
            </v:shape>
            <v:shape id="_x0000_s1890" type="#_x0000_t75" style="position:absolute;left:1096;top:15830;width:322;height:188">
              <v:imagedata r:id="rId21" o:title=""/>
            </v:shape>
            <w10:wrap anchorx="page" anchory="page"/>
          </v:group>
        </w:pict>
      </w:r>
      <w:r w:rsidR="00A202C3">
        <w:pict w14:anchorId="6043FD92">
          <v:shape id="_x0000_s1891" style="position:absolute;margin-left:118.6pt;margin-top:778.9pt;width:39.1pt;height:29.85pt;z-index:-16066560;mso-position-horizontal-relative:page;mso-position-vertical-relative:page" coordorigin="2372,15578" coordsize="782,597" o:spt="100" adj="0,,0" path="m2763,15578r-79,11l2612,15619r-60,47l2505,15726r-30,71l2465,15876r10,80l2505,16027r47,60l2612,16134r72,30l2763,16175r79,-11l2913,16134r16,-13l2763,16121r-78,-12l2618,16074r-53,-53l2530,15954r-12,-78l2530,15799r35,-67l2618,15679r67,-35l2763,15631r166,l2913,15619r-71,-30l2763,15578xm2480,15616r-46,56l2400,15735r-21,69l2372,15876r7,73l2400,16017r34,63l2480,16137r37,-38l2478,16051r-29,-54l2431,15938r-6,-62l2431,15815r18,-59l2478,15702r39,-48l2480,15616xm3046,15616r-38,38l3053,15711r30,63l3098,15842r,69l3083,15979r-30,63l3008,16099r38,38l3093,16079r34,-64l3147,15947r7,-71l3147,15806r-20,-68l3093,15674r-47,-58xm2929,15631r-166,l2840,15644r67,35l2960,15732r35,67l3008,15876r-13,78l2960,16021r-53,53l2840,16109r-77,12l2929,16121r45,-34l3020,16027r30,-71l3061,15876r-11,-79l3020,15726r-46,-60l2929,15631xe" stroked="f">
            <v:stroke joinstyle="round"/>
            <v:formulas/>
            <v:path arrowok="t" o:connecttype="segments"/>
            <w10:wrap anchorx="page" anchory="page"/>
          </v:shape>
        </w:pict>
      </w:r>
      <w:r w:rsidR="00A202C3">
        <w:pict w14:anchorId="2B63B45D">
          <v:group id="_x0000_s1892" style="position:absolute;margin-left:111.4pt;margin-top:821.4pt;width:53.75pt;height:7.45pt;z-index:-16065536;mso-position-horizontal-relative:page;mso-position-vertical-relative:page" coordorigin="2228,16428" coordsize="1075,149">
            <v:shape id="_x0000_s1893" type="#_x0000_t75" style="position:absolute;left:2227;top:16428;width:760;height:149">
              <v:imagedata r:id="rId22" o:title=""/>
            </v:shape>
            <v:shape id="_x0000_s1894" type="#_x0000_t75" style="position:absolute;left:3041;top:16428;width:261;height:149">
              <v:imagedata r:id="rId23" o:title=""/>
            </v:shape>
            <w10:wrap anchorx="page" anchory="page"/>
          </v:group>
        </w:pict>
      </w:r>
      <w:r w:rsidR="00A202C3">
        <w:pict w14:anchorId="2B0B23F6">
          <v:group id="_x0000_s1895" style="position:absolute;margin-left:188.05pt;margin-top:779.1pt;width:32.2pt;height:33.55pt;z-index:-16064512;mso-position-horizontal-relative:page;mso-position-vertical-relative:page" coordorigin="3761,15582" coordsize="644,671">
            <v:shape id="_x0000_s1896" style="position:absolute;left:3761;top:15582;width:644;height:671" coordorigin="3761,15582" coordsize="644,671" o:spt="100" adj="0,,0" path="m4083,15582r-74,9l3942,15617r-60,39l3832,15708r-38,62l3770,15841r-9,77l3770,15994r24,71l3832,16127r50,52l3942,16219r67,25l4083,16253r74,-9l4225,16219r28,-20l4083,16199r-71,-10l3948,16161r-55,-44l3851,16060r-27,-68l3814,15918r10,-75l3851,15775r42,-57l3948,15674r64,-28l4083,15636r170,l4225,15617r-68,-26l4083,15582xm4253,15636r-170,l4154,15646r65,28l4273,15718r42,57l4342,15843r10,75l4342,15992r-27,68l4273,16117r-54,44l4154,16189r-71,10l4253,16199r31,-20l4334,16127r38,-62l4397,15994r8,-76l4397,15841r-25,-71l4334,15708r-50,-52l4253,15636xe" stroked="f">
              <v:stroke joinstyle="round"/>
              <v:formulas/>
              <v:path arrowok="t" o:connecttype="segments"/>
            </v:shape>
            <v:shape id="_x0000_s1897" style="position:absolute;left:3944;top:15750;width:279;height:92" coordorigin="3944,15751" coordsize="279,92" o:spt="100" adj="0,,0" path="m3997,15841r-4,-21l3991,15806r-7,-40l3982,15752r-7,l3975,15806r-9,l3971,15766r4,40l3975,15752r-16,l3944,15841r17,l3964,15820r13,l3980,15841r17,xm4047,15807r-17,l4030,15827r-11,l4018,15824r,-54l4019,15766r10,l4030,15769r,16l4047,15785r,-16l4047,15762r-10,-10l4030,15751r-11,l4010,15751r-8,13l4001,15769r,64l4005,15842r39,l4047,15832r,-25xm4098,15752r-47,l4051,15768r15,l4066,15841r17,l4083,15768r15,l4098,15752xm4177,15752r-17,l4152,15821r,l4144,15753r,-1l4144,15752r-18,l4104,15752r,89l4140,15841r4,l4165,15841r12,-89xm4223,15752r-40,l4183,15841r40,l4223,15825r-21,l4202,15804r20,l4222,15788r-20,l4202,15768r21,l4223,15752xe" fillcolor="#aba8aa" stroked="f">
              <v:stroke joinstyle="round"/>
              <v:formulas/>
              <v:path arrowok="t" o:connecttype="segments"/>
            </v:shape>
            <v:shape id="_x0000_s1898" style="position:absolute;left:3908;top:15875;width:351;height:92" coordorigin="3908,15876" coordsize="351,92" o:spt="100" adj="0,,0" path="m3992,15876r-18,l3974,15893r,56l3973,15952r-11,l3962,15893r2,-1l3973,15892r1,1l3974,15876r-11,l3955,15876r-7,9l3948,15877r-24,l3924,15949r-2,2l3908,15951r,15l3939,15966r6,-7l3945,15967r28,l3981,15967r11,-13l3992,15952r,-60l3992,15876xm4046,15877r-17,l4029,15952r-11,l4018,15877r-17,l4001,15967r45,l4046,15952r,-75xm4102,15966r-1,-2l4100,15962r,-34l4100,15927r-1,-5l4090,15920r6,-4l4099,15913r,l4099,15893r,-5l4096,15883r-4,-5l4085,15877r-1,l4084,15894r,15l4084,15912r-4,1l4079,15913r-6,l4073,15893r10,l4084,15894r,-17l4056,15877r,89l4073,15966r,-38l4084,15928r,12l4084,15951r,9l4085,15963r1,3l4102,15966xm4157,15877r-15,l4142,15935r-15,-58l4109,15877r,89l4124,15966r,-58l4139,15966r18,l4157,15877xm4259,15877r-18,l4233,15917r-9,-40l4207,15877r,l4167,15877r,89l4207,15966r,-16l4186,15950r,-21l4206,15929r,-16l4186,15913r,-20l4207,15893r,-15l4224,15935r,31l4241,15966r,-31l4259,15877xe" stroked="f">
              <v:stroke joinstyle="round"/>
              <v:formulas/>
              <v:path arrowok="t" o:connecttype="segments"/>
            </v:shape>
            <v:shape id="_x0000_s1899" style="position:absolute;left:3995;top:16001;width:179;height:92" coordorigin="3996,16001" coordsize="179,92" o:spt="100" adj="0,,0" path="m4042,16058r-18,l4024,16077r-10,l4013,16074r,-54l4014,16017r10,l4024,16020r,15l4042,16035r,-16l4041,16012r-10,-10l4025,16001r-11,l4005,16002r-9,12l3996,16020r,63l3999,16092r40,l4042,16082r,-24xm4120,16003r-46,l4074,16003r-24,l4050,16091r38,l4090,16091r16,l4106,16018r14,l4120,16003xm4174,16003r-18,l4148,16042r-9,-39l4122,16003r17,57l4139,16091r17,l4156,16060r18,-57xe" fillcolor="#aba8aa" stroked="f">
              <v:stroke joinstyle="round"/>
              <v:formulas/>
              <v:path arrowok="t" o:connecttype="segments"/>
            </v:shape>
            <v:shape id="_x0000_s1900" style="position:absolute;left:3788;top:15868;width:590;height:98" coordorigin="3789,15869" coordsize="590,98" o:spt="100" adj="0,,0" path="m3870,15918r-81,-49l3789,15966r81,-48xm4378,15869r-81,49l4378,15966r,-97xe" stroked="f">
              <v:stroke joinstyle="round"/>
              <v:formulas/>
              <v:path arrowok="t" o:connecttype="segments"/>
            </v:shape>
            <w10:wrap anchorx="page" anchory="page"/>
          </v:group>
        </w:pict>
      </w:r>
      <w:r w:rsidR="00A202C3">
        <w:pict w14:anchorId="656F557A">
          <v:group id="_x0000_s1901" style="position:absolute;margin-left:182.3pt;margin-top:821.7pt;width:44pt;height:7pt;z-index:-16063488;mso-position-horizontal-relative:page;mso-position-vertical-relative:page" coordorigin="3646,16434" coordsize="880,140">
            <v:shape id="_x0000_s1902" type="#_x0000_t75" style="position:absolute;left:3645;top:16433;width:404;height:138">
              <v:imagedata r:id="rId24" o:title=""/>
            </v:shape>
            <v:shape id="_x0000_s1903" type="#_x0000_t75" style="position:absolute;left:4105;top:16433;width:420;height:140">
              <v:imagedata r:id="rId25" o:title=""/>
            </v:shape>
            <w10:wrap anchorx="page" anchory="page"/>
          </v:group>
        </w:pict>
      </w:r>
      <w:r w:rsidR="00A202C3">
        <w:pict w14:anchorId="7B2F239A">
          <v:group id="_x0000_s1904" style="position:absolute;margin-left:31.2pt;margin-top:821.8pt;width:63.05pt;height:7.05pt;z-index:-16062464;mso-position-horizontal-relative:page;mso-position-vertical-relative:page" coordorigin="624,16436" coordsize="1261,141">
            <v:shape id="_x0000_s1905" type="#_x0000_t75" style="position:absolute;left:623;top:16435;width:626;height:141">
              <v:imagedata r:id="rId26" o:title=""/>
            </v:shape>
            <v:shape id="_x0000_s1906" type="#_x0000_t75" style="position:absolute;left:1308;top:16435;width:576;height:141">
              <v:imagedata r:id="rId27" o:title=""/>
            </v:shape>
            <w10:wrap anchorx="page" anchory="page"/>
          </v:group>
        </w:pict>
      </w:r>
      <w:r w:rsidR="00A202C3">
        <w:pict w14:anchorId="5A75B591">
          <v:shape id="_x0000_s1907" type="#_x0000_t202" style="position:absolute;margin-left:37.1pt;margin-top:194.95pt;width:194.15pt;height:21.4pt;z-index:-16061440;mso-position-horizontal-relative:page;mso-position-vertical-relative:page" filled="f" stroked="f">
            <v:textbox inset="0,0,0,0">
              <w:txbxContent>
                <w:p w14:paraId="17051BE1" w14:textId="77777777" w:rsidR="00871773" w:rsidRDefault="00871773" w:rsidP="00871773">
                  <w:pPr>
                    <w:spacing w:before="22"/>
                    <w:ind w:left="20"/>
                    <w:rPr>
                      <w:sz w:val="32"/>
                    </w:rPr>
                  </w:pPr>
                  <w:r>
                    <w:rPr>
                      <w:color w:val="FFFFFF"/>
                      <w:spacing w:val="-5"/>
                      <w:w w:val="105"/>
                      <w:sz w:val="32"/>
                    </w:rPr>
                    <w:t>SCRAMBLER</w:t>
                  </w:r>
                  <w:r>
                    <w:rPr>
                      <w:color w:val="FFFFFF"/>
                      <w:spacing w:val="-39"/>
                      <w:w w:val="105"/>
                      <w:sz w:val="32"/>
                    </w:rPr>
                    <w:t xml:space="preserve"> </w:t>
                  </w:r>
                  <w:r>
                    <w:rPr>
                      <w:color w:val="FFFFFF"/>
                      <w:spacing w:val="-4"/>
                      <w:w w:val="105"/>
                      <w:sz w:val="32"/>
                    </w:rPr>
                    <w:t>1100</w:t>
                  </w:r>
                  <w:r>
                    <w:rPr>
                      <w:color w:val="FFFFFF"/>
                      <w:spacing w:val="-38"/>
                      <w:w w:val="105"/>
                      <w:sz w:val="32"/>
                    </w:rPr>
                    <w:t xml:space="preserve"> </w:t>
                  </w:r>
                  <w:r>
                    <w:rPr>
                      <w:color w:val="FFFFFF"/>
                      <w:spacing w:val="-4"/>
                      <w:w w:val="105"/>
                      <w:sz w:val="32"/>
                    </w:rPr>
                    <w:t>SPORT</w:t>
                  </w:r>
                  <w:r>
                    <w:rPr>
                      <w:color w:val="FFFFFF"/>
                      <w:spacing w:val="-39"/>
                      <w:w w:val="105"/>
                      <w:sz w:val="32"/>
                    </w:rPr>
                    <w:t xml:space="preserve"> </w:t>
                  </w:r>
                  <w:r>
                    <w:rPr>
                      <w:color w:val="FFFFFF"/>
                      <w:spacing w:val="-3"/>
                      <w:w w:val="105"/>
                      <w:sz w:val="32"/>
                    </w:rPr>
                    <w:t>PRO</w:t>
                  </w:r>
                </w:p>
              </w:txbxContent>
            </v:textbox>
            <w10:wrap anchorx="page" anchory="page"/>
          </v:shape>
        </w:pict>
      </w:r>
      <w:r w:rsidR="00A202C3">
        <w:pict w14:anchorId="70C367CB">
          <v:shape id="_x0000_s1908" type="#_x0000_t202" style="position:absolute;margin-left:30.3pt;margin-top:228.55pt;width:24.95pt;height:11.05pt;z-index:-16060416;mso-position-horizontal-relative:page;mso-position-vertical-relative:page" filled="f" stroked="f">
            <v:textbox inset="0,0,0,0">
              <w:txbxContent>
                <w:p w14:paraId="5D07132B" w14:textId="77777777" w:rsidR="00871773" w:rsidRDefault="00871773" w:rsidP="00871773">
                  <w:pPr>
                    <w:pStyle w:val="Plattetekst"/>
                  </w:pPr>
                  <w:r>
                    <w:rPr>
                      <w:color w:val="FFFFFF"/>
                    </w:rPr>
                    <w:t>Moteur</w:t>
                  </w:r>
                </w:p>
              </w:txbxContent>
            </v:textbox>
            <w10:wrap anchorx="page" anchory="page"/>
          </v:shape>
        </w:pict>
      </w:r>
      <w:r w:rsidR="00A202C3">
        <w:pict w14:anchorId="1371DB13">
          <v:shape id="_x0000_s1909" type="#_x0000_t202" style="position:absolute;margin-left:181.85pt;margin-top:228.55pt;width:267.75pt;height:11.05pt;z-index:-16059392;mso-position-horizontal-relative:page;mso-position-vertical-relative:page" filled="f" stroked="f">
            <v:textbox inset="0,0,0,0">
              <w:txbxContent>
                <w:p w14:paraId="3E986D62" w14:textId="77777777" w:rsidR="00871773" w:rsidRDefault="00871773" w:rsidP="00871773">
                  <w:pPr>
                    <w:pStyle w:val="Plattetekst"/>
                  </w:pPr>
                  <w:r>
                    <w:rPr>
                      <w:color w:val="FFFFFF"/>
                    </w:rPr>
                    <w:t>Bicylindre en L, distribution Desmodromique, 2 soupapes par cylindre, refroidi par air</w:t>
                  </w:r>
                </w:p>
              </w:txbxContent>
            </v:textbox>
            <w10:wrap anchorx="page" anchory="page"/>
          </v:shape>
        </w:pict>
      </w:r>
      <w:r w:rsidR="00A202C3">
        <w:pict w14:anchorId="11EE12FD">
          <v:shape id="_x0000_s1910" type="#_x0000_t202" style="position:absolute;margin-left:30.3pt;margin-top:251.95pt;width:31.75pt;height:11.05pt;z-index:-16058368;mso-position-horizontal-relative:page;mso-position-vertical-relative:page" filled="f" stroked="f">
            <v:textbox inset="0,0,0,0">
              <w:txbxContent>
                <w:p w14:paraId="0DA08373" w14:textId="77777777" w:rsidR="00871773" w:rsidRDefault="00871773" w:rsidP="00871773">
                  <w:pPr>
                    <w:pStyle w:val="Plattetekst"/>
                  </w:pPr>
                  <w:r>
                    <w:rPr>
                      <w:color w:val="FFFFFF"/>
                      <w:w w:val="105"/>
                    </w:rPr>
                    <w:t>Cylindrée</w:t>
                  </w:r>
                </w:p>
              </w:txbxContent>
            </v:textbox>
            <w10:wrap anchorx="page" anchory="page"/>
          </v:shape>
        </w:pict>
      </w:r>
      <w:r w:rsidR="00A202C3">
        <w:pict w14:anchorId="755B3864">
          <v:shape id="_x0000_s1911" type="#_x0000_t202" style="position:absolute;margin-left:181.85pt;margin-top:251.95pt;width:27.25pt;height:11.05pt;z-index:-16057344;mso-position-horizontal-relative:page;mso-position-vertical-relative:page" filled="f" stroked="f">
            <v:textbox inset="0,0,0,0">
              <w:txbxContent>
                <w:p w14:paraId="5534540C" w14:textId="77777777" w:rsidR="00871773" w:rsidRDefault="00871773" w:rsidP="00871773">
                  <w:pPr>
                    <w:pStyle w:val="Plattetekst"/>
                  </w:pPr>
                  <w:r>
                    <w:rPr>
                      <w:color w:val="FFFFFF"/>
                    </w:rPr>
                    <w:t>1.079 cc</w:t>
                  </w:r>
                </w:p>
              </w:txbxContent>
            </v:textbox>
            <w10:wrap anchorx="page" anchory="page"/>
          </v:shape>
        </w:pict>
      </w:r>
      <w:r w:rsidR="00A202C3">
        <w:pict w14:anchorId="478F5548">
          <v:shape id="_x0000_s1912" type="#_x0000_t202" style="position:absolute;margin-left:30.3pt;margin-top:266.2pt;width:32.7pt;height:11.05pt;z-index:-16056320;mso-position-horizontal-relative:page;mso-position-vertical-relative:page" filled="f" stroked="f">
            <v:textbox inset="0,0,0,0">
              <w:txbxContent>
                <w:p w14:paraId="4F897F2F" w14:textId="77777777" w:rsidR="00871773" w:rsidRDefault="00871773" w:rsidP="00871773">
                  <w:pPr>
                    <w:pStyle w:val="Plattetekst"/>
                  </w:pPr>
                  <w:r>
                    <w:rPr>
                      <w:color w:val="FFFFFF"/>
                      <w:w w:val="105"/>
                    </w:rPr>
                    <w:t>Puissance</w:t>
                  </w:r>
                </w:p>
              </w:txbxContent>
            </v:textbox>
            <w10:wrap anchorx="page" anchory="page"/>
          </v:shape>
        </w:pict>
      </w:r>
      <w:r w:rsidR="00A202C3">
        <w:pict w14:anchorId="60C775DC">
          <v:shape id="_x0000_s1913" type="#_x0000_t202" style="position:absolute;margin-left:181.85pt;margin-top:266.2pt;width:70.25pt;height:11.05pt;z-index:-16055296;mso-position-horizontal-relative:page;mso-position-vertical-relative:page" filled="f" stroked="f">
            <v:textbox inset="0,0,0,0">
              <w:txbxContent>
                <w:p w14:paraId="1AC2FBA6" w14:textId="77777777" w:rsidR="00871773" w:rsidRDefault="00871773" w:rsidP="00871773">
                  <w:pPr>
                    <w:pStyle w:val="Plattetekst"/>
                  </w:pPr>
                  <w:r>
                    <w:rPr>
                      <w:color w:val="FFFFFF"/>
                    </w:rPr>
                    <w:t xml:space="preserve">86 </w:t>
                  </w:r>
                  <w:proofErr w:type="spellStart"/>
                  <w:r>
                    <w:rPr>
                      <w:color w:val="FFFFFF"/>
                    </w:rPr>
                    <w:t>ch</w:t>
                  </w:r>
                  <w:proofErr w:type="spellEnd"/>
                  <w:r>
                    <w:rPr>
                      <w:color w:val="FFFFFF"/>
                    </w:rPr>
                    <w:t xml:space="preserve"> @ 7.500 </w:t>
                  </w:r>
                  <w:proofErr w:type="spellStart"/>
                  <w:r>
                    <w:rPr>
                      <w:color w:val="FFFFFF"/>
                    </w:rPr>
                    <w:t>trs</w:t>
                  </w:r>
                  <w:proofErr w:type="spellEnd"/>
                  <w:r>
                    <w:rPr>
                      <w:color w:val="FFFFFF"/>
                    </w:rPr>
                    <w:t>/min</w:t>
                  </w:r>
                </w:p>
              </w:txbxContent>
            </v:textbox>
            <w10:wrap anchorx="page" anchory="page"/>
          </v:shape>
        </w:pict>
      </w:r>
      <w:r w:rsidR="00A202C3">
        <w:pict w14:anchorId="5F01566E">
          <v:shape id="_x0000_s1914" type="#_x0000_t202" style="position:absolute;margin-left:30.3pt;margin-top:280.5pt;width:24.35pt;height:11.05pt;z-index:-16054272;mso-position-horizontal-relative:page;mso-position-vertical-relative:page" filled="f" stroked="f">
            <v:textbox inset="0,0,0,0">
              <w:txbxContent>
                <w:p w14:paraId="4A6D5D45" w14:textId="77777777" w:rsidR="00871773" w:rsidRDefault="00871773" w:rsidP="00871773">
                  <w:pPr>
                    <w:pStyle w:val="Plattetekst"/>
                  </w:pPr>
                  <w:r>
                    <w:rPr>
                      <w:color w:val="FFFFFF"/>
                      <w:w w:val="105"/>
                    </w:rPr>
                    <w:t>Couple</w:t>
                  </w:r>
                </w:p>
              </w:txbxContent>
            </v:textbox>
            <w10:wrap anchorx="page" anchory="page"/>
          </v:shape>
        </w:pict>
      </w:r>
      <w:r w:rsidR="00A202C3">
        <w:pict w14:anchorId="515DAE2D">
          <v:shape id="_x0000_s1915" type="#_x0000_t202" style="position:absolute;margin-left:181.85pt;margin-top:280.5pt;width:76.2pt;height:11.05pt;z-index:-16053248;mso-position-horizontal-relative:page;mso-position-vertical-relative:page" filled="f" stroked="f">
            <v:textbox inset="0,0,0,0">
              <w:txbxContent>
                <w:p w14:paraId="7767E6BD" w14:textId="77777777" w:rsidR="00871773" w:rsidRDefault="00871773" w:rsidP="00871773">
                  <w:pPr>
                    <w:pStyle w:val="Plattetekst"/>
                  </w:pPr>
                  <w:r>
                    <w:rPr>
                      <w:color w:val="FFFFFF"/>
                    </w:rPr>
                    <w:t>90,5 Nm @ 4750</w:t>
                  </w:r>
                  <w:r>
                    <w:rPr>
                      <w:color w:val="FFFFFF"/>
                      <w:spacing w:val="-26"/>
                    </w:rPr>
                    <w:t xml:space="preserve"> </w:t>
                  </w:r>
                  <w:proofErr w:type="spellStart"/>
                  <w:r>
                    <w:rPr>
                      <w:color w:val="FFFFFF"/>
                    </w:rPr>
                    <w:t>trs</w:t>
                  </w:r>
                  <w:proofErr w:type="spellEnd"/>
                  <w:r>
                    <w:rPr>
                      <w:color w:val="FFFFFF"/>
                    </w:rPr>
                    <w:t>/min</w:t>
                  </w:r>
                </w:p>
              </w:txbxContent>
            </v:textbox>
            <w10:wrap anchorx="page" anchory="page"/>
          </v:shape>
        </w:pict>
      </w:r>
      <w:r w:rsidR="00A202C3">
        <w:pict w14:anchorId="11EFC3A0">
          <v:shape id="_x0000_s1916" type="#_x0000_t202" style="position:absolute;margin-left:30.3pt;margin-top:294.75pt;width:20.4pt;height:11.05pt;z-index:-16052224;mso-position-horizontal-relative:page;mso-position-vertical-relative:page" filled="f" stroked="f">
            <v:textbox inset="0,0,0,0">
              <w:txbxContent>
                <w:p w14:paraId="2A3A15FC" w14:textId="77777777" w:rsidR="00871773" w:rsidRDefault="00871773" w:rsidP="00871773">
                  <w:pPr>
                    <w:pStyle w:val="Plattetekst"/>
                  </w:pPr>
                  <w:r>
                    <w:rPr>
                      <w:color w:val="FFFFFF"/>
                      <w:w w:val="105"/>
                    </w:rPr>
                    <w:t>Cadre</w:t>
                  </w:r>
                </w:p>
              </w:txbxContent>
            </v:textbox>
            <w10:wrap anchorx="page" anchory="page"/>
          </v:shape>
        </w:pict>
      </w:r>
      <w:r w:rsidR="00A202C3">
        <w:pict w14:anchorId="36308B58">
          <v:shape id="_x0000_s1917" type="#_x0000_t202" style="position:absolute;margin-left:181.85pt;margin-top:294.75pt;width:102.45pt;height:11.05pt;z-index:-16051200;mso-position-horizontal-relative:page;mso-position-vertical-relative:page" filled="f" stroked="f">
            <v:textbox inset="0,0,0,0">
              <w:txbxContent>
                <w:p w14:paraId="2ECC487B" w14:textId="77777777" w:rsidR="00871773" w:rsidRDefault="00871773" w:rsidP="00871773">
                  <w:pPr>
                    <w:pStyle w:val="Plattetekst"/>
                  </w:pPr>
                  <w:r>
                    <w:rPr>
                      <w:color w:val="FFFFFF"/>
                    </w:rPr>
                    <w:t>Cadre en treillis d’acier tubulaire</w:t>
                  </w:r>
                </w:p>
              </w:txbxContent>
            </v:textbox>
            <w10:wrap anchorx="page" anchory="page"/>
          </v:shape>
        </w:pict>
      </w:r>
      <w:r w:rsidR="00A202C3">
        <w:pict w14:anchorId="7F5E8DF9">
          <v:shape id="_x0000_s1918" type="#_x0000_t202" style="position:absolute;margin-left:30.3pt;margin-top:309.05pt;width:57.05pt;height:11.05pt;z-index:-16050176;mso-position-horizontal-relative:page;mso-position-vertical-relative:page" filled="f" stroked="f">
            <v:textbox inset="0,0,0,0">
              <w:txbxContent>
                <w:p w14:paraId="60F43F46" w14:textId="77777777" w:rsidR="00871773" w:rsidRDefault="00871773" w:rsidP="00871773">
                  <w:pPr>
                    <w:pStyle w:val="Plattetekst"/>
                  </w:pPr>
                  <w:r>
                    <w:rPr>
                      <w:color w:val="FFFFFF"/>
                      <w:w w:val="105"/>
                    </w:rPr>
                    <w:t>Suspension avant</w:t>
                  </w:r>
                </w:p>
              </w:txbxContent>
            </v:textbox>
            <w10:wrap anchorx="page" anchory="page"/>
          </v:shape>
        </w:pict>
      </w:r>
      <w:r w:rsidR="00A202C3">
        <w:pict w14:anchorId="697995F2">
          <v:shape id="_x0000_s1919" type="#_x0000_t202" style="position:absolute;margin-left:181.85pt;margin-top:309.05pt;width:175.15pt;height:11.05pt;z-index:-16049152;mso-position-horizontal-relative:page;mso-position-vertical-relative:page" filled="f" stroked="f">
            <v:textbox inset="0,0,0,0">
              <w:txbxContent>
                <w:p w14:paraId="5F146018" w14:textId="77777777" w:rsidR="00871773" w:rsidRDefault="00871773" w:rsidP="00871773">
                  <w:pPr>
                    <w:pStyle w:val="Plattetekst"/>
                  </w:pPr>
                  <w:r>
                    <w:rPr>
                      <w:color w:val="FFFFFF"/>
                    </w:rPr>
                    <w:t xml:space="preserve">Fourche renversée </w:t>
                  </w:r>
                  <w:proofErr w:type="spellStart"/>
                  <w:r>
                    <w:rPr>
                      <w:color w:val="FFFFFF"/>
                    </w:rPr>
                    <w:t>Öhlins</w:t>
                  </w:r>
                  <w:proofErr w:type="spellEnd"/>
                  <w:r>
                    <w:rPr>
                      <w:color w:val="FFFFFF"/>
                    </w:rPr>
                    <w:t xml:space="preserve"> Ø48 mm, entièrement réglable</w:t>
                  </w:r>
                </w:p>
              </w:txbxContent>
            </v:textbox>
            <w10:wrap anchorx="page" anchory="page"/>
          </v:shape>
        </w:pict>
      </w:r>
      <w:r w:rsidR="00A202C3">
        <w:pict w14:anchorId="787A54EE">
          <v:shape id="_x0000_s1920" type="#_x0000_t202" style="position:absolute;margin-left:30.3pt;margin-top:332.7pt;width:37.1pt;height:11.05pt;z-index:-16048128;mso-position-horizontal-relative:page;mso-position-vertical-relative:page" filled="f" stroked="f">
            <v:textbox inset="0,0,0,0">
              <w:txbxContent>
                <w:p w14:paraId="37D7D0B8" w14:textId="77777777" w:rsidR="00871773" w:rsidRDefault="00871773" w:rsidP="00871773">
                  <w:pPr>
                    <w:pStyle w:val="Plattetekst"/>
                  </w:pPr>
                  <w:r>
                    <w:rPr>
                      <w:color w:val="FFFFFF"/>
                    </w:rPr>
                    <w:t>Roue avant</w:t>
                  </w:r>
                </w:p>
              </w:txbxContent>
            </v:textbox>
            <w10:wrap anchorx="page" anchory="page"/>
          </v:shape>
        </w:pict>
      </w:r>
      <w:r w:rsidR="00A202C3">
        <w:pict w14:anchorId="08191D82">
          <v:shape id="_x0000_s1921" type="#_x0000_t202" style="position:absolute;margin-left:181.85pt;margin-top:332.7pt;width:90.05pt;height:11.05pt;z-index:-16047104;mso-position-horizontal-relative:page;mso-position-vertical-relative:page" filled="f" stroked="f">
            <v:textbox inset="0,0,0,0">
              <w:txbxContent>
                <w:p w14:paraId="5448699C" w14:textId="77777777" w:rsidR="00871773" w:rsidRDefault="00871773" w:rsidP="00871773">
                  <w:pPr>
                    <w:pStyle w:val="Plattetekst"/>
                  </w:pPr>
                  <w:r>
                    <w:rPr>
                      <w:color w:val="FFFFFF"/>
                    </w:rPr>
                    <w:t>Pirelli MT 60 RS 120/70 ZR18</w:t>
                  </w:r>
                </w:p>
              </w:txbxContent>
            </v:textbox>
            <w10:wrap anchorx="page" anchory="page"/>
          </v:shape>
        </w:pict>
      </w:r>
      <w:r w:rsidR="00A202C3">
        <w:pict w14:anchorId="468DBF32">
          <v:shape id="_x0000_s1922" type="#_x0000_t202" style="position:absolute;margin-left:30.3pt;margin-top:356.3pt;width:59.8pt;height:11.05pt;z-index:-16046080;mso-position-horizontal-relative:page;mso-position-vertical-relative:page" filled="f" stroked="f">
            <v:textbox inset="0,0,0,0">
              <w:txbxContent>
                <w:p w14:paraId="52A96639" w14:textId="77777777" w:rsidR="00871773" w:rsidRDefault="00871773" w:rsidP="00871773">
                  <w:pPr>
                    <w:pStyle w:val="Plattetekst"/>
                  </w:pPr>
                  <w:r>
                    <w:rPr>
                      <w:color w:val="FFFFFF"/>
                    </w:rPr>
                    <w:t>Suspension arrière</w:t>
                  </w:r>
                </w:p>
              </w:txbxContent>
            </v:textbox>
            <w10:wrap anchorx="page" anchory="page"/>
          </v:shape>
        </w:pict>
      </w:r>
      <w:r w:rsidR="00A202C3">
        <w:pict w14:anchorId="46ECB921">
          <v:shape id="_x0000_s1923" type="#_x0000_t202" style="position:absolute;margin-left:181.85pt;margin-top:356.3pt;width:209.75pt;height:11.05pt;z-index:-16045056;mso-position-horizontal-relative:page;mso-position-vertical-relative:page" filled="f" stroked="f">
            <v:textbox inset="0,0,0,0">
              <w:txbxContent>
                <w:p w14:paraId="33EB0A0B" w14:textId="77777777" w:rsidR="00871773" w:rsidRDefault="00871773" w:rsidP="00871773">
                  <w:pPr>
                    <w:pStyle w:val="Plattetekst"/>
                  </w:pPr>
                  <w:r>
                    <w:rPr>
                      <w:color w:val="FFFFFF"/>
                    </w:rPr>
                    <w:t xml:space="preserve">Mono amortisseur </w:t>
                  </w:r>
                  <w:proofErr w:type="spellStart"/>
                  <w:r>
                    <w:rPr>
                      <w:color w:val="FFFFFF"/>
                    </w:rPr>
                    <w:t>Öhlins</w:t>
                  </w:r>
                  <w:proofErr w:type="spellEnd"/>
                  <w:r>
                    <w:rPr>
                      <w:color w:val="FFFFFF"/>
                    </w:rPr>
                    <w:t xml:space="preserve">, réglable dans la </w:t>
                  </w:r>
                  <w:proofErr w:type="spellStart"/>
                  <w:r>
                    <w:rPr>
                      <w:color w:val="FFFFFF"/>
                    </w:rPr>
                    <w:t>pré-charge</w:t>
                  </w:r>
                  <w:proofErr w:type="spellEnd"/>
                  <w:r>
                    <w:rPr>
                      <w:color w:val="FFFFFF"/>
                    </w:rPr>
                    <w:t xml:space="preserve"> et la détente</w:t>
                  </w:r>
                </w:p>
              </w:txbxContent>
            </v:textbox>
            <w10:wrap anchorx="page" anchory="page"/>
          </v:shape>
        </w:pict>
      </w:r>
      <w:r w:rsidR="00A202C3">
        <w:pict w14:anchorId="02870A46">
          <v:shape id="_x0000_s1924" type="#_x0000_t202" style="position:absolute;margin-left:30.3pt;margin-top:379.95pt;width:39.85pt;height:11.05pt;z-index:-16044032;mso-position-horizontal-relative:page;mso-position-vertical-relative:page" filled="f" stroked="f">
            <v:textbox inset="0,0,0,0">
              <w:txbxContent>
                <w:p w14:paraId="566B9E16" w14:textId="77777777" w:rsidR="00871773" w:rsidRDefault="00871773" w:rsidP="00871773">
                  <w:pPr>
                    <w:pStyle w:val="Plattetekst"/>
                  </w:pPr>
                  <w:r>
                    <w:rPr>
                      <w:color w:val="FFFFFF"/>
                    </w:rPr>
                    <w:t>Roue arrière</w:t>
                  </w:r>
                </w:p>
              </w:txbxContent>
            </v:textbox>
            <w10:wrap anchorx="page" anchory="page"/>
          </v:shape>
        </w:pict>
      </w:r>
      <w:r w:rsidR="00A202C3">
        <w:pict w14:anchorId="11A1C665">
          <v:shape id="_x0000_s1925" type="#_x0000_t202" style="position:absolute;margin-left:181.85pt;margin-top:379.95pt;width:90.05pt;height:11.05pt;z-index:-16043008;mso-position-horizontal-relative:page;mso-position-vertical-relative:page" filled="f" stroked="f">
            <v:textbox inset="0,0,0,0">
              <w:txbxContent>
                <w:p w14:paraId="05FDB86F" w14:textId="77777777" w:rsidR="00871773" w:rsidRDefault="00871773" w:rsidP="00871773">
                  <w:pPr>
                    <w:pStyle w:val="Plattetekst"/>
                  </w:pPr>
                  <w:r>
                    <w:rPr>
                      <w:color w:val="FFFFFF"/>
                    </w:rPr>
                    <w:t>Pirelli MT 60 RS 180/55 ZR17</w:t>
                  </w:r>
                </w:p>
              </w:txbxContent>
            </v:textbox>
            <w10:wrap anchorx="page" anchory="page"/>
          </v:shape>
        </w:pict>
      </w:r>
      <w:r w:rsidR="00A202C3">
        <w:pict w14:anchorId="0644D58F">
          <v:shape id="_x0000_s1926" type="#_x0000_t202" style="position:absolute;margin-left:30.3pt;margin-top:403.6pt;width:36.85pt;height:11.05pt;z-index:-16041984;mso-position-horizontal-relative:page;mso-position-vertical-relative:page" filled="f" stroked="f">
            <v:textbox inset="0,0,0,0">
              <w:txbxContent>
                <w:p w14:paraId="1C67E42E" w14:textId="77777777" w:rsidR="00871773" w:rsidRDefault="00871773" w:rsidP="00871773">
                  <w:pPr>
                    <w:pStyle w:val="Plattetekst"/>
                  </w:pPr>
                  <w:r>
                    <w:rPr>
                      <w:color w:val="FFFFFF"/>
                    </w:rPr>
                    <w:t>Frein avant</w:t>
                  </w:r>
                </w:p>
              </w:txbxContent>
            </v:textbox>
            <w10:wrap anchorx="page" anchory="page"/>
          </v:shape>
        </w:pict>
      </w:r>
      <w:r w:rsidR="00A202C3">
        <w:pict w14:anchorId="19C1704C">
          <v:shape id="_x0000_s1927" type="#_x0000_t202" style="position:absolute;margin-left:181.85pt;margin-top:403.6pt;width:440.3pt;height:11.05pt;z-index:-16040960;mso-position-horizontal-relative:page;mso-position-vertical-relative:page" filled="f" stroked="f">
            <v:textbox inset="0,0,0,0">
              <w:txbxContent>
                <w:p w14:paraId="7B8D86B8" w14:textId="77777777" w:rsidR="00871773" w:rsidRDefault="00871773" w:rsidP="00871773">
                  <w:pPr>
                    <w:pStyle w:val="Plattetekst"/>
                  </w:pPr>
                  <w:r>
                    <w:rPr>
                      <w:color w:val="FFFFFF"/>
                    </w:rPr>
                    <w:t xml:space="preserve">2 Disques semi-flottants de Ø320 mm, étriers monobloc </w:t>
                  </w:r>
                  <w:proofErr w:type="spellStart"/>
                  <w:r>
                    <w:rPr>
                      <w:color w:val="FFFFFF"/>
                    </w:rPr>
                    <w:t>Brembo</w:t>
                  </w:r>
                  <w:proofErr w:type="spellEnd"/>
                  <w:r>
                    <w:rPr>
                      <w:color w:val="FFFFFF"/>
                    </w:rPr>
                    <w:t xml:space="preserve"> M4.32, à 4 pistons, montés radialement, maître-cylindre axial avec ABS</w:t>
                  </w:r>
                </w:p>
              </w:txbxContent>
            </v:textbox>
            <w10:wrap anchorx="page" anchory="page"/>
          </v:shape>
        </w:pict>
      </w:r>
      <w:r w:rsidR="00A202C3">
        <w:pict w14:anchorId="2CFDC091">
          <v:shape id="_x0000_s1928" type="#_x0000_t202" style="position:absolute;margin-left:181.85pt;margin-top:413.1pt;width:145pt;height:11.05pt;z-index:-16039936;mso-position-horizontal-relative:page;mso-position-vertical-relative:page" filled="f" stroked="f">
            <v:textbox inset="0,0,0,0">
              <w:txbxContent>
                <w:p w14:paraId="778A7104" w14:textId="77777777" w:rsidR="00871773" w:rsidRDefault="00871773" w:rsidP="00871773">
                  <w:pPr>
                    <w:pStyle w:val="Plattetekst"/>
                  </w:pPr>
                  <w:proofErr w:type="spellStart"/>
                  <w:r>
                    <w:rPr>
                      <w:color w:val="FFFFFF"/>
                      <w:w w:val="105"/>
                    </w:rPr>
                    <w:t>Cornering</w:t>
                  </w:r>
                  <w:proofErr w:type="spellEnd"/>
                  <w:r>
                    <w:rPr>
                      <w:color w:val="FFFFFF"/>
                      <w:spacing w:val="-12"/>
                      <w:w w:val="105"/>
                    </w:rPr>
                    <w:t xml:space="preserve"> </w:t>
                  </w:r>
                  <w:r>
                    <w:rPr>
                      <w:color w:val="FFFFFF"/>
                      <w:w w:val="105"/>
                    </w:rPr>
                    <w:t>Bosch</w:t>
                  </w:r>
                  <w:r>
                    <w:rPr>
                      <w:color w:val="FFFFFF"/>
                      <w:spacing w:val="-12"/>
                      <w:w w:val="105"/>
                    </w:rPr>
                    <w:t xml:space="preserve"> </w:t>
                  </w:r>
                  <w:r>
                    <w:rPr>
                      <w:color w:val="FFFFFF"/>
                      <w:w w:val="105"/>
                    </w:rPr>
                    <w:t>comme</w:t>
                  </w:r>
                  <w:r>
                    <w:rPr>
                      <w:color w:val="FFFFFF"/>
                      <w:spacing w:val="-12"/>
                      <w:w w:val="105"/>
                    </w:rPr>
                    <w:t xml:space="preserve"> </w:t>
                  </w:r>
                  <w:r>
                    <w:rPr>
                      <w:color w:val="FFFFFF"/>
                      <w:w w:val="105"/>
                    </w:rPr>
                    <w:t>équipement</w:t>
                  </w:r>
                  <w:r>
                    <w:rPr>
                      <w:color w:val="FFFFFF"/>
                      <w:spacing w:val="-11"/>
                      <w:w w:val="105"/>
                    </w:rPr>
                    <w:t xml:space="preserve"> </w:t>
                  </w:r>
                  <w:r>
                    <w:rPr>
                      <w:color w:val="FFFFFF"/>
                      <w:w w:val="105"/>
                    </w:rPr>
                    <w:t>de</w:t>
                  </w:r>
                  <w:r>
                    <w:rPr>
                      <w:color w:val="FFFFFF"/>
                      <w:spacing w:val="-12"/>
                      <w:w w:val="105"/>
                    </w:rPr>
                    <w:t xml:space="preserve"> </w:t>
                  </w:r>
                  <w:r>
                    <w:rPr>
                      <w:color w:val="FFFFFF"/>
                      <w:w w:val="105"/>
                    </w:rPr>
                    <w:t>série</w:t>
                  </w:r>
                </w:p>
              </w:txbxContent>
            </v:textbox>
            <w10:wrap anchorx="page" anchory="page"/>
          </v:shape>
        </w:pict>
      </w:r>
      <w:r w:rsidR="00A202C3">
        <w:pict w14:anchorId="1DD153EB">
          <v:shape id="_x0000_s1929" type="#_x0000_t202" style="position:absolute;margin-left:30.3pt;margin-top:436.7pt;width:39.6pt;height:11.05pt;z-index:-16038912;mso-position-horizontal-relative:page;mso-position-vertical-relative:page" filled="f" stroked="f">
            <v:textbox inset="0,0,0,0">
              <w:txbxContent>
                <w:p w14:paraId="52BB9A7C" w14:textId="77777777" w:rsidR="00871773" w:rsidRDefault="00871773" w:rsidP="00871773">
                  <w:pPr>
                    <w:pStyle w:val="Plattetekst"/>
                  </w:pPr>
                  <w:r>
                    <w:rPr>
                      <w:color w:val="FFFFFF"/>
                    </w:rPr>
                    <w:t>Frein arrière</w:t>
                  </w:r>
                </w:p>
              </w:txbxContent>
            </v:textbox>
            <w10:wrap anchorx="page" anchory="page"/>
          </v:shape>
        </w:pict>
      </w:r>
      <w:r w:rsidR="00A202C3">
        <w:pict w14:anchorId="028D1EAA">
          <v:shape id="_x0000_s1930" type="#_x0000_t202" style="position:absolute;margin-left:181.85pt;margin-top:436.7pt;width:307.3pt;height:11.05pt;z-index:-16037888;mso-position-horizontal-relative:page;mso-position-vertical-relative:page" filled="f" stroked="f">
            <v:textbox inset="0,0,0,0">
              <w:txbxContent>
                <w:p w14:paraId="7F1EF146" w14:textId="77777777" w:rsidR="00871773" w:rsidRDefault="00871773" w:rsidP="00871773">
                  <w:pPr>
                    <w:pStyle w:val="Plattetekst"/>
                  </w:pPr>
                  <w:r>
                    <w:rPr>
                      <w:color w:val="FFFFFF"/>
                      <w:w w:val="105"/>
                    </w:rPr>
                    <w:t>Disque</w:t>
                  </w:r>
                  <w:r>
                    <w:rPr>
                      <w:color w:val="FFFFFF"/>
                      <w:spacing w:val="-13"/>
                      <w:w w:val="105"/>
                    </w:rPr>
                    <w:t xml:space="preserve"> </w:t>
                  </w:r>
                  <w:r>
                    <w:rPr>
                      <w:color w:val="FFFFFF"/>
                      <w:w w:val="105"/>
                    </w:rPr>
                    <w:t>Ø245</w:t>
                  </w:r>
                  <w:r>
                    <w:rPr>
                      <w:color w:val="FFFFFF"/>
                      <w:spacing w:val="-12"/>
                      <w:w w:val="105"/>
                    </w:rPr>
                    <w:t xml:space="preserve"> </w:t>
                  </w:r>
                  <w:r>
                    <w:rPr>
                      <w:color w:val="FFFFFF"/>
                      <w:w w:val="105"/>
                    </w:rPr>
                    <w:t>mm,</w:t>
                  </w:r>
                  <w:r>
                    <w:rPr>
                      <w:color w:val="FFFFFF"/>
                      <w:spacing w:val="-12"/>
                      <w:w w:val="105"/>
                    </w:rPr>
                    <w:t xml:space="preserve"> </w:t>
                  </w:r>
                  <w:r>
                    <w:rPr>
                      <w:color w:val="FFFFFF"/>
                      <w:w w:val="105"/>
                    </w:rPr>
                    <w:t>étrier</w:t>
                  </w:r>
                  <w:r>
                    <w:rPr>
                      <w:color w:val="FFFFFF"/>
                      <w:spacing w:val="-12"/>
                      <w:w w:val="105"/>
                    </w:rPr>
                    <w:t xml:space="preserve"> </w:t>
                  </w:r>
                  <w:r>
                    <w:rPr>
                      <w:color w:val="FFFFFF"/>
                      <w:w w:val="105"/>
                    </w:rPr>
                    <w:t>flottant</w:t>
                  </w:r>
                  <w:r>
                    <w:rPr>
                      <w:color w:val="FFFFFF"/>
                      <w:spacing w:val="-12"/>
                      <w:w w:val="105"/>
                    </w:rPr>
                    <w:t xml:space="preserve"> </w:t>
                  </w:r>
                  <w:r>
                    <w:rPr>
                      <w:color w:val="FFFFFF"/>
                      <w:w w:val="105"/>
                    </w:rPr>
                    <w:t>à</w:t>
                  </w:r>
                  <w:r>
                    <w:rPr>
                      <w:color w:val="FFFFFF"/>
                      <w:spacing w:val="-12"/>
                      <w:w w:val="105"/>
                    </w:rPr>
                    <w:t xml:space="preserve"> </w:t>
                  </w:r>
                  <w:r>
                    <w:rPr>
                      <w:color w:val="FFFFFF"/>
                      <w:w w:val="105"/>
                    </w:rPr>
                    <w:t>1</w:t>
                  </w:r>
                  <w:r>
                    <w:rPr>
                      <w:color w:val="FFFFFF"/>
                      <w:spacing w:val="-12"/>
                      <w:w w:val="105"/>
                    </w:rPr>
                    <w:t xml:space="preserve"> </w:t>
                  </w:r>
                  <w:r>
                    <w:rPr>
                      <w:color w:val="FFFFFF"/>
                      <w:w w:val="105"/>
                    </w:rPr>
                    <w:t>piston</w:t>
                  </w:r>
                  <w:r>
                    <w:rPr>
                      <w:color w:val="FFFFFF"/>
                      <w:spacing w:val="-13"/>
                      <w:w w:val="105"/>
                    </w:rPr>
                    <w:t xml:space="preserve"> </w:t>
                  </w:r>
                  <w:r>
                    <w:rPr>
                      <w:color w:val="FFFFFF"/>
                      <w:w w:val="105"/>
                    </w:rPr>
                    <w:t>avec</w:t>
                  </w:r>
                  <w:r>
                    <w:rPr>
                      <w:color w:val="FFFFFF"/>
                      <w:spacing w:val="-12"/>
                      <w:w w:val="105"/>
                    </w:rPr>
                    <w:t xml:space="preserve"> </w:t>
                  </w:r>
                  <w:r>
                    <w:rPr>
                      <w:color w:val="FFFFFF"/>
                      <w:w w:val="105"/>
                    </w:rPr>
                    <w:t>ABS</w:t>
                  </w:r>
                  <w:r>
                    <w:rPr>
                      <w:color w:val="FFFFFF"/>
                      <w:spacing w:val="-12"/>
                      <w:w w:val="105"/>
                    </w:rPr>
                    <w:t xml:space="preserve"> </w:t>
                  </w:r>
                  <w:proofErr w:type="spellStart"/>
                  <w:r>
                    <w:rPr>
                      <w:color w:val="FFFFFF"/>
                      <w:w w:val="105"/>
                    </w:rPr>
                    <w:t>Cornering</w:t>
                  </w:r>
                  <w:proofErr w:type="spellEnd"/>
                  <w:r>
                    <w:rPr>
                      <w:color w:val="FFFFFF"/>
                      <w:spacing w:val="-12"/>
                      <w:w w:val="105"/>
                    </w:rPr>
                    <w:t xml:space="preserve"> </w:t>
                  </w:r>
                  <w:r>
                    <w:rPr>
                      <w:color w:val="FFFFFF"/>
                      <w:w w:val="105"/>
                    </w:rPr>
                    <w:t>Bosch</w:t>
                  </w:r>
                  <w:r>
                    <w:rPr>
                      <w:color w:val="FFFFFF"/>
                      <w:spacing w:val="-12"/>
                      <w:w w:val="105"/>
                    </w:rPr>
                    <w:t xml:space="preserve"> </w:t>
                  </w:r>
                  <w:r>
                    <w:rPr>
                      <w:color w:val="FFFFFF"/>
                      <w:w w:val="105"/>
                    </w:rPr>
                    <w:t>comme</w:t>
                  </w:r>
                  <w:r>
                    <w:rPr>
                      <w:color w:val="FFFFFF"/>
                      <w:spacing w:val="-12"/>
                      <w:w w:val="105"/>
                    </w:rPr>
                    <w:t xml:space="preserve"> </w:t>
                  </w:r>
                  <w:r>
                    <w:rPr>
                      <w:color w:val="FFFFFF"/>
                      <w:w w:val="105"/>
                    </w:rPr>
                    <w:t>équipement</w:t>
                  </w:r>
                  <w:r>
                    <w:rPr>
                      <w:color w:val="FFFFFF"/>
                      <w:spacing w:val="-12"/>
                      <w:w w:val="105"/>
                    </w:rPr>
                    <w:t xml:space="preserve"> </w:t>
                  </w:r>
                  <w:r>
                    <w:rPr>
                      <w:color w:val="FFFFFF"/>
                      <w:w w:val="105"/>
                    </w:rPr>
                    <w:t>de</w:t>
                  </w:r>
                  <w:r>
                    <w:rPr>
                      <w:color w:val="FFFFFF"/>
                      <w:spacing w:val="-13"/>
                      <w:w w:val="105"/>
                    </w:rPr>
                    <w:t xml:space="preserve"> </w:t>
                  </w:r>
                  <w:r>
                    <w:rPr>
                      <w:color w:val="FFFFFF"/>
                      <w:w w:val="105"/>
                    </w:rPr>
                    <w:t>série</w:t>
                  </w:r>
                </w:p>
              </w:txbxContent>
            </v:textbox>
            <w10:wrap anchorx="page" anchory="page"/>
          </v:shape>
        </w:pict>
      </w:r>
      <w:r w:rsidR="00A202C3">
        <w:pict w14:anchorId="7ADE0D63">
          <v:shape id="_x0000_s1931" type="#_x0000_t202" style="position:absolute;margin-left:30.3pt;margin-top:460.35pt;width:39.2pt;height:11.05pt;z-index:-16036864;mso-position-horizontal-relative:page;mso-position-vertical-relative:page" filled="f" stroked="f">
            <v:textbox inset="0,0,0,0">
              <w:txbxContent>
                <w:p w14:paraId="6798D8E6" w14:textId="77777777" w:rsidR="00871773" w:rsidRDefault="00871773" w:rsidP="00871773">
                  <w:pPr>
                    <w:pStyle w:val="Plattetekst"/>
                  </w:pPr>
                  <w:r>
                    <w:rPr>
                      <w:color w:val="FFFFFF"/>
                      <w:w w:val="105"/>
                    </w:rPr>
                    <w:t>Poids à vide</w:t>
                  </w:r>
                </w:p>
              </w:txbxContent>
            </v:textbox>
            <w10:wrap anchorx="page" anchory="page"/>
          </v:shape>
        </w:pict>
      </w:r>
      <w:r w:rsidR="00A202C3">
        <w:pict w14:anchorId="33B4808F">
          <v:shape id="_x0000_s1932" type="#_x0000_t202" style="position:absolute;margin-left:181.85pt;margin-top:460.35pt;width:22.8pt;height:11.05pt;z-index:-16035840;mso-position-horizontal-relative:page;mso-position-vertical-relative:page" filled="f" stroked="f">
            <v:textbox inset="0,0,0,0">
              <w:txbxContent>
                <w:p w14:paraId="5A303DD1" w14:textId="77777777" w:rsidR="00871773" w:rsidRDefault="00871773" w:rsidP="00871773">
                  <w:pPr>
                    <w:pStyle w:val="Plattetekst"/>
                  </w:pPr>
                  <w:r>
                    <w:rPr>
                      <w:color w:val="FFFFFF"/>
                      <w:w w:val="105"/>
                    </w:rPr>
                    <w:t>189 kg</w:t>
                  </w:r>
                </w:p>
              </w:txbxContent>
            </v:textbox>
            <w10:wrap anchorx="page" anchory="page"/>
          </v:shape>
        </w:pict>
      </w:r>
      <w:r w:rsidR="00A202C3">
        <w:pict w14:anchorId="2EB4C697">
          <v:shape id="_x0000_s1933" type="#_x0000_t202" style="position:absolute;margin-left:30.3pt;margin-top:484pt;width:81.9pt;height:11.05pt;z-index:-16034816;mso-position-horizontal-relative:page;mso-position-vertical-relative:page" filled="f" stroked="f">
            <v:textbox inset="0,0,0,0">
              <w:txbxContent>
                <w:p w14:paraId="7921ADA1" w14:textId="77777777" w:rsidR="00871773" w:rsidRDefault="00871773" w:rsidP="00871773">
                  <w:pPr>
                    <w:pStyle w:val="Plattetekst"/>
                  </w:pPr>
                  <w:r>
                    <w:rPr>
                      <w:color w:val="FFFFFF"/>
                      <w:w w:val="105"/>
                    </w:rPr>
                    <w:t>Poids</w:t>
                  </w:r>
                  <w:r>
                    <w:rPr>
                      <w:color w:val="FFFFFF"/>
                      <w:spacing w:val="-12"/>
                      <w:w w:val="105"/>
                    </w:rPr>
                    <w:t xml:space="preserve"> </w:t>
                  </w:r>
                  <w:r>
                    <w:rPr>
                      <w:color w:val="FFFFFF"/>
                      <w:w w:val="105"/>
                    </w:rPr>
                    <w:t>en</w:t>
                  </w:r>
                  <w:r>
                    <w:rPr>
                      <w:color w:val="FFFFFF"/>
                      <w:spacing w:val="-12"/>
                      <w:w w:val="105"/>
                    </w:rPr>
                    <w:t xml:space="preserve"> </w:t>
                  </w:r>
                  <w:r>
                    <w:rPr>
                      <w:color w:val="FFFFFF"/>
                      <w:w w:val="105"/>
                    </w:rPr>
                    <w:t>ordre</w:t>
                  </w:r>
                  <w:r>
                    <w:rPr>
                      <w:color w:val="FFFFFF"/>
                      <w:spacing w:val="-12"/>
                      <w:w w:val="105"/>
                    </w:rPr>
                    <w:t xml:space="preserve"> </w:t>
                  </w:r>
                  <w:r>
                    <w:rPr>
                      <w:color w:val="FFFFFF"/>
                      <w:w w:val="105"/>
                    </w:rPr>
                    <w:t>de</w:t>
                  </w:r>
                  <w:r>
                    <w:rPr>
                      <w:color w:val="FFFFFF"/>
                      <w:spacing w:val="-11"/>
                      <w:w w:val="105"/>
                    </w:rPr>
                    <w:t xml:space="preserve"> </w:t>
                  </w:r>
                  <w:r>
                    <w:rPr>
                      <w:color w:val="FFFFFF"/>
                      <w:w w:val="105"/>
                    </w:rPr>
                    <w:t>marche</w:t>
                  </w:r>
                </w:p>
              </w:txbxContent>
            </v:textbox>
            <w10:wrap anchorx="page" anchory="page"/>
          </v:shape>
        </w:pict>
      </w:r>
      <w:r w:rsidR="00A202C3">
        <w:pict w14:anchorId="6833641F">
          <v:shape id="_x0000_s1934" type="#_x0000_t202" style="position:absolute;margin-left:181.85pt;margin-top:484pt;width:22.8pt;height:11.05pt;z-index:-16033792;mso-position-horizontal-relative:page;mso-position-vertical-relative:page" filled="f" stroked="f">
            <v:textbox inset="0,0,0,0">
              <w:txbxContent>
                <w:p w14:paraId="05658EDD" w14:textId="77777777" w:rsidR="00871773" w:rsidRDefault="00871773" w:rsidP="00871773">
                  <w:pPr>
                    <w:pStyle w:val="Plattetekst"/>
                  </w:pPr>
                  <w:r>
                    <w:rPr>
                      <w:color w:val="FFFFFF"/>
                      <w:w w:val="105"/>
                    </w:rPr>
                    <w:t>206 kg</w:t>
                  </w:r>
                </w:p>
              </w:txbxContent>
            </v:textbox>
            <w10:wrap anchorx="page" anchory="page"/>
          </v:shape>
        </w:pict>
      </w:r>
      <w:r w:rsidR="00A202C3">
        <w:pict w14:anchorId="1694EE3A">
          <v:shape id="_x0000_s1935" type="#_x0000_t202" style="position:absolute;margin-left:30.3pt;margin-top:507.6pt;width:52.85pt;height:11.05pt;z-index:-16032768;mso-position-horizontal-relative:page;mso-position-vertical-relative:page" filled="f" stroked="f">
            <v:textbox inset="0,0,0,0">
              <w:txbxContent>
                <w:p w14:paraId="6E876B1B" w14:textId="77777777" w:rsidR="00871773" w:rsidRDefault="00871773" w:rsidP="00871773">
                  <w:pPr>
                    <w:pStyle w:val="Plattetekst"/>
                  </w:pPr>
                  <w:r>
                    <w:rPr>
                      <w:color w:val="FFFFFF"/>
                    </w:rPr>
                    <w:t>Hauteur d’assise</w:t>
                  </w:r>
                </w:p>
              </w:txbxContent>
            </v:textbox>
            <w10:wrap anchorx="page" anchory="page"/>
          </v:shape>
        </w:pict>
      </w:r>
      <w:r w:rsidR="00A202C3">
        <w:pict w14:anchorId="6A83EF4D">
          <v:shape id="_x0000_s1936" type="#_x0000_t202" style="position:absolute;margin-left:181.85pt;margin-top:507.6pt;width:27.6pt;height:11.05pt;z-index:-16031744;mso-position-horizontal-relative:page;mso-position-vertical-relative:page" filled="f" stroked="f">
            <v:textbox inset="0,0,0,0">
              <w:txbxContent>
                <w:p w14:paraId="0EEE48B3" w14:textId="77777777" w:rsidR="00871773" w:rsidRDefault="00871773" w:rsidP="00871773">
                  <w:pPr>
                    <w:pStyle w:val="Plattetekst"/>
                  </w:pPr>
                  <w:r>
                    <w:rPr>
                      <w:color w:val="FFFFFF"/>
                      <w:w w:val="105"/>
                    </w:rPr>
                    <w:t>810 mm</w:t>
                  </w:r>
                </w:p>
              </w:txbxContent>
            </v:textbox>
            <w10:wrap anchorx="page" anchory="page"/>
          </v:shape>
        </w:pict>
      </w:r>
      <w:r w:rsidR="00A202C3">
        <w:pict w14:anchorId="62803AB5">
          <v:shape id="_x0000_s1937" type="#_x0000_t202" style="position:absolute;margin-left:30.3pt;margin-top:531.25pt;width:109.75pt;height:11.05pt;z-index:-16030720;mso-position-horizontal-relative:page;mso-position-vertical-relative:page" filled="f" stroked="f">
            <v:textbox inset="0,0,0,0">
              <w:txbxContent>
                <w:p w14:paraId="347E66F0" w14:textId="77777777" w:rsidR="00871773" w:rsidRDefault="00871773" w:rsidP="00871773">
                  <w:pPr>
                    <w:pStyle w:val="Plattetekst"/>
                  </w:pPr>
                  <w:r>
                    <w:rPr>
                      <w:color w:val="FFFFFF"/>
                      <w:w w:val="105"/>
                    </w:rPr>
                    <w:t>Capacité</w:t>
                  </w:r>
                  <w:r>
                    <w:rPr>
                      <w:color w:val="FFFFFF"/>
                      <w:spacing w:val="-16"/>
                      <w:w w:val="105"/>
                    </w:rPr>
                    <w:t xml:space="preserve"> </w:t>
                  </w:r>
                  <w:r>
                    <w:rPr>
                      <w:color w:val="FFFFFF"/>
                      <w:w w:val="105"/>
                    </w:rPr>
                    <w:t>du</w:t>
                  </w:r>
                  <w:r>
                    <w:rPr>
                      <w:color w:val="FFFFFF"/>
                      <w:spacing w:val="-16"/>
                      <w:w w:val="105"/>
                    </w:rPr>
                    <w:t xml:space="preserve"> </w:t>
                  </w:r>
                  <w:r>
                    <w:rPr>
                      <w:color w:val="FFFFFF"/>
                      <w:w w:val="105"/>
                    </w:rPr>
                    <w:t>réservoir</w:t>
                  </w:r>
                  <w:r>
                    <w:rPr>
                      <w:color w:val="FFFFFF"/>
                      <w:spacing w:val="-15"/>
                      <w:w w:val="105"/>
                    </w:rPr>
                    <w:t xml:space="preserve"> </w:t>
                  </w:r>
                  <w:r>
                    <w:rPr>
                      <w:color w:val="FFFFFF"/>
                      <w:w w:val="105"/>
                    </w:rPr>
                    <w:t>de</w:t>
                  </w:r>
                  <w:r>
                    <w:rPr>
                      <w:color w:val="FFFFFF"/>
                      <w:spacing w:val="-16"/>
                      <w:w w:val="105"/>
                    </w:rPr>
                    <w:t xml:space="preserve"> </w:t>
                  </w:r>
                  <w:r>
                    <w:rPr>
                      <w:color w:val="FFFFFF"/>
                      <w:w w:val="105"/>
                    </w:rPr>
                    <w:t>carburant</w:t>
                  </w:r>
                </w:p>
              </w:txbxContent>
            </v:textbox>
            <w10:wrap anchorx="page" anchory="page"/>
          </v:shape>
        </w:pict>
      </w:r>
      <w:r w:rsidR="00A202C3">
        <w:pict w14:anchorId="6C591482">
          <v:shape id="_x0000_s1938" type="#_x0000_t202" style="position:absolute;margin-left:181.85pt;margin-top:531.25pt;width:13.05pt;height:11.05pt;z-index:-16029696;mso-position-horizontal-relative:page;mso-position-vertical-relative:page" filled="f" stroked="f">
            <v:textbox inset="0,0,0,0">
              <w:txbxContent>
                <w:p w14:paraId="5DA3BDFB" w14:textId="77777777" w:rsidR="00871773" w:rsidRDefault="00871773" w:rsidP="00871773">
                  <w:pPr>
                    <w:pStyle w:val="Plattetekst"/>
                  </w:pPr>
                  <w:r>
                    <w:rPr>
                      <w:color w:val="FFFFFF"/>
                    </w:rPr>
                    <w:t>15 l</w:t>
                  </w:r>
                </w:p>
              </w:txbxContent>
            </v:textbox>
            <w10:wrap anchorx="page" anchory="page"/>
          </v:shape>
        </w:pict>
      </w:r>
      <w:r w:rsidR="00A202C3">
        <w:pict w14:anchorId="3074A881">
          <v:shape id="_x0000_s1939" type="#_x0000_t202" style="position:absolute;margin-left:30.3pt;margin-top:555.35pt;width:69.8pt;height:11.05pt;z-index:-16028672;mso-position-horizontal-relative:page;mso-position-vertical-relative:page" filled="f" stroked="f">
            <v:textbox inset="0,0,0,0">
              <w:txbxContent>
                <w:p w14:paraId="66E5C3AD" w14:textId="77777777" w:rsidR="00871773" w:rsidRDefault="00871773" w:rsidP="00871773">
                  <w:pPr>
                    <w:pStyle w:val="Plattetekst"/>
                  </w:pPr>
                  <w:r>
                    <w:rPr>
                      <w:color w:val="FFFFFF"/>
                      <w:w w:val="105"/>
                    </w:rPr>
                    <w:t>Équipement</w:t>
                  </w:r>
                  <w:r>
                    <w:rPr>
                      <w:color w:val="FFFFFF"/>
                      <w:spacing w:val="-19"/>
                      <w:w w:val="105"/>
                    </w:rPr>
                    <w:t xml:space="preserve"> </w:t>
                  </w:r>
                  <w:r>
                    <w:rPr>
                      <w:color w:val="FFFFFF"/>
                      <w:w w:val="105"/>
                    </w:rPr>
                    <w:t>standard</w:t>
                  </w:r>
                </w:p>
              </w:txbxContent>
            </v:textbox>
            <w10:wrap anchorx="page" anchory="page"/>
          </v:shape>
        </w:pict>
      </w:r>
      <w:r w:rsidR="00A202C3">
        <w:pict w14:anchorId="06711849">
          <v:shape id="_x0000_s1940" type="#_x0000_t202" style="position:absolute;margin-left:181.85pt;margin-top:555.35pt;width:439.85pt;height:30.05pt;z-index:-16027648;mso-position-horizontal-relative:page;mso-position-vertical-relative:page" filled="f" stroked="f">
            <v:textbox inset="0,0,0,0">
              <w:txbxContent>
                <w:p w14:paraId="23572B18" w14:textId="77777777" w:rsidR="00871773" w:rsidRDefault="00871773" w:rsidP="00871773">
                  <w:pPr>
                    <w:pStyle w:val="Plattetekst"/>
                    <w:spacing w:line="249" w:lineRule="auto"/>
                    <w:ind w:right="17"/>
                    <w:jc w:val="both"/>
                  </w:pPr>
                  <w:r>
                    <w:rPr>
                      <w:color w:val="FFFFFF"/>
                      <w:spacing w:val="-3"/>
                      <w:w w:val="105"/>
                    </w:rPr>
                    <w:t>Riding</w:t>
                  </w:r>
                  <w:r>
                    <w:rPr>
                      <w:color w:val="FFFFFF"/>
                      <w:spacing w:val="-22"/>
                      <w:w w:val="105"/>
                    </w:rPr>
                    <w:t xml:space="preserve"> </w:t>
                  </w:r>
                  <w:r>
                    <w:rPr>
                      <w:color w:val="FFFFFF"/>
                      <w:spacing w:val="-3"/>
                      <w:w w:val="105"/>
                    </w:rPr>
                    <w:t>Modes,</w:t>
                  </w:r>
                  <w:r>
                    <w:rPr>
                      <w:color w:val="FFFFFF"/>
                      <w:spacing w:val="-21"/>
                      <w:w w:val="105"/>
                    </w:rPr>
                    <w:t xml:space="preserve"> </w:t>
                  </w:r>
                  <w:r>
                    <w:rPr>
                      <w:color w:val="FFFFFF"/>
                      <w:spacing w:val="-3"/>
                      <w:w w:val="105"/>
                    </w:rPr>
                    <w:t>Power</w:t>
                  </w:r>
                  <w:r>
                    <w:rPr>
                      <w:color w:val="FFFFFF"/>
                      <w:spacing w:val="-21"/>
                      <w:w w:val="105"/>
                    </w:rPr>
                    <w:t xml:space="preserve"> </w:t>
                  </w:r>
                  <w:r>
                    <w:rPr>
                      <w:color w:val="FFFFFF"/>
                      <w:spacing w:val="-3"/>
                      <w:w w:val="105"/>
                    </w:rPr>
                    <w:t>Mode,</w:t>
                  </w:r>
                  <w:r>
                    <w:rPr>
                      <w:color w:val="FFFFFF"/>
                      <w:spacing w:val="-21"/>
                      <w:w w:val="105"/>
                    </w:rPr>
                    <w:t xml:space="preserve"> </w:t>
                  </w:r>
                  <w:r>
                    <w:rPr>
                      <w:color w:val="FFFFFF"/>
                      <w:spacing w:val="-3"/>
                      <w:w w:val="105"/>
                    </w:rPr>
                    <w:t>Ducati</w:t>
                  </w:r>
                  <w:r>
                    <w:rPr>
                      <w:color w:val="FFFFFF"/>
                      <w:spacing w:val="-22"/>
                      <w:w w:val="105"/>
                    </w:rPr>
                    <w:t xml:space="preserve"> </w:t>
                  </w:r>
                  <w:proofErr w:type="spellStart"/>
                  <w:r>
                    <w:rPr>
                      <w:color w:val="FFFFFF"/>
                      <w:spacing w:val="-3"/>
                      <w:w w:val="105"/>
                    </w:rPr>
                    <w:t>Safety</w:t>
                  </w:r>
                  <w:proofErr w:type="spellEnd"/>
                  <w:r>
                    <w:rPr>
                      <w:color w:val="FFFFFF"/>
                      <w:spacing w:val="-21"/>
                      <w:w w:val="105"/>
                    </w:rPr>
                    <w:t xml:space="preserve"> </w:t>
                  </w:r>
                  <w:r>
                    <w:rPr>
                      <w:color w:val="FFFFFF"/>
                      <w:spacing w:val="-3"/>
                      <w:w w:val="105"/>
                    </w:rPr>
                    <w:t>Pack</w:t>
                  </w:r>
                  <w:r>
                    <w:rPr>
                      <w:color w:val="FFFFFF"/>
                      <w:spacing w:val="-21"/>
                      <w:w w:val="105"/>
                    </w:rPr>
                    <w:t xml:space="preserve"> </w:t>
                  </w:r>
                  <w:r>
                    <w:rPr>
                      <w:color w:val="FFFFFF"/>
                      <w:spacing w:val="-3"/>
                      <w:w w:val="105"/>
                    </w:rPr>
                    <w:t>(</w:t>
                  </w:r>
                  <w:proofErr w:type="spellStart"/>
                  <w:r>
                    <w:rPr>
                      <w:color w:val="FFFFFF"/>
                      <w:spacing w:val="-3"/>
                      <w:w w:val="105"/>
                    </w:rPr>
                    <w:t>Cornering</w:t>
                  </w:r>
                  <w:proofErr w:type="spellEnd"/>
                  <w:r>
                    <w:rPr>
                      <w:color w:val="FFFFFF"/>
                      <w:spacing w:val="-21"/>
                      <w:w w:val="105"/>
                    </w:rPr>
                    <w:t xml:space="preserve"> </w:t>
                  </w:r>
                  <w:r>
                    <w:rPr>
                      <w:color w:val="FFFFFF"/>
                      <w:w w:val="105"/>
                    </w:rPr>
                    <w:t>ABS</w:t>
                  </w:r>
                  <w:r>
                    <w:rPr>
                      <w:color w:val="FFFFFF"/>
                      <w:spacing w:val="-21"/>
                      <w:w w:val="105"/>
                    </w:rPr>
                    <w:t xml:space="preserve"> </w:t>
                  </w:r>
                  <w:r>
                    <w:rPr>
                      <w:color w:val="FFFFFF"/>
                      <w:w w:val="105"/>
                    </w:rPr>
                    <w:t>+</w:t>
                  </w:r>
                  <w:r>
                    <w:rPr>
                      <w:color w:val="FFFFFF"/>
                      <w:spacing w:val="-22"/>
                      <w:w w:val="105"/>
                    </w:rPr>
                    <w:t xml:space="preserve"> </w:t>
                  </w:r>
                  <w:r>
                    <w:rPr>
                      <w:color w:val="FFFFFF"/>
                      <w:spacing w:val="-3"/>
                      <w:w w:val="105"/>
                    </w:rPr>
                    <w:t>DTC),</w:t>
                  </w:r>
                  <w:r>
                    <w:rPr>
                      <w:color w:val="FFFFFF"/>
                      <w:spacing w:val="-21"/>
                      <w:w w:val="105"/>
                    </w:rPr>
                    <w:t xml:space="preserve"> </w:t>
                  </w:r>
                  <w:proofErr w:type="spellStart"/>
                  <w:r>
                    <w:rPr>
                      <w:color w:val="FFFFFF"/>
                      <w:spacing w:val="-3"/>
                      <w:w w:val="105"/>
                    </w:rPr>
                    <w:t>RbW</w:t>
                  </w:r>
                  <w:proofErr w:type="spellEnd"/>
                  <w:r>
                    <w:rPr>
                      <w:color w:val="FFFFFF"/>
                      <w:spacing w:val="-3"/>
                      <w:w w:val="105"/>
                    </w:rPr>
                    <w:t>,</w:t>
                  </w:r>
                  <w:r>
                    <w:rPr>
                      <w:color w:val="FFFFFF"/>
                      <w:spacing w:val="-21"/>
                      <w:w w:val="105"/>
                    </w:rPr>
                    <w:t xml:space="preserve"> </w:t>
                  </w:r>
                  <w:r>
                    <w:rPr>
                      <w:color w:val="FFFFFF"/>
                      <w:spacing w:val="-3"/>
                      <w:w w:val="105"/>
                    </w:rPr>
                    <w:t>guide</w:t>
                  </w:r>
                  <w:r>
                    <w:rPr>
                      <w:color w:val="FFFFFF"/>
                      <w:spacing w:val="-21"/>
                      <w:w w:val="105"/>
                    </w:rPr>
                    <w:t xml:space="preserve"> </w:t>
                  </w:r>
                  <w:r>
                    <w:rPr>
                      <w:color w:val="FFFFFF"/>
                      <w:spacing w:val="-3"/>
                      <w:w w:val="105"/>
                    </w:rPr>
                    <w:t>éclairage</w:t>
                  </w:r>
                  <w:r>
                    <w:rPr>
                      <w:color w:val="FFFFFF"/>
                      <w:spacing w:val="-22"/>
                      <w:w w:val="105"/>
                    </w:rPr>
                    <w:t xml:space="preserve"> </w:t>
                  </w:r>
                  <w:r>
                    <w:rPr>
                      <w:color w:val="FFFFFF"/>
                      <w:spacing w:val="-3"/>
                      <w:w w:val="105"/>
                    </w:rPr>
                    <w:t>LED,</w:t>
                  </w:r>
                  <w:r>
                    <w:rPr>
                      <w:color w:val="FFFFFF"/>
                      <w:spacing w:val="-21"/>
                      <w:w w:val="105"/>
                    </w:rPr>
                    <w:t xml:space="preserve"> </w:t>
                  </w:r>
                  <w:r>
                    <w:rPr>
                      <w:color w:val="FFFFFF"/>
                      <w:w w:val="105"/>
                    </w:rPr>
                    <w:t>feu</w:t>
                  </w:r>
                  <w:r>
                    <w:rPr>
                      <w:color w:val="FFFFFF"/>
                      <w:spacing w:val="-21"/>
                      <w:w w:val="105"/>
                    </w:rPr>
                    <w:t xml:space="preserve"> </w:t>
                  </w:r>
                  <w:r>
                    <w:rPr>
                      <w:color w:val="FFFFFF"/>
                      <w:spacing w:val="-3"/>
                      <w:w w:val="105"/>
                    </w:rPr>
                    <w:t>arrière</w:t>
                  </w:r>
                  <w:r>
                    <w:rPr>
                      <w:color w:val="FFFFFF"/>
                      <w:spacing w:val="-21"/>
                      <w:w w:val="105"/>
                    </w:rPr>
                    <w:t xml:space="preserve"> </w:t>
                  </w:r>
                  <w:r>
                    <w:rPr>
                      <w:color w:val="FFFFFF"/>
                      <w:w w:val="105"/>
                    </w:rPr>
                    <w:t>à</w:t>
                  </w:r>
                  <w:r>
                    <w:rPr>
                      <w:color w:val="FFFFFF"/>
                      <w:spacing w:val="-21"/>
                      <w:w w:val="105"/>
                    </w:rPr>
                    <w:t xml:space="preserve"> </w:t>
                  </w:r>
                  <w:r>
                    <w:rPr>
                      <w:color w:val="FFFFFF"/>
                      <w:w w:val="105"/>
                    </w:rPr>
                    <w:t>LED</w:t>
                  </w:r>
                  <w:r>
                    <w:rPr>
                      <w:color w:val="FFFFFF"/>
                      <w:spacing w:val="-22"/>
                      <w:w w:val="105"/>
                    </w:rPr>
                    <w:t xml:space="preserve"> </w:t>
                  </w:r>
                  <w:r>
                    <w:rPr>
                      <w:color w:val="FFFFFF"/>
                      <w:spacing w:val="-3"/>
                      <w:w w:val="105"/>
                    </w:rPr>
                    <w:t>avec</w:t>
                  </w:r>
                  <w:r>
                    <w:rPr>
                      <w:color w:val="FFFFFF"/>
                      <w:spacing w:val="-21"/>
                      <w:w w:val="105"/>
                    </w:rPr>
                    <w:t xml:space="preserve"> </w:t>
                  </w:r>
                  <w:r>
                    <w:rPr>
                      <w:color w:val="FFFFFF"/>
                      <w:spacing w:val="-3"/>
                      <w:w w:val="105"/>
                    </w:rPr>
                    <w:t>diffusion</w:t>
                  </w:r>
                  <w:r>
                    <w:rPr>
                      <w:color w:val="FFFFFF"/>
                      <w:spacing w:val="-21"/>
                      <w:w w:val="105"/>
                    </w:rPr>
                    <w:t xml:space="preserve"> </w:t>
                  </w:r>
                  <w:r>
                    <w:rPr>
                      <w:color w:val="FFFFFF"/>
                      <w:spacing w:val="-3"/>
                      <w:w w:val="105"/>
                    </w:rPr>
                    <w:t>d’éclairage,</w:t>
                  </w:r>
                  <w:r>
                    <w:rPr>
                      <w:color w:val="FFFFFF"/>
                      <w:spacing w:val="-21"/>
                      <w:w w:val="105"/>
                    </w:rPr>
                    <w:t xml:space="preserve"> </w:t>
                  </w:r>
                  <w:r>
                    <w:rPr>
                      <w:color w:val="FFFFFF"/>
                      <w:spacing w:val="-3"/>
                      <w:w w:val="105"/>
                    </w:rPr>
                    <w:t xml:space="preserve">Tableau </w:t>
                  </w:r>
                  <w:r>
                    <w:rPr>
                      <w:color w:val="FFFFFF"/>
                      <w:w w:val="105"/>
                    </w:rPr>
                    <w:t>de</w:t>
                  </w:r>
                  <w:r>
                    <w:rPr>
                      <w:color w:val="FFFFFF"/>
                      <w:spacing w:val="-22"/>
                      <w:w w:val="105"/>
                    </w:rPr>
                    <w:t xml:space="preserve"> </w:t>
                  </w:r>
                  <w:r>
                    <w:rPr>
                      <w:color w:val="FFFFFF"/>
                      <w:spacing w:val="-3"/>
                      <w:w w:val="105"/>
                    </w:rPr>
                    <w:t>bord</w:t>
                  </w:r>
                  <w:r>
                    <w:rPr>
                      <w:color w:val="FFFFFF"/>
                      <w:spacing w:val="-21"/>
                      <w:w w:val="105"/>
                    </w:rPr>
                    <w:t xml:space="preserve"> </w:t>
                  </w:r>
                  <w:r>
                    <w:rPr>
                      <w:color w:val="FFFFFF"/>
                      <w:w w:val="105"/>
                    </w:rPr>
                    <w:t>LCD</w:t>
                  </w:r>
                  <w:r>
                    <w:rPr>
                      <w:color w:val="FFFFFF"/>
                      <w:spacing w:val="-21"/>
                      <w:w w:val="105"/>
                    </w:rPr>
                    <w:t xml:space="preserve"> </w:t>
                  </w:r>
                  <w:r>
                    <w:rPr>
                      <w:color w:val="FFFFFF"/>
                      <w:spacing w:val="-3"/>
                      <w:w w:val="105"/>
                    </w:rPr>
                    <w:t>avec</w:t>
                  </w:r>
                  <w:r>
                    <w:rPr>
                      <w:color w:val="FFFFFF"/>
                      <w:spacing w:val="-22"/>
                      <w:w w:val="105"/>
                    </w:rPr>
                    <w:t xml:space="preserve"> </w:t>
                  </w:r>
                  <w:r>
                    <w:rPr>
                      <w:color w:val="FFFFFF"/>
                      <w:spacing w:val="-3"/>
                      <w:w w:val="105"/>
                    </w:rPr>
                    <w:t>indicateurs</w:t>
                  </w:r>
                  <w:r>
                    <w:rPr>
                      <w:color w:val="FFFFFF"/>
                      <w:spacing w:val="-21"/>
                      <w:w w:val="105"/>
                    </w:rPr>
                    <w:t xml:space="preserve"> </w:t>
                  </w:r>
                  <w:r>
                    <w:rPr>
                      <w:color w:val="FFFFFF"/>
                      <w:w w:val="105"/>
                    </w:rPr>
                    <w:t>de</w:t>
                  </w:r>
                  <w:r>
                    <w:rPr>
                      <w:color w:val="FFFFFF"/>
                      <w:spacing w:val="-21"/>
                      <w:w w:val="105"/>
                    </w:rPr>
                    <w:t xml:space="preserve"> </w:t>
                  </w:r>
                  <w:r>
                    <w:rPr>
                      <w:color w:val="FFFFFF"/>
                      <w:spacing w:val="-3"/>
                      <w:w w:val="105"/>
                    </w:rPr>
                    <w:t>niveau</w:t>
                  </w:r>
                  <w:r>
                    <w:rPr>
                      <w:color w:val="FFFFFF"/>
                      <w:spacing w:val="-21"/>
                      <w:w w:val="105"/>
                    </w:rPr>
                    <w:t xml:space="preserve"> </w:t>
                  </w:r>
                  <w:r>
                    <w:rPr>
                      <w:color w:val="FFFFFF"/>
                      <w:w w:val="105"/>
                    </w:rPr>
                    <w:t>de</w:t>
                  </w:r>
                  <w:r>
                    <w:rPr>
                      <w:color w:val="FFFFFF"/>
                      <w:spacing w:val="-22"/>
                      <w:w w:val="105"/>
                    </w:rPr>
                    <w:t xml:space="preserve"> </w:t>
                  </w:r>
                  <w:r>
                    <w:rPr>
                      <w:color w:val="FFFFFF"/>
                      <w:spacing w:val="-3"/>
                      <w:w w:val="105"/>
                    </w:rPr>
                    <w:t>carburant</w:t>
                  </w:r>
                  <w:r>
                    <w:rPr>
                      <w:color w:val="FFFFFF"/>
                      <w:spacing w:val="-21"/>
                      <w:w w:val="105"/>
                    </w:rPr>
                    <w:t xml:space="preserve"> </w:t>
                  </w:r>
                  <w:r>
                    <w:rPr>
                      <w:color w:val="FFFFFF"/>
                      <w:w w:val="105"/>
                    </w:rPr>
                    <w:t>et</w:t>
                  </w:r>
                  <w:r>
                    <w:rPr>
                      <w:color w:val="FFFFFF"/>
                      <w:spacing w:val="-21"/>
                      <w:w w:val="105"/>
                    </w:rPr>
                    <w:t xml:space="preserve"> </w:t>
                  </w:r>
                  <w:r>
                    <w:rPr>
                      <w:color w:val="FFFFFF"/>
                      <w:w w:val="105"/>
                    </w:rPr>
                    <w:t>de</w:t>
                  </w:r>
                  <w:r>
                    <w:rPr>
                      <w:color w:val="FFFFFF"/>
                      <w:spacing w:val="-21"/>
                      <w:w w:val="105"/>
                    </w:rPr>
                    <w:t xml:space="preserve"> </w:t>
                  </w:r>
                  <w:r>
                    <w:rPr>
                      <w:color w:val="FFFFFF"/>
                      <w:spacing w:val="-3"/>
                      <w:w w:val="105"/>
                    </w:rPr>
                    <w:t>vitesse</w:t>
                  </w:r>
                  <w:r>
                    <w:rPr>
                      <w:color w:val="FFFFFF"/>
                      <w:spacing w:val="-22"/>
                      <w:w w:val="105"/>
                    </w:rPr>
                    <w:t xml:space="preserve"> </w:t>
                  </w:r>
                  <w:r>
                    <w:rPr>
                      <w:color w:val="FFFFFF"/>
                      <w:spacing w:val="-3"/>
                      <w:w w:val="105"/>
                    </w:rPr>
                    <w:t>enclenchée.</w:t>
                  </w:r>
                  <w:r>
                    <w:rPr>
                      <w:color w:val="FFFFFF"/>
                      <w:spacing w:val="-21"/>
                      <w:w w:val="105"/>
                    </w:rPr>
                    <w:t xml:space="preserve"> </w:t>
                  </w:r>
                  <w:r>
                    <w:rPr>
                      <w:color w:val="FFFFFF"/>
                      <w:spacing w:val="-3"/>
                      <w:w w:val="105"/>
                    </w:rPr>
                    <w:t>Réservoir</w:t>
                  </w:r>
                  <w:r>
                    <w:rPr>
                      <w:color w:val="FFFFFF"/>
                      <w:spacing w:val="-21"/>
                      <w:w w:val="105"/>
                    </w:rPr>
                    <w:t xml:space="preserve"> </w:t>
                  </w:r>
                  <w:r>
                    <w:rPr>
                      <w:color w:val="FFFFFF"/>
                      <w:w w:val="105"/>
                    </w:rPr>
                    <w:t>de</w:t>
                  </w:r>
                  <w:r>
                    <w:rPr>
                      <w:color w:val="FFFFFF"/>
                      <w:spacing w:val="-21"/>
                      <w:w w:val="105"/>
                    </w:rPr>
                    <w:t xml:space="preserve"> </w:t>
                  </w:r>
                  <w:r>
                    <w:rPr>
                      <w:color w:val="FFFFFF"/>
                      <w:spacing w:val="-3"/>
                      <w:w w:val="105"/>
                    </w:rPr>
                    <w:t>carburant</w:t>
                  </w:r>
                  <w:r>
                    <w:rPr>
                      <w:color w:val="FFFFFF"/>
                      <w:spacing w:val="-22"/>
                      <w:w w:val="105"/>
                    </w:rPr>
                    <w:t xml:space="preserve"> </w:t>
                  </w:r>
                  <w:r>
                    <w:rPr>
                      <w:color w:val="FFFFFF"/>
                      <w:w w:val="105"/>
                    </w:rPr>
                    <w:t>en</w:t>
                  </w:r>
                  <w:r>
                    <w:rPr>
                      <w:color w:val="FFFFFF"/>
                      <w:spacing w:val="-21"/>
                      <w:w w:val="105"/>
                    </w:rPr>
                    <w:t xml:space="preserve"> </w:t>
                  </w:r>
                  <w:r>
                    <w:rPr>
                      <w:color w:val="FFFFFF"/>
                      <w:spacing w:val="-3"/>
                      <w:w w:val="105"/>
                    </w:rPr>
                    <w:t>acier</w:t>
                  </w:r>
                  <w:r>
                    <w:rPr>
                      <w:color w:val="FFFFFF"/>
                      <w:spacing w:val="-21"/>
                      <w:w w:val="105"/>
                    </w:rPr>
                    <w:t xml:space="preserve"> </w:t>
                  </w:r>
                  <w:r>
                    <w:rPr>
                      <w:color w:val="FFFFFF"/>
                      <w:spacing w:val="-3"/>
                      <w:w w:val="105"/>
                    </w:rPr>
                    <w:t>avec</w:t>
                  </w:r>
                  <w:r>
                    <w:rPr>
                      <w:color w:val="FFFFFF"/>
                      <w:spacing w:val="-21"/>
                      <w:w w:val="105"/>
                    </w:rPr>
                    <w:t xml:space="preserve"> </w:t>
                  </w:r>
                  <w:r>
                    <w:rPr>
                      <w:color w:val="FFFFFF"/>
                      <w:spacing w:val="-3"/>
                      <w:w w:val="105"/>
                    </w:rPr>
                    <w:t>panneaux</w:t>
                  </w:r>
                  <w:r>
                    <w:rPr>
                      <w:color w:val="FFFFFF"/>
                      <w:spacing w:val="-22"/>
                      <w:w w:val="105"/>
                    </w:rPr>
                    <w:t xml:space="preserve"> </w:t>
                  </w:r>
                  <w:r>
                    <w:rPr>
                      <w:color w:val="FFFFFF"/>
                      <w:spacing w:val="-3"/>
                      <w:w w:val="105"/>
                    </w:rPr>
                    <w:t>latéraux</w:t>
                  </w:r>
                  <w:r>
                    <w:rPr>
                      <w:color w:val="FFFFFF"/>
                      <w:spacing w:val="-21"/>
                      <w:w w:val="105"/>
                    </w:rPr>
                    <w:t xml:space="preserve"> </w:t>
                  </w:r>
                  <w:r>
                    <w:rPr>
                      <w:color w:val="FFFFFF"/>
                      <w:w w:val="105"/>
                    </w:rPr>
                    <w:t>en</w:t>
                  </w:r>
                  <w:r>
                    <w:rPr>
                      <w:color w:val="FFFFFF"/>
                      <w:spacing w:val="-21"/>
                      <w:w w:val="105"/>
                    </w:rPr>
                    <w:t xml:space="preserve"> </w:t>
                  </w:r>
                  <w:r>
                    <w:rPr>
                      <w:color w:val="FFFFFF"/>
                      <w:spacing w:val="-3"/>
                      <w:w w:val="105"/>
                    </w:rPr>
                    <w:t>aluminium interchangeables,</w:t>
                  </w:r>
                  <w:r>
                    <w:rPr>
                      <w:color w:val="FFFFFF"/>
                      <w:spacing w:val="-13"/>
                      <w:w w:val="105"/>
                    </w:rPr>
                    <w:t xml:space="preserve"> </w:t>
                  </w:r>
                  <w:r>
                    <w:rPr>
                      <w:color w:val="FFFFFF"/>
                      <w:spacing w:val="-3"/>
                      <w:w w:val="105"/>
                    </w:rPr>
                    <w:t>caches</w:t>
                  </w:r>
                  <w:r>
                    <w:rPr>
                      <w:color w:val="FFFFFF"/>
                      <w:spacing w:val="-12"/>
                      <w:w w:val="105"/>
                    </w:rPr>
                    <w:t xml:space="preserve"> </w:t>
                  </w:r>
                  <w:r>
                    <w:rPr>
                      <w:color w:val="FFFFFF"/>
                      <w:w w:val="105"/>
                    </w:rPr>
                    <w:t>de</w:t>
                  </w:r>
                  <w:r>
                    <w:rPr>
                      <w:color w:val="FFFFFF"/>
                      <w:spacing w:val="-12"/>
                      <w:w w:val="105"/>
                    </w:rPr>
                    <w:t xml:space="preserve"> </w:t>
                  </w:r>
                  <w:r>
                    <w:rPr>
                      <w:color w:val="FFFFFF"/>
                      <w:spacing w:val="-3"/>
                      <w:w w:val="105"/>
                    </w:rPr>
                    <w:t>courroie</w:t>
                  </w:r>
                  <w:r>
                    <w:rPr>
                      <w:color w:val="FFFFFF"/>
                      <w:spacing w:val="-12"/>
                      <w:w w:val="105"/>
                    </w:rPr>
                    <w:t xml:space="preserve"> </w:t>
                  </w:r>
                  <w:r>
                    <w:rPr>
                      <w:color w:val="FFFFFF"/>
                      <w:w w:val="105"/>
                    </w:rPr>
                    <w:t>en</w:t>
                  </w:r>
                  <w:r>
                    <w:rPr>
                      <w:color w:val="FFFFFF"/>
                      <w:spacing w:val="-12"/>
                      <w:w w:val="105"/>
                    </w:rPr>
                    <w:t xml:space="preserve"> </w:t>
                  </w:r>
                  <w:r>
                    <w:rPr>
                      <w:color w:val="FFFFFF"/>
                      <w:spacing w:val="-3"/>
                      <w:w w:val="105"/>
                    </w:rPr>
                    <w:t>aluminium</w:t>
                  </w:r>
                  <w:r>
                    <w:rPr>
                      <w:color w:val="FFFFFF"/>
                      <w:spacing w:val="-12"/>
                      <w:w w:val="105"/>
                    </w:rPr>
                    <w:t xml:space="preserve"> </w:t>
                  </w:r>
                  <w:r>
                    <w:rPr>
                      <w:color w:val="FFFFFF"/>
                      <w:w w:val="105"/>
                    </w:rPr>
                    <w:t>au</w:t>
                  </w:r>
                  <w:r>
                    <w:rPr>
                      <w:color w:val="FFFFFF"/>
                      <w:spacing w:val="-13"/>
                      <w:w w:val="105"/>
                    </w:rPr>
                    <w:t xml:space="preserve"> </w:t>
                  </w:r>
                  <w:r>
                    <w:rPr>
                      <w:color w:val="FFFFFF"/>
                      <w:spacing w:val="-3"/>
                      <w:w w:val="105"/>
                    </w:rPr>
                    <w:t>fini</w:t>
                  </w:r>
                  <w:r>
                    <w:rPr>
                      <w:color w:val="FFFFFF"/>
                      <w:spacing w:val="-12"/>
                      <w:w w:val="105"/>
                    </w:rPr>
                    <w:t xml:space="preserve"> </w:t>
                  </w:r>
                  <w:r>
                    <w:rPr>
                      <w:color w:val="FFFFFF"/>
                      <w:spacing w:val="-3"/>
                      <w:w w:val="105"/>
                    </w:rPr>
                    <w:t>usiné,</w:t>
                  </w:r>
                  <w:r>
                    <w:rPr>
                      <w:color w:val="FFFFFF"/>
                      <w:spacing w:val="-12"/>
                      <w:w w:val="105"/>
                    </w:rPr>
                    <w:t xml:space="preserve"> </w:t>
                  </w:r>
                  <w:r>
                    <w:rPr>
                      <w:color w:val="FFFFFF"/>
                      <w:spacing w:val="-3"/>
                      <w:w w:val="105"/>
                    </w:rPr>
                    <w:t>compartiment</w:t>
                  </w:r>
                  <w:r>
                    <w:rPr>
                      <w:color w:val="FFFFFF"/>
                      <w:spacing w:val="-12"/>
                      <w:w w:val="105"/>
                    </w:rPr>
                    <w:t xml:space="preserve"> </w:t>
                  </w:r>
                  <w:r>
                    <w:rPr>
                      <w:color w:val="FFFFFF"/>
                      <w:w w:val="105"/>
                    </w:rPr>
                    <w:t>de</w:t>
                  </w:r>
                  <w:r>
                    <w:rPr>
                      <w:color w:val="FFFFFF"/>
                      <w:spacing w:val="-12"/>
                      <w:w w:val="105"/>
                    </w:rPr>
                    <w:t xml:space="preserve"> </w:t>
                  </w:r>
                  <w:r>
                    <w:rPr>
                      <w:color w:val="FFFFFF"/>
                      <w:spacing w:val="-3"/>
                      <w:w w:val="105"/>
                    </w:rPr>
                    <w:t>rangement</w:t>
                  </w:r>
                  <w:r>
                    <w:rPr>
                      <w:color w:val="FFFFFF"/>
                      <w:spacing w:val="-12"/>
                      <w:w w:val="105"/>
                    </w:rPr>
                    <w:t xml:space="preserve"> </w:t>
                  </w:r>
                  <w:r>
                    <w:rPr>
                      <w:color w:val="FFFFFF"/>
                      <w:spacing w:val="-3"/>
                      <w:w w:val="105"/>
                    </w:rPr>
                    <w:t>sous-siège</w:t>
                  </w:r>
                  <w:r>
                    <w:rPr>
                      <w:color w:val="FFFFFF"/>
                      <w:spacing w:val="-13"/>
                      <w:w w:val="105"/>
                    </w:rPr>
                    <w:t xml:space="preserve"> </w:t>
                  </w:r>
                  <w:r>
                    <w:rPr>
                      <w:color w:val="FFFFFF"/>
                      <w:spacing w:val="-3"/>
                      <w:w w:val="105"/>
                    </w:rPr>
                    <w:t>avec</w:t>
                  </w:r>
                  <w:r>
                    <w:rPr>
                      <w:color w:val="FFFFFF"/>
                      <w:spacing w:val="-12"/>
                      <w:w w:val="105"/>
                    </w:rPr>
                    <w:t xml:space="preserve"> </w:t>
                  </w:r>
                  <w:r>
                    <w:rPr>
                      <w:color w:val="FFFFFF"/>
                      <w:spacing w:val="-3"/>
                      <w:w w:val="105"/>
                    </w:rPr>
                    <w:t>prise</w:t>
                  </w:r>
                  <w:r>
                    <w:rPr>
                      <w:color w:val="FFFFFF"/>
                      <w:spacing w:val="-12"/>
                      <w:w w:val="105"/>
                    </w:rPr>
                    <w:t xml:space="preserve"> </w:t>
                  </w:r>
                  <w:r>
                    <w:rPr>
                      <w:color w:val="FFFFFF"/>
                      <w:spacing w:val="-3"/>
                      <w:w w:val="105"/>
                    </w:rPr>
                    <w:t>USB</w:t>
                  </w:r>
                </w:p>
              </w:txbxContent>
            </v:textbox>
            <w10:wrap anchorx="page" anchory="page"/>
          </v:shape>
        </w:pict>
      </w:r>
      <w:r w:rsidR="00A202C3">
        <w:pict w14:anchorId="3BBD5D92">
          <v:shape id="_x0000_s1941" type="#_x0000_t202" style="position:absolute;margin-left:30.3pt;margin-top:596.45pt;width:58.35pt;height:11.05pt;z-index:-16026624;mso-position-horizontal-relative:page;mso-position-vertical-relative:page" filled="f" stroked="f">
            <v:textbox inset="0,0,0,0">
              <w:txbxContent>
                <w:p w14:paraId="0B076860" w14:textId="77777777" w:rsidR="00871773" w:rsidRDefault="00871773" w:rsidP="00871773">
                  <w:pPr>
                    <w:pStyle w:val="Plattetekst"/>
                  </w:pPr>
                  <w:r>
                    <w:rPr>
                      <w:color w:val="FFFFFF"/>
                      <w:w w:val="105"/>
                    </w:rPr>
                    <w:t>Équipement</w:t>
                  </w:r>
                  <w:r>
                    <w:rPr>
                      <w:color w:val="FFFFFF"/>
                      <w:spacing w:val="-17"/>
                      <w:w w:val="105"/>
                    </w:rPr>
                    <w:t xml:space="preserve"> </w:t>
                  </w:r>
                  <w:r>
                    <w:rPr>
                      <w:color w:val="FFFFFF"/>
                      <w:w w:val="105"/>
                    </w:rPr>
                    <w:t>sport</w:t>
                  </w:r>
                </w:p>
              </w:txbxContent>
            </v:textbox>
            <w10:wrap anchorx="page" anchory="page"/>
          </v:shape>
        </w:pict>
      </w:r>
      <w:r w:rsidR="00A202C3">
        <w:pict w14:anchorId="6ABB7497">
          <v:shape id="_x0000_s1942" type="#_x0000_t202" style="position:absolute;margin-left:181.85pt;margin-top:596.45pt;width:439.95pt;height:20.55pt;z-index:-16025600;mso-position-horizontal-relative:page;mso-position-vertical-relative:page" filled="f" stroked="f">
            <v:textbox inset="0,0,0,0">
              <w:txbxContent>
                <w:p w14:paraId="2F9A8DB7" w14:textId="77777777" w:rsidR="00871773" w:rsidRDefault="00871773" w:rsidP="00871773">
                  <w:pPr>
                    <w:pStyle w:val="Plattetekst"/>
                    <w:spacing w:line="249" w:lineRule="auto"/>
                    <w:ind w:right="11"/>
                  </w:pPr>
                  <w:r>
                    <w:rPr>
                      <w:color w:val="FFFFFF"/>
                      <w:w w:val="105"/>
                    </w:rPr>
                    <w:t>Guidon</w:t>
                  </w:r>
                  <w:r>
                    <w:rPr>
                      <w:color w:val="FFFFFF"/>
                      <w:spacing w:val="-12"/>
                      <w:w w:val="105"/>
                    </w:rPr>
                    <w:t xml:space="preserve"> </w:t>
                  </w:r>
                  <w:r>
                    <w:rPr>
                      <w:color w:val="FFFFFF"/>
                      <w:w w:val="105"/>
                    </w:rPr>
                    <w:t>bas,</w:t>
                  </w:r>
                  <w:r>
                    <w:rPr>
                      <w:color w:val="FFFFFF"/>
                      <w:spacing w:val="-12"/>
                      <w:w w:val="105"/>
                    </w:rPr>
                    <w:t xml:space="preserve"> </w:t>
                  </w:r>
                  <w:r>
                    <w:rPr>
                      <w:color w:val="FFFFFF"/>
                      <w:w w:val="105"/>
                    </w:rPr>
                    <w:t>suspensions</w:t>
                  </w:r>
                  <w:r>
                    <w:rPr>
                      <w:color w:val="FFFFFF"/>
                      <w:spacing w:val="-12"/>
                      <w:w w:val="105"/>
                    </w:rPr>
                    <w:t xml:space="preserve"> </w:t>
                  </w:r>
                  <w:proofErr w:type="spellStart"/>
                  <w:r>
                    <w:rPr>
                      <w:color w:val="FFFFFF"/>
                      <w:w w:val="105"/>
                    </w:rPr>
                    <w:t>Öhlins</w:t>
                  </w:r>
                  <w:proofErr w:type="spellEnd"/>
                  <w:r>
                    <w:rPr>
                      <w:color w:val="FFFFFF"/>
                      <w:spacing w:val="-12"/>
                      <w:w w:val="105"/>
                    </w:rPr>
                    <w:t xml:space="preserve"> </w:t>
                  </w:r>
                  <w:r>
                    <w:rPr>
                      <w:color w:val="FFFFFF"/>
                      <w:w w:val="105"/>
                    </w:rPr>
                    <w:t>réglables,</w:t>
                  </w:r>
                  <w:r>
                    <w:rPr>
                      <w:color w:val="FFFFFF"/>
                      <w:spacing w:val="-12"/>
                      <w:w w:val="105"/>
                    </w:rPr>
                    <w:t xml:space="preserve"> </w:t>
                  </w:r>
                  <w:r>
                    <w:rPr>
                      <w:color w:val="FFFFFF"/>
                      <w:w w:val="105"/>
                    </w:rPr>
                    <w:t>réservoir</w:t>
                  </w:r>
                  <w:r>
                    <w:rPr>
                      <w:color w:val="FFFFFF"/>
                      <w:spacing w:val="-11"/>
                      <w:w w:val="105"/>
                    </w:rPr>
                    <w:t xml:space="preserve"> </w:t>
                  </w:r>
                  <w:r>
                    <w:rPr>
                      <w:color w:val="FFFFFF"/>
                      <w:w w:val="105"/>
                    </w:rPr>
                    <w:t>de</w:t>
                  </w:r>
                  <w:r>
                    <w:rPr>
                      <w:color w:val="FFFFFF"/>
                      <w:spacing w:val="-12"/>
                      <w:w w:val="105"/>
                    </w:rPr>
                    <w:t xml:space="preserve"> </w:t>
                  </w:r>
                  <w:r>
                    <w:rPr>
                      <w:color w:val="FFFFFF"/>
                      <w:w w:val="105"/>
                    </w:rPr>
                    <w:t>carburant</w:t>
                  </w:r>
                  <w:r>
                    <w:rPr>
                      <w:color w:val="FFFFFF"/>
                      <w:spacing w:val="-12"/>
                      <w:w w:val="105"/>
                    </w:rPr>
                    <w:t xml:space="preserve"> </w:t>
                  </w:r>
                  <w:r>
                    <w:rPr>
                      <w:color w:val="FFFFFF"/>
                      <w:w w:val="105"/>
                    </w:rPr>
                    <w:t>avec</w:t>
                  </w:r>
                  <w:r>
                    <w:rPr>
                      <w:color w:val="FFFFFF"/>
                      <w:spacing w:val="-12"/>
                      <w:w w:val="105"/>
                    </w:rPr>
                    <w:t xml:space="preserve"> </w:t>
                  </w:r>
                  <w:r>
                    <w:rPr>
                      <w:color w:val="FFFFFF"/>
                      <w:w w:val="105"/>
                    </w:rPr>
                    <w:t>logo</w:t>
                  </w:r>
                  <w:r>
                    <w:rPr>
                      <w:color w:val="FFFFFF"/>
                      <w:spacing w:val="-12"/>
                      <w:w w:val="105"/>
                    </w:rPr>
                    <w:t xml:space="preserve"> </w:t>
                  </w:r>
                  <w:r>
                    <w:rPr>
                      <w:color w:val="FFFFFF"/>
                      <w:w w:val="105"/>
                    </w:rPr>
                    <w:t>1100</w:t>
                  </w:r>
                  <w:r>
                    <w:rPr>
                      <w:color w:val="FFFFFF"/>
                      <w:spacing w:val="-11"/>
                      <w:w w:val="105"/>
                    </w:rPr>
                    <w:t xml:space="preserve"> </w:t>
                  </w:r>
                  <w:r>
                    <w:rPr>
                      <w:color w:val="FFFFFF"/>
                      <w:w w:val="105"/>
                    </w:rPr>
                    <w:t>noir</w:t>
                  </w:r>
                  <w:r>
                    <w:rPr>
                      <w:color w:val="FFFFFF"/>
                      <w:spacing w:val="-12"/>
                      <w:w w:val="105"/>
                    </w:rPr>
                    <w:t xml:space="preserve"> </w:t>
                  </w:r>
                  <w:r>
                    <w:rPr>
                      <w:color w:val="FFFFFF"/>
                      <w:w w:val="105"/>
                    </w:rPr>
                    <w:t>sous</w:t>
                  </w:r>
                  <w:r>
                    <w:rPr>
                      <w:color w:val="FFFFFF"/>
                      <w:spacing w:val="-12"/>
                      <w:w w:val="105"/>
                    </w:rPr>
                    <w:t xml:space="preserve"> </w:t>
                  </w:r>
                  <w:r>
                    <w:rPr>
                      <w:color w:val="FFFFFF"/>
                      <w:w w:val="105"/>
                    </w:rPr>
                    <w:t>les</w:t>
                  </w:r>
                  <w:r>
                    <w:rPr>
                      <w:color w:val="FFFFFF"/>
                      <w:spacing w:val="-12"/>
                      <w:w w:val="105"/>
                    </w:rPr>
                    <w:t xml:space="preserve"> </w:t>
                  </w:r>
                  <w:r>
                    <w:rPr>
                      <w:color w:val="FFFFFF"/>
                      <w:w w:val="105"/>
                    </w:rPr>
                    <w:t>couvercles</w:t>
                  </w:r>
                  <w:r>
                    <w:rPr>
                      <w:color w:val="FFFFFF"/>
                      <w:spacing w:val="-12"/>
                      <w:w w:val="105"/>
                    </w:rPr>
                    <w:t xml:space="preserve"> </w:t>
                  </w:r>
                  <w:r>
                    <w:rPr>
                      <w:color w:val="FFFFFF"/>
                      <w:w w:val="105"/>
                    </w:rPr>
                    <w:t>latéraux,</w:t>
                  </w:r>
                  <w:r>
                    <w:rPr>
                      <w:color w:val="FFFFFF"/>
                      <w:spacing w:val="-11"/>
                      <w:w w:val="105"/>
                    </w:rPr>
                    <w:t xml:space="preserve"> </w:t>
                  </w:r>
                  <w:r>
                    <w:rPr>
                      <w:color w:val="FFFFFF"/>
                      <w:w w:val="105"/>
                    </w:rPr>
                    <w:t>couvercles</w:t>
                  </w:r>
                  <w:r>
                    <w:rPr>
                      <w:color w:val="FFFFFF"/>
                      <w:spacing w:val="-12"/>
                      <w:w w:val="105"/>
                    </w:rPr>
                    <w:t xml:space="preserve"> </w:t>
                  </w:r>
                  <w:r>
                    <w:rPr>
                      <w:color w:val="FFFFFF"/>
                      <w:w w:val="105"/>
                    </w:rPr>
                    <w:t>de</w:t>
                  </w:r>
                  <w:r>
                    <w:rPr>
                      <w:color w:val="FFFFFF"/>
                      <w:spacing w:val="-12"/>
                      <w:w w:val="105"/>
                    </w:rPr>
                    <w:t xml:space="preserve"> </w:t>
                  </w:r>
                  <w:r>
                    <w:rPr>
                      <w:color w:val="FFFFFF"/>
                      <w:w w:val="105"/>
                    </w:rPr>
                    <w:t>réservoir</w:t>
                  </w:r>
                  <w:r>
                    <w:rPr>
                      <w:color w:val="FFFFFF"/>
                      <w:spacing w:val="-12"/>
                      <w:w w:val="105"/>
                    </w:rPr>
                    <w:t xml:space="preserve"> </w:t>
                  </w:r>
                  <w:r>
                    <w:rPr>
                      <w:color w:val="FFFFFF"/>
                      <w:spacing w:val="-8"/>
                      <w:w w:val="105"/>
                    </w:rPr>
                    <w:t xml:space="preserve">de </w:t>
                  </w:r>
                  <w:r>
                    <w:rPr>
                      <w:color w:val="FFFFFF"/>
                      <w:w w:val="105"/>
                    </w:rPr>
                    <w:t>carburant</w:t>
                  </w:r>
                  <w:r>
                    <w:rPr>
                      <w:color w:val="FFFFFF"/>
                      <w:spacing w:val="-6"/>
                      <w:w w:val="105"/>
                    </w:rPr>
                    <w:t xml:space="preserve"> </w:t>
                  </w:r>
                  <w:r>
                    <w:rPr>
                      <w:color w:val="FFFFFF"/>
                      <w:w w:val="105"/>
                    </w:rPr>
                    <w:t>noirs,</w:t>
                  </w:r>
                  <w:r>
                    <w:rPr>
                      <w:color w:val="FFFFFF"/>
                      <w:spacing w:val="-5"/>
                      <w:w w:val="105"/>
                    </w:rPr>
                    <w:t xml:space="preserve"> </w:t>
                  </w:r>
                  <w:r>
                    <w:rPr>
                      <w:color w:val="FFFFFF"/>
                      <w:w w:val="105"/>
                    </w:rPr>
                    <w:t>tissu</w:t>
                  </w:r>
                  <w:r>
                    <w:rPr>
                      <w:color w:val="FFFFFF"/>
                      <w:spacing w:val="-5"/>
                      <w:w w:val="105"/>
                    </w:rPr>
                    <w:t xml:space="preserve"> </w:t>
                  </w:r>
                  <w:r>
                    <w:rPr>
                      <w:color w:val="FFFFFF"/>
                      <w:w w:val="105"/>
                    </w:rPr>
                    <w:t>de</w:t>
                  </w:r>
                  <w:r>
                    <w:rPr>
                      <w:color w:val="FFFFFF"/>
                      <w:spacing w:val="-6"/>
                      <w:w w:val="105"/>
                    </w:rPr>
                    <w:t xml:space="preserve"> </w:t>
                  </w:r>
                  <w:r>
                    <w:rPr>
                      <w:color w:val="FFFFFF"/>
                      <w:w w:val="105"/>
                    </w:rPr>
                    <w:t>siège</w:t>
                  </w:r>
                  <w:r>
                    <w:rPr>
                      <w:color w:val="FFFFFF"/>
                      <w:spacing w:val="-5"/>
                      <w:w w:val="105"/>
                    </w:rPr>
                    <w:t xml:space="preserve"> </w:t>
                  </w:r>
                  <w:r>
                    <w:rPr>
                      <w:color w:val="FFFFFF"/>
                      <w:w w:val="105"/>
                    </w:rPr>
                    <w:t>dédié,</w:t>
                  </w:r>
                  <w:r>
                    <w:rPr>
                      <w:color w:val="FFFFFF"/>
                      <w:spacing w:val="-5"/>
                      <w:w w:val="105"/>
                    </w:rPr>
                    <w:t xml:space="preserve"> </w:t>
                  </w:r>
                  <w:r>
                    <w:rPr>
                      <w:color w:val="FFFFFF"/>
                      <w:w w:val="105"/>
                    </w:rPr>
                    <w:t>double</w:t>
                  </w:r>
                  <w:r>
                    <w:rPr>
                      <w:color w:val="FFFFFF"/>
                      <w:spacing w:val="-5"/>
                      <w:w w:val="105"/>
                    </w:rPr>
                    <w:t xml:space="preserve"> </w:t>
                  </w:r>
                  <w:r>
                    <w:rPr>
                      <w:color w:val="FFFFFF"/>
                      <w:w w:val="105"/>
                    </w:rPr>
                    <w:t>bras</w:t>
                  </w:r>
                  <w:r>
                    <w:rPr>
                      <w:color w:val="FFFFFF"/>
                      <w:spacing w:val="-6"/>
                      <w:w w:val="105"/>
                    </w:rPr>
                    <w:t xml:space="preserve"> </w:t>
                  </w:r>
                  <w:r>
                    <w:rPr>
                      <w:color w:val="FFFFFF"/>
                      <w:w w:val="105"/>
                    </w:rPr>
                    <w:t>oscillant</w:t>
                  </w:r>
                  <w:r>
                    <w:rPr>
                      <w:color w:val="FFFFFF"/>
                      <w:spacing w:val="-5"/>
                      <w:w w:val="105"/>
                    </w:rPr>
                    <w:t xml:space="preserve"> </w:t>
                  </w:r>
                  <w:r>
                    <w:rPr>
                      <w:color w:val="FFFFFF"/>
                      <w:w w:val="105"/>
                    </w:rPr>
                    <w:t>en</w:t>
                  </w:r>
                  <w:r>
                    <w:rPr>
                      <w:color w:val="FFFFFF"/>
                      <w:spacing w:val="-5"/>
                      <w:w w:val="105"/>
                    </w:rPr>
                    <w:t xml:space="preserve"> </w:t>
                  </w:r>
                  <w:r>
                    <w:rPr>
                      <w:color w:val="FFFFFF"/>
                      <w:w w:val="105"/>
                    </w:rPr>
                    <w:t>aluminium</w:t>
                  </w:r>
                </w:p>
              </w:txbxContent>
            </v:textbox>
            <w10:wrap anchorx="page" anchory="page"/>
          </v:shape>
        </w:pict>
      </w:r>
      <w:r w:rsidR="00A202C3">
        <w:pict w14:anchorId="3474BACB">
          <v:shape id="_x0000_s1943" type="#_x0000_t202" style="position:absolute;margin-left:30.3pt;margin-top:639.05pt;width:90.45pt;height:11.05pt;z-index:-16024576;mso-position-horizontal-relative:page;mso-position-vertical-relative:page" filled="f" stroked="f">
            <v:textbox inset="0,0,0,0">
              <w:txbxContent>
                <w:p w14:paraId="20CF7B9E" w14:textId="77777777" w:rsidR="00871773" w:rsidRDefault="00871773" w:rsidP="00871773">
                  <w:pPr>
                    <w:pStyle w:val="Plattetekst"/>
                  </w:pPr>
                  <w:r>
                    <w:rPr>
                      <w:color w:val="FFFFFF"/>
                    </w:rPr>
                    <w:t>Consommation et émissions</w:t>
                  </w:r>
                </w:p>
              </w:txbxContent>
            </v:textbox>
            <w10:wrap anchorx="page" anchory="page"/>
          </v:shape>
        </w:pict>
      </w:r>
      <w:r w:rsidR="00A202C3">
        <w:pict w14:anchorId="7D2ED3D6">
          <v:shape id="_x0000_s1944" type="#_x0000_t202" style="position:absolute;margin-left:181.85pt;margin-top:639pt;width:227.75pt;height:12.75pt;z-index:-16023552;mso-position-horizontal-relative:page;mso-position-vertical-relative:page" filled="f" stroked="f">
            <v:textbox inset="0,0,0,0">
              <w:txbxContent>
                <w:p w14:paraId="16F3ACAA" w14:textId="77777777" w:rsidR="00871773" w:rsidRDefault="00871773" w:rsidP="00871773">
                  <w:pPr>
                    <w:pStyle w:val="Plattetekst"/>
                  </w:pPr>
                  <w:r>
                    <w:rPr>
                      <w:color w:val="FFFFFF"/>
                      <w:w w:val="105"/>
                    </w:rPr>
                    <w:t>Euro</w:t>
                  </w:r>
                  <w:r>
                    <w:rPr>
                      <w:color w:val="FFFFFF"/>
                      <w:spacing w:val="-12"/>
                      <w:w w:val="105"/>
                    </w:rPr>
                    <w:t xml:space="preserve"> </w:t>
                  </w:r>
                  <w:r>
                    <w:rPr>
                      <w:color w:val="FFFFFF"/>
                      <w:w w:val="105"/>
                    </w:rPr>
                    <w:t>5</w:t>
                  </w:r>
                  <w:r>
                    <w:rPr>
                      <w:color w:val="FFFFFF"/>
                      <w:spacing w:val="-11"/>
                      <w:w w:val="105"/>
                    </w:rPr>
                    <w:t xml:space="preserve"> </w:t>
                  </w:r>
                  <w:r>
                    <w:rPr>
                      <w:color w:val="FFFFFF"/>
                      <w:w w:val="105"/>
                    </w:rPr>
                    <w:t>Standard</w:t>
                  </w:r>
                  <w:r>
                    <w:rPr>
                      <w:color w:val="FFFFFF"/>
                      <w:spacing w:val="-11"/>
                      <w:w w:val="105"/>
                    </w:rPr>
                    <w:t xml:space="preserve"> </w:t>
                  </w:r>
                  <w:r>
                    <w:rPr>
                      <w:color w:val="FFFFFF"/>
                      <w:w w:val="105"/>
                    </w:rPr>
                    <w:t>-</w:t>
                  </w:r>
                  <w:r>
                    <w:rPr>
                      <w:color w:val="FFFFFF"/>
                      <w:spacing w:val="-11"/>
                      <w:w w:val="105"/>
                    </w:rPr>
                    <w:t xml:space="preserve"> </w:t>
                  </w:r>
                  <w:r>
                    <w:rPr>
                      <w:color w:val="FFFFFF"/>
                      <w:w w:val="105"/>
                    </w:rPr>
                    <w:t>CO</w:t>
                  </w:r>
                  <w:r>
                    <w:rPr>
                      <w:color w:val="FFFFFF"/>
                      <w:w w:val="105"/>
                      <w:position w:val="-4"/>
                      <w:sz w:val="8"/>
                    </w:rPr>
                    <w:t>2</w:t>
                  </w:r>
                  <w:r>
                    <w:rPr>
                      <w:color w:val="FFFFFF"/>
                      <w:spacing w:val="6"/>
                      <w:w w:val="105"/>
                      <w:position w:val="-4"/>
                      <w:sz w:val="8"/>
                    </w:rPr>
                    <w:t xml:space="preserve"> </w:t>
                  </w:r>
                  <w:r>
                    <w:rPr>
                      <w:color w:val="FFFFFF"/>
                      <w:w w:val="105"/>
                    </w:rPr>
                    <w:t>Emissions</w:t>
                  </w:r>
                  <w:r>
                    <w:rPr>
                      <w:color w:val="FFFFFF"/>
                      <w:spacing w:val="-11"/>
                      <w:w w:val="105"/>
                    </w:rPr>
                    <w:t xml:space="preserve"> </w:t>
                  </w:r>
                  <w:r>
                    <w:rPr>
                      <w:color w:val="FFFFFF"/>
                      <w:w w:val="105"/>
                    </w:rPr>
                    <w:t>120</w:t>
                  </w:r>
                  <w:r>
                    <w:rPr>
                      <w:color w:val="FFFFFF"/>
                      <w:spacing w:val="-11"/>
                      <w:w w:val="105"/>
                    </w:rPr>
                    <w:t xml:space="preserve"> </w:t>
                  </w:r>
                  <w:r>
                    <w:rPr>
                      <w:color w:val="FFFFFF"/>
                      <w:w w:val="105"/>
                    </w:rPr>
                    <w:t>g/km</w:t>
                  </w:r>
                  <w:r>
                    <w:rPr>
                      <w:color w:val="FFFFFF"/>
                      <w:spacing w:val="-11"/>
                      <w:w w:val="105"/>
                    </w:rPr>
                    <w:t xml:space="preserve"> </w:t>
                  </w:r>
                  <w:r>
                    <w:rPr>
                      <w:color w:val="FFFFFF"/>
                      <w:w w:val="105"/>
                    </w:rPr>
                    <w:t>-</w:t>
                  </w:r>
                  <w:r>
                    <w:rPr>
                      <w:color w:val="FFFFFF"/>
                      <w:spacing w:val="-11"/>
                      <w:w w:val="105"/>
                    </w:rPr>
                    <w:t xml:space="preserve"> </w:t>
                  </w:r>
                  <w:r>
                    <w:rPr>
                      <w:color w:val="FFFFFF"/>
                      <w:w w:val="105"/>
                    </w:rPr>
                    <w:t>Consommation</w:t>
                  </w:r>
                  <w:r>
                    <w:rPr>
                      <w:color w:val="FFFFFF"/>
                      <w:spacing w:val="14"/>
                      <w:w w:val="105"/>
                    </w:rPr>
                    <w:t xml:space="preserve"> </w:t>
                  </w:r>
                  <w:r>
                    <w:rPr>
                      <w:color w:val="FFFFFF"/>
                      <w:w w:val="105"/>
                    </w:rPr>
                    <w:t>5.0</w:t>
                  </w:r>
                  <w:r>
                    <w:rPr>
                      <w:color w:val="FFFFFF"/>
                      <w:spacing w:val="-11"/>
                      <w:w w:val="105"/>
                    </w:rPr>
                    <w:t xml:space="preserve"> </w:t>
                  </w:r>
                  <w:r>
                    <w:rPr>
                      <w:color w:val="FFFFFF"/>
                      <w:w w:val="105"/>
                    </w:rPr>
                    <w:t>l/100</w:t>
                  </w:r>
                  <w:r>
                    <w:rPr>
                      <w:color w:val="FFFFFF"/>
                      <w:spacing w:val="-11"/>
                      <w:w w:val="105"/>
                    </w:rPr>
                    <w:t xml:space="preserve"> </w:t>
                  </w:r>
                  <w:r>
                    <w:rPr>
                      <w:color w:val="FFFFFF"/>
                      <w:w w:val="105"/>
                    </w:rPr>
                    <w:t>km</w:t>
                  </w:r>
                </w:p>
              </w:txbxContent>
            </v:textbox>
            <w10:wrap anchorx="page" anchory="page"/>
          </v:shape>
        </w:pict>
      </w:r>
      <w:r w:rsidR="00A202C3">
        <w:pict w14:anchorId="0881ADA2">
          <v:shape id="_x0000_s1945" type="#_x0000_t202" style="position:absolute;margin-left:30.3pt;margin-top:662.65pt;width:81.45pt;height:11.05pt;z-index:-16022528;mso-position-horizontal-relative:page;mso-position-vertical-relative:page" filled="f" stroked="f">
            <v:textbox inset="0,0,0,0">
              <w:txbxContent>
                <w:p w14:paraId="6576CBDC" w14:textId="77777777" w:rsidR="00871773" w:rsidRDefault="00871773" w:rsidP="00871773">
                  <w:pPr>
                    <w:pStyle w:val="Plattetekst"/>
                  </w:pPr>
                  <w:r>
                    <w:rPr>
                      <w:color w:val="FFFFFF"/>
                      <w:w w:val="105"/>
                    </w:rPr>
                    <w:t>Prix</w:t>
                  </w:r>
                  <w:r>
                    <w:rPr>
                      <w:color w:val="FFFFFF"/>
                      <w:spacing w:val="-12"/>
                      <w:w w:val="105"/>
                    </w:rPr>
                    <w:t xml:space="preserve"> </w:t>
                  </w:r>
                  <w:r>
                    <w:rPr>
                      <w:color w:val="FFFFFF"/>
                      <w:w w:val="105"/>
                    </w:rPr>
                    <w:t>public</w:t>
                  </w:r>
                  <w:r>
                    <w:rPr>
                      <w:color w:val="FFFFFF"/>
                      <w:spacing w:val="-12"/>
                      <w:w w:val="105"/>
                    </w:rPr>
                    <w:t xml:space="preserve"> </w:t>
                  </w:r>
                  <w:r>
                    <w:rPr>
                      <w:color w:val="FFFFFF"/>
                      <w:w w:val="105"/>
                    </w:rPr>
                    <w:t>conseille</w:t>
                  </w:r>
                  <w:r>
                    <w:rPr>
                      <w:color w:val="FFFFFF"/>
                      <w:spacing w:val="-11"/>
                      <w:w w:val="105"/>
                    </w:rPr>
                    <w:t xml:space="preserve"> </w:t>
                  </w:r>
                  <w:r>
                    <w:rPr>
                      <w:color w:val="FFFFFF"/>
                      <w:w w:val="105"/>
                    </w:rPr>
                    <w:t>(TTC)</w:t>
                  </w:r>
                </w:p>
              </w:txbxContent>
            </v:textbox>
            <w10:wrap anchorx="page" anchory="page"/>
          </v:shape>
        </w:pict>
      </w:r>
      <w:r w:rsidR="00A202C3">
        <w:pict w14:anchorId="71EEE11D">
          <v:shape id="_x0000_s1946" type="#_x0000_t202" style="position:absolute;margin-left:181.85pt;margin-top:662.65pt;width:28.25pt;height:11.05pt;z-index:-16021504;mso-position-horizontal-relative:page;mso-position-vertical-relative:page" filled="f" stroked="f">
            <v:textbox inset="0,0,0,0">
              <w:txbxContent>
                <w:p w14:paraId="1C74C971" w14:textId="408E0BD7" w:rsidR="00871773" w:rsidRDefault="00871773" w:rsidP="00871773">
                  <w:pPr>
                    <w:pStyle w:val="Plattetekst"/>
                  </w:pPr>
                  <w:r>
                    <w:rPr>
                      <w:color w:val="FFFFFF"/>
                    </w:rPr>
                    <w:t xml:space="preserve">15 </w:t>
                  </w:r>
                  <w:r w:rsidR="00225469">
                    <w:rPr>
                      <w:color w:val="FFFFFF"/>
                    </w:rPr>
                    <w:t>0</w:t>
                  </w:r>
                  <w:r>
                    <w:rPr>
                      <w:color w:val="FFFFFF"/>
                    </w:rPr>
                    <w:t>90 €</w:t>
                  </w:r>
                </w:p>
              </w:txbxContent>
            </v:textbox>
            <w10:wrap anchorx="page" anchory="page"/>
          </v:shape>
        </w:pict>
      </w:r>
      <w:r w:rsidR="00A202C3">
        <w:pict w14:anchorId="743EF763">
          <v:shape id="_x0000_s1947" type="#_x0000_t202" style="position:absolute;margin-left:30.3pt;margin-top:696.9pt;width:58.35pt;height:11.05pt;z-index:-16020480;mso-position-horizontal-relative:page;mso-position-vertical-relative:page" filled="f" stroked="f">
            <v:textbox inset="0,0,0,0">
              <w:txbxContent>
                <w:p w14:paraId="66ADC22C" w14:textId="77777777" w:rsidR="00871773" w:rsidRDefault="00871773" w:rsidP="00871773">
                  <w:pPr>
                    <w:pStyle w:val="Plattetekst"/>
                  </w:pPr>
                  <w:r>
                    <w:rPr>
                      <w:color w:val="FFFFFF"/>
                      <w:w w:val="105"/>
                    </w:rPr>
                    <w:t>Équipement</w:t>
                  </w:r>
                  <w:r>
                    <w:rPr>
                      <w:color w:val="FFFFFF"/>
                      <w:spacing w:val="-17"/>
                      <w:w w:val="105"/>
                    </w:rPr>
                    <w:t xml:space="preserve"> </w:t>
                  </w:r>
                  <w:r>
                    <w:rPr>
                      <w:color w:val="FFFFFF"/>
                      <w:w w:val="105"/>
                    </w:rPr>
                    <w:t>sport</w:t>
                  </w:r>
                </w:p>
              </w:txbxContent>
            </v:textbox>
            <w10:wrap anchorx="page" anchory="page"/>
          </v:shape>
        </w:pict>
      </w:r>
      <w:r w:rsidR="00A202C3">
        <w:pict w14:anchorId="2EA599DC">
          <v:shape id="_x0000_s1948" type="#_x0000_t202" style="position:absolute;margin-left:181.85pt;margin-top:696.9pt;width:439.95pt;height:20.55pt;z-index:-16019456;mso-position-horizontal-relative:page;mso-position-vertical-relative:page" filled="f" stroked="f">
            <v:textbox inset="0,0,0,0">
              <w:txbxContent>
                <w:p w14:paraId="7BA0AD2E" w14:textId="77777777" w:rsidR="00871773" w:rsidRDefault="00871773" w:rsidP="00871773">
                  <w:pPr>
                    <w:pStyle w:val="Plattetekst"/>
                    <w:spacing w:line="249" w:lineRule="auto"/>
                    <w:ind w:right="11"/>
                  </w:pPr>
                  <w:r>
                    <w:rPr>
                      <w:color w:val="FFFFFF"/>
                      <w:w w:val="105"/>
                    </w:rPr>
                    <w:t>Guidon</w:t>
                  </w:r>
                  <w:r>
                    <w:rPr>
                      <w:color w:val="FFFFFF"/>
                      <w:spacing w:val="-12"/>
                      <w:w w:val="105"/>
                    </w:rPr>
                    <w:t xml:space="preserve"> </w:t>
                  </w:r>
                  <w:r>
                    <w:rPr>
                      <w:color w:val="FFFFFF"/>
                      <w:w w:val="105"/>
                    </w:rPr>
                    <w:t>bas,</w:t>
                  </w:r>
                  <w:r>
                    <w:rPr>
                      <w:color w:val="FFFFFF"/>
                      <w:spacing w:val="-12"/>
                      <w:w w:val="105"/>
                    </w:rPr>
                    <w:t xml:space="preserve"> </w:t>
                  </w:r>
                  <w:r>
                    <w:rPr>
                      <w:color w:val="FFFFFF"/>
                      <w:w w:val="105"/>
                    </w:rPr>
                    <w:t>suspensions</w:t>
                  </w:r>
                  <w:r>
                    <w:rPr>
                      <w:color w:val="FFFFFF"/>
                      <w:spacing w:val="-12"/>
                      <w:w w:val="105"/>
                    </w:rPr>
                    <w:t xml:space="preserve"> </w:t>
                  </w:r>
                  <w:proofErr w:type="spellStart"/>
                  <w:r>
                    <w:rPr>
                      <w:color w:val="FFFFFF"/>
                      <w:w w:val="105"/>
                    </w:rPr>
                    <w:t>Öhlins</w:t>
                  </w:r>
                  <w:proofErr w:type="spellEnd"/>
                  <w:r>
                    <w:rPr>
                      <w:color w:val="FFFFFF"/>
                      <w:spacing w:val="-12"/>
                      <w:w w:val="105"/>
                    </w:rPr>
                    <w:t xml:space="preserve"> </w:t>
                  </w:r>
                  <w:r>
                    <w:rPr>
                      <w:color w:val="FFFFFF"/>
                      <w:w w:val="105"/>
                    </w:rPr>
                    <w:t>réglables,</w:t>
                  </w:r>
                  <w:r>
                    <w:rPr>
                      <w:color w:val="FFFFFF"/>
                      <w:spacing w:val="-12"/>
                      <w:w w:val="105"/>
                    </w:rPr>
                    <w:t xml:space="preserve"> </w:t>
                  </w:r>
                  <w:r>
                    <w:rPr>
                      <w:color w:val="FFFFFF"/>
                      <w:w w:val="105"/>
                    </w:rPr>
                    <w:t>réservoir</w:t>
                  </w:r>
                  <w:r>
                    <w:rPr>
                      <w:color w:val="FFFFFF"/>
                      <w:spacing w:val="-11"/>
                      <w:w w:val="105"/>
                    </w:rPr>
                    <w:t xml:space="preserve"> </w:t>
                  </w:r>
                  <w:r>
                    <w:rPr>
                      <w:color w:val="FFFFFF"/>
                      <w:w w:val="105"/>
                    </w:rPr>
                    <w:t>de</w:t>
                  </w:r>
                  <w:r>
                    <w:rPr>
                      <w:color w:val="FFFFFF"/>
                      <w:spacing w:val="-12"/>
                      <w:w w:val="105"/>
                    </w:rPr>
                    <w:t xml:space="preserve"> </w:t>
                  </w:r>
                  <w:r>
                    <w:rPr>
                      <w:color w:val="FFFFFF"/>
                      <w:w w:val="105"/>
                    </w:rPr>
                    <w:t>carburant</w:t>
                  </w:r>
                  <w:r>
                    <w:rPr>
                      <w:color w:val="FFFFFF"/>
                      <w:spacing w:val="-12"/>
                      <w:w w:val="105"/>
                    </w:rPr>
                    <w:t xml:space="preserve"> </w:t>
                  </w:r>
                  <w:r>
                    <w:rPr>
                      <w:color w:val="FFFFFF"/>
                      <w:w w:val="105"/>
                    </w:rPr>
                    <w:t>avec</w:t>
                  </w:r>
                  <w:r>
                    <w:rPr>
                      <w:color w:val="FFFFFF"/>
                      <w:spacing w:val="-12"/>
                      <w:w w:val="105"/>
                    </w:rPr>
                    <w:t xml:space="preserve"> </w:t>
                  </w:r>
                  <w:r>
                    <w:rPr>
                      <w:color w:val="FFFFFF"/>
                      <w:w w:val="105"/>
                    </w:rPr>
                    <w:t>logo</w:t>
                  </w:r>
                  <w:r>
                    <w:rPr>
                      <w:color w:val="FFFFFF"/>
                      <w:spacing w:val="-12"/>
                      <w:w w:val="105"/>
                    </w:rPr>
                    <w:t xml:space="preserve"> </w:t>
                  </w:r>
                  <w:r>
                    <w:rPr>
                      <w:color w:val="FFFFFF"/>
                      <w:w w:val="105"/>
                    </w:rPr>
                    <w:t>1100</w:t>
                  </w:r>
                  <w:r>
                    <w:rPr>
                      <w:color w:val="FFFFFF"/>
                      <w:spacing w:val="-11"/>
                      <w:w w:val="105"/>
                    </w:rPr>
                    <w:t xml:space="preserve"> </w:t>
                  </w:r>
                  <w:r>
                    <w:rPr>
                      <w:color w:val="FFFFFF"/>
                      <w:w w:val="105"/>
                    </w:rPr>
                    <w:t>noir</w:t>
                  </w:r>
                  <w:r>
                    <w:rPr>
                      <w:color w:val="FFFFFF"/>
                      <w:spacing w:val="-12"/>
                      <w:w w:val="105"/>
                    </w:rPr>
                    <w:t xml:space="preserve"> </w:t>
                  </w:r>
                  <w:r>
                    <w:rPr>
                      <w:color w:val="FFFFFF"/>
                      <w:w w:val="105"/>
                    </w:rPr>
                    <w:t>sous</w:t>
                  </w:r>
                  <w:r>
                    <w:rPr>
                      <w:color w:val="FFFFFF"/>
                      <w:spacing w:val="-12"/>
                      <w:w w:val="105"/>
                    </w:rPr>
                    <w:t xml:space="preserve"> </w:t>
                  </w:r>
                  <w:r>
                    <w:rPr>
                      <w:color w:val="FFFFFF"/>
                      <w:w w:val="105"/>
                    </w:rPr>
                    <w:t>les</w:t>
                  </w:r>
                  <w:r>
                    <w:rPr>
                      <w:color w:val="FFFFFF"/>
                      <w:spacing w:val="-12"/>
                      <w:w w:val="105"/>
                    </w:rPr>
                    <w:t xml:space="preserve"> </w:t>
                  </w:r>
                  <w:r>
                    <w:rPr>
                      <w:color w:val="FFFFFF"/>
                      <w:w w:val="105"/>
                    </w:rPr>
                    <w:t>couvercles</w:t>
                  </w:r>
                  <w:r>
                    <w:rPr>
                      <w:color w:val="FFFFFF"/>
                      <w:spacing w:val="-12"/>
                      <w:w w:val="105"/>
                    </w:rPr>
                    <w:t xml:space="preserve"> </w:t>
                  </w:r>
                  <w:r>
                    <w:rPr>
                      <w:color w:val="FFFFFF"/>
                      <w:w w:val="105"/>
                    </w:rPr>
                    <w:t>latéraux,</w:t>
                  </w:r>
                  <w:r>
                    <w:rPr>
                      <w:color w:val="FFFFFF"/>
                      <w:spacing w:val="-11"/>
                      <w:w w:val="105"/>
                    </w:rPr>
                    <w:t xml:space="preserve"> </w:t>
                  </w:r>
                  <w:r>
                    <w:rPr>
                      <w:color w:val="FFFFFF"/>
                      <w:w w:val="105"/>
                    </w:rPr>
                    <w:t>couvercles</w:t>
                  </w:r>
                  <w:r>
                    <w:rPr>
                      <w:color w:val="FFFFFF"/>
                      <w:spacing w:val="-12"/>
                      <w:w w:val="105"/>
                    </w:rPr>
                    <w:t xml:space="preserve"> </w:t>
                  </w:r>
                  <w:r>
                    <w:rPr>
                      <w:color w:val="FFFFFF"/>
                      <w:w w:val="105"/>
                    </w:rPr>
                    <w:t>de</w:t>
                  </w:r>
                  <w:r>
                    <w:rPr>
                      <w:color w:val="FFFFFF"/>
                      <w:spacing w:val="-12"/>
                      <w:w w:val="105"/>
                    </w:rPr>
                    <w:t xml:space="preserve"> </w:t>
                  </w:r>
                  <w:r>
                    <w:rPr>
                      <w:color w:val="FFFFFF"/>
                      <w:w w:val="105"/>
                    </w:rPr>
                    <w:t>réservoir</w:t>
                  </w:r>
                  <w:r>
                    <w:rPr>
                      <w:color w:val="FFFFFF"/>
                      <w:spacing w:val="-12"/>
                      <w:w w:val="105"/>
                    </w:rPr>
                    <w:t xml:space="preserve"> </w:t>
                  </w:r>
                  <w:r>
                    <w:rPr>
                      <w:color w:val="FFFFFF"/>
                      <w:spacing w:val="-8"/>
                      <w:w w:val="105"/>
                    </w:rPr>
                    <w:t xml:space="preserve">de </w:t>
                  </w:r>
                  <w:r>
                    <w:rPr>
                      <w:color w:val="FFFFFF"/>
                      <w:w w:val="105"/>
                    </w:rPr>
                    <w:t>carburant</w:t>
                  </w:r>
                  <w:r>
                    <w:rPr>
                      <w:color w:val="FFFFFF"/>
                      <w:spacing w:val="-6"/>
                      <w:w w:val="105"/>
                    </w:rPr>
                    <w:t xml:space="preserve"> </w:t>
                  </w:r>
                  <w:r>
                    <w:rPr>
                      <w:color w:val="FFFFFF"/>
                      <w:w w:val="105"/>
                    </w:rPr>
                    <w:t>noirs,</w:t>
                  </w:r>
                  <w:r>
                    <w:rPr>
                      <w:color w:val="FFFFFF"/>
                      <w:spacing w:val="-5"/>
                      <w:w w:val="105"/>
                    </w:rPr>
                    <w:t xml:space="preserve"> </w:t>
                  </w:r>
                  <w:r>
                    <w:rPr>
                      <w:color w:val="FFFFFF"/>
                      <w:w w:val="105"/>
                    </w:rPr>
                    <w:t>tissu</w:t>
                  </w:r>
                  <w:r>
                    <w:rPr>
                      <w:color w:val="FFFFFF"/>
                      <w:spacing w:val="-5"/>
                      <w:w w:val="105"/>
                    </w:rPr>
                    <w:t xml:space="preserve"> </w:t>
                  </w:r>
                  <w:r>
                    <w:rPr>
                      <w:color w:val="FFFFFF"/>
                      <w:w w:val="105"/>
                    </w:rPr>
                    <w:t>de</w:t>
                  </w:r>
                  <w:r>
                    <w:rPr>
                      <w:color w:val="FFFFFF"/>
                      <w:spacing w:val="-6"/>
                      <w:w w:val="105"/>
                    </w:rPr>
                    <w:t xml:space="preserve"> </w:t>
                  </w:r>
                  <w:r>
                    <w:rPr>
                      <w:color w:val="FFFFFF"/>
                      <w:w w:val="105"/>
                    </w:rPr>
                    <w:t>siège</w:t>
                  </w:r>
                  <w:r>
                    <w:rPr>
                      <w:color w:val="FFFFFF"/>
                      <w:spacing w:val="-5"/>
                      <w:w w:val="105"/>
                    </w:rPr>
                    <w:t xml:space="preserve"> </w:t>
                  </w:r>
                  <w:r>
                    <w:rPr>
                      <w:color w:val="FFFFFF"/>
                      <w:w w:val="105"/>
                    </w:rPr>
                    <w:t>dédié,</w:t>
                  </w:r>
                  <w:r>
                    <w:rPr>
                      <w:color w:val="FFFFFF"/>
                      <w:spacing w:val="-5"/>
                      <w:w w:val="105"/>
                    </w:rPr>
                    <w:t xml:space="preserve"> </w:t>
                  </w:r>
                  <w:r>
                    <w:rPr>
                      <w:color w:val="FFFFFF"/>
                      <w:w w:val="105"/>
                    </w:rPr>
                    <w:t>double</w:t>
                  </w:r>
                  <w:r>
                    <w:rPr>
                      <w:color w:val="FFFFFF"/>
                      <w:spacing w:val="-5"/>
                      <w:w w:val="105"/>
                    </w:rPr>
                    <w:t xml:space="preserve"> </w:t>
                  </w:r>
                  <w:r>
                    <w:rPr>
                      <w:color w:val="FFFFFF"/>
                      <w:w w:val="105"/>
                    </w:rPr>
                    <w:t>bras</w:t>
                  </w:r>
                  <w:r>
                    <w:rPr>
                      <w:color w:val="FFFFFF"/>
                      <w:spacing w:val="-6"/>
                      <w:w w:val="105"/>
                    </w:rPr>
                    <w:t xml:space="preserve"> </w:t>
                  </w:r>
                  <w:r>
                    <w:rPr>
                      <w:color w:val="FFFFFF"/>
                      <w:w w:val="105"/>
                    </w:rPr>
                    <w:t>oscillant</w:t>
                  </w:r>
                  <w:r>
                    <w:rPr>
                      <w:color w:val="FFFFFF"/>
                      <w:spacing w:val="-5"/>
                      <w:w w:val="105"/>
                    </w:rPr>
                    <w:t xml:space="preserve"> </w:t>
                  </w:r>
                  <w:r>
                    <w:rPr>
                      <w:color w:val="FFFFFF"/>
                      <w:w w:val="105"/>
                    </w:rPr>
                    <w:t>en</w:t>
                  </w:r>
                  <w:r>
                    <w:rPr>
                      <w:color w:val="FFFFFF"/>
                      <w:spacing w:val="-5"/>
                      <w:w w:val="105"/>
                    </w:rPr>
                    <w:t xml:space="preserve"> </w:t>
                  </w:r>
                  <w:r>
                    <w:rPr>
                      <w:color w:val="FFFFFF"/>
                      <w:w w:val="105"/>
                    </w:rPr>
                    <w:t>aluminium</w:t>
                  </w:r>
                </w:p>
              </w:txbxContent>
            </v:textbox>
            <w10:wrap anchorx="page" anchory="page"/>
          </v:shape>
        </w:pict>
      </w:r>
      <w:r w:rsidR="00A202C3">
        <w:pict w14:anchorId="220C615E">
          <v:shape id="_x0000_s1949" type="#_x0000_t202" style="position:absolute;margin-left:30.3pt;margin-top:737.25pt;width:90.45pt;height:11.05pt;z-index:-16018432;mso-position-horizontal-relative:page;mso-position-vertical-relative:page" filled="f" stroked="f">
            <v:textbox inset="0,0,0,0">
              <w:txbxContent>
                <w:p w14:paraId="27006454" w14:textId="77777777" w:rsidR="00871773" w:rsidRDefault="00871773" w:rsidP="00871773">
                  <w:pPr>
                    <w:pStyle w:val="Plattetekst"/>
                  </w:pPr>
                  <w:r>
                    <w:rPr>
                      <w:color w:val="FFFFFF"/>
                    </w:rPr>
                    <w:t>Consommation et émissions</w:t>
                  </w:r>
                </w:p>
              </w:txbxContent>
            </v:textbox>
            <w10:wrap anchorx="page" anchory="page"/>
          </v:shape>
        </w:pict>
      </w:r>
      <w:r w:rsidR="00A202C3">
        <w:pict w14:anchorId="500021D3">
          <v:shape id="_x0000_s1950" type="#_x0000_t202" style="position:absolute;margin-left:181.85pt;margin-top:737.25pt;width:227.75pt;height:12.75pt;z-index:-16017408;mso-position-horizontal-relative:page;mso-position-vertical-relative:page" filled="f" stroked="f">
            <v:textbox inset="0,0,0,0">
              <w:txbxContent>
                <w:p w14:paraId="3CB0A489" w14:textId="77777777" w:rsidR="00871773" w:rsidRDefault="00871773" w:rsidP="00871773">
                  <w:pPr>
                    <w:pStyle w:val="Plattetekst"/>
                  </w:pPr>
                  <w:r>
                    <w:rPr>
                      <w:color w:val="FFFFFF"/>
                      <w:w w:val="105"/>
                    </w:rPr>
                    <w:t>Euro</w:t>
                  </w:r>
                  <w:r>
                    <w:rPr>
                      <w:color w:val="FFFFFF"/>
                      <w:spacing w:val="-12"/>
                      <w:w w:val="105"/>
                    </w:rPr>
                    <w:t xml:space="preserve"> </w:t>
                  </w:r>
                  <w:r>
                    <w:rPr>
                      <w:color w:val="FFFFFF"/>
                      <w:w w:val="105"/>
                    </w:rPr>
                    <w:t>5</w:t>
                  </w:r>
                  <w:r>
                    <w:rPr>
                      <w:color w:val="FFFFFF"/>
                      <w:spacing w:val="-11"/>
                      <w:w w:val="105"/>
                    </w:rPr>
                    <w:t xml:space="preserve"> </w:t>
                  </w:r>
                  <w:r>
                    <w:rPr>
                      <w:color w:val="FFFFFF"/>
                      <w:w w:val="105"/>
                    </w:rPr>
                    <w:t>Standard</w:t>
                  </w:r>
                  <w:r>
                    <w:rPr>
                      <w:color w:val="FFFFFF"/>
                      <w:spacing w:val="-11"/>
                      <w:w w:val="105"/>
                    </w:rPr>
                    <w:t xml:space="preserve"> </w:t>
                  </w:r>
                  <w:r>
                    <w:rPr>
                      <w:color w:val="FFFFFF"/>
                      <w:w w:val="105"/>
                    </w:rPr>
                    <w:t>-</w:t>
                  </w:r>
                  <w:r>
                    <w:rPr>
                      <w:color w:val="FFFFFF"/>
                      <w:spacing w:val="-11"/>
                      <w:w w:val="105"/>
                    </w:rPr>
                    <w:t xml:space="preserve"> </w:t>
                  </w:r>
                  <w:r>
                    <w:rPr>
                      <w:color w:val="FFFFFF"/>
                      <w:w w:val="105"/>
                    </w:rPr>
                    <w:t>CO</w:t>
                  </w:r>
                  <w:r>
                    <w:rPr>
                      <w:color w:val="FFFFFF"/>
                      <w:w w:val="105"/>
                      <w:position w:val="-4"/>
                      <w:sz w:val="8"/>
                    </w:rPr>
                    <w:t>2</w:t>
                  </w:r>
                  <w:r>
                    <w:rPr>
                      <w:color w:val="FFFFFF"/>
                      <w:spacing w:val="6"/>
                      <w:w w:val="105"/>
                      <w:position w:val="-4"/>
                      <w:sz w:val="8"/>
                    </w:rPr>
                    <w:t xml:space="preserve"> </w:t>
                  </w:r>
                  <w:r>
                    <w:rPr>
                      <w:color w:val="FFFFFF"/>
                      <w:w w:val="105"/>
                    </w:rPr>
                    <w:t>Emissions</w:t>
                  </w:r>
                  <w:r>
                    <w:rPr>
                      <w:color w:val="FFFFFF"/>
                      <w:spacing w:val="-11"/>
                      <w:w w:val="105"/>
                    </w:rPr>
                    <w:t xml:space="preserve"> </w:t>
                  </w:r>
                  <w:r>
                    <w:rPr>
                      <w:color w:val="FFFFFF"/>
                      <w:w w:val="105"/>
                    </w:rPr>
                    <w:t>120</w:t>
                  </w:r>
                  <w:r>
                    <w:rPr>
                      <w:color w:val="FFFFFF"/>
                      <w:spacing w:val="-11"/>
                      <w:w w:val="105"/>
                    </w:rPr>
                    <w:t xml:space="preserve"> </w:t>
                  </w:r>
                  <w:r>
                    <w:rPr>
                      <w:color w:val="FFFFFF"/>
                      <w:w w:val="105"/>
                    </w:rPr>
                    <w:t>g/km</w:t>
                  </w:r>
                  <w:r>
                    <w:rPr>
                      <w:color w:val="FFFFFF"/>
                      <w:spacing w:val="-11"/>
                      <w:w w:val="105"/>
                    </w:rPr>
                    <w:t xml:space="preserve"> </w:t>
                  </w:r>
                  <w:r>
                    <w:rPr>
                      <w:color w:val="FFFFFF"/>
                      <w:w w:val="105"/>
                    </w:rPr>
                    <w:t>-</w:t>
                  </w:r>
                  <w:r>
                    <w:rPr>
                      <w:color w:val="FFFFFF"/>
                      <w:spacing w:val="-11"/>
                      <w:w w:val="105"/>
                    </w:rPr>
                    <w:t xml:space="preserve"> </w:t>
                  </w:r>
                  <w:r>
                    <w:rPr>
                      <w:color w:val="FFFFFF"/>
                      <w:w w:val="105"/>
                    </w:rPr>
                    <w:t>Consommation</w:t>
                  </w:r>
                  <w:r>
                    <w:rPr>
                      <w:color w:val="FFFFFF"/>
                      <w:spacing w:val="14"/>
                      <w:w w:val="105"/>
                    </w:rPr>
                    <w:t xml:space="preserve"> </w:t>
                  </w:r>
                  <w:r>
                    <w:rPr>
                      <w:color w:val="FFFFFF"/>
                      <w:w w:val="105"/>
                    </w:rPr>
                    <w:t>5.0</w:t>
                  </w:r>
                  <w:r>
                    <w:rPr>
                      <w:color w:val="FFFFFF"/>
                      <w:spacing w:val="-11"/>
                      <w:w w:val="105"/>
                    </w:rPr>
                    <w:t xml:space="preserve"> </w:t>
                  </w:r>
                  <w:r>
                    <w:rPr>
                      <w:color w:val="FFFFFF"/>
                      <w:w w:val="105"/>
                    </w:rPr>
                    <w:t>l/100</w:t>
                  </w:r>
                  <w:r>
                    <w:rPr>
                      <w:color w:val="FFFFFF"/>
                      <w:spacing w:val="-11"/>
                      <w:w w:val="105"/>
                    </w:rPr>
                    <w:t xml:space="preserve"> </w:t>
                  </w:r>
                  <w:r>
                    <w:rPr>
                      <w:color w:val="FFFFFF"/>
                      <w:w w:val="105"/>
                    </w:rPr>
                    <w:t>km</w:t>
                  </w:r>
                </w:p>
              </w:txbxContent>
            </v:textbox>
            <w10:wrap anchorx="page" anchory="page"/>
          </v:shape>
        </w:pict>
      </w:r>
      <w:r w:rsidR="00A202C3">
        <w:pict w14:anchorId="301E6ADA">
          <v:shape id="_x0000_s1951" type="#_x0000_t202" style="position:absolute;margin-left:31.2pt;margin-top:214.65pt;width:589.65pt;height:9.2pt;z-index:-16016384;mso-position-horizontal-relative:page;mso-position-vertical-relative:page" filled="f" stroked="f">
            <v:textbox inset="0,0,0,0">
              <w:txbxContent>
                <w:p w14:paraId="56EACDC8" w14:textId="77777777" w:rsidR="00871773" w:rsidRDefault="00871773" w:rsidP="00871773">
                  <w:pPr>
                    <w:pStyle w:val="Plattetekst"/>
                    <w:spacing w:before="10"/>
                    <w:ind w:left="40"/>
                    <w:rPr>
                      <w:rFonts w:ascii="Times New Roman"/>
                    </w:rPr>
                  </w:pPr>
                </w:p>
              </w:txbxContent>
            </v:textbox>
            <w10:wrap anchorx="page" anchory="page"/>
          </v:shape>
        </w:pict>
      </w:r>
      <w:r w:rsidR="00A202C3">
        <w:pict w14:anchorId="19F606D0">
          <v:shape id="_x0000_s1952" type="#_x0000_t202" style="position:absolute;margin-left:31.2pt;margin-top:186.7pt;width:589.65pt;height:9.2pt;z-index:-16015360;mso-position-horizontal-relative:page;mso-position-vertical-relative:page" filled="f" stroked="f">
            <v:textbox inset="0,0,0,0">
              <w:txbxContent>
                <w:p w14:paraId="61AD605D" w14:textId="77777777" w:rsidR="00871773" w:rsidRDefault="00871773" w:rsidP="00871773">
                  <w:pPr>
                    <w:pStyle w:val="Plattetekst"/>
                    <w:spacing w:before="10"/>
                    <w:ind w:left="40"/>
                    <w:rPr>
                      <w:rFonts w:ascii="Times New Roman"/>
                    </w:rPr>
                  </w:pPr>
                </w:p>
              </w:txbxContent>
            </v:textbox>
            <w10:wrap anchorx="page" anchory="page"/>
          </v:shape>
        </w:pict>
      </w:r>
      <w:r w:rsidR="00A202C3">
        <w:pict w14:anchorId="0E701655">
          <v:shape id="_x0000_s1953" type="#_x0000_t202" style="position:absolute;margin-left:31.3pt;margin-top:239.2pt;width:589.6pt;height:12pt;z-index:-16014336;mso-position-horizontal-relative:page;mso-position-vertical-relative:page" filled="f" stroked="f">
            <v:textbox inset="0,0,0,0">
              <w:txbxContent>
                <w:p w14:paraId="42A72367"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7D157A44">
          <v:shape id="_x0000_s1954" type="#_x0000_t202" style="position:absolute;margin-left:31.3pt;margin-top:253.45pt;width:589.6pt;height:12pt;z-index:-16013312;mso-position-horizontal-relative:page;mso-position-vertical-relative:page" filled="f" stroked="f">
            <v:textbox inset="0,0,0,0">
              <w:txbxContent>
                <w:p w14:paraId="7FE582E4"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3C00762B">
          <v:shape id="_x0000_s1955" type="#_x0000_t202" style="position:absolute;margin-left:31.3pt;margin-top:267.75pt;width:589.6pt;height:12pt;z-index:-16012288;mso-position-horizontal-relative:page;mso-position-vertical-relative:page" filled="f" stroked="f">
            <v:textbox inset="0,0,0,0">
              <w:txbxContent>
                <w:p w14:paraId="581E3A70"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78C22603">
          <v:shape id="_x0000_s1956" type="#_x0000_t202" style="position:absolute;margin-left:31.3pt;margin-top:282.05pt;width:589.6pt;height:12pt;z-index:-16011264;mso-position-horizontal-relative:page;mso-position-vertical-relative:page" filled="f" stroked="f">
            <v:textbox inset="0,0,0,0">
              <w:txbxContent>
                <w:p w14:paraId="256F6353"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4B392B7D">
          <v:shape id="_x0000_s1957" type="#_x0000_t202" style="position:absolute;margin-left:31.3pt;margin-top:296.3pt;width:589.6pt;height:12pt;z-index:-16010240;mso-position-horizontal-relative:page;mso-position-vertical-relative:page" filled="f" stroked="f">
            <v:textbox inset="0,0,0,0">
              <w:txbxContent>
                <w:p w14:paraId="2DA53169"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6B46318D">
          <v:shape id="_x0000_s1958" type="#_x0000_t202" style="position:absolute;margin-left:31.3pt;margin-top:319.95pt;width:589.6pt;height:12pt;z-index:-16009216;mso-position-horizontal-relative:page;mso-position-vertical-relative:page" filled="f" stroked="f">
            <v:textbox inset="0,0,0,0">
              <w:txbxContent>
                <w:p w14:paraId="0A31F626"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7EE7D193">
          <v:shape id="_x0000_s1959" type="#_x0000_t202" style="position:absolute;margin-left:31.3pt;margin-top:583.65pt;width:589.6pt;height:12pt;z-index:-16008192;mso-position-horizontal-relative:page;mso-position-vertical-relative:page" filled="f" stroked="f">
            <v:textbox inset="0,0,0,0">
              <w:txbxContent>
                <w:p w14:paraId="1B76BD7E"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1E5FEF36">
          <v:shape id="_x0000_s1960" type="#_x0000_t202" style="position:absolute;margin-left:31.3pt;margin-top:626.3pt;width:589.6pt;height:12pt;z-index:-16007168;mso-position-horizontal-relative:page;mso-position-vertical-relative:page" filled="f" stroked="f">
            <v:textbox inset="0,0,0,0">
              <w:txbxContent>
                <w:p w14:paraId="63F4FD76"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6168B95D">
          <v:shape id="_x0000_s1961" type="#_x0000_t202" style="position:absolute;margin-left:31.3pt;margin-top:649.9pt;width:589.6pt;height:12pt;z-index:-16006144;mso-position-horizontal-relative:page;mso-position-vertical-relative:page" filled="f" stroked="f">
            <v:textbox inset="0,0,0,0">
              <w:txbxContent>
                <w:p w14:paraId="1D5EBE3A"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099C2152">
          <v:shape id="_x0000_s1962" type="#_x0000_t202" style="position:absolute;margin-left:31.3pt;margin-top:684.15pt;width:589.6pt;height:12pt;z-index:-16005120;mso-position-horizontal-relative:page;mso-position-vertical-relative:page" filled="f" stroked="f">
            <v:textbox inset="0,0,0,0">
              <w:txbxContent>
                <w:p w14:paraId="63C9DE9F" w14:textId="77777777" w:rsidR="00871773" w:rsidRDefault="00871773" w:rsidP="00871773">
                  <w:pPr>
                    <w:pStyle w:val="Plattetekst"/>
                    <w:spacing w:before="4"/>
                    <w:ind w:left="40"/>
                    <w:rPr>
                      <w:rFonts w:ascii="Times New Roman"/>
                      <w:sz w:val="17"/>
                    </w:rPr>
                  </w:pPr>
                </w:p>
              </w:txbxContent>
            </v:textbox>
            <w10:wrap anchorx="page" anchory="page"/>
          </v:shape>
        </w:pict>
      </w:r>
      <w:r w:rsidR="00A202C3">
        <w:pict w14:anchorId="45B6F5EB">
          <v:shape id="_x0000_s1963" type="#_x0000_t202" style="position:absolute;margin-left:31.3pt;margin-top:724.5pt;width:589.6pt;height:12pt;z-index:-16004096;mso-position-horizontal-relative:page;mso-position-vertical-relative:page" filled="f" stroked="f">
            <v:textbox inset="0,0,0,0">
              <w:txbxContent>
                <w:p w14:paraId="71FF3946" w14:textId="77777777" w:rsidR="00871773" w:rsidRDefault="00871773" w:rsidP="00871773">
                  <w:pPr>
                    <w:pStyle w:val="Plattetekst"/>
                    <w:spacing w:before="4"/>
                    <w:ind w:left="40"/>
                    <w:rPr>
                      <w:rFonts w:ascii="Times New Roman"/>
                      <w:sz w:val="17"/>
                    </w:rPr>
                  </w:pPr>
                </w:p>
              </w:txbxContent>
            </v:textbox>
            <w10:wrap anchorx="page" anchory="page"/>
          </v:shape>
        </w:pict>
      </w:r>
    </w:p>
    <w:p w14:paraId="36E5907B" w14:textId="5D62981C" w:rsidR="00E26652" w:rsidRDefault="00C2369B">
      <w:pPr>
        <w:rPr>
          <w:sz w:val="2"/>
          <w:szCs w:val="2"/>
        </w:rPr>
      </w:pPr>
      <w:r>
        <w:lastRenderedPageBreak/>
        <w:pict w14:anchorId="36E59241">
          <v:shape id="_x0000_s1034" type="#_x0000_t202" style="position:absolute;margin-left:17.4pt;margin-top:673.05pt;width:216.05pt;height:176.75pt;z-index:-16330752;mso-position-horizontal-relative:page;mso-position-vertical-relative:page" filled="f" stroked="f">
            <v:textbox inset="0,0,0,0">
              <w:txbxContent>
                <w:p w14:paraId="36E593BB"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1F8">
          <v:group id="_x0000_s1107" style="position:absolute;margin-left:0;margin-top:0;width:623.45pt;height:850.35pt;z-index:-16368128;mso-position-horizontal-relative:page;mso-position-vertical-relative:page" coordsize="12469,17007">
            <v:shape id="_x0000_s1114" type="#_x0000_t75" style="position:absolute;width:12463;height:17000">
              <v:imagedata r:id="rId28" o:title=""/>
            </v:shape>
            <v:shape id="_x0000_s1113" style="position:absolute;width:12459;height:16996" coordsize="12459,16996" o:spt="100" adj="0,,0" path="m6550,4054r-63,l6487,16996r63,l6550,4054xm12459,149r-5909,l6550,r-63,l6487,149,,149r,66l6487,215r,2934l6550,3149r,-2934l12459,215r,-66xe" fillcolor="black" stroked="f">
              <v:fill opacity="2570f"/>
              <v:stroke joinstyle="round"/>
              <v:formulas/>
              <v:path arrowok="t" o:connecttype="segments"/>
            </v:shape>
            <v:shape id="_x0000_s1112" type="#_x0000_t75" style="position:absolute;width:10107;height:17007">
              <v:imagedata r:id="rId29" o:title=""/>
            </v:shape>
            <v:shape id="_x0000_s1111" style="position:absolute;left:11514;top:15701;width:945;height:1295" coordorigin="11514,15701" coordsize="945,1295" path="m12459,15701r-117,75l12274,15823r-66,50l12143,15927r-62,57l12022,16049r-85,108l11907,16194r-31,35l11842,16261r-28,36l11799,16338r-5,44l11793,16427r-2,55l11741,16620r-40,84l11658,16782r-43,74l11569,16924r-48,64l11514,16996r49,l11621,16917r42,-66l11703,16781r39,-74l11779,16628r36,-83l11831,16457r,-30l11832,16388r4,-38l11847,16317r21,-27l11903,16255r33,-36l11967,16181r56,-73l12050,16075r58,-63l12169,15956r63,-53l12298,15853r66,-46l12433,15762r26,-16l12459,15701xe" fillcolor="black" stroked="f">
              <v:fill opacity="2570f"/>
              <v:path arrowok="t"/>
            </v:shape>
            <v:shape id="_x0000_s1110" style="position:absolute;left:11513;top:15701;width:945;height:1295" coordorigin="11513,15701" coordsize="945,1295" o:spt="100" adj="0,,0" path="m11513,16996r7,-8l11568,16924r46,-68l11657,16782r43,-78l11740,16620r39,-90l11786,16507r4,-25l11791,16455r1,-28l11793,16382r5,-44l11813,16297r28,-36l11875,16229r31,-35l11936,16157r30,-39l11993,16084r28,-35l12050,16016r30,-32l12142,15927r65,-54l12273,15823r68,-47l12410,15731r48,-30m12458,15746r-26,16l12363,15807r-66,46l12231,15903r-63,53l12107,16012r-29,30l12049,16075r-27,33l11996,16142r-30,39l11935,16219r-33,36l11867,16290r-21,27l11835,16350r-4,38l11830,16427r,30l11828,16487r-5,30l11814,16545r-36,83l11741,16707r-39,74l11662,16851r-42,66l11576,16978r-14,18e" filled="f" strokeweight=".37925mm">
              <v:stroke joinstyle="round"/>
              <v:formulas/>
              <v:path arrowok="t" o:connecttype="segments"/>
            </v:shape>
            <v:shape id="_x0000_s1109" style="position:absolute;left:327;top:3149;width:11827;height:8760" coordorigin="327,3149" coordsize="11827,8760" o:spt="100" adj="0,,0" path="m12114,3149r-11787,l327,3639r11787,l12114,3149xm12154,11894r-8942,l3197,11894r-2849,l348,11908r2849,l3212,11908r8942,l12154,11894xm12154,11421r-8942,l3197,11421r-2849,l348,11436r2849,l3212,11436r8942,l12154,11421xm12154,10879r-8942,l3197,10879r-2849,l348,10893r2849,l3212,10893r8942,l12154,10879xm12154,10024r-8942,l3197,10024r-2849,l348,10038r2849,l3212,10038r8942,l12154,10024xm12154,9551r-8942,l3197,9551r-2849,l348,9565r2849,l3212,9565r8942,l12154,9551xm12154,9078r-8942,l3197,9078r-2849,l348,9093r2849,l3212,9093r8942,l12154,9078xm12154,8608r-8942,l3197,8608r-2849,l348,8622r2849,l3212,8622r8942,l12154,8608xm12154,8135r-8942,l3197,8135r-2849,l348,8149r2849,l3212,8149r8942,l12154,8135xm12154,7662r-8942,l3197,7662r-2849,l348,7676r2849,l3212,7676r8942,l12154,7662xm12154,7191r-8942,l3197,7191r-2849,l348,7206r2849,l3212,7206r8942,l12154,7191xm12154,6719r-8942,l3197,6719r-2849,l348,6733r2849,l3212,6733r8942,l12154,6719xm12154,6282r-8942,l3197,6282r-2849,l348,6296r2849,l3212,6296r8942,l12154,6282xm12154,5811r-8942,l3197,5811r-2849,l348,5826r2849,l3212,5826r8942,l12154,5811xm12154,5339r-8942,l3197,5339r-2849,l348,5353r2849,l3212,5353r8942,l12154,5339xm12154,5053r-8942,l3197,5053r-2849,l348,5067r2849,l3212,5067r8942,l12154,5053xm12154,4767r-8942,l3197,4767r-2849,l348,4782r2849,l3212,4782r8942,l12154,4767xm12154,4484r-8942,l3197,4484r-2849,l348,4498r2849,l3212,4498r8942,l12154,4484xm12154,4198r-8942,l3197,4198r-2849,l348,4212r2849,l3212,4212r8942,l12154,4198xe" fillcolor="#221f1f" stroked="f">
              <v:stroke joinstyle="round"/>
              <v:formulas/>
              <v:path arrowok="t" o:connecttype="segments"/>
            </v:shape>
            <v:shape id="_x0000_s1108" type="#_x0000_t75" style="position:absolute;left:10542;top:15351;width:1289;height:1289">
              <v:imagedata r:id="rId9" o:title=""/>
            </v:shape>
            <w10:wrap anchorx="page" anchory="page"/>
          </v:group>
        </w:pict>
      </w:r>
      <w:r w:rsidR="00A202C3">
        <w:pict w14:anchorId="36E591F9">
          <v:shape id="_x0000_s1106" type="#_x0000_t202" style="position:absolute;margin-left:22.65pt;margin-top:158.95pt;width:101.7pt;height:20.75pt;z-index:-16367616;mso-position-horizontal-relative:page;mso-position-vertical-relative:page" filled="f" stroked="f">
            <v:textbox inset="0,0,0,0">
              <w:txbxContent>
                <w:p w14:paraId="36E59371" w14:textId="77777777" w:rsidR="00E26652" w:rsidRDefault="00871773">
                  <w:pPr>
                    <w:spacing w:before="19"/>
                    <w:ind w:left="20"/>
                    <w:rPr>
                      <w:b/>
                      <w:sz w:val="32"/>
                    </w:rPr>
                  </w:pPr>
                  <w:r>
                    <w:rPr>
                      <w:b/>
                      <w:color w:val="FFFFFF"/>
                      <w:sz w:val="32"/>
                    </w:rPr>
                    <w:t>DESERT SLED</w:t>
                  </w:r>
                </w:p>
              </w:txbxContent>
            </v:textbox>
            <w10:wrap anchorx="page" anchory="page"/>
          </v:shape>
        </w:pict>
      </w:r>
      <w:r w:rsidR="00A202C3">
        <w:pict w14:anchorId="36E591FA">
          <v:shape id="_x0000_s1105" type="#_x0000_t202" style="position:absolute;margin-left:16.4pt;margin-top:188.65pt;width:25.6pt;height:10.9pt;z-index:-16367104;mso-position-horizontal-relative:page;mso-position-vertical-relative:page" filled="f" stroked="f">
            <v:textbox inset="0,0,0,0">
              <w:txbxContent>
                <w:p w14:paraId="36E59372" w14:textId="77777777" w:rsidR="00E26652" w:rsidRDefault="00871773">
                  <w:pPr>
                    <w:pStyle w:val="Plattetekst"/>
                  </w:pPr>
                  <w:r>
                    <w:t>Moteur</w:t>
                  </w:r>
                </w:p>
              </w:txbxContent>
            </v:textbox>
            <w10:wrap anchorx="page" anchory="page"/>
          </v:shape>
        </w:pict>
      </w:r>
      <w:r w:rsidR="00A202C3">
        <w:pict w14:anchorId="36E591FB">
          <v:shape id="_x0000_s1104" type="#_x0000_t202" style="position:absolute;margin-left:168.2pt;margin-top:189.6pt;width:334.35pt;height:10.9pt;z-index:-16366592;mso-position-horizontal-relative:page;mso-position-vertical-relative:page" filled="f" stroked="f">
            <v:textbox inset="0,0,0,0">
              <w:txbxContent>
                <w:p w14:paraId="36E59373" w14:textId="77777777" w:rsidR="00E26652" w:rsidRDefault="00871773">
                  <w:pPr>
                    <w:pStyle w:val="Plattetekst"/>
                  </w:pPr>
                  <w:r>
                    <w:rPr>
                      <w:color w:val="221F1F"/>
                    </w:rPr>
                    <w:t>Bicylindre en L de 803cc, 2 soupapes par cylindre, distribution Desmodromique, refroidissement par air</w:t>
                  </w:r>
                </w:p>
              </w:txbxContent>
            </v:textbox>
            <w10:wrap anchorx="page" anchory="page"/>
          </v:shape>
        </w:pict>
      </w:r>
      <w:r w:rsidR="00A202C3">
        <w:pict w14:anchorId="36E591FC">
          <v:shape id="_x0000_s1103" type="#_x0000_t202" style="position:absolute;margin-left:16.4pt;margin-top:209.5pt;width:33.85pt;height:25.2pt;z-index:-16366080;mso-position-horizontal-relative:page;mso-position-vertical-relative:page" filled="f" stroked="f">
            <v:textbox inset="0,0,0,0">
              <w:txbxContent>
                <w:p w14:paraId="36E59374" w14:textId="77777777" w:rsidR="00E26652" w:rsidRDefault="00871773">
                  <w:pPr>
                    <w:pStyle w:val="Plattetekst"/>
                  </w:pPr>
                  <w:r>
                    <w:t>Cylindrée</w:t>
                  </w:r>
                </w:p>
                <w:p w14:paraId="36E59375" w14:textId="77777777" w:rsidR="00E26652" w:rsidRDefault="00871773">
                  <w:pPr>
                    <w:pStyle w:val="Plattetekst"/>
                    <w:spacing w:before="110"/>
                  </w:pPr>
                  <w:r>
                    <w:t>Puissance</w:t>
                  </w:r>
                </w:p>
              </w:txbxContent>
            </v:textbox>
            <w10:wrap anchorx="page" anchory="page"/>
          </v:shape>
        </w:pict>
      </w:r>
      <w:r w:rsidR="00A202C3">
        <w:pict w14:anchorId="36E591FD">
          <v:shape id="_x0000_s1102" type="#_x0000_t202" style="position:absolute;margin-left:168.2pt;margin-top:210.1pt;width:28.55pt;height:10.9pt;z-index:-16365568;mso-position-horizontal-relative:page;mso-position-vertical-relative:page" filled="f" stroked="f">
            <v:textbox inset="0,0,0,0">
              <w:txbxContent>
                <w:p w14:paraId="36E59376" w14:textId="77777777" w:rsidR="00E26652" w:rsidRDefault="00871773">
                  <w:pPr>
                    <w:pStyle w:val="Plattetekst"/>
                    <w:rPr>
                      <w:sz w:val="10"/>
                    </w:rPr>
                  </w:pPr>
                  <w:r>
                    <w:rPr>
                      <w:color w:val="221F1F"/>
                    </w:rPr>
                    <w:t>803 cm</w:t>
                  </w:r>
                  <w:r>
                    <w:rPr>
                      <w:color w:val="221F1F"/>
                      <w:position w:val="4"/>
                      <w:sz w:val="10"/>
                    </w:rPr>
                    <w:t>3</w:t>
                  </w:r>
                </w:p>
              </w:txbxContent>
            </v:textbox>
            <w10:wrap anchorx="page" anchory="page"/>
          </v:shape>
        </w:pict>
      </w:r>
      <w:r w:rsidR="00A202C3">
        <w:pict w14:anchorId="36E591FE">
          <v:shape id="_x0000_s1101" type="#_x0000_t202" style="position:absolute;margin-left:168.2pt;margin-top:224.45pt;width:100.9pt;height:10.9pt;z-index:-16365056;mso-position-horizontal-relative:page;mso-position-vertical-relative:page" filled="f" stroked="f">
            <v:textbox inset="0,0,0,0">
              <w:txbxContent>
                <w:p w14:paraId="36E59377" w14:textId="77777777" w:rsidR="00E26652" w:rsidRDefault="00871773">
                  <w:pPr>
                    <w:pStyle w:val="Plattetekst"/>
                  </w:pPr>
                  <w:r>
                    <w:rPr>
                      <w:color w:val="221F1F"/>
                    </w:rPr>
                    <w:t xml:space="preserve">73 CV (54 kW) à 8.250 </w:t>
                  </w:r>
                  <w:proofErr w:type="spellStart"/>
                  <w:r>
                    <w:rPr>
                      <w:color w:val="221F1F"/>
                    </w:rPr>
                    <w:t>trs</w:t>
                  </w:r>
                  <w:proofErr w:type="spellEnd"/>
                  <w:r>
                    <w:rPr>
                      <w:color w:val="221F1F"/>
                    </w:rPr>
                    <w:t>/min</w:t>
                  </w:r>
                </w:p>
              </w:txbxContent>
            </v:textbox>
            <w10:wrap anchorx="page" anchory="page"/>
          </v:shape>
        </w:pict>
      </w:r>
      <w:r w:rsidR="00A202C3">
        <w:pict w14:anchorId="36E591FF">
          <v:shape id="_x0000_s1100" type="#_x0000_t202" style="position:absolute;margin-left:16.4pt;margin-top:238.1pt;width:24.3pt;height:10.9pt;z-index:-16364544;mso-position-horizontal-relative:page;mso-position-vertical-relative:page" filled="f" stroked="f">
            <v:textbox inset="0,0,0,0">
              <w:txbxContent>
                <w:p w14:paraId="36E59378" w14:textId="77777777" w:rsidR="00E26652" w:rsidRDefault="00871773">
                  <w:pPr>
                    <w:pStyle w:val="Plattetekst"/>
                  </w:pPr>
                  <w:r>
                    <w:t>Couple</w:t>
                  </w:r>
                </w:p>
              </w:txbxContent>
            </v:textbox>
            <w10:wrap anchorx="page" anchory="page"/>
          </v:shape>
        </w:pict>
      </w:r>
      <w:r w:rsidR="00A202C3">
        <w:pict w14:anchorId="36E59200">
          <v:shape id="_x0000_s1099" type="#_x0000_t202" style="position:absolute;margin-left:168.2pt;margin-top:238.7pt;width:108pt;height:10.9pt;z-index:-16364032;mso-position-horizontal-relative:page;mso-position-vertical-relative:page" filled="f" stroked="f">
            <v:textbox inset="0,0,0,0">
              <w:txbxContent>
                <w:p w14:paraId="36E59379" w14:textId="77777777" w:rsidR="00E26652" w:rsidRDefault="00871773">
                  <w:pPr>
                    <w:pStyle w:val="Plattetekst"/>
                  </w:pPr>
                  <w:r>
                    <w:rPr>
                      <w:color w:val="221F1F"/>
                    </w:rPr>
                    <w:t xml:space="preserve">6,8 kgm (67 Nm) à 5.750 </w:t>
                  </w:r>
                  <w:proofErr w:type="spellStart"/>
                  <w:r>
                    <w:rPr>
                      <w:color w:val="221F1F"/>
                    </w:rPr>
                    <w:t>trs</w:t>
                  </w:r>
                  <w:proofErr w:type="spellEnd"/>
                  <w:r>
                    <w:rPr>
                      <w:color w:val="221F1F"/>
                    </w:rPr>
                    <w:t>/min</w:t>
                  </w:r>
                </w:p>
              </w:txbxContent>
            </v:textbox>
            <w10:wrap anchorx="page" anchory="page"/>
          </v:shape>
        </w:pict>
      </w:r>
      <w:r w:rsidR="00A202C3">
        <w:pict w14:anchorId="36E59201">
          <v:shape id="_x0000_s1098" type="#_x0000_t202" style="position:absolute;margin-left:16.4pt;margin-top:252.25pt;width:20.9pt;height:10.9pt;z-index:-16363520;mso-position-horizontal-relative:page;mso-position-vertical-relative:page" filled="f" stroked="f">
            <v:textbox inset="0,0,0,0">
              <w:txbxContent>
                <w:p w14:paraId="36E5937A" w14:textId="77777777" w:rsidR="00E26652" w:rsidRDefault="00871773">
                  <w:pPr>
                    <w:pStyle w:val="Plattetekst"/>
                  </w:pPr>
                  <w:r>
                    <w:t>Cadre</w:t>
                  </w:r>
                </w:p>
              </w:txbxContent>
            </v:textbox>
            <w10:wrap anchorx="page" anchory="page"/>
          </v:shape>
        </w:pict>
      </w:r>
      <w:r w:rsidR="00A202C3">
        <w:pict w14:anchorId="36E59202">
          <v:shape id="_x0000_s1097" type="#_x0000_t202" style="position:absolute;margin-left:168.2pt;margin-top:252.85pt;width:74.4pt;height:10.9pt;z-index:-16363008;mso-position-horizontal-relative:page;mso-position-vertical-relative:page" filled="f" stroked="f">
            <v:textbox inset="0,0,0,0">
              <w:txbxContent>
                <w:p w14:paraId="36E5937B" w14:textId="77777777" w:rsidR="00E26652" w:rsidRDefault="00871773">
                  <w:pPr>
                    <w:pStyle w:val="Plattetekst"/>
                  </w:pPr>
                  <w:r>
                    <w:rPr>
                      <w:color w:val="221F1F"/>
                    </w:rPr>
                    <w:t>Cadre treillis tubulaire</w:t>
                  </w:r>
                </w:p>
              </w:txbxContent>
            </v:textbox>
            <w10:wrap anchorx="page" anchory="page"/>
          </v:shape>
        </w:pict>
      </w:r>
      <w:r w:rsidR="00A202C3">
        <w:pict w14:anchorId="36E59203">
          <v:shape id="_x0000_s1096" type="#_x0000_t202" style="position:absolute;margin-left:16.4pt;margin-top:266.55pt;width:58.15pt;height:10.9pt;z-index:-16362496;mso-position-horizontal-relative:page;mso-position-vertical-relative:page" filled="f" stroked="f">
            <v:textbox inset="0,0,0,0">
              <w:txbxContent>
                <w:p w14:paraId="36E5937C" w14:textId="77777777" w:rsidR="00E26652" w:rsidRDefault="00871773">
                  <w:pPr>
                    <w:pStyle w:val="Plattetekst"/>
                  </w:pPr>
                  <w:r>
                    <w:t>Suspension avant</w:t>
                  </w:r>
                </w:p>
              </w:txbxContent>
            </v:textbox>
            <w10:wrap anchorx="page" anchory="page"/>
          </v:shape>
        </w:pict>
      </w:r>
      <w:r w:rsidR="00A202C3">
        <w:pict w14:anchorId="36E59204">
          <v:shape id="_x0000_s1095" type="#_x0000_t202" style="position:absolute;margin-left:168.2pt;margin-top:267.15pt;width:161.3pt;height:10.9pt;z-index:-16361984;mso-position-horizontal-relative:page;mso-position-vertical-relative:page" filled="f" stroked="f">
            <v:textbox inset="0,0,0,0">
              <w:txbxContent>
                <w:p w14:paraId="36E5937D" w14:textId="77777777" w:rsidR="00E26652" w:rsidRDefault="00871773">
                  <w:pPr>
                    <w:pStyle w:val="Plattetekst"/>
                  </w:pPr>
                  <w:r>
                    <w:rPr>
                      <w:color w:val="221F1F"/>
                    </w:rPr>
                    <w:t>Fourche inversée de 46 mm, entièrement réglable</w:t>
                  </w:r>
                </w:p>
              </w:txbxContent>
            </v:textbox>
            <w10:wrap anchorx="page" anchory="page"/>
          </v:shape>
        </w:pict>
      </w:r>
      <w:r w:rsidR="00A202C3">
        <w:pict w14:anchorId="36E59205">
          <v:shape id="_x0000_s1094" type="#_x0000_t202" style="position:absolute;margin-left:16.4pt;margin-top:290.2pt;width:37.9pt;height:10.9pt;z-index:-16361472;mso-position-horizontal-relative:page;mso-position-vertical-relative:page" filled="f" stroked="f">
            <v:textbox inset="0,0,0,0">
              <w:txbxContent>
                <w:p w14:paraId="36E5937E" w14:textId="77777777" w:rsidR="00E26652" w:rsidRDefault="00871773">
                  <w:pPr>
                    <w:pStyle w:val="Plattetekst"/>
                  </w:pPr>
                  <w:r>
                    <w:t>Pneu avant</w:t>
                  </w:r>
                </w:p>
              </w:txbxContent>
            </v:textbox>
            <w10:wrap anchorx="page" anchory="page"/>
          </v:shape>
        </w:pict>
      </w:r>
      <w:r w:rsidR="00A202C3">
        <w:pict w14:anchorId="36E59206">
          <v:shape id="_x0000_s1093" type="#_x0000_t202" style="position:absolute;margin-left:168.2pt;margin-top:290.8pt;width:140.65pt;height:10.9pt;z-index:-16360960;mso-position-horizontal-relative:page;mso-position-vertical-relative:page" filled="f" stroked="f">
            <v:textbox inset="0,0,0,0">
              <w:txbxContent>
                <w:p w14:paraId="36E5937F" w14:textId="77777777" w:rsidR="00E26652" w:rsidRDefault="00871773">
                  <w:pPr>
                    <w:pStyle w:val="Plattetekst"/>
                  </w:pPr>
                  <w:r>
                    <w:rPr>
                      <w:color w:val="221F1F"/>
                    </w:rPr>
                    <w:t>Pirelli SCORPION™ RALLY STR 120/70 R19</w:t>
                  </w:r>
                </w:p>
              </w:txbxContent>
            </v:textbox>
            <w10:wrap anchorx="page" anchory="page"/>
          </v:shape>
        </w:pict>
      </w:r>
      <w:r w:rsidR="00A202C3">
        <w:pict w14:anchorId="36E59207">
          <v:shape id="_x0000_s1092" type="#_x0000_t202" style="position:absolute;margin-left:16.4pt;margin-top:313.85pt;width:62.65pt;height:10.9pt;z-index:-16360448;mso-position-horizontal-relative:page;mso-position-vertical-relative:page" filled="f" stroked="f">
            <v:textbox inset="0,0,0,0">
              <w:txbxContent>
                <w:p w14:paraId="36E59380" w14:textId="77777777" w:rsidR="00E26652" w:rsidRDefault="00871773">
                  <w:pPr>
                    <w:pStyle w:val="Plattetekst"/>
                  </w:pPr>
                  <w:r>
                    <w:t>Suspension arrière</w:t>
                  </w:r>
                </w:p>
              </w:txbxContent>
            </v:textbox>
            <w10:wrap anchorx="page" anchory="page"/>
          </v:shape>
        </w:pict>
      </w:r>
      <w:r w:rsidR="00A202C3">
        <w:pict w14:anchorId="36E59208">
          <v:shape id="_x0000_s1091" type="#_x0000_t202" style="position:absolute;margin-left:168.2pt;margin-top:314.65pt;width:319.35pt;height:10.9pt;z-index:-16359936;mso-position-horizontal-relative:page;mso-position-vertical-relative:page" filled="f" stroked="f">
            <v:textbox inset="0,0,0,0">
              <w:txbxContent>
                <w:p w14:paraId="36E59381" w14:textId="77777777" w:rsidR="00E26652" w:rsidRDefault="00871773">
                  <w:pPr>
                    <w:pStyle w:val="Plattetekst"/>
                  </w:pPr>
                  <w:r>
                    <w:rPr>
                      <w:color w:val="221F1F"/>
                    </w:rPr>
                    <w:t xml:space="preserve">Amortisseur </w:t>
                  </w:r>
                  <w:proofErr w:type="spellStart"/>
                  <w:r>
                    <w:rPr>
                      <w:color w:val="221F1F"/>
                    </w:rPr>
                    <w:t>Kayaba</w:t>
                  </w:r>
                  <w:proofErr w:type="spellEnd"/>
                  <w:r>
                    <w:rPr>
                      <w:color w:val="221F1F"/>
                    </w:rPr>
                    <w:t xml:space="preserve"> avec réglage de la </w:t>
                  </w:r>
                  <w:proofErr w:type="spellStart"/>
                  <w:r>
                    <w:rPr>
                      <w:color w:val="221F1F"/>
                    </w:rPr>
                    <w:t>pré-charge</w:t>
                  </w:r>
                  <w:proofErr w:type="spellEnd"/>
                  <w:r>
                    <w:rPr>
                      <w:color w:val="221F1F"/>
                    </w:rPr>
                    <w:t xml:space="preserve"> et détente. Bras oscillant classique en aluminium</w:t>
                  </w:r>
                </w:p>
              </w:txbxContent>
            </v:textbox>
            <w10:wrap anchorx="page" anchory="page"/>
          </v:shape>
        </w:pict>
      </w:r>
      <w:r w:rsidR="00A202C3">
        <w:pict w14:anchorId="36E59209">
          <v:shape id="_x0000_s1090" type="#_x0000_t202" style="position:absolute;margin-left:16.4pt;margin-top:335.55pt;width:42.35pt;height:10.9pt;z-index:-16359424;mso-position-horizontal-relative:page;mso-position-vertical-relative:page" filled="f" stroked="f">
            <v:textbox inset="0,0,0,0">
              <w:txbxContent>
                <w:p w14:paraId="36E59382" w14:textId="77777777" w:rsidR="00E26652" w:rsidRDefault="00871773">
                  <w:pPr>
                    <w:pStyle w:val="Plattetekst"/>
                  </w:pPr>
                  <w:r>
                    <w:t>Pneu arrière</w:t>
                  </w:r>
                </w:p>
              </w:txbxContent>
            </v:textbox>
            <w10:wrap anchorx="page" anchory="page"/>
          </v:shape>
        </w:pict>
      </w:r>
      <w:r w:rsidR="00A202C3">
        <w:pict w14:anchorId="36E5920A">
          <v:shape id="_x0000_s1089" type="#_x0000_t202" style="position:absolute;margin-left:168.2pt;margin-top:336.15pt;width:140.65pt;height:10.9pt;z-index:-16358912;mso-position-horizontal-relative:page;mso-position-vertical-relative:page" filled="f" stroked="f">
            <v:textbox inset="0,0,0,0">
              <w:txbxContent>
                <w:p w14:paraId="36E59383" w14:textId="77777777" w:rsidR="00E26652" w:rsidRDefault="00871773">
                  <w:pPr>
                    <w:pStyle w:val="Plattetekst"/>
                  </w:pPr>
                  <w:r>
                    <w:rPr>
                      <w:color w:val="221F1F"/>
                    </w:rPr>
                    <w:t>Pirelli SCORPION™ RALLY STR 170/60 R17</w:t>
                  </w:r>
                </w:p>
              </w:txbxContent>
            </v:textbox>
            <w10:wrap anchorx="page" anchory="page"/>
          </v:shape>
        </w:pict>
      </w:r>
      <w:r w:rsidR="00A202C3">
        <w:pict w14:anchorId="36E5920B">
          <v:shape id="_x0000_s1088" type="#_x0000_t202" style="position:absolute;margin-left:16.4pt;margin-top:359.2pt;width:38.6pt;height:10.9pt;z-index:-16358400;mso-position-horizontal-relative:page;mso-position-vertical-relative:page" filled="f" stroked="f">
            <v:textbox inset="0,0,0,0">
              <w:txbxContent>
                <w:p w14:paraId="36E59384" w14:textId="77777777" w:rsidR="00E26652" w:rsidRDefault="00871773">
                  <w:pPr>
                    <w:pStyle w:val="Plattetekst"/>
                  </w:pPr>
                  <w:r>
                    <w:t>Frein avant</w:t>
                  </w:r>
                </w:p>
              </w:txbxContent>
            </v:textbox>
            <w10:wrap anchorx="page" anchory="page"/>
          </v:shape>
        </w:pict>
      </w:r>
      <w:r w:rsidR="00A202C3">
        <w:pict w14:anchorId="36E5920C">
          <v:shape id="_x0000_s1087" type="#_x0000_t202" style="position:absolute;margin-left:168.2pt;margin-top:360.05pt;width:280.2pt;height:10.9pt;z-index:-16357888;mso-position-horizontal-relative:page;mso-position-vertical-relative:page" filled="f" stroked="f">
            <v:textbox inset="0,0,0,0">
              <w:txbxContent>
                <w:p w14:paraId="36E59385" w14:textId="77777777" w:rsidR="00E26652" w:rsidRDefault="00871773">
                  <w:pPr>
                    <w:pStyle w:val="Plattetekst"/>
                  </w:pPr>
                  <w:r>
                    <w:rPr>
                      <w:color w:val="221F1F"/>
                    </w:rPr>
                    <w:t xml:space="preserve">1 disque Ø330 mm, étrier </w:t>
                  </w:r>
                  <w:proofErr w:type="spellStart"/>
                  <w:r>
                    <w:rPr>
                      <w:color w:val="221F1F"/>
                    </w:rPr>
                    <w:t>Brembo</w:t>
                  </w:r>
                  <w:proofErr w:type="spellEnd"/>
                  <w:r>
                    <w:rPr>
                      <w:color w:val="221F1F"/>
                    </w:rPr>
                    <w:t xml:space="preserve"> radial à 4 pistons avec ABS de Courbe Bosch de série</w:t>
                  </w:r>
                </w:p>
              </w:txbxContent>
            </v:textbox>
            <w10:wrap anchorx="page" anchory="page"/>
          </v:shape>
        </w:pict>
      </w:r>
      <w:r w:rsidR="00A202C3">
        <w:pict w14:anchorId="36E5920D">
          <v:shape id="_x0000_s1086" type="#_x0000_t202" style="position:absolute;margin-left:16.4pt;margin-top:382.85pt;width:43.1pt;height:10.9pt;z-index:-16357376;mso-position-horizontal-relative:page;mso-position-vertical-relative:page" filled="f" stroked="f">
            <v:textbox inset="0,0,0,0">
              <w:txbxContent>
                <w:p w14:paraId="36E59386" w14:textId="77777777" w:rsidR="00E26652" w:rsidRDefault="00871773">
                  <w:pPr>
                    <w:pStyle w:val="Plattetekst"/>
                  </w:pPr>
                  <w:r>
                    <w:t>Frein arrière</w:t>
                  </w:r>
                </w:p>
              </w:txbxContent>
            </v:textbox>
            <w10:wrap anchorx="page" anchory="page"/>
          </v:shape>
        </w:pict>
      </w:r>
      <w:r w:rsidR="00A202C3">
        <w:pict w14:anchorId="36E5920E">
          <v:shape id="_x0000_s1085" type="#_x0000_t202" style="position:absolute;margin-left:168.2pt;margin-top:383.7pt;width:226.95pt;height:10.9pt;z-index:-16356864;mso-position-horizontal-relative:page;mso-position-vertical-relative:page" filled="f" stroked="f">
            <v:textbox inset="0,0,0,0">
              <w:txbxContent>
                <w:p w14:paraId="36E59387" w14:textId="77777777" w:rsidR="00E26652" w:rsidRDefault="00871773">
                  <w:pPr>
                    <w:pStyle w:val="Plattetekst"/>
                  </w:pPr>
                  <w:r>
                    <w:t>Disque de 245 mm, 1 piston flottant avec ABS en équipement d’origine</w:t>
                  </w:r>
                </w:p>
              </w:txbxContent>
            </v:textbox>
            <w10:wrap anchorx="page" anchory="page"/>
          </v:shape>
        </w:pict>
      </w:r>
      <w:r w:rsidR="00A202C3">
        <w:pict w14:anchorId="36E5920F">
          <v:shape id="_x0000_s1084" type="#_x0000_t202" style="position:absolute;margin-left:16.4pt;margin-top:406.35pt;width:36.95pt;height:10.9pt;z-index:-16356352;mso-position-horizontal-relative:page;mso-position-vertical-relative:page" filled="f" stroked="f">
            <v:textbox inset="0,0,0,0">
              <w:txbxContent>
                <w:p w14:paraId="36E59388" w14:textId="77777777" w:rsidR="00E26652" w:rsidRDefault="00871773">
                  <w:pPr>
                    <w:pStyle w:val="Plattetekst"/>
                  </w:pPr>
                  <w:r>
                    <w:t>Poids à sec</w:t>
                  </w:r>
                </w:p>
              </w:txbxContent>
            </v:textbox>
            <w10:wrap anchorx="page" anchory="page"/>
          </v:shape>
        </w:pict>
      </w:r>
      <w:r w:rsidR="00A202C3">
        <w:pict w14:anchorId="36E59210">
          <v:shape id="_x0000_s1083" type="#_x0000_t202" style="position:absolute;margin-left:168.2pt;margin-top:407.35pt;width:23.8pt;height:10.9pt;z-index:-16355840;mso-position-horizontal-relative:page;mso-position-vertical-relative:page" filled="f" stroked="f">
            <v:textbox inset="0,0,0,0">
              <w:txbxContent>
                <w:p w14:paraId="36E59389" w14:textId="77777777" w:rsidR="00E26652" w:rsidRDefault="00871773">
                  <w:pPr>
                    <w:pStyle w:val="Plattetekst"/>
                  </w:pPr>
                  <w:r>
                    <w:rPr>
                      <w:color w:val="221F1F"/>
                    </w:rPr>
                    <w:t>193 kg</w:t>
                  </w:r>
                </w:p>
              </w:txbxContent>
            </v:textbox>
            <w10:wrap anchorx="page" anchory="page"/>
          </v:shape>
        </w:pict>
      </w:r>
      <w:r w:rsidR="00A202C3">
        <w:pict w14:anchorId="36E59211">
          <v:shape id="_x0000_s1082" type="#_x0000_t202" style="position:absolute;margin-left:16.4pt;margin-top:430pt;width:84.1pt;height:10.9pt;z-index:-16355328;mso-position-horizontal-relative:page;mso-position-vertical-relative:page" filled="f" stroked="f">
            <v:textbox inset="0,0,0,0">
              <w:txbxContent>
                <w:p w14:paraId="36E5938A" w14:textId="77777777" w:rsidR="00E26652" w:rsidRDefault="00871773">
                  <w:pPr>
                    <w:pStyle w:val="Plattetekst"/>
                  </w:pPr>
                  <w:r>
                    <w:t>Poids en ordre de marche</w:t>
                  </w:r>
                </w:p>
              </w:txbxContent>
            </v:textbox>
            <w10:wrap anchorx="page" anchory="page"/>
          </v:shape>
        </w:pict>
      </w:r>
      <w:r w:rsidR="00A202C3">
        <w:pict w14:anchorId="36E59212">
          <v:shape id="_x0000_s1081" type="#_x0000_t202" style="position:absolute;margin-left:168.2pt;margin-top:430.85pt;width:23.8pt;height:10.9pt;z-index:-16354816;mso-position-horizontal-relative:page;mso-position-vertical-relative:page" filled="f" stroked="f">
            <v:textbox inset="0,0,0,0">
              <w:txbxContent>
                <w:p w14:paraId="36E5938B" w14:textId="77777777" w:rsidR="00E26652" w:rsidRDefault="00871773">
                  <w:pPr>
                    <w:pStyle w:val="Plattetekst"/>
                  </w:pPr>
                  <w:r>
                    <w:rPr>
                      <w:color w:val="221F1F"/>
                    </w:rPr>
                    <w:t>209 kg</w:t>
                  </w:r>
                </w:p>
              </w:txbxContent>
            </v:textbox>
            <w10:wrap anchorx="page" anchory="page"/>
          </v:shape>
        </w:pict>
      </w:r>
      <w:r w:rsidR="00A202C3">
        <w:pict w14:anchorId="36E59213">
          <v:shape id="_x0000_s1080" type="#_x0000_t202" style="position:absolute;margin-left:16.4pt;margin-top:453.65pt;width:54.1pt;height:10.9pt;z-index:-16354304;mso-position-horizontal-relative:page;mso-position-vertical-relative:page" filled="f" stroked="f">
            <v:textbox inset="0,0,0,0">
              <w:txbxContent>
                <w:p w14:paraId="36E5938C" w14:textId="77777777" w:rsidR="00E26652" w:rsidRDefault="00871773">
                  <w:pPr>
                    <w:pStyle w:val="Plattetekst"/>
                  </w:pPr>
                  <w:r>
                    <w:t>Hauteur de selle</w:t>
                  </w:r>
                </w:p>
              </w:txbxContent>
            </v:textbox>
            <w10:wrap anchorx="page" anchory="page"/>
          </v:shape>
        </w:pict>
      </w:r>
      <w:r w:rsidR="00A202C3">
        <w:pict w14:anchorId="36E59214">
          <v:shape id="_x0000_s1079" type="#_x0000_t202" style="position:absolute;margin-left:168.2pt;margin-top:454.5pt;width:187.3pt;height:10.9pt;z-index:-16353792;mso-position-horizontal-relative:page;mso-position-vertical-relative:page" filled="f" stroked="f">
            <v:textbox inset="0,0,0,0">
              <w:txbxContent>
                <w:p w14:paraId="36E5938D" w14:textId="77777777" w:rsidR="00E26652" w:rsidRDefault="00871773">
                  <w:pPr>
                    <w:pStyle w:val="Plattetekst"/>
                  </w:pPr>
                  <w:r>
                    <w:rPr>
                      <w:color w:val="221F1F"/>
                    </w:rPr>
                    <w:t>860 mm – selle basse de 840 mm disponible en accessoire</w:t>
                  </w:r>
                </w:p>
              </w:txbxContent>
            </v:textbox>
            <w10:wrap anchorx="page" anchory="page"/>
          </v:shape>
        </w:pict>
      </w:r>
      <w:r w:rsidR="00A202C3">
        <w:pict w14:anchorId="36E59215">
          <v:shape id="_x0000_s1078" type="#_x0000_t202" style="position:absolute;margin-left:16.4pt;margin-top:477.15pt;width:102.45pt;height:10.9pt;z-index:-16353280;mso-position-horizontal-relative:page;mso-position-vertical-relative:page" filled="f" stroked="f">
            <v:textbox inset="0,0,0,0">
              <w:txbxContent>
                <w:p w14:paraId="36E5938E" w14:textId="77777777" w:rsidR="00E26652" w:rsidRDefault="00871773">
                  <w:pPr>
                    <w:pStyle w:val="Plattetekst"/>
                  </w:pPr>
                  <w:r>
                    <w:t>Capacité du réservoir à essence</w:t>
                  </w:r>
                </w:p>
              </w:txbxContent>
            </v:textbox>
            <w10:wrap anchorx="page" anchory="page"/>
          </v:shape>
        </w:pict>
      </w:r>
      <w:r w:rsidR="00A202C3">
        <w:pict w14:anchorId="36E59216">
          <v:shape id="_x0000_s1077" type="#_x0000_t202" style="position:absolute;margin-left:168.2pt;margin-top:478.15pt;width:19.7pt;height:10.9pt;z-index:-16352768;mso-position-horizontal-relative:page;mso-position-vertical-relative:page" filled="f" stroked="f">
            <v:textbox inset="0,0,0,0">
              <w:txbxContent>
                <w:p w14:paraId="36E5938F" w14:textId="77777777" w:rsidR="00E26652" w:rsidRDefault="00871773">
                  <w:pPr>
                    <w:pStyle w:val="Plattetekst"/>
                  </w:pPr>
                  <w:r>
                    <w:rPr>
                      <w:color w:val="221F1F"/>
                    </w:rPr>
                    <w:t>13.5 l</w:t>
                  </w:r>
                </w:p>
              </w:txbxContent>
            </v:textbox>
            <w10:wrap anchorx="page" anchory="page"/>
          </v:shape>
        </w:pict>
      </w:r>
      <w:r w:rsidR="00A202C3">
        <w:pict w14:anchorId="36E59217">
          <v:shape id="_x0000_s1076" type="#_x0000_t202" style="position:absolute;margin-left:16.4pt;margin-top:500.8pt;width:68.05pt;height:10.9pt;z-index:-16352256;mso-position-horizontal-relative:page;mso-position-vertical-relative:page" filled="f" stroked="f">
            <v:textbox inset="0,0,0,0">
              <w:txbxContent>
                <w:p w14:paraId="36E59390" w14:textId="77777777" w:rsidR="00E26652" w:rsidRDefault="00871773">
                  <w:pPr>
                    <w:pStyle w:val="Plattetekst"/>
                  </w:pPr>
                  <w:r>
                    <w:t>Equipement de série</w:t>
                  </w:r>
                </w:p>
              </w:txbxContent>
            </v:textbox>
            <w10:wrap anchorx="page" anchory="page"/>
          </v:shape>
        </w:pict>
      </w:r>
      <w:r w:rsidR="00A202C3">
        <w:pict w14:anchorId="36E59218">
          <v:shape id="_x0000_s1075" type="#_x0000_t202" style="position:absolute;margin-left:168.2pt;margin-top:501.65pt;width:437.85pt;height:34.05pt;z-index:-16351744;mso-position-horizontal-relative:page;mso-position-vertical-relative:page" filled="f" stroked="f">
            <v:textbox inset="0,0,0,0">
              <w:txbxContent>
                <w:p w14:paraId="36E59391" w14:textId="77777777" w:rsidR="00E26652" w:rsidRDefault="00871773">
                  <w:pPr>
                    <w:pStyle w:val="Plattetekst"/>
                    <w:spacing w:before="38" w:line="211" w:lineRule="auto"/>
                    <w:ind w:right="6"/>
                  </w:pPr>
                  <w:r>
                    <w:rPr>
                      <w:color w:val="221F1F"/>
                    </w:rPr>
                    <w:t>Réservoir en acier avec panneaux latéraux interchangeables en aluminium, phare avec DRL à LED et contour en aluminium interchangeable, feu arrière à LED avec diffuseur, clignotant à LED, instruments LCD avec affichage du niveau de carburant et du rapport engagé et couvercle en aluminium interchangeable, compartiment de rangement sous siège avec prise USB, ABS de courbes, couvercles en aluminium usinés, carter moteur noir avec ailettes de refroidissement brossées</w:t>
                  </w:r>
                </w:p>
              </w:txbxContent>
            </v:textbox>
            <w10:wrap anchorx="page" anchory="page"/>
          </v:shape>
        </w:pict>
      </w:r>
      <w:r w:rsidR="00A202C3">
        <w:pict w14:anchorId="36E59219">
          <v:shape id="_x0000_s1074" type="#_x0000_t202" style="position:absolute;margin-left:16.4pt;margin-top:543.7pt;width:79.25pt;height:10.9pt;z-index:-16351232;mso-position-horizontal-relative:page;mso-position-vertical-relative:page" filled="f" stroked="f">
            <v:textbox inset="0,0,0,0">
              <w:txbxContent>
                <w:p w14:paraId="36E59392" w14:textId="77777777" w:rsidR="00E26652" w:rsidRDefault="00871773">
                  <w:pPr>
                    <w:pStyle w:val="Plattetekst"/>
                  </w:pPr>
                  <w:r>
                    <w:t xml:space="preserve">Equipement </w:t>
                  </w:r>
                  <w:proofErr w:type="spellStart"/>
                  <w:r>
                    <w:t>Desert</w:t>
                  </w:r>
                  <w:proofErr w:type="spellEnd"/>
                  <w:r>
                    <w:t xml:space="preserve"> </w:t>
                  </w:r>
                  <w:proofErr w:type="spellStart"/>
                  <w:r>
                    <w:t>Sled</w:t>
                  </w:r>
                  <w:proofErr w:type="spellEnd"/>
                </w:p>
              </w:txbxContent>
            </v:textbox>
            <w10:wrap anchorx="page" anchory="page"/>
          </v:shape>
        </w:pict>
      </w:r>
      <w:r w:rsidR="00A202C3">
        <w:pict w14:anchorId="36E5921A">
          <v:shape id="_x0000_s1073" type="#_x0000_t202" style="position:absolute;margin-left:168.2pt;margin-top:544.5pt;width:418.6pt;height:18.55pt;z-index:-16350720;mso-position-horizontal-relative:page;mso-position-vertical-relative:page" filled="f" stroked="f">
            <v:textbox inset="0,0,0,0">
              <w:txbxContent>
                <w:p w14:paraId="36E59393" w14:textId="77777777" w:rsidR="00E26652" w:rsidRDefault="00871773">
                  <w:pPr>
                    <w:pStyle w:val="Plattetekst"/>
                    <w:spacing w:before="39" w:line="208" w:lineRule="auto"/>
                    <w:ind w:right="17"/>
                  </w:pPr>
                  <w:r>
                    <w:rPr>
                      <w:color w:val="221F1F"/>
                    </w:rPr>
                    <w:t>Guidon en aluminium avec renfort transversal, Protection sur renfort de guidon, selle au design spécifique, Garde-boue avant haut, Garde-boue arrière long et support de plaque haut</w:t>
                  </w:r>
                </w:p>
              </w:txbxContent>
            </v:textbox>
            <w10:wrap anchorx="page" anchory="page"/>
          </v:shape>
        </w:pict>
      </w:r>
      <w:r w:rsidR="00A202C3">
        <w:pict w14:anchorId="36E5921B">
          <v:shape id="_x0000_s1072" type="#_x0000_t202" style="position:absolute;margin-left:16.4pt;margin-top:570.7pt;width:94.9pt;height:10.9pt;z-index:-16350208;mso-position-horizontal-relative:page;mso-position-vertical-relative:page" filled="f" stroked="f">
            <v:textbox inset="0,0,0,0">
              <w:txbxContent>
                <w:p w14:paraId="36E59394" w14:textId="77777777" w:rsidR="00E26652" w:rsidRDefault="00871773">
                  <w:pPr>
                    <w:pStyle w:val="Plattetekst"/>
                  </w:pPr>
                  <w:r>
                    <w:t>Emissions et consommation*</w:t>
                  </w:r>
                </w:p>
              </w:txbxContent>
            </v:textbox>
            <w10:wrap anchorx="page" anchory="page"/>
          </v:shape>
        </w:pict>
      </w:r>
      <w:r w:rsidR="00A202C3">
        <w:pict w14:anchorId="36E5921C">
          <v:shape id="_x0000_s1071" type="#_x0000_t202" style="position:absolute;margin-left:168.2pt;margin-top:571.3pt;width:292pt;height:10.9pt;z-index:-16349696;mso-position-horizontal-relative:page;mso-position-vertical-relative:page" filled="f" stroked="f">
            <v:textbox inset="0,0,0,0">
              <w:txbxContent>
                <w:p w14:paraId="36E59395" w14:textId="77777777" w:rsidR="00E26652" w:rsidRDefault="00871773">
                  <w:pPr>
                    <w:pStyle w:val="Plattetekst"/>
                    <w:spacing w:before="20"/>
                  </w:pPr>
                  <w:r>
                    <w:rPr>
                      <w:position w:val="1"/>
                    </w:rPr>
                    <w:t>Conforme à la norme Euro 4 – Emissions de CO</w:t>
                  </w:r>
                  <w:r>
                    <w:rPr>
                      <w:sz w:val="10"/>
                    </w:rPr>
                    <w:t xml:space="preserve">2 </w:t>
                  </w:r>
                  <w:r>
                    <w:rPr>
                      <w:position w:val="1"/>
                    </w:rPr>
                    <w:t>: 119g/km – Consommation : 5,1 l/100 km</w:t>
                  </w:r>
                </w:p>
              </w:txbxContent>
            </v:textbox>
            <w10:wrap anchorx="page" anchory="page"/>
          </v:shape>
        </w:pict>
      </w:r>
      <w:r w:rsidR="00A202C3">
        <w:pict w14:anchorId="36E5921D">
          <v:shape id="_x0000_s1070" type="#_x0000_t202" style="position:absolute;margin-left:194.9pt;margin-top:612.85pt;width:254.3pt;height:34.75pt;z-index:-16349184;mso-position-horizontal-relative:page;mso-position-vertical-relative:page" filled="f" stroked="f">
            <v:textbox inset="0,0,0,0">
              <w:txbxContent>
                <w:p w14:paraId="36E59396" w14:textId="77777777" w:rsidR="00E26652" w:rsidRDefault="00871773">
                  <w:pPr>
                    <w:spacing w:before="20"/>
                    <w:ind w:left="740"/>
                  </w:pPr>
                  <w:r>
                    <w:t>Prix public T.T.C conseillé : 11 990 €</w:t>
                  </w:r>
                </w:p>
                <w:p w14:paraId="36E59397" w14:textId="77777777" w:rsidR="00E26652" w:rsidRDefault="00871773">
                  <w:pPr>
                    <w:spacing w:before="139"/>
                    <w:ind w:left="20"/>
                  </w:pPr>
                  <w:r>
                    <w:t>Transport et mise en route compris, carte grise en sus</w:t>
                  </w:r>
                </w:p>
              </w:txbxContent>
            </v:textbox>
            <w10:wrap anchorx="page" anchory="page"/>
          </v:shape>
        </w:pict>
      </w:r>
      <w:r w:rsidR="00A202C3">
        <w:pict w14:anchorId="36E5921E">
          <v:shape id="_x0000_s1069" type="#_x0000_t202" style="position:absolute;margin-left:16.5pt;margin-top:814.65pt;width:188.2pt;height:10.9pt;z-index:-16348672;mso-position-horizontal-relative:page;mso-position-vertical-relative:page" filled="f" stroked="f">
            <v:textbox inset="0,0,0,0">
              <w:txbxContent>
                <w:p w14:paraId="36E59398" w14:textId="77777777" w:rsidR="00E26652" w:rsidRDefault="00871773">
                  <w:pPr>
                    <w:pStyle w:val="Plattetekst"/>
                  </w:pPr>
                  <w:r>
                    <w:t>* Uniquement pour les pays où la norme Euro 4 s'applique</w:t>
                  </w:r>
                </w:p>
              </w:txbxContent>
            </v:textbox>
            <w10:wrap anchorx="page" anchory="page"/>
          </v:shape>
        </w:pict>
      </w:r>
      <w:r w:rsidR="00A202C3">
        <w:pict w14:anchorId="36E5921F">
          <v:shape id="_x0000_s1068" type="#_x0000_t202" style="position:absolute;margin-left:17.4pt;margin-top:210.25pt;width:308.55pt;height:14.3pt;z-index:-16348160;mso-position-horizontal-relative:page;mso-position-vertical-relative:page" filled="f" stroked="f">
            <v:textbox inset="0,0,0,0">
              <w:txbxContent>
                <w:p w14:paraId="36E59399"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0">
          <v:shape id="_x0000_s1067" type="#_x0000_t202" style="position:absolute;margin-left:325.9pt;margin-top:210.25pt;width:281.8pt;height:14.3pt;z-index:-16347648;mso-position-horizontal-relative:page;mso-position-vertical-relative:page" filled="f" stroked="f">
            <v:textbox inset="0,0,0,0">
              <w:txbxContent>
                <w:p w14:paraId="36E5939A"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1">
          <v:shape id="_x0000_s1066" type="#_x0000_t202" style="position:absolute;margin-left:17.4pt;margin-top:224.55pt;width:308.55pt;height:14.2pt;z-index:-16347136;mso-position-horizontal-relative:page;mso-position-vertical-relative:page" filled="f" stroked="f">
            <v:textbox inset="0,0,0,0">
              <w:txbxContent>
                <w:p w14:paraId="36E5939B"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2">
          <v:shape id="_x0000_s1065" type="#_x0000_t202" style="position:absolute;margin-left:325.9pt;margin-top:224.55pt;width:281.8pt;height:14.2pt;z-index:-16346624;mso-position-horizontal-relative:page;mso-position-vertical-relative:page" filled="f" stroked="f">
            <v:textbox inset="0,0,0,0">
              <w:txbxContent>
                <w:p w14:paraId="36E5939C"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3">
          <v:shape id="_x0000_s1064" type="#_x0000_t202" style="position:absolute;margin-left:17.4pt;margin-top:238.75pt;width:308.55pt;height:14.3pt;z-index:-16346112;mso-position-horizontal-relative:page;mso-position-vertical-relative:page" filled="f" stroked="f">
            <v:textbox inset="0,0,0,0">
              <w:txbxContent>
                <w:p w14:paraId="36E5939D"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4">
          <v:shape id="_x0000_s1063" type="#_x0000_t202" style="position:absolute;margin-left:325.9pt;margin-top:238.75pt;width:281.8pt;height:14.3pt;z-index:-16345600;mso-position-horizontal-relative:page;mso-position-vertical-relative:page" filled="f" stroked="f">
            <v:textbox inset="0,0,0,0">
              <w:txbxContent>
                <w:p w14:paraId="36E5939E"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5">
          <v:shape id="_x0000_s1062" type="#_x0000_t202" style="position:absolute;margin-left:17.4pt;margin-top:253pt;width:308.55pt;height:14.3pt;z-index:-16345088;mso-position-horizontal-relative:page;mso-position-vertical-relative:page" filled="f" stroked="f">
            <v:textbox inset="0,0,0,0">
              <w:txbxContent>
                <w:p w14:paraId="36E5939F"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6">
          <v:shape id="_x0000_s1061" type="#_x0000_t202" style="position:absolute;margin-left:325.9pt;margin-top:253pt;width:281.8pt;height:14.3pt;z-index:-16344576;mso-position-horizontal-relative:page;mso-position-vertical-relative:page" filled="f" stroked="f">
            <v:textbox inset="0,0,0,0">
              <w:txbxContent>
                <w:p w14:paraId="36E593A0"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7">
          <v:shape id="_x0000_s1060" type="#_x0000_t202" style="position:absolute;margin-left:17.4pt;margin-top:267.3pt;width:308.55pt;height:23.65pt;z-index:-16344064;mso-position-horizontal-relative:page;mso-position-vertical-relative:page" filled="f" stroked="f">
            <v:textbox inset="0,0,0,0">
              <w:txbxContent>
                <w:p w14:paraId="36E593A1"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8">
          <v:shape id="_x0000_s1059" type="#_x0000_t202" style="position:absolute;margin-left:325.9pt;margin-top:267.3pt;width:281.8pt;height:23.65pt;z-index:-16343552;mso-position-horizontal-relative:page;mso-position-vertical-relative:page" filled="f" stroked="f">
            <v:textbox inset="0,0,0,0">
              <w:txbxContent>
                <w:p w14:paraId="36E593A2"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9">
          <v:shape id="_x0000_s1058" type="#_x0000_t202" style="position:absolute;margin-left:17.4pt;margin-top:290.95pt;width:308.55pt;height:23.55pt;z-index:-16343040;mso-position-horizontal-relative:page;mso-position-vertical-relative:page" filled="f" stroked="f">
            <v:textbox inset="0,0,0,0">
              <w:txbxContent>
                <w:p w14:paraId="36E593A3"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A">
          <v:shape id="_x0000_s1057" type="#_x0000_t202" style="position:absolute;margin-left:325.9pt;margin-top:290.95pt;width:281.8pt;height:23.55pt;z-index:-16342528;mso-position-horizontal-relative:page;mso-position-vertical-relative:page" filled="f" stroked="f">
            <v:textbox inset="0,0,0,0">
              <w:txbxContent>
                <w:p w14:paraId="36E593A4"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B">
          <v:shape id="_x0000_s1056" type="#_x0000_t202" style="position:absolute;margin-left:17.4pt;margin-top:314.45pt;width:308.55pt;height:21.85pt;z-index:-16342016;mso-position-horizontal-relative:page;mso-position-vertical-relative:page" filled="f" stroked="f">
            <v:textbox inset="0,0,0,0">
              <w:txbxContent>
                <w:p w14:paraId="36E593A5"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C">
          <v:shape id="_x0000_s1055" type="#_x0000_t202" style="position:absolute;margin-left:325.9pt;margin-top:314.45pt;width:281.8pt;height:21.85pt;z-index:-16341504;mso-position-horizontal-relative:page;mso-position-vertical-relative:page" filled="f" stroked="f">
            <v:textbox inset="0,0,0,0">
              <w:txbxContent>
                <w:p w14:paraId="36E593A6"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D">
          <v:shape id="_x0000_s1054" type="#_x0000_t202" style="position:absolute;margin-left:17.4pt;margin-top:336.3pt;width:308.55pt;height:23.65pt;z-index:-16340992;mso-position-horizontal-relative:page;mso-position-vertical-relative:page" filled="f" stroked="f">
            <v:textbox inset="0,0,0,0">
              <w:txbxContent>
                <w:p w14:paraId="36E593A7"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E">
          <v:shape id="_x0000_s1053" type="#_x0000_t202" style="position:absolute;margin-left:325.9pt;margin-top:336.3pt;width:281.8pt;height:23.65pt;z-index:-16340480;mso-position-horizontal-relative:page;mso-position-vertical-relative:page" filled="f" stroked="f">
            <v:textbox inset="0,0,0,0">
              <w:txbxContent>
                <w:p w14:paraId="36E593A8"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2F">
          <v:shape id="_x0000_s1052" type="#_x0000_t202" style="position:absolute;margin-left:17.4pt;margin-top:359.95pt;width:308.55pt;height:23.55pt;z-index:-16339968;mso-position-horizontal-relative:page;mso-position-vertical-relative:page" filled="f" stroked="f">
            <v:textbox inset="0,0,0,0">
              <w:txbxContent>
                <w:p w14:paraId="36E593A9"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0">
          <v:shape id="_x0000_s1051" type="#_x0000_t202" style="position:absolute;margin-left:325.9pt;margin-top:359.95pt;width:281.8pt;height:23.55pt;z-index:-16339456;mso-position-horizontal-relative:page;mso-position-vertical-relative:page" filled="f" stroked="f">
            <v:textbox inset="0,0,0,0">
              <w:txbxContent>
                <w:p w14:paraId="36E593AA"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1">
          <v:shape id="_x0000_s1050" type="#_x0000_t202" style="position:absolute;margin-left:17.4pt;margin-top:383.45pt;width:308.55pt;height:23.7pt;z-index:-16338944;mso-position-horizontal-relative:page;mso-position-vertical-relative:page" filled="f" stroked="f">
            <v:textbox inset="0,0,0,0">
              <w:txbxContent>
                <w:p w14:paraId="36E593AB"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2">
          <v:shape id="_x0000_s1049" type="#_x0000_t202" style="position:absolute;margin-left:325.9pt;margin-top:383.45pt;width:281.8pt;height:23.7pt;z-index:-16338432;mso-position-horizontal-relative:page;mso-position-vertical-relative:page" filled="f" stroked="f">
            <v:textbox inset="0,0,0,0">
              <w:txbxContent>
                <w:p w14:paraId="36E593AC"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3">
          <v:shape id="_x0000_s1048" type="#_x0000_t202" style="position:absolute;margin-left:17.4pt;margin-top:407.1pt;width:308.55pt;height:23.65pt;z-index:-16337920;mso-position-horizontal-relative:page;mso-position-vertical-relative:page" filled="f" stroked="f">
            <v:textbox inset="0,0,0,0">
              <w:txbxContent>
                <w:p w14:paraId="36E593AD"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4">
          <v:shape id="_x0000_s1047" type="#_x0000_t202" style="position:absolute;margin-left:325.9pt;margin-top:407.1pt;width:281.8pt;height:23.65pt;z-index:-16337408;mso-position-horizontal-relative:page;mso-position-vertical-relative:page" filled="f" stroked="f">
            <v:textbox inset="0,0,0,0">
              <w:txbxContent>
                <w:p w14:paraId="36E593AE"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5">
          <v:shape id="_x0000_s1046" type="#_x0000_t202" style="position:absolute;margin-left:17.4pt;margin-top:430.75pt;width:308.55pt;height:23.55pt;z-index:-16336896;mso-position-horizontal-relative:page;mso-position-vertical-relative:page" filled="f" stroked="f">
            <v:textbox inset="0,0,0,0">
              <w:txbxContent>
                <w:p w14:paraId="36E593AF"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6">
          <v:shape id="_x0000_s1045" type="#_x0000_t202" style="position:absolute;margin-left:325.9pt;margin-top:430.75pt;width:281.8pt;height:23.55pt;z-index:-16336384;mso-position-horizontal-relative:page;mso-position-vertical-relative:page" filled="f" stroked="f">
            <v:textbox inset="0,0,0,0">
              <w:txbxContent>
                <w:p w14:paraId="36E593B0"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7">
          <v:shape id="_x0000_s1044" type="#_x0000_t202" style="position:absolute;margin-left:17.4pt;margin-top:454.25pt;width:308.55pt;height:23.65pt;z-index:-16335872;mso-position-horizontal-relative:page;mso-position-vertical-relative:page" filled="f" stroked="f">
            <v:textbox inset="0,0,0,0">
              <w:txbxContent>
                <w:p w14:paraId="36E593B1"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8">
          <v:shape id="_x0000_s1043" type="#_x0000_t202" style="position:absolute;margin-left:325.9pt;margin-top:454.25pt;width:281.8pt;height:23.65pt;z-index:-16335360;mso-position-horizontal-relative:page;mso-position-vertical-relative:page" filled="f" stroked="f">
            <v:textbox inset="0,0,0,0">
              <w:txbxContent>
                <w:p w14:paraId="36E593B2"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9">
          <v:shape id="_x0000_s1042" type="#_x0000_t202" style="position:absolute;margin-left:17.4pt;margin-top:477.9pt;width:308.55pt;height:23.65pt;z-index:-16334848;mso-position-horizontal-relative:page;mso-position-vertical-relative:page" filled="f" stroked="f">
            <v:textbox inset="0,0,0,0">
              <w:txbxContent>
                <w:p w14:paraId="36E593B3"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A">
          <v:shape id="_x0000_s1041" type="#_x0000_t202" style="position:absolute;margin-left:325.9pt;margin-top:477.9pt;width:281.8pt;height:23.65pt;z-index:-16334336;mso-position-horizontal-relative:page;mso-position-vertical-relative:page" filled="f" stroked="f">
            <v:textbox inset="0,0,0,0">
              <w:txbxContent>
                <w:p w14:paraId="36E593B4"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B">
          <v:shape id="_x0000_s1040" type="#_x0000_t202" style="position:absolute;margin-left:17.4pt;margin-top:501.55pt;width:308.55pt;height:42.75pt;z-index:-16333824;mso-position-horizontal-relative:page;mso-position-vertical-relative:page" filled="f" stroked="f">
            <v:textbox inset="0,0,0,0">
              <w:txbxContent>
                <w:p w14:paraId="36E593B5"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C">
          <v:shape id="_x0000_s1039" type="#_x0000_t202" style="position:absolute;margin-left:325.9pt;margin-top:501.55pt;width:281.8pt;height:42.75pt;z-index:-16333312;mso-position-horizontal-relative:page;mso-position-vertical-relative:page" filled="f" stroked="f">
            <v:textbox inset="0,0,0,0">
              <w:txbxContent>
                <w:p w14:paraId="36E593B6"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D">
          <v:shape id="_x0000_s1038" type="#_x0000_t202" style="position:absolute;margin-left:17.4pt;margin-top:544.3pt;width:308.55pt;height:27.15pt;z-index:-16332800;mso-position-horizontal-relative:page;mso-position-vertical-relative:page" filled="f" stroked="f">
            <v:textbox inset="0,0,0,0">
              <w:txbxContent>
                <w:p w14:paraId="36E593B7"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E">
          <v:shape id="_x0000_s1037" type="#_x0000_t202" style="position:absolute;margin-left:325.9pt;margin-top:544.3pt;width:281.8pt;height:27.15pt;z-index:-16332288;mso-position-horizontal-relative:page;mso-position-vertical-relative:page" filled="f" stroked="f">
            <v:textbox inset="0,0,0,0">
              <w:txbxContent>
                <w:p w14:paraId="36E593B8"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3F">
          <v:shape id="_x0000_s1036" type="#_x0000_t202" style="position:absolute;margin-left:17.4pt;margin-top:571.4pt;width:308.55pt;height:23.65pt;z-index:-16331776;mso-position-horizontal-relative:page;mso-position-vertical-relative:page" filled="f" stroked="f">
            <v:textbox inset="0,0,0,0">
              <w:txbxContent>
                <w:p w14:paraId="36E593B9"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40">
          <v:shape id="_x0000_s1035" type="#_x0000_t202" style="position:absolute;margin-left:325.9pt;margin-top:571.4pt;width:281.8pt;height:23.65pt;z-index:-16331264;mso-position-horizontal-relative:page;mso-position-vertical-relative:page" filled="f" stroked="f">
            <v:textbox inset="0,0,0,0">
              <w:txbxContent>
                <w:p w14:paraId="36E593BA"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42">
          <v:shape id="_x0000_s1033" type="#_x0000_t202" style="position:absolute;margin-left:325.9pt;margin-top:595.05pt;width:281.8pt;height:254.75pt;z-index:-16330240;mso-position-horizontal-relative:page;mso-position-vertical-relative:page" filled="f" stroked="f">
            <v:textbox style="mso-next-textbox:#_x0000_s1033" inset="0,0,0,0">
              <w:txbxContent>
                <w:p w14:paraId="36E593BC"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43">
          <v:shape id="_x0000_s1032" type="#_x0000_t202" style="position:absolute;margin-left:0;margin-top:0;width:325.95pt;height:9.1pt;z-index:-16329728;mso-position-horizontal-relative:page;mso-position-vertical-relative:page" filled="f" stroked="f">
            <v:textbox inset="0,0,0,0">
              <w:txbxContent>
                <w:p w14:paraId="36E593BD" w14:textId="77777777" w:rsidR="00E26652" w:rsidRDefault="00E26652">
                  <w:pPr>
                    <w:pStyle w:val="Plattetekst"/>
                    <w:spacing w:before="9"/>
                    <w:ind w:left="40"/>
                    <w:rPr>
                      <w:rFonts w:ascii="Times New Roman"/>
                    </w:rPr>
                  </w:pPr>
                </w:p>
              </w:txbxContent>
            </v:textbox>
            <w10:wrap anchorx="page" anchory="page"/>
          </v:shape>
        </w:pict>
      </w:r>
      <w:r w:rsidR="00A202C3">
        <w:pict w14:anchorId="36E59244">
          <v:shape id="_x0000_s1031" type="#_x0000_t202" style="position:absolute;margin-left:325.9pt;margin-top:0;width:297.05pt;height:9.1pt;z-index:-16329216;mso-position-horizontal-relative:page;mso-position-vertical-relative:page" filled="f" stroked="f">
            <v:textbox inset="0,0,0,0">
              <w:txbxContent>
                <w:p w14:paraId="36E593BE" w14:textId="77777777" w:rsidR="00E26652" w:rsidRDefault="00E26652">
                  <w:pPr>
                    <w:pStyle w:val="Plattetekst"/>
                    <w:spacing w:before="9"/>
                    <w:ind w:left="40"/>
                    <w:rPr>
                      <w:rFonts w:ascii="Times New Roman"/>
                    </w:rPr>
                  </w:pPr>
                </w:p>
              </w:txbxContent>
            </v:textbox>
            <w10:wrap anchorx="page" anchory="page"/>
          </v:shape>
        </w:pict>
      </w:r>
      <w:r w:rsidR="00A202C3">
        <w:pict w14:anchorId="36E59245">
          <v:shape id="_x0000_s1030" type="#_x0000_t202" style="position:absolute;margin-left:0;margin-top:9.1pt;width:325.95pt;height:148.35pt;z-index:-16328704;mso-position-horizontal-relative:page;mso-position-vertical-relative:page" filled="f" stroked="f">
            <v:textbox inset="0,0,0,0">
              <w:txbxContent>
                <w:p w14:paraId="36E593BF"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46">
          <v:shape id="_x0000_s1029" type="#_x0000_t202" style="position:absolute;margin-left:325.9pt;margin-top:9.1pt;width:297.05pt;height:148.35pt;z-index:-16328192;mso-position-horizontal-relative:page;mso-position-vertical-relative:page" filled="f" stroked="f">
            <v:textbox inset="0,0,0,0">
              <w:txbxContent>
                <w:p w14:paraId="36E593C0"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47">
          <v:shape id="_x0000_s1028" type="#_x0000_t202" style="position:absolute;margin-left:0;margin-top:157.45pt;width:16.35pt;height:24.5pt;z-index:-16327680;mso-position-horizontal-relative:page;mso-position-vertical-relative:page" filled="f" stroked="f">
            <v:textbox inset="0,0,0,0">
              <w:txbxContent>
                <w:p w14:paraId="36E593C1"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48">
          <v:shape id="_x0000_s1027" type="#_x0000_t202" style="position:absolute;margin-left:16.35pt;margin-top:157.45pt;width:589.35pt;height:24.5pt;z-index:-16327168;mso-position-horizontal-relative:page;mso-position-vertical-relative:page" filled="f" stroked="f">
            <v:textbox inset="0,0,0,0">
              <w:txbxContent>
                <w:p w14:paraId="36E593C2" w14:textId="77777777" w:rsidR="00E26652" w:rsidRDefault="00E26652">
                  <w:pPr>
                    <w:pStyle w:val="Plattetekst"/>
                    <w:spacing w:before="4"/>
                    <w:ind w:left="40"/>
                    <w:rPr>
                      <w:rFonts w:ascii="Times New Roman"/>
                      <w:sz w:val="17"/>
                    </w:rPr>
                  </w:pPr>
                </w:p>
              </w:txbxContent>
            </v:textbox>
            <w10:wrap anchorx="page" anchory="page"/>
          </v:shape>
        </w:pict>
      </w:r>
      <w:r w:rsidR="00A202C3">
        <w:pict w14:anchorId="36E59249">
          <v:shape id="_x0000_s1026" type="#_x0000_t202" style="position:absolute;margin-left:605.7pt;margin-top:157.45pt;width:17.25pt;height:24.5pt;z-index:-16326656;mso-position-horizontal-relative:page;mso-position-vertical-relative:page" filled="f" stroked="f">
            <v:textbox inset="0,0,0,0">
              <w:txbxContent>
                <w:p w14:paraId="36E593C3" w14:textId="77777777" w:rsidR="00E26652" w:rsidRDefault="00E26652">
                  <w:pPr>
                    <w:pStyle w:val="Plattetekst"/>
                    <w:spacing w:before="4"/>
                    <w:ind w:left="40"/>
                    <w:rPr>
                      <w:rFonts w:ascii="Times New Roman"/>
                      <w:sz w:val="17"/>
                    </w:rPr>
                  </w:pPr>
                </w:p>
              </w:txbxContent>
            </v:textbox>
            <w10:wrap anchorx="page" anchory="page"/>
          </v:shape>
        </w:pict>
      </w:r>
    </w:p>
    <w:sectPr w:rsidR="00E26652">
      <w:pgSz w:w="12480" w:h="17020"/>
      <w:pgMar w:top="1600" w:right="180" w:bottom="280" w:left="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E26652"/>
    <w:rsid w:val="00225469"/>
    <w:rsid w:val="002D5DD2"/>
    <w:rsid w:val="003A56D1"/>
    <w:rsid w:val="00495579"/>
    <w:rsid w:val="00871773"/>
    <w:rsid w:val="00993D8D"/>
    <w:rsid w:val="00A202C3"/>
    <w:rsid w:val="00BF4D88"/>
    <w:rsid w:val="00C2369B"/>
    <w:rsid w:val="00C2755B"/>
    <w:rsid w:val="00CF74E0"/>
    <w:rsid w:val="00DA7367"/>
    <w:rsid w:val="00E26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66">
      <o:colormenu v:ext="edit" strokecolor="none [2109]"/>
    </o:shapedefaults>
    <o:shapelayout v:ext="edit">
      <o:idmap v:ext="edit" data="1"/>
    </o:shapelayout>
  </w:shapeDefaults>
  <w:decimalSymbol w:val=","/>
  <w:listSeparator w:val=";"/>
  <w14:docId w14:val="36E59071"/>
  <w15:docId w15:val="{DE7FBA88-6275-41CB-9C85-E63D70B6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mbria" w:eastAsia="Cambria" w:hAnsi="Cambria" w:cs="Cambria"/>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21"/>
      <w:ind w:left="20"/>
    </w:pPr>
    <w:rPr>
      <w:sz w:val="15"/>
      <w:szCs w:val="15"/>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C8A00F040C0498EE22C2B21657EF9" ma:contentTypeVersion="12" ma:contentTypeDescription="Een nieuw document maken." ma:contentTypeScope="" ma:versionID="db9de27de887b150e893c32794ebbf08">
  <xsd:schema xmlns:xsd="http://www.w3.org/2001/XMLSchema" xmlns:xs="http://www.w3.org/2001/XMLSchema" xmlns:p="http://schemas.microsoft.com/office/2006/metadata/properties" xmlns:ns2="2251024c-fe98-4aee-ba44-0475713e036d" xmlns:ns3="5e8c99d2-b317-437f-bf51-9625096287dc" targetNamespace="http://schemas.microsoft.com/office/2006/metadata/properties" ma:root="true" ma:fieldsID="0c622f0d096adcb5782d5db14f96fdd8" ns2:_="" ns3:_="">
    <xsd:import namespace="2251024c-fe98-4aee-ba44-0475713e036d"/>
    <xsd:import namespace="5e8c99d2-b317-437f-bf51-9625096287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1024c-fe98-4aee-ba44-0475713e0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99d2-b317-437f-bf51-9625096287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3C969-8F26-4063-B183-C0AA9A2E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1024c-fe98-4aee-ba44-0475713e036d"/>
    <ds:schemaRef ds:uri="5e8c99d2-b317-437f-bf51-96250962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6AEDF-1E0F-4415-B2A6-AC110125FABD}">
  <ds:schemaRefs>
    <ds:schemaRef ds:uri="http://schemas.openxmlformats.org/officeDocument/2006/bibliography"/>
  </ds:schemaRefs>
</ds:datastoreItem>
</file>

<file path=customXml/itemProps3.xml><?xml version="1.0" encoding="utf-8"?>
<ds:datastoreItem xmlns:ds="http://schemas.openxmlformats.org/officeDocument/2006/customXml" ds:itemID="{9ADA11A5-6E82-4589-8CFF-151928742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4112B-BB85-49EA-967B-648533D17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22</Words>
  <Characters>672</Characters>
  <Application>Microsoft Office Word</Application>
  <DocSecurity>0</DocSecurity>
  <Lines>5</Lines>
  <Paragraphs>1</Paragraphs>
  <ScaleCrop>false</ScaleCrop>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 - Ducati North Europe</cp:lastModifiedBy>
  <cp:revision>13</cp:revision>
  <dcterms:created xsi:type="dcterms:W3CDTF">2020-10-23T14:09:00Z</dcterms:created>
  <dcterms:modified xsi:type="dcterms:W3CDTF">2020-10-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Microsoft® Word 2016</vt:lpwstr>
  </property>
  <property fmtid="{D5CDD505-2E9C-101B-9397-08002B2CF9AE}" pid="4" name="LastSaved">
    <vt:filetime>2020-10-23T00:00:00Z</vt:filetime>
  </property>
  <property fmtid="{D5CDD505-2E9C-101B-9397-08002B2CF9AE}" pid="5" name="ContentTypeId">
    <vt:lpwstr>0x01010017AC8A00F040C0498EE22C2B21657EF9</vt:lpwstr>
  </property>
</Properties>
</file>